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CAD5ED" w14:textId="77777777" w:rsidR="00962DA8" w:rsidRPr="008B3BB4" w:rsidRDefault="00962DA8" w:rsidP="00962DA8">
      <w:pPr>
        <w:ind w:right="-314" w:firstLine="9639"/>
        <w:jc w:val="both"/>
        <w:rPr>
          <w:b/>
        </w:rPr>
      </w:pPr>
      <w:r w:rsidRPr="006F6D8E">
        <w:rPr>
          <w:sz w:val="22"/>
          <w:szCs w:val="22"/>
        </w:rPr>
        <w:t>Додаток 2</w:t>
      </w:r>
    </w:p>
    <w:p w14:paraId="797DCE72" w14:textId="77777777" w:rsidR="00962DA8" w:rsidRPr="008B3BB4" w:rsidRDefault="00962DA8" w:rsidP="00962DA8">
      <w:pPr>
        <w:ind w:right="-314" w:firstLine="9639"/>
        <w:jc w:val="both"/>
        <w:rPr>
          <w:b/>
        </w:rPr>
      </w:pPr>
      <w:r w:rsidRPr="008B3BB4">
        <w:rPr>
          <w:sz w:val="22"/>
          <w:szCs w:val="22"/>
        </w:rPr>
        <w:t xml:space="preserve">до звіту за результатами оцінки корупційних ризиків </w:t>
      </w:r>
    </w:p>
    <w:p w14:paraId="6A65D416" w14:textId="77777777" w:rsidR="00962DA8" w:rsidRPr="008B3BB4" w:rsidRDefault="00962DA8" w:rsidP="00962DA8">
      <w:pPr>
        <w:ind w:firstLine="9639"/>
        <w:rPr>
          <w:sz w:val="22"/>
          <w:szCs w:val="22"/>
        </w:rPr>
      </w:pPr>
      <w:r w:rsidRPr="008B3BB4">
        <w:rPr>
          <w:sz w:val="22"/>
          <w:szCs w:val="22"/>
        </w:rPr>
        <w:t>у діяльності Національної поліції України</w:t>
      </w:r>
    </w:p>
    <w:p w14:paraId="5F8646C0" w14:textId="77777777" w:rsidR="00962DA8" w:rsidRPr="008B3BB4" w:rsidRDefault="00962DA8" w:rsidP="00962DA8">
      <w:pPr>
        <w:rPr>
          <w:b/>
        </w:rPr>
      </w:pPr>
    </w:p>
    <w:p w14:paraId="3D553022" w14:textId="77777777" w:rsidR="00962DA8" w:rsidRPr="008B3BB4" w:rsidRDefault="00962DA8" w:rsidP="00962DA8">
      <w:pPr>
        <w:jc w:val="center"/>
        <w:rPr>
          <w:b/>
        </w:rPr>
      </w:pPr>
    </w:p>
    <w:p w14:paraId="08244FE9" w14:textId="77777777" w:rsidR="00962DA8" w:rsidRPr="008B3BB4" w:rsidRDefault="00962DA8" w:rsidP="00962DA8">
      <w:pPr>
        <w:jc w:val="both"/>
        <w:rPr>
          <w:b/>
        </w:rPr>
      </w:pPr>
      <w:r w:rsidRPr="008B3BB4">
        <w:rPr>
          <w:b/>
        </w:rPr>
        <w:tab/>
      </w:r>
      <w:r w:rsidRPr="008B3BB4">
        <w:rPr>
          <w:b/>
        </w:rPr>
        <w:tab/>
      </w:r>
      <w:r w:rsidRPr="008B3BB4">
        <w:rPr>
          <w:b/>
        </w:rPr>
        <w:tab/>
      </w:r>
      <w:r w:rsidRPr="008B3BB4">
        <w:rPr>
          <w:b/>
        </w:rPr>
        <w:tab/>
      </w:r>
      <w:r w:rsidRPr="008B3BB4">
        <w:rPr>
          <w:b/>
        </w:rPr>
        <w:tab/>
      </w:r>
      <w:r w:rsidRPr="008B3BB4">
        <w:rPr>
          <w:b/>
        </w:rPr>
        <w:tab/>
      </w:r>
      <w:r w:rsidRPr="008B3BB4">
        <w:rPr>
          <w:b/>
        </w:rPr>
        <w:tab/>
      </w:r>
      <w:r w:rsidRPr="008B3BB4">
        <w:rPr>
          <w:b/>
        </w:rPr>
        <w:tab/>
      </w:r>
      <w:r w:rsidRPr="008B3BB4">
        <w:rPr>
          <w:b/>
        </w:rPr>
        <w:tab/>
      </w:r>
      <w:r w:rsidRPr="008B3BB4">
        <w:rPr>
          <w:b/>
        </w:rPr>
        <w:tab/>
      </w:r>
      <w:r w:rsidRPr="008B3BB4">
        <w:rPr>
          <w:b/>
        </w:rPr>
        <w:tab/>
      </w:r>
      <w:r w:rsidRPr="008B3BB4">
        <w:rPr>
          <w:b/>
        </w:rPr>
        <w:tab/>
      </w:r>
      <w:r w:rsidRPr="008B3BB4">
        <w:rPr>
          <w:b/>
        </w:rPr>
        <w:tab/>
      </w:r>
      <w:r w:rsidRPr="008B3BB4">
        <w:rPr>
          <w:b/>
        </w:rPr>
        <w:tab/>
      </w:r>
    </w:p>
    <w:p w14:paraId="741A6306" w14:textId="77777777" w:rsidR="00962DA8" w:rsidRPr="008B3BB4" w:rsidRDefault="00962DA8" w:rsidP="00962DA8">
      <w:pPr>
        <w:jc w:val="center"/>
        <w:rPr>
          <w:b/>
        </w:rPr>
      </w:pPr>
      <w:r w:rsidRPr="008B3BB4">
        <w:rPr>
          <w:b/>
          <w:sz w:val="24"/>
          <w:szCs w:val="24"/>
        </w:rPr>
        <w:t xml:space="preserve">   </w:t>
      </w:r>
      <w:r w:rsidRPr="008B3BB4">
        <w:rPr>
          <w:b/>
        </w:rPr>
        <w:t xml:space="preserve">Таблиця оцінених корупційних ризиків та заходів щодо їх усунення </w:t>
      </w:r>
    </w:p>
    <w:p w14:paraId="3355E507" w14:textId="77777777" w:rsidR="00962DA8" w:rsidRPr="008B3BB4" w:rsidRDefault="00962DA8" w:rsidP="00962DA8">
      <w:pPr>
        <w:rPr>
          <w:b/>
        </w:rPr>
      </w:pPr>
    </w:p>
    <w:p w14:paraId="013FFD29" w14:textId="77777777" w:rsidR="00962DA8" w:rsidRPr="008B3BB4" w:rsidRDefault="00962DA8" w:rsidP="00962DA8">
      <w:pPr>
        <w:jc w:val="center"/>
        <w:rPr>
          <w:b/>
        </w:rPr>
      </w:pPr>
    </w:p>
    <w:p w14:paraId="0EDFC98A" w14:textId="77777777" w:rsidR="00962DA8" w:rsidRPr="008B3BB4" w:rsidRDefault="00962DA8" w:rsidP="00962DA8">
      <w:pPr>
        <w:jc w:val="center"/>
        <w:rPr>
          <w:b/>
        </w:rPr>
      </w:pP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8"/>
        <w:gridCol w:w="2406"/>
        <w:gridCol w:w="1299"/>
        <w:gridCol w:w="142"/>
        <w:gridCol w:w="4013"/>
        <w:gridCol w:w="2552"/>
        <w:gridCol w:w="1558"/>
        <w:gridCol w:w="1559"/>
        <w:gridCol w:w="2083"/>
      </w:tblGrid>
      <w:tr w:rsidR="00962DA8" w:rsidRPr="008B3BB4" w14:paraId="23F4FD6D" w14:textId="77777777" w:rsidTr="00703F58">
        <w:tc>
          <w:tcPr>
            <w:tcW w:w="548" w:type="dxa"/>
            <w:vAlign w:val="center"/>
          </w:tcPr>
          <w:p w14:paraId="3A437D17" w14:textId="77777777" w:rsidR="00962DA8" w:rsidRPr="008B3BB4" w:rsidRDefault="00962DA8" w:rsidP="00703F58">
            <w:pPr>
              <w:jc w:val="center"/>
              <w:rPr>
                <w:b/>
                <w:sz w:val="22"/>
                <w:szCs w:val="22"/>
              </w:rPr>
            </w:pPr>
            <w:r w:rsidRPr="008B3BB4">
              <w:rPr>
                <w:b/>
                <w:sz w:val="22"/>
                <w:szCs w:val="22"/>
              </w:rPr>
              <w:t>№</w:t>
            </w:r>
          </w:p>
          <w:p w14:paraId="4A22A50C" w14:textId="77777777" w:rsidR="00962DA8" w:rsidRPr="008B3BB4" w:rsidRDefault="00962DA8" w:rsidP="00703F58">
            <w:pPr>
              <w:jc w:val="center"/>
              <w:rPr>
                <w:b/>
                <w:sz w:val="22"/>
                <w:szCs w:val="22"/>
              </w:rPr>
            </w:pPr>
            <w:r w:rsidRPr="008B3BB4">
              <w:rPr>
                <w:b/>
                <w:sz w:val="22"/>
                <w:szCs w:val="22"/>
              </w:rPr>
              <w:t>з/п</w:t>
            </w:r>
          </w:p>
        </w:tc>
        <w:tc>
          <w:tcPr>
            <w:tcW w:w="2406" w:type="dxa"/>
            <w:vAlign w:val="center"/>
          </w:tcPr>
          <w:p w14:paraId="2E229CAB" w14:textId="77777777" w:rsidR="00962DA8" w:rsidRPr="008B3BB4" w:rsidRDefault="00962DA8" w:rsidP="00703F58">
            <w:pPr>
              <w:jc w:val="center"/>
              <w:rPr>
                <w:b/>
                <w:sz w:val="22"/>
                <w:szCs w:val="22"/>
              </w:rPr>
            </w:pPr>
            <w:r w:rsidRPr="008B3BB4">
              <w:rPr>
                <w:b/>
                <w:sz w:val="22"/>
                <w:szCs w:val="22"/>
              </w:rPr>
              <w:t>Корупційний ризик</w:t>
            </w:r>
          </w:p>
          <w:p w14:paraId="00E127C3" w14:textId="77777777" w:rsidR="00962DA8" w:rsidRPr="008B3BB4" w:rsidRDefault="00962DA8" w:rsidP="00703F58">
            <w:pPr>
              <w:jc w:val="center"/>
              <w:rPr>
                <w:sz w:val="22"/>
                <w:szCs w:val="22"/>
              </w:rPr>
            </w:pPr>
          </w:p>
          <w:p w14:paraId="58BF1CEF" w14:textId="77777777" w:rsidR="00962DA8" w:rsidRPr="008B3BB4" w:rsidRDefault="00962DA8" w:rsidP="00703F58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dxa"/>
            <w:vAlign w:val="center"/>
          </w:tcPr>
          <w:p w14:paraId="36C5E666" w14:textId="77777777" w:rsidR="00962DA8" w:rsidRPr="008B3BB4" w:rsidRDefault="00962DA8" w:rsidP="00703F58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8B3BB4">
              <w:rPr>
                <w:rFonts w:eastAsia="Times New Roman"/>
                <w:b/>
                <w:sz w:val="22"/>
                <w:szCs w:val="22"/>
                <w:lang w:eastAsia="ru-RU"/>
              </w:rPr>
              <w:t>Пріоритетність корупційного ризику (низька/ середня/ висока)</w:t>
            </w:r>
          </w:p>
        </w:tc>
        <w:tc>
          <w:tcPr>
            <w:tcW w:w="4155" w:type="dxa"/>
            <w:gridSpan w:val="2"/>
            <w:vAlign w:val="center"/>
          </w:tcPr>
          <w:p w14:paraId="6124B9BC" w14:textId="77777777" w:rsidR="00962DA8" w:rsidRPr="008B3BB4" w:rsidRDefault="00962DA8" w:rsidP="00703F58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8B3BB4">
              <w:rPr>
                <w:rFonts w:eastAsia="Times New Roman"/>
                <w:b/>
                <w:sz w:val="22"/>
                <w:szCs w:val="22"/>
                <w:lang w:eastAsia="ru-RU"/>
              </w:rPr>
              <w:t>Заходи щодо усунення</w:t>
            </w:r>
          </w:p>
          <w:p w14:paraId="58F6439A" w14:textId="77777777" w:rsidR="00962DA8" w:rsidRPr="008B3BB4" w:rsidRDefault="00962DA8" w:rsidP="00703F58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8B3BB4">
              <w:rPr>
                <w:rFonts w:eastAsia="Times New Roman"/>
                <w:b/>
                <w:sz w:val="22"/>
                <w:szCs w:val="22"/>
                <w:lang w:eastAsia="ru-RU"/>
              </w:rPr>
              <w:t>корупційного ризику</w:t>
            </w:r>
          </w:p>
        </w:tc>
        <w:tc>
          <w:tcPr>
            <w:tcW w:w="2552" w:type="dxa"/>
            <w:vAlign w:val="center"/>
          </w:tcPr>
          <w:p w14:paraId="7A8C50C5" w14:textId="77777777" w:rsidR="00962DA8" w:rsidRPr="008B3BB4" w:rsidRDefault="00962DA8" w:rsidP="00703F58">
            <w:pPr>
              <w:jc w:val="center"/>
              <w:rPr>
                <w:b/>
                <w:sz w:val="22"/>
                <w:szCs w:val="22"/>
              </w:rPr>
            </w:pPr>
            <w:r w:rsidRPr="008B3BB4">
              <w:rPr>
                <w:b/>
                <w:sz w:val="22"/>
                <w:szCs w:val="22"/>
              </w:rPr>
              <w:t>Особа(особи),</w:t>
            </w:r>
          </w:p>
          <w:p w14:paraId="74038FFF" w14:textId="77777777" w:rsidR="00962DA8" w:rsidRPr="008B3BB4" w:rsidRDefault="00962DA8" w:rsidP="00703F58">
            <w:pPr>
              <w:jc w:val="center"/>
              <w:rPr>
                <w:b/>
                <w:sz w:val="22"/>
                <w:szCs w:val="22"/>
              </w:rPr>
            </w:pPr>
            <w:r w:rsidRPr="008B3BB4">
              <w:rPr>
                <w:b/>
                <w:sz w:val="22"/>
                <w:szCs w:val="22"/>
              </w:rPr>
              <w:t>відповідальна (і) за виконання заходу</w:t>
            </w:r>
          </w:p>
        </w:tc>
        <w:tc>
          <w:tcPr>
            <w:tcW w:w="1558" w:type="dxa"/>
            <w:vAlign w:val="center"/>
          </w:tcPr>
          <w:p w14:paraId="47B82259" w14:textId="77777777" w:rsidR="00962DA8" w:rsidRPr="008B3BB4" w:rsidRDefault="00962DA8" w:rsidP="00703F58">
            <w:pPr>
              <w:ind w:left="-109" w:right="-108"/>
              <w:jc w:val="center"/>
              <w:rPr>
                <w:b/>
                <w:sz w:val="22"/>
                <w:szCs w:val="22"/>
              </w:rPr>
            </w:pPr>
            <w:r w:rsidRPr="008B3BB4">
              <w:rPr>
                <w:b/>
                <w:sz w:val="22"/>
                <w:szCs w:val="22"/>
              </w:rPr>
              <w:t>Строк виконання заходів щодо усунення корупційного ризику</w:t>
            </w:r>
          </w:p>
          <w:p w14:paraId="7E0A7BC8" w14:textId="77777777" w:rsidR="00962DA8" w:rsidRPr="008B3BB4" w:rsidRDefault="00962DA8" w:rsidP="00703F58">
            <w:pPr>
              <w:ind w:left="-109" w:right="-108"/>
              <w:jc w:val="center"/>
              <w:rPr>
                <w:b/>
                <w:sz w:val="22"/>
                <w:szCs w:val="22"/>
              </w:rPr>
            </w:pPr>
          </w:p>
          <w:p w14:paraId="733BA47C" w14:textId="77777777" w:rsidR="00962DA8" w:rsidRPr="008B3BB4" w:rsidRDefault="00962DA8" w:rsidP="00703F58">
            <w:pPr>
              <w:ind w:left="-109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2221A90" w14:textId="77777777" w:rsidR="00962DA8" w:rsidRPr="008B3BB4" w:rsidRDefault="00962DA8" w:rsidP="00703F5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B3BB4">
              <w:rPr>
                <w:b/>
                <w:sz w:val="22"/>
                <w:szCs w:val="22"/>
              </w:rPr>
              <w:t>Ресурси для   впровадження заходів</w:t>
            </w:r>
          </w:p>
        </w:tc>
        <w:tc>
          <w:tcPr>
            <w:tcW w:w="2083" w:type="dxa"/>
            <w:vAlign w:val="center"/>
          </w:tcPr>
          <w:p w14:paraId="0161E759" w14:textId="77777777" w:rsidR="00962DA8" w:rsidRPr="008B3BB4" w:rsidRDefault="00962DA8" w:rsidP="00703F58">
            <w:pPr>
              <w:jc w:val="center"/>
              <w:rPr>
                <w:b/>
                <w:sz w:val="22"/>
                <w:szCs w:val="22"/>
              </w:rPr>
            </w:pPr>
            <w:r w:rsidRPr="008B3BB4">
              <w:rPr>
                <w:b/>
                <w:sz w:val="22"/>
                <w:szCs w:val="22"/>
              </w:rPr>
              <w:t>Очікувані результати</w:t>
            </w:r>
          </w:p>
        </w:tc>
      </w:tr>
      <w:tr w:rsidR="00962DA8" w:rsidRPr="008A3B19" w14:paraId="24F83355" w14:textId="77777777" w:rsidTr="00A816EA">
        <w:trPr>
          <w:trHeight w:val="47"/>
        </w:trPr>
        <w:tc>
          <w:tcPr>
            <w:tcW w:w="16160" w:type="dxa"/>
            <w:gridSpan w:val="9"/>
            <w:shd w:val="clear" w:color="auto" w:fill="FFFF99"/>
          </w:tcPr>
          <w:p w14:paraId="08AB0C01" w14:textId="77777777" w:rsidR="00962DA8" w:rsidRPr="008A3B19" w:rsidRDefault="00962DA8" w:rsidP="00703F58">
            <w:r w:rsidRPr="008A3B19">
              <w:rPr>
                <w:b/>
                <w:i/>
                <w:sz w:val="24"/>
                <w:szCs w:val="24"/>
              </w:rPr>
              <w:t xml:space="preserve">                                                           </w:t>
            </w:r>
            <w:r w:rsidRPr="008A3B19">
              <w:rPr>
                <w:b/>
                <w:i/>
                <w:sz w:val="24"/>
                <w:szCs w:val="24"/>
                <w:lang w:val="en-US"/>
              </w:rPr>
              <w:t>I</w:t>
            </w:r>
            <w:r w:rsidRPr="008A3B19">
              <w:rPr>
                <w:b/>
                <w:i/>
                <w:sz w:val="24"/>
                <w:szCs w:val="24"/>
              </w:rPr>
              <w:t>.ОРГАНІЗАЦІЙНО - УПРАВЛІНСЬКА ДІЯЛЬНІСТЬ НАЦІОНАЛЬНОЇ ПОЛІЦІЇ УКРАЇНИ</w:t>
            </w:r>
          </w:p>
        </w:tc>
      </w:tr>
      <w:tr w:rsidR="00962DA8" w:rsidRPr="008A3B19" w14:paraId="3679C98D" w14:textId="77777777" w:rsidTr="00703F58">
        <w:trPr>
          <w:trHeight w:val="1191"/>
        </w:trPr>
        <w:tc>
          <w:tcPr>
            <w:tcW w:w="548" w:type="dxa"/>
          </w:tcPr>
          <w:p w14:paraId="60D5FF1C" w14:textId="77777777" w:rsidR="00962DA8" w:rsidRPr="008A3B19" w:rsidRDefault="00962DA8" w:rsidP="00703F58">
            <w:pPr>
              <w:jc w:val="center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>1</w:t>
            </w:r>
          </w:p>
        </w:tc>
        <w:tc>
          <w:tcPr>
            <w:tcW w:w="2406" w:type="dxa"/>
          </w:tcPr>
          <w:p w14:paraId="0CA8B259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>Можливість затвердження внутрішніх організаційно-розпорядчих актів з наявними корупціогенними факторами, що можуть призвести до вчинення корупційних або пов’язаних з корупцією правопорушень</w:t>
            </w:r>
          </w:p>
        </w:tc>
        <w:tc>
          <w:tcPr>
            <w:tcW w:w="1299" w:type="dxa"/>
          </w:tcPr>
          <w:p w14:paraId="3ECEC1F8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НИЗЬКА</w:t>
            </w:r>
          </w:p>
        </w:tc>
        <w:tc>
          <w:tcPr>
            <w:tcW w:w="4155" w:type="dxa"/>
            <w:gridSpan w:val="2"/>
          </w:tcPr>
          <w:p w14:paraId="1CF4256E" w14:textId="77777777" w:rsidR="00962DA8" w:rsidRPr="008A3B19" w:rsidRDefault="00962DA8" w:rsidP="00703F58">
            <w:pPr>
              <w:ind w:left="10"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bCs/>
                <w:sz w:val="22"/>
                <w:szCs w:val="22"/>
              </w:rPr>
              <w:t>1</w:t>
            </w: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.</w:t>
            </w:r>
            <w:r w:rsidRPr="008A3B19">
              <w:rPr>
                <w:bCs/>
                <w:sz w:val="22"/>
                <w:szCs w:val="22"/>
              </w:rPr>
              <w:t xml:space="preserve">Розробка та прийняття розпорядчого акта, який урегулює процедуру оцінки внутрішніх </w:t>
            </w:r>
            <w:r w:rsidRPr="008A3B19">
              <w:rPr>
                <w:sz w:val="22"/>
                <w:szCs w:val="22"/>
              </w:rPr>
              <w:t>організаційно-розпорядчих</w:t>
            </w:r>
            <w:r w:rsidRPr="008A3B19">
              <w:rPr>
                <w:bCs/>
                <w:sz w:val="22"/>
                <w:szCs w:val="22"/>
              </w:rPr>
              <w:t xml:space="preserve">  актів на наявність причин, що можуть призвести до вчинення корупційних та пов’язаних з корупцією правопорушень</w:t>
            </w:r>
          </w:p>
          <w:p w14:paraId="5D4CBABC" w14:textId="77777777" w:rsidR="00962DA8" w:rsidRPr="008A3B19" w:rsidRDefault="00962DA8" w:rsidP="00703F58">
            <w:pPr>
              <w:ind w:left="10"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3A4ACF7" w14:textId="77777777" w:rsidR="00962DA8" w:rsidRPr="008A3B19" w:rsidRDefault="00962DA8" w:rsidP="00703F58">
            <w:pPr>
              <w:ind w:left="10"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F8C646F" w14:textId="77777777" w:rsidR="00962DA8" w:rsidRPr="008A3B19" w:rsidRDefault="00962DA8" w:rsidP="00703F58">
            <w:pPr>
              <w:ind w:left="10"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7F5D4F6" w14:textId="77777777" w:rsidR="00962DA8" w:rsidRPr="008A3B19" w:rsidRDefault="00962DA8" w:rsidP="00703F58">
            <w:pPr>
              <w:ind w:left="10"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CF7A4A6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2.Проведення додаткових навчань посадових осіб поліції із недопущення порушення антикорупційного законодавства, а також надання методичної допомоги з питань недопущення корупціогенних факторів при розробці проектів відомчих організаційно-розпорядчих документів  органів та підрозділів НПУ</w:t>
            </w:r>
          </w:p>
          <w:p w14:paraId="437478DA" w14:textId="77777777" w:rsidR="00962DA8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64D2978" w14:textId="77777777" w:rsidR="00A816EA" w:rsidRPr="008A3B19" w:rsidRDefault="00A816EA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93CDE79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F2FA7CA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lastRenderedPageBreak/>
              <w:t>3.Ознайомлення посадових осіб поліції, які залучені до розробки НПА під підпис з чек-листами типових ознак корупціогенних факторів, настановою НАЗК та методичними рекомендаціями Національної поліції з цих питань.</w:t>
            </w:r>
          </w:p>
          <w:p w14:paraId="1244D670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75E34972" w14:textId="77777777" w:rsidR="00962DA8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2B85948C" w14:textId="77777777" w:rsidR="00A816EA" w:rsidRPr="008A3B19" w:rsidRDefault="00A816EA" w:rsidP="00703F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EA09BB2" w14:textId="77777777" w:rsidR="00962DA8" w:rsidRPr="008A3B19" w:rsidRDefault="00962DA8" w:rsidP="00703F58">
            <w:pPr>
              <w:ind w:left="127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lastRenderedPageBreak/>
              <w:t>УЗК</w:t>
            </w:r>
          </w:p>
          <w:p w14:paraId="3281D787" w14:textId="77777777" w:rsidR="00962DA8" w:rsidRPr="008A3B19" w:rsidRDefault="00962DA8" w:rsidP="00703F58">
            <w:pPr>
              <w:ind w:left="127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І. Звездін)</w:t>
            </w:r>
          </w:p>
          <w:p w14:paraId="3A36240B" w14:textId="77777777" w:rsidR="00962DA8" w:rsidRPr="008A3B19" w:rsidRDefault="00962DA8" w:rsidP="00703F58">
            <w:pPr>
              <w:ind w:left="127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ДДЗ</w:t>
            </w:r>
          </w:p>
          <w:p w14:paraId="4A119735" w14:textId="77777777" w:rsidR="00962DA8" w:rsidRPr="008A3B19" w:rsidRDefault="00962DA8" w:rsidP="00703F58">
            <w:pPr>
              <w:ind w:left="127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Р.  Ковальов)</w:t>
            </w:r>
          </w:p>
          <w:p w14:paraId="1FE2A499" w14:textId="77777777" w:rsidR="00962DA8" w:rsidRPr="008A3B19" w:rsidRDefault="00962DA8" w:rsidP="00703F58">
            <w:pPr>
              <w:ind w:left="127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ПД</w:t>
            </w:r>
          </w:p>
          <w:p w14:paraId="54D13AFA" w14:textId="77777777" w:rsidR="00962DA8" w:rsidRPr="008A3B19" w:rsidRDefault="00962DA8" w:rsidP="00703F58">
            <w:pPr>
              <w:ind w:left="127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В. Жиденко)</w:t>
            </w:r>
          </w:p>
          <w:p w14:paraId="79D067E7" w14:textId="77777777" w:rsidR="00962DA8" w:rsidRPr="008A3B19" w:rsidRDefault="00962DA8" w:rsidP="00703F58">
            <w:pPr>
              <w:ind w:left="127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B2EF603" w14:textId="77777777" w:rsidR="00962DA8" w:rsidRPr="008A3B19" w:rsidRDefault="00962DA8" w:rsidP="00703F58">
            <w:pPr>
              <w:ind w:left="127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3A0BCE9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val="ru-RU" w:eastAsia="ru-RU"/>
              </w:rPr>
            </w:pPr>
          </w:p>
          <w:p w14:paraId="287C1F19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val="ru-RU" w:eastAsia="ru-RU"/>
              </w:rPr>
            </w:pPr>
          </w:p>
          <w:p w14:paraId="3CC1BD80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val="ru-RU"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УЗК</w:t>
            </w:r>
          </w:p>
          <w:p w14:paraId="6F8FB2E9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val="ru-RU"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І. Звездін)</w:t>
            </w:r>
          </w:p>
          <w:p w14:paraId="76CF858F" w14:textId="77777777" w:rsidR="00962DA8" w:rsidRPr="008A3B19" w:rsidRDefault="00962DA8" w:rsidP="00703F58">
            <w:pPr>
              <w:ind w:left="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Територіальні</w:t>
            </w: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val="ru-RU" w:eastAsia="ru-RU"/>
              </w:rPr>
              <w:t xml:space="preserve"> (26)</w:t>
            </w:r>
          </w:p>
          <w:p w14:paraId="1243B4F7" w14:textId="77777777" w:rsidR="00962DA8" w:rsidRPr="008A3B19" w:rsidRDefault="00962DA8" w:rsidP="00703F58">
            <w:pPr>
              <w:ind w:left="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у т.ч. міжрег.</w:t>
            </w: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val="ru-RU" w:eastAsia="ru-RU"/>
              </w:rPr>
              <w:t>-6</w:t>
            </w: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) органи поліції</w:t>
            </w:r>
          </w:p>
          <w:p w14:paraId="4A821E81" w14:textId="77777777" w:rsidR="00962DA8" w:rsidRPr="008A3B19" w:rsidRDefault="00962DA8" w:rsidP="00703F58">
            <w:pPr>
              <w:ind w:left="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CD90C3B" w14:textId="77777777" w:rsidR="00962DA8" w:rsidRPr="008A3B19" w:rsidRDefault="00962DA8" w:rsidP="00703F58">
            <w:pPr>
              <w:ind w:left="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DB73DAE" w14:textId="77777777" w:rsidR="00962DA8" w:rsidRPr="008A3B19" w:rsidRDefault="00962DA8" w:rsidP="00703F58">
            <w:pPr>
              <w:ind w:left="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9C5F4A1" w14:textId="77777777" w:rsidR="00962DA8" w:rsidRDefault="00962DA8" w:rsidP="00703F58">
            <w:pPr>
              <w:ind w:left="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A46BC12" w14:textId="77777777" w:rsidR="007E5744" w:rsidRPr="008A3B19" w:rsidRDefault="007E5744" w:rsidP="00703F58">
            <w:pPr>
              <w:ind w:left="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6A9FAD9" w14:textId="77777777" w:rsidR="00962DA8" w:rsidRPr="008A3B19" w:rsidRDefault="00962DA8" w:rsidP="00703F58">
            <w:pPr>
              <w:ind w:left="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209176C" w14:textId="77777777" w:rsidR="00962DA8" w:rsidRPr="008A3B19" w:rsidRDefault="00962DA8" w:rsidP="00703F58">
            <w:pPr>
              <w:ind w:left="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1D453BE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val="ru-RU"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lastRenderedPageBreak/>
              <w:t>УЗК</w:t>
            </w:r>
          </w:p>
          <w:p w14:paraId="699D5AC4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val="ru-RU"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І. Звездін)</w:t>
            </w:r>
          </w:p>
          <w:p w14:paraId="54AFFAA0" w14:textId="77777777" w:rsidR="00962DA8" w:rsidRPr="008A3B19" w:rsidRDefault="00962DA8" w:rsidP="00703F58">
            <w:pPr>
              <w:ind w:left="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val="ru-RU"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Структурні підрозділи центрального органу управління поліції</w:t>
            </w: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val="ru-RU" w:eastAsia="ru-RU"/>
              </w:rPr>
              <w:t xml:space="preserve"> (34)</w:t>
            </w:r>
          </w:p>
          <w:p w14:paraId="7E2EBBC4" w14:textId="77777777" w:rsidR="00962DA8" w:rsidRPr="008A3B19" w:rsidRDefault="00962DA8" w:rsidP="00703F58">
            <w:pPr>
              <w:ind w:left="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Територіальні</w:t>
            </w: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val="ru-RU" w:eastAsia="ru-RU"/>
              </w:rPr>
              <w:t xml:space="preserve"> (26)</w:t>
            </w:r>
          </w:p>
          <w:p w14:paraId="61E640C4" w14:textId="77777777" w:rsidR="00962DA8" w:rsidRPr="008A3B19" w:rsidRDefault="00962DA8" w:rsidP="00703F58">
            <w:pPr>
              <w:ind w:left="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у т.ч. міжрег.-6) органи поліції</w:t>
            </w:r>
          </w:p>
          <w:p w14:paraId="594F9510" w14:textId="77777777" w:rsidR="00962DA8" w:rsidRPr="008A3B19" w:rsidRDefault="00962DA8" w:rsidP="00703F58">
            <w:pPr>
              <w:ind w:left="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Державні установи, що належать до сфери управління Національної поліції України (32) у т.ч. Академії патрульної поліції (4) та Центр авіаційного забезпечення</w:t>
            </w:r>
          </w:p>
          <w:p w14:paraId="5D167C4C" w14:textId="77777777" w:rsidR="00962DA8" w:rsidRPr="008A3B19" w:rsidRDefault="00962DA8" w:rsidP="00703F58">
            <w:pPr>
              <w:ind w:left="53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2AB689E" w14:textId="77777777" w:rsidR="00962DA8" w:rsidRPr="008A3B19" w:rsidRDefault="00962DA8" w:rsidP="00703F58">
            <w:pPr>
              <w:ind w:left="53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4D95CA6" w14:textId="77777777" w:rsidR="00962DA8" w:rsidRPr="008A3B19" w:rsidRDefault="00962DA8" w:rsidP="00703F58">
            <w:pPr>
              <w:ind w:left="53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1C431AE" w14:textId="77777777" w:rsidR="00962DA8" w:rsidRPr="008A3B19" w:rsidRDefault="00962DA8" w:rsidP="00703F58">
            <w:pPr>
              <w:ind w:left="53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EB2D733" w14:textId="77777777" w:rsidR="00962DA8" w:rsidRPr="008A3B19" w:rsidRDefault="00962DA8" w:rsidP="00703F58">
            <w:pPr>
              <w:ind w:left="53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DF68416" w14:textId="77777777" w:rsidR="00962DA8" w:rsidRPr="008A3B19" w:rsidRDefault="00962DA8" w:rsidP="00703F58">
            <w:pPr>
              <w:ind w:left="53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536218D" w14:textId="77777777" w:rsidR="00962DA8" w:rsidRPr="008A3B19" w:rsidRDefault="00962DA8" w:rsidP="00703F58">
            <w:pPr>
              <w:ind w:left="53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8B1E4E2" w14:textId="77777777" w:rsidR="00962DA8" w:rsidRPr="008A3B19" w:rsidRDefault="00962DA8" w:rsidP="00703F58">
            <w:pPr>
              <w:ind w:left="53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BA67097" w14:textId="77777777" w:rsidR="00962DA8" w:rsidRPr="008A3B19" w:rsidRDefault="00962DA8" w:rsidP="00703F58">
            <w:pPr>
              <w:ind w:left="53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B3A3D6D" w14:textId="77777777" w:rsidR="00962DA8" w:rsidRPr="008A3B19" w:rsidRDefault="00962DA8" w:rsidP="00703F58">
            <w:pPr>
              <w:ind w:left="53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4536002" w14:textId="77777777" w:rsidR="00962DA8" w:rsidRPr="008A3B19" w:rsidRDefault="00962DA8" w:rsidP="00703F58">
            <w:pPr>
              <w:ind w:left="53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D96E54C" w14:textId="77777777" w:rsidR="00962DA8" w:rsidRPr="008A3B19" w:rsidRDefault="00962DA8" w:rsidP="00703F58">
            <w:pPr>
              <w:ind w:left="53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0E773C6" w14:textId="77777777" w:rsidR="00703F58" w:rsidRPr="008A3B19" w:rsidRDefault="00703F58" w:rsidP="00703F58">
            <w:pPr>
              <w:ind w:left="53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A511A44" w14:textId="77777777" w:rsidR="00962DA8" w:rsidRPr="008A3B19" w:rsidRDefault="00962DA8" w:rsidP="00703F58">
            <w:pPr>
              <w:ind w:left="53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4698A68" w14:textId="77777777" w:rsidR="00962DA8" w:rsidRPr="008A3B19" w:rsidRDefault="00962DA8" w:rsidP="00703F58">
            <w:pPr>
              <w:ind w:left="53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FEF85B4" w14:textId="77777777" w:rsidR="00962DA8" w:rsidRPr="008A3B19" w:rsidRDefault="00962DA8" w:rsidP="00703F58">
            <w:pPr>
              <w:ind w:left="53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2E94700" w14:textId="77777777" w:rsidR="00962DA8" w:rsidRPr="008A3B19" w:rsidRDefault="00962DA8" w:rsidP="00703F58">
            <w:pPr>
              <w:ind w:left="53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A55812C" w14:textId="77777777" w:rsidR="00962DA8" w:rsidRDefault="00962DA8" w:rsidP="007E5744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D495B55" w14:textId="77777777" w:rsidR="007E5744" w:rsidRPr="008A3B19" w:rsidRDefault="007E5744" w:rsidP="007E5744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241D0BA" w14:textId="77777777" w:rsidR="00962DA8" w:rsidRPr="008A3B19" w:rsidRDefault="00962DA8" w:rsidP="00703F58">
            <w:pPr>
              <w:ind w:left="53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1F14B5C" w14:textId="77777777" w:rsidR="00703F58" w:rsidRPr="008A3B19" w:rsidRDefault="00703F58" w:rsidP="00703F58">
            <w:pPr>
              <w:ind w:left="53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0E4CF74" w14:textId="77777777" w:rsidR="00703F58" w:rsidRDefault="00703F58" w:rsidP="00703F58">
            <w:pPr>
              <w:ind w:left="53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4F77679" w14:textId="77777777" w:rsidR="00A816EA" w:rsidRPr="008A3B19" w:rsidRDefault="00A816EA" w:rsidP="00703F58">
            <w:pPr>
              <w:ind w:left="53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488D7EC" w14:textId="77777777" w:rsidR="00962DA8" w:rsidRPr="008A3B19" w:rsidRDefault="00962DA8" w:rsidP="00703F58">
            <w:pPr>
              <w:ind w:left="53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0D05C03" w14:textId="77777777" w:rsidR="00962DA8" w:rsidRPr="008A3B19" w:rsidRDefault="00962DA8" w:rsidP="00703F58">
            <w:pPr>
              <w:ind w:left="53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1558" w:type="dxa"/>
          </w:tcPr>
          <w:p w14:paraId="6466D2C7" w14:textId="77777777" w:rsidR="00962DA8" w:rsidRPr="008A3B19" w:rsidRDefault="00962DA8" w:rsidP="00703F58">
            <w:pPr>
              <w:tabs>
                <w:tab w:val="left" w:pos="231"/>
              </w:tabs>
              <w:ind w:righ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lastRenderedPageBreak/>
              <w:t xml:space="preserve">    31 грудня</w:t>
            </w:r>
          </w:p>
          <w:p w14:paraId="57B10784" w14:textId="77777777" w:rsidR="00962DA8" w:rsidRPr="008A3B19" w:rsidRDefault="00962DA8" w:rsidP="00703F58">
            <w:pPr>
              <w:ind w:left="-109" w:righ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val="ru-RU" w:eastAsia="ru-RU"/>
              </w:rPr>
              <w:t xml:space="preserve">      </w:t>
            </w: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2022 року</w:t>
            </w:r>
          </w:p>
          <w:p w14:paraId="3D7A2A05" w14:textId="77777777" w:rsidR="00962DA8" w:rsidRPr="008A3B19" w:rsidRDefault="00962DA8" w:rsidP="00703F58">
            <w:pPr>
              <w:ind w:left="-109" w:righ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2AADE35" w14:textId="77777777" w:rsidR="00962DA8" w:rsidRPr="008A3B19" w:rsidRDefault="00962DA8" w:rsidP="00703F58">
            <w:pPr>
              <w:ind w:left="-109" w:right="-108"/>
              <w:jc w:val="both"/>
              <w:rPr>
                <w:rFonts w:eastAsia="Times New Roman"/>
                <w:spacing w:val="-8"/>
                <w:sz w:val="22"/>
                <w:szCs w:val="22"/>
                <w:highlight w:val="yellow"/>
                <w:shd w:val="clear" w:color="auto" w:fill="FFFFFF"/>
                <w:lang w:eastAsia="ru-RU"/>
              </w:rPr>
            </w:pPr>
          </w:p>
          <w:p w14:paraId="401B494E" w14:textId="77777777" w:rsidR="00962DA8" w:rsidRPr="008A3B19" w:rsidRDefault="00962DA8" w:rsidP="00703F58">
            <w:pPr>
              <w:ind w:left="-109" w:right="-108"/>
              <w:jc w:val="both"/>
              <w:rPr>
                <w:rFonts w:eastAsia="Times New Roman"/>
                <w:spacing w:val="-8"/>
                <w:sz w:val="22"/>
                <w:szCs w:val="22"/>
                <w:highlight w:val="yellow"/>
                <w:shd w:val="clear" w:color="auto" w:fill="FFFFFF"/>
                <w:lang w:eastAsia="ru-RU"/>
              </w:rPr>
            </w:pPr>
          </w:p>
          <w:p w14:paraId="71D81C0F" w14:textId="77777777" w:rsidR="00962DA8" w:rsidRPr="008A3B19" w:rsidRDefault="00962DA8" w:rsidP="00703F58">
            <w:pPr>
              <w:ind w:left="-109" w:right="-108"/>
              <w:jc w:val="both"/>
              <w:rPr>
                <w:rFonts w:eastAsia="Times New Roman"/>
                <w:spacing w:val="-8"/>
                <w:sz w:val="22"/>
                <w:szCs w:val="22"/>
                <w:highlight w:val="yellow"/>
                <w:shd w:val="clear" w:color="auto" w:fill="FFFFFF"/>
                <w:lang w:eastAsia="ru-RU"/>
              </w:rPr>
            </w:pPr>
          </w:p>
          <w:p w14:paraId="0AB96CC7" w14:textId="77777777" w:rsidR="00962DA8" w:rsidRPr="008A3B19" w:rsidRDefault="00962DA8" w:rsidP="00703F58">
            <w:pPr>
              <w:ind w:left="-109" w:right="-108"/>
              <w:jc w:val="both"/>
              <w:rPr>
                <w:rFonts w:eastAsia="Times New Roman"/>
                <w:spacing w:val="-8"/>
                <w:sz w:val="22"/>
                <w:szCs w:val="22"/>
                <w:highlight w:val="yellow"/>
                <w:shd w:val="clear" w:color="auto" w:fill="FFFFFF"/>
                <w:lang w:eastAsia="ru-RU"/>
              </w:rPr>
            </w:pPr>
          </w:p>
          <w:p w14:paraId="068ED58E" w14:textId="77777777" w:rsidR="00962DA8" w:rsidRPr="008A3B19" w:rsidRDefault="00962DA8" w:rsidP="00703F58">
            <w:pPr>
              <w:ind w:left="-109" w:right="-108"/>
              <w:jc w:val="both"/>
              <w:rPr>
                <w:rFonts w:eastAsia="Times New Roman"/>
                <w:spacing w:val="-8"/>
                <w:sz w:val="22"/>
                <w:szCs w:val="22"/>
                <w:highlight w:val="yellow"/>
                <w:shd w:val="clear" w:color="auto" w:fill="FFFFFF"/>
                <w:lang w:eastAsia="ru-RU"/>
              </w:rPr>
            </w:pPr>
          </w:p>
          <w:p w14:paraId="30A35219" w14:textId="77777777" w:rsidR="00962DA8" w:rsidRPr="008A3B19" w:rsidRDefault="00962DA8" w:rsidP="00703F58">
            <w:pPr>
              <w:ind w:left="-109" w:right="-108"/>
              <w:jc w:val="both"/>
              <w:rPr>
                <w:rFonts w:eastAsia="Times New Roman"/>
                <w:spacing w:val="-8"/>
                <w:sz w:val="22"/>
                <w:szCs w:val="22"/>
                <w:highlight w:val="yellow"/>
                <w:shd w:val="clear" w:color="auto" w:fill="FFFFFF"/>
                <w:lang w:eastAsia="ru-RU"/>
              </w:rPr>
            </w:pPr>
          </w:p>
          <w:p w14:paraId="049154B0" w14:textId="77777777" w:rsidR="00962DA8" w:rsidRPr="008A3B19" w:rsidRDefault="00962DA8" w:rsidP="00703F58">
            <w:pPr>
              <w:ind w:left="-109" w:right="-108"/>
              <w:jc w:val="both"/>
              <w:rPr>
                <w:rFonts w:eastAsia="Times New Roman"/>
                <w:spacing w:val="-8"/>
                <w:sz w:val="22"/>
                <w:szCs w:val="22"/>
                <w:highlight w:val="yellow"/>
                <w:shd w:val="clear" w:color="auto" w:fill="FFFFFF"/>
                <w:lang w:eastAsia="ru-RU"/>
              </w:rPr>
            </w:pPr>
          </w:p>
          <w:p w14:paraId="566AA1FA" w14:textId="77777777" w:rsidR="00962DA8" w:rsidRPr="008A3B19" w:rsidRDefault="00962DA8" w:rsidP="00703F58">
            <w:pPr>
              <w:ind w:left="-109" w:righ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val="ru-RU" w:eastAsia="ru-RU"/>
              </w:rPr>
              <w:t xml:space="preserve">       </w:t>
            </w: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Постійно</w:t>
            </w:r>
          </w:p>
          <w:p w14:paraId="53D4DCF2" w14:textId="77777777" w:rsidR="00962DA8" w:rsidRPr="008A3B19" w:rsidRDefault="00962DA8" w:rsidP="00703F58">
            <w:pPr>
              <w:ind w:left="-109" w:right="-108"/>
              <w:jc w:val="both"/>
              <w:rPr>
                <w:rFonts w:eastAsia="Times New Roman"/>
                <w:spacing w:val="-8"/>
                <w:sz w:val="22"/>
                <w:szCs w:val="22"/>
                <w:highlight w:val="yellow"/>
                <w:shd w:val="clear" w:color="auto" w:fill="FFFFFF"/>
                <w:lang w:eastAsia="ru-RU"/>
              </w:rPr>
            </w:pPr>
          </w:p>
          <w:p w14:paraId="282D03B0" w14:textId="77777777" w:rsidR="00962DA8" w:rsidRPr="008A3B19" w:rsidRDefault="00962DA8" w:rsidP="00703F58">
            <w:pPr>
              <w:ind w:left="-109" w:right="-108"/>
              <w:jc w:val="both"/>
              <w:rPr>
                <w:rFonts w:eastAsia="Times New Roman"/>
                <w:spacing w:val="-8"/>
                <w:sz w:val="22"/>
                <w:szCs w:val="22"/>
                <w:highlight w:val="yellow"/>
                <w:shd w:val="clear" w:color="auto" w:fill="FFFFFF"/>
                <w:lang w:eastAsia="ru-RU"/>
              </w:rPr>
            </w:pPr>
          </w:p>
          <w:p w14:paraId="61F32D42" w14:textId="77777777" w:rsidR="00962DA8" w:rsidRPr="008A3B19" w:rsidRDefault="00962DA8" w:rsidP="00703F58">
            <w:pPr>
              <w:ind w:left="-109" w:right="-108"/>
              <w:jc w:val="both"/>
              <w:rPr>
                <w:rFonts w:eastAsia="Times New Roman"/>
                <w:spacing w:val="-8"/>
                <w:sz w:val="22"/>
                <w:szCs w:val="22"/>
                <w:highlight w:val="yellow"/>
                <w:shd w:val="clear" w:color="auto" w:fill="FFFFFF"/>
                <w:lang w:eastAsia="ru-RU"/>
              </w:rPr>
            </w:pPr>
          </w:p>
          <w:p w14:paraId="491C3144" w14:textId="77777777" w:rsidR="00962DA8" w:rsidRPr="008A3B19" w:rsidRDefault="00962DA8" w:rsidP="00703F58">
            <w:pPr>
              <w:ind w:left="-109" w:right="-108"/>
              <w:jc w:val="both"/>
              <w:rPr>
                <w:rFonts w:eastAsia="Times New Roman"/>
                <w:spacing w:val="-8"/>
                <w:sz w:val="22"/>
                <w:szCs w:val="22"/>
                <w:highlight w:val="yellow"/>
                <w:shd w:val="clear" w:color="auto" w:fill="FFFFFF"/>
                <w:lang w:eastAsia="ru-RU"/>
              </w:rPr>
            </w:pPr>
          </w:p>
          <w:p w14:paraId="599AD3F2" w14:textId="77777777" w:rsidR="00962DA8" w:rsidRPr="008A3B19" w:rsidRDefault="00962DA8" w:rsidP="00703F58">
            <w:pPr>
              <w:ind w:left="-109" w:right="-108"/>
              <w:jc w:val="both"/>
              <w:rPr>
                <w:rFonts w:eastAsia="Times New Roman"/>
                <w:spacing w:val="-8"/>
                <w:sz w:val="22"/>
                <w:szCs w:val="22"/>
                <w:highlight w:val="yellow"/>
                <w:shd w:val="clear" w:color="auto" w:fill="FFFFFF"/>
                <w:lang w:eastAsia="ru-RU"/>
              </w:rPr>
            </w:pPr>
          </w:p>
          <w:p w14:paraId="23C1C761" w14:textId="77777777" w:rsidR="00962DA8" w:rsidRPr="008A3B19" w:rsidRDefault="00962DA8" w:rsidP="00703F58">
            <w:pPr>
              <w:ind w:left="-109" w:right="-108"/>
              <w:jc w:val="both"/>
              <w:rPr>
                <w:rFonts w:eastAsia="Times New Roman"/>
                <w:spacing w:val="-8"/>
                <w:sz w:val="22"/>
                <w:szCs w:val="22"/>
                <w:highlight w:val="yellow"/>
                <w:shd w:val="clear" w:color="auto" w:fill="FFFFFF"/>
                <w:lang w:eastAsia="ru-RU"/>
              </w:rPr>
            </w:pPr>
          </w:p>
          <w:p w14:paraId="5C0A8D42" w14:textId="77777777" w:rsidR="00962DA8" w:rsidRPr="008A3B19" w:rsidRDefault="00962DA8" w:rsidP="00703F58">
            <w:pPr>
              <w:ind w:left="-109" w:right="-108"/>
              <w:jc w:val="both"/>
              <w:rPr>
                <w:rFonts w:eastAsia="Times New Roman"/>
                <w:spacing w:val="-8"/>
                <w:sz w:val="22"/>
                <w:szCs w:val="22"/>
                <w:highlight w:val="yellow"/>
                <w:shd w:val="clear" w:color="auto" w:fill="FFFFFF"/>
                <w:lang w:eastAsia="ru-RU"/>
              </w:rPr>
            </w:pPr>
          </w:p>
          <w:p w14:paraId="1BD9FF96" w14:textId="77777777" w:rsidR="00962DA8" w:rsidRPr="008A3B19" w:rsidRDefault="00962DA8" w:rsidP="00703F58">
            <w:pPr>
              <w:ind w:left="-109" w:right="-108"/>
              <w:jc w:val="both"/>
              <w:rPr>
                <w:rFonts w:eastAsia="Times New Roman"/>
                <w:spacing w:val="-8"/>
                <w:sz w:val="22"/>
                <w:szCs w:val="22"/>
                <w:highlight w:val="yellow"/>
                <w:shd w:val="clear" w:color="auto" w:fill="FFFFFF"/>
                <w:lang w:eastAsia="ru-RU"/>
              </w:rPr>
            </w:pPr>
          </w:p>
          <w:p w14:paraId="152ED278" w14:textId="77777777" w:rsidR="00962DA8" w:rsidRDefault="00962DA8" w:rsidP="00703F58">
            <w:pPr>
              <w:ind w:left="-109" w:right="-108"/>
              <w:jc w:val="both"/>
              <w:rPr>
                <w:rFonts w:eastAsia="Times New Roman"/>
                <w:spacing w:val="-8"/>
                <w:sz w:val="22"/>
                <w:szCs w:val="22"/>
                <w:highlight w:val="yellow"/>
                <w:shd w:val="clear" w:color="auto" w:fill="FFFFFF"/>
                <w:lang w:eastAsia="ru-RU"/>
              </w:rPr>
            </w:pPr>
          </w:p>
          <w:p w14:paraId="404D092E" w14:textId="77777777" w:rsidR="007E5744" w:rsidRPr="008A3B19" w:rsidRDefault="007E5744" w:rsidP="00703F58">
            <w:pPr>
              <w:ind w:left="-109" w:right="-108"/>
              <w:jc w:val="both"/>
              <w:rPr>
                <w:rFonts w:eastAsia="Times New Roman"/>
                <w:spacing w:val="-8"/>
                <w:sz w:val="22"/>
                <w:szCs w:val="22"/>
                <w:highlight w:val="yellow"/>
                <w:shd w:val="clear" w:color="auto" w:fill="FFFFFF"/>
                <w:lang w:eastAsia="ru-RU"/>
              </w:rPr>
            </w:pPr>
          </w:p>
          <w:p w14:paraId="6665FD67" w14:textId="77777777" w:rsidR="00962DA8" w:rsidRPr="008A3B19" w:rsidRDefault="00962DA8" w:rsidP="00703F58">
            <w:pPr>
              <w:ind w:left="-109" w:right="-108"/>
              <w:jc w:val="both"/>
              <w:rPr>
                <w:rFonts w:eastAsia="Times New Roman"/>
                <w:spacing w:val="-8"/>
                <w:sz w:val="22"/>
                <w:szCs w:val="22"/>
                <w:highlight w:val="yellow"/>
                <w:shd w:val="clear" w:color="auto" w:fill="FFFFFF"/>
                <w:lang w:eastAsia="ru-RU"/>
              </w:rPr>
            </w:pPr>
          </w:p>
          <w:p w14:paraId="71B7547F" w14:textId="77777777" w:rsidR="00962DA8" w:rsidRPr="008A3B19" w:rsidRDefault="00962DA8" w:rsidP="00703F58">
            <w:pPr>
              <w:ind w:left="-11" w:right="-108" w:hanging="98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val="ru-RU" w:eastAsia="ru-RU"/>
              </w:rPr>
              <w:lastRenderedPageBreak/>
              <w:t xml:space="preserve"> </w:t>
            </w: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У разі </w:t>
            </w: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val="ru-RU" w:eastAsia="ru-RU"/>
              </w:rPr>
              <w:t xml:space="preserve"> </w:t>
            </w: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розроблення відповідного акту</w:t>
            </w:r>
          </w:p>
          <w:p w14:paraId="2131848C" w14:textId="77777777" w:rsidR="00962DA8" w:rsidRPr="008A3B19" w:rsidRDefault="00962DA8" w:rsidP="00703F58">
            <w:pPr>
              <w:ind w:left="-109" w:right="-108"/>
              <w:jc w:val="both"/>
              <w:rPr>
                <w:rFonts w:eastAsia="Times New Roman"/>
                <w:spacing w:val="-8"/>
                <w:sz w:val="22"/>
                <w:szCs w:val="22"/>
                <w:highlight w:val="yellow"/>
                <w:shd w:val="clear" w:color="auto" w:fill="FFFFFF"/>
                <w:lang w:eastAsia="ru-RU"/>
              </w:rPr>
            </w:pPr>
          </w:p>
          <w:p w14:paraId="03B6C4CE" w14:textId="77777777" w:rsidR="00962DA8" w:rsidRPr="008A3B19" w:rsidRDefault="00962DA8" w:rsidP="00703F58">
            <w:pPr>
              <w:ind w:left="-109" w:right="-108"/>
              <w:jc w:val="both"/>
              <w:rPr>
                <w:rFonts w:eastAsia="Times New Roman"/>
                <w:spacing w:val="-8"/>
                <w:sz w:val="22"/>
                <w:szCs w:val="22"/>
                <w:highlight w:val="yellow"/>
                <w:shd w:val="clear" w:color="auto" w:fill="FFFFFF"/>
                <w:lang w:eastAsia="ru-RU"/>
              </w:rPr>
            </w:pPr>
          </w:p>
          <w:p w14:paraId="15A8D36D" w14:textId="77777777" w:rsidR="00962DA8" w:rsidRPr="008A3B19" w:rsidRDefault="00962DA8" w:rsidP="00703F58">
            <w:pPr>
              <w:ind w:left="-109" w:right="-108"/>
              <w:jc w:val="both"/>
              <w:rPr>
                <w:rFonts w:eastAsia="Times New Roman"/>
                <w:spacing w:val="-8"/>
                <w:sz w:val="22"/>
                <w:szCs w:val="22"/>
                <w:highlight w:val="yellow"/>
                <w:shd w:val="clear" w:color="auto" w:fill="FFFFFF"/>
                <w:lang w:eastAsia="ru-RU"/>
              </w:rPr>
            </w:pPr>
          </w:p>
          <w:p w14:paraId="08C3C61B" w14:textId="77777777" w:rsidR="00962DA8" w:rsidRPr="008A3B19" w:rsidRDefault="00962DA8" w:rsidP="00703F58">
            <w:pPr>
              <w:ind w:left="-109" w:right="-108"/>
              <w:jc w:val="both"/>
              <w:rPr>
                <w:rFonts w:eastAsia="Times New Roman"/>
                <w:spacing w:val="-8"/>
                <w:sz w:val="22"/>
                <w:szCs w:val="22"/>
                <w:highlight w:val="yellow"/>
                <w:shd w:val="clear" w:color="auto" w:fill="FFFFFF"/>
                <w:lang w:eastAsia="ru-RU"/>
              </w:rPr>
            </w:pPr>
          </w:p>
          <w:p w14:paraId="5993B48D" w14:textId="77777777" w:rsidR="00962DA8" w:rsidRPr="008A3B19" w:rsidRDefault="00962DA8" w:rsidP="00703F58">
            <w:pPr>
              <w:ind w:left="-109" w:right="-108"/>
              <w:jc w:val="both"/>
              <w:rPr>
                <w:rFonts w:eastAsia="Times New Roman"/>
                <w:spacing w:val="-8"/>
                <w:sz w:val="22"/>
                <w:szCs w:val="22"/>
                <w:highlight w:val="yellow"/>
                <w:shd w:val="clear" w:color="auto" w:fill="FFFFFF"/>
                <w:lang w:eastAsia="ru-RU"/>
              </w:rPr>
            </w:pPr>
          </w:p>
          <w:p w14:paraId="12826EA6" w14:textId="77777777" w:rsidR="00962DA8" w:rsidRPr="008A3B19" w:rsidRDefault="00962DA8" w:rsidP="00703F58">
            <w:pPr>
              <w:ind w:left="-109" w:right="-108"/>
              <w:jc w:val="both"/>
              <w:rPr>
                <w:rFonts w:eastAsia="Times New Roman"/>
                <w:spacing w:val="-8"/>
                <w:sz w:val="22"/>
                <w:szCs w:val="22"/>
                <w:highlight w:val="yellow"/>
                <w:shd w:val="clear" w:color="auto" w:fill="FFFFFF"/>
                <w:lang w:eastAsia="ru-RU"/>
              </w:rPr>
            </w:pPr>
          </w:p>
          <w:p w14:paraId="30DB9F96" w14:textId="77777777" w:rsidR="00962DA8" w:rsidRPr="008A3B19" w:rsidRDefault="00962DA8" w:rsidP="00703F58">
            <w:pPr>
              <w:ind w:left="-109" w:right="-108"/>
              <w:jc w:val="both"/>
              <w:rPr>
                <w:rFonts w:eastAsia="Times New Roman"/>
                <w:spacing w:val="-8"/>
                <w:sz w:val="22"/>
                <w:szCs w:val="22"/>
                <w:highlight w:val="yellow"/>
                <w:shd w:val="clear" w:color="auto" w:fill="FFFFFF"/>
                <w:lang w:eastAsia="ru-RU"/>
              </w:rPr>
            </w:pPr>
          </w:p>
          <w:p w14:paraId="748609B1" w14:textId="77777777" w:rsidR="00962DA8" w:rsidRPr="008A3B19" w:rsidRDefault="00962DA8" w:rsidP="00703F58">
            <w:pPr>
              <w:ind w:left="-109" w:right="-108"/>
              <w:jc w:val="both"/>
              <w:rPr>
                <w:rFonts w:eastAsia="Times New Roman"/>
                <w:spacing w:val="-8"/>
                <w:sz w:val="22"/>
                <w:szCs w:val="22"/>
                <w:highlight w:val="yellow"/>
                <w:shd w:val="clear" w:color="auto" w:fill="FFFFFF"/>
                <w:lang w:eastAsia="ru-RU"/>
              </w:rPr>
            </w:pPr>
          </w:p>
          <w:p w14:paraId="552EC116" w14:textId="77777777" w:rsidR="00962DA8" w:rsidRPr="008A3B19" w:rsidRDefault="00962DA8" w:rsidP="00703F58">
            <w:pPr>
              <w:ind w:left="-109" w:right="-108"/>
              <w:jc w:val="both"/>
              <w:rPr>
                <w:rFonts w:eastAsia="Times New Roman"/>
                <w:spacing w:val="-8"/>
                <w:sz w:val="22"/>
                <w:szCs w:val="22"/>
                <w:highlight w:val="yellow"/>
                <w:shd w:val="clear" w:color="auto" w:fill="FFFFFF"/>
                <w:lang w:eastAsia="ru-RU"/>
              </w:rPr>
            </w:pPr>
          </w:p>
          <w:p w14:paraId="7DB25782" w14:textId="77777777" w:rsidR="00962DA8" w:rsidRPr="008A3B19" w:rsidRDefault="00962DA8" w:rsidP="00703F58">
            <w:pPr>
              <w:ind w:left="-109" w:right="-108"/>
              <w:jc w:val="both"/>
              <w:rPr>
                <w:rFonts w:eastAsia="Times New Roman"/>
                <w:spacing w:val="-8"/>
                <w:sz w:val="22"/>
                <w:szCs w:val="22"/>
                <w:highlight w:val="yellow"/>
                <w:shd w:val="clear" w:color="auto" w:fill="FFFFFF"/>
                <w:lang w:eastAsia="ru-RU"/>
              </w:rPr>
            </w:pPr>
          </w:p>
          <w:p w14:paraId="3DD4135B" w14:textId="77777777" w:rsidR="00962DA8" w:rsidRPr="008A3B19" w:rsidRDefault="00962DA8" w:rsidP="00703F58">
            <w:pPr>
              <w:ind w:left="-109" w:right="-108"/>
              <w:jc w:val="both"/>
              <w:rPr>
                <w:rFonts w:eastAsia="Times New Roman"/>
                <w:spacing w:val="-8"/>
                <w:sz w:val="22"/>
                <w:szCs w:val="22"/>
                <w:highlight w:val="yellow"/>
                <w:shd w:val="clear" w:color="auto" w:fill="FFFFFF"/>
                <w:lang w:eastAsia="ru-RU"/>
              </w:rPr>
            </w:pPr>
          </w:p>
          <w:p w14:paraId="0BF77117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2EBA2977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36D59738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3B1702C8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7CD27869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1625878" w14:textId="77777777" w:rsidR="00962DA8" w:rsidRPr="008A3B19" w:rsidRDefault="00962DA8" w:rsidP="00703F58">
            <w:pPr>
              <w:ind w:left="-10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lastRenderedPageBreak/>
              <w:t>Не потребує додаткових фінансових витрат</w:t>
            </w:r>
          </w:p>
          <w:p w14:paraId="24E8C50B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0DBFB7C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b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24B7845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b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451E010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b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40D75FE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b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374633F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b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31036C9" w14:textId="77777777" w:rsidR="00962DA8" w:rsidRPr="008A3B19" w:rsidRDefault="00962DA8" w:rsidP="00703F58">
            <w:pPr>
              <w:ind w:left="-10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Не потребує додаткових фінансових витрат</w:t>
            </w:r>
          </w:p>
          <w:p w14:paraId="6012A11F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5BC15E0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BA016A1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790F9AE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FC73DDB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99CFCDD" w14:textId="77777777" w:rsidR="00962DA8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69D58F7" w14:textId="77777777" w:rsidR="007E5744" w:rsidRPr="008A3B19" w:rsidRDefault="007E5744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D6ADBCA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77EA8FB" w14:textId="77777777" w:rsidR="00962DA8" w:rsidRPr="008A3B19" w:rsidRDefault="00962DA8" w:rsidP="00703F58">
            <w:pPr>
              <w:ind w:left="-10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lastRenderedPageBreak/>
              <w:t>Не потребує додаткових фінансових витрат</w:t>
            </w:r>
          </w:p>
          <w:p w14:paraId="71255B6E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b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1317848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b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1E03C99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b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2817646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b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BA33A37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b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FFD2134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b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CEF9DD6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b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F86DB55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b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3991562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b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2D631B6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b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E3DD62D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b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54E6BFE" w14:textId="77777777" w:rsidR="00962DA8" w:rsidRPr="008A3B19" w:rsidRDefault="00962DA8" w:rsidP="00703F58">
            <w:pPr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3C91D28E" w14:textId="77777777" w:rsidR="00962DA8" w:rsidRPr="008A3B19" w:rsidRDefault="00962DA8" w:rsidP="00703F58">
            <w:pPr>
              <w:ind w:left="-76" w:right="34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bCs/>
                <w:sz w:val="22"/>
                <w:szCs w:val="22"/>
              </w:rPr>
              <w:lastRenderedPageBreak/>
              <w:t xml:space="preserve">Розпорядчий акт </w:t>
            </w: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розроблено</w:t>
            </w:r>
          </w:p>
          <w:p w14:paraId="41475EEA" w14:textId="77777777" w:rsidR="00962DA8" w:rsidRPr="008A3B19" w:rsidRDefault="00962DA8" w:rsidP="00703F58">
            <w:pPr>
              <w:ind w:left="10" w:right="34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A10FBDD" w14:textId="77777777" w:rsidR="00962DA8" w:rsidRPr="008A3B19" w:rsidRDefault="00962DA8" w:rsidP="00703F58">
            <w:pPr>
              <w:ind w:left="-76" w:right="34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89B4AB8" w14:textId="77777777" w:rsidR="00962DA8" w:rsidRPr="008A3B19" w:rsidRDefault="00962DA8" w:rsidP="00703F58">
            <w:pPr>
              <w:ind w:right="34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88E2ADD" w14:textId="77777777" w:rsidR="00962DA8" w:rsidRPr="008A3B19" w:rsidRDefault="00962DA8" w:rsidP="00703F58">
            <w:pPr>
              <w:ind w:right="34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10F5F11" w14:textId="77777777" w:rsidR="00962DA8" w:rsidRPr="008A3B19" w:rsidRDefault="00962DA8" w:rsidP="00703F58">
            <w:pPr>
              <w:ind w:right="34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5BECF8A" w14:textId="77777777" w:rsidR="00962DA8" w:rsidRPr="008A3B19" w:rsidRDefault="00962DA8" w:rsidP="00703F58">
            <w:pPr>
              <w:ind w:right="34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42CBC18" w14:textId="77777777" w:rsidR="00962DA8" w:rsidRPr="008A3B19" w:rsidRDefault="00962DA8" w:rsidP="00703F58">
            <w:pPr>
              <w:ind w:right="34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338D230" w14:textId="77777777" w:rsidR="00962DA8" w:rsidRPr="008A3B19" w:rsidRDefault="00962DA8" w:rsidP="00703F58">
            <w:pPr>
              <w:ind w:right="34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5E463D0" w14:textId="77777777" w:rsidR="00962DA8" w:rsidRPr="008A3B19" w:rsidRDefault="00962DA8" w:rsidP="008A0312">
            <w:pPr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Навчання</w:t>
            </w:r>
          </w:p>
          <w:p w14:paraId="05D5FD74" w14:textId="77777777" w:rsidR="00962DA8" w:rsidRPr="008A3B19" w:rsidRDefault="00962DA8" w:rsidP="008A0312">
            <w:pPr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проведено</w:t>
            </w:r>
          </w:p>
          <w:p w14:paraId="7D690B47" w14:textId="77777777" w:rsidR="00962DA8" w:rsidRPr="008A3B19" w:rsidRDefault="00962DA8" w:rsidP="008A0312">
            <w:pPr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 кількість навчань)</w:t>
            </w:r>
          </w:p>
          <w:p w14:paraId="41E28F37" w14:textId="77777777" w:rsidR="00962DA8" w:rsidRPr="008A3B19" w:rsidRDefault="00962DA8" w:rsidP="008A0312">
            <w:pPr>
              <w:ind w:left="63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B9D0487" w14:textId="77777777" w:rsidR="00962DA8" w:rsidRPr="008A3B19" w:rsidRDefault="00962DA8" w:rsidP="00703F58">
            <w:pPr>
              <w:ind w:left="63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1C376D3" w14:textId="77777777" w:rsidR="00962DA8" w:rsidRPr="008A3B19" w:rsidRDefault="00962DA8" w:rsidP="00703F58">
            <w:pPr>
              <w:ind w:left="63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2B256F2" w14:textId="77777777" w:rsidR="00962DA8" w:rsidRPr="008A3B19" w:rsidRDefault="00962DA8" w:rsidP="00703F58">
            <w:pPr>
              <w:ind w:left="63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EBE30AC" w14:textId="77777777" w:rsidR="00962DA8" w:rsidRPr="008A3B19" w:rsidRDefault="00962DA8" w:rsidP="00703F58">
            <w:pPr>
              <w:ind w:left="63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15DF727" w14:textId="77777777" w:rsidR="00962DA8" w:rsidRPr="008A3B19" w:rsidRDefault="00962DA8" w:rsidP="00703F58">
            <w:pPr>
              <w:ind w:left="63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CDF5447" w14:textId="77777777" w:rsidR="00962DA8" w:rsidRDefault="00962DA8" w:rsidP="00703F58">
            <w:pPr>
              <w:ind w:left="63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EB12214" w14:textId="77777777" w:rsidR="007E5744" w:rsidRPr="008A3B19" w:rsidRDefault="007E5744" w:rsidP="00703F58">
            <w:pPr>
              <w:ind w:left="63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C751D87" w14:textId="77777777" w:rsidR="00962DA8" w:rsidRPr="008A3B19" w:rsidRDefault="00962DA8" w:rsidP="00703F58">
            <w:pPr>
              <w:ind w:left="63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3FA89BB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lastRenderedPageBreak/>
              <w:t>Відповідних працівників ознайомлено</w:t>
            </w:r>
          </w:p>
          <w:p w14:paraId="3D827B90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highlight w:val="yellow"/>
                <w:shd w:val="clear" w:color="auto" w:fill="FFFFFF"/>
                <w:lang w:eastAsia="ru-RU"/>
              </w:rPr>
            </w:pPr>
          </w:p>
          <w:p w14:paraId="51CB18BB" w14:textId="77777777" w:rsidR="00962DA8" w:rsidRPr="008A3B19" w:rsidRDefault="00962DA8" w:rsidP="00703F58">
            <w:pPr>
              <w:jc w:val="both"/>
              <w:rPr>
                <w:sz w:val="22"/>
                <w:szCs w:val="22"/>
                <w:highlight w:val="yellow"/>
              </w:rPr>
            </w:pPr>
          </w:p>
          <w:p w14:paraId="77809A78" w14:textId="77777777" w:rsidR="00962DA8" w:rsidRPr="008A3B19" w:rsidRDefault="00962DA8" w:rsidP="00703F58">
            <w:pPr>
              <w:ind w:left="10" w:right="34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BB2D3F3" w14:textId="77777777" w:rsidR="00962DA8" w:rsidRPr="008A3B19" w:rsidRDefault="00962DA8" w:rsidP="00703F58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962DA8" w:rsidRPr="008A3B19" w14:paraId="244BFE6A" w14:textId="77777777" w:rsidTr="007970A1">
        <w:trPr>
          <w:trHeight w:val="203"/>
        </w:trPr>
        <w:tc>
          <w:tcPr>
            <w:tcW w:w="16160" w:type="dxa"/>
            <w:gridSpan w:val="9"/>
            <w:shd w:val="clear" w:color="auto" w:fill="FFFF99"/>
          </w:tcPr>
          <w:p w14:paraId="7935E981" w14:textId="77777777" w:rsidR="00962DA8" w:rsidRPr="008A3B19" w:rsidRDefault="00962DA8" w:rsidP="00703F58">
            <w:pPr>
              <w:ind w:left="-108" w:right="-108"/>
              <w:jc w:val="both"/>
              <w:rPr>
                <w:b/>
                <w:i/>
              </w:rPr>
            </w:pPr>
            <w:r w:rsidRPr="008A3B19">
              <w:rPr>
                <w:b/>
                <w:i/>
                <w:sz w:val="24"/>
                <w:szCs w:val="24"/>
              </w:rPr>
              <w:lastRenderedPageBreak/>
              <w:t xml:space="preserve">                                                               </w:t>
            </w:r>
            <w:r w:rsidRPr="008A3B19">
              <w:rPr>
                <w:b/>
                <w:i/>
                <w:sz w:val="24"/>
                <w:szCs w:val="24"/>
                <w:lang w:val="en-US"/>
              </w:rPr>
              <w:t>II</w:t>
            </w:r>
            <w:r w:rsidRPr="008A3B19">
              <w:rPr>
                <w:b/>
                <w:i/>
                <w:sz w:val="24"/>
                <w:szCs w:val="24"/>
              </w:rPr>
              <w:t>.  УПРАВЛІННЯ ПЕРСОНАЛОМ В НАЦІОНАЛЬНІЙ ПОЛІЦІЇ УКРАЇНИ</w:t>
            </w:r>
          </w:p>
        </w:tc>
      </w:tr>
      <w:tr w:rsidR="00962DA8" w:rsidRPr="008A3B19" w14:paraId="1074BD3D" w14:textId="77777777" w:rsidTr="00703F58">
        <w:tc>
          <w:tcPr>
            <w:tcW w:w="548" w:type="dxa"/>
          </w:tcPr>
          <w:p w14:paraId="126BE86D" w14:textId="77777777" w:rsidR="00962DA8" w:rsidRPr="008A3B19" w:rsidRDefault="00962DA8" w:rsidP="00703F58">
            <w:pPr>
              <w:jc w:val="center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>2</w:t>
            </w:r>
          </w:p>
        </w:tc>
        <w:tc>
          <w:tcPr>
            <w:tcW w:w="2406" w:type="dxa"/>
          </w:tcPr>
          <w:p w14:paraId="50C04EC0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Можливість прийняття рішення в умовах конфлікту інтересів, пов’язаного з прийняттям на службу (звільненням, проходженням служби ) близькими особами</w:t>
            </w:r>
          </w:p>
        </w:tc>
        <w:tc>
          <w:tcPr>
            <w:tcW w:w="1441" w:type="dxa"/>
            <w:gridSpan w:val="2"/>
          </w:tcPr>
          <w:p w14:paraId="7C99FB94" w14:textId="77777777" w:rsidR="00962DA8" w:rsidRPr="008A3B19" w:rsidRDefault="00962DA8" w:rsidP="00703F58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8A3B19">
              <w:rPr>
                <w:rFonts w:eastAsia="Times New Roman"/>
                <w:sz w:val="22"/>
                <w:szCs w:val="22"/>
                <w:lang w:eastAsia="ru-RU"/>
              </w:rPr>
              <w:t>СЕРЕДНЯ</w:t>
            </w:r>
          </w:p>
        </w:tc>
        <w:tc>
          <w:tcPr>
            <w:tcW w:w="4013" w:type="dxa"/>
          </w:tcPr>
          <w:p w14:paraId="3A55692F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1.Розробка механізму взаємодії уповноважених підрозділів (уповноважених осіб) з питань запобігання та виявлення корупції з кадровими підрозділами щодо контролю за недопущенням виникнення конфлікту інтересів при спільній роботі близьких осіб, прийнятті, переміщенні чи звільненні їх з роботи (ведення відповідних журналів, електронного обліку тощо) із можливістю постійного контролю за відповідними переміщеннями</w:t>
            </w:r>
          </w:p>
          <w:p w14:paraId="79B0F2D5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460CF84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105B16D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2. Спільна розробка з НАЗК модулю визначення (запобігання) конфлікту інтересів</w:t>
            </w:r>
            <w:r w:rsidRPr="008A3B19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при спільній роботі близьких осіб, при прийнятті чи  звільненні  їх з роботи</w:t>
            </w:r>
            <w:r w:rsidRPr="008A3B19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  <w:p w14:paraId="32747E76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A2442DE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3.Ознайомлення працівників поліції під особистий підпис з зобов’язаннями щодо повідомлення про роботу близьких осіб,</w:t>
            </w:r>
          </w:p>
          <w:p w14:paraId="1C261BDD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про зміни у сімейному стані, у т.ч. при переміщенні по службі (із розробкою відповідних пам’яток)</w:t>
            </w:r>
          </w:p>
          <w:p w14:paraId="7D079F42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875AD1A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57E7751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FB43319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F19034C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DA063CF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D21D6EF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63F8DC1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F2DF391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0E5BBF8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868FF12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val="ru-RU" w:eastAsia="ru-RU"/>
              </w:rPr>
            </w:pPr>
          </w:p>
          <w:p w14:paraId="2F0E379F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val="ru-RU" w:eastAsia="ru-RU"/>
              </w:rPr>
            </w:pPr>
          </w:p>
          <w:p w14:paraId="4F789FAF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192DD01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lastRenderedPageBreak/>
              <w:t>4.Додатково попереджати працівників поліції про відповідальність, яка настає за порушення антикорупційного законодавства</w:t>
            </w:r>
          </w:p>
          <w:p w14:paraId="5A3566CC" w14:textId="77777777" w:rsidR="00962DA8" w:rsidRPr="008A3B19" w:rsidRDefault="00962DA8" w:rsidP="00703F58">
            <w:pPr>
              <w:ind w:left="127"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DB58E7A" w14:textId="77777777" w:rsidR="00962DA8" w:rsidRPr="008A3B19" w:rsidRDefault="00962DA8" w:rsidP="00703F58">
            <w:pPr>
              <w:ind w:right="138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927CD83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lastRenderedPageBreak/>
              <w:t>ДКЗ</w:t>
            </w:r>
          </w:p>
          <w:p w14:paraId="170409B6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С. Кобець)</w:t>
            </w:r>
          </w:p>
          <w:p w14:paraId="10F54CE8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УЗК</w:t>
            </w:r>
          </w:p>
          <w:p w14:paraId="2D942631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І. Звездін)</w:t>
            </w:r>
          </w:p>
          <w:p w14:paraId="2789EB56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ДГІ</w:t>
            </w:r>
          </w:p>
          <w:p w14:paraId="71160B4B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В. Голубош)</w:t>
            </w:r>
          </w:p>
          <w:p w14:paraId="75BC4044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1FA7301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01AC269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DA0EFD6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21DDFB3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F1BB2B6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4A3E468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E7E4006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C6B02A5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0512CF7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УЗК</w:t>
            </w:r>
          </w:p>
          <w:p w14:paraId="6536BBF9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І. Звездін)</w:t>
            </w:r>
          </w:p>
          <w:p w14:paraId="7FD61ACB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ДКЗ</w:t>
            </w:r>
          </w:p>
          <w:p w14:paraId="53CEC7B2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С. Кобець)</w:t>
            </w:r>
          </w:p>
          <w:p w14:paraId="3ECFCB82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4BF1DE2" w14:textId="77777777" w:rsidR="00D07DE2" w:rsidRPr="008A3B19" w:rsidRDefault="00D07DE2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2EA30E7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УЗК</w:t>
            </w:r>
          </w:p>
          <w:p w14:paraId="1D630AE7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І. Звездін)</w:t>
            </w:r>
          </w:p>
          <w:p w14:paraId="7BA5F27E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ДКЗ</w:t>
            </w:r>
          </w:p>
          <w:p w14:paraId="2854BCEB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С. Кобець)</w:t>
            </w:r>
          </w:p>
          <w:p w14:paraId="55E041A3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Структурні підрозділи центрального органу управління поліції (34)</w:t>
            </w:r>
          </w:p>
          <w:p w14:paraId="1742E1E2" w14:textId="77777777" w:rsidR="00962DA8" w:rsidRPr="008A3B19" w:rsidRDefault="00962DA8" w:rsidP="00703F58">
            <w:pPr>
              <w:ind w:left="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Територіальні (26)</w:t>
            </w:r>
          </w:p>
          <w:p w14:paraId="7BE06281" w14:textId="77777777" w:rsidR="00962DA8" w:rsidRPr="008A3B19" w:rsidRDefault="00962DA8" w:rsidP="00703F58">
            <w:pPr>
              <w:ind w:left="149" w:right="142" w:hanging="141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у т.ч. міжрег.-6)</w:t>
            </w:r>
          </w:p>
          <w:p w14:paraId="6A2FF309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органи поліції</w:t>
            </w:r>
          </w:p>
          <w:p w14:paraId="4C8B89FE" w14:textId="77777777" w:rsidR="00962DA8" w:rsidRPr="008A3B19" w:rsidRDefault="00962DA8" w:rsidP="00D07DE2">
            <w:pPr>
              <w:ind w:left="53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Державні установи, що належать до сфери управління Національної поліції України (32) у т.ч. Академії патрульної поліції (4) та Центр авіаційного забезпечення</w:t>
            </w:r>
          </w:p>
          <w:p w14:paraId="2039BA6E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lastRenderedPageBreak/>
              <w:t>ДКЗ</w:t>
            </w:r>
          </w:p>
          <w:p w14:paraId="61B1C9AD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С. Кобець)</w:t>
            </w:r>
          </w:p>
          <w:p w14:paraId="7C92E921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УЗК</w:t>
            </w:r>
          </w:p>
          <w:p w14:paraId="2B069DC9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І. Звездін)</w:t>
            </w:r>
          </w:p>
          <w:p w14:paraId="37DFF92B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Структурні підрозділи центрального органу управління поліції (34)</w:t>
            </w:r>
          </w:p>
          <w:p w14:paraId="2666B599" w14:textId="77777777" w:rsidR="00962DA8" w:rsidRPr="008A3B19" w:rsidRDefault="00962DA8" w:rsidP="00703F58">
            <w:pPr>
              <w:ind w:left="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Територіальні (26)</w:t>
            </w:r>
          </w:p>
          <w:p w14:paraId="4D51734A" w14:textId="77777777" w:rsidR="00962DA8" w:rsidRPr="008A3B19" w:rsidRDefault="00962DA8" w:rsidP="00703F58">
            <w:pPr>
              <w:ind w:left="149" w:right="142" w:hanging="141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у т.ч. міжрег.-6)</w:t>
            </w:r>
          </w:p>
          <w:p w14:paraId="48C0CD60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органи поліції</w:t>
            </w:r>
          </w:p>
          <w:p w14:paraId="2793C081" w14:textId="77777777" w:rsidR="00962DA8" w:rsidRPr="008A3B19" w:rsidRDefault="00962DA8" w:rsidP="00703F58">
            <w:pPr>
              <w:ind w:left="53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Державні установи, що належать до сфери управління Національної поліції України (32) у т.ч. Академії патрульної поліції (4) та Центр авіаційного забезпечення</w:t>
            </w:r>
          </w:p>
          <w:p w14:paraId="6A4CEC87" w14:textId="77777777" w:rsidR="003B7FA1" w:rsidRPr="008A3B19" w:rsidRDefault="003B7FA1" w:rsidP="00703F58">
            <w:pPr>
              <w:ind w:left="53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1558" w:type="dxa"/>
          </w:tcPr>
          <w:p w14:paraId="241AE4D1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lastRenderedPageBreak/>
              <w:t xml:space="preserve"> 30 березня</w:t>
            </w:r>
          </w:p>
          <w:p w14:paraId="36C8DD60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 xml:space="preserve"> 2022 року</w:t>
            </w:r>
          </w:p>
          <w:p w14:paraId="52E16F3C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2D7535F4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04A38D5D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1172D359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7D22B766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37E2BB7E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103F98EF" w14:textId="77777777" w:rsidR="00962DA8" w:rsidRPr="008A3B19" w:rsidRDefault="00962DA8" w:rsidP="00703F58">
            <w:pPr>
              <w:ind w:right="-108"/>
              <w:jc w:val="both"/>
              <w:rPr>
                <w:sz w:val="22"/>
                <w:szCs w:val="22"/>
                <w:lang w:val="ru-RU"/>
              </w:rPr>
            </w:pPr>
          </w:p>
          <w:p w14:paraId="72DAB93A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  <w:lang w:val="ru-RU"/>
              </w:rPr>
            </w:pPr>
          </w:p>
          <w:p w14:paraId="4C00CCF2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  <w:lang w:val="ru-RU"/>
              </w:rPr>
            </w:pPr>
          </w:p>
          <w:p w14:paraId="55C348E3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  <w:lang w:val="ru-RU"/>
              </w:rPr>
            </w:pPr>
          </w:p>
          <w:p w14:paraId="3FD018A9" w14:textId="77777777" w:rsidR="00962DA8" w:rsidRPr="008A3B19" w:rsidRDefault="00962DA8" w:rsidP="00703F58">
            <w:pPr>
              <w:ind w:right="-108"/>
              <w:jc w:val="both"/>
              <w:rPr>
                <w:sz w:val="22"/>
                <w:szCs w:val="22"/>
                <w:lang w:val="ru-RU"/>
              </w:rPr>
            </w:pPr>
          </w:p>
          <w:p w14:paraId="2D4EF053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  <w:lang w:val="ru-RU"/>
              </w:rPr>
            </w:pPr>
          </w:p>
          <w:p w14:paraId="48666D54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  <w:lang w:val="ru-RU"/>
              </w:rPr>
            </w:pPr>
          </w:p>
          <w:p w14:paraId="1C7D0CCE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 xml:space="preserve"> 30 березня</w:t>
            </w:r>
          </w:p>
          <w:p w14:paraId="0460F3C9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 xml:space="preserve"> 2022 року</w:t>
            </w:r>
          </w:p>
          <w:p w14:paraId="16751B4C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25A4EBB5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42F341F7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093677F3" w14:textId="77777777" w:rsidR="00D07DE2" w:rsidRPr="008A3B19" w:rsidRDefault="00D07DE2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09A4693E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>30 липня</w:t>
            </w:r>
          </w:p>
          <w:p w14:paraId="03661956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>2022 року</w:t>
            </w:r>
          </w:p>
          <w:p w14:paraId="7EE6B95A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7461ABFA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620F8071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07BF5B2D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531984F2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150E0937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56843987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299FD2E0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7369A540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36F58C33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0510556D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5EA9E25B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365D99E5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3FE5C20E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6C526115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2F636634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  <w:lang w:val="ru-RU"/>
              </w:rPr>
            </w:pPr>
          </w:p>
          <w:p w14:paraId="1354B13C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  <w:lang w:val="ru-RU"/>
              </w:rPr>
            </w:pPr>
          </w:p>
          <w:p w14:paraId="33200431" w14:textId="77777777" w:rsidR="00962DA8" w:rsidRPr="008A3B19" w:rsidRDefault="00962DA8" w:rsidP="00703F58">
            <w:pPr>
              <w:ind w:right="-108"/>
              <w:jc w:val="both"/>
              <w:rPr>
                <w:sz w:val="22"/>
                <w:szCs w:val="22"/>
              </w:rPr>
            </w:pPr>
          </w:p>
          <w:p w14:paraId="6E4DAAE2" w14:textId="77777777" w:rsidR="00962DA8" w:rsidRPr="008A3B19" w:rsidRDefault="00962DA8" w:rsidP="00703F58">
            <w:pPr>
              <w:ind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>Постійно</w:t>
            </w:r>
          </w:p>
        </w:tc>
        <w:tc>
          <w:tcPr>
            <w:tcW w:w="1559" w:type="dxa"/>
          </w:tcPr>
          <w:p w14:paraId="34A18D33" w14:textId="77777777" w:rsidR="00962DA8" w:rsidRPr="008A3B19" w:rsidRDefault="00962DA8" w:rsidP="00703F58">
            <w:pPr>
              <w:ind w:left="-10" w:hanging="9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val="ru-RU" w:eastAsia="ru-RU"/>
              </w:rPr>
              <w:lastRenderedPageBreak/>
              <w:t xml:space="preserve"> </w:t>
            </w: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Не потребує додаткових фінансових витрат</w:t>
            </w:r>
          </w:p>
          <w:p w14:paraId="34B2A2FD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42385FF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1D8696C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651094A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DDE0012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val="ru-RU" w:eastAsia="ru-RU"/>
              </w:rPr>
            </w:pPr>
          </w:p>
          <w:p w14:paraId="78B5A879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val="ru-RU" w:eastAsia="ru-RU"/>
              </w:rPr>
            </w:pPr>
          </w:p>
          <w:p w14:paraId="6C0D268F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F8D3ED9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8B0F142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724566E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81491B5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82674C5" w14:textId="77777777" w:rsidR="00962DA8" w:rsidRPr="008A3B19" w:rsidRDefault="00962DA8" w:rsidP="00703F58">
            <w:pPr>
              <w:ind w:left="-10" w:hanging="9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val="ru-RU" w:eastAsia="ru-RU"/>
              </w:rPr>
              <w:t xml:space="preserve">  </w:t>
            </w: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Потребує додаткових фінансових витрат</w:t>
            </w:r>
          </w:p>
          <w:p w14:paraId="165A5CE5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val="ru-RU" w:eastAsia="ru-RU"/>
              </w:rPr>
            </w:pPr>
          </w:p>
          <w:p w14:paraId="23AA80EE" w14:textId="77777777" w:rsidR="00D07DE2" w:rsidRPr="008A3B19" w:rsidRDefault="00D07DE2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val="ru-RU" w:eastAsia="ru-RU"/>
              </w:rPr>
            </w:pPr>
          </w:p>
          <w:p w14:paraId="5F20E5BA" w14:textId="77777777" w:rsidR="00962DA8" w:rsidRPr="008A3B19" w:rsidRDefault="00962DA8" w:rsidP="00703F58">
            <w:pPr>
              <w:ind w:left="-10" w:hanging="9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val="ru-RU" w:eastAsia="ru-RU"/>
              </w:rPr>
              <w:t xml:space="preserve"> </w:t>
            </w: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Не потребує додаткових фінансових витрат</w:t>
            </w:r>
          </w:p>
          <w:p w14:paraId="0C1A046A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D2802F0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305A660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ACC8E02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470DA76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879C4E6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28371D7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7B3071D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A24E4B7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466F9A6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D8445D8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67868EE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45E36CC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D68FCC2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FB597B5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val="ru-RU" w:eastAsia="ru-RU"/>
              </w:rPr>
            </w:pPr>
          </w:p>
          <w:p w14:paraId="2489F710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val="ru-RU" w:eastAsia="ru-RU"/>
              </w:rPr>
            </w:pPr>
          </w:p>
          <w:p w14:paraId="5BD7E179" w14:textId="77777777" w:rsidR="00962DA8" w:rsidRPr="008A3B19" w:rsidRDefault="00962DA8" w:rsidP="00703F58">
            <w:pPr>
              <w:ind w:left="-10" w:hanging="9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 Не потребує додаткових фінансових витрат</w:t>
            </w:r>
          </w:p>
          <w:p w14:paraId="03F1D5CC" w14:textId="77777777" w:rsidR="00962DA8" w:rsidRPr="008A3B19" w:rsidRDefault="00962DA8" w:rsidP="00703F58">
            <w:pPr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6FA3A9BB" w14:textId="77777777" w:rsidR="00962DA8" w:rsidRPr="008A3B19" w:rsidRDefault="00962DA8" w:rsidP="008A0312">
            <w:pPr>
              <w:keepNext/>
              <w:keepLines/>
              <w:ind w:left="-62" w:right="134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bCs/>
                <w:sz w:val="22"/>
                <w:szCs w:val="22"/>
              </w:rPr>
              <w:lastRenderedPageBreak/>
              <w:t>Відповідне доручення</w:t>
            </w:r>
          </w:p>
          <w:p w14:paraId="74B354BB" w14:textId="77777777" w:rsidR="00962DA8" w:rsidRPr="008A3B19" w:rsidRDefault="00962DA8" w:rsidP="008A0312">
            <w:pPr>
              <w:ind w:left="-62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розроблено</w:t>
            </w:r>
          </w:p>
          <w:p w14:paraId="1EC6760F" w14:textId="77777777" w:rsidR="00962DA8" w:rsidRPr="008A3B19" w:rsidRDefault="00962DA8" w:rsidP="008A0312">
            <w:pPr>
              <w:ind w:left="-62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Cambria Math"/>
                <w:kern w:val="24"/>
                <w:sz w:val="22"/>
                <w:szCs w:val="22"/>
                <w:lang w:eastAsia="ru-RU"/>
              </w:rPr>
              <w:t>(номер та дата наказу)</w:t>
            </w:r>
          </w:p>
          <w:p w14:paraId="3EABD51F" w14:textId="77777777" w:rsidR="00962DA8" w:rsidRPr="008A3B19" w:rsidRDefault="00962DA8" w:rsidP="008A0312">
            <w:pPr>
              <w:rPr>
                <w:rFonts w:eastAsia="Times New Roman"/>
                <w:spacing w:val="-8"/>
                <w:sz w:val="22"/>
                <w:szCs w:val="22"/>
                <w:highlight w:val="yellow"/>
                <w:shd w:val="clear" w:color="auto" w:fill="FFFFFF"/>
                <w:lang w:eastAsia="ru-RU"/>
              </w:rPr>
            </w:pPr>
          </w:p>
          <w:p w14:paraId="611BDE87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0534B9D6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52CA0395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2AF857DA" w14:textId="77777777" w:rsidR="00962DA8" w:rsidRPr="008A3B19" w:rsidRDefault="00962DA8" w:rsidP="00703F58">
            <w:pPr>
              <w:jc w:val="both"/>
              <w:rPr>
                <w:sz w:val="22"/>
                <w:szCs w:val="22"/>
                <w:lang w:val="ru-RU"/>
              </w:rPr>
            </w:pPr>
          </w:p>
          <w:p w14:paraId="144F0F2E" w14:textId="77777777" w:rsidR="00962DA8" w:rsidRPr="008A3B19" w:rsidRDefault="00962DA8" w:rsidP="00703F58">
            <w:pPr>
              <w:jc w:val="both"/>
              <w:rPr>
                <w:sz w:val="22"/>
                <w:szCs w:val="22"/>
                <w:lang w:val="ru-RU"/>
              </w:rPr>
            </w:pPr>
          </w:p>
          <w:p w14:paraId="3806080A" w14:textId="77777777" w:rsidR="00962DA8" w:rsidRPr="008A3B19" w:rsidRDefault="00962DA8" w:rsidP="00703F58">
            <w:pPr>
              <w:jc w:val="both"/>
              <w:rPr>
                <w:sz w:val="22"/>
                <w:szCs w:val="22"/>
                <w:lang w:val="ru-RU"/>
              </w:rPr>
            </w:pPr>
          </w:p>
          <w:p w14:paraId="5A6F478A" w14:textId="77777777" w:rsidR="00962DA8" w:rsidRPr="008A3B19" w:rsidRDefault="00962DA8" w:rsidP="00703F58">
            <w:pPr>
              <w:jc w:val="both"/>
              <w:rPr>
                <w:sz w:val="22"/>
                <w:szCs w:val="22"/>
                <w:lang w:val="ru-RU"/>
              </w:rPr>
            </w:pPr>
          </w:p>
          <w:p w14:paraId="7A186626" w14:textId="77777777" w:rsidR="00962DA8" w:rsidRPr="008A3B19" w:rsidRDefault="00962DA8" w:rsidP="00703F58">
            <w:pPr>
              <w:jc w:val="both"/>
              <w:rPr>
                <w:sz w:val="22"/>
                <w:szCs w:val="22"/>
                <w:lang w:val="ru-RU"/>
              </w:rPr>
            </w:pPr>
          </w:p>
          <w:p w14:paraId="1513CB06" w14:textId="77777777" w:rsidR="00962DA8" w:rsidRPr="008A3B19" w:rsidRDefault="00962DA8" w:rsidP="00703F58">
            <w:pPr>
              <w:jc w:val="both"/>
              <w:rPr>
                <w:sz w:val="22"/>
                <w:szCs w:val="22"/>
                <w:lang w:val="ru-RU"/>
              </w:rPr>
            </w:pPr>
          </w:p>
          <w:p w14:paraId="33606B8A" w14:textId="77777777" w:rsidR="00962DA8" w:rsidRPr="008A3B19" w:rsidRDefault="00962DA8" w:rsidP="00703F58">
            <w:pPr>
              <w:ind w:left="-62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>Модуль створений</w:t>
            </w:r>
          </w:p>
          <w:p w14:paraId="150A561E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48966D3A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4DE929FA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04FC48D8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5D8344F5" w14:textId="77777777" w:rsidR="00D07DE2" w:rsidRPr="008A3B19" w:rsidRDefault="00D07DE2" w:rsidP="00703F58">
            <w:pPr>
              <w:jc w:val="both"/>
              <w:rPr>
                <w:sz w:val="22"/>
                <w:szCs w:val="22"/>
              </w:rPr>
            </w:pPr>
          </w:p>
          <w:p w14:paraId="0FF95794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Пам’ятки щодо відповідальності розроблено</w:t>
            </w:r>
          </w:p>
          <w:p w14:paraId="6BA183CF" w14:textId="77777777" w:rsidR="00962DA8" w:rsidRPr="008A3B19" w:rsidRDefault="00962DA8" w:rsidP="00703F58">
            <w:pPr>
              <w:keepNext/>
              <w:keepLines/>
              <w:ind w:left="-62" w:right="134"/>
              <w:jc w:val="both"/>
              <w:rPr>
                <w:bCs/>
                <w:sz w:val="22"/>
                <w:szCs w:val="22"/>
              </w:rPr>
            </w:pPr>
          </w:p>
          <w:p w14:paraId="2E4A7B23" w14:textId="77777777" w:rsidR="00962DA8" w:rsidRPr="008A3B19" w:rsidRDefault="00962DA8" w:rsidP="00703F58">
            <w:pPr>
              <w:keepNext/>
              <w:keepLines/>
              <w:ind w:left="-62" w:right="134"/>
              <w:jc w:val="both"/>
              <w:rPr>
                <w:bCs/>
                <w:sz w:val="22"/>
                <w:szCs w:val="22"/>
              </w:rPr>
            </w:pPr>
          </w:p>
          <w:p w14:paraId="7A62A695" w14:textId="77777777" w:rsidR="00962DA8" w:rsidRPr="008A3B19" w:rsidRDefault="00962DA8" w:rsidP="00703F58">
            <w:pPr>
              <w:keepNext/>
              <w:keepLines/>
              <w:ind w:left="-62" w:right="134"/>
              <w:jc w:val="both"/>
              <w:rPr>
                <w:bCs/>
                <w:sz w:val="22"/>
                <w:szCs w:val="22"/>
              </w:rPr>
            </w:pPr>
          </w:p>
          <w:p w14:paraId="359D9D2A" w14:textId="77777777" w:rsidR="00962DA8" w:rsidRPr="008A3B19" w:rsidRDefault="00962DA8" w:rsidP="00703F58">
            <w:pPr>
              <w:keepNext/>
              <w:keepLines/>
              <w:ind w:left="-62" w:right="134"/>
              <w:jc w:val="both"/>
              <w:rPr>
                <w:bCs/>
                <w:sz w:val="22"/>
                <w:szCs w:val="22"/>
              </w:rPr>
            </w:pPr>
          </w:p>
          <w:p w14:paraId="7AA3119F" w14:textId="77777777" w:rsidR="00962DA8" w:rsidRPr="008A3B19" w:rsidRDefault="00962DA8" w:rsidP="00703F58">
            <w:pPr>
              <w:keepNext/>
              <w:keepLines/>
              <w:ind w:left="-62" w:right="134"/>
              <w:jc w:val="both"/>
              <w:rPr>
                <w:bCs/>
                <w:sz w:val="22"/>
                <w:szCs w:val="22"/>
              </w:rPr>
            </w:pPr>
          </w:p>
          <w:p w14:paraId="5CE7F7E5" w14:textId="77777777" w:rsidR="00962DA8" w:rsidRPr="008A3B19" w:rsidRDefault="00962DA8" w:rsidP="00703F58">
            <w:pPr>
              <w:keepNext/>
              <w:keepLines/>
              <w:ind w:left="-62" w:right="134"/>
              <w:jc w:val="both"/>
              <w:rPr>
                <w:bCs/>
                <w:sz w:val="22"/>
                <w:szCs w:val="22"/>
              </w:rPr>
            </w:pPr>
          </w:p>
          <w:p w14:paraId="4A1E0533" w14:textId="77777777" w:rsidR="00962DA8" w:rsidRPr="008A3B19" w:rsidRDefault="00962DA8" w:rsidP="00703F58">
            <w:pPr>
              <w:keepNext/>
              <w:keepLines/>
              <w:ind w:left="-62" w:right="134"/>
              <w:jc w:val="both"/>
              <w:rPr>
                <w:bCs/>
                <w:sz w:val="22"/>
                <w:szCs w:val="22"/>
              </w:rPr>
            </w:pPr>
          </w:p>
          <w:p w14:paraId="7CBA5CC6" w14:textId="77777777" w:rsidR="00962DA8" w:rsidRPr="008A3B19" w:rsidRDefault="00962DA8" w:rsidP="00703F58">
            <w:pPr>
              <w:keepNext/>
              <w:keepLines/>
              <w:ind w:left="-62" w:right="134"/>
              <w:jc w:val="both"/>
              <w:rPr>
                <w:bCs/>
                <w:sz w:val="22"/>
                <w:szCs w:val="22"/>
              </w:rPr>
            </w:pPr>
          </w:p>
          <w:p w14:paraId="148623AD" w14:textId="77777777" w:rsidR="00962DA8" w:rsidRPr="008A3B19" w:rsidRDefault="00962DA8" w:rsidP="00703F58">
            <w:pPr>
              <w:keepNext/>
              <w:keepLines/>
              <w:ind w:left="-62" w:right="134"/>
              <w:jc w:val="both"/>
              <w:rPr>
                <w:bCs/>
                <w:sz w:val="22"/>
                <w:szCs w:val="22"/>
              </w:rPr>
            </w:pPr>
          </w:p>
          <w:p w14:paraId="79134E2E" w14:textId="77777777" w:rsidR="00962DA8" w:rsidRPr="008A3B19" w:rsidRDefault="00962DA8" w:rsidP="00703F58">
            <w:pPr>
              <w:keepNext/>
              <w:keepLines/>
              <w:ind w:left="-62" w:right="134"/>
              <w:jc w:val="both"/>
              <w:rPr>
                <w:bCs/>
                <w:sz w:val="22"/>
                <w:szCs w:val="22"/>
              </w:rPr>
            </w:pPr>
          </w:p>
          <w:p w14:paraId="74AB2C99" w14:textId="77777777" w:rsidR="00962DA8" w:rsidRPr="008A3B19" w:rsidRDefault="00962DA8" w:rsidP="00703F58">
            <w:pPr>
              <w:keepNext/>
              <w:keepLines/>
              <w:ind w:left="-62" w:right="134"/>
              <w:jc w:val="both"/>
              <w:rPr>
                <w:bCs/>
                <w:sz w:val="22"/>
                <w:szCs w:val="22"/>
              </w:rPr>
            </w:pPr>
          </w:p>
          <w:p w14:paraId="65DAED61" w14:textId="77777777" w:rsidR="00962DA8" w:rsidRPr="008A3B19" w:rsidRDefault="00962DA8" w:rsidP="00703F58">
            <w:pPr>
              <w:keepNext/>
              <w:keepLines/>
              <w:ind w:left="-62" w:right="134"/>
              <w:jc w:val="both"/>
              <w:rPr>
                <w:bCs/>
                <w:sz w:val="22"/>
                <w:szCs w:val="22"/>
              </w:rPr>
            </w:pPr>
          </w:p>
          <w:p w14:paraId="1AD18F90" w14:textId="77777777" w:rsidR="00962DA8" w:rsidRPr="008A3B19" w:rsidRDefault="00962DA8" w:rsidP="00703F58">
            <w:pPr>
              <w:keepNext/>
              <w:keepLines/>
              <w:ind w:left="-62" w:right="134"/>
              <w:jc w:val="both"/>
              <w:rPr>
                <w:bCs/>
                <w:sz w:val="22"/>
                <w:szCs w:val="22"/>
              </w:rPr>
            </w:pPr>
          </w:p>
          <w:p w14:paraId="747D3B4F" w14:textId="77777777" w:rsidR="00962DA8" w:rsidRPr="008A3B19" w:rsidRDefault="00962DA8" w:rsidP="00703F58">
            <w:pPr>
              <w:keepNext/>
              <w:keepLines/>
              <w:ind w:left="-62" w:right="134"/>
              <w:jc w:val="both"/>
              <w:rPr>
                <w:bCs/>
                <w:sz w:val="22"/>
                <w:szCs w:val="22"/>
              </w:rPr>
            </w:pPr>
          </w:p>
          <w:p w14:paraId="03594827" w14:textId="77777777" w:rsidR="00962DA8" w:rsidRPr="008A3B19" w:rsidRDefault="00962DA8" w:rsidP="00703F58">
            <w:pPr>
              <w:keepNext/>
              <w:keepLines/>
              <w:ind w:left="-62" w:right="134"/>
              <w:jc w:val="both"/>
              <w:rPr>
                <w:bCs/>
                <w:sz w:val="22"/>
                <w:szCs w:val="22"/>
                <w:lang w:val="ru-RU"/>
              </w:rPr>
            </w:pPr>
          </w:p>
          <w:p w14:paraId="1331BCCA" w14:textId="77777777" w:rsidR="00962DA8" w:rsidRPr="008A3B19" w:rsidRDefault="00962DA8" w:rsidP="00703F58">
            <w:pPr>
              <w:keepNext/>
              <w:keepLines/>
              <w:ind w:left="-62" w:right="134"/>
              <w:jc w:val="both"/>
              <w:rPr>
                <w:bCs/>
                <w:sz w:val="22"/>
                <w:szCs w:val="22"/>
              </w:rPr>
            </w:pPr>
          </w:p>
          <w:p w14:paraId="762442D5" w14:textId="77777777" w:rsidR="00962DA8" w:rsidRPr="008A3B19" w:rsidRDefault="00962DA8" w:rsidP="00703F58">
            <w:pPr>
              <w:keepNext/>
              <w:keepLines/>
              <w:ind w:left="-62" w:right="134"/>
              <w:jc w:val="both"/>
              <w:rPr>
                <w:bCs/>
                <w:sz w:val="22"/>
                <w:szCs w:val="22"/>
              </w:rPr>
            </w:pPr>
          </w:p>
          <w:p w14:paraId="6824E115" w14:textId="77777777" w:rsidR="00962DA8" w:rsidRPr="008A3B19" w:rsidRDefault="00962DA8" w:rsidP="00703F58">
            <w:pPr>
              <w:keepNext/>
              <w:keepLines/>
              <w:ind w:left="-62" w:right="134"/>
              <w:jc w:val="both"/>
              <w:rPr>
                <w:rFonts w:eastAsia="Times New Roman"/>
                <w:spacing w:val="-8"/>
                <w:sz w:val="22"/>
                <w:szCs w:val="22"/>
                <w:highlight w:val="yellow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Відповідні попередження проведені</w:t>
            </w:r>
          </w:p>
          <w:p w14:paraId="69DBDEA2" w14:textId="77777777" w:rsidR="00962DA8" w:rsidRPr="008A3B19" w:rsidRDefault="00962DA8" w:rsidP="00703F58">
            <w:pPr>
              <w:ind w:left="-62" w:right="34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2F8DE4B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</w:tc>
      </w:tr>
      <w:tr w:rsidR="00962DA8" w:rsidRPr="008A3B19" w14:paraId="58621BCC" w14:textId="77777777" w:rsidTr="00703F58">
        <w:trPr>
          <w:trHeight w:val="716"/>
        </w:trPr>
        <w:tc>
          <w:tcPr>
            <w:tcW w:w="548" w:type="dxa"/>
          </w:tcPr>
          <w:p w14:paraId="698C8667" w14:textId="77777777" w:rsidR="00962DA8" w:rsidRPr="008A3B19" w:rsidRDefault="00962DA8" w:rsidP="00703F58">
            <w:pPr>
              <w:jc w:val="center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406" w:type="dxa"/>
          </w:tcPr>
          <w:p w14:paraId="4F0D14EE" w14:textId="77777777" w:rsidR="00962DA8" w:rsidRPr="008A3B19" w:rsidRDefault="00962DA8" w:rsidP="00703F58">
            <w:pPr>
              <w:jc w:val="both"/>
              <w:rPr>
                <w:rFonts w:eastAsia="SimSun"/>
                <w:kern w:val="2"/>
                <w:sz w:val="22"/>
                <w:szCs w:val="22"/>
                <w:lang w:eastAsia="zh-CN" w:bidi="zh-CN"/>
              </w:rPr>
            </w:pPr>
            <w:r w:rsidRPr="008A3B19">
              <w:rPr>
                <w:rFonts w:eastAsia="SimSun"/>
                <w:kern w:val="2"/>
                <w:sz w:val="22"/>
                <w:szCs w:val="22"/>
                <w:lang w:eastAsia="zh-CN" w:bidi="zh-CN"/>
              </w:rPr>
              <w:t xml:space="preserve">Можливість зловживання з боку посадових осіб поліції при здійсненні  контроля та перевірки </w:t>
            </w:r>
            <w:r w:rsidRPr="008A3B19">
              <w:rPr>
                <w:sz w:val="22"/>
                <w:szCs w:val="22"/>
              </w:rPr>
              <w:t>діяльності підпорядкованих територіальних органів Національної поліції, а також підприємств, установ та організацій, що належать до сфери управління НПУ</w:t>
            </w:r>
          </w:p>
        </w:tc>
        <w:tc>
          <w:tcPr>
            <w:tcW w:w="1441" w:type="dxa"/>
            <w:gridSpan w:val="2"/>
          </w:tcPr>
          <w:p w14:paraId="43E8BD6F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8A3B19">
              <w:rPr>
                <w:rFonts w:eastAsia="Times New Roman"/>
                <w:sz w:val="22"/>
                <w:szCs w:val="22"/>
                <w:lang w:eastAsia="ru-RU"/>
              </w:rPr>
              <w:t>СЕРЕДНЯ</w:t>
            </w:r>
          </w:p>
        </w:tc>
        <w:tc>
          <w:tcPr>
            <w:tcW w:w="4013" w:type="dxa"/>
          </w:tcPr>
          <w:p w14:paraId="52B83665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1.Моніторінг здійснення відповідними посадовими особами підрозділів контрольних заходів стосовно</w:t>
            </w:r>
            <w:r w:rsidRPr="008A3B19">
              <w:rPr>
                <w:sz w:val="22"/>
                <w:szCs w:val="22"/>
              </w:rPr>
              <w:t xml:space="preserve"> підпорядкованих територіальних органів національної поліції, а також підприємств, установ та організацій, що належать до сфери управління НПУ</w:t>
            </w:r>
          </w:p>
          <w:p w14:paraId="000BB030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B72DFB4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0FCD40E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E60187E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79879D5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F86B4FA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DD99112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E9F267E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A94B07F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543FABC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BF6EF23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B4100AF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7C413DE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83ADA67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lastRenderedPageBreak/>
              <w:t>2.Підготувати доручення відповідним керівникам щодо  вибіркового вивчення матеріалів перевірок</w:t>
            </w:r>
          </w:p>
          <w:p w14:paraId="64D98871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8544DE4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53CDA74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A955794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E4D8E86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06188A4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8C3CCDF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A978A4A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2A0F559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3F14794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A53B022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7991178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6401205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300132C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4EC5227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91893D6" w14:textId="77777777" w:rsidR="003B7FA1" w:rsidRPr="008A3B19" w:rsidRDefault="003B7FA1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EEC4147" w14:textId="77777777" w:rsidR="003B7FA1" w:rsidRPr="008A3B19" w:rsidRDefault="003B7FA1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890EDAE" w14:textId="77777777" w:rsidR="003B7FA1" w:rsidRPr="008A3B19" w:rsidRDefault="003B7FA1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AFAD81F" w14:textId="77777777" w:rsidR="00962DA8" w:rsidRPr="008A3B19" w:rsidRDefault="00962DA8" w:rsidP="00703F58">
            <w:pPr>
              <w:ind w:left="10"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3</w:t>
            </w:r>
            <w:r w:rsidRPr="008A3B19">
              <w:rPr>
                <w:bCs/>
                <w:sz w:val="22"/>
                <w:szCs w:val="22"/>
              </w:rPr>
              <w:t>.Розробка пам’ятки</w:t>
            </w: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 щодо </w:t>
            </w:r>
            <w:r w:rsidRPr="008A3B19">
              <w:rPr>
                <w:spacing w:val="-8"/>
                <w:sz w:val="22"/>
                <w:szCs w:val="22"/>
                <w:shd w:val="clear" w:color="auto" w:fill="FFFFFF"/>
              </w:rPr>
              <w:t xml:space="preserve">дотримання </w:t>
            </w: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порядку </w:t>
            </w:r>
            <w:r w:rsidRPr="008A3B19">
              <w:rPr>
                <w:rStyle w:val="rvts23"/>
                <w:bCs/>
                <w:sz w:val="22"/>
                <w:szCs w:val="22"/>
              </w:rPr>
              <w:t xml:space="preserve"> організації та проведення перевірок службової діяльності органів (підрозділів) Національної поліції</w:t>
            </w:r>
            <w:r w:rsidRPr="008A3B19">
              <w:rPr>
                <w:bCs/>
                <w:sz w:val="22"/>
                <w:szCs w:val="22"/>
              </w:rPr>
              <w:t>, згідно вимог наказу МВС України від 30.01.2017, з</w:t>
            </w:r>
            <w:r w:rsidRPr="008A3B19">
              <w:rPr>
                <w:rStyle w:val="rvts9"/>
                <w:bCs/>
                <w:sz w:val="22"/>
                <w:szCs w:val="22"/>
              </w:rPr>
              <w:t>ареєстрованого в Міністерстві</w:t>
            </w:r>
            <w:r w:rsidRPr="008A3B19">
              <w:rPr>
                <w:sz w:val="22"/>
                <w:szCs w:val="22"/>
              </w:rPr>
              <w:t> </w:t>
            </w:r>
            <w:r w:rsidRPr="008A3B19">
              <w:rPr>
                <w:rStyle w:val="rvts9"/>
                <w:bCs/>
                <w:sz w:val="22"/>
                <w:szCs w:val="22"/>
              </w:rPr>
              <w:t>юстиції України</w:t>
            </w:r>
            <w:r w:rsidRPr="008A3B19">
              <w:t> </w:t>
            </w: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03.03.2017 №304/30172</w:t>
            </w:r>
          </w:p>
          <w:p w14:paraId="5441E1AC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E7B571A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CC9758F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7AFC531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D2CC543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9987AB9" w14:textId="77777777" w:rsidR="00962DA8" w:rsidRPr="008A3B19" w:rsidRDefault="00962DA8" w:rsidP="00703F58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19A8EDE4" w14:textId="77777777" w:rsidR="00962DA8" w:rsidRPr="008A3B19" w:rsidRDefault="00962DA8" w:rsidP="00703F58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00BAFFC6" w14:textId="77777777" w:rsidR="00962DA8" w:rsidRPr="008A3B19" w:rsidRDefault="00962DA8" w:rsidP="00703F58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20F30E65" w14:textId="77777777" w:rsidR="00962DA8" w:rsidRPr="008A3B19" w:rsidRDefault="00962DA8" w:rsidP="00703F58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277C0CC4" w14:textId="77777777" w:rsidR="00962DA8" w:rsidRPr="008A3B19" w:rsidRDefault="00962DA8" w:rsidP="00703F58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5D027289" w14:textId="77777777" w:rsidR="00962DA8" w:rsidRPr="008A3B19" w:rsidRDefault="00962DA8" w:rsidP="00703F58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</w:tcPr>
          <w:p w14:paraId="41F0E439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lastRenderedPageBreak/>
              <w:t>ДКЗ</w:t>
            </w:r>
          </w:p>
          <w:p w14:paraId="517036D2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С. Кобець)</w:t>
            </w:r>
          </w:p>
          <w:p w14:paraId="58F40781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ДВБ</w:t>
            </w:r>
          </w:p>
          <w:p w14:paraId="24D0CB50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Є. Пікалов)</w:t>
            </w:r>
          </w:p>
          <w:p w14:paraId="791481AB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ДГІ</w:t>
            </w:r>
          </w:p>
          <w:p w14:paraId="22BF7383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В. Голубош)</w:t>
            </w:r>
          </w:p>
          <w:p w14:paraId="25BF1BC5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УЗК</w:t>
            </w:r>
          </w:p>
          <w:p w14:paraId="2F990A5E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І. Звездін)</w:t>
            </w:r>
          </w:p>
          <w:p w14:paraId="1D2F7BA9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Структурні підрозділи центрального органу управління поліції (34)</w:t>
            </w:r>
          </w:p>
          <w:p w14:paraId="41A7CF1F" w14:textId="77777777" w:rsidR="00962DA8" w:rsidRPr="008A3B19" w:rsidRDefault="00962DA8" w:rsidP="00703F58">
            <w:pPr>
              <w:ind w:left="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Територіальні (26)</w:t>
            </w:r>
          </w:p>
          <w:p w14:paraId="5DC1B219" w14:textId="77777777" w:rsidR="00962DA8" w:rsidRPr="008A3B19" w:rsidRDefault="00962DA8" w:rsidP="00703F58">
            <w:pPr>
              <w:ind w:left="149" w:right="142" w:hanging="141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у т.ч. міжрег.-6)</w:t>
            </w:r>
          </w:p>
          <w:p w14:paraId="6ADA611D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органи поліції</w:t>
            </w:r>
          </w:p>
          <w:p w14:paraId="56CC9549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Державні установи, що належать до сфери управління Національної поліції України (32)</w:t>
            </w:r>
          </w:p>
          <w:p w14:paraId="01880630" w14:textId="77777777" w:rsidR="00962DA8" w:rsidRPr="008A3B19" w:rsidRDefault="00962DA8" w:rsidP="00703F58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5A620BCB" w14:textId="77777777" w:rsidR="00962DA8" w:rsidRPr="008A3B19" w:rsidRDefault="00962DA8" w:rsidP="00703F58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7E6B58F7" w14:textId="77777777" w:rsidR="00962DA8" w:rsidRPr="008A3B19" w:rsidRDefault="00962DA8" w:rsidP="00703F58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7740E873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lastRenderedPageBreak/>
              <w:t>ДКЗ</w:t>
            </w:r>
          </w:p>
          <w:p w14:paraId="10227333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С. Кобець)</w:t>
            </w:r>
          </w:p>
          <w:p w14:paraId="14AA22E7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ДВБ</w:t>
            </w:r>
          </w:p>
          <w:p w14:paraId="5E09B44F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Є. Пікалов)</w:t>
            </w:r>
          </w:p>
          <w:p w14:paraId="355723F9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ДГІ</w:t>
            </w:r>
          </w:p>
          <w:p w14:paraId="6B0BE929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В. Голубош)</w:t>
            </w:r>
          </w:p>
          <w:p w14:paraId="42FCC4B4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УЗК</w:t>
            </w:r>
          </w:p>
          <w:p w14:paraId="7612FC23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І. Звездін)</w:t>
            </w:r>
          </w:p>
          <w:p w14:paraId="515FC73F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Структурні підрозділи центрального органу управління поліції (34)</w:t>
            </w:r>
          </w:p>
          <w:p w14:paraId="626B9187" w14:textId="77777777" w:rsidR="00962DA8" w:rsidRPr="008A3B19" w:rsidRDefault="00962DA8" w:rsidP="00703F58">
            <w:pPr>
              <w:ind w:left="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Територіальні (26)</w:t>
            </w:r>
          </w:p>
          <w:p w14:paraId="53BAD97C" w14:textId="77777777" w:rsidR="00962DA8" w:rsidRPr="008A3B19" w:rsidRDefault="00962DA8" w:rsidP="00703F58">
            <w:pPr>
              <w:ind w:left="149" w:right="142" w:hanging="141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у т.ч. міжрег.-6)</w:t>
            </w:r>
          </w:p>
          <w:p w14:paraId="42364409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органи поліції</w:t>
            </w:r>
          </w:p>
          <w:p w14:paraId="36DCECE1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Державні установи, що належать до сфери управління Національної поліції України (32)</w:t>
            </w:r>
          </w:p>
          <w:p w14:paraId="547844E2" w14:textId="77777777" w:rsidR="003B7FA1" w:rsidRPr="008A3B19" w:rsidRDefault="003B7FA1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4F78771" w14:textId="77777777" w:rsidR="003B7FA1" w:rsidRPr="008A3B19" w:rsidRDefault="003B7FA1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713BEC3" w14:textId="77777777" w:rsidR="003B7FA1" w:rsidRPr="008A3B19" w:rsidRDefault="003B7FA1" w:rsidP="00703F58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5B8A07F8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ДКЗ</w:t>
            </w:r>
          </w:p>
          <w:p w14:paraId="596099B9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С. Кобець)</w:t>
            </w:r>
          </w:p>
          <w:p w14:paraId="69F625DF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ДВБ</w:t>
            </w:r>
          </w:p>
          <w:p w14:paraId="2317C9C9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Є. Пікалов)</w:t>
            </w:r>
          </w:p>
          <w:p w14:paraId="62A4DB77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ДГІ</w:t>
            </w:r>
          </w:p>
          <w:p w14:paraId="69844DF4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В. Голубош)</w:t>
            </w:r>
          </w:p>
          <w:p w14:paraId="13AF6ECC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УЗК</w:t>
            </w:r>
          </w:p>
          <w:p w14:paraId="4C3A43D4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І. Звездін)</w:t>
            </w:r>
          </w:p>
          <w:p w14:paraId="7248ECEF" w14:textId="77777777" w:rsidR="00962DA8" w:rsidRPr="008A3B19" w:rsidRDefault="00962DA8" w:rsidP="00703F58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72B6939E" w14:textId="77777777" w:rsidR="00962DA8" w:rsidRPr="008A3B19" w:rsidRDefault="00962DA8" w:rsidP="00703F58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614A0BE8" w14:textId="77777777" w:rsidR="00962DA8" w:rsidRPr="008A3B19" w:rsidRDefault="00962DA8" w:rsidP="00703F58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70B7B8B1" w14:textId="77777777" w:rsidR="00962DA8" w:rsidRPr="008A3B19" w:rsidRDefault="00962DA8" w:rsidP="00703F58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53355057" w14:textId="77777777" w:rsidR="00962DA8" w:rsidRPr="008A3B19" w:rsidRDefault="00962DA8" w:rsidP="00703F58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3F580521" w14:textId="77777777" w:rsidR="00962DA8" w:rsidRPr="008A3B19" w:rsidRDefault="00962DA8" w:rsidP="00703F58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2EC98F91" w14:textId="77777777" w:rsidR="00962DA8" w:rsidRPr="008A3B19" w:rsidRDefault="00962DA8" w:rsidP="00703F58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05957995" w14:textId="77777777" w:rsidR="00962DA8" w:rsidRPr="008A3B19" w:rsidRDefault="00962DA8" w:rsidP="00703F58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5265FCAE" w14:textId="77777777" w:rsidR="00962DA8" w:rsidRPr="008A3B19" w:rsidRDefault="00962DA8" w:rsidP="00703F58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2D9B77DA" w14:textId="77777777" w:rsidR="00962DA8" w:rsidRPr="008A3B19" w:rsidRDefault="00962DA8" w:rsidP="00703F58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4051BB77" w14:textId="77777777" w:rsidR="00962DA8" w:rsidRPr="008A3B19" w:rsidRDefault="00962DA8" w:rsidP="00703F58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58" w:type="dxa"/>
          </w:tcPr>
          <w:p w14:paraId="1A9192D5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lastRenderedPageBreak/>
              <w:t>30 липня</w:t>
            </w:r>
          </w:p>
          <w:p w14:paraId="5DBABD9C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>2022 року</w:t>
            </w:r>
          </w:p>
          <w:p w14:paraId="6008E768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50A26389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00D1680C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7C914FB3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6DAB80D5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677A6C07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5E8F4419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39346114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297D089F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3CC072C2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3DFF62C1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097C5DA2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0320C953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1BD834D8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50700515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747FD376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66E05817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47A05EDE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6E6455CB" w14:textId="77777777" w:rsidR="00962DA8" w:rsidRPr="008A3B19" w:rsidRDefault="00962DA8" w:rsidP="00703F58">
            <w:pPr>
              <w:ind w:right="-108"/>
              <w:jc w:val="both"/>
              <w:rPr>
                <w:sz w:val="22"/>
                <w:szCs w:val="22"/>
              </w:rPr>
            </w:pPr>
          </w:p>
          <w:p w14:paraId="1A3C4336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lastRenderedPageBreak/>
              <w:t>30 липня</w:t>
            </w:r>
          </w:p>
          <w:p w14:paraId="14EB28D7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>2022 року</w:t>
            </w:r>
          </w:p>
          <w:p w14:paraId="1C8A78C1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074743E2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5403D851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328E8381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2057AACE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5E406A7D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68422C74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4DB03F52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7D7A1D2E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50BE593B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31721F73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022D51A7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1FA2231A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2A294F1A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0DCC5AD6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73C574AB" w14:textId="77777777" w:rsidR="003B7FA1" w:rsidRPr="008A3B19" w:rsidRDefault="003B7FA1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7919B569" w14:textId="77777777" w:rsidR="003B7FA1" w:rsidRPr="008A3B19" w:rsidRDefault="003B7FA1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6A516F8F" w14:textId="77777777" w:rsidR="003B7FA1" w:rsidRPr="008A3B19" w:rsidRDefault="003B7FA1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5131A8E0" w14:textId="77777777" w:rsidR="00962DA8" w:rsidRPr="008A3B19" w:rsidRDefault="00962DA8" w:rsidP="00703F58">
            <w:pPr>
              <w:ind w:right="-108"/>
              <w:jc w:val="both"/>
              <w:rPr>
                <w:sz w:val="22"/>
                <w:szCs w:val="22"/>
              </w:rPr>
            </w:pPr>
          </w:p>
          <w:p w14:paraId="792870BD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>30 листопада</w:t>
            </w:r>
          </w:p>
          <w:p w14:paraId="1F79FAEC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>2022 року</w:t>
            </w:r>
          </w:p>
          <w:p w14:paraId="259BF7BE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B7BFCDA" w14:textId="77777777" w:rsidR="00962DA8" w:rsidRPr="008A3B19" w:rsidRDefault="00962DA8" w:rsidP="00703F58">
            <w:pPr>
              <w:ind w:left="-10" w:hanging="9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lastRenderedPageBreak/>
              <w:t xml:space="preserve"> Не потребує додаткових фінансових витрат</w:t>
            </w:r>
          </w:p>
          <w:p w14:paraId="0EA02651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0EAB34A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6ECEAC3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9F6FC41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338130B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93F6723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06470E7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84BF076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454AE99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FBAC945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BC843EA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CE25EC5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35A81A9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22CFEEB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33C64FE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EFB6C7E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E7E004E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2DE84C9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lastRenderedPageBreak/>
              <w:t>Не потребує додаткових фінансових витрат</w:t>
            </w:r>
          </w:p>
          <w:p w14:paraId="2D98BB55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7577B14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2199EE2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BF11E2A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C1F17D6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FE239C5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4CF09EA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5BC3D8E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19271D6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A260551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FA6E7D1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1180C46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29BC0FA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C473812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33EF11E" w14:textId="77777777" w:rsidR="003B7FA1" w:rsidRPr="008A3B19" w:rsidRDefault="003B7FA1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0B4D8EE" w14:textId="77777777" w:rsidR="003B7FA1" w:rsidRPr="008A3B19" w:rsidRDefault="003B7FA1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4F2CB73" w14:textId="77777777" w:rsidR="003B7FA1" w:rsidRPr="008A3B19" w:rsidRDefault="003B7FA1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173BBF6" w14:textId="77777777" w:rsidR="00962DA8" w:rsidRPr="008A3B19" w:rsidRDefault="00962DA8" w:rsidP="00703F58">
            <w:pPr>
              <w:ind w:left="-10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Не потребує додаткових фінансових витрат</w:t>
            </w:r>
          </w:p>
          <w:p w14:paraId="7FFECD9D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2083" w:type="dxa"/>
          </w:tcPr>
          <w:p w14:paraId="6D230CF9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lastRenderedPageBreak/>
              <w:t>Відповідний моніторинг запроваджено</w:t>
            </w:r>
          </w:p>
          <w:p w14:paraId="74B59FEB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6C4F720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highlight w:val="yellow"/>
                <w:shd w:val="clear" w:color="auto" w:fill="FFFFFF"/>
                <w:lang w:eastAsia="ru-RU"/>
              </w:rPr>
            </w:pPr>
          </w:p>
          <w:p w14:paraId="7D497118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highlight w:val="yellow"/>
                <w:shd w:val="clear" w:color="auto" w:fill="FFFFFF"/>
                <w:lang w:eastAsia="ru-RU"/>
              </w:rPr>
            </w:pPr>
          </w:p>
          <w:p w14:paraId="0584AA45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highlight w:val="yellow"/>
                <w:shd w:val="clear" w:color="auto" w:fill="FFFFFF"/>
                <w:lang w:eastAsia="ru-RU"/>
              </w:rPr>
            </w:pPr>
          </w:p>
          <w:p w14:paraId="4D84D8FB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highlight w:val="yellow"/>
                <w:shd w:val="clear" w:color="auto" w:fill="FFFFFF"/>
                <w:lang w:eastAsia="ru-RU"/>
              </w:rPr>
            </w:pPr>
          </w:p>
          <w:p w14:paraId="7C84ECB2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highlight w:val="yellow"/>
                <w:shd w:val="clear" w:color="auto" w:fill="FFFFFF"/>
                <w:lang w:eastAsia="ru-RU"/>
              </w:rPr>
            </w:pPr>
          </w:p>
          <w:p w14:paraId="12796EDD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highlight w:val="yellow"/>
                <w:shd w:val="clear" w:color="auto" w:fill="FFFFFF"/>
                <w:lang w:eastAsia="ru-RU"/>
              </w:rPr>
            </w:pPr>
          </w:p>
          <w:p w14:paraId="579ED40C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highlight w:val="yellow"/>
                <w:shd w:val="clear" w:color="auto" w:fill="FFFFFF"/>
                <w:lang w:eastAsia="ru-RU"/>
              </w:rPr>
            </w:pPr>
          </w:p>
          <w:p w14:paraId="0339C04E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highlight w:val="yellow"/>
                <w:shd w:val="clear" w:color="auto" w:fill="FFFFFF"/>
                <w:lang w:eastAsia="ru-RU"/>
              </w:rPr>
            </w:pPr>
          </w:p>
          <w:p w14:paraId="5993320C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highlight w:val="yellow"/>
                <w:shd w:val="clear" w:color="auto" w:fill="FFFFFF"/>
                <w:lang w:eastAsia="ru-RU"/>
              </w:rPr>
            </w:pPr>
          </w:p>
          <w:p w14:paraId="7EF3DBA9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highlight w:val="yellow"/>
                <w:shd w:val="clear" w:color="auto" w:fill="FFFFFF"/>
                <w:lang w:eastAsia="ru-RU"/>
              </w:rPr>
            </w:pPr>
          </w:p>
          <w:p w14:paraId="6C3EE96A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highlight w:val="yellow"/>
                <w:shd w:val="clear" w:color="auto" w:fill="FFFFFF"/>
                <w:lang w:eastAsia="ru-RU"/>
              </w:rPr>
            </w:pPr>
          </w:p>
          <w:p w14:paraId="448D6DA3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highlight w:val="yellow"/>
                <w:shd w:val="clear" w:color="auto" w:fill="FFFFFF"/>
                <w:lang w:eastAsia="ru-RU"/>
              </w:rPr>
            </w:pPr>
          </w:p>
          <w:p w14:paraId="00B3CFE0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highlight w:val="yellow"/>
                <w:shd w:val="clear" w:color="auto" w:fill="FFFFFF"/>
                <w:lang w:eastAsia="ru-RU"/>
              </w:rPr>
            </w:pPr>
          </w:p>
          <w:p w14:paraId="0D3A66B2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highlight w:val="yellow"/>
                <w:shd w:val="clear" w:color="auto" w:fill="FFFFFF"/>
                <w:lang w:eastAsia="ru-RU"/>
              </w:rPr>
            </w:pPr>
          </w:p>
          <w:p w14:paraId="1482757D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highlight w:val="yellow"/>
                <w:shd w:val="clear" w:color="auto" w:fill="FFFFFF"/>
                <w:lang w:eastAsia="ru-RU"/>
              </w:rPr>
            </w:pPr>
          </w:p>
          <w:p w14:paraId="6BE1EB93" w14:textId="77777777" w:rsidR="00703F58" w:rsidRPr="008A3B19" w:rsidRDefault="00703F5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highlight w:val="yellow"/>
                <w:shd w:val="clear" w:color="auto" w:fill="FFFFFF"/>
                <w:lang w:eastAsia="ru-RU"/>
              </w:rPr>
            </w:pPr>
          </w:p>
          <w:p w14:paraId="55176092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highlight w:val="yellow"/>
                <w:shd w:val="clear" w:color="auto" w:fill="FFFFFF"/>
                <w:lang w:eastAsia="ru-RU"/>
              </w:rPr>
            </w:pPr>
          </w:p>
          <w:p w14:paraId="7CE0B480" w14:textId="77777777" w:rsidR="00962DA8" w:rsidRPr="008A3B19" w:rsidRDefault="00962DA8" w:rsidP="008A0312">
            <w:pPr>
              <w:keepNext/>
              <w:keepLines/>
              <w:ind w:left="-62" w:right="134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bCs/>
                <w:sz w:val="22"/>
                <w:szCs w:val="22"/>
              </w:rPr>
              <w:lastRenderedPageBreak/>
              <w:t>Відповідне доручення</w:t>
            </w:r>
          </w:p>
          <w:p w14:paraId="53798F2E" w14:textId="77777777" w:rsidR="00962DA8" w:rsidRPr="008A3B19" w:rsidRDefault="00962DA8" w:rsidP="008A0312">
            <w:pPr>
              <w:ind w:left="-62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розроблено</w:t>
            </w:r>
          </w:p>
          <w:p w14:paraId="7976BB23" w14:textId="77777777" w:rsidR="00962DA8" w:rsidRPr="008A3B19" w:rsidRDefault="00962DA8" w:rsidP="008A0312">
            <w:pPr>
              <w:ind w:left="-62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Cambria Math"/>
                <w:kern w:val="24"/>
                <w:sz w:val="22"/>
                <w:szCs w:val="22"/>
                <w:lang w:eastAsia="ru-RU"/>
              </w:rPr>
              <w:t>(номер та дата наказу)</w:t>
            </w:r>
          </w:p>
          <w:p w14:paraId="5AF62F57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highlight w:val="yellow"/>
                <w:shd w:val="clear" w:color="auto" w:fill="FFFFFF"/>
                <w:lang w:eastAsia="ru-RU"/>
              </w:rPr>
            </w:pPr>
          </w:p>
          <w:p w14:paraId="3182FFBD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highlight w:val="yellow"/>
                <w:shd w:val="clear" w:color="auto" w:fill="FFFFFF"/>
                <w:lang w:eastAsia="ru-RU"/>
              </w:rPr>
            </w:pPr>
          </w:p>
          <w:p w14:paraId="0999B50E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highlight w:val="yellow"/>
                <w:shd w:val="clear" w:color="auto" w:fill="FFFFFF"/>
                <w:lang w:eastAsia="ru-RU"/>
              </w:rPr>
            </w:pPr>
          </w:p>
          <w:p w14:paraId="68C380D2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highlight w:val="yellow"/>
                <w:shd w:val="clear" w:color="auto" w:fill="FFFFFF"/>
                <w:lang w:eastAsia="ru-RU"/>
              </w:rPr>
            </w:pPr>
          </w:p>
          <w:p w14:paraId="2F31F4F9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highlight w:val="yellow"/>
                <w:shd w:val="clear" w:color="auto" w:fill="FFFFFF"/>
                <w:lang w:eastAsia="ru-RU"/>
              </w:rPr>
            </w:pPr>
          </w:p>
          <w:p w14:paraId="2A8FB186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highlight w:val="yellow"/>
                <w:shd w:val="clear" w:color="auto" w:fill="FFFFFF"/>
                <w:lang w:eastAsia="ru-RU"/>
              </w:rPr>
            </w:pPr>
          </w:p>
          <w:p w14:paraId="659A3CF1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highlight w:val="yellow"/>
                <w:shd w:val="clear" w:color="auto" w:fill="FFFFFF"/>
                <w:lang w:eastAsia="ru-RU"/>
              </w:rPr>
            </w:pPr>
          </w:p>
          <w:p w14:paraId="6920CC87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highlight w:val="yellow"/>
                <w:shd w:val="clear" w:color="auto" w:fill="FFFFFF"/>
                <w:lang w:eastAsia="ru-RU"/>
              </w:rPr>
            </w:pPr>
          </w:p>
          <w:p w14:paraId="2A535539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highlight w:val="yellow"/>
                <w:shd w:val="clear" w:color="auto" w:fill="FFFFFF"/>
                <w:lang w:eastAsia="ru-RU"/>
              </w:rPr>
            </w:pPr>
          </w:p>
          <w:p w14:paraId="59F9410D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highlight w:val="yellow"/>
                <w:shd w:val="clear" w:color="auto" w:fill="FFFFFF"/>
                <w:lang w:eastAsia="ru-RU"/>
              </w:rPr>
            </w:pPr>
          </w:p>
          <w:p w14:paraId="4A41654A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highlight w:val="yellow"/>
                <w:shd w:val="clear" w:color="auto" w:fill="FFFFFF"/>
                <w:lang w:eastAsia="ru-RU"/>
              </w:rPr>
            </w:pPr>
          </w:p>
          <w:p w14:paraId="49D7B25B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highlight w:val="yellow"/>
                <w:shd w:val="clear" w:color="auto" w:fill="FFFFFF"/>
                <w:lang w:eastAsia="ru-RU"/>
              </w:rPr>
            </w:pPr>
          </w:p>
          <w:p w14:paraId="72E22B2A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highlight w:val="yellow"/>
                <w:shd w:val="clear" w:color="auto" w:fill="FFFFFF"/>
                <w:lang w:eastAsia="ru-RU"/>
              </w:rPr>
            </w:pPr>
          </w:p>
          <w:p w14:paraId="699EEFDA" w14:textId="77777777" w:rsidR="003B7FA1" w:rsidRPr="008A3B19" w:rsidRDefault="003B7FA1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highlight w:val="yellow"/>
                <w:shd w:val="clear" w:color="auto" w:fill="FFFFFF"/>
                <w:lang w:eastAsia="ru-RU"/>
              </w:rPr>
            </w:pPr>
          </w:p>
          <w:p w14:paraId="1164794E" w14:textId="77777777" w:rsidR="003B7FA1" w:rsidRPr="008A3B19" w:rsidRDefault="003B7FA1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highlight w:val="yellow"/>
                <w:shd w:val="clear" w:color="auto" w:fill="FFFFFF"/>
                <w:lang w:eastAsia="ru-RU"/>
              </w:rPr>
            </w:pPr>
          </w:p>
          <w:p w14:paraId="568E6985" w14:textId="77777777" w:rsidR="003B7FA1" w:rsidRPr="008A3B19" w:rsidRDefault="003B7FA1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highlight w:val="yellow"/>
                <w:shd w:val="clear" w:color="auto" w:fill="FFFFFF"/>
                <w:lang w:eastAsia="ru-RU"/>
              </w:rPr>
            </w:pPr>
          </w:p>
          <w:p w14:paraId="3072F865" w14:textId="77777777" w:rsidR="00962DA8" w:rsidRPr="008A3B19" w:rsidRDefault="00962DA8" w:rsidP="00703F58">
            <w:pPr>
              <w:ind w:left="10"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bCs/>
                <w:sz w:val="22"/>
                <w:szCs w:val="22"/>
              </w:rPr>
              <w:t>Пам’ятку</w:t>
            </w: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 </w:t>
            </w:r>
            <w:r w:rsidRPr="008A3B19">
              <w:rPr>
                <w:bCs/>
                <w:sz w:val="22"/>
                <w:szCs w:val="22"/>
              </w:rPr>
              <w:t>розроблено</w:t>
            </w:r>
          </w:p>
          <w:p w14:paraId="45B015CE" w14:textId="77777777" w:rsidR="00962DA8" w:rsidRPr="008A3B19" w:rsidRDefault="00962DA8" w:rsidP="00703F58">
            <w:pPr>
              <w:ind w:left="-49"/>
              <w:jc w:val="both"/>
              <w:rPr>
                <w:sz w:val="22"/>
                <w:szCs w:val="22"/>
              </w:rPr>
            </w:pPr>
          </w:p>
          <w:p w14:paraId="0F4154E2" w14:textId="77777777" w:rsidR="00962DA8" w:rsidRPr="008A3B19" w:rsidRDefault="00962DA8" w:rsidP="00703F58">
            <w:pPr>
              <w:ind w:left="-62" w:right="-108"/>
              <w:jc w:val="both"/>
              <w:rPr>
                <w:bCs/>
                <w:sz w:val="22"/>
                <w:szCs w:val="22"/>
              </w:rPr>
            </w:pPr>
          </w:p>
        </w:tc>
      </w:tr>
      <w:tr w:rsidR="00962DA8" w:rsidRPr="008A3B19" w14:paraId="7BAD4851" w14:textId="77777777" w:rsidTr="007970A1">
        <w:tc>
          <w:tcPr>
            <w:tcW w:w="16160" w:type="dxa"/>
            <w:gridSpan w:val="9"/>
            <w:shd w:val="clear" w:color="auto" w:fill="FFFF99"/>
          </w:tcPr>
          <w:p w14:paraId="46D135B4" w14:textId="77777777" w:rsidR="00962DA8" w:rsidRPr="008A3B19" w:rsidRDefault="00962DA8" w:rsidP="00703F58">
            <w:pPr>
              <w:ind w:left="-108" w:right="-108"/>
              <w:jc w:val="both"/>
              <w:rPr>
                <w:b/>
                <w:i/>
                <w:sz w:val="24"/>
                <w:szCs w:val="24"/>
              </w:rPr>
            </w:pPr>
            <w:r w:rsidRPr="008A3B19">
              <w:rPr>
                <w:b/>
                <w:i/>
                <w:sz w:val="24"/>
                <w:szCs w:val="24"/>
              </w:rPr>
              <w:lastRenderedPageBreak/>
              <w:t xml:space="preserve">                    </w:t>
            </w:r>
            <w:r w:rsidRPr="008A3B19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8A3B19">
              <w:rPr>
                <w:b/>
                <w:i/>
                <w:sz w:val="24"/>
                <w:szCs w:val="24"/>
                <w:lang w:val="en-US"/>
              </w:rPr>
              <w:t>III</w:t>
            </w:r>
            <w:r w:rsidRPr="008A3B19">
              <w:rPr>
                <w:sz w:val="24"/>
                <w:szCs w:val="24"/>
                <w:lang w:val="ru-RU"/>
              </w:rPr>
              <w:t xml:space="preserve">. </w:t>
            </w:r>
            <w:r w:rsidRPr="008A3B19">
              <w:rPr>
                <w:b/>
                <w:i/>
                <w:sz w:val="24"/>
                <w:szCs w:val="24"/>
              </w:rPr>
              <w:t>ДОТРИМАННЯ ВИМОГ, ОБМЕЖЕНЬ, ЗАБОРОН, ВСТАНОВЛЕНИХ ЗАКОНОМ УКРАЇНИ «ПРО ЗАПОБІГАННЯ КОРУПЦІЇ»,</w:t>
            </w:r>
          </w:p>
          <w:p w14:paraId="63061700" w14:textId="77777777" w:rsidR="00962DA8" w:rsidRPr="008A3B19" w:rsidRDefault="00962DA8" w:rsidP="00703F58">
            <w:pPr>
              <w:ind w:left="-108" w:right="-108"/>
              <w:jc w:val="both"/>
              <w:rPr>
                <w:b/>
                <w:i/>
                <w:sz w:val="24"/>
                <w:szCs w:val="24"/>
              </w:rPr>
            </w:pPr>
            <w:r w:rsidRPr="008A3B19">
              <w:rPr>
                <w:b/>
                <w:i/>
                <w:sz w:val="24"/>
                <w:szCs w:val="24"/>
              </w:rPr>
              <w:t xml:space="preserve">                                                      ЗДІЙСНЕННЯ ФІНАНСОВОГО КОНТРОЛЮ ТА ПРОВЕДЕННЯ СПЕЦІАЛЬНИХ ПЕРЕВІРОК</w:t>
            </w:r>
          </w:p>
        </w:tc>
      </w:tr>
      <w:tr w:rsidR="00962DA8" w:rsidRPr="008A3B19" w14:paraId="3BC52294" w14:textId="77777777" w:rsidTr="00703F58">
        <w:tc>
          <w:tcPr>
            <w:tcW w:w="548" w:type="dxa"/>
          </w:tcPr>
          <w:p w14:paraId="41BC4C27" w14:textId="77777777" w:rsidR="00962DA8" w:rsidRPr="008A3B19" w:rsidRDefault="00962DA8" w:rsidP="00703F58">
            <w:pPr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>4</w:t>
            </w:r>
          </w:p>
        </w:tc>
        <w:tc>
          <w:tcPr>
            <w:tcW w:w="2406" w:type="dxa"/>
          </w:tcPr>
          <w:p w14:paraId="6FC25067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Можливість вчинення поліцейськими  адміністративного правопорушення пов’язаного з корупцією при здійсненні ними іншої оплачуваної діяльності, що порушує законодавчі обмеження сумісництва та суміщення</w:t>
            </w:r>
          </w:p>
        </w:tc>
        <w:tc>
          <w:tcPr>
            <w:tcW w:w="1299" w:type="dxa"/>
          </w:tcPr>
          <w:p w14:paraId="0C937043" w14:textId="77777777" w:rsidR="00962DA8" w:rsidRPr="008A3B19" w:rsidRDefault="00962DA8" w:rsidP="00703F58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8A3B19">
              <w:rPr>
                <w:rFonts w:eastAsia="Times New Roman"/>
                <w:sz w:val="22"/>
                <w:szCs w:val="22"/>
                <w:lang w:eastAsia="ru-RU"/>
              </w:rPr>
              <w:t>СЕРЕДНЯ</w:t>
            </w:r>
          </w:p>
        </w:tc>
        <w:tc>
          <w:tcPr>
            <w:tcW w:w="4155" w:type="dxa"/>
            <w:gridSpan w:val="2"/>
          </w:tcPr>
          <w:p w14:paraId="0F468319" w14:textId="77777777" w:rsidR="00962DA8" w:rsidRPr="008A3B19" w:rsidRDefault="00962DA8" w:rsidP="00703F58">
            <w:pPr>
              <w:ind w:right="137"/>
              <w:jc w:val="both"/>
              <w:rPr>
                <w:sz w:val="22"/>
                <w:szCs w:val="22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1.З метою виправлення норми що сприяє (може сприяти) вчиненню адміністративного правопорушення пов’язаного з корупцією при здійсненні поліцейськими іншої оплачуваної діяльності - </w:t>
            </w:r>
            <w:r w:rsidRPr="008A3B19">
              <w:rPr>
                <w:rFonts w:eastAsia="Times New Roman"/>
                <w:spacing w:val="-8"/>
                <w:sz w:val="22"/>
                <w:szCs w:val="22"/>
                <w:u w:val="single"/>
                <w:shd w:val="clear" w:color="auto" w:fill="FFFFFF"/>
                <w:lang w:eastAsia="ru-RU"/>
              </w:rPr>
              <w:t xml:space="preserve">надати пропозиції МВС,  </w:t>
            </w: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про внесення змін до ст. 66 Закону України  «Про Національну поліцію» щодо приведення її у відповідність з вимогами антикорупційного законодавства</w:t>
            </w:r>
          </w:p>
          <w:p w14:paraId="1F2017DF" w14:textId="77777777" w:rsidR="00962DA8" w:rsidRPr="008A3B19" w:rsidRDefault="00962DA8" w:rsidP="00703F58">
            <w:pPr>
              <w:ind w:right="135"/>
              <w:jc w:val="both"/>
              <w:rPr>
                <w:sz w:val="22"/>
                <w:szCs w:val="22"/>
              </w:rPr>
            </w:pPr>
          </w:p>
          <w:p w14:paraId="2D408BEC" w14:textId="77777777" w:rsidR="00962DA8" w:rsidRPr="008A3B19" w:rsidRDefault="00962DA8" w:rsidP="00703F58">
            <w:pPr>
              <w:ind w:right="135"/>
              <w:jc w:val="both"/>
              <w:rPr>
                <w:sz w:val="22"/>
                <w:szCs w:val="22"/>
              </w:rPr>
            </w:pPr>
          </w:p>
          <w:p w14:paraId="2044A245" w14:textId="77777777" w:rsidR="00962DA8" w:rsidRPr="008A3B19" w:rsidRDefault="00962DA8" w:rsidP="00703F58">
            <w:pPr>
              <w:ind w:right="135"/>
              <w:jc w:val="both"/>
              <w:rPr>
                <w:sz w:val="22"/>
                <w:szCs w:val="22"/>
              </w:rPr>
            </w:pPr>
          </w:p>
          <w:p w14:paraId="0411FA20" w14:textId="77777777" w:rsidR="00962DA8" w:rsidRPr="008A3B19" w:rsidRDefault="00962DA8" w:rsidP="00703F58">
            <w:pPr>
              <w:ind w:right="135"/>
              <w:jc w:val="both"/>
              <w:rPr>
                <w:sz w:val="22"/>
                <w:szCs w:val="22"/>
              </w:rPr>
            </w:pPr>
          </w:p>
          <w:p w14:paraId="40B554EC" w14:textId="77777777" w:rsidR="00962DA8" w:rsidRPr="008A3B19" w:rsidRDefault="00962DA8" w:rsidP="00703F58">
            <w:pPr>
              <w:ind w:right="135"/>
              <w:jc w:val="both"/>
              <w:rPr>
                <w:sz w:val="22"/>
                <w:szCs w:val="22"/>
              </w:rPr>
            </w:pPr>
          </w:p>
          <w:p w14:paraId="0787BD86" w14:textId="77777777" w:rsidR="00962DA8" w:rsidRPr="008A3B19" w:rsidRDefault="00962DA8" w:rsidP="00703F58">
            <w:pPr>
              <w:ind w:right="135"/>
              <w:jc w:val="both"/>
              <w:rPr>
                <w:sz w:val="22"/>
                <w:szCs w:val="22"/>
              </w:rPr>
            </w:pPr>
          </w:p>
          <w:p w14:paraId="7D7E84B5" w14:textId="77777777" w:rsidR="00962DA8" w:rsidRPr="008A3B19" w:rsidRDefault="00962DA8" w:rsidP="00703F58">
            <w:pPr>
              <w:ind w:right="135"/>
              <w:jc w:val="both"/>
              <w:rPr>
                <w:sz w:val="22"/>
                <w:szCs w:val="22"/>
              </w:rPr>
            </w:pPr>
          </w:p>
          <w:p w14:paraId="79B61B72" w14:textId="77777777" w:rsidR="00962DA8" w:rsidRPr="008A3B19" w:rsidRDefault="00962DA8" w:rsidP="00703F58">
            <w:pPr>
              <w:ind w:left="10" w:right="137" w:hanging="10"/>
              <w:jc w:val="both"/>
              <w:rPr>
                <w:rFonts w:eastAsia="Cambria Math"/>
                <w:kern w:val="24"/>
                <w:sz w:val="22"/>
                <w:szCs w:val="22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2.Проведення додаткових тренінгів із доведенням типових ситуацій порушення антикорупційного законодавства з попередженням працівників поліції про відповідальність, яка настає за порушення антикорупційного законодавства</w:t>
            </w:r>
          </w:p>
          <w:p w14:paraId="5A47E2D1" w14:textId="77777777" w:rsidR="00962DA8" w:rsidRPr="008A3B19" w:rsidRDefault="00962DA8" w:rsidP="00703F58">
            <w:pPr>
              <w:ind w:left="127" w:right="135"/>
              <w:jc w:val="both"/>
              <w:rPr>
                <w:sz w:val="22"/>
                <w:szCs w:val="22"/>
              </w:rPr>
            </w:pPr>
          </w:p>
          <w:p w14:paraId="12D55641" w14:textId="77777777" w:rsidR="00962DA8" w:rsidRPr="008A3B19" w:rsidRDefault="00962DA8" w:rsidP="00703F58">
            <w:pPr>
              <w:ind w:left="127" w:right="135"/>
              <w:jc w:val="both"/>
              <w:rPr>
                <w:sz w:val="22"/>
                <w:szCs w:val="22"/>
              </w:rPr>
            </w:pPr>
          </w:p>
          <w:p w14:paraId="1D5AA56D" w14:textId="77777777" w:rsidR="00962DA8" w:rsidRPr="008A3B19" w:rsidRDefault="00962DA8" w:rsidP="00703F58">
            <w:pPr>
              <w:ind w:left="127" w:right="135"/>
              <w:jc w:val="both"/>
              <w:rPr>
                <w:sz w:val="22"/>
                <w:szCs w:val="22"/>
              </w:rPr>
            </w:pPr>
          </w:p>
          <w:p w14:paraId="398907B6" w14:textId="77777777" w:rsidR="00962DA8" w:rsidRPr="008A3B19" w:rsidRDefault="00962DA8" w:rsidP="00703F58">
            <w:pPr>
              <w:ind w:left="127" w:right="135"/>
              <w:jc w:val="both"/>
              <w:rPr>
                <w:sz w:val="22"/>
                <w:szCs w:val="22"/>
              </w:rPr>
            </w:pPr>
          </w:p>
          <w:p w14:paraId="58F9A509" w14:textId="77777777" w:rsidR="00962DA8" w:rsidRPr="008A3B19" w:rsidRDefault="00962DA8" w:rsidP="00703F58">
            <w:pPr>
              <w:ind w:left="127" w:right="135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C3D34E4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УЗК</w:t>
            </w:r>
          </w:p>
          <w:p w14:paraId="5322FAE0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І. Звездін)</w:t>
            </w:r>
          </w:p>
          <w:p w14:paraId="7FFF3A83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ДКЗ</w:t>
            </w:r>
          </w:p>
          <w:p w14:paraId="7D74BD4E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С. Кобець)</w:t>
            </w:r>
          </w:p>
          <w:p w14:paraId="028F5426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ПД</w:t>
            </w:r>
          </w:p>
          <w:p w14:paraId="4F9BDE31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В.Жиденко)</w:t>
            </w:r>
          </w:p>
          <w:p w14:paraId="29A7D3F9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67BBD98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425244B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FEE344D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0594CE9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CE83F70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4D69FC0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8BB7EE9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C009BB7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E62AAF9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A45F715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924DEA9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ДКЗ</w:t>
            </w:r>
          </w:p>
          <w:p w14:paraId="367EC0CD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С. Кобець)</w:t>
            </w:r>
          </w:p>
          <w:p w14:paraId="37B75649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УЗК</w:t>
            </w:r>
          </w:p>
          <w:p w14:paraId="0F75F1E2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І. Звездін)</w:t>
            </w:r>
          </w:p>
          <w:p w14:paraId="3ACD29E4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Структурні підрозділи центрального органу управління поліції (34)</w:t>
            </w:r>
          </w:p>
          <w:p w14:paraId="6BCCF1E8" w14:textId="77777777" w:rsidR="00962DA8" w:rsidRPr="008A3B19" w:rsidRDefault="00962DA8" w:rsidP="00703F58">
            <w:pPr>
              <w:ind w:left="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Територіальні (26)</w:t>
            </w:r>
          </w:p>
          <w:p w14:paraId="30694892" w14:textId="77777777" w:rsidR="00962DA8" w:rsidRPr="008A3B19" w:rsidRDefault="00962DA8" w:rsidP="00703F58">
            <w:pPr>
              <w:ind w:left="149" w:right="142" w:hanging="141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у т.ч. міжрег.-6)</w:t>
            </w:r>
          </w:p>
          <w:p w14:paraId="5211C31C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органи поліції</w:t>
            </w:r>
          </w:p>
          <w:p w14:paraId="0E76DA3F" w14:textId="77777777" w:rsidR="00962DA8" w:rsidRPr="008A3B19" w:rsidRDefault="00962DA8" w:rsidP="00703F58">
            <w:pPr>
              <w:ind w:left="53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Державні установи, що належать до сфери управління Національної поліції України (32) у т.ч. Академії патрульної поліції (4) та Центр авіаційного забезпечення</w:t>
            </w:r>
          </w:p>
          <w:p w14:paraId="009F6AE6" w14:textId="77777777" w:rsidR="00703F58" w:rsidRPr="008A3B19" w:rsidRDefault="00703F58" w:rsidP="00703F58">
            <w:pPr>
              <w:ind w:left="53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ED49C05" w14:textId="77777777" w:rsidR="00703F58" w:rsidRPr="008A3B19" w:rsidRDefault="00703F58" w:rsidP="00703F58">
            <w:pPr>
              <w:ind w:left="53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D725AF0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1558" w:type="dxa"/>
          </w:tcPr>
          <w:p w14:paraId="67177696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 xml:space="preserve"> 30 квітня</w:t>
            </w:r>
          </w:p>
          <w:p w14:paraId="0A2D4AB0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 xml:space="preserve"> 2022 року</w:t>
            </w:r>
          </w:p>
          <w:p w14:paraId="0696EE86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67494113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0052712A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75CC0403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2EC2EA4B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06A30336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36BED86E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5281B513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550C6DD2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58DDFBE9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571605B1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02E52E4C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2D2DC8AA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5077FE4C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2663809A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5249695D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>Щоквартально</w:t>
            </w:r>
          </w:p>
        </w:tc>
        <w:tc>
          <w:tcPr>
            <w:tcW w:w="1559" w:type="dxa"/>
          </w:tcPr>
          <w:p w14:paraId="655BF152" w14:textId="77777777" w:rsidR="00962DA8" w:rsidRPr="008A3B19" w:rsidRDefault="00962DA8" w:rsidP="00703F58">
            <w:pPr>
              <w:ind w:left="-10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Не потребує додаткових фінансових витрат</w:t>
            </w:r>
          </w:p>
          <w:p w14:paraId="1345BD25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575EC8F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8012C06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002C89B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5D6C7C3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BBA5B96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7583182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D6FFB8D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C123A53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2543D6B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4C525B7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A4489EA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26BA4D5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69F5C85" w14:textId="77777777" w:rsidR="00962DA8" w:rsidRPr="008A3B19" w:rsidRDefault="00962DA8" w:rsidP="00703F58">
            <w:pPr>
              <w:ind w:left="-10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Не потребує додаткових фінансових витрат</w:t>
            </w:r>
          </w:p>
          <w:p w14:paraId="2AAD0554" w14:textId="77777777" w:rsidR="00962DA8" w:rsidRPr="008A3B19" w:rsidRDefault="00962DA8" w:rsidP="00703F58">
            <w:pPr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4AB22508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>Відповідні   пропозиції</w:t>
            </w: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 про внесення змін до            ст. 66 Закону України  «Про Національну поліцію» надані.</w:t>
            </w:r>
          </w:p>
          <w:p w14:paraId="2F43829E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4BF6B1A7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520A2DBB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6B894582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0C3C7F9F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07F89FC0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681549EF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13C25714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21935A68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2D000DD7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761FC493" w14:textId="77777777" w:rsidR="00962DA8" w:rsidRPr="008A3B19" w:rsidRDefault="00962DA8" w:rsidP="00703F58">
            <w:pPr>
              <w:ind w:left="-9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>Кількість  проведених тренінгів</w:t>
            </w:r>
          </w:p>
        </w:tc>
      </w:tr>
      <w:tr w:rsidR="00962DA8" w:rsidRPr="008A3B19" w14:paraId="55001993" w14:textId="77777777" w:rsidTr="00703F58">
        <w:tc>
          <w:tcPr>
            <w:tcW w:w="548" w:type="dxa"/>
          </w:tcPr>
          <w:p w14:paraId="14CC6641" w14:textId="77777777" w:rsidR="00962DA8" w:rsidRPr="008A3B19" w:rsidRDefault="00962DA8" w:rsidP="00703F58">
            <w:pPr>
              <w:jc w:val="center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406" w:type="dxa"/>
          </w:tcPr>
          <w:p w14:paraId="007B80F7" w14:textId="77777777" w:rsidR="00962DA8" w:rsidRPr="008A3B19" w:rsidRDefault="00962DA8" w:rsidP="00703F58">
            <w:pPr>
              <w:jc w:val="both"/>
              <w:rPr>
                <w:rFonts w:eastAsia="SimSun"/>
                <w:kern w:val="2"/>
                <w:sz w:val="22"/>
                <w:szCs w:val="22"/>
                <w:lang w:eastAsia="zh-CN" w:bidi="zh-CN"/>
              </w:rPr>
            </w:pPr>
            <w:r w:rsidRPr="008A3B19">
              <w:rPr>
                <w:rFonts w:eastAsia="SimSun"/>
                <w:kern w:val="2"/>
                <w:sz w:val="22"/>
                <w:szCs w:val="22"/>
                <w:lang w:eastAsia="zh-CN" w:bidi="zh-CN"/>
              </w:rPr>
              <w:t>Можливість зловживань з боку посадових осіб поліції, які мають повноваження на внесення подань в порядку ч. 3 ст. 65- 1 Закону України «Про запобігання корупції</w:t>
            </w:r>
            <w:r w:rsidR="005F0888" w:rsidRPr="008A3B19">
              <w:rPr>
                <w:rFonts w:eastAsia="SimSun"/>
                <w:kern w:val="2"/>
                <w:sz w:val="22"/>
                <w:szCs w:val="22"/>
                <w:lang w:eastAsia="zh-CN" w:bidi="zh-CN"/>
              </w:rPr>
              <w:t>»</w:t>
            </w:r>
            <w:r w:rsidRPr="008A3B19">
              <w:rPr>
                <w:rFonts w:eastAsia="SimSun"/>
                <w:kern w:val="2"/>
                <w:sz w:val="22"/>
                <w:szCs w:val="22"/>
                <w:lang w:eastAsia="zh-CN" w:bidi="zh-CN"/>
              </w:rPr>
              <w:t>, владою або службовим становищем при реалізації такого права всупереч вимогам антикорупційного законодавства та без урахування повноважень, визначених Законом України «Про Національну поліцію»</w:t>
            </w:r>
          </w:p>
          <w:p w14:paraId="1D0F43CC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DA8A833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A498F9E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1299" w:type="dxa"/>
          </w:tcPr>
          <w:p w14:paraId="731795F5" w14:textId="77777777" w:rsidR="00962DA8" w:rsidRPr="008A3B19" w:rsidRDefault="00962DA8" w:rsidP="008A3B19">
            <w:pPr>
              <w:ind w:left="-85" w:right="135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8A3B19">
              <w:rPr>
                <w:rFonts w:eastAsia="Times New Roman"/>
                <w:sz w:val="22"/>
                <w:szCs w:val="22"/>
                <w:lang w:eastAsia="ru-RU"/>
              </w:rPr>
              <w:t>СЕРЕДНЯ</w:t>
            </w:r>
          </w:p>
        </w:tc>
        <w:tc>
          <w:tcPr>
            <w:tcW w:w="4155" w:type="dxa"/>
            <w:gridSpan w:val="2"/>
          </w:tcPr>
          <w:p w14:paraId="6AE0D80E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1.Підготовка методичних рекомендацій з питань застосування працівниками поліції ч. 3 ст. 65-1 Закону України </w:t>
            </w:r>
            <w:r w:rsid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                            </w:t>
            </w: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«Про запобігання корупції»</w:t>
            </w:r>
          </w:p>
          <w:p w14:paraId="4ECD7B42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BFE7BA7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CDA85FE" w14:textId="77777777" w:rsidR="003B7FA1" w:rsidRPr="008A3B19" w:rsidRDefault="003B7FA1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6533052" w14:textId="77777777" w:rsidR="003B7FA1" w:rsidRPr="008A3B19" w:rsidRDefault="003B7FA1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071ABD4" w14:textId="77777777" w:rsidR="003B7FA1" w:rsidRPr="008A3B19" w:rsidRDefault="003B7FA1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3D9CF64" w14:textId="77777777" w:rsidR="00962DA8" w:rsidRPr="008A3B19" w:rsidRDefault="000A710E" w:rsidP="00703F58">
            <w:pPr>
              <w:ind w:right="137"/>
              <w:jc w:val="both"/>
              <w:rPr>
                <w:sz w:val="22"/>
                <w:szCs w:val="22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2.</w:t>
            </w:r>
            <w:r w:rsidR="00962DA8"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Додатково попереджати працівників поліції про  відповідальність, яка настає за порушення антикорупційного законодавства</w:t>
            </w:r>
          </w:p>
          <w:p w14:paraId="45F5EDF8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2552" w:type="dxa"/>
          </w:tcPr>
          <w:p w14:paraId="06B7173E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ДВБ</w:t>
            </w:r>
          </w:p>
          <w:p w14:paraId="39035853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Є. Пікалов)</w:t>
            </w:r>
          </w:p>
          <w:p w14:paraId="506047D6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УЗК</w:t>
            </w:r>
          </w:p>
          <w:p w14:paraId="18B0B4DC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І. Звездін)</w:t>
            </w:r>
          </w:p>
          <w:p w14:paraId="4E1726C6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9376560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D38FFDA" w14:textId="77777777" w:rsidR="003B7FA1" w:rsidRPr="008A3B19" w:rsidRDefault="003B7FA1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EBBF7DB" w14:textId="77777777" w:rsidR="003B7FA1" w:rsidRPr="008A3B19" w:rsidRDefault="003B7FA1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C206618" w14:textId="77777777" w:rsidR="003B7FA1" w:rsidRPr="008A3B19" w:rsidRDefault="003B7FA1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1F9A93F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ДВБ</w:t>
            </w:r>
          </w:p>
          <w:p w14:paraId="51DE998C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Є. Пікалов)</w:t>
            </w:r>
          </w:p>
          <w:p w14:paraId="63B56A85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УЗК</w:t>
            </w:r>
          </w:p>
          <w:p w14:paraId="41C46847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І. Звездін)</w:t>
            </w:r>
          </w:p>
          <w:p w14:paraId="26E13E37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A1C9654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1558" w:type="dxa"/>
          </w:tcPr>
          <w:p w14:paraId="25BFDFE5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>30 липня</w:t>
            </w:r>
          </w:p>
          <w:p w14:paraId="4CFD23B1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>2022 року</w:t>
            </w:r>
          </w:p>
          <w:p w14:paraId="264F0C6D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419C843E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2C8A25C7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4AD8024F" w14:textId="77777777" w:rsidR="003B7FA1" w:rsidRPr="008A3B19" w:rsidRDefault="003B7FA1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5BDD6152" w14:textId="77777777" w:rsidR="003B7FA1" w:rsidRPr="008A3B19" w:rsidRDefault="003B7FA1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56EB71B6" w14:textId="77777777" w:rsidR="003B7FA1" w:rsidRPr="008A3B19" w:rsidRDefault="003B7FA1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217634AD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4ECF975B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>Щоквартально</w:t>
            </w:r>
          </w:p>
        </w:tc>
        <w:tc>
          <w:tcPr>
            <w:tcW w:w="1559" w:type="dxa"/>
          </w:tcPr>
          <w:p w14:paraId="0CEE54FB" w14:textId="77777777" w:rsidR="00962DA8" w:rsidRPr="008A3B19" w:rsidRDefault="00962DA8" w:rsidP="000A710E">
            <w:pPr>
              <w:ind w:left="-10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Не потребує додаткових фінансових витрат</w:t>
            </w:r>
          </w:p>
          <w:p w14:paraId="2E3EC946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9BC3CBA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5726B30" w14:textId="77777777" w:rsidR="003B7FA1" w:rsidRPr="008A3B19" w:rsidRDefault="003B7FA1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186CC15" w14:textId="77777777" w:rsidR="003B7FA1" w:rsidRPr="008A3B19" w:rsidRDefault="003B7FA1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B500B94" w14:textId="77777777" w:rsidR="003B7FA1" w:rsidRPr="008A3B19" w:rsidRDefault="003B7FA1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8D937AF" w14:textId="77777777" w:rsidR="00962DA8" w:rsidRPr="008A3B19" w:rsidRDefault="00962DA8" w:rsidP="000A710E">
            <w:pPr>
              <w:ind w:left="-10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Не потребує додаткових фінансових витрат</w:t>
            </w:r>
          </w:p>
          <w:p w14:paraId="503A056C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2083" w:type="dxa"/>
          </w:tcPr>
          <w:p w14:paraId="5CEED9B3" w14:textId="77777777" w:rsidR="00962DA8" w:rsidRPr="008A3B19" w:rsidRDefault="00962DA8" w:rsidP="00703F58">
            <w:pPr>
              <w:keepNext/>
              <w:keepLines/>
              <w:ind w:left="-62" w:right="134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bCs/>
                <w:sz w:val="22"/>
                <w:szCs w:val="22"/>
              </w:rPr>
              <w:t>Відповідні рекомендації</w:t>
            </w:r>
          </w:p>
          <w:p w14:paraId="52227D38" w14:textId="77777777" w:rsidR="00962DA8" w:rsidRPr="008A3B19" w:rsidRDefault="00962DA8" w:rsidP="00703F58">
            <w:pPr>
              <w:ind w:left="-6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розроблені</w:t>
            </w:r>
          </w:p>
          <w:p w14:paraId="102ABB57" w14:textId="77777777" w:rsidR="00962DA8" w:rsidRPr="008A3B19" w:rsidRDefault="00962DA8" w:rsidP="00703F58">
            <w:pPr>
              <w:ind w:left="-6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Cambria Math"/>
                <w:kern w:val="24"/>
                <w:sz w:val="22"/>
                <w:szCs w:val="22"/>
                <w:lang w:eastAsia="ru-RU"/>
              </w:rPr>
              <w:t>(номер та дата)</w:t>
            </w:r>
          </w:p>
          <w:p w14:paraId="5261C4F5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highlight w:val="yellow"/>
                <w:shd w:val="clear" w:color="auto" w:fill="FFFFFF"/>
                <w:lang w:eastAsia="ru-RU"/>
              </w:rPr>
            </w:pPr>
          </w:p>
          <w:p w14:paraId="0BCDC85E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highlight w:val="yellow"/>
                <w:shd w:val="clear" w:color="auto" w:fill="FFFFFF"/>
                <w:lang w:eastAsia="ru-RU"/>
              </w:rPr>
            </w:pPr>
          </w:p>
          <w:p w14:paraId="708C7E0F" w14:textId="77777777" w:rsidR="003B7FA1" w:rsidRPr="008A3B19" w:rsidRDefault="003B7FA1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highlight w:val="yellow"/>
                <w:shd w:val="clear" w:color="auto" w:fill="FFFFFF"/>
                <w:lang w:eastAsia="ru-RU"/>
              </w:rPr>
            </w:pPr>
          </w:p>
          <w:p w14:paraId="58CD0354" w14:textId="77777777" w:rsidR="003B7FA1" w:rsidRPr="008A3B19" w:rsidRDefault="003B7FA1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highlight w:val="yellow"/>
                <w:shd w:val="clear" w:color="auto" w:fill="FFFFFF"/>
                <w:lang w:eastAsia="ru-RU"/>
              </w:rPr>
            </w:pPr>
          </w:p>
          <w:p w14:paraId="4C058D59" w14:textId="77777777" w:rsidR="003B7FA1" w:rsidRPr="008A3B19" w:rsidRDefault="003B7FA1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highlight w:val="yellow"/>
                <w:shd w:val="clear" w:color="auto" w:fill="FFFFFF"/>
                <w:lang w:eastAsia="ru-RU"/>
              </w:rPr>
            </w:pPr>
          </w:p>
          <w:p w14:paraId="0C0C7563" w14:textId="77777777" w:rsidR="00962DA8" w:rsidRPr="008A3B19" w:rsidRDefault="00962DA8" w:rsidP="00703F58">
            <w:pPr>
              <w:ind w:left="-62" w:right="-108"/>
              <w:jc w:val="both"/>
              <w:rPr>
                <w:sz w:val="22"/>
                <w:szCs w:val="22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Відповідні попередження проведені</w:t>
            </w:r>
          </w:p>
        </w:tc>
      </w:tr>
      <w:tr w:rsidR="00962DA8" w:rsidRPr="008A3B19" w14:paraId="0CD917C1" w14:textId="77777777" w:rsidTr="00703F58">
        <w:tc>
          <w:tcPr>
            <w:tcW w:w="548" w:type="dxa"/>
          </w:tcPr>
          <w:p w14:paraId="7FE20898" w14:textId="77777777" w:rsidR="00962DA8" w:rsidRPr="008A3B19" w:rsidRDefault="00962DA8" w:rsidP="00703F58">
            <w:pPr>
              <w:jc w:val="center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>6</w:t>
            </w:r>
          </w:p>
        </w:tc>
        <w:tc>
          <w:tcPr>
            <w:tcW w:w="2406" w:type="dxa"/>
          </w:tcPr>
          <w:p w14:paraId="1D70BA83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  <w:r w:rsidRPr="008A3B19">
              <w:rPr>
                <w:rFonts w:eastAsia="Cambria Math"/>
                <w:kern w:val="24"/>
                <w:sz w:val="22"/>
                <w:szCs w:val="22"/>
              </w:rPr>
              <w:t xml:space="preserve">Можливість    отримання неправомірної вигоди </w:t>
            </w: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посадовими особами поліції </w:t>
            </w:r>
            <w:r w:rsidRPr="008A3B19">
              <w:rPr>
                <w:rFonts w:eastAsia="Cambria Math"/>
                <w:kern w:val="24"/>
                <w:sz w:val="22"/>
                <w:szCs w:val="22"/>
              </w:rPr>
              <w:t xml:space="preserve"> за </w:t>
            </w: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 неповідомлення НАЗК про факти неподання чи несвоєчасного подання декларацій осіб, уповноважених на виконання функцій держави або місцевого самоврядування</w:t>
            </w:r>
          </w:p>
        </w:tc>
        <w:tc>
          <w:tcPr>
            <w:tcW w:w="1299" w:type="dxa"/>
          </w:tcPr>
          <w:p w14:paraId="08B000D8" w14:textId="77777777" w:rsidR="00962DA8" w:rsidRPr="008A3B19" w:rsidRDefault="00962DA8" w:rsidP="00703F58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8A3B19">
              <w:rPr>
                <w:rFonts w:eastAsia="Times New Roman"/>
                <w:sz w:val="22"/>
                <w:szCs w:val="22"/>
                <w:lang w:eastAsia="ru-RU"/>
              </w:rPr>
              <w:t>НИЗЬКА</w:t>
            </w:r>
          </w:p>
        </w:tc>
        <w:tc>
          <w:tcPr>
            <w:tcW w:w="4155" w:type="dxa"/>
            <w:gridSpan w:val="2"/>
          </w:tcPr>
          <w:p w14:paraId="631D1C5C" w14:textId="77777777" w:rsidR="00962DA8" w:rsidRPr="008A3B19" w:rsidRDefault="00962DA8" w:rsidP="00703F58">
            <w:pPr>
              <w:ind w:left="10"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1. З метою автоматичного визначення осіб які не подали чи несвоєчасно подали декларації осіб, уповноважених на виконання функцій держави або місцевого самоврядування </w:t>
            </w:r>
            <w:r w:rsidRPr="00A816EA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надати пропозиції до НАЗК</w:t>
            </w: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 про створення модулю для фільтрування своєчасності подання декларацій та повідомлень  до НАЗК, з внесенням змін до Рішення НАЗК від 06.09.2016 № 19</w:t>
            </w:r>
          </w:p>
          <w:p w14:paraId="6ED5D09B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BB0CCB0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8A93182" w14:textId="77777777" w:rsidR="00703F58" w:rsidRPr="008A3B19" w:rsidRDefault="00703F5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DDD438F" w14:textId="77777777" w:rsidR="00703F58" w:rsidRPr="008A3B19" w:rsidRDefault="00703F5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C759E09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73CBE58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05F3891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00A0399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B38ADDD" w14:textId="77777777" w:rsidR="00962DA8" w:rsidRPr="008A3B19" w:rsidRDefault="00962DA8" w:rsidP="00703F58">
            <w:pPr>
              <w:ind w:left="10"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lastRenderedPageBreak/>
              <w:t>2</w:t>
            </w:r>
            <w:r w:rsidRPr="008A3B19">
              <w:rPr>
                <w:bCs/>
                <w:sz w:val="22"/>
                <w:szCs w:val="22"/>
              </w:rPr>
              <w:t>.Розробка пам’ятки</w:t>
            </w: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 щодо порядку своєчасного повідомлення НАЗК про факти неподання чи несвоєчасного подання декларацій осіб, уповноважених на виконання функцій держави або місцевого самоврядування</w:t>
            </w:r>
            <w:r w:rsidRPr="008A3B19">
              <w:rPr>
                <w:bCs/>
                <w:sz w:val="22"/>
                <w:szCs w:val="22"/>
              </w:rPr>
              <w:t xml:space="preserve"> суб’єктами декларування, згідно вимог </w:t>
            </w: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Рішення НАЗК від </w:t>
            </w:r>
            <w:r w:rsidR="00DE1761"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06.09.2016 </w:t>
            </w: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№  19</w:t>
            </w:r>
          </w:p>
          <w:p w14:paraId="7872FAB5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E08E2AB" w14:textId="77777777" w:rsidR="00962DA8" w:rsidRPr="008A3B19" w:rsidRDefault="00962DA8" w:rsidP="00703F58">
            <w:pPr>
              <w:ind w:left="10" w:right="137" w:hanging="10"/>
              <w:jc w:val="both"/>
              <w:rPr>
                <w:rFonts w:eastAsia="Cambria Math"/>
                <w:kern w:val="24"/>
                <w:sz w:val="22"/>
                <w:szCs w:val="22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3.Проведення додаткових тренінгів із доведенням типових ситуацій порушення антикорупційного законодавства з попередженням працівників поліції про відповідальність, яка настає за порушення антикорупційного законодавства</w:t>
            </w:r>
          </w:p>
          <w:p w14:paraId="65ECB022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42DE57D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lastRenderedPageBreak/>
              <w:t>УЗК</w:t>
            </w:r>
          </w:p>
          <w:p w14:paraId="2FC9BDC9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І. Звездін)</w:t>
            </w:r>
          </w:p>
          <w:p w14:paraId="69828589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ПД</w:t>
            </w:r>
          </w:p>
          <w:p w14:paraId="4F49B77A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В.Жиденко)</w:t>
            </w:r>
          </w:p>
          <w:p w14:paraId="5A10B3F0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ДКЗ</w:t>
            </w:r>
          </w:p>
          <w:p w14:paraId="4DD3D840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С. Кобець)</w:t>
            </w:r>
          </w:p>
          <w:p w14:paraId="531BF5D3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2B2930A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7BFDC58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6750399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217C013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4307B49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2F66607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1B4F175" w14:textId="77777777" w:rsidR="00703F58" w:rsidRPr="008A3B19" w:rsidRDefault="00703F5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5A00A50" w14:textId="77777777" w:rsidR="00703F58" w:rsidRPr="008A3B19" w:rsidRDefault="00703F5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7B8A616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1C859C2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E28310F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6EECE2A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lastRenderedPageBreak/>
              <w:t>УЗК</w:t>
            </w:r>
          </w:p>
          <w:p w14:paraId="1267E033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І. Звездін)</w:t>
            </w:r>
          </w:p>
          <w:p w14:paraId="3610CE2F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DC2A9C1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FF7324B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95157A3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09BF3BD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9E26650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D7BDDEF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3FDEF9E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УЗК</w:t>
            </w:r>
          </w:p>
          <w:p w14:paraId="4FDE596A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І. Звездін)</w:t>
            </w:r>
          </w:p>
          <w:p w14:paraId="20190942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Структурні підрозділи центрального органу управління поліції (34)</w:t>
            </w:r>
          </w:p>
          <w:p w14:paraId="7B84E2F8" w14:textId="77777777" w:rsidR="00962DA8" w:rsidRPr="008A3B19" w:rsidRDefault="00962DA8" w:rsidP="00703F58">
            <w:pPr>
              <w:ind w:left="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Територіальні (26)</w:t>
            </w:r>
          </w:p>
          <w:p w14:paraId="34043490" w14:textId="77777777" w:rsidR="00962DA8" w:rsidRPr="008A3B19" w:rsidRDefault="00962DA8" w:rsidP="00703F58">
            <w:pPr>
              <w:ind w:left="149" w:right="142" w:hanging="141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у т.ч. міжрег.-6)</w:t>
            </w:r>
          </w:p>
          <w:p w14:paraId="20614484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органи поліції</w:t>
            </w:r>
          </w:p>
          <w:p w14:paraId="4E8E4B60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Державні установи, що належать до сфери управління Національної поліції України (32)</w:t>
            </w:r>
          </w:p>
          <w:p w14:paraId="43EE9065" w14:textId="77777777" w:rsidR="00962DA8" w:rsidRPr="008A3B19" w:rsidRDefault="00962DA8" w:rsidP="00703F58">
            <w:pPr>
              <w:ind w:right="142"/>
              <w:jc w:val="both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14:paraId="32264976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lastRenderedPageBreak/>
              <w:t xml:space="preserve"> 30 квітня</w:t>
            </w:r>
          </w:p>
          <w:p w14:paraId="01DCF462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 xml:space="preserve"> 2022 року</w:t>
            </w:r>
          </w:p>
          <w:p w14:paraId="14981624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299621F2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7FA11A9A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6286700B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5A8537A0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43B3E8F7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67FD1E86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7488EFDD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4466F4C9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3CC99478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1C518415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7E44CDDA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309A1530" w14:textId="77777777" w:rsidR="00703F58" w:rsidRPr="008A3B19" w:rsidRDefault="00703F5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222BA8FB" w14:textId="77777777" w:rsidR="00703F58" w:rsidRPr="008A3B19" w:rsidRDefault="00703F5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7FFE7727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602E086E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61064823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lastRenderedPageBreak/>
              <w:t xml:space="preserve"> 30 травня</w:t>
            </w:r>
          </w:p>
          <w:p w14:paraId="490A614C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 xml:space="preserve"> 2022 року</w:t>
            </w:r>
          </w:p>
          <w:p w14:paraId="2E4380BE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6EAED495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441E56FC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5AFBC8F4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08591674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5CBF2380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2BC1CAA8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44884AC0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 xml:space="preserve"> Щоквартально</w:t>
            </w:r>
          </w:p>
        </w:tc>
        <w:tc>
          <w:tcPr>
            <w:tcW w:w="1559" w:type="dxa"/>
          </w:tcPr>
          <w:p w14:paraId="3BA878AC" w14:textId="77777777" w:rsidR="00962DA8" w:rsidRPr="008A3B19" w:rsidRDefault="00962DA8" w:rsidP="00DE1761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lastRenderedPageBreak/>
              <w:t>Не потребує додаткових фінансових витрат</w:t>
            </w:r>
          </w:p>
          <w:p w14:paraId="492A3EEB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4BC8E71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0B1736D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2A5BF24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BA297CE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7A68301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9FC924B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9852FFF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58F20EE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EEF1564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5146962" w14:textId="77777777" w:rsidR="00703F58" w:rsidRPr="008A3B19" w:rsidRDefault="00703F5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B1B9617" w14:textId="77777777" w:rsidR="00703F58" w:rsidRPr="008A3B19" w:rsidRDefault="00703F5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C59C0C2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A448221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14119E8" w14:textId="77777777" w:rsidR="00962DA8" w:rsidRPr="008A3B19" w:rsidRDefault="00962DA8" w:rsidP="00703F58">
            <w:pPr>
              <w:ind w:left="-10" w:hanging="9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lastRenderedPageBreak/>
              <w:t xml:space="preserve"> Не потребує додаткових фінансових витрат</w:t>
            </w:r>
          </w:p>
          <w:p w14:paraId="198BC508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2127F07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A9FEF15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4A3D3AB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BFC1532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0C60358" w14:textId="77777777" w:rsidR="00962DA8" w:rsidRPr="008A3B19" w:rsidRDefault="00962DA8" w:rsidP="00703F58">
            <w:pPr>
              <w:ind w:left="-10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Не потребує додаткових фінансових витрат</w:t>
            </w:r>
          </w:p>
          <w:p w14:paraId="577B1B30" w14:textId="77777777" w:rsidR="00962DA8" w:rsidRPr="008A3B19" w:rsidRDefault="00962DA8" w:rsidP="00703F58">
            <w:pPr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28CEE092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sz w:val="22"/>
                <w:szCs w:val="22"/>
              </w:rPr>
              <w:lastRenderedPageBreak/>
              <w:t>Відповідні пропозиції</w:t>
            </w: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 щодо створення модулю для фільтрування своєчасності подання декларацій та повідомлень  до НАЗК надані</w:t>
            </w:r>
          </w:p>
          <w:p w14:paraId="238A1C9A" w14:textId="77777777" w:rsidR="00962DA8" w:rsidRPr="008A3B19" w:rsidRDefault="00962DA8" w:rsidP="00703F58">
            <w:pPr>
              <w:ind w:right="135"/>
              <w:jc w:val="both"/>
              <w:rPr>
                <w:sz w:val="22"/>
                <w:szCs w:val="22"/>
              </w:rPr>
            </w:pPr>
          </w:p>
          <w:p w14:paraId="04781871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E4E4806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C2DBEA8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1F820E1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712164E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BEE7B83" w14:textId="77777777" w:rsidR="00703F58" w:rsidRPr="008A3B19" w:rsidRDefault="00703F5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7052DDF" w14:textId="77777777" w:rsidR="00703F58" w:rsidRPr="008A3B19" w:rsidRDefault="00703F5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CBDC9B0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7EF1A36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ACD6913" w14:textId="77777777" w:rsidR="00962DA8" w:rsidRPr="008A3B19" w:rsidRDefault="00962DA8" w:rsidP="00703F58">
            <w:pPr>
              <w:ind w:left="10"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bCs/>
                <w:sz w:val="22"/>
                <w:szCs w:val="22"/>
              </w:rPr>
              <w:lastRenderedPageBreak/>
              <w:t>Пам’ятку</w:t>
            </w: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 </w:t>
            </w:r>
            <w:r w:rsidRPr="008A3B19">
              <w:rPr>
                <w:bCs/>
                <w:sz w:val="22"/>
                <w:szCs w:val="22"/>
              </w:rPr>
              <w:t>розроблено</w:t>
            </w:r>
          </w:p>
          <w:p w14:paraId="6544E779" w14:textId="77777777" w:rsidR="00962DA8" w:rsidRPr="008A3B19" w:rsidRDefault="00962DA8" w:rsidP="00703F58">
            <w:pPr>
              <w:ind w:left="-49"/>
              <w:jc w:val="both"/>
              <w:rPr>
                <w:sz w:val="22"/>
                <w:szCs w:val="22"/>
              </w:rPr>
            </w:pPr>
          </w:p>
          <w:p w14:paraId="1F710A9D" w14:textId="77777777" w:rsidR="00962DA8" w:rsidRPr="008A3B19" w:rsidRDefault="00962DA8" w:rsidP="00703F58">
            <w:pPr>
              <w:ind w:left="-49"/>
              <w:jc w:val="both"/>
              <w:rPr>
                <w:sz w:val="22"/>
                <w:szCs w:val="22"/>
              </w:rPr>
            </w:pPr>
          </w:p>
          <w:p w14:paraId="4EB0F3F6" w14:textId="77777777" w:rsidR="00962DA8" w:rsidRPr="008A3B19" w:rsidRDefault="00962DA8" w:rsidP="00703F58">
            <w:pPr>
              <w:ind w:left="-49"/>
              <w:jc w:val="both"/>
              <w:rPr>
                <w:sz w:val="22"/>
                <w:szCs w:val="22"/>
              </w:rPr>
            </w:pPr>
          </w:p>
          <w:p w14:paraId="758C16C8" w14:textId="77777777" w:rsidR="00962DA8" w:rsidRPr="008A3B19" w:rsidRDefault="00962DA8" w:rsidP="00703F58">
            <w:pPr>
              <w:ind w:left="-49"/>
              <w:jc w:val="both"/>
              <w:rPr>
                <w:sz w:val="22"/>
                <w:szCs w:val="22"/>
              </w:rPr>
            </w:pPr>
          </w:p>
          <w:p w14:paraId="1A52DE82" w14:textId="77777777" w:rsidR="00962DA8" w:rsidRPr="008A3B19" w:rsidRDefault="00962DA8" w:rsidP="00703F58">
            <w:pPr>
              <w:ind w:left="-49"/>
              <w:jc w:val="both"/>
              <w:rPr>
                <w:sz w:val="22"/>
                <w:szCs w:val="22"/>
              </w:rPr>
            </w:pPr>
          </w:p>
          <w:p w14:paraId="782EF1C5" w14:textId="77777777" w:rsidR="00962DA8" w:rsidRPr="008A3B19" w:rsidRDefault="00962DA8" w:rsidP="00703F58">
            <w:pPr>
              <w:ind w:left="-49"/>
              <w:jc w:val="both"/>
              <w:rPr>
                <w:sz w:val="22"/>
                <w:szCs w:val="22"/>
              </w:rPr>
            </w:pPr>
          </w:p>
          <w:p w14:paraId="3BFE1CE2" w14:textId="77777777" w:rsidR="00962DA8" w:rsidRPr="008A3B19" w:rsidRDefault="00962DA8" w:rsidP="00703F58">
            <w:pPr>
              <w:ind w:left="-49"/>
              <w:jc w:val="both"/>
              <w:rPr>
                <w:sz w:val="22"/>
                <w:szCs w:val="22"/>
              </w:rPr>
            </w:pPr>
          </w:p>
          <w:p w14:paraId="1EA6EFEE" w14:textId="77777777" w:rsidR="00962DA8" w:rsidRPr="008A3B19" w:rsidRDefault="00962DA8" w:rsidP="00703F58">
            <w:pPr>
              <w:ind w:left="-49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 xml:space="preserve">Кількість проведених тренінгів із переліком </w:t>
            </w: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типових ситуацій порушення антикорупційного законодавства</w:t>
            </w:r>
          </w:p>
          <w:p w14:paraId="054F5189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4EF7A09A" w14:textId="77777777" w:rsidR="00962DA8" w:rsidRPr="008A3B19" w:rsidRDefault="00962DA8" w:rsidP="00703F58">
            <w:pPr>
              <w:tabs>
                <w:tab w:val="left" w:pos="1593"/>
              </w:tabs>
              <w:ind w:righ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</w:tc>
      </w:tr>
      <w:tr w:rsidR="00962DA8" w:rsidRPr="008A3B19" w14:paraId="7AC86D5A" w14:textId="77777777" w:rsidTr="00703F58">
        <w:tc>
          <w:tcPr>
            <w:tcW w:w="548" w:type="dxa"/>
          </w:tcPr>
          <w:p w14:paraId="7F70F87D" w14:textId="77777777" w:rsidR="00962DA8" w:rsidRPr="008A3B19" w:rsidRDefault="00962DA8" w:rsidP="00703F58">
            <w:pPr>
              <w:jc w:val="center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2406" w:type="dxa"/>
          </w:tcPr>
          <w:p w14:paraId="2BF9C826" w14:textId="77777777" w:rsidR="00962DA8" w:rsidRPr="008A3B19" w:rsidRDefault="00962DA8" w:rsidP="00703F58">
            <w:pPr>
              <w:ind w:right="140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Можливий вплив зацікавлених осіб на формування довідки про результати спеціальної перевірки щодо осіб, які претендують на зайняття посад, які передбачають зайняття відповідального або особливо відповідального становища, та посад з підвищеним корупційним ризиком</w:t>
            </w:r>
          </w:p>
          <w:p w14:paraId="288033A5" w14:textId="77777777" w:rsidR="00962DA8" w:rsidRPr="008A3B19" w:rsidRDefault="00962DA8" w:rsidP="00703F58">
            <w:pPr>
              <w:ind w:left="-1"/>
              <w:jc w:val="both"/>
              <w:rPr>
                <w:sz w:val="22"/>
                <w:szCs w:val="22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в поліції</w:t>
            </w:r>
          </w:p>
          <w:p w14:paraId="594A129D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9" w:type="dxa"/>
          </w:tcPr>
          <w:p w14:paraId="09B8EA6E" w14:textId="77777777" w:rsidR="00962DA8" w:rsidRPr="008A3B19" w:rsidRDefault="00962DA8" w:rsidP="00703F58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8A3B19">
              <w:rPr>
                <w:rFonts w:eastAsia="Times New Roman"/>
                <w:sz w:val="22"/>
                <w:szCs w:val="22"/>
                <w:lang w:eastAsia="ru-RU"/>
              </w:rPr>
              <w:t>НИЗЬКА</w:t>
            </w:r>
          </w:p>
        </w:tc>
        <w:tc>
          <w:tcPr>
            <w:tcW w:w="4155" w:type="dxa"/>
            <w:gridSpan w:val="2"/>
          </w:tcPr>
          <w:p w14:paraId="160625D3" w14:textId="77777777" w:rsidR="00962DA8" w:rsidRPr="008A3B19" w:rsidRDefault="00962DA8" w:rsidP="00703F58">
            <w:pPr>
              <w:ind w:right="140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1.Підготовка доручення (наказу), яким затвердити план проведення перевірок керівникам органів довідок про результати спеціальних перевірок із долученими до них матеріалами (згодою на проведення спеціальної перевірки, запитами/відповідями, поясненнями, за необхідності)</w:t>
            </w:r>
          </w:p>
          <w:p w14:paraId="04E5DB69" w14:textId="77777777" w:rsidR="00962DA8" w:rsidRPr="008A3B19" w:rsidRDefault="00962DA8" w:rsidP="00703F58">
            <w:pPr>
              <w:ind w:right="140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11EF0C3" w14:textId="77777777" w:rsidR="00962DA8" w:rsidRPr="008A3B19" w:rsidRDefault="00962DA8" w:rsidP="00703F58">
            <w:pPr>
              <w:ind w:right="140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B07235D" w14:textId="77777777" w:rsidR="00962DA8" w:rsidRPr="008A3B19" w:rsidRDefault="00962DA8" w:rsidP="00703F58">
            <w:pPr>
              <w:ind w:right="140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BE454F0" w14:textId="77777777" w:rsidR="00962DA8" w:rsidRPr="008A3B19" w:rsidRDefault="00962DA8" w:rsidP="00703F58">
            <w:pPr>
              <w:ind w:right="140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19B82B3" w14:textId="77777777" w:rsidR="00962DA8" w:rsidRPr="008A3B19" w:rsidRDefault="00962DA8" w:rsidP="00703F58">
            <w:pPr>
              <w:ind w:right="140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5F1C081" w14:textId="77777777" w:rsidR="00703F58" w:rsidRPr="008A3B19" w:rsidRDefault="00703F58" w:rsidP="00703F58">
            <w:pPr>
              <w:ind w:right="140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672E689" w14:textId="77777777" w:rsidR="00703F58" w:rsidRPr="008A3B19" w:rsidRDefault="00703F58" w:rsidP="00703F58">
            <w:pPr>
              <w:ind w:right="140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102FA9F" w14:textId="77777777" w:rsidR="00962DA8" w:rsidRPr="008A3B19" w:rsidRDefault="00962DA8" w:rsidP="00703F58">
            <w:pPr>
              <w:ind w:right="140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A559255" w14:textId="77777777" w:rsidR="00962DA8" w:rsidRPr="008A3B19" w:rsidRDefault="00962DA8" w:rsidP="00703F58">
            <w:pPr>
              <w:ind w:right="140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FDBA849" w14:textId="77777777" w:rsidR="00962DA8" w:rsidRPr="008A3B19" w:rsidRDefault="00962DA8" w:rsidP="00703F58">
            <w:pPr>
              <w:ind w:right="140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8D3D774" w14:textId="77777777" w:rsidR="00962DA8" w:rsidRPr="008A3B19" w:rsidRDefault="00962DA8" w:rsidP="00703F58">
            <w:pPr>
              <w:ind w:right="140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1FD5C4D" w14:textId="77777777" w:rsidR="00962DA8" w:rsidRPr="008A3B19" w:rsidRDefault="00962DA8" w:rsidP="00703F58">
            <w:pPr>
              <w:ind w:right="140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lastRenderedPageBreak/>
              <w:t>2.Проведення перевірки достовірності наданих претендентом на посаду відомостей про себе з оригіналами або належним чином завіреними ними копіями відповідних документів (у тому числі шляхом якісного аналізу, наданих претендентом пояснень, за результатами виявлених НАЗК у декларації розбіжностей), а також його відповідності кваліфікаційним вимогам, з неухильним дотриманням строків проведення спеціальних перевірок</w:t>
            </w:r>
          </w:p>
          <w:p w14:paraId="5FCAC3AC" w14:textId="77777777" w:rsidR="00962DA8" w:rsidRPr="008A3B19" w:rsidRDefault="00962DA8" w:rsidP="00703F58">
            <w:pPr>
              <w:ind w:right="140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0C18530" w14:textId="77777777" w:rsidR="00962DA8" w:rsidRPr="008A3B19" w:rsidRDefault="00962DA8" w:rsidP="00703F58">
            <w:pPr>
              <w:ind w:right="140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B1F44E7" w14:textId="77777777" w:rsidR="00962DA8" w:rsidRPr="008A3B19" w:rsidRDefault="00962DA8" w:rsidP="00703F58">
            <w:pPr>
              <w:ind w:right="140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9A309D1" w14:textId="77777777" w:rsidR="00962DA8" w:rsidRPr="008A3B19" w:rsidRDefault="00962DA8" w:rsidP="00703F58">
            <w:pPr>
              <w:ind w:right="140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EBC693D" w14:textId="77777777" w:rsidR="003B7FA1" w:rsidRPr="008A3B19" w:rsidRDefault="003B7FA1" w:rsidP="00703F58">
            <w:pPr>
              <w:ind w:right="140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D1DFDDF" w14:textId="77777777" w:rsidR="003B7FA1" w:rsidRPr="008A3B19" w:rsidRDefault="003B7FA1" w:rsidP="00703F58">
            <w:pPr>
              <w:ind w:right="140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2A138C1" w14:textId="77777777" w:rsidR="003B7FA1" w:rsidRPr="008A3B19" w:rsidRDefault="003B7FA1" w:rsidP="00703F58">
            <w:pPr>
              <w:ind w:right="140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E0B1317" w14:textId="77777777" w:rsidR="00962DA8" w:rsidRPr="008A3B19" w:rsidRDefault="00962DA8" w:rsidP="00703F58">
            <w:pPr>
              <w:ind w:right="136"/>
              <w:jc w:val="both"/>
              <w:rPr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3.Проведення додаткових  навчань працівників поліції зі знання антикорупційного законодавства, з врахуванням внесення до нього змін, з попередженням</w:t>
            </w:r>
            <w:r w:rsidRPr="008A3B19">
              <w:rPr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  про відповідальність, яка настає за  порушення антикорупційного законодавства</w:t>
            </w:r>
          </w:p>
          <w:p w14:paraId="49E81E10" w14:textId="77777777" w:rsidR="00962DA8" w:rsidRPr="008A3B19" w:rsidRDefault="00962DA8" w:rsidP="00703F58">
            <w:pPr>
              <w:ind w:right="136"/>
              <w:jc w:val="both"/>
              <w:rPr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8D63B4E" w14:textId="77777777" w:rsidR="00962DA8" w:rsidRPr="008A3B19" w:rsidRDefault="00962DA8" w:rsidP="00703F58">
            <w:pPr>
              <w:ind w:right="136"/>
              <w:jc w:val="both"/>
              <w:rPr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DAE03F6" w14:textId="77777777" w:rsidR="00962DA8" w:rsidRPr="008A3B19" w:rsidRDefault="00962DA8" w:rsidP="00703F58">
            <w:pPr>
              <w:ind w:right="136"/>
              <w:jc w:val="both"/>
              <w:rPr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7DAF266" w14:textId="77777777" w:rsidR="00962DA8" w:rsidRPr="008A3B19" w:rsidRDefault="00962DA8" w:rsidP="00703F58">
            <w:pPr>
              <w:ind w:right="136"/>
              <w:jc w:val="both"/>
              <w:rPr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591FA9C" w14:textId="77777777" w:rsidR="00962DA8" w:rsidRPr="008A3B19" w:rsidRDefault="00962DA8" w:rsidP="00703F58">
            <w:pPr>
              <w:ind w:right="136"/>
              <w:jc w:val="both"/>
              <w:rPr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C481E6C" w14:textId="77777777" w:rsidR="00962DA8" w:rsidRPr="008A3B19" w:rsidRDefault="00962DA8" w:rsidP="00703F58">
            <w:pPr>
              <w:ind w:right="136"/>
              <w:jc w:val="both"/>
              <w:rPr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5C3D05A" w14:textId="77777777" w:rsidR="00703F58" w:rsidRPr="008A3B19" w:rsidRDefault="00703F58" w:rsidP="00703F58">
            <w:pPr>
              <w:ind w:right="136"/>
              <w:jc w:val="both"/>
              <w:rPr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41CF29A" w14:textId="77777777" w:rsidR="00703F58" w:rsidRPr="008A3B19" w:rsidRDefault="00703F58" w:rsidP="00703F58">
            <w:pPr>
              <w:ind w:right="136"/>
              <w:jc w:val="both"/>
              <w:rPr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593B29E" w14:textId="77777777" w:rsidR="00962DA8" w:rsidRPr="008A3B19" w:rsidRDefault="00962DA8" w:rsidP="00703F58">
            <w:pPr>
              <w:ind w:right="136"/>
              <w:jc w:val="both"/>
              <w:rPr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E384BD6" w14:textId="77777777" w:rsidR="00962DA8" w:rsidRPr="008A3B19" w:rsidRDefault="00962DA8" w:rsidP="00703F58">
            <w:pPr>
              <w:ind w:right="136"/>
              <w:jc w:val="both"/>
              <w:rPr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0C234ED" w14:textId="77777777" w:rsidR="00962DA8" w:rsidRPr="008A3B19" w:rsidRDefault="00962DA8" w:rsidP="00703F58">
            <w:pPr>
              <w:ind w:right="136"/>
              <w:jc w:val="both"/>
              <w:rPr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5751608" w14:textId="77777777" w:rsidR="00962DA8" w:rsidRPr="008A3B19" w:rsidRDefault="00962DA8" w:rsidP="00703F58">
            <w:pPr>
              <w:ind w:right="136"/>
              <w:jc w:val="both"/>
              <w:rPr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7DAF1A5" w14:textId="77777777" w:rsidR="00962DA8" w:rsidRPr="008A3B19" w:rsidRDefault="00962DA8" w:rsidP="00703F58">
            <w:pPr>
              <w:ind w:right="136"/>
              <w:jc w:val="both"/>
              <w:rPr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57529D9" w14:textId="77777777" w:rsidR="00962DA8" w:rsidRPr="008A3B19" w:rsidRDefault="00962DA8" w:rsidP="00703F58">
            <w:pPr>
              <w:ind w:right="136"/>
              <w:jc w:val="both"/>
              <w:rPr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AD33AAF" w14:textId="77777777" w:rsidR="00962DA8" w:rsidRPr="008A3B19" w:rsidRDefault="00962DA8" w:rsidP="00703F58">
            <w:pPr>
              <w:ind w:right="136"/>
              <w:jc w:val="both"/>
              <w:rPr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2552" w:type="dxa"/>
          </w:tcPr>
          <w:p w14:paraId="647EFEAC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lastRenderedPageBreak/>
              <w:t>ДКЗ</w:t>
            </w:r>
          </w:p>
          <w:p w14:paraId="76FD080A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С. Кобець)</w:t>
            </w:r>
          </w:p>
          <w:p w14:paraId="642A55A0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УЗК</w:t>
            </w:r>
          </w:p>
          <w:p w14:paraId="4723CDD7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І. Звездін)</w:t>
            </w:r>
          </w:p>
          <w:p w14:paraId="439C8E77" w14:textId="77777777" w:rsidR="00962DA8" w:rsidRPr="008A3B19" w:rsidRDefault="00962DA8" w:rsidP="00703F58">
            <w:pPr>
              <w:ind w:left="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Територіальні (26)</w:t>
            </w:r>
          </w:p>
          <w:p w14:paraId="68125181" w14:textId="77777777" w:rsidR="00962DA8" w:rsidRPr="008A3B19" w:rsidRDefault="00962DA8" w:rsidP="00703F58">
            <w:pPr>
              <w:ind w:left="149" w:right="142" w:hanging="141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у т.ч. міжрег.-6)</w:t>
            </w:r>
          </w:p>
          <w:p w14:paraId="21CDBFBF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органи поліції</w:t>
            </w:r>
          </w:p>
          <w:p w14:paraId="6D41BBDB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DD0A69D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89497CD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79040E2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415D46D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4832786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69015EC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0A5DB31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5D6EC8D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13D998A" w14:textId="77777777" w:rsidR="00703F58" w:rsidRPr="008A3B19" w:rsidRDefault="00703F5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3382570" w14:textId="77777777" w:rsidR="00703F58" w:rsidRPr="008A3B19" w:rsidRDefault="00703F5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C011F84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222DF19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lastRenderedPageBreak/>
              <w:t>УЗК</w:t>
            </w:r>
          </w:p>
          <w:p w14:paraId="6ED59B3F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І. Звездін)</w:t>
            </w:r>
          </w:p>
          <w:p w14:paraId="13B19F93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8A3B19">
              <w:rPr>
                <w:rFonts w:eastAsia="Times New Roman"/>
                <w:sz w:val="22"/>
                <w:szCs w:val="22"/>
                <w:lang w:eastAsia="ru-RU"/>
              </w:rPr>
              <w:t>ДКЗ</w:t>
            </w:r>
          </w:p>
          <w:p w14:paraId="20437C3B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С. Кобець)</w:t>
            </w:r>
          </w:p>
          <w:p w14:paraId="5801B541" w14:textId="77777777" w:rsidR="00962DA8" w:rsidRPr="008A3B19" w:rsidRDefault="00962DA8" w:rsidP="00703F58">
            <w:pPr>
              <w:ind w:left="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Територіальні (26)</w:t>
            </w:r>
          </w:p>
          <w:p w14:paraId="549365F0" w14:textId="77777777" w:rsidR="00962DA8" w:rsidRPr="008A3B19" w:rsidRDefault="00962DA8" w:rsidP="00703F58">
            <w:pPr>
              <w:ind w:left="149" w:right="142" w:hanging="141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у т.ч. міжрег.-6)</w:t>
            </w:r>
          </w:p>
          <w:p w14:paraId="35BA9489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органи поліції</w:t>
            </w:r>
          </w:p>
          <w:p w14:paraId="51E11845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436CFA5D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46CD9FD2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5979138E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14F00761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5757D114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5EFCD8FC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251D2AE4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6B034385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77422539" w14:textId="77777777" w:rsidR="003B7FA1" w:rsidRPr="008A3B19" w:rsidRDefault="003B7FA1" w:rsidP="00703F58">
            <w:pPr>
              <w:ind w:right="142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3F9AE8BA" w14:textId="77777777" w:rsidR="003B7FA1" w:rsidRPr="008A3B19" w:rsidRDefault="003B7FA1" w:rsidP="00703F58">
            <w:pPr>
              <w:ind w:right="142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34DF0C80" w14:textId="77777777" w:rsidR="003B7FA1" w:rsidRPr="008A3B19" w:rsidRDefault="003B7FA1" w:rsidP="00703F58">
            <w:pPr>
              <w:ind w:right="142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6BEF57AC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УЗК</w:t>
            </w:r>
          </w:p>
          <w:p w14:paraId="58036522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І. Звездін)</w:t>
            </w:r>
          </w:p>
          <w:p w14:paraId="154BA8BD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8A3B19">
              <w:rPr>
                <w:rFonts w:eastAsia="Times New Roman"/>
                <w:sz w:val="22"/>
                <w:szCs w:val="22"/>
                <w:lang w:eastAsia="ru-RU"/>
              </w:rPr>
              <w:t>ДКЗ</w:t>
            </w:r>
          </w:p>
          <w:p w14:paraId="129516E8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С. Кобець)</w:t>
            </w:r>
          </w:p>
          <w:p w14:paraId="7C9C7741" w14:textId="77777777" w:rsidR="00962DA8" w:rsidRPr="008A3B19" w:rsidRDefault="00962DA8" w:rsidP="00703F58">
            <w:pPr>
              <w:ind w:left="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Територіальні (26)</w:t>
            </w:r>
          </w:p>
          <w:p w14:paraId="1997E291" w14:textId="77777777" w:rsidR="00962DA8" w:rsidRPr="008A3B19" w:rsidRDefault="00962DA8" w:rsidP="00703F58">
            <w:pPr>
              <w:ind w:left="149" w:right="142" w:hanging="141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у т.ч. міжрег.-6)</w:t>
            </w:r>
          </w:p>
          <w:p w14:paraId="72DB8228" w14:textId="77777777" w:rsidR="00962DA8" w:rsidRPr="008A3B19" w:rsidRDefault="00962DA8" w:rsidP="00703F58">
            <w:pPr>
              <w:ind w:left="136" w:right="142" w:hanging="141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органи поліції</w:t>
            </w:r>
          </w:p>
          <w:p w14:paraId="6A1D1C2F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14:paraId="79CF2763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lastRenderedPageBreak/>
              <w:t xml:space="preserve"> </w:t>
            </w:r>
            <w:r w:rsidR="00DE1761" w:rsidRPr="008A3B19">
              <w:rPr>
                <w:sz w:val="22"/>
                <w:szCs w:val="22"/>
              </w:rPr>
              <w:t>30 квітня</w:t>
            </w:r>
          </w:p>
          <w:p w14:paraId="1B270BE2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 xml:space="preserve"> 2022 року</w:t>
            </w:r>
          </w:p>
          <w:p w14:paraId="43FFADF3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42C11CBE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05787A39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79F57DF9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59EEAC2C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344FF16C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79ED831D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27CBE94C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54C1C287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28509E8B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37DF0ABF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02AC0979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1CF41065" w14:textId="77777777" w:rsidR="00703F58" w:rsidRPr="008A3B19" w:rsidRDefault="00703F5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5A25B754" w14:textId="77777777" w:rsidR="00703F58" w:rsidRPr="008A3B19" w:rsidRDefault="00703F5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73F6EAAD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6295F4E5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2DE0CD62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2433FA6D" w14:textId="77777777" w:rsidR="00962DA8" w:rsidRPr="008A3B19" w:rsidRDefault="00962DA8" w:rsidP="00703F58">
            <w:pPr>
              <w:ind w:left="-11" w:right="-65" w:hanging="9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lastRenderedPageBreak/>
              <w:t xml:space="preserve"> Постійно під час проведення перевірок</w:t>
            </w:r>
          </w:p>
          <w:p w14:paraId="791AE88F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1858A24C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1B570A43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75317F35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06EA106A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5C84653C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5E2C8783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6D5788D3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5228F77E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08AB8BE5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382291FB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21471018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3E412E41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65983CAB" w14:textId="77777777" w:rsidR="003B7FA1" w:rsidRPr="008A3B19" w:rsidRDefault="003B7FA1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1C5C49C9" w14:textId="77777777" w:rsidR="003B7FA1" w:rsidRPr="008A3B19" w:rsidRDefault="003B7FA1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1B875972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 xml:space="preserve"> Щоквартально</w:t>
            </w:r>
          </w:p>
        </w:tc>
        <w:tc>
          <w:tcPr>
            <w:tcW w:w="1559" w:type="dxa"/>
          </w:tcPr>
          <w:p w14:paraId="327F3172" w14:textId="77777777" w:rsidR="00962DA8" w:rsidRPr="008A3B19" w:rsidRDefault="00962DA8" w:rsidP="00703F58">
            <w:pPr>
              <w:ind w:left="-10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lastRenderedPageBreak/>
              <w:t>Не потребує додаткових фінансових витрат</w:t>
            </w:r>
          </w:p>
          <w:p w14:paraId="5498C3BF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39A4E5B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1BCB5F9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F9E0525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C3847A9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6221BD4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5924A31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834F9CA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35F98DE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578585C" w14:textId="77777777" w:rsidR="00703F58" w:rsidRPr="008A3B19" w:rsidRDefault="00703F5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4E2A7DA" w14:textId="77777777" w:rsidR="00703F58" w:rsidRPr="008A3B19" w:rsidRDefault="00703F5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64E155D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C9648FC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C7AA7DD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886AB98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171A5B0" w14:textId="77777777" w:rsidR="00962DA8" w:rsidRPr="008A3B19" w:rsidRDefault="00962DA8" w:rsidP="00703F58">
            <w:pPr>
              <w:ind w:left="-10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lastRenderedPageBreak/>
              <w:t>Не потребує додаткових фінансових витрат</w:t>
            </w:r>
          </w:p>
          <w:p w14:paraId="7FEDFEA4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84ED223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2E07822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86D8E03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DEDE4E0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A7252C5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EDE30E6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D06BF85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6EE3499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B649EE9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E311582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C12CCEE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84CA2D9" w14:textId="77777777" w:rsidR="003B7FA1" w:rsidRPr="008A3B19" w:rsidRDefault="003B7FA1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F103740" w14:textId="77777777" w:rsidR="003B7FA1" w:rsidRPr="008A3B19" w:rsidRDefault="003B7FA1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C24529C" w14:textId="77777777" w:rsidR="003B7FA1" w:rsidRPr="008A3B19" w:rsidRDefault="003B7FA1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8822C00" w14:textId="77777777" w:rsidR="00962DA8" w:rsidRPr="008A3B19" w:rsidRDefault="00962DA8" w:rsidP="00703F58">
            <w:pPr>
              <w:ind w:left="-10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Не потребує додаткових фінансових витрат</w:t>
            </w:r>
          </w:p>
          <w:p w14:paraId="54DEC342" w14:textId="77777777" w:rsidR="00962DA8" w:rsidRPr="008A3B19" w:rsidRDefault="00962DA8" w:rsidP="00703F58">
            <w:pPr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00F58ADB" w14:textId="77777777" w:rsidR="00962DA8" w:rsidRPr="008A3B19" w:rsidRDefault="00962DA8" w:rsidP="008A0312">
            <w:pPr>
              <w:keepNext/>
              <w:keepLines/>
              <w:ind w:left="-62" w:right="134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bCs/>
                <w:sz w:val="22"/>
                <w:szCs w:val="22"/>
              </w:rPr>
              <w:lastRenderedPageBreak/>
              <w:t>Відповідне доручення</w:t>
            </w:r>
          </w:p>
          <w:p w14:paraId="66DC98CC" w14:textId="77777777" w:rsidR="00962DA8" w:rsidRPr="008A3B19" w:rsidRDefault="00962DA8" w:rsidP="008A0312">
            <w:pPr>
              <w:ind w:left="-62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розроблено</w:t>
            </w:r>
          </w:p>
          <w:p w14:paraId="37DEAE84" w14:textId="77777777" w:rsidR="00962DA8" w:rsidRPr="008A3B19" w:rsidRDefault="00962DA8" w:rsidP="008A0312">
            <w:pPr>
              <w:ind w:left="-62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Cambria Math"/>
                <w:kern w:val="24"/>
                <w:sz w:val="22"/>
                <w:szCs w:val="22"/>
                <w:lang w:eastAsia="ru-RU"/>
              </w:rPr>
              <w:t>(номер та дата наказу)</w:t>
            </w:r>
          </w:p>
          <w:p w14:paraId="74D9CC2D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highlight w:val="yellow"/>
                <w:shd w:val="clear" w:color="auto" w:fill="FFFFFF"/>
                <w:lang w:eastAsia="ru-RU"/>
              </w:rPr>
            </w:pPr>
          </w:p>
          <w:p w14:paraId="627ACC76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1C02BD49" w14:textId="77777777" w:rsidR="00962DA8" w:rsidRPr="008A3B19" w:rsidRDefault="00962DA8" w:rsidP="00703F58">
            <w:pPr>
              <w:ind w:right="140" w:hanging="108"/>
              <w:jc w:val="both"/>
              <w:rPr>
                <w:sz w:val="22"/>
                <w:szCs w:val="22"/>
              </w:rPr>
            </w:pPr>
          </w:p>
          <w:p w14:paraId="30245B02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7DC42C1F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69DD9DA4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75F58A7F" w14:textId="77777777" w:rsidR="00703F58" w:rsidRPr="008A3B19" w:rsidRDefault="00703F58" w:rsidP="00703F58">
            <w:pPr>
              <w:jc w:val="both"/>
              <w:rPr>
                <w:sz w:val="22"/>
                <w:szCs w:val="22"/>
              </w:rPr>
            </w:pPr>
          </w:p>
          <w:p w14:paraId="67CF15E2" w14:textId="77777777" w:rsidR="00703F58" w:rsidRPr="008A3B19" w:rsidRDefault="00703F58" w:rsidP="00703F58">
            <w:pPr>
              <w:jc w:val="both"/>
              <w:rPr>
                <w:sz w:val="22"/>
                <w:szCs w:val="22"/>
              </w:rPr>
            </w:pPr>
          </w:p>
          <w:p w14:paraId="0E8760BD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7A96D9C5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082D53BB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4DF1D578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519740B2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3299E048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543DE80C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lastRenderedPageBreak/>
              <w:t>Перелік додаткових контрольних перевірок</w:t>
            </w:r>
          </w:p>
          <w:p w14:paraId="65FBEF8C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D21A9E0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5F7EABF2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19975E40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5F076FFA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3B5FA289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5EEB3E01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01B69D36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55B9C2DC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52754C23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78F6BFDD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2D2B89BB" w14:textId="77777777" w:rsidR="003B7FA1" w:rsidRPr="008A3B19" w:rsidRDefault="003B7FA1" w:rsidP="00703F58">
            <w:pPr>
              <w:jc w:val="both"/>
              <w:rPr>
                <w:sz w:val="22"/>
                <w:szCs w:val="22"/>
              </w:rPr>
            </w:pPr>
          </w:p>
          <w:p w14:paraId="7A4F9BEE" w14:textId="77777777" w:rsidR="003B7FA1" w:rsidRPr="008A3B19" w:rsidRDefault="003B7FA1" w:rsidP="00703F58">
            <w:pPr>
              <w:jc w:val="both"/>
              <w:rPr>
                <w:sz w:val="22"/>
                <w:szCs w:val="22"/>
              </w:rPr>
            </w:pPr>
          </w:p>
          <w:p w14:paraId="5B1DE0DC" w14:textId="77777777" w:rsidR="003B7FA1" w:rsidRPr="008A3B19" w:rsidRDefault="003B7FA1" w:rsidP="00703F58">
            <w:pPr>
              <w:jc w:val="both"/>
              <w:rPr>
                <w:sz w:val="22"/>
                <w:szCs w:val="22"/>
              </w:rPr>
            </w:pPr>
          </w:p>
          <w:p w14:paraId="24484B3D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047B2B8B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>Навчання проведено</w:t>
            </w:r>
          </w:p>
          <w:p w14:paraId="044238CF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кількість навчань)</w:t>
            </w:r>
          </w:p>
          <w:p w14:paraId="7B8A1159" w14:textId="77777777" w:rsidR="00962DA8" w:rsidRPr="008A3B19" w:rsidRDefault="00962DA8" w:rsidP="00703F58">
            <w:pPr>
              <w:ind w:hanging="108"/>
              <w:jc w:val="both"/>
              <w:rPr>
                <w:sz w:val="22"/>
                <w:szCs w:val="22"/>
              </w:rPr>
            </w:pPr>
          </w:p>
        </w:tc>
      </w:tr>
      <w:tr w:rsidR="00962DA8" w:rsidRPr="008A3B19" w14:paraId="56D26318" w14:textId="77777777" w:rsidTr="007D762B">
        <w:tc>
          <w:tcPr>
            <w:tcW w:w="16160" w:type="dxa"/>
            <w:gridSpan w:val="9"/>
            <w:shd w:val="clear" w:color="auto" w:fill="FFFF99"/>
          </w:tcPr>
          <w:p w14:paraId="761816CB" w14:textId="77777777" w:rsidR="00962DA8" w:rsidRPr="008A3B19" w:rsidRDefault="00962DA8" w:rsidP="00703F58">
            <w:pPr>
              <w:ind w:right="140"/>
              <w:jc w:val="both"/>
              <w:rPr>
                <w:b/>
                <w:i/>
                <w:sz w:val="24"/>
                <w:szCs w:val="24"/>
              </w:rPr>
            </w:pPr>
            <w:r w:rsidRPr="008A3B19">
              <w:rPr>
                <w:b/>
                <w:i/>
                <w:sz w:val="24"/>
                <w:szCs w:val="24"/>
              </w:rPr>
              <w:lastRenderedPageBreak/>
              <w:t xml:space="preserve">                               </w:t>
            </w:r>
            <w:r w:rsidRPr="008A3B19">
              <w:rPr>
                <w:b/>
                <w:i/>
                <w:sz w:val="24"/>
                <w:szCs w:val="24"/>
                <w:lang w:val="en-US"/>
              </w:rPr>
              <w:t>IV</w:t>
            </w:r>
            <w:r w:rsidRPr="008A3B19">
              <w:rPr>
                <w:b/>
                <w:i/>
                <w:sz w:val="24"/>
                <w:szCs w:val="24"/>
                <w:lang w:val="ru-RU"/>
              </w:rPr>
              <w:t xml:space="preserve">. </w:t>
            </w:r>
            <w:r w:rsidRPr="008A3B19">
              <w:rPr>
                <w:b/>
                <w:i/>
                <w:sz w:val="24"/>
                <w:szCs w:val="24"/>
              </w:rPr>
              <w:t xml:space="preserve">ЗАБЕЗПЕЧЕННЯ ОХОРОНИ ПРАВ І СВОБОД ЛЮДИНИ, ОХОРОНИ ПУБЛІЧНОЇ БЕЗПЕКИ І ПОРЯДКУ, </w:t>
            </w:r>
          </w:p>
          <w:p w14:paraId="152F68C1" w14:textId="77777777" w:rsidR="00962DA8" w:rsidRPr="008A3B19" w:rsidRDefault="00962DA8" w:rsidP="00703F58">
            <w:pPr>
              <w:ind w:right="140"/>
              <w:jc w:val="both"/>
              <w:rPr>
                <w:b/>
                <w:i/>
                <w:sz w:val="24"/>
                <w:szCs w:val="24"/>
              </w:rPr>
            </w:pPr>
            <w:r w:rsidRPr="008A3B19">
              <w:rPr>
                <w:b/>
                <w:i/>
                <w:sz w:val="24"/>
                <w:szCs w:val="24"/>
              </w:rPr>
              <w:t xml:space="preserve">                                                                                       ЗАБЕЗПЕЧЕННЯ ОХОРОНИ ОБ’ЄКТІВ</w:t>
            </w:r>
          </w:p>
        </w:tc>
      </w:tr>
      <w:tr w:rsidR="00962DA8" w:rsidRPr="008A3B19" w14:paraId="50ADE00B" w14:textId="77777777" w:rsidTr="00703F58">
        <w:tc>
          <w:tcPr>
            <w:tcW w:w="548" w:type="dxa"/>
          </w:tcPr>
          <w:p w14:paraId="60306549" w14:textId="77777777" w:rsidR="00962DA8" w:rsidRPr="008A3B19" w:rsidRDefault="00962DA8" w:rsidP="00703F58">
            <w:pPr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>8</w:t>
            </w:r>
          </w:p>
        </w:tc>
        <w:tc>
          <w:tcPr>
            <w:tcW w:w="2406" w:type="dxa"/>
          </w:tcPr>
          <w:p w14:paraId="3BAA8BFE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Ймовірність задоволення працівником поліції приватного інтересу свого або третіх осіб</w:t>
            </w:r>
          </w:p>
          <w:p w14:paraId="18C96D63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при встановленні порушення законодавства щодо опіки, піклування над дітьми-сиротами та дітьми, позбавленими батьківського піклування (приховування/прикрит тя фактів порушення прав дітей)</w:t>
            </w:r>
          </w:p>
        </w:tc>
        <w:tc>
          <w:tcPr>
            <w:tcW w:w="1299" w:type="dxa"/>
          </w:tcPr>
          <w:p w14:paraId="027627D7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НИЗЬКА</w:t>
            </w:r>
          </w:p>
        </w:tc>
        <w:tc>
          <w:tcPr>
            <w:tcW w:w="4155" w:type="dxa"/>
            <w:gridSpan w:val="2"/>
          </w:tcPr>
          <w:p w14:paraId="09E3116A" w14:textId="77777777" w:rsidR="00B74AED" w:rsidRPr="00717318" w:rsidRDefault="00A7418E" w:rsidP="00717318">
            <w:pPr>
              <w:keepNext/>
              <w:keepLines/>
              <w:ind w:right="134"/>
              <w:jc w:val="both"/>
              <w:rPr>
                <w:spacing w:val="-8"/>
                <w:sz w:val="22"/>
                <w:szCs w:val="22"/>
                <w:shd w:val="clear" w:color="auto" w:fill="FFFFFF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1.</w:t>
            </w:r>
            <w:r w:rsidR="003950FC" w:rsidRPr="00717318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З метою недопущення приховування (прикриття) працівниками поліції</w:t>
            </w:r>
            <w:r w:rsidR="003950FC" w:rsidRPr="00717318">
              <w:rPr>
                <w:rFonts w:eastAsia="Times New Roman"/>
                <w:sz w:val="22"/>
                <w:szCs w:val="22"/>
                <w:lang w:eastAsia="ru-RU"/>
              </w:rPr>
              <w:t xml:space="preserve"> фактів </w:t>
            </w:r>
            <w:r w:rsidR="003950FC" w:rsidRPr="00717318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 порушення прав дітей</w:t>
            </w:r>
            <w:r w:rsidR="003950FC" w:rsidRPr="00717318">
              <w:rPr>
                <w:sz w:val="22"/>
                <w:szCs w:val="22"/>
              </w:rPr>
              <w:t>,</w:t>
            </w:r>
            <w:r w:rsidR="003950FC" w:rsidRPr="00717318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 з боку опікунів та інших осіб, на які покладені обов’язки щодо виховання дітей</w:t>
            </w:r>
            <w:r w:rsidR="003950FC" w:rsidRPr="00717318">
              <w:rPr>
                <w:spacing w:val="-8"/>
                <w:sz w:val="22"/>
                <w:szCs w:val="22"/>
                <w:shd w:val="clear" w:color="auto" w:fill="FFFFFF"/>
              </w:rPr>
              <w:t>, розробити та розповсюдити по всім відповідним підрозділам поліції інструкції (</w:t>
            </w:r>
            <w:r w:rsidR="00962DA8" w:rsidRPr="008A3B19">
              <w:rPr>
                <w:spacing w:val="-8"/>
                <w:sz w:val="22"/>
                <w:szCs w:val="22"/>
                <w:shd w:val="clear" w:color="auto" w:fill="FFFFFF"/>
              </w:rPr>
              <w:t>алгоритм)</w:t>
            </w:r>
            <w:r w:rsidR="003950FC" w:rsidRPr="00717318">
              <w:rPr>
                <w:spacing w:val="-8"/>
                <w:sz w:val="22"/>
                <w:szCs w:val="22"/>
                <w:shd w:val="clear" w:color="auto" w:fill="FFFFFF"/>
              </w:rPr>
              <w:t xml:space="preserve"> дій поліцейських при встановленні вищевказаних фактів</w:t>
            </w:r>
          </w:p>
          <w:p w14:paraId="671FCCB9" w14:textId="77777777" w:rsidR="00962DA8" w:rsidRPr="008A3B19" w:rsidRDefault="00962DA8" w:rsidP="00703F58">
            <w:pPr>
              <w:keepNext/>
              <w:keepLines/>
              <w:ind w:right="134"/>
              <w:jc w:val="both"/>
              <w:rPr>
                <w:spacing w:val="-8"/>
                <w:sz w:val="22"/>
                <w:szCs w:val="22"/>
                <w:shd w:val="clear" w:color="auto" w:fill="FFFFFF"/>
              </w:rPr>
            </w:pPr>
          </w:p>
          <w:p w14:paraId="49FDD566" w14:textId="77777777" w:rsidR="00962DA8" w:rsidRPr="008A3B19" w:rsidRDefault="00962DA8" w:rsidP="00703F58">
            <w:pPr>
              <w:keepNext/>
              <w:keepLines/>
              <w:ind w:right="134"/>
              <w:jc w:val="both"/>
              <w:rPr>
                <w:spacing w:val="-8"/>
                <w:sz w:val="22"/>
                <w:szCs w:val="22"/>
                <w:shd w:val="clear" w:color="auto" w:fill="FFFFFF"/>
              </w:rPr>
            </w:pPr>
          </w:p>
          <w:p w14:paraId="29F092CE" w14:textId="77777777" w:rsidR="00962DA8" w:rsidRPr="008A3B19" w:rsidRDefault="00962DA8" w:rsidP="00703F58">
            <w:pPr>
              <w:keepNext/>
              <w:keepLines/>
              <w:ind w:right="134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Cambria Math"/>
                <w:kern w:val="24"/>
                <w:sz w:val="22"/>
                <w:szCs w:val="22"/>
                <w:lang w:eastAsia="ru-RU"/>
              </w:rPr>
              <w:t xml:space="preserve">2.Розробка механізму отримання від органів </w:t>
            </w: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опіки, піклування актів обстеження </w:t>
            </w:r>
            <w:r w:rsidR="00454D38"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умов проживання дітей. </w:t>
            </w:r>
          </w:p>
          <w:p w14:paraId="0D3CC021" w14:textId="77777777" w:rsidR="00962DA8" w:rsidRPr="008A3B19" w:rsidRDefault="00962DA8" w:rsidP="00703F58">
            <w:pPr>
              <w:keepNext/>
              <w:keepLines/>
              <w:ind w:right="134"/>
              <w:jc w:val="both"/>
              <w:rPr>
                <w:rFonts w:eastAsia="Cambria Math"/>
                <w:kern w:val="24"/>
                <w:sz w:val="22"/>
                <w:szCs w:val="22"/>
                <w:lang w:eastAsia="ru-RU"/>
              </w:rPr>
            </w:pPr>
          </w:p>
          <w:p w14:paraId="6EA37CEA" w14:textId="77777777" w:rsidR="00962DA8" w:rsidRPr="008A3B19" w:rsidRDefault="00962DA8" w:rsidP="00703F58">
            <w:pPr>
              <w:keepNext/>
              <w:keepLines/>
              <w:ind w:right="134"/>
              <w:jc w:val="both"/>
              <w:rPr>
                <w:rFonts w:eastAsia="Cambria Math"/>
                <w:kern w:val="24"/>
                <w:sz w:val="22"/>
                <w:szCs w:val="22"/>
                <w:lang w:eastAsia="ru-RU"/>
              </w:rPr>
            </w:pPr>
          </w:p>
          <w:p w14:paraId="10FC0F6D" w14:textId="77777777" w:rsidR="00E920D3" w:rsidRPr="008A3B19" w:rsidRDefault="00E920D3" w:rsidP="00703F58">
            <w:pPr>
              <w:keepNext/>
              <w:keepLines/>
              <w:ind w:right="134"/>
              <w:jc w:val="both"/>
              <w:rPr>
                <w:rFonts w:eastAsia="Cambria Math"/>
                <w:kern w:val="24"/>
                <w:sz w:val="22"/>
                <w:szCs w:val="22"/>
                <w:lang w:eastAsia="ru-RU"/>
              </w:rPr>
            </w:pPr>
          </w:p>
          <w:p w14:paraId="30E88A29" w14:textId="77777777" w:rsidR="00962DA8" w:rsidRPr="008A3B19" w:rsidRDefault="00962DA8" w:rsidP="00703F58">
            <w:pPr>
              <w:keepNext/>
              <w:keepLines/>
              <w:ind w:right="134"/>
              <w:jc w:val="both"/>
              <w:rPr>
                <w:rFonts w:eastAsia="Cambria Math"/>
                <w:kern w:val="24"/>
                <w:sz w:val="22"/>
                <w:szCs w:val="22"/>
                <w:lang w:eastAsia="ru-RU"/>
              </w:rPr>
            </w:pPr>
            <w:r w:rsidRPr="008A3B19">
              <w:rPr>
                <w:rFonts w:eastAsia="Cambria Math"/>
                <w:kern w:val="24"/>
                <w:sz w:val="22"/>
                <w:szCs w:val="22"/>
                <w:lang w:eastAsia="ru-RU"/>
              </w:rPr>
              <w:t>3.Розробка графіку проведення вибіркових перевірок відповідності фактичних умов проживання дітей з умовами вказаними у актах обстеження</w:t>
            </w:r>
          </w:p>
          <w:p w14:paraId="64091E42" w14:textId="77777777" w:rsidR="00962DA8" w:rsidRPr="008A3B19" w:rsidRDefault="00962DA8" w:rsidP="00703F58">
            <w:pPr>
              <w:keepNext/>
              <w:keepLines/>
              <w:ind w:right="134"/>
              <w:jc w:val="both"/>
              <w:rPr>
                <w:rFonts w:eastAsia="Cambria Math"/>
                <w:kern w:val="24"/>
                <w:sz w:val="22"/>
                <w:szCs w:val="22"/>
                <w:lang w:eastAsia="ru-RU"/>
              </w:rPr>
            </w:pPr>
          </w:p>
          <w:p w14:paraId="4CDAC23C" w14:textId="77777777" w:rsidR="00962DA8" w:rsidRPr="008A3B19" w:rsidRDefault="00962DA8" w:rsidP="00703F58">
            <w:pPr>
              <w:keepNext/>
              <w:keepLines/>
              <w:ind w:right="134"/>
              <w:jc w:val="both"/>
              <w:rPr>
                <w:rFonts w:eastAsia="Cambria Math"/>
                <w:kern w:val="24"/>
                <w:sz w:val="22"/>
                <w:szCs w:val="22"/>
                <w:lang w:eastAsia="ru-RU"/>
              </w:rPr>
            </w:pPr>
          </w:p>
          <w:p w14:paraId="7F5A6616" w14:textId="77777777" w:rsidR="00A363AB" w:rsidRPr="008A3B19" w:rsidRDefault="00A363AB" w:rsidP="00703F58">
            <w:pPr>
              <w:keepNext/>
              <w:keepLines/>
              <w:ind w:right="134"/>
              <w:jc w:val="both"/>
              <w:rPr>
                <w:rFonts w:eastAsia="Cambria Math"/>
                <w:kern w:val="24"/>
                <w:sz w:val="22"/>
                <w:szCs w:val="22"/>
                <w:lang w:eastAsia="ru-RU"/>
              </w:rPr>
            </w:pPr>
          </w:p>
          <w:p w14:paraId="4A0B6895" w14:textId="77777777" w:rsidR="00962DA8" w:rsidRPr="008A3B19" w:rsidRDefault="00962DA8" w:rsidP="00703F58">
            <w:pPr>
              <w:keepNext/>
              <w:keepLines/>
              <w:ind w:right="134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4.Надати пропозиції до МВС  про визначення постановою КМУ порядку взаємоінформування між заінтересованими суб’єктами реагування на порушення прав дитини</w:t>
            </w:r>
          </w:p>
          <w:p w14:paraId="32B7E915" w14:textId="77777777" w:rsidR="00962DA8" w:rsidRPr="008A3B19" w:rsidRDefault="00962DA8" w:rsidP="00703F58">
            <w:pPr>
              <w:keepNext/>
              <w:keepLines/>
              <w:ind w:right="134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4759302" w14:textId="77777777" w:rsidR="00962DA8" w:rsidRPr="008A3B19" w:rsidRDefault="00962DA8" w:rsidP="00703F58">
            <w:pPr>
              <w:keepNext/>
              <w:keepLines/>
              <w:ind w:right="134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D959F66" w14:textId="77777777" w:rsidR="00703F58" w:rsidRPr="008A3B19" w:rsidRDefault="00703F58" w:rsidP="00703F58">
            <w:pPr>
              <w:keepNext/>
              <w:keepLines/>
              <w:ind w:right="134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010E692" w14:textId="77777777" w:rsidR="00962DA8" w:rsidRPr="008A3B19" w:rsidRDefault="00962DA8" w:rsidP="00A363AB">
            <w:pPr>
              <w:keepNext/>
              <w:keepLines/>
              <w:ind w:right="134"/>
              <w:jc w:val="both"/>
              <w:rPr>
                <w:spacing w:val="-8"/>
                <w:sz w:val="22"/>
                <w:szCs w:val="22"/>
                <w:shd w:val="clear" w:color="auto" w:fill="FFFFFF"/>
              </w:rPr>
            </w:pPr>
            <w:r w:rsidRPr="008A3B19">
              <w:rPr>
                <w:bCs/>
                <w:sz w:val="22"/>
                <w:szCs w:val="22"/>
              </w:rPr>
              <w:t>5.Розробка</w:t>
            </w: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 типової внутрішньої інструкції</w:t>
            </w:r>
            <w:r w:rsidRPr="008A3B19">
              <w:rPr>
                <w:bCs/>
                <w:sz w:val="22"/>
                <w:szCs w:val="22"/>
              </w:rPr>
              <w:t xml:space="preserve"> щодо</w:t>
            </w: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 взаємодії поліції та територіальних громад, з питань надання допомоги та контролю за недопущенням фактів порушення прав дітей з боку опікунів та інших осіб, на які покладені обов’язки щодо виховання дітей</w:t>
            </w:r>
          </w:p>
          <w:p w14:paraId="136A32B4" w14:textId="77777777" w:rsidR="00962DA8" w:rsidRPr="008A3B19" w:rsidRDefault="00E920D3" w:rsidP="00703F58">
            <w:pPr>
              <w:ind w:right="137"/>
              <w:jc w:val="both"/>
              <w:rPr>
                <w:sz w:val="22"/>
                <w:szCs w:val="22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lastRenderedPageBreak/>
              <w:t>6.</w:t>
            </w:r>
            <w:r w:rsidR="00962DA8"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Додатково попереджати працівників поліції про  відповідальність, яка настає за порушення антикорупційного законодавства</w:t>
            </w:r>
          </w:p>
          <w:p w14:paraId="6C27D7B0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F8A72E6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lastRenderedPageBreak/>
              <w:t>УЮП</w:t>
            </w:r>
          </w:p>
          <w:p w14:paraId="0D66B40E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В. Богдан)</w:t>
            </w:r>
          </w:p>
          <w:p w14:paraId="3816300A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Територіальні</w:t>
            </w:r>
          </w:p>
          <w:p w14:paraId="463DB6E4" w14:textId="77777777" w:rsidR="00962DA8" w:rsidRPr="008A3B19" w:rsidRDefault="00962DA8" w:rsidP="00703F58">
            <w:pPr>
              <w:ind w:left="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органи поліції (26)</w:t>
            </w:r>
          </w:p>
          <w:p w14:paraId="489E18B4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4267CFE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39600AE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CA4D5F9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AB1853A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750DEC2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47E8668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4F6F3A9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УЮП</w:t>
            </w:r>
          </w:p>
          <w:p w14:paraId="20EE76DC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В. Богдан)</w:t>
            </w:r>
          </w:p>
          <w:p w14:paraId="77528EF0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Територіальні</w:t>
            </w:r>
          </w:p>
          <w:p w14:paraId="35429628" w14:textId="77777777" w:rsidR="00962DA8" w:rsidRPr="008A3B19" w:rsidRDefault="00962DA8" w:rsidP="00703F58">
            <w:pPr>
              <w:ind w:left="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органи поліції (26)</w:t>
            </w:r>
          </w:p>
          <w:p w14:paraId="568757DE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142C999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A3CC648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УЮП</w:t>
            </w:r>
          </w:p>
          <w:p w14:paraId="288F6783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В. Богдан)</w:t>
            </w:r>
          </w:p>
          <w:p w14:paraId="2082DEA3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Територіальні</w:t>
            </w:r>
          </w:p>
          <w:p w14:paraId="57A3E915" w14:textId="77777777" w:rsidR="00962DA8" w:rsidRPr="008A3B19" w:rsidRDefault="00962DA8" w:rsidP="00703F58">
            <w:pPr>
              <w:ind w:left="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органи поліції (26)</w:t>
            </w:r>
          </w:p>
          <w:p w14:paraId="4631AA9D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A6B16A8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9513220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AFCE2A5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УЮП</w:t>
            </w:r>
          </w:p>
          <w:p w14:paraId="128FB8DF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В. Богдан)</w:t>
            </w:r>
          </w:p>
          <w:p w14:paraId="2EB41030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ПД (В. Жиденко)</w:t>
            </w:r>
          </w:p>
          <w:p w14:paraId="4CDDDEB9" w14:textId="77777777" w:rsidR="00962DA8" w:rsidRPr="008A3B19" w:rsidRDefault="00962DA8" w:rsidP="00703F58">
            <w:pPr>
              <w:ind w:left="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Територіальні</w:t>
            </w:r>
          </w:p>
          <w:p w14:paraId="76B63E83" w14:textId="77777777" w:rsidR="00962DA8" w:rsidRPr="008A3B19" w:rsidRDefault="00962DA8" w:rsidP="00703F58">
            <w:pPr>
              <w:ind w:left="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органи поліції (26)</w:t>
            </w:r>
          </w:p>
          <w:p w14:paraId="48892997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10D6563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9F77783" w14:textId="77777777" w:rsidR="00703F58" w:rsidRPr="008A3B19" w:rsidRDefault="00703F5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5B08952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УЮП</w:t>
            </w:r>
          </w:p>
          <w:p w14:paraId="1090F97D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В. Богдан)</w:t>
            </w:r>
          </w:p>
          <w:p w14:paraId="24BFFD10" w14:textId="77777777" w:rsidR="00962DA8" w:rsidRPr="008A3B19" w:rsidRDefault="00962DA8" w:rsidP="00703F58">
            <w:pPr>
              <w:ind w:left="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Територіальні</w:t>
            </w:r>
          </w:p>
          <w:p w14:paraId="745C21AE" w14:textId="77777777" w:rsidR="00962DA8" w:rsidRPr="008A3B19" w:rsidRDefault="00962DA8" w:rsidP="00703F58">
            <w:pPr>
              <w:ind w:left="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органи поліції (26)</w:t>
            </w:r>
          </w:p>
          <w:p w14:paraId="0D850C5F" w14:textId="77777777" w:rsidR="00962DA8" w:rsidRPr="008A3B19" w:rsidRDefault="00962DA8" w:rsidP="00703F58">
            <w:pPr>
              <w:ind w:left="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4384B3D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EAB3BE0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A24DC9D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lastRenderedPageBreak/>
              <w:t>УЮП</w:t>
            </w:r>
          </w:p>
          <w:p w14:paraId="03303D85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В. Богдан)</w:t>
            </w:r>
          </w:p>
          <w:p w14:paraId="6CB4B98E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УЗК</w:t>
            </w:r>
          </w:p>
          <w:p w14:paraId="6C3F7D2A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І. Звездін)</w:t>
            </w:r>
          </w:p>
          <w:p w14:paraId="5AB1997C" w14:textId="77777777" w:rsidR="00962DA8" w:rsidRPr="008A3B19" w:rsidRDefault="00962DA8" w:rsidP="00703F58">
            <w:pPr>
              <w:ind w:left="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Територіальні</w:t>
            </w:r>
          </w:p>
          <w:p w14:paraId="6A5A132B" w14:textId="77777777" w:rsidR="00962DA8" w:rsidRPr="008A3B19" w:rsidRDefault="00962DA8" w:rsidP="00703F58">
            <w:pPr>
              <w:ind w:left="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органи поліції (26)</w:t>
            </w:r>
          </w:p>
        </w:tc>
        <w:tc>
          <w:tcPr>
            <w:tcW w:w="1558" w:type="dxa"/>
          </w:tcPr>
          <w:p w14:paraId="1C9E52C2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lastRenderedPageBreak/>
              <w:t xml:space="preserve"> 10 вересня</w:t>
            </w:r>
          </w:p>
          <w:p w14:paraId="00D992CE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 xml:space="preserve"> 2022 року</w:t>
            </w:r>
          </w:p>
          <w:p w14:paraId="35E19066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296D6F4D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66539E88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30F5C523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5F98A19C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7D7CCBF7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37A9AAF5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031045F6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22589063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3AA7EB47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 xml:space="preserve"> 30 вересня</w:t>
            </w:r>
          </w:p>
          <w:p w14:paraId="56F9CDF2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 xml:space="preserve"> 2022 року</w:t>
            </w:r>
          </w:p>
          <w:p w14:paraId="485E9DDF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70DB4F7F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2885B306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2C31B8A2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0A84F553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 xml:space="preserve"> 30 вересня</w:t>
            </w:r>
          </w:p>
          <w:p w14:paraId="29C415CB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 xml:space="preserve"> 2022 року</w:t>
            </w:r>
          </w:p>
          <w:p w14:paraId="6284DFC4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1E8945EF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134CB29A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006C6A15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5A2E5A94" w14:textId="77777777" w:rsidR="00962DA8" w:rsidRPr="008A3B19" w:rsidRDefault="00962DA8" w:rsidP="00A363AB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 xml:space="preserve"> </w:t>
            </w:r>
          </w:p>
          <w:p w14:paraId="3F55CD63" w14:textId="77777777" w:rsidR="00962DA8" w:rsidRPr="008A3B19" w:rsidRDefault="00A363AB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 xml:space="preserve"> </w:t>
            </w:r>
            <w:r w:rsidR="00962DA8" w:rsidRPr="008A3B19">
              <w:rPr>
                <w:sz w:val="22"/>
                <w:szCs w:val="22"/>
              </w:rPr>
              <w:t>20 жовтня</w:t>
            </w:r>
          </w:p>
          <w:p w14:paraId="59B52A4D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 xml:space="preserve"> 2022 року</w:t>
            </w:r>
          </w:p>
          <w:p w14:paraId="1624B5ED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1963F26F" w14:textId="77777777" w:rsidR="00962DA8" w:rsidRPr="008A3B19" w:rsidRDefault="00962DA8" w:rsidP="00703F58">
            <w:pPr>
              <w:ind w:right="-108"/>
              <w:jc w:val="both"/>
              <w:rPr>
                <w:sz w:val="22"/>
                <w:szCs w:val="22"/>
              </w:rPr>
            </w:pPr>
          </w:p>
          <w:p w14:paraId="2A583BAE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15F65443" w14:textId="77777777" w:rsidR="00A363AB" w:rsidRPr="008A3B19" w:rsidRDefault="00A363AB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260B3DD9" w14:textId="77777777" w:rsidR="00A363AB" w:rsidRPr="008A3B19" w:rsidRDefault="00A363AB" w:rsidP="00A363AB">
            <w:pPr>
              <w:ind w:right="-108"/>
              <w:jc w:val="both"/>
              <w:rPr>
                <w:sz w:val="22"/>
                <w:szCs w:val="22"/>
              </w:rPr>
            </w:pPr>
          </w:p>
          <w:p w14:paraId="18506774" w14:textId="77777777" w:rsidR="00A363AB" w:rsidRPr="008A3B19" w:rsidRDefault="00A363AB" w:rsidP="00A363AB">
            <w:pPr>
              <w:ind w:right="-108"/>
              <w:jc w:val="both"/>
              <w:rPr>
                <w:sz w:val="22"/>
                <w:szCs w:val="22"/>
              </w:rPr>
            </w:pPr>
          </w:p>
          <w:p w14:paraId="5F9D9AC4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 xml:space="preserve"> 20 жовтня</w:t>
            </w:r>
          </w:p>
          <w:p w14:paraId="3C4731F0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 xml:space="preserve"> 2022 року</w:t>
            </w:r>
          </w:p>
          <w:p w14:paraId="12538AC6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29FF8574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4AAF7D78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496D45A0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0014ED96" w14:textId="77777777" w:rsidR="00962DA8" w:rsidRPr="008A3B19" w:rsidRDefault="00962DA8" w:rsidP="00703F58">
            <w:pPr>
              <w:ind w:right="-108"/>
              <w:jc w:val="both"/>
              <w:rPr>
                <w:sz w:val="22"/>
                <w:szCs w:val="22"/>
              </w:rPr>
            </w:pPr>
          </w:p>
          <w:p w14:paraId="3DEB3A88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lastRenderedPageBreak/>
              <w:t xml:space="preserve"> Постійно</w:t>
            </w:r>
          </w:p>
        </w:tc>
        <w:tc>
          <w:tcPr>
            <w:tcW w:w="1559" w:type="dxa"/>
          </w:tcPr>
          <w:p w14:paraId="04313F3D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lastRenderedPageBreak/>
              <w:t>Не потребує додаткових фінансових витрат</w:t>
            </w:r>
          </w:p>
          <w:p w14:paraId="7053C160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82E853F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BBAA804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2CC6B09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732F9FB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9ACF77E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B9F4010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76994DB" w14:textId="77777777" w:rsidR="00962DA8" w:rsidRPr="008A3B19" w:rsidRDefault="00962DA8" w:rsidP="00703F58">
            <w:pPr>
              <w:ind w:left="-10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Не потребує додаткових фінансових витрат</w:t>
            </w:r>
          </w:p>
          <w:p w14:paraId="688076BD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358210E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6F8DB40" w14:textId="77777777" w:rsidR="00962DA8" w:rsidRPr="008A3B19" w:rsidRDefault="00962DA8" w:rsidP="00703F58">
            <w:pPr>
              <w:ind w:left="-10" w:hanging="9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 Не потребує додаткових фінансових витрат</w:t>
            </w:r>
          </w:p>
          <w:p w14:paraId="13FFCC77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753BD22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28B9B44" w14:textId="77777777" w:rsidR="00962DA8" w:rsidRPr="008A3B19" w:rsidRDefault="00962DA8" w:rsidP="00A363AB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0D05859" w14:textId="77777777" w:rsidR="00962DA8" w:rsidRPr="008A3B19" w:rsidRDefault="00962DA8" w:rsidP="00703F58">
            <w:pPr>
              <w:ind w:left="-10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Не потребує додаткових фінансових витрат</w:t>
            </w:r>
          </w:p>
          <w:p w14:paraId="53D9FD3C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CD4DBC2" w14:textId="77777777" w:rsidR="00A363AB" w:rsidRPr="008A3B19" w:rsidRDefault="00A363AB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CFF9B89" w14:textId="77777777" w:rsidR="00A363AB" w:rsidRPr="008A3B19" w:rsidRDefault="00A363AB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4FEAC90" w14:textId="77777777" w:rsidR="00A363AB" w:rsidRPr="008A3B19" w:rsidRDefault="00A363AB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92EE954" w14:textId="77777777" w:rsidR="00B74AED" w:rsidRDefault="00962DA8" w:rsidP="0071731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Не потребує додаткових фінансових витрат</w:t>
            </w:r>
          </w:p>
          <w:p w14:paraId="07BA0D44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79BA3B4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8E3D421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74DE87A" w14:textId="77777777" w:rsidR="00962DA8" w:rsidRPr="008A3B19" w:rsidRDefault="00962DA8" w:rsidP="00703F58">
            <w:pPr>
              <w:ind w:left="-10" w:hanging="9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lastRenderedPageBreak/>
              <w:t xml:space="preserve"> Не потребує додаткових фінансових витрат</w:t>
            </w:r>
          </w:p>
          <w:p w14:paraId="62DC7F23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006545B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DDEFD73" w14:textId="77777777" w:rsidR="00962DA8" w:rsidRPr="008A3B19" w:rsidRDefault="00962DA8" w:rsidP="00703F58">
            <w:pPr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7EAE0F2C" w14:textId="77777777" w:rsidR="00962DA8" w:rsidRPr="008A3B19" w:rsidRDefault="00962DA8" w:rsidP="008A0312">
            <w:pPr>
              <w:ind w:left="-62"/>
              <w:rPr>
                <w:rFonts w:eastAsia="Cambria Math"/>
                <w:kern w:val="24"/>
                <w:sz w:val="22"/>
                <w:szCs w:val="22"/>
                <w:lang w:eastAsia="ru-RU"/>
              </w:rPr>
            </w:pPr>
            <w:r w:rsidRPr="008A3B19">
              <w:rPr>
                <w:rFonts w:eastAsia="Cambria Math"/>
                <w:kern w:val="24"/>
                <w:sz w:val="22"/>
                <w:szCs w:val="22"/>
                <w:lang w:eastAsia="ru-RU"/>
              </w:rPr>
              <w:lastRenderedPageBreak/>
              <w:t>Механізм дій розроблено</w:t>
            </w:r>
          </w:p>
          <w:p w14:paraId="7689087C" w14:textId="77777777" w:rsidR="00962DA8" w:rsidRPr="008A3B19" w:rsidRDefault="00962DA8" w:rsidP="008A0312">
            <w:pPr>
              <w:ind w:left="-62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Cambria Math"/>
                <w:kern w:val="24"/>
                <w:sz w:val="22"/>
                <w:szCs w:val="22"/>
                <w:lang w:eastAsia="ru-RU"/>
              </w:rPr>
              <w:t>(номер та дата доручення)</w:t>
            </w:r>
          </w:p>
          <w:p w14:paraId="021786D8" w14:textId="77777777" w:rsidR="00962DA8" w:rsidRPr="008A3B19" w:rsidRDefault="00962DA8" w:rsidP="008A0312">
            <w:pPr>
              <w:rPr>
                <w:rFonts w:eastAsia="Times New Roman"/>
                <w:spacing w:val="-8"/>
                <w:sz w:val="22"/>
                <w:szCs w:val="22"/>
                <w:highlight w:val="yellow"/>
                <w:shd w:val="clear" w:color="auto" w:fill="FFFFFF"/>
                <w:lang w:eastAsia="ru-RU"/>
              </w:rPr>
            </w:pPr>
          </w:p>
          <w:p w14:paraId="5B9CC171" w14:textId="77777777" w:rsidR="00962DA8" w:rsidRPr="008A3B19" w:rsidRDefault="00962DA8" w:rsidP="008A0312">
            <w:pPr>
              <w:rPr>
                <w:rFonts w:eastAsia="Times New Roman"/>
                <w:spacing w:val="-8"/>
                <w:sz w:val="22"/>
                <w:szCs w:val="22"/>
                <w:highlight w:val="yellow"/>
                <w:shd w:val="clear" w:color="auto" w:fill="FFFFFF"/>
                <w:lang w:eastAsia="ru-RU"/>
              </w:rPr>
            </w:pPr>
          </w:p>
          <w:p w14:paraId="27B5F601" w14:textId="77777777" w:rsidR="00962DA8" w:rsidRPr="008A3B19" w:rsidRDefault="00962DA8" w:rsidP="008A0312">
            <w:pPr>
              <w:rPr>
                <w:rFonts w:eastAsia="Times New Roman"/>
                <w:spacing w:val="-8"/>
                <w:sz w:val="22"/>
                <w:szCs w:val="22"/>
                <w:highlight w:val="yellow"/>
                <w:shd w:val="clear" w:color="auto" w:fill="FFFFFF"/>
                <w:lang w:eastAsia="ru-RU"/>
              </w:rPr>
            </w:pPr>
          </w:p>
          <w:p w14:paraId="0AAB48B4" w14:textId="77777777" w:rsidR="00962DA8" w:rsidRPr="008A3B19" w:rsidRDefault="00962DA8" w:rsidP="008A0312">
            <w:pPr>
              <w:rPr>
                <w:rFonts w:eastAsia="Times New Roman"/>
                <w:spacing w:val="-8"/>
                <w:sz w:val="22"/>
                <w:szCs w:val="22"/>
                <w:highlight w:val="yellow"/>
                <w:shd w:val="clear" w:color="auto" w:fill="FFFFFF"/>
                <w:lang w:eastAsia="ru-RU"/>
              </w:rPr>
            </w:pPr>
          </w:p>
          <w:p w14:paraId="6810C7AD" w14:textId="77777777" w:rsidR="00962DA8" w:rsidRPr="008A3B19" w:rsidRDefault="00962DA8" w:rsidP="008A0312">
            <w:pPr>
              <w:rPr>
                <w:rFonts w:eastAsia="Times New Roman"/>
                <w:spacing w:val="-8"/>
                <w:sz w:val="22"/>
                <w:szCs w:val="22"/>
                <w:highlight w:val="yellow"/>
                <w:shd w:val="clear" w:color="auto" w:fill="FFFFFF"/>
                <w:lang w:eastAsia="ru-RU"/>
              </w:rPr>
            </w:pPr>
          </w:p>
          <w:p w14:paraId="66C93114" w14:textId="77777777" w:rsidR="00962DA8" w:rsidRPr="008A3B19" w:rsidRDefault="00962DA8" w:rsidP="008A0312">
            <w:pPr>
              <w:rPr>
                <w:rFonts w:eastAsia="Times New Roman"/>
                <w:spacing w:val="-8"/>
                <w:sz w:val="22"/>
                <w:szCs w:val="22"/>
                <w:highlight w:val="yellow"/>
                <w:shd w:val="clear" w:color="auto" w:fill="FFFFFF"/>
                <w:lang w:eastAsia="ru-RU"/>
              </w:rPr>
            </w:pPr>
          </w:p>
          <w:p w14:paraId="4F6CC86C" w14:textId="77777777" w:rsidR="00962DA8" w:rsidRPr="008A3B19" w:rsidRDefault="00962DA8" w:rsidP="008A0312">
            <w:pPr>
              <w:rPr>
                <w:rFonts w:eastAsia="Times New Roman"/>
                <w:spacing w:val="-8"/>
                <w:sz w:val="22"/>
                <w:szCs w:val="22"/>
                <w:highlight w:val="yellow"/>
                <w:shd w:val="clear" w:color="auto" w:fill="FFFFFF"/>
                <w:lang w:eastAsia="ru-RU"/>
              </w:rPr>
            </w:pPr>
          </w:p>
          <w:p w14:paraId="1B51B040" w14:textId="77777777" w:rsidR="00962DA8" w:rsidRPr="008A3B19" w:rsidRDefault="00962DA8" w:rsidP="008A0312">
            <w:pPr>
              <w:ind w:left="-62"/>
              <w:rPr>
                <w:rFonts w:eastAsia="Cambria Math"/>
                <w:kern w:val="24"/>
                <w:sz w:val="22"/>
                <w:szCs w:val="22"/>
                <w:lang w:eastAsia="ru-RU"/>
              </w:rPr>
            </w:pPr>
            <w:r w:rsidRPr="008A3B19">
              <w:rPr>
                <w:rFonts w:eastAsia="Cambria Math"/>
                <w:kern w:val="24"/>
                <w:sz w:val="22"/>
                <w:szCs w:val="22"/>
                <w:lang w:eastAsia="ru-RU"/>
              </w:rPr>
              <w:t>Механізм дій розроблено</w:t>
            </w:r>
          </w:p>
          <w:p w14:paraId="27E35900" w14:textId="77777777" w:rsidR="00962DA8" w:rsidRPr="008A3B19" w:rsidRDefault="00962DA8" w:rsidP="008A0312">
            <w:pPr>
              <w:ind w:left="-62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Cambria Math"/>
                <w:kern w:val="24"/>
                <w:sz w:val="22"/>
                <w:szCs w:val="22"/>
                <w:lang w:eastAsia="ru-RU"/>
              </w:rPr>
              <w:t>(номер та дата доручення)</w:t>
            </w:r>
          </w:p>
          <w:p w14:paraId="57DA0EFE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highlight w:val="yellow"/>
                <w:shd w:val="clear" w:color="auto" w:fill="FFFFFF"/>
                <w:lang w:eastAsia="ru-RU"/>
              </w:rPr>
            </w:pPr>
          </w:p>
          <w:p w14:paraId="637E16BD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highlight w:val="yellow"/>
                <w:shd w:val="clear" w:color="auto" w:fill="FFFFFF"/>
                <w:lang w:eastAsia="ru-RU"/>
              </w:rPr>
            </w:pPr>
          </w:p>
          <w:p w14:paraId="773B4326" w14:textId="77777777" w:rsidR="00962DA8" w:rsidRPr="008A3B19" w:rsidRDefault="00962DA8" w:rsidP="00703F58">
            <w:pPr>
              <w:ind w:left="-6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Cambria Math"/>
                <w:kern w:val="24"/>
                <w:sz w:val="22"/>
                <w:szCs w:val="22"/>
                <w:lang w:eastAsia="ru-RU"/>
              </w:rPr>
              <w:t>Графік проведення вибіркових перевірок розроблено</w:t>
            </w:r>
          </w:p>
          <w:p w14:paraId="378BF7A0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highlight w:val="yellow"/>
                <w:shd w:val="clear" w:color="auto" w:fill="FFFFFF"/>
                <w:lang w:eastAsia="ru-RU"/>
              </w:rPr>
            </w:pPr>
          </w:p>
          <w:p w14:paraId="0FA7817B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highlight w:val="yellow"/>
                <w:shd w:val="clear" w:color="auto" w:fill="FFFFFF"/>
                <w:lang w:eastAsia="ru-RU"/>
              </w:rPr>
            </w:pPr>
          </w:p>
          <w:p w14:paraId="281F02AF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highlight w:val="yellow"/>
                <w:shd w:val="clear" w:color="auto" w:fill="FFFFFF"/>
                <w:lang w:eastAsia="ru-RU"/>
              </w:rPr>
            </w:pPr>
          </w:p>
          <w:p w14:paraId="48B6B37D" w14:textId="77777777" w:rsidR="00962DA8" w:rsidRPr="008A3B19" w:rsidRDefault="00962DA8" w:rsidP="00703F58">
            <w:pPr>
              <w:ind w:left="-6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Відповідні пропозиції до МВС надані</w:t>
            </w:r>
          </w:p>
          <w:p w14:paraId="241099EE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highlight w:val="yellow"/>
                <w:shd w:val="clear" w:color="auto" w:fill="FFFFFF"/>
                <w:lang w:eastAsia="ru-RU"/>
              </w:rPr>
            </w:pPr>
          </w:p>
          <w:p w14:paraId="2BEDF8EF" w14:textId="77777777" w:rsidR="00962DA8" w:rsidRPr="008A3B19" w:rsidRDefault="00962DA8" w:rsidP="00703F58">
            <w:pPr>
              <w:keepNext/>
              <w:keepLines/>
              <w:ind w:right="134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373A883" w14:textId="77777777" w:rsidR="00962DA8" w:rsidRPr="008A3B19" w:rsidRDefault="00962DA8" w:rsidP="00703F58">
            <w:pPr>
              <w:keepNext/>
              <w:keepLines/>
              <w:ind w:left="-62" w:right="134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7149290" w14:textId="77777777" w:rsidR="00052410" w:rsidRPr="008A3B19" w:rsidRDefault="00052410" w:rsidP="00703F58">
            <w:pPr>
              <w:keepNext/>
              <w:keepLines/>
              <w:ind w:left="-62" w:right="134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B478A83" w14:textId="77777777" w:rsidR="00052410" w:rsidRPr="008A3B19" w:rsidRDefault="00052410" w:rsidP="00703F58">
            <w:pPr>
              <w:keepNext/>
              <w:keepLines/>
              <w:ind w:left="-62" w:right="134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2998228" w14:textId="77777777" w:rsidR="00052410" w:rsidRPr="008A3B19" w:rsidRDefault="00052410" w:rsidP="00703F58">
            <w:pPr>
              <w:keepNext/>
              <w:keepLines/>
              <w:ind w:left="-62" w:right="134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62305B4" w14:textId="77777777" w:rsidR="00962DA8" w:rsidRPr="008A3B19" w:rsidRDefault="00962DA8" w:rsidP="008A0312">
            <w:pPr>
              <w:keepNext/>
              <w:keepLines/>
              <w:ind w:left="-62" w:right="134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bCs/>
                <w:sz w:val="22"/>
                <w:szCs w:val="22"/>
              </w:rPr>
              <w:t xml:space="preserve">Відповідна </w:t>
            </w: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типова внутрішня інструкція</w:t>
            </w:r>
          </w:p>
          <w:p w14:paraId="389ECE0A" w14:textId="77777777" w:rsidR="00962DA8" w:rsidRPr="008A3B19" w:rsidRDefault="00962DA8" w:rsidP="008A0312">
            <w:pPr>
              <w:ind w:left="-62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розроблена</w:t>
            </w:r>
          </w:p>
          <w:p w14:paraId="3F533504" w14:textId="77777777" w:rsidR="00962DA8" w:rsidRPr="008A3B19" w:rsidRDefault="00962DA8" w:rsidP="008A0312">
            <w:pPr>
              <w:ind w:left="-62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Cambria Math"/>
                <w:kern w:val="24"/>
                <w:sz w:val="22"/>
                <w:szCs w:val="22"/>
                <w:lang w:eastAsia="ru-RU"/>
              </w:rPr>
              <w:t>(номер та дата наказу)</w:t>
            </w:r>
          </w:p>
          <w:p w14:paraId="7625BD0E" w14:textId="77777777" w:rsidR="00052410" w:rsidRPr="008A3B19" w:rsidRDefault="00052410" w:rsidP="008A0312">
            <w:pPr>
              <w:ind w:right="185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0D2C3CA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highlight w:val="yellow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lastRenderedPageBreak/>
              <w:t>Відповідні попередження проведені</w:t>
            </w:r>
          </w:p>
        </w:tc>
      </w:tr>
      <w:tr w:rsidR="00962DA8" w:rsidRPr="008A3B19" w14:paraId="6FF7284F" w14:textId="77777777" w:rsidTr="00703F58">
        <w:tc>
          <w:tcPr>
            <w:tcW w:w="548" w:type="dxa"/>
          </w:tcPr>
          <w:p w14:paraId="3978E0A9" w14:textId="77777777" w:rsidR="00962DA8" w:rsidRPr="008A3B19" w:rsidRDefault="00962DA8" w:rsidP="00703F58">
            <w:pPr>
              <w:jc w:val="center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2406" w:type="dxa"/>
          </w:tcPr>
          <w:p w14:paraId="6D4F84FD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  <w:r w:rsidRPr="008A3B19">
              <w:rPr>
                <w:rFonts w:eastAsia="Cambria Math"/>
                <w:kern w:val="24"/>
                <w:sz w:val="22"/>
                <w:szCs w:val="22"/>
              </w:rPr>
              <w:t>Можливість    отримання неправомірної вигоди під час проведення огляду водіїв транспортних засобів на стан сп’яніння</w:t>
            </w:r>
          </w:p>
        </w:tc>
        <w:tc>
          <w:tcPr>
            <w:tcW w:w="1299" w:type="dxa"/>
          </w:tcPr>
          <w:p w14:paraId="1EADD6B2" w14:textId="77777777" w:rsidR="00962DA8" w:rsidRPr="008A3B19" w:rsidRDefault="00962DA8" w:rsidP="00703F58">
            <w:pPr>
              <w:ind w:right="138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8A3B19">
              <w:rPr>
                <w:rFonts w:eastAsia="Times New Roman"/>
                <w:sz w:val="22"/>
                <w:szCs w:val="22"/>
                <w:lang w:eastAsia="ru-RU"/>
              </w:rPr>
              <w:t>ВИСОКА</w:t>
            </w:r>
          </w:p>
        </w:tc>
        <w:tc>
          <w:tcPr>
            <w:tcW w:w="4155" w:type="dxa"/>
            <w:gridSpan w:val="2"/>
          </w:tcPr>
          <w:p w14:paraId="0E123D03" w14:textId="77777777" w:rsidR="00962DA8" w:rsidRPr="008A3B19" w:rsidRDefault="00962DA8" w:rsidP="00703F58">
            <w:pPr>
              <w:ind w:left="10" w:right="138" w:hanging="10"/>
              <w:jc w:val="both"/>
              <w:rPr>
                <w:rFonts w:eastAsia="Cambria Math"/>
                <w:kern w:val="24"/>
                <w:sz w:val="22"/>
                <w:szCs w:val="22"/>
                <w:lang w:eastAsia="ru-RU"/>
              </w:rPr>
            </w:pPr>
            <w:r w:rsidRPr="008A3B19">
              <w:rPr>
                <w:rFonts w:eastAsia="Cambria Math"/>
                <w:kern w:val="24"/>
                <w:sz w:val="22"/>
                <w:szCs w:val="22"/>
                <w:lang w:eastAsia="ru-RU"/>
              </w:rPr>
              <w:t>1.Внести зміни до внутрішніх інструкцій поліції в частині забезпечення безперервної аудіо та відеофіксації нагрудною відеокамерою (портативним відео регістратором) усіх дій поліцейського під час  чергування при забезпеченні безпеки дорожнього руху</w:t>
            </w:r>
          </w:p>
          <w:p w14:paraId="6CBB6777" w14:textId="77777777" w:rsidR="00962DA8" w:rsidRPr="008A3B19" w:rsidRDefault="00962DA8" w:rsidP="00703F58">
            <w:pPr>
              <w:ind w:right="138"/>
              <w:jc w:val="both"/>
              <w:rPr>
                <w:rFonts w:eastAsia="Cambria Math"/>
                <w:kern w:val="24"/>
                <w:sz w:val="22"/>
                <w:szCs w:val="22"/>
                <w:lang w:eastAsia="ru-RU"/>
              </w:rPr>
            </w:pPr>
          </w:p>
          <w:p w14:paraId="6C7D3617" w14:textId="77777777" w:rsidR="00962DA8" w:rsidRPr="008A3B19" w:rsidRDefault="00962DA8" w:rsidP="00703F58">
            <w:pPr>
              <w:ind w:right="138"/>
              <w:jc w:val="both"/>
              <w:rPr>
                <w:rFonts w:eastAsia="Cambria Math"/>
                <w:kern w:val="24"/>
                <w:sz w:val="22"/>
                <w:szCs w:val="22"/>
                <w:lang w:eastAsia="ru-RU"/>
              </w:rPr>
            </w:pPr>
          </w:p>
          <w:p w14:paraId="1A9105EC" w14:textId="77777777" w:rsidR="00962DA8" w:rsidRPr="008A3B19" w:rsidRDefault="00962DA8" w:rsidP="00703F58">
            <w:pPr>
              <w:ind w:right="138"/>
              <w:jc w:val="both"/>
              <w:rPr>
                <w:rFonts w:eastAsia="Cambria Math"/>
                <w:kern w:val="24"/>
                <w:sz w:val="22"/>
                <w:szCs w:val="22"/>
                <w:lang w:eastAsia="ru-RU"/>
              </w:rPr>
            </w:pPr>
          </w:p>
          <w:p w14:paraId="489CE20F" w14:textId="77777777" w:rsidR="00962DA8" w:rsidRPr="008A3B19" w:rsidRDefault="00962DA8" w:rsidP="00703F58">
            <w:pPr>
              <w:ind w:right="138"/>
              <w:jc w:val="both"/>
              <w:rPr>
                <w:rFonts w:eastAsia="Cambria Math"/>
                <w:kern w:val="24"/>
                <w:sz w:val="22"/>
                <w:szCs w:val="22"/>
                <w:lang w:eastAsia="ru-RU"/>
              </w:rPr>
            </w:pPr>
          </w:p>
          <w:p w14:paraId="4599438C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Cambria Math"/>
                <w:kern w:val="24"/>
                <w:sz w:val="22"/>
                <w:szCs w:val="22"/>
                <w:lang w:eastAsia="ru-RU"/>
              </w:rPr>
              <w:t>2.Розробка алгоритму дій, що унеможливить втручання у роботу нагрудної камери поліцейського зі збереження усіх відеозаписів не менше 3 місяців</w:t>
            </w:r>
          </w:p>
          <w:p w14:paraId="23C1337E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5E13640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BEB080B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2A0832F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2D57F36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37E0BFD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59ECCC9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8234017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B5EA2F9" w14:textId="77777777" w:rsidR="00962DA8" w:rsidRPr="008A3B19" w:rsidRDefault="00962DA8" w:rsidP="00703F58">
            <w:pPr>
              <w:ind w:left="10" w:right="137" w:hanging="10"/>
              <w:jc w:val="both"/>
              <w:rPr>
                <w:rFonts w:eastAsia="Cambria Math"/>
                <w:kern w:val="24"/>
                <w:sz w:val="22"/>
                <w:szCs w:val="22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3.Проведення додаткових тренінгів із доведенням типових ситуацій порушення антикорупційного законодавства з попередженням працівників поліції про відповідальність, яка настає за порушення антикорупційного законодавства</w:t>
            </w:r>
          </w:p>
        </w:tc>
        <w:tc>
          <w:tcPr>
            <w:tcW w:w="2552" w:type="dxa"/>
          </w:tcPr>
          <w:p w14:paraId="689F0485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ДПП</w:t>
            </w:r>
          </w:p>
          <w:p w14:paraId="377D48E5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Є. Жуков)</w:t>
            </w:r>
          </w:p>
          <w:p w14:paraId="5C624637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УЗК</w:t>
            </w:r>
          </w:p>
          <w:p w14:paraId="412CA1B1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І. Звездін)</w:t>
            </w:r>
          </w:p>
          <w:p w14:paraId="6843EAD9" w14:textId="77777777" w:rsidR="00962DA8" w:rsidRPr="008A3B19" w:rsidRDefault="00962DA8" w:rsidP="00703F58">
            <w:pPr>
              <w:ind w:left="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ПД</w:t>
            </w:r>
          </w:p>
          <w:p w14:paraId="10958816" w14:textId="77777777" w:rsidR="00962DA8" w:rsidRPr="008A3B19" w:rsidRDefault="00962DA8" w:rsidP="00703F58">
            <w:pPr>
              <w:ind w:left="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В. Жиденко)</w:t>
            </w:r>
          </w:p>
          <w:p w14:paraId="53927421" w14:textId="77777777" w:rsidR="00962DA8" w:rsidRPr="008A3B19" w:rsidRDefault="00962DA8" w:rsidP="00703F58">
            <w:pPr>
              <w:ind w:left="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Територіальні (26)</w:t>
            </w:r>
          </w:p>
          <w:p w14:paraId="347E0269" w14:textId="77777777" w:rsidR="00962DA8" w:rsidRPr="008A3B19" w:rsidRDefault="00962DA8" w:rsidP="00703F58">
            <w:pPr>
              <w:ind w:left="149" w:right="142" w:hanging="141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у т.ч. міжрег.-6)</w:t>
            </w:r>
          </w:p>
          <w:p w14:paraId="612F499D" w14:textId="77777777" w:rsidR="00962DA8" w:rsidRPr="008A3B19" w:rsidRDefault="00962DA8" w:rsidP="00703F58">
            <w:pPr>
              <w:ind w:left="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органи поліції</w:t>
            </w:r>
          </w:p>
          <w:p w14:paraId="6E27F335" w14:textId="77777777" w:rsidR="00962DA8" w:rsidRPr="008A3B19" w:rsidRDefault="00962DA8" w:rsidP="00703F58">
            <w:pPr>
              <w:ind w:left="127"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DAA3D08" w14:textId="77777777" w:rsidR="00962DA8" w:rsidRPr="008A3B19" w:rsidRDefault="00962DA8" w:rsidP="00703F58">
            <w:pPr>
              <w:ind w:left="127"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6F40A49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B3B7D11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ДПП</w:t>
            </w:r>
          </w:p>
          <w:p w14:paraId="6439DA41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Є. Жуков)</w:t>
            </w:r>
          </w:p>
          <w:p w14:paraId="1A76CACE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Територіальні</w:t>
            </w:r>
          </w:p>
          <w:p w14:paraId="5A4EF67C" w14:textId="77777777" w:rsidR="00962DA8" w:rsidRPr="008A3B19" w:rsidRDefault="00962DA8" w:rsidP="00703F58">
            <w:pPr>
              <w:ind w:left="5" w:right="14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органи поліції (26)</w:t>
            </w:r>
          </w:p>
          <w:p w14:paraId="2252CEFC" w14:textId="77777777" w:rsidR="00962DA8" w:rsidRPr="008A3B19" w:rsidRDefault="00962DA8" w:rsidP="00703F58">
            <w:pPr>
              <w:ind w:left="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DDB6E84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62B970B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14E59B7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5D4775C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2F3A88A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8957EBE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A2BF2E0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3114986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93E84D5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ДПП</w:t>
            </w:r>
          </w:p>
          <w:p w14:paraId="3E7A891D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 Є. Жуков)</w:t>
            </w:r>
          </w:p>
          <w:p w14:paraId="7DEAFE0A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УЗК</w:t>
            </w:r>
          </w:p>
          <w:p w14:paraId="3B20C40A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І. Звездін)</w:t>
            </w:r>
          </w:p>
          <w:p w14:paraId="730D7797" w14:textId="77777777" w:rsidR="00962DA8" w:rsidRPr="008A3B19" w:rsidRDefault="00962DA8" w:rsidP="00703F58">
            <w:pPr>
              <w:ind w:left="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Територіальні</w:t>
            </w:r>
          </w:p>
          <w:p w14:paraId="66B1D264" w14:textId="77777777" w:rsidR="00962DA8" w:rsidRPr="008A3B19" w:rsidRDefault="00962DA8" w:rsidP="00703F58">
            <w:pPr>
              <w:ind w:left="5" w:right="14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органи поліції (26)</w:t>
            </w:r>
          </w:p>
        </w:tc>
        <w:tc>
          <w:tcPr>
            <w:tcW w:w="1558" w:type="dxa"/>
          </w:tcPr>
          <w:p w14:paraId="4EE12DF4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 xml:space="preserve"> 30 березня</w:t>
            </w:r>
          </w:p>
          <w:p w14:paraId="2FACCB80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 xml:space="preserve"> 2023 року</w:t>
            </w:r>
          </w:p>
          <w:p w14:paraId="1307A985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27FF19C0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008BAAB4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0920679A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3B3338DE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37196B49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6535AE60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576F976E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6F1128C8" w14:textId="77777777" w:rsidR="00962DA8" w:rsidRPr="008A3B19" w:rsidRDefault="00962DA8" w:rsidP="00703F58">
            <w:pPr>
              <w:ind w:right="-108"/>
              <w:jc w:val="both"/>
              <w:rPr>
                <w:sz w:val="22"/>
                <w:szCs w:val="22"/>
              </w:rPr>
            </w:pPr>
          </w:p>
          <w:p w14:paraId="005667FD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0DDFF49C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 xml:space="preserve"> 30 березня</w:t>
            </w:r>
          </w:p>
          <w:p w14:paraId="63B7B1C7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 xml:space="preserve"> 2023 року</w:t>
            </w:r>
          </w:p>
          <w:p w14:paraId="192C14D7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4B283739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60DB6B9C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5CBC1AB5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37598631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007DE9FC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79861666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28164D8E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7AAA0165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67048476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335A9DFA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366B4402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 xml:space="preserve"> Щоквартально</w:t>
            </w:r>
          </w:p>
        </w:tc>
        <w:tc>
          <w:tcPr>
            <w:tcW w:w="1559" w:type="dxa"/>
          </w:tcPr>
          <w:p w14:paraId="4C1CBF71" w14:textId="77777777" w:rsidR="00962DA8" w:rsidRPr="008A3B19" w:rsidRDefault="00962DA8" w:rsidP="00703F58">
            <w:pPr>
              <w:ind w:left="-10" w:hanging="9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 Потребує додаткових фінансових витрат</w:t>
            </w:r>
          </w:p>
          <w:p w14:paraId="05E92D2B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D76794D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5185F08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3028A80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3882D1E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A37787F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D165423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CA69ECD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F270160" w14:textId="77777777" w:rsidR="00962DA8" w:rsidRPr="008A3B19" w:rsidRDefault="00962DA8" w:rsidP="00703F58">
            <w:pPr>
              <w:ind w:left="-10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Потребує додаткових фінансових витрат</w:t>
            </w:r>
          </w:p>
          <w:p w14:paraId="766CB715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3B8A075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CF07DDA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118C366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E0D0A87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559BB28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E6DA667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F959216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8123992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E377F3E" w14:textId="77777777" w:rsidR="00962DA8" w:rsidRPr="008A3B19" w:rsidRDefault="00962DA8" w:rsidP="00703F58">
            <w:pPr>
              <w:ind w:left="-10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Не потребує додаткових фінансових витрат</w:t>
            </w:r>
          </w:p>
          <w:p w14:paraId="521921E6" w14:textId="77777777" w:rsidR="00962DA8" w:rsidRPr="008A3B19" w:rsidRDefault="00962DA8" w:rsidP="00703F58">
            <w:pPr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29364D1F" w14:textId="77777777" w:rsidR="00962DA8" w:rsidRPr="008A3B19" w:rsidRDefault="00962DA8" w:rsidP="00703F58">
            <w:pPr>
              <w:ind w:left="-49"/>
              <w:jc w:val="both"/>
              <w:rPr>
                <w:rFonts w:eastAsia="Cambria Math"/>
                <w:kern w:val="24"/>
                <w:sz w:val="22"/>
                <w:szCs w:val="22"/>
                <w:lang w:eastAsia="ru-RU"/>
              </w:rPr>
            </w:pPr>
            <w:r w:rsidRPr="008A3B19">
              <w:rPr>
                <w:rFonts w:eastAsia="Cambria Math"/>
                <w:kern w:val="24"/>
                <w:sz w:val="22"/>
                <w:szCs w:val="22"/>
                <w:lang w:eastAsia="ru-RU"/>
              </w:rPr>
              <w:t>Внесено зміни  до внутрішніх інструкцій поліції в частині забезпечення безперервної аудіо та відеофіксації усіх дій поліцейського під час  чергування</w:t>
            </w:r>
          </w:p>
          <w:p w14:paraId="23396C90" w14:textId="77777777" w:rsidR="00962DA8" w:rsidRPr="008A3B19" w:rsidRDefault="00962DA8" w:rsidP="00703F58">
            <w:pPr>
              <w:ind w:left="10" w:right="138" w:hanging="10"/>
              <w:jc w:val="both"/>
              <w:rPr>
                <w:rFonts w:eastAsia="Cambria Math"/>
                <w:kern w:val="24"/>
                <w:sz w:val="22"/>
                <w:szCs w:val="22"/>
                <w:lang w:eastAsia="ru-RU"/>
              </w:rPr>
            </w:pPr>
          </w:p>
          <w:p w14:paraId="6D06A308" w14:textId="77777777" w:rsidR="00962DA8" w:rsidRPr="008A3B19" w:rsidRDefault="00962DA8" w:rsidP="00703F58">
            <w:pPr>
              <w:ind w:right="138"/>
              <w:jc w:val="both"/>
              <w:rPr>
                <w:rFonts w:eastAsia="Cambria Math"/>
                <w:kern w:val="24"/>
                <w:sz w:val="22"/>
                <w:szCs w:val="22"/>
                <w:lang w:eastAsia="ru-RU"/>
              </w:rPr>
            </w:pPr>
          </w:p>
          <w:p w14:paraId="32A95820" w14:textId="77777777" w:rsidR="002B0B39" w:rsidRPr="008A3B19" w:rsidRDefault="002B0B39" w:rsidP="00703F58">
            <w:pPr>
              <w:ind w:right="138"/>
              <w:jc w:val="both"/>
              <w:rPr>
                <w:rFonts w:eastAsia="Cambria Math"/>
                <w:kern w:val="24"/>
                <w:sz w:val="22"/>
                <w:szCs w:val="22"/>
                <w:lang w:eastAsia="ru-RU"/>
              </w:rPr>
            </w:pPr>
          </w:p>
          <w:p w14:paraId="25A6A4F5" w14:textId="77777777" w:rsidR="00962DA8" w:rsidRPr="008A3B19" w:rsidRDefault="00962DA8" w:rsidP="008A3725">
            <w:pPr>
              <w:ind w:left="-49" w:right="140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Розроблено алгоритм дій </w:t>
            </w:r>
            <w:r w:rsidRPr="008A3B19">
              <w:rPr>
                <w:rFonts w:eastAsia="Cambria Math"/>
                <w:kern w:val="24"/>
                <w:sz w:val="22"/>
                <w:szCs w:val="22"/>
                <w:lang w:eastAsia="ru-RU"/>
              </w:rPr>
              <w:t>щодо унеможливлення втручання у роботу нагрудної камери поліцейського, з наданням відповідної  технічної можливості</w:t>
            </w:r>
          </w:p>
          <w:p w14:paraId="051322F9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4A316760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64579B33" w14:textId="77777777" w:rsidR="00962DA8" w:rsidRPr="008A3B19" w:rsidRDefault="00962DA8" w:rsidP="00703F58">
            <w:pPr>
              <w:ind w:left="-49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sz w:val="22"/>
                <w:szCs w:val="22"/>
              </w:rPr>
              <w:t xml:space="preserve">Кількість проведених тренінгів із переліком </w:t>
            </w: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типових ситуацій порушення антикорупційного законодавства</w:t>
            </w:r>
          </w:p>
          <w:p w14:paraId="0FE9DEC1" w14:textId="77777777" w:rsidR="00703F58" w:rsidRPr="008A3B19" w:rsidRDefault="00703F58" w:rsidP="00703F58">
            <w:pPr>
              <w:ind w:left="-49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A1342D2" w14:textId="77777777" w:rsidR="00703F58" w:rsidRPr="008A3B19" w:rsidRDefault="00703F58" w:rsidP="00703F58">
            <w:pPr>
              <w:ind w:left="-49"/>
              <w:jc w:val="both"/>
              <w:rPr>
                <w:sz w:val="22"/>
                <w:szCs w:val="22"/>
              </w:rPr>
            </w:pPr>
          </w:p>
        </w:tc>
      </w:tr>
      <w:tr w:rsidR="00962DA8" w:rsidRPr="008A3B19" w14:paraId="6EBED16C" w14:textId="77777777" w:rsidTr="00703F58">
        <w:tc>
          <w:tcPr>
            <w:tcW w:w="548" w:type="dxa"/>
          </w:tcPr>
          <w:p w14:paraId="77D25D7A" w14:textId="77777777" w:rsidR="00962DA8" w:rsidRPr="008A3B19" w:rsidRDefault="00962DA8" w:rsidP="00703F58">
            <w:pPr>
              <w:jc w:val="center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2406" w:type="dxa"/>
          </w:tcPr>
          <w:p w14:paraId="5C58F80C" w14:textId="77777777" w:rsidR="00962DA8" w:rsidRPr="008A3B19" w:rsidRDefault="00962DA8" w:rsidP="00703F58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8A3B19">
              <w:rPr>
                <w:sz w:val="22"/>
                <w:szCs w:val="22"/>
                <w:lang w:eastAsia="ru-RU"/>
              </w:rPr>
              <w:t>Можлива недоброчесність працівників територіальних органів поліції охорони під час укладення договорів про надання послуг із забезпечення публічної безпеки і порядку, без попереднього погодження з керівництвом департаменту поліції охорони та/ або надання послуг з охорони без укладення відповідних договорів, з метою отримання неправомірної вигоди від суб'єктів господарювання (потенційних клієнтів)</w:t>
            </w:r>
          </w:p>
        </w:tc>
        <w:tc>
          <w:tcPr>
            <w:tcW w:w="1299" w:type="dxa"/>
          </w:tcPr>
          <w:p w14:paraId="5C30BF65" w14:textId="77777777" w:rsidR="00962DA8" w:rsidRPr="008A3B19" w:rsidRDefault="00962DA8" w:rsidP="00703F58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8A3B19">
              <w:rPr>
                <w:rFonts w:eastAsia="Times New Roman"/>
                <w:sz w:val="22"/>
                <w:szCs w:val="22"/>
                <w:lang w:eastAsia="ru-RU"/>
              </w:rPr>
              <w:t>СЕРЕДНЯ</w:t>
            </w:r>
          </w:p>
        </w:tc>
        <w:tc>
          <w:tcPr>
            <w:tcW w:w="4155" w:type="dxa"/>
            <w:gridSpan w:val="2"/>
          </w:tcPr>
          <w:p w14:paraId="552B7A21" w14:textId="77777777" w:rsidR="00962DA8" w:rsidRPr="008A3B19" w:rsidRDefault="00962DA8" w:rsidP="00703F58">
            <w:pPr>
              <w:numPr>
                <w:ilvl w:val="0"/>
                <w:numId w:val="2"/>
              </w:numPr>
              <w:tabs>
                <w:tab w:val="left" w:pos="291"/>
              </w:tabs>
              <w:ind w:left="7" w:firstLine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8A3B19">
              <w:rPr>
                <w:rFonts w:eastAsia="Times New Roman"/>
                <w:sz w:val="22"/>
                <w:szCs w:val="22"/>
                <w:lang w:eastAsia="ru-RU"/>
              </w:rPr>
              <w:t>З метою виключення випадків непогодження укладення договорів з</w:t>
            </w:r>
            <w:r w:rsidRPr="008A3B19">
              <w:rPr>
                <w:sz w:val="22"/>
                <w:szCs w:val="22"/>
                <w:lang w:eastAsia="ru-RU"/>
              </w:rPr>
              <w:t xml:space="preserve"> керівницт</w:t>
            </w:r>
            <w:r w:rsidR="00E920D3" w:rsidRPr="008A3B19">
              <w:rPr>
                <w:sz w:val="22"/>
                <w:szCs w:val="22"/>
                <w:lang w:eastAsia="ru-RU"/>
              </w:rPr>
              <w:t>вом ДПО</w:t>
            </w:r>
            <w:r w:rsidRPr="008A3B19">
              <w:rPr>
                <w:rFonts w:eastAsia="Times New Roman"/>
                <w:sz w:val="22"/>
                <w:szCs w:val="22"/>
                <w:lang w:eastAsia="ru-RU"/>
              </w:rPr>
              <w:t xml:space="preserve">, та недопущення надання послуг з охорони без укладення договорів підготувати доручення (наказ), яким встановити алгоритм (порядок) погодження </w:t>
            </w:r>
            <w:r w:rsidRPr="008A3B19">
              <w:rPr>
                <w:sz w:val="22"/>
                <w:szCs w:val="22"/>
                <w:lang w:eastAsia="ru-RU"/>
              </w:rPr>
              <w:t xml:space="preserve"> з керівницт</w:t>
            </w:r>
            <w:r w:rsidR="00E920D3" w:rsidRPr="008A3B19">
              <w:rPr>
                <w:sz w:val="22"/>
                <w:szCs w:val="22"/>
                <w:lang w:eastAsia="ru-RU"/>
              </w:rPr>
              <w:t>вом ДПО</w:t>
            </w:r>
            <w:r w:rsidRPr="008A3B19">
              <w:rPr>
                <w:sz w:val="22"/>
                <w:szCs w:val="22"/>
                <w:lang w:eastAsia="ru-RU"/>
              </w:rPr>
              <w:t xml:space="preserve"> укладення відповідних договорів, із включенням до алгоритму дій - порядку проведення додаткових вибіркових перевірок</w:t>
            </w:r>
            <w:r w:rsidRPr="008A3B19">
              <w:rPr>
                <w:rFonts w:eastAsia="Times New Roman"/>
                <w:sz w:val="22"/>
                <w:szCs w:val="22"/>
                <w:lang w:eastAsia="ru-RU"/>
              </w:rPr>
              <w:t xml:space="preserve"> організації службової діяльності із вищевказаних питань</w:t>
            </w:r>
          </w:p>
          <w:p w14:paraId="7FF9282A" w14:textId="77777777" w:rsidR="007C7C5A" w:rsidRPr="008A3B19" w:rsidRDefault="007C7C5A" w:rsidP="007C7C5A">
            <w:pPr>
              <w:tabs>
                <w:tab w:val="left" w:pos="291"/>
              </w:tabs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1486CDD8" w14:textId="77777777" w:rsidR="007C7C5A" w:rsidRPr="008A3B19" w:rsidRDefault="007C7C5A" w:rsidP="007C7C5A">
            <w:pPr>
              <w:tabs>
                <w:tab w:val="left" w:pos="291"/>
              </w:tabs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1293913E" w14:textId="77777777" w:rsidR="002B0B39" w:rsidRPr="008A3B19" w:rsidRDefault="002B0B39" w:rsidP="007C7C5A">
            <w:pPr>
              <w:tabs>
                <w:tab w:val="left" w:pos="291"/>
              </w:tabs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4237ACB9" w14:textId="77777777" w:rsidR="002B0B39" w:rsidRPr="008A3B19" w:rsidRDefault="002B0B39" w:rsidP="007C7C5A">
            <w:pPr>
              <w:tabs>
                <w:tab w:val="left" w:pos="291"/>
              </w:tabs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6CEA0DB2" w14:textId="77777777" w:rsidR="007C7C5A" w:rsidRPr="008A3B19" w:rsidRDefault="007C7C5A" w:rsidP="007C7C5A">
            <w:pPr>
              <w:ind w:left="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2.Розробка додаткових заходів контролю з боку центрального апарату ДПО за недопущенням </w:t>
            </w:r>
            <w:r w:rsidRPr="008A3B19">
              <w:rPr>
                <w:sz w:val="22"/>
                <w:szCs w:val="22"/>
                <w:lang w:eastAsia="ru-RU"/>
              </w:rPr>
              <w:t xml:space="preserve">надання  </w:t>
            </w: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територіальними</w:t>
            </w:r>
          </w:p>
          <w:p w14:paraId="6A1C535B" w14:textId="77777777" w:rsidR="007C7C5A" w:rsidRPr="008A3B19" w:rsidRDefault="007C7C5A" w:rsidP="007C7C5A">
            <w:pPr>
              <w:tabs>
                <w:tab w:val="left" w:pos="54"/>
              </w:tabs>
              <w:ind w:right="140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sz w:val="22"/>
                <w:szCs w:val="22"/>
                <w:lang w:eastAsia="ru-RU"/>
              </w:rPr>
              <w:t>підрозділами послуг з охорони без укладення відповідних договорів                    (графік раптових перевірок із проведенням учбових викликів, аналіз/порівняння діючих договорів із фактичним наданням охоронних послуг, отримання інформації від працівників охорони під час проведення співбесід тощо)</w:t>
            </w:r>
          </w:p>
          <w:p w14:paraId="5BB6C743" w14:textId="77777777" w:rsidR="007C7C5A" w:rsidRPr="008A3B19" w:rsidRDefault="007C7C5A" w:rsidP="007C7C5A">
            <w:pPr>
              <w:tabs>
                <w:tab w:val="left" w:pos="54"/>
              </w:tabs>
              <w:ind w:right="140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E074330" w14:textId="77777777" w:rsidR="00962DA8" w:rsidRPr="008A3B19" w:rsidRDefault="00962DA8" w:rsidP="00703F58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47A946DA" w14:textId="77777777" w:rsidR="00962DA8" w:rsidRPr="008A3B19" w:rsidRDefault="00962DA8" w:rsidP="00703F58">
            <w:pPr>
              <w:tabs>
                <w:tab w:val="left" w:pos="54"/>
              </w:tabs>
              <w:ind w:right="140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40FFECC" w14:textId="77777777" w:rsidR="00962DA8" w:rsidRPr="008A3B19" w:rsidRDefault="00962DA8" w:rsidP="00703F58">
            <w:pPr>
              <w:tabs>
                <w:tab w:val="left" w:pos="54"/>
              </w:tabs>
              <w:ind w:right="140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3. Додатково попереджати працівників поліції про відповідальність, яка настає за порушення антикорупційного законодавства</w:t>
            </w:r>
          </w:p>
          <w:p w14:paraId="34AEBDA3" w14:textId="77777777" w:rsidR="00962DA8" w:rsidRPr="008A3B19" w:rsidRDefault="00962DA8" w:rsidP="00703F58">
            <w:pPr>
              <w:tabs>
                <w:tab w:val="left" w:pos="54"/>
              </w:tabs>
              <w:ind w:right="140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EADF4C7" w14:textId="77777777" w:rsidR="002B0B39" w:rsidRPr="008A3B19" w:rsidRDefault="002B0B39" w:rsidP="00703F58">
            <w:pPr>
              <w:tabs>
                <w:tab w:val="left" w:pos="54"/>
              </w:tabs>
              <w:ind w:right="140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294329C" w14:textId="77777777" w:rsidR="002B0B39" w:rsidRPr="008A3B19" w:rsidRDefault="002B0B39" w:rsidP="00703F58">
            <w:pPr>
              <w:tabs>
                <w:tab w:val="left" w:pos="54"/>
              </w:tabs>
              <w:ind w:right="140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A666CFA" w14:textId="77777777" w:rsidR="002B0B39" w:rsidRPr="008A3B19" w:rsidRDefault="002B0B39" w:rsidP="00703F58">
            <w:pPr>
              <w:tabs>
                <w:tab w:val="left" w:pos="54"/>
              </w:tabs>
              <w:ind w:right="140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2552" w:type="dxa"/>
          </w:tcPr>
          <w:p w14:paraId="766F98A5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ДПО</w:t>
            </w:r>
          </w:p>
          <w:p w14:paraId="323FEC60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С. Парфенюк)</w:t>
            </w:r>
          </w:p>
          <w:p w14:paraId="595BF138" w14:textId="77777777" w:rsidR="00962DA8" w:rsidRPr="008A3B19" w:rsidRDefault="00962DA8" w:rsidP="00703F58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3741E316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5B1927D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84DBAE6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907DC34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D9777C7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6DAF2AC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89C811B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711D3BB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1F48E7D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E0B3E47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0612714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A24D259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1A6A75A" w14:textId="77777777" w:rsidR="002B0B39" w:rsidRPr="008A3B19" w:rsidRDefault="002B0B39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16F0DD3" w14:textId="77777777" w:rsidR="007C7C5A" w:rsidRPr="008A3B19" w:rsidRDefault="007C7C5A" w:rsidP="007C7C5A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ДПО</w:t>
            </w:r>
          </w:p>
          <w:p w14:paraId="3C72214F" w14:textId="77777777" w:rsidR="007C7C5A" w:rsidRPr="008A3B19" w:rsidRDefault="007C7C5A" w:rsidP="007C7C5A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С. Парфенюк)</w:t>
            </w:r>
          </w:p>
          <w:p w14:paraId="01749C62" w14:textId="77777777" w:rsidR="00962DA8" w:rsidRPr="008A3B19" w:rsidRDefault="00962DA8" w:rsidP="00703F58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71A0166B" w14:textId="77777777" w:rsidR="00962DA8" w:rsidRPr="008A3B19" w:rsidRDefault="00962DA8" w:rsidP="00703F58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2588F744" w14:textId="77777777" w:rsidR="00962DA8" w:rsidRPr="008A3B19" w:rsidRDefault="00962DA8" w:rsidP="00703F58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1282BC67" w14:textId="77777777" w:rsidR="00962DA8" w:rsidRPr="008A3B19" w:rsidRDefault="00962DA8" w:rsidP="00703F58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3C8286F2" w14:textId="77777777" w:rsidR="007C7C5A" w:rsidRPr="008A3B19" w:rsidRDefault="007C7C5A" w:rsidP="00703F58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767FCF59" w14:textId="77777777" w:rsidR="007C7C5A" w:rsidRPr="008A3B19" w:rsidRDefault="007C7C5A" w:rsidP="00703F58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20427694" w14:textId="77777777" w:rsidR="007C7C5A" w:rsidRPr="008A3B19" w:rsidRDefault="007C7C5A" w:rsidP="00703F58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30CBDF50" w14:textId="77777777" w:rsidR="007C7C5A" w:rsidRPr="008A3B19" w:rsidRDefault="007C7C5A" w:rsidP="00703F58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1842C7D9" w14:textId="77777777" w:rsidR="007C7C5A" w:rsidRPr="008A3B19" w:rsidRDefault="007C7C5A" w:rsidP="00703F58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54F983C2" w14:textId="77777777" w:rsidR="007C7C5A" w:rsidRPr="008A3B19" w:rsidRDefault="007C7C5A" w:rsidP="00703F58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03407E99" w14:textId="77777777" w:rsidR="007C7C5A" w:rsidRPr="008A3B19" w:rsidRDefault="007C7C5A" w:rsidP="00703F58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5C45743E" w14:textId="77777777" w:rsidR="002B0B39" w:rsidRPr="008A3B19" w:rsidRDefault="002B0B39" w:rsidP="00703F58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6F89655C" w14:textId="77777777" w:rsidR="002B0B39" w:rsidRPr="008A3B19" w:rsidRDefault="002B0B39" w:rsidP="00703F58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05026E6A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ДПО</w:t>
            </w:r>
          </w:p>
          <w:p w14:paraId="495292E0" w14:textId="77777777" w:rsidR="00E920D3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С. Парфенюк)</w:t>
            </w:r>
          </w:p>
          <w:p w14:paraId="7FD98851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 УЗК</w:t>
            </w:r>
          </w:p>
          <w:p w14:paraId="574F8FAC" w14:textId="77777777" w:rsidR="00962DA8" w:rsidRPr="008A3B19" w:rsidRDefault="00962DA8" w:rsidP="00703F58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І. Звездін)</w:t>
            </w:r>
          </w:p>
        </w:tc>
        <w:tc>
          <w:tcPr>
            <w:tcW w:w="1558" w:type="dxa"/>
          </w:tcPr>
          <w:p w14:paraId="2247AA41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 xml:space="preserve"> 30 травня</w:t>
            </w:r>
          </w:p>
          <w:p w14:paraId="325B4140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 xml:space="preserve"> 2022 року</w:t>
            </w:r>
          </w:p>
          <w:p w14:paraId="71E31295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2F4CD245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312B6986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697C05F4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55FD5E65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741B3316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5283D07F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25E27B92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7CAB44EF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51808E2B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4BDADF83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26BD80E7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4F06EF5D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5819ADA2" w14:textId="77777777" w:rsidR="00962DA8" w:rsidRPr="008A3B19" w:rsidRDefault="00962DA8" w:rsidP="007C7C5A">
            <w:pPr>
              <w:ind w:right="-108"/>
              <w:jc w:val="both"/>
              <w:rPr>
                <w:sz w:val="22"/>
                <w:szCs w:val="22"/>
              </w:rPr>
            </w:pPr>
          </w:p>
          <w:p w14:paraId="6C26FA70" w14:textId="77777777" w:rsidR="007C7C5A" w:rsidRPr="008A3B19" w:rsidRDefault="007C7C5A" w:rsidP="007C7C5A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 xml:space="preserve"> 30 липня</w:t>
            </w:r>
          </w:p>
          <w:p w14:paraId="2E628BAE" w14:textId="77777777" w:rsidR="00962DA8" w:rsidRPr="008A3B19" w:rsidRDefault="007C7C5A" w:rsidP="007C7C5A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 xml:space="preserve"> 2022 року</w:t>
            </w:r>
          </w:p>
          <w:p w14:paraId="159568C2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1FE08616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0384C8E5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181BB6EF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7A45BC12" w14:textId="77777777" w:rsidR="007C7C5A" w:rsidRPr="008A3B19" w:rsidRDefault="007C7C5A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604D0928" w14:textId="77777777" w:rsidR="007C7C5A" w:rsidRPr="008A3B19" w:rsidRDefault="007C7C5A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06651EDF" w14:textId="77777777" w:rsidR="007C7C5A" w:rsidRPr="008A3B19" w:rsidRDefault="007C7C5A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705E1498" w14:textId="77777777" w:rsidR="007C7C5A" w:rsidRPr="008A3B19" w:rsidRDefault="007C7C5A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64490546" w14:textId="77777777" w:rsidR="007C7C5A" w:rsidRPr="008A3B19" w:rsidRDefault="007C7C5A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605C4A96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4FA63582" w14:textId="77777777" w:rsidR="002B0B39" w:rsidRPr="008A3B19" w:rsidRDefault="002B0B39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365F8DF9" w14:textId="77777777" w:rsidR="002B0B39" w:rsidRPr="008A3B19" w:rsidRDefault="002B0B39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0AD669D2" w14:textId="77777777" w:rsidR="002B0B39" w:rsidRPr="008A3B19" w:rsidRDefault="002B0B39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5EA64107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 xml:space="preserve"> Постійно</w:t>
            </w:r>
          </w:p>
        </w:tc>
        <w:tc>
          <w:tcPr>
            <w:tcW w:w="1559" w:type="dxa"/>
          </w:tcPr>
          <w:p w14:paraId="2B199C09" w14:textId="77777777" w:rsidR="00962DA8" w:rsidRPr="008A3B19" w:rsidRDefault="00962DA8" w:rsidP="00703F58">
            <w:pPr>
              <w:ind w:left="-10" w:hanging="9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 Не потребує додаткових фінансових витрат</w:t>
            </w:r>
          </w:p>
          <w:p w14:paraId="1083CDBA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B7824D9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B2A6F3A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5F9C81A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A7E8AF3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3A56FA2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CB86E26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A66688A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5C573EF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2FD970E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598B80C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ED97489" w14:textId="77777777" w:rsidR="00962DA8" w:rsidRPr="008A3B19" w:rsidRDefault="00962DA8" w:rsidP="00E920D3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7586CE2" w14:textId="77777777" w:rsidR="00962DA8" w:rsidRPr="008A3B19" w:rsidRDefault="00962DA8" w:rsidP="00703F58">
            <w:pPr>
              <w:ind w:left="-10" w:hanging="9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 Не потребує додаткових фінансових витрат</w:t>
            </w:r>
          </w:p>
          <w:p w14:paraId="2655EE06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9992070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27E54BD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385874B" w14:textId="77777777" w:rsidR="007C7C5A" w:rsidRPr="008A3B19" w:rsidRDefault="007C7C5A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4A3F74E" w14:textId="77777777" w:rsidR="007C7C5A" w:rsidRPr="008A3B19" w:rsidRDefault="007C7C5A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1532183" w14:textId="77777777" w:rsidR="007C7C5A" w:rsidRPr="008A3B19" w:rsidRDefault="007C7C5A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D395E95" w14:textId="77777777" w:rsidR="007C7C5A" w:rsidRPr="008A3B19" w:rsidRDefault="007C7C5A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CEE323F" w14:textId="77777777" w:rsidR="007C7C5A" w:rsidRPr="008A3B19" w:rsidRDefault="007C7C5A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90A9CF7" w14:textId="77777777" w:rsidR="002B0B39" w:rsidRPr="008A3B19" w:rsidRDefault="002B0B39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7346FCB" w14:textId="77777777" w:rsidR="002B0B39" w:rsidRPr="008A3B19" w:rsidRDefault="002B0B39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1B1A433" w14:textId="77777777" w:rsidR="002B0B39" w:rsidRPr="008A3B19" w:rsidRDefault="002B0B39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6F51046" w14:textId="77777777" w:rsidR="00962DA8" w:rsidRPr="008A3B19" w:rsidRDefault="00962DA8" w:rsidP="00703F58">
            <w:pPr>
              <w:ind w:left="-10" w:hanging="9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 Не потребує додаткових фінансових витрат</w:t>
            </w:r>
          </w:p>
          <w:p w14:paraId="027DF572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2083" w:type="dxa"/>
          </w:tcPr>
          <w:p w14:paraId="353DC9BE" w14:textId="77777777" w:rsidR="00962DA8" w:rsidRPr="008A3B19" w:rsidRDefault="00962DA8" w:rsidP="00703F58">
            <w:pPr>
              <w:ind w:right="34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>Відповідне доручення (наказ) підготовлено</w:t>
            </w:r>
          </w:p>
          <w:p w14:paraId="1E7141C3" w14:textId="77777777" w:rsidR="00962DA8" w:rsidRPr="008A3B19" w:rsidRDefault="00962DA8" w:rsidP="00703F58">
            <w:pPr>
              <w:ind w:right="34"/>
              <w:jc w:val="both"/>
              <w:rPr>
                <w:sz w:val="22"/>
                <w:szCs w:val="22"/>
              </w:rPr>
            </w:pPr>
          </w:p>
          <w:p w14:paraId="79F4A81C" w14:textId="77777777" w:rsidR="00962DA8" w:rsidRPr="008A3B19" w:rsidRDefault="00962DA8" w:rsidP="00703F58">
            <w:pPr>
              <w:ind w:right="34"/>
              <w:jc w:val="both"/>
              <w:rPr>
                <w:sz w:val="22"/>
                <w:szCs w:val="22"/>
              </w:rPr>
            </w:pPr>
          </w:p>
          <w:p w14:paraId="39E224F2" w14:textId="77777777" w:rsidR="00962DA8" w:rsidRPr="008A3B19" w:rsidRDefault="00962DA8" w:rsidP="00703F58">
            <w:pPr>
              <w:ind w:right="34"/>
              <w:jc w:val="both"/>
              <w:rPr>
                <w:sz w:val="22"/>
                <w:szCs w:val="22"/>
              </w:rPr>
            </w:pPr>
          </w:p>
          <w:p w14:paraId="33B02B9C" w14:textId="77777777" w:rsidR="00962DA8" w:rsidRPr="008A3B19" w:rsidRDefault="00962DA8" w:rsidP="00703F58">
            <w:pPr>
              <w:ind w:right="34"/>
              <w:jc w:val="both"/>
              <w:rPr>
                <w:sz w:val="22"/>
                <w:szCs w:val="22"/>
              </w:rPr>
            </w:pPr>
          </w:p>
          <w:p w14:paraId="0885D565" w14:textId="77777777" w:rsidR="00962DA8" w:rsidRPr="008A3B19" w:rsidRDefault="00962DA8" w:rsidP="00703F58">
            <w:pPr>
              <w:ind w:right="34"/>
              <w:jc w:val="both"/>
              <w:rPr>
                <w:sz w:val="22"/>
                <w:szCs w:val="22"/>
              </w:rPr>
            </w:pPr>
          </w:p>
          <w:p w14:paraId="11582F61" w14:textId="77777777" w:rsidR="00962DA8" w:rsidRPr="008A3B19" w:rsidRDefault="00962DA8" w:rsidP="00703F58">
            <w:pPr>
              <w:ind w:right="34"/>
              <w:jc w:val="both"/>
              <w:rPr>
                <w:sz w:val="22"/>
                <w:szCs w:val="22"/>
              </w:rPr>
            </w:pPr>
          </w:p>
          <w:p w14:paraId="7F1E4BBD" w14:textId="77777777" w:rsidR="00962DA8" w:rsidRPr="008A3B19" w:rsidRDefault="00962DA8" w:rsidP="00703F58">
            <w:pPr>
              <w:ind w:right="34"/>
              <w:jc w:val="both"/>
              <w:rPr>
                <w:sz w:val="22"/>
                <w:szCs w:val="22"/>
              </w:rPr>
            </w:pPr>
          </w:p>
          <w:p w14:paraId="484C9802" w14:textId="77777777" w:rsidR="00962DA8" w:rsidRPr="008A3B19" w:rsidRDefault="00962DA8" w:rsidP="00703F58">
            <w:pPr>
              <w:ind w:right="34"/>
              <w:jc w:val="both"/>
              <w:rPr>
                <w:sz w:val="22"/>
                <w:szCs w:val="22"/>
              </w:rPr>
            </w:pPr>
          </w:p>
          <w:p w14:paraId="3D70526D" w14:textId="77777777" w:rsidR="00962DA8" w:rsidRPr="008A3B19" w:rsidRDefault="00962DA8" w:rsidP="00703F58">
            <w:pPr>
              <w:ind w:right="34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917074D" w14:textId="77777777" w:rsidR="00962DA8" w:rsidRPr="008A3B19" w:rsidRDefault="00962DA8" w:rsidP="00703F58">
            <w:pPr>
              <w:ind w:right="34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37FD770" w14:textId="77777777" w:rsidR="00962DA8" w:rsidRPr="008A3B19" w:rsidRDefault="00962DA8" w:rsidP="00703F58">
            <w:pPr>
              <w:ind w:right="34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A789B95" w14:textId="77777777" w:rsidR="00962DA8" w:rsidRPr="008A3B19" w:rsidRDefault="00962DA8" w:rsidP="00703F58">
            <w:pPr>
              <w:ind w:right="34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FF5904C" w14:textId="77777777" w:rsidR="007C7C5A" w:rsidRPr="008A3B19" w:rsidRDefault="007C7C5A" w:rsidP="00703F58">
            <w:pPr>
              <w:ind w:right="34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AADA67A" w14:textId="77777777" w:rsidR="007C7C5A" w:rsidRPr="008A3B19" w:rsidRDefault="007C7C5A" w:rsidP="007C7C5A">
            <w:pPr>
              <w:ind w:right="34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Додаткові заходи контролю розроблені</w:t>
            </w:r>
          </w:p>
          <w:p w14:paraId="42D85B54" w14:textId="77777777" w:rsidR="00962DA8" w:rsidRPr="008A3B19" w:rsidRDefault="00962DA8" w:rsidP="00703F58">
            <w:pPr>
              <w:ind w:right="34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1348A86" w14:textId="77777777" w:rsidR="00962DA8" w:rsidRPr="008A3B19" w:rsidRDefault="00962DA8" w:rsidP="00703F58">
            <w:pPr>
              <w:ind w:right="34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7B2E476" w14:textId="77777777" w:rsidR="00962DA8" w:rsidRPr="008A3B19" w:rsidRDefault="00962DA8" w:rsidP="00703F58">
            <w:pPr>
              <w:ind w:right="34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4F35C09" w14:textId="77777777" w:rsidR="00962DA8" w:rsidRPr="008A3B19" w:rsidRDefault="00962DA8" w:rsidP="00703F58">
            <w:pPr>
              <w:ind w:right="34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71E8A0F" w14:textId="77777777" w:rsidR="007C7C5A" w:rsidRPr="008A3B19" w:rsidRDefault="007C7C5A" w:rsidP="00703F58">
            <w:pPr>
              <w:ind w:right="34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9A30B2F" w14:textId="77777777" w:rsidR="007C7C5A" w:rsidRPr="008A3B19" w:rsidRDefault="007C7C5A" w:rsidP="00703F58">
            <w:pPr>
              <w:ind w:right="34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EF0EA95" w14:textId="77777777" w:rsidR="007C7C5A" w:rsidRPr="008A3B19" w:rsidRDefault="007C7C5A" w:rsidP="00703F58">
            <w:pPr>
              <w:ind w:right="34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B642E2C" w14:textId="77777777" w:rsidR="007C7C5A" w:rsidRPr="008A3B19" w:rsidRDefault="007C7C5A" w:rsidP="00703F58">
            <w:pPr>
              <w:ind w:right="34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D4C11DF" w14:textId="77777777" w:rsidR="007C7C5A" w:rsidRPr="008A3B19" w:rsidRDefault="007C7C5A" w:rsidP="00703F58">
            <w:pPr>
              <w:ind w:right="34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A566138" w14:textId="77777777" w:rsidR="00962DA8" w:rsidRPr="008A3B19" w:rsidRDefault="00962DA8" w:rsidP="00703F58">
            <w:pPr>
              <w:ind w:right="34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EDC6694" w14:textId="77777777" w:rsidR="002B0B39" w:rsidRPr="008A3B19" w:rsidRDefault="002B0B39" w:rsidP="00703F58">
            <w:pPr>
              <w:ind w:right="34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8580F50" w14:textId="77777777" w:rsidR="002B0B39" w:rsidRPr="008A3B19" w:rsidRDefault="002B0B39" w:rsidP="00703F58">
            <w:pPr>
              <w:ind w:right="34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55037D8" w14:textId="77777777" w:rsidR="00962DA8" w:rsidRPr="008A3B19" w:rsidRDefault="00962DA8" w:rsidP="00703F58">
            <w:pPr>
              <w:ind w:right="34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Відповідні попередження проведені</w:t>
            </w:r>
          </w:p>
          <w:p w14:paraId="617B33C1" w14:textId="77777777" w:rsidR="00962DA8" w:rsidRPr="008A3B19" w:rsidRDefault="00962DA8" w:rsidP="00703F58">
            <w:pPr>
              <w:ind w:right="34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E7D6E98" w14:textId="77777777" w:rsidR="00962DA8" w:rsidRPr="008A3B19" w:rsidRDefault="00962DA8" w:rsidP="00703F58">
            <w:pPr>
              <w:ind w:right="34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D08A43F" w14:textId="77777777" w:rsidR="00962DA8" w:rsidRPr="008A3B19" w:rsidRDefault="00962DA8" w:rsidP="00703F58">
            <w:pPr>
              <w:ind w:right="34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F91D55D" w14:textId="77777777" w:rsidR="00962DA8" w:rsidRPr="008A3B19" w:rsidRDefault="00962DA8" w:rsidP="00703F58">
            <w:pPr>
              <w:ind w:right="34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8B30768" w14:textId="77777777" w:rsidR="000B63F4" w:rsidRPr="008A3B19" w:rsidRDefault="000B63F4" w:rsidP="00703F58">
            <w:pPr>
              <w:ind w:right="34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7300A95" w14:textId="77777777" w:rsidR="000B63F4" w:rsidRPr="008A3B19" w:rsidRDefault="000B63F4" w:rsidP="00703F58">
            <w:pPr>
              <w:ind w:right="34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912BBE3" w14:textId="77777777" w:rsidR="00962DA8" w:rsidRPr="008A3B19" w:rsidRDefault="00962DA8" w:rsidP="00703F58">
            <w:pPr>
              <w:ind w:right="34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</w:tc>
      </w:tr>
      <w:tr w:rsidR="00962DA8" w:rsidRPr="008A3B19" w14:paraId="15C52A96" w14:textId="77777777" w:rsidTr="00703F58">
        <w:tc>
          <w:tcPr>
            <w:tcW w:w="548" w:type="dxa"/>
          </w:tcPr>
          <w:p w14:paraId="297513E6" w14:textId="77777777" w:rsidR="00962DA8" w:rsidRPr="008A3B19" w:rsidRDefault="00962DA8" w:rsidP="00703F58">
            <w:pPr>
              <w:jc w:val="center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2406" w:type="dxa"/>
          </w:tcPr>
          <w:p w14:paraId="0B89152E" w14:textId="77777777" w:rsidR="00962DA8" w:rsidRPr="008A3B19" w:rsidRDefault="00962DA8" w:rsidP="00703F58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8A3B19">
              <w:rPr>
                <w:sz w:val="22"/>
                <w:szCs w:val="22"/>
                <w:lang w:eastAsia="ru-RU"/>
              </w:rPr>
              <w:t xml:space="preserve">Можлива недоброчесність  працівників поліції охорони при використанні службової інформації (розташування постів охорони, маршрути руху, отриманні завдання, паролі доступу тощо), </w:t>
            </w:r>
            <w:r w:rsidRPr="008A3B19">
              <w:rPr>
                <w:sz w:val="22"/>
                <w:szCs w:val="22"/>
                <w:shd w:val="clear" w:color="auto" w:fill="FFFFFF"/>
              </w:rPr>
              <w:t xml:space="preserve">з метою </w:t>
            </w:r>
            <w:r w:rsidRPr="008A3B19">
              <w:rPr>
                <w:sz w:val="22"/>
                <w:szCs w:val="22"/>
                <w:lang w:eastAsia="ru-RU"/>
              </w:rPr>
              <w:t>задоволення приватного інтересу свого або на користь третіх осіб</w:t>
            </w:r>
          </w:p>
        </w:tc>
        <w:tc>
          <w:tcPr>
            <w:tcW w:w="1299" w:type="dxa"/>
          </w:tcPr>
          <w:p w14:paraId="24FE4926" w14:textId="77777777" w:rsidR="00962DA8" w:rsidRPr="008A3B19" w:rsidRDefault="00962DA8" w:rsidP="00703F58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8A3B19">
              <w:rPr>
                <w:rFonts w:eastAsia="Times New Roman"/>
                <w:sz w:val="22"/>
                <w:szCs w:val="22"/>
                <w:lang w:eastAsia="ru-RU"/>
              </w:rPr>
              <w:t>НИЗЬКА</w:t>
            </w:r>
          </w:p>
        </w:tc>
        <w:tc>
          <w:tcPr>
            <w:tcW w:w="4155" w:type="dxa"/>
            <w:gridSpan w:val="2"/>
          </w:tcPr>
          <w:p w14:paraId="4A48FC90" w14:textId="77777777" w:rsidR="00962DA8" w:rsidRPr="008A3B19" w:rsidRDefault="00962DA8" w:rsidP="00703F58">
            <w:pPr>
              <w:tabs>
                <w:tab w:val="left" w:pos="54"/>
              </w:tabs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1.З метою недопущення використання службової інфо</w:t>
            </w:r>
            <w:r w:rsidR="000B63F4"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рмації в особистих цілях, та не</w:t>
            </w: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допущенням випадків повідомлення службової інформації стороннім особам</w:t>
            </w:r>
            <w:r w:rsidR="000B63F4"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,</w:t>
            </w: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 розробити письмову форму обов'язкового інструктажу поліцейських щодо забезпечення дотримання наказів НПУ від 07.07.2017</w:t>
            </w:r>
            <w:r w:rsidR="00774238"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 </w:t>
            </w: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№ 577 та від  12.10.2018   № </w:t>
            </w:r>
            <w:r w:rsidR="00774238"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 </w:t>
            </w: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945З</w:t>
            </w:r>
          </w:p>
          <w:p w14:paraId="6D0DFE45" w14:textId="77777777" w:rsidR="00EF7786" w:rsidRPr="008A3B19" w:rsidRDefault="00EF7786" w:rsidP="00703F58">
            <w:pPr>
              <w:tabs>
                <w:tab w:val="left" w:pos="54"/>
              </w:tabs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CE094BA" w14:textId="77777777" w:rsidR="002B0B39" w:rsidRPr="008A3B19" w:rsidRDefault="002B0B39" w:rsidP="00703F58">
            <w:pPr>
              <w:tabs>
                <w:tab w:val="left" w:pos="54"/>
              </w:tabs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EB6808E" w14:textId="77777777" w:rsidR="00962DA8" w:rsidRPr="008A3B19" w:rsidRDefault="00D97C2F" w:rsidP="00D97C2F">
            <w:pPr>
              <w:tabs>
                <w:tab w:val="left" w:pos="291"/>
              </w:tabs>
              <w:ind w:left="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2.</w:t>
            </w:r>
            <w:r w:rsidR="001871AF"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 </w:t>
            </w:r>
            <w:r w:rsidR="00962DA8"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З метою недопущення використання службової інфо</w:t>
            </w:r>
            <w:r w:rsidR="000B63F4"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рмації в особистих цілях, та не</w:t>
            </w:r>
            <w:r w:rsidR="00962DA8"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допущенням випадків повідомлення службової інформації стороннім особам</w:t>
            </w:r>
            <w:r w:rsidR="000B63F4"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,</w:t>
            </w:r>
            <w:r w:rsidR="00962DA8"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 підготувати доручення щодо додаткового підсилення внутрішнього контролю керівництва за особовим складом</w:t>
            </w:r>
          </w:p>
          <w:p w14:paraId="1A6EB163" w14:textId="77777777" w:rsidR="001871AF" w:rsidRPr="008A3B19" w:rsidRDefault="001871AF" w:rsidP="00D97C2F">
            <w:pPr>
              <w:tabs>
                <w:tab w:val="left" w:pos="291"/>
              </w:tabs>
              <w:ind w:left="7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2397E8BA" w14:textId="77777777" w:rsidR="002B0B39" w:rsidRPr="008A3B19" w:rsidRDefault="002B0B39" w:rsidP="00D97C2F">
            <w:pPr>
              <w:tabs>
                <w:tab w:val="left" w:pos="291"/>
              </w:tabs>
              <w:ind w:left="7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15C7DF2C" w14:textId="77777777" w:rsidR="002B0B39" w:rsidRPr="008A3B19" w:rsidRDefault="002B0B39" w:rsidP="00D97C2F">
            <w:pPr>
              <w:tabs>
                <w:tab w:val="left" w:pos="291"/>
              </w:tabs>
              <w:ind w:left="7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2FC945EB" w14:textId="77777777" w:rsidR="00962DA8" w:rsidRPr="008A3B19" w:rsidRDefault="001871AF" w:rsidP="001871AF">
            <w:pPr>
              <w:tabs>
                <w:tab w:val="left" w:pos="291"/>
              </w:tabs>
              <w:ind w:left="7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8A3B19">
              <w:rPr>
                <w:rFonts w:eastAsia="Times New Roman"/>
                <w:sz w:val="22"/>
                <w:szCs w:val="22"/>
                <w:lang w:eastAsia="ru-RU"/>
              </w:rPr>
              <w:t>3.</w:t>
            </w:r>
            <w:r w:rsidR="00AA6F1C" w:rsidRPr="008A3B19">
              <w:rPr>
                <w:rFonts w:eastAsia="Times New Roman"/>
                <w:sz w:val="22"/>
                <w:szCs w:val="22"/>
                <w:lang w:eastAsia="ru-RU"/>
              </w:rPr>
              <w:t>П</w:t>
            </w:r>
            <w:r w:rsidR="00962DA8" w:rsidRPr="008A3B19">
              <w:rPr>
                <w:rFonts w:eastAsia="Times New Roman"/>
                <w:sz w:val="22"/>
                <w:szCs w:val="22"/>
                <w:lang w:eastAsia="ru-RU"/>
              </w:rPr>
              <w:t>ров</w:t>
            </w:r>
            <w:r w:rsidR="000B63F4" w:rsidRPr="008A3B19">
              <w:rPr>
                <w:rFonts w:eastAsia="Times New Roman"/>
                <w:sz w:val="22"/>
                <w:szCs w:val="22"/>
                <w:lang w:eastAsia="ru-RU"/>
              </w:rPr>
              <w:t>е</w:t>
            </w:r>
            <w:r w:rsidR="00962DA8" w:rsidRPr="008A3B19">
              <w:rPr>
                <w:rFonts w:eastAsia="Times New Roman"/>
                <w:sz w:val="22"/>
                <w:szCs w:val="22"/>
                <w:lang w:eastAsia="ru-RU"/>
              </w:rPr>
              <w:t>дення додаткових навчань працівників поліції зі знання антикорупційного законодавства, з урахуванням внесених до нього змін, з попередженням про відповідальність, яка настає за порушення антикорупційного законодавства</w:t>
            </w:r>
          </w:p>
          <w:p w14:paraId="578C2548" w14:textId="77777777" w:rsidR="00962DA8" w:rsidRPr="008A3B19" w:rsidRDefault="00962DA8" w:rsidP="00703F58">
            <w:pPr>
              <w:tabs>
                <w:tab w:val="left" w:pos="54"/>
              </w:tabs>
              <w:ind w:right="140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67F1DFD" w14:textId="77777777" w:rsidR="002B0B39" w:rsidRPr="008A3B19" w:rsidRDefault="002B0B39" w:rsidP="00703F58">
            <w:pPr>
              <w:tabs>
                <w:tab w:val="left" w:pos="54"/>
              </w:tabs>
              <w:ind w:right="140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5AE3CCA" w14:textId="77777777" w:rsidR="002B0B39" w:rsidRPr="008A3B19" w:rsidRDefault="002B0B39" w:rsidP="00703F58">
            <w:pPr>
              <w:tabs>
                <w:tab w:val="left" w:pos="54"/>
              </w:tabs>
              <w:ind w:right="140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85EEEF8" w14:textId="77777777" w:rsidR="002B0B39" w:rsidRPr="008A3B19" w:rsidRDefault="002B0B39" w:rsidP="00703F58">
            <w:pPr>
              <w:tabs>
                <w:tab w:val="left" w:pos="54"/>
              </w:tabs>
              <w:ind w:right="140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D0274E9" w14:textId="77777777" w:rsidR="00962DA8" w:rsidRPr="008A3B19" w:rsidRDefault="00962DA8" w:rsidP="00703F58">
            <w:pPr>
              <w:tabs>
                <w:tab w:val="left" w:pos="54"/>
              </w:tabs>
              <w:ind w:right="140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24C0029" w14:textId="77777777" w:rsidR="00962DA8" w:rsidRPr="008A3B19" w:rsidRDefault="00962DA8" w:rsidP="00703F58">
            <w:pPr>
              <w:tabs>
                <w:tab w:val="left" w:pos="54"/>
              </w:tabs>
              <w:ind w:right="140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4.Додатково попереджати працівників поліції про відповідальність, яка настає за порушення антикорупційного законодавства</w:t>
            </w:r>
          </w:p>
        </w:tc>
        <w:tc>
          <w:tcPr>
            <w:tcW w:w="2552" w:type="dxa"/>
          </w:tcPr>
          <w:p w14:paraId="18AF05EE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ДПО</w:t>
            </w:r>
          </w:p>
          <w:p w14:paraId="0D83378F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С. Парфенюк)</w:t>
            </w:r>
          </w:p>
          <w:p w14:paraId="7DF70FFC" w14:textId="77777777" w:rsidR="00962DA8" w:rsidRPr="008A3B19" w:rsidRDefault="00962DA8" w:rsidP="00703F58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0A2D28BE" w14:textId="77777777" w:rsidR="00962DA8" w:rsidRPr="008A3B19" w:rsidRDefault="00962DA8" w:rsidP="00703F58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0180AD9C" w14:textId="77777777" w:rsidR="00962DA8" w:rsidRPr="008A3B19" w:rsidRDefault="00962DA8" w:rsidP="00703F58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4090F012" w14:textId="77777777" w:rsidR="00962DA8" w:rsidRPr="008A3B19" w:rsidRDefault="00962DA8" w:rsidP="00703F58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1356B770" w14:textId="77777777" w:rsidR="00962DA8" w:rsidRPr="008A3B19" w:rsidRDefault="00962DA8" w:rsidP="00703F58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00C7FAEA" w14:textId="77777777" w:rsidR="00962DA8" w:rsidRPr="008A3B19" w:rsidRDefault="00962DA8" w:rsidP="00703F58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12F19177" w14:textId="77777777" w:rsidR="00962DA8" w:rsidRPr="008A3B19" w:rsidRDefault="00962DA8" w:rsidP="00703F58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58664D62" w14:textId="77777777" w:rsidR="002B0B39" w:rsidRPr="008A3B19" w:rsidRDefault="002B0B39" w:rsidP="00703F58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67B3950F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ДПО</w:t>
            </w:r>
          </w:p>
          <w:p w14:paraId="6F6A4A8C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С. Парфенюк)</w:t>
            </w:r>
          </w:p>
          <w:p w14:paraId="5BBABE7D" w14:textId="77777777" w:rsidR="00962DA8" w:rsidRPr="008A3B19" w:rsidRDefault="00962DA8" w:rsidP="00703F58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262AB553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F7B0AEA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E5EA413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FC94A6A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838925B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D53A2B3" w14:textId="77777777" w:rsidR="002B0B39" w:rsidRPr="008A3B19" w:rsidRDefault="002B0B39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C956765" w14:textId="77777777" w:rsidR="002B0B39" w:rsidRPr="008A3B19" w:rsidRDefault="002B0B39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AAC7AA4" w14:textId="77777777" w:rsidR="001871AF" w:rsidRPr="008A3B19" w:rsidRDefault="001871AF" w:rsidP="001871AF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ДПО</w:t>
            </w:r>
          </w:p>
          <w:p w14:paraId="15E99D41" w14:textId="77777777" w:rsidR="001871AF" w:rsidRPr="008A3B19" w:rsidRDefault="001871AF" w:rsidP="001871AF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С. Парфенюк)</w:t>
            </w:r>
          </w:p>
          <w:p w14:paraId="3E427884" w14:textId="77777777" w:rsidR="00774238" w:rsidRPr="008A3B19" w:rsidRDefault="00774238" w:rsidP="0077423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УЗК</w:t>
            </w:r>
          </w:p>
          <w:p w14:paraId="171638BF" w14:textId="77777777" w:rsidR="00774238" w:rsidRPr="008A3B19" w:rsidRDefault="00774238" w:rsidP="0077423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І. Звездін)</w:t>
            </w:r>
          </w:p>
          <w:p w14:paraId="4A8BB43A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C8E01CA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EE791BB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4CE636A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CC8A0FD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7D4EEB0" w14:textId="77777777" w:rsidR="002B0B39" w:rsidRPr="008A3B19" w:rsidRDefault="002B0B39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ED5BB9D" w14:textId="77777777" w:rsidR="002B0B39" w:rsidRPr="008A3B19" w:rsidRDefault="002B0B39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88B6289" w14:textId="77777777" w:rsidR="002B0B39" w:rsidRPr="008A3B19" w:rsidRDefault="002B0B39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64FD5D8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ДПО</w:t>
            </w:r>
          </w:p>
          <w:p w14:paraId="2FCBA286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С. Парфенюк)</w:t>
            </w:r>
          </w:p>
          <w:p w14:paraId="3226CD77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УЗК</w:t>
            </w:r>
          </w:p>
          <w:p w14:paraId="15A51F75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І. Звездін)</w:t>
            </w:r>
          </w:p>
          <w:p w14:paraId="7AB47B15" w14:textId="77777777" w:rsidR="00962DA8" w:rsidRPr="008A3B19" w:rsidRDefault="00962DA8" w:rsidP="00703F58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78E2BB94" w14:textId="77777777" w:rsidR="00962DA8" w:rsidRPr="008A3B19" w:rsidRDefault="00962DA8" w:rsidP="00703F58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2D430CC9" w14:textId="77777777" w:rsidR="00962DA8" w:rsidRPr="008A3B19" w:rsidRDefault="00962DA8" w:rsidP="00703F58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004E43C7" w14:textId="77777777" w:rsidR="00962DA8" w:rsidRPr="008A3B19" w:rsidRDefault="00962DA8" w:rsidP="00703F58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558AEB14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1558" w:type="dxa"/>
          </w:tcPr>
          <w:p w14:paraId="4D694A8A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 xml:space="preserve"> 30 квітня</w:t>
            </w:r>
          </w:p>
          <w:p w14:paraId="5B5D640D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 xml:space="preserve"> 2022 року</w:t>
            </w:r>
          </w:p>
          <w:p w14:paraId="28D43159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6F75E903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19791573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55388BE8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755C26C8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6B48CF40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6343A92F" w14:textId="77777777" w:rsidR="002B0B39" w:rsidRPr="008A3B19" w:rsidRDefault="002B0B39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35BE4F4F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60F55E5E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 xml:space="preserve"> 15 квітня</w:t>
            </w:r>
          </w:p>
          <w:p w14:paraId="40321FBA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 xml:space="preserve"> 2022 року</w:t>
            </w:r>
          </w:p>
          <w:p w14:paraId="5DF80BC5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0FE85F4F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609D0BE6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03DE6B39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06C41612" w14:textId="77777777" w:rsidR="001871AF" w:rsidRPr="008A3B19" w:rsidRDefault="001871AF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2B8F5209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344ADE2A" w14:textId="77777777" w:rsidR="002B0B39" w:rsidRPr="008A3B19" w:rsidRDefault="002B0B39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3739C242" w14:textId="77777777" w:rsidR="002B0B39" w:rsidRPr="008A3B19" w:rsidRDefault="002B0B39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3DDE1F04" w14:textId="77777777" w:rsidR="00962DA8" w:rsidRPr="008A3B19" w:rsidRDefault="00AA6F1C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>Щоквартально</w:t>
            </w:r>
          </w:p>
          <w:p w14:paraId="0D58A968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1D67C32A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30B6E791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73DE8030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39E89B76" w14:textId="77777777" w:rsidR="00AA6F1C" w:rsidRPr="008A3B19" w:rsidRDefault="00AA6F1C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2BA0D89B" w14:textId="77777777" w:rsidR="00AA6F1C" w:rsidRPr="008A3B19" w:rsidRDefault="00AA6F1C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54A28ADF" w14:textId="77777777" w:rsidR="00AA6F1C" w:rsidRPr="008A3B19" w:rsidRDefault="00AA6F1C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7AB681AC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46999C92" w14:textId="77777777" w:rsidR="002B0B39" w:rsidRPr="008A3B19" w:rsidRDefault="002B0B39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0E1854E6" w14:textId="77777777" w:rsidR="002B0B39" w:rsidRPr="008A3B19" w:rsidRDefault="002B0B39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567DB673" w14:textId="77777777" w:rsidR="002B0B39" w:rsidRPr="008A3B19" w:rsidRDefault="002B0B39" w:rsidP="002B0B39">
            <w:pPr>
              <w:ind w:right="-108"/>
              <w:jc w:val="both"/>
              <w:rPr>
                <w:sz w:val="22"/>
                <w:szCs w:val="22"/>
              </w:rPr>
            </w:pPr>
          </w:p>
          <w:p w14:paraId="2FCD2AC7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 xml:space="preserve"> Щоквартально</w:t>
            </w:r>
          </w:p>
          <w:p w14:paraId="6CEED554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217AEAD5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038FB5D7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3B3F9F05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12C45936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119F30A8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231A4DD0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4327E18E" w14:textId="77777777" w:rsidR="00962DA8" w:rsidRPr="008A3B19" w:rsidRDefault="00962DA8" w:rsidP="002B0B39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C04D8E1" w14:textId="77777777" w:rsidR="00962DA8" w:rsidRPr="008A3B19" w:rsidRDefault="00962DA8" w:rsidP="00703F58">
            <w:pPr>
              <w:ind w:left="-10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Не потребує додаткових фінансових витрат</w:t>
            </w:r>
          </w:p>
          <w:p w14:paraId="110116D8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1D60D8B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BD28CBA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76D7F88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EC25494" w14:textId="77777777" w:rsidR="002B0B39" w:rsidRPr="008A3B19" w:rsidRDefault="002B0B39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033993D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68AB372" w14:textId="77777777" w:rsidR="00962DA8" w:rsidRPr="008A3B19" w:rsidRDefault="00962DA8" w:rsidP="00703F58">
            <w:pPr>
              <w:ind w:left="-10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Не потребує додаткових фінансових витрат</w:t>
            </w:r>
          </w:p>
          <w:p w14:paraId="0212E0AE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9421288" w14:textId="77777777" w:rsidR="001871AF" w:rsidRPr="008A3B19" w:rsidRDefault="001871AF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6CDC266" w14:textId="77777777" w:rsidR="001871AF" w:rsidRPr="008A3B19" w:rsidRDefault="001871AF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EA7AF79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203AECB" w14:textId="77777777" w:rsidR="002B0B39" w:rsidRPr="008A3B19" w:rsidRDefault="002B0B39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25562B5" w14:textId="77777777" w:rsidR="002B0B39" w:rsidRPr="008A3B19" w:rsidRDefault="002B0B39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0B8A61B" w14:textId="77777777" w:rsidR="001871AF" w:rsidRPr="008A3B19" w:rsidRDefault="001871AF" w:rsidP="001871AF">
            <w:pPr>
              <w:ind w:left="-10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Не потребує додаткових фінансових витрат</w:t>
            </w:r>
          </w:p>
          <w:p w14:paraId="46C916F3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B824A83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071478D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4D2BC65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392562B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000838B" w14:textId="77777777" w:rsidR="002B0B39" w:rsidRPr="008A3B19" w:rsidRDefault="002B0B39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EC32FC1" w14:textId="77777777" w:rsidR="002B0B39" w:rsidRPr="008A3B19" w:rsidRDefault="002B0B39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10BEB29" w14:textId="77777777" w:rsidR="002B0B39" w:rsidRPr="008A3B19" w:rsidRDefault="002B0B39" w:rsidP="002B0B39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1495B09" w14:textId="77777777" w:rsidR="00962DA8" w:rsidRPr="008A3B19" w:rsidRDefault="00962DA8" w:rsidP="00703F58">
            <w:pPr>
              <w:ind w:left="-10" w:hanging="9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 Не потребує додаткових фінансових витрат</w:t>
            </w:r>
          </w:p>
          <w:p w14:paraId="56364BA0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C000D6A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90FA8F9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8D22FE6" w14:textId="77777777" w:rsidR="00962DA8" w:rsidRPr="008A3B19" w:rsidRDefault="00962DA8" w:rsidP="002B0B39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284636C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2083" w:type="dxa"/>
          </w:tcPr>
          <w:p w14:paraId="7BE6EA0B" w14:textId="77777777" w:rsidR="00962DA8" w:rsidRPr="008A3B19" w:rsidRDefault="00962DA8" w:rsidP="008A0312">
            <w:pPr>
              <w:ind w:right="34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>Відповідне доручення (наказ) підготовлено</w:t>
            </w:r>
          </w:p>
          <w:p w14:paraId="64AD9098" w14:textId="77777777" w:rsidR="00962DA8" w:rsidRPr="008A3B19" w:rsidRDefault="00962DA8" w:rsidP="00703F58">
            <w:pPr>
              <w:ind w:right="34"/>
              <w:jc w:val="both"/>
              <w:rPr>
                <w:sz w:val="22"/>
                <w:szCs w:val="22"/>
              </w:rPr>
            </w:pPr>
          </w:p>
          <w:p w14:paraId="719106EF" w14:textId="77777777" w:rsidR="00962DA8" w:rsidRPr="008A3B19" w:rsidRDefault="00962DA8" w:rsidP="00703F58">
            <w:pPr>
              <w:ind w:right="34"/>
              <w:jc w:val="both"/>
              <w:rPr>
                <w:sz w:val="22"/>
                <w:szCs w:val="22"/>
              </w:rPr>
            </w:pPr>
          </w:p>
          <w:p w14:paraId="63C3F85B" w14:textId="77777777" w:rsidR="00962DA8" w:rsidRPr="008A3B19" w:rsidRDefault="00962DA8" w:rsidP="00703F58">
            <w:pPr>
              <w:ind w:right="34"/>
              <w:jc w:val="both"/>
              <w:rPr>
                <w:sz w:val="22"/>
                <w:szCs w:val="22"/>
              </w:rPr>
            </w:pPr>
          </w:p>
          <w:p w14:paraId="701BACDF" w14:textId="77777777" w:rsidR="00962DA8" w:rsidRPr="008A3B19" w:rsidRDefault="00962DA8" w:rsidP="00703F58">
            <w:pPr>
              <w:ind w:right="34"/>
              <w:jc w:val="both"/>
              <w:rPr>
                <w:sz w:val="22"/>
                <w:szCs w:val="22"/>
              </w:rPr>
            </w:pPr>
          </w:p>
          <w:p w14:paraId="70C3E3D7" w14:textId="77777777" w:rsidR="00962DA8" w:rsidRPr="008A3B19" w:rsidRDefault="00962DA8" w:rsidP="00703F58">
            <w:pPr>
              <w:ind w:right="34"/>
              <w:jc w:val="both"/>
              <w:rPr>
                <w:sz w:val="22"/>
                <w:szCs w:val="22"/>
              </w:rPr>
            </w:pPr>
          </w:p>
          <w:p w14:paraId="2608A0A0" w14:textId="77777777" w:rsidR="00962DA8" w:rsidRPr="008A3B19" w:rsidRDefault="00962DA8" w:rsidP="00703F58">
            <w:pPr>
              <w:ind w:right="34"/>
              <w:jc w:val="both"/>
              <w:rPr>
                <w:sz w:val="22"/>
                <w:szCs w:val="22"/>
              </w:rPr>
            </w:pPr>
          </w:p>
          <w:p w14:paraId="3406D4CB" w14:textId="77777777" w:rsidR="002B0B39" w:rsidRPr="008A3B19" w:rsidRDefault="002B0B39" w:rsidP="00703F58">
            <w:pPr>
              <w:ind w:right="34"/>
              <w:jc w:val="both"/>
              <w:rPr>
                <w:sz w:val="22"/>
                <w:szCs w:val="22"/>
              </w:rPr>
            </w:pPr>
          </w:p>
          <w:p w14:paraId="051E5235" w14:textId="77777777" w:rsidR="00962DA8" w:rsidRPr="008A3B19" w:rsidRDefault="00962DA8" w:rsidP="00D51ABE">
            <w:pPr>
              <w:ind w:right="34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>Відповідне доручення (наказ) підготовлено</w:t>
            </w:r>
          </w:p>
          <w:p w14:paraId="7744624A" w14:textId="77777777" w:rsidR="00962DA8" w:rsidRPr="008A3B19" w:rsidRDefault="00962DA8" w:rsidP="00703F58">
            <w:pPr>
              <w:ind w:right="34"/>
              <w:jc w:val="both"/>
              <w:rPr>
                <w:sz w:val="22"/>
                <w:szCs w:val="22"/>
              </w:rPr>
            </w:pPr>
          </w:p>
          <w:p w14:paraId="157BA314" w14:textId="77777777" w:rsidR="00962DA8" w:rsidRPr="008A3B19" w:rsidRDefault="00962DA8" w:rsidP="00703F58">
            <w:pPr>
              <w:ind w:right="34"/>
              <w:jc w:val="both"/>
              <w:rPr>
                <w:sz w:val="22"/>
                <w:szCs w:val="22"/>
              </w:rPr>
            </w:pPr>
          </w:p>
          <w:p w14:paraId="432BE2D9" w14:textId="77777777" w:rsidR="00962DA8" w:rsidRPr="008A3B19" w:rsidRDefault="00962DA8" w:rsidP="00703F58">
            <w:pPr>
              <w:ind w:right="34"/>
              <w:jc w:val="both"/>
              <w:rPr>
                <w:sz w:val="22"/>
                <w:szCs w:val="22"/>
              </w:rPr>
            </w:pPr>
          </w:p>
          <w:p w14:paraId="05AA7B99" w14:textId="77777777" w:rsidR="001871AF" w:rsidRPr="008A3B19" w:rsidRDefault="001871AF" w:rsidP="00703F58">
            <w:pPr>
              <w:ind w:right="34"/>
              <w:jc w:val="both"/>
              <w:rPr>
                <w:sz w:val="22"/>
                <w:szCs w:val="22"/>
              </w:rPr>
            </w:pPr>
          </w:p>
          <w:p w14:paraId="78544B1C" w14:textId="77777777" w:rsidR="00962DA8" w:rsidRPr="008A3B19" w:rsidRDefault="00962DA8" w:rsidP="00703F58">
            <w:pPr>
              <w:ind w:right="34"/>
              <w:jc w:val="both"/>
              <w:rPr>
                <w:sz w:val="22"/>
                <w:szCs w:val="22"/>
              </w:rPr>
            </w:pPr>
          </w:p>
          <w:p w14:paraId="54D269A8" w14:textId="77777777" w:rsidR="002B0B39" w:rsidRPr="008A3B19" w:rsidRDefault="002B0B39" w:rsidP="00703F58">
            <w:pPr>
              <w:ind w:right="34"/>
              <w:jc w:val="both"/>
              <w:rPr>
                <w:sz w:val="22"/>
                <w:szCs w:val="22"/>
              </w:rPr>
            </w:pPr>
          </w:p>
          <w:p w14:paraId="272C2EDF" w14:textId="77777777" w:rsidR="002B0B39" w:rsidRPr="008A3B19" w:rsidRDefault="002B0B39" w:rsidP="00703F58">
            <w:pPr>
              <w:ind w:right="34"/>
              <w:jc w:val="both"/>
              <w:rPr>
                <w:sz w:val="22"/>
                <w:szCs w:val="22"/>
              </w:rPr>
            </w:pPr>
          </w:p>
          <w:p w14:paraId="650ED682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>Навчання проведено</w:t>
            </w:r>
          </w:p>
          <w:p w14:paraId="05482D98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кількість навчань)</w:t>
            </w:r>
          </w:p>
          <w:p w14:paraId="3D09D711" w14:textId="77777777" w:rsidR="00962DA8" w:rsidRPr="008A3B19" w:rsidRDefault="00962DA8" w:rsidP="00703F58">
            <w:pPr>
              <w:ind w:right="34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D8C7F84" w14:textId="77777777" w:rsidR="00962DA8" w:rsidRPr="008A3B19" w:rsidRDefault="00962DA8" w:rsidP="00703F58">
            <w:pPr>
              <w:ind w:right="34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204CAB6" w14:textId="77777777" w:rsidR="00962DA8" w:rsidRPr="008A3B19" w:rsidRDefault="00962DA8" w:rsidP="00703F58">
            <w:pPr>
              <w:ind w:right="34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CE18734" w14:textId="77777777" w:rsidR="00962DA8" w:rsidRPr="008A3B19" w:rsidRDefault="00962DA8" w:rsidP="00703F58">
            <w:pPr>
              <w:ind w:right="34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30C9CA0" w14:textId="77777777" w:rsidR="00962DA8" w:rsidRPr="008A3B19" w:rsidRDefault="00962DA8" w:rsidP="00703F58">
            <w:pPr>
              <w:ind w:right="34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5E16B95" w14:textId="77777777" w:rsidR="00962DA8" w:rsidRPr="008A3B19" w:rsidRDefault="00962DA8" w:rsidP="00703F58">
            <w:pPr>
              <w:ind w:right="34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3E91B95" w14:textId="77777777" w:rsidR="002B0B39" w:rsidRPr="008A3B19" w:rsidRDefault="002B0B39" w:rsidP="00703F58">
            <w:pPr>
              <w:ind w:right="34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0D3DE8B" w14:textId="77777777" w:rsidR="002B0B39" w:rsidRPr="008A3B19" w:rsidRDefault="002B0B39" w:rsidP="00703F58">
            <w:pPr>
              <w:ind w:right="34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B0D7C47" w14:textId="77777777" w:rsidR="002B0B39" w:rsidRPr="008A3B19" w:rsidRDefault="002B0B39" w:rsidP="00703F58">
            <w:pPr>
              <w:ind w:right="34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F6553FC" w14:textId="77777777" w:rsidR="00962DA8" w:rsidRPr="008A3B19" w:rsidRDefault="006E50C5" w:rsidP="00703F58">
            <w:pPr>
              <w:ind w:right="34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Відповідні попередження проведені</w:t>
            </w:r>
          </w:p>
          <w:p w14:paraId="0D53BA20" w14:textId="77777777" w:rsidR="00962DA8" w:rsidRPr="008A3B19" w:rsidRDefault="00962DA8" w:rsidP="00703F58">
            <w:pPr>
              <w:ind w:right="34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0180D5A" w14:textId="77777777" w:rsidR="00962DA8" w:rsidRPr="008A3B19" w:rsidRDefault="00962DA8" w:rsidP="00703F58">
            <w:pPr>
              <w:ind w:right="34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</w:tc>
      </w:tr>
      <w:tr w:rsidR="00962DA8" w:rsidRPr="008A3B19" w14:paraId="2F8836F9" w14:textId="77777777" w:rsidTr="007D762B">
        <w:tc>
          <w:tcPr>
            <w:tcW w:w="16160" w:type="dxa"/>
            <w:gridSpan w:val="9"/>
            <w:shd w:val="clear" w:color="auto" w:fill="FFFF99"/>
          </w:tcPr>
          <w:p w14:paraId="47FF7DC1" w14:textId="77777777" w:rsidR="002B0B39" w:rsidRPr="008A3B19" w:rsidRDefault="00962DA8" w:rsidP="00703F58">
            <w:pPr>
              <w:jc w:val="both"/>
              <w:rPr>
                <w:b/>
                <w:i/>
                <w:sz w:val="24"/>
                <w:szCs w:val="24"/>
              </w:rPr>
            </w:pPr>
            <w:r w:rsidRPr="008A3B19">
              <w:rPr>
                <w:b/>
                <w:i/>
                <w:sz w:val="24"/>
                <w:szCs w:val="24"/>
              </w:rPr>
              <w:lastRenderedPageBreak/>
              <w:t xml:space="preserve">                                                          </w:t>
            </w:r>
            <w:r w:rsidRPr="008A3B19">
              <w:rPr>
                <w:b/>
                <w:i/>
                <w:sz w:val="24"/>
                <w:szCs w:val="24"/>
                <w:lang w:val="en-US"/>
              </w:rPr>
              <w:t>V</w:t>
            </w:r>
            <w:r w:rsidRPr="008A3B19">
              <w:rPr>
                <w:b/>
                <w:i/>
                <w:sz w:val="24"/>
                <w:szCs w:val="24"/>
              </w:rPr>
              <w:t>.</w:t>
            </w:r>
            <w:r w:rsidRPr="008A3B19">
              <w:rPr>
                <w:sz w:val="22"/>
                <w:szCs w:val="22"/>
              </w:rPr>
              <w:t xml:space="preserve">  </w:t>
            </w:r>
            <w:r w:rsidRPr="008A3B19">
              <w:rPr>
                <w:b/>
                <w:i/>
                <w:sz w:val="24"/>
                <w:szCs w:val="24"/>
              </w:rPr>
              <w:t>СИСТЕМА ВНУТРІШНЬОГО КОНТРОЛЮ НАЦІОНАЛЬНОЇ ПОЛ</w:t>
            </w:r>
            <w:r w:rsidR="007D762B">
              <w:rPr>
                <w:b/>
                <w:i/>
                <w:sz w:val="24"/>
                <w:szCs w:val="24"/>
              </w:rPr>
              <w:t>ІЦІЇ УКРАЇНИ</w:t>
            </w:r>
          </w:p>
        </w:tc>
      </w:tr>
      <w:tr w:rsidR="00962DA8" w:rsidRPr="008A3B19" w14:paraId="44D5A453" w14:textId="77777777" w:rsidTr="00703F58">
        <w:tc>
          <w:tcPr>
            <w:tcW w:w="548" w:type="dxa"/>
          </w:tcPr>
          <w:p w14:paraId="17B1AA7A" w14:textId="77777777" w:rsidR="00962DA8" w:rsidRPr="008A3B19" w:rsidRDefault="00962DA8" w:rsidP="00703F58">
            <w:pPr>
              <w:jc w:val="center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>12</w:t>
            </w:r>
          </w:p>
        </w:tc>
        <w:tc>
          <w:tcPr>
            <w:tcW w:w="2406" w:type="dxa"/>
          </w:tcPr>
          <w:p w14:paraId="15E5D0C1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8A3B19">
              <w:rPr>
                <w:rFonts w:eastAsia="Times New Roman"/>
                <w:sz w:val="22"/>
                <w:szCs w:val="22"/>
                <w:lang w:eastAsia="ru-RU"/>
              </w:rPr>
              <w:t>Можливість отримання неправомірної вигоди працівником поліції від зацікавлених осіб за несвоєчасне направлення адміністративних матеріалів до суду, для уникнення відповідальності порушником за скоєне адмінпорушення за термінами розгляду у суді</w:t>
            </w:r>
          </w:p>
          <w:p w14:paraId="2C864C10" w14:textId="77777777" w:rsidR="00962DA8" w:rsidRPr="008A3B19" w:rsidRDefault="00962DA8" w:rsidP="00703F58">
            <w:pPr>
              <w:ind w:left="46" w:right="135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3720D462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9" w:type="dxa"/>
          </w:tcPr>
          <w:p w14:paraId="018093E3" w14:textId="77777777" w:rsidR="00962DA8" w:rsidRPr="008A3B19" w:rsidRDefault="00962DA8" w:rsidP="00703F58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8A3B19">
              <w:rPr>
                <w:rFonts w:eastAsia="Times New Roman"/>
                <w:sz w:val="22"/>
                <w:szCs w:val="22"/>
                <w:lang w:eastAsia="ru-RU"/>
              </w:rPr>
              <w:t>ВИСОКА</w:t>
            </w:r>
          </w:p>
        </w:tc>
        <w:tc>
          <w:tcPr>
            <w:tcW w:w="4155" w:type="dxa"/>
            <w:gridSpan w:val="2"/>
          </w:tcPr>
          <w:p w14:paraId="3CB62E9A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8A3B19">
              <w:rPr>
                <w:bCs/>
                <w:sz w:val="22"/>
                <w:szCs w:val="22"/>
              </w:rPr>
              <w:t xml:space="preserve">1.Запровадити електронний документообіг, з обов’язковим створенням електронної бази </w:t>
            </w:r>
            <w:r w:rsidRPr="008A3B19">
              <w:rPr>
                <w:rFonts w:eastAsia="Times New Roman"/>
                <w:sz w:val="22"/>
                <w:szCs w:val="22"/>
                <w:lang w:eastAsia="ru-RU"/>
              </w:rPr>
              <w:t>адміністративних матеріалів з</w:t>
            </w:r>
            <w:r w:rsidRPr="008A3B19">
              <w:rPr>
                <w:bCs/>
                <w:sz w:val="22"/>
                <w:szCs w:val="22"/>
              </w:rPr>
              <w:t xml:space="preserve"> даними  про їх дати складання</w:t>
            </w:r>
            <w:r w:rsidRPr="008A3B19">
              <w:rPr>
                <w:rFonts w:eastAsia="Times New Roman"/>
                <w:sz w:val="22"/>
                <w:szCs w:val="22"/>
                <w:lang w:eastAsia="ru-RU"/>
              </w:rPr>
              <w:t>, контрольної дати направлення до суду та фактичної дати направлення до суду</w:t>
            </w:r>
          </w:p>
          <w:p w14:paraId="34269A32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47F643B5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4D9064E6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377BA5D8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1D962497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24067585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26D73FCB" w14:textId="77777777" w:rsidR="00962DA8" w:rsidRPr="008A3B19" w:rsidRDefault="00962DA8" w:rsidP="00703F58">
            <w:pPr>
              <w:ind w:left="10" w:right="137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8A3B19">
              <w:rPr>
                <w:rFonts w:eastAsia="Times New Roman"/>
                <w:sz w:val="22"/>
                <w:szCs w:val="22"/>
                <w:lang w:eastAsia="ru-RU"/>
              </w:rPr>
              <w:t>2.Проведення звірок керівництвом  або спеціально визначеними працівниками поліції своєчасності направлення адміністративних матеріалів до суду</w:t>
            </w:r>
          </w:p>
          <w:p w14:paraId="2AB7055F" w14:textId="77777777" w:rsidR="00962DA8" w:rsidRPr="008A3B19" w:rsidRDefault="00962DA8" w:rsidP="00703F58">
            <w:pPr>
              <w:ind w:left="10" w:right="137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4A55D0F2" w14:textId="77777777" w:rsidR="00962DA8" w:rsidRPr="008A3B19" w:rsidRDefault="00962DA8" w:rsidP="00703F58">
            <w:pPr>
              <w:ind w:left="10" w:right="137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593DC009" w14:textId="77777777" w:rsidR="00962DA8" w:rsidRPr="008A3B19" w:rsidRDefault="00962DA8" w:rsidP="00703F58">
            <w:pPr>
              <w:ind w:left="10" w:right="137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30FCF73B" w14:textId="77777777" w:rsidR="00962DA8" w:rsidRPr="008A3B19" w:rsidRDefault="00962DA8" w:rsidP="00703F58">
            <w:pPr>
              <w:ind w:left="10" w:right="137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73A563BA" w14:textId="77777777" w:rsidR="006E50C5" w:rsidRPr="008A3B19" w:rsidRDefault="006E50C5" w:rsidP="00703F58">
            <w:pPr>
              <w:ind w:left="10" w:right="137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2AEFD9D9" w14:textId="77777777" w:rsidR="00962DA8" w:rsidRPr="008A3B19" w:rsidRDefault="00962DA8" w:rsidP="00703F58">
            <w:pPr>
              <w:ind w:left="10" w:right="137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4E85164C" w14:textId="77777777" w:rsidR="00962DA8" w:rsidRPr="008A3B19" w:rsidRDefault="00962DA8" w:rsidP="00703F58">
            <w:pPr>
              <w:ind w:left="10" w:right="137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62B551DA" w14:textId="77777777" w:rsidR="006E50C5" w:rsidRPr="008A3B19" w:rsidRDefault="006E50C5" w:rsidP="00703F58">
            <w:pPr>
              <w:ind w:left="10" w:right="137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6111F5C7" w14:textId="77777777" w:rsidR="00962DA8" w:rsidRPr="008A3B19" w:rsidRDefault="00962DA8" w:rsidP="00703F58">
            <w:pPr>
              <w:ind w:left="10" w:right="137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090ECE7B" w14:textId="77777777" w:rsidR="00962DA8" w:rsidRPr="008A3B19" w:rsidRDefault="00962DA8" w:rsidP="00703F58">
            <w:pPr>
              <w:ind w:left="10" w:right="137" w:hanging="10"/>
              <w:jc w:val="both"/>
              <w:rPr>
                <w:rFonts w:eastAsia="Cambria Math"/>
                <w:kern w:val="24"/>
                <w:sz w:val="22"/>
                <w:szCs w:val="22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3</w:t>
            </w:r>
            <w:r w:rsidRPr="008A3B19">
              <w:rPr>
                <w:bCs/>
                <w:sz w:val="22"/>
                <w:szCs w:val="22"/>
              </w:rPr>
              <w:t>.Розробка пам’ятки</w:t>
            </w: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 щодо дотримання порядку своєчасного направлення до суду </w:t>
            </w:r>
            <w:r w:rsidRPr="008A3B19">
              <w:rPr>
                <w:rFonts w:eastAsia="Times New Roman"/>
                <w:sz w:val="22"/>
                <w:szCs w:val="22"/>
                <w:lang w:eastAsia="ru-RU"/>
              </w:rPr>
              <w:t>адміністративних матеріалів,</w:t>
            </w:r>
            <w:r w:rsidR="007D762B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з попередженням працівників поліції про відповідальність, яка настає за порушення антикорупційного законодавства</w:t>
            </w:r>
          </w:p>
          <w:p w14:paraId="1813E97A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EF0A7EA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01669780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57CEB4A8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2FF582DA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78A9A0C3" w14:textId="77777777" w:rsidR="00962DA8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1E894231" w14:textId="77777777" w:rsidR="007D762B" w:rsidRPr="008A3B19" w:rsidRDefault="007D762B" w:rsidP="00703F58">
            <w:pPr>
              <w:jc w:val="both"/>
              <w:rPr>
                <w:sz w:val="22"/>
                <w:szCs w:val="22"/>
              </w:rPr>
            </w:pPr>
          </w:p>
          <w:p w14:paraId="12BD1444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ABF2C99" w14:textId="77777777" w:rsidR="00962DA8" w:rsidRPr="00AF6B25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AF6B25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ДПД</w:t>
            </w:r>
          </w:p>
          <w:p w14:paraId="131ED6C1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AF6B25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І. Бабич)</w:t>
            </w:r>
          </w:p>
          <w:p w14:paraId="2121769E" w14:textId="77777777" w:rsidR="00962DA8" w:rsidRPr="008A3B19" w:rsidRDefault="00962DA8" w:rsidP="00703F58">
            <w:pPr>
              <w:ind w:left="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Територіальні (26)</w:t>
            </w:r>
          </w:p>
          <w:p w14:paraId="1BD05056" w14:textId="77777777" w:rsidR="00962DA8" w:rsidRPr="008A3B19" w:rsidRDefault="00962DA8" w:rsidP="00703F58">
            <w:pPr>
              <w:ind w:left="149" w:right="142" w:hanging="141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у т.ч. міжрег.-6)</w:t>
            </w:r>
          </w:p>
          <w:p w14:paraId="21A6AAEB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органи поліції</w:t>
            </w:r>
          </w:p>
          <w:p w14:paraId="11F7AB47" w14:textId="77777777" w:rsidR="00962DA8" w:rsidRPr="008A3B19" w:rsidRDefault="00962DA8" w:rsidP="00703F58">
            <w:pPr>
              <w:ind w:right="142" w:firstLine="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5727538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307C88C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CA58F95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682102F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6B3B8BD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7C2E016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A1B7306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A188E84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ДПД</w:t>
            </w:r>
          </w:p>
          <w:p w14:paraId="3B200F8E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І. Бабич)</w:t>
            </w:r>
          </w:p>
          <w:p w14:paraId="58019DDD" w14:textId="77777777" w:rsidR="00962DA8" w:rsidRPr="008A3B19" w:rsidRDefault="00962DA8" w:rsidP="00703F58">
            <w:pPr>
              <w:ind w:left="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Територіальні (26)</w:t>
            </w:r>
          </w:p>
          <w:p w14:paraId="51121AF9" w14:textId="77777777" w:rsidR="00962DA8" w:rsidRPr="008A3B19" w:rsidRDefault="00962DA8" w:rsidP="00703F58">
            <w:pPr>
              <w:ind w:left="149" w:right="142" w:hanging="141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у т.ч. міжрег.-6)</w:t>
            </w:r>
          </w:p>
          <w:p w14:paraId="3EA1ADAE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органи поліції</w:t>
            </w:r>
          </w:p>
          <w:p w14:paraId="5B90C347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BA0572E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13D5821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96AAA5B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C1619A9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6E32F80" w14:textId="77777777" w:rsidR="006E50C5" w:rsidRPr="008A3B19" w:rsidRDefault="006E50C5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4A229CD" w14:textId="77777777" w:rsidR="006E50C5" w:rsidRPr="008A3B19" w:rsidRDefault="006E50C5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C2A7151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34A1415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ДПД</w:t>
            </w:r>
          </w:p>
          <w:p w14:paraId="1BF13370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І. Бабич)</w:t>
            </w:r>
          </w:p>
          <w:p w14:paraId="0F4EFFF2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УЗК</w:t>
            </w:r>
          </w:p>
          <w:p w14:paraId="64BD997D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І. Звездін)</w:t>
            </w:r>
          </w:p>
          <w:p w14:paraId="58B6418D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ДКЗ</w:t>
            </w:r>
          </w:p>
          <w:p w14:paraId="62FDA2B3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С. Кобець)</w:t>
            </w:r>
          </w:p>
          <w:p w14:paraId="37579D1F" w14:textId="77777777" w:rsidR="00962DA8" w:rsidRPr="008A3B19" w:rsidRDefault="00962DA8" w:rsidP="00703F58">
            <w:pPr>
              <w:ind w:left="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Територіальні (26)</w:t>
            </w:r>
          </w:p>
          <w:p w14:paraId="37337DE9" w14:textId="77777777" w:rsidR="00962DA8" w:rsidRPr="008A3B19" w:rsidRDefault="00962DA8" w:rsidP="00703F58">
            <w:pPr>
              <w:ind w:left="149" w:right="142" w:hanging="141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у т.ч. міжрег.-6)</w:t>
            </w:r>
          </w:p>
          <w:p w14:paraId="4D7230B4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органи поліції</w:t>
            </w:r>
          </w:p>
          <w:p w14:paraId="30C35A29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1669888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7F677BD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1558" w:type="dxa"/>
          </w:tcPr>
          <w:p w14:paraId="755C81CC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 xml:space="preserve"> 30 вересня</w:t>
            </w:r>
          </w:p>
          <w:p w14:paraId="78EC5DC6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 xml:space="preserve"> 2022 року</w:t>
            </w:r>
          </w:p>
          <w:p w14:paraId="1ED68013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25FC1838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5339E27A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6EB23CC2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46D1C188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77FA5D56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5ADBB1C3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393F7A0E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533A3A5C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7BDDBC00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04825160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16788FA4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 xml:space="preserve"> Щомісячно</w:t>
            </w:r>
          </w:p>
          <w:p w14:paraId="2A2B5029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5AAEF69B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05377D9E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3CDAB9B1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2E1283FC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175E155E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0F66812E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6A7686DE" w14:textId="77777777" w:rsidR="006E50C5" w:rsidRPr="008A3B19" w:rsidRDefault="006E50C5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6020E596" w14:textId="77777777" w:rsidR="006E50C5" w:rsidRPr="008A3B19" w:rsidRDefault="006E50C5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69149DC1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56F4F564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0E76D5F9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7FFB605C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 xml:space="preserve"> 30 вересня</w:t>
            </w:r>
          </w:p>
          <w:p w14:paraId="69AC9E62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 xml:space="preserve"> 2022 року</w:t>
            </w:r>
          </w:p>
          <w:p w14:paraId="1E450446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8C1AFC5" w14:textId="77777777" w:rsidR="00962DA8" w:rsidRPr="008A3B19" w:rsidRDefault="00962DA8" w:rsidP="00703F58">
            <w:pPr>
              <w:ind w:left="-10" w:hanging="9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 Потребує додаткових фінансових витрат</w:t>
            </w:r>
          </w:p>
          <w:p w14:paraId="1980F734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398492E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43C2189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1DF449D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D57E538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001794C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3973E4B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C3D6317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A0F4AC3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7B3F9C5" w14:textId="77777777" w:rsidR="00962DA8" w:rsidRPr="008A3B19" w:rsidRDefault="00962DA8" w:rsidP="00703F58">
            <w:pPr>
              <w:ind w:left="-10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Не потребує додаткових фінансових витрат</w:t>
            </w:r>
          </w:p>
          <w:p w14:paraId="4E820017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C4A4034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78E0086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DB71BC7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4B167F4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4EDBA21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F0A708F" w14:textId="77777777" w:rsidR="006E50C5" w:rsidRPr="008A3B19" w:rsidRDefault="006E50C5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E8CFF6F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23004DC" w14:textId="77777777" w:rsidR="006E50C5" w:rsidRPr="008A3B19" w:rsidRDefault="006E50C5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7376D53" w14:textId="77777777" w:rsidR="00962DA8" w:rsidRPr="008A3B19" w:rsidRDefault="00962DA8" w:rsidP="00703F58">
            <w:pPr>
              <w:ind w:left="-10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Не потребує додаткових фінансових витрат</w:t>
            </w:r>
          </w:p>
          <w:p w14:paraId="6469D74D" w14:textId="77777777" w:rsidR="00962DA8" w:rsidRPr="008A3B19" w:rsidRDefault="00962DA8" w:rsidP="00703F58">
            <w:pPr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4B75901F" w14:textId="77777777" w:rsidR="00962DA8" w:rsidRPr="008A3B19" w:rsidRDefault="00962DA8" w:rsidP="00703F58">
            <w:pPr>
              <w:ind w:right="34"/>
              <w:jc w:val="both"/>
              <w:rPr>
                <w:bCs/>
                <w:sz w:val="22"/>
                <w:szCs w:val="22"/>
              </w:rPr>
            </w:pPr>
            <w:r w:rsidRPr="008A3B19">
              <w:rPr>
                <w:bCs/>
                <w:sz w:val="22"/>
                <w:szCs w:val="22"/>
              </w:rPr>
              <w:t xml:space="preserve">Електронний документообіг, із створенням електронної бази </w:t>
            </w:r>
            <w:r w:rsidRPr="008A3B19">
              <w:rPr>
                <w:rFonts w:eastAsia="Times New Roman"/>
                <w:sz w:val="22"/>
                <w:szCs w:val="22"/>
                <w:lang w:eastAsia="ru-RU"/>
              </w:rPr>
              <w:t>адміністративних матеріалів</w:t>
            </w:r>
            <w:r w:rsidRPr="008A3B19">
              <w:rPr>
                <w:bCs/>
                <w:sz w:val="22"/>
                <w:szCs w:val="22"/>
              </w:rPr>
              <w:t xml:space="preserve"> запроваджений</w:t>
            </w:r>
          </w:p>
          <w:p w14:paraId="7826C55B" w14:textId="77777777" w:rsidR="00962DA8" w:rsidRPr="008A3B19" w:rsidRDefault="00962DA8" w:rsidP="00703F58">
            <w:pPr>
              <w:ind w:right="137"/>
              <w:jc w:val="both"/>
              <w:rPr>
                <w:bCs/>
                <w:sz w:val="22"/>
                <w:szCs w:val="22"/>
              </w:rPr>
            </w:pPr>
          </w:p>
          <w:p w14:paraId="026E3AEF" w14:textId="77777777" w:rsidR="00962DA8" w:rsidRPr="008A3B19" w:rsidRDefault="00962DA8" w:rsidP="00703F58">
            <w:pPr>
              <w:ind w:right="137"/>
              <w:jc w:val="both"/>
              <w:rPr>
                <w:bCs/>
                <w:sz w:val="22"/>
                <w:szCs w:val="22"/>
              </w:rPr>
            </w:pPr>
          </w:p>
          <w:p w14:paraId="59D79480" w14:textId="77777777" w:rsidR="00962DA8" w:rsidRPr="008A3B19" w:rsidRDefault="00962DA8" w:rsidP="00703F58">
            <w:pPr>
              <w:ind w:right="137"/>
              <w:jc w:val="both"/>
              <w:rPr>
                <w:bCs/>
                <w:sz w:val="22"/>
                <w:szCs w:val="22"/>
              </w:rPr>
            </w:pPr>
          </w:p>
          <w:p w14:paraId="3E68DCC0" w14:textId="77777777" w:rsidR="00962DA8" w:rsidRPr="008A3B19" w:rsidRDefault="00962DA8" w:rsidP="00703F58">
            <w:pPr>
              <w:ind w:right="137"/>
              <w:jc w:val="both"/>
              <w:rPr>
                <w:bCs/>
                <w:sz w:val="22"/>
                <w:szCs w:val="22"/>
              </w:rPr>
            </w:pPr>
          </w:p>
          <w:p w14:paraId="57E991F5" w14:textId="77777777" w:rsidR="00962DA8" w:rsidRPr="008A3B19" w:rsidRDefault="00962DA8" w:rsidP="00703F58">
            <w:pPr>
              <w:ind w:right="137"/>
              <w:jc w:val="both"/>
              <w:rPr>
                <w:bCs/>
                <w:sz w:val="22"/>
                <w:szCs w:val="22"/>
              </w:rPr>
            </w:pPr>
          </w:p>
          <w:p w14:paraId="36914689" w14:textId="77777777" w:rsidR="00962DA8" w:rsidRPr="008A3B19" w:rsidRDefault="00962DA8" w:rsidP="00703F58">
            <w:pPr>
              <w:ind w:right="137"/>
              <w:jc w:val="both"/>
              <w:rPr>
                <w:bCs/>
                <w:sz w:val="22"/>
                <w:szCs w:val="22"/>
              </w:rPr>
            </w:pPr>
          </w:p>
          <w:p w14:paraId="7E4BCA23" w14:textId="77777777" w:rsidR="00962DA8" w:rsidRPr="008A3B19" w:rsidRDefault="00962DA8" w:rsidP="00730C03">
            <w:pPr>
              <w:tabs>
                <w:tab w:val="left" w:pos="1453"/>
              </w:tabs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8A3B19">
              <w:rPr>
                <w:bCs/>
                <w:sz w:val="22"/>
                <w:szCs w:val="22"/>
              </w:rPr>
              <w:t>Звірки щодо своєчасності направлення адмінматеріадів до суду проведено.</w:t>
            </w:r>
          </w:p>
          <w:p w14:paraId="3C968EC9" w14:textId="77777777" w:rsidR="00962DA8" w:rsidRPr="008A3B19" w:rsidRDefault="00962DA8" w:rsidP="00703F58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76F08869" w14:textId="77777777" w:rsidR="00962DA8" w:rsidRPr="008A3B19" w:rsidRDefault="00962DA8" w:rsidP="00703F58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04AE2AB8" w14:textId="77777777" w:rsidR="00962DA8" w:rsidRPr="008A3B19" w:rsidRDefault="00962DA8" w:rsidP="00703F58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28A99103" w14:textId="77777777" w:rsidR="00962DA8" w:rsidRPr="008A3B19" w:rsidRDefault="00962DA8" w:rsidP="00703F58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0C2CF476" w14:textId="77777777" w:rsidR="00962DA8" w:rsidRPr="008A3B19" w:rsidRDefault="00962DA8" w:rsidP="00703F58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33AB1A93" w14:textId="77777777" w:rsidR="00962DA8" w:rsidRPr="008A3B19" w:rsidRDefault="00962DA8" w:rsidP="00703F58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46274CB9" w14:textId="77777777" w:rsidR="006E50C5" w:rsidRPr="008A3B19" w:rsidRDefault="006E50C5" w:rsidP="00703F58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6CB72E72" w14:textId="77777777" w:rsidR="00962DA8" w:rsidRPr="008A3B19" w:rsidRDefault="00962DA8" w:rsidP="00703F58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4A7DB211" w14:textId="77777777" w:rsidR="00962DA8" w:rsidRPr="008A3B19" w:rsidRDefault="00962DA8" w:rsidP="00703F58">
            <w:pPr>
              <w:ind w:left="10"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bCs/>
                <w:sz w:val="22"/>
                <w:szCs w:val="22"/>
              </w:rPr>
              <w:t>Пам’ятку</w:t>
            </w: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 </w:t>
            </w:r>
            <w:r w:rsidRPr="008A3B19">
              <w:rPr>
                <w:bCs/>
                <w:sz w:val="22"/>
                <w:szCs w:val="22"/>
              </w:rPr>
              <w:t>розроблено</w:t>
            </w:r>
          </w:p>
          <w:p w14:paraId="53250A52" w14:textId="77777777" w:rsidR="00962DA8" w:rsidRPr="008A3B19" w:rsidRDefault="00962DA8" w:rsidP="00703F58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4F09C4F4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962DA8" w:rsidRPr="008A3B19" w14:paraId="10B78489" w14:textId="77777777" w:rsidTr="00703F58">
        <w:tc>
          <w:tcPr>
            <w:tcW w:w="548" w:type="dxa"/>
          </w:tcPr>
          <w:p w14:paraId="530DDC44" w14:textId="77777777" w:rsidR="00962DA8" w:rsidRPr="008A3B19" w:rsidRDefault="00962DA8" w:rsidP="00703F58">
            <w:pPr>
              <w:jc w:val="center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2406" w:type="dxa"/>
          </w:tcPr>
          <w:p w14:paraId="55C80DEB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8A3B19">
              <w:rPr>
                <w:rFonts w:eastAsia="Times New Roman"/>
                <w:sz w:val="22"/>
                <w:szCs w:val="22"/>
                <w:lang w:eastAsia="ru-RU"/>
              </w:rPr>
              <w:t>Можливість розголошення працівником поліції інформації про особу викривача під час складання адміністративних</w:t>
            </w:r>
          </w:p>
          <w:p w14:paraId="76CADBD1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8A3B19">
              <w:rPr>
                <w:rFonts w:eastAsia="Times New Roman"/>
                <w:sz w:val="22"/>
                <w:szCs w:val="22"/>
                <w:lang w:eastAsia="ru-RU"/>
              </w:rPr>
              <w:t>протоколів про правопорушення, пов’язаних з корупцією, шляхом долучення повідомлення викривача до матеріалів  адміністративного провадження</w:t>
            </w:r>
          </w:p>
          <w:p w14:paraId="5F5FCCE5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99" w:type="dxa"/>
          </w:tcPr>
          <w:p w14:paraId="794463A6" w14:textId="77777777" w:rsidR="00962DA8" w:rsidRPr="008A3B19" w:rsidRDefault="00962DA8" w:rsidP="00703F58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8A3B19">
              <w:rPr>
                <w:rFonts w:eastAsia="Times New Roman"/>
                <w:sz w:val="22"/>
                <w:szCs w:val="22"/>
                <w:lang w:eastAsia="ru-RU"/>
              </w:rPr>
              <w:t>СЕРЕДНЯ</w:t>
            </w:r>
          </w:p>
        </w:tc>
        <w:tc>
          <w:tcPr>
            <w:tcW w:w="4155" w:type="dxa"/>
            <w:gridSpan w:val="2"/>
          </w:tcPr>
          <w:p w14:paraId="4FAFDE2D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1.Розробка внутрішньої процедури (алгоритму) дій із визначення запобіжників</w:t>
            </w:r>
            <w:r w:rsidR="00BB79C7"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,</w:t>
            </w: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 для усунення можливості розголошення працівниками поліції інформації про особу викривача (без отримання його згоди) під час здійснення процедури складання </w:t>
            </w:r>
            <w:r w:rsidRPr="008A3B19">
              <w:rPr>
                <w:rFonts w:eastAsia="Times New Roman"/>
                <w:sz w:val="22"/>
                <w:szCs w:val="22"/>
                <w:lang w:eastAsia="ru-RU"/>
              </w:rPr>
              <w:t>протоколів про адміністративні правопорушення, пов’язаних з корупцією</w:t>
            </w:r>
          </w:p>
          <w:p w14:paraId="28EB3C64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63788C36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2</w:t>
            </w:r>
            <w:r w:rsidRPr="008A3B19">
              <w:rPr>
                <w:bCs/>
                <w:sz w:val="22"/>
                <w:szCs w:val="22"/>
              </w:rPr>
              <w:t>.Розробка пам’ятки</w:t>
            </w: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 щодо </w:t>
            </w:r>
            <w:r w:rsidRPr="008A3B19">
              <w:rPr>
                <w:spacing w:val="-8"/>
                <w:sz w:val="22"/>
                <w:szCs w:val="22"/>
                <w:shd w:val="clear" w:color="auto" w:fill="FFFFFF"/>
              </w:rPr>
              <w:t xml:space="preserve">дотримання </w:t>
            </w: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працівниками поліції алгоритму дій із визначення запобіжників для усунення можливості розголошення інформації про особу викривача під час здійснення процедури складання </w:t>
            </w:r>
            <w:r w:rsidRPr="008A3B19">
              <w:rPr>
                <w:rFonts w:eastAsia="Times New Roman"/>
                <w:sz w:val="22"/>
                <w:szCs w:val="22"/>
                <w:lang w:eastAsia="ru-RU"/>
              </w:rPr>
              <w:t>протоколів про адміністративні правопорушення, пов’язаних з корупцією</w:t>
            </w:r>
          </w:p>
          <w:p w14:paraId="22A7E330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1DC36DAC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6D533307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2BD981B0" w14:textId="77777777" w:rsidR="00962DA8" w:rsidRPr="008A3B19" w:rsidRDefault="00BB79C7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3.</w:t>
            </w:r>
            <w:r w:rsidR="00962DA8"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Додатково попереджати працівників поліції про  відповідальність, яка настає за порушення антикорупційного законодавства</w:t>
            </w:r>
          </w:p>
          <w:p w14:paraId="52511760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BFAA0EF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8FCA93F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FF5A71B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E18B31E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49C468F" w14:textId="77777777" w:rsidR="00962DA8" w:rsidRPr="008A3B19" w:rsidRDefault="00962DA8" w:rsidP="00703F58">
            <w:pPr>
              <w:ind w:right="136"/>
              <w:jc w:val="both"/>
              <w:rPr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4.Проведення додаткових  навчань працівників поліції зі знання антикорупційного законодавства, з врахуванням внесення до нього змін, з попередженням</w:t>
            </w:r>
            <w:r w:rsidRPr="008A3B19">
              <w:rPr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  про відповідальність, яка настає за  порушення антикорупційного законодавства</w:t>
            </w:r>
          </w:p>
          <w:p w14:paraId="5A4BD2C9" w14:textId="77777777" w:rsidR="00962DA8" w:rsidRPr="008A3B19" w:rsidRDefault="00962DA8" w:rsidP="00703F58">
            <w:pPr>
              <w:ind w:right="136"/>
              <w:jc w:val="both"/>
              <w:rPr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9E24602" w14:textId="77777777" w:rsidR="006E50C5" w:rsidRPr="008A3B19" w:rsidRDefault="006E50C5" w:rsidP="00703F58">
            <w:pPr>
              <w:ind w:right="136"/>
              <w:jc w:val="both"/>
              <w:rPr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8A47E29" w14:textId="77777777" w:rsidR="006E50C5" w:rsidRPr="008A3B19" w:rsidRDefault="006E50C5" w:rsidP="00703F58">
            <w:pPr>
              <w:ind w:right="136"/>
              <w:jc w:val="both"/>
              <w:rPr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988D705" w14:textId="77777777" w:rsidR="00962DA8" w:rsidRPr="008A3B19" w:rsidRDefault="00962DA8" w:rsidP="00703F58">
            <w:pPr>
              <w:ind w:right="135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14:paraId="61AD9269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ДСР</w:t>
            </w:r>
          </w:p>
          <w:p w14:paraId="5AD6BDCE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В. Копаєв)</w:t>
            </w:r>
          </w:p>
          <w:p w14:paraId="7B3C64BE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ДВБ</w:t>
            </w:r>
          </w:p>
          <w:p w14:paraId="56F1D637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Є. Пікалов)</w:t>
            </w:r>
          </w:p>
          <w:p w14:paraId="16B3EC4D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УЗК</w:t>
            </w:r>
          </w:p>
          <w:p w14:paraId="0F7D042B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І. Звездін)</w:t>
            </w:r>
          </w:p>
          <w:p w14:paraId="4A158FF5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8407588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BE9BFD8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1718859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B88B818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ДСР</w:t>
            </w:r>
          </w:p>
          <w:p w14:paraId="370B2AA4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 В. Копаєв)</w:t>
            </w:r>
          </w:p>
          <w:p w14:paraId="426F98B7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ДВБ</w:t>
            </w:r>
          </w:p>
          <w:p w14:paraId="4E4274BA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Є. Пікалов)</w:t>
            </w:r>
          </w:p>
          <w:p w14:paraId="6684F203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УЗК</w:t>
            </w:r>
          </w:p>
          <w:p w14:paraId="15455341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І. Звездін)</w:t>
            </w:r>
          </w:p>
          <w:p w14:paraId="1F97A940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844BE6A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049AAE6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52DEA7C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D8961FB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A807FDF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ДСР</w:t>
            </w:r>
          </w:p>
          <w:p w14:paraId="5EB675DC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В. Копаєв)</w:t>
            </w:r>
          </w:p>
          <w:p w14:paraId="18D46FB0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ДВБ</w:t>
            </w:r>
          </w:p>
          <w:p w14:paraId="28CD6298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Є. Пікалов)</w:t>
            </w:r>
          </w:p>
          <w:p w14:paraId="6A4C28C6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УЗК</w:t>
            </w:r>
          </w:p>
          <w:p w14:paraId="06C51FAE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І. Звездін)</w:t>
            </w:r>
          </w:p>
          <w:p w14:paraId="535D1154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46EA96B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46648E9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307E0B9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ДСР</w:t>
            </w:r>
          </w:p>
          <w:p w14:paraId="5044D706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В. Копаєв)</w:t>
            </w:r>
          </w:p>
          <w:p w14:paraId="7BF9D565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ДВБ</w:t>
            </w:r>
          </w:p>
          <w:p w14:paraId="3A7C8A30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Є. Пікалов)</w:t>
            </w:r>
          </w:p>
          <w:p w14:paraId="56CE2F13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УЗК</w:t>
            </w:r>
          </w:p>
          <w:p w14:paraId="3EF0CB5D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І. Звездін)</w:t>
            </w:r>
          </w:p>
          <w:p w14:paraId="36B671FF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0401ADB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1558" w:type="dxa"/>
          </w:tcPr>
          <w:p w14:paraId="06530786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 xml:space="preserve"> 30 жовтня</w:t>
            </w:r>
          </w:p>
          <w:p w14:paraId="3A54497E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 xml:space="preserve"> 2022 року</w:t>
            </w:r>
          </w:p>
          <w:p w14:paraId="4E9427E3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24CB0363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1B4DB13A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0E94C3C2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7C269A1A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6FF2D339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519E349B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3D5504BC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01A385C1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 xml:space="preserve"> 30 листопада</w:t>
            </w:r>
          </w:p>
          <w:p w14:paraId="794EEE57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 xml:space="preserve"> 2022 року</w:t>
            </w:r>
          </w:p>
          <w:p w14:paraId="641A6668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63D79140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5FEC2C8C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0275F112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01ADFCD6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0AC94130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65D695B0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74396F8C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5A794A17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7A1C347C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 xml:space="preserve"> Щоквартально</w:t>
            </w:r>
          </w:p>
          <w:p w14:paraId="27167AF9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24787B19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3D17435A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407FA24C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7B8205D6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4626E6D7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5D72A8EF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12C7C912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15796EC4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 xml:space="preserve"> Щоквартально</w:t>
            </w:r>
          </w:p>
        </w:tc>
        <w:tc>
          <w:tcPr>
            <w:tcW w:w="1559" w:type="dxa"/>
          </w:tcPr>
          <w:p w14:paraId="6E9B03A8" w14:textId="77777777" w:rsidR="00962DA8" w:rsidRPr="008A3B19" w:rsidRDefault="00962DA8" w:rsidP="00703F58">
            <w:pPr>
              <w:ind w:left="-10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Не потребує додаткових фінансових витрат</w:t>
            </w:r>
          </w:p>
          <w:p w14:paraId="4BE8358C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65B1CE5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070394A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C5272EC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20F9390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A9CCE41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CA196BE" w14:textId="77777777" w:rsidR="00962DA8" w:rsidRPr="008A3B19" w:rsidRDefault="00962DA8" w:rsidP="00703F58">
            <w:pPr>
              <w:ind w:left="-10" w:hanging="9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 Не потребує додаткових фінансових витрат</w:t>
            </w:r>
          </w:p>
          <w:p w14:paraId="7E20A58D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57C0AB5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2B39E97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FD7E2B7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8217AD9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7728DC1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0B5046C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B777EE0" w14:textId="77777777" w:rsidR="00962DA8" w:rsidRPr="008A3B19" w:rsidRDefault="00962DA8" w:rsidP="00703F58">
            <w:pPr>
              <w:ind w:left="-10" w:hanging="9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 Не потребує додаткових фінансових витрат</w:t>
            </w:r>
          </w:p>
          <w:p w14:paraId="524B1078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4C3B52B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30A09D7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3284111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A54F95A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8EEC9D0" w14:textId="77777777" w:rsidR="00962DA8" w:rsidRPr="008A3B19" w:rsidRDefault="00962DA8" w:rsidP="00703F58">
            <w:pPr>
              <w:ind w:left="-10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Не потребує додаткових фінансових витрат</w:t>
            </w:r>
          </w:p>
          <w:p w14:paraId="1BC0FB6B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2083" w:type="dxa"/>
          </w:tcPr>
          <w:p w14:paraId="5579FCF4" w14:textId="77777777" w:rsidR="00962DA8" w:rsidRPr="008A3B19" w:rsidRDefault="00962DA8" w:rsidP="00703F58">
            <w:pPr>
              <w:ind w:left="10"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Внутрішню  процедуру (алгоритм)</w:t>
            </w:r>
          </w:p>
          <w:p w14:paraId="43EA089D" w14:textId="77777777" w:rsidR="00962DA8" w:rsidRPr="008A3B19" w:rsidRDefault="00962DA8" w:rsidP="00703F58">
            <w:pPr>
              <w:ind w:left="10" w:right="135"/>
              <w:jc w:val="both"/>
              <w:rPr>
                <w:bCs/>
                <w:sz w:val="22"/>
                <w:szCs w:val="22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дій розроблено</w:t>
            </w:r>
          </w:p>
          <w:p w14:paraId="04593F10" w14:textId="77777777" w:rsidR="00962DA8" w:rsidRPr="008A3B19" w:rsidRDefault="00962DA8" w:rsidP="00703F58">
            <w:pPr>
              <w:ind w:left="10" w:right="135"/>
              <w:jc w:val="both"/>
              <w:rPr>
                <w:bCs/>
                <w:sz w:val="22"/>
                <w:szCs w:val="22"/>
              </w:rPr>
            </w:pPr>
          </w:p>
          <w:p w14:paraId="6ED4FBFC" w14:textId="77777777" w:rsidR="00962DA8" w:rsidRPr="008A3B19" w:rsidRDefault="00962DA8" w:rsidP="00703F58">
            <w:pPr>
              <w:ind w:left="10" w:right="135"/>
              <w:jc w:val="both"/>
              <w:rPr>
                <w:bCs/>
                <w:sz w:val="22"/>
                <w:szCs w:val="22"/>
              </w:rPr>
            </w:pPr>
          </w:p>
          <w:p w14:paraId="7BD3F512" w14:textId="77777777" w:rsidR="00962DA8" w:rsidRPr="008A3B19" w:rsidRDefault="00962DA8" w:rsidP="00703F58">
            <w:pPr>
              <w:ind w:left="10" w:right="135"/>
              <w:jc w:val="both"/>
              <w:rPr>
                <w:bCs/>
                <w:sz w:val="22"/>
                <w:szCs w:val="22"/>
              </w:rPr>
            </w:pPr>
          </w:p>
          <w:p w14:paraId="0D6D9D91" w14:textId="77777777" w:rsidR="00962DA8" w:rsidRPr="008A3B19" w:rsidRDefault="00962DA8" w:rsidP="00703F58">
            <w:pPr>
              <w:ind w:left="10" w:right="135"/>
              <w:jc w:val="both"/>
              <w:rPr>
                <w:bCs/>
                <w:sz w:val="22"/>
                <w:szCs w:val="22"/>
              </w:rPr>
            </w:pPr>
          </w:p>
          <w:p w14:paraId="4142780D" w14:textId="77777777" w:rsidR="00962DA8" w:rsidRPr="008A3B19" w:rsidRDefault="00962DA8" w:rsidP="00703F58">
            <w:pPr>
              <w:ind w:left="10" w:right="135"/>
              <w:jc w:val="both"/>
              <w:rPr>
                <w:bCs/>
                <w:sz w:val="22"/>
                <w:szCs w:val="22"/>
              </w:rPr>
            </w:pPr>
          </w:p>
          <w:p w14:paraId="2E04634A" w14:textId="77777777" w:rsidR="00962DA8" w:rsidRPr="008A3B19" w:rsidRDefault="00962DA8" w:rsidP="00703F58">
            <w:pPr>
              <w:ind w:left="10" w:right="135"/>
              <w:jc w:val="both"/>
              <w:rPr>
                <w:bCs/>
                <w:sz w:val="22"/>
                <w:szCs w:val="22"/>
              </w:rPr>
            </w:pPr>
          </w:p>
          <w:p w14:paraId="7961DC2E" w14:textId="77777777" w:rsidR="00962DA8" w:rsidRPr="008A3B19" w:rsidRDefault="00962DA8" w:rsidP="00703F58">
            <w:pPr>
              <w:ind w:left="10"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bCs/>
                <w:sz w:val="22"/>
                <w:szCs w:val="22"/>
              </w:rPr>
              <w:t>Пам’ятку</w:t>
            </w: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 </w:t>
            </w:r>
            <w:r w:rsidRPr="008A3B19">
              <w:rPr>
                <w:bCs/>
                <w:sz w:val="22"/>
                <w:szCs w:val="22"/>
              </w:rPr>
              <w:t>розроблено</w:t>
            </w:r>
          </w:p>
          <w:p w14:paraId="3A48C9CC" w14:textId="77777777" w:rsidR="00962DA8" w:rsidRPr="008A3B19" w:rsidRDefault="00962DA8" w:rsidP="00703F58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15725EF8" w14:textId="77777777" w:rsidR="00962DA8" w:rsidRPr="008A3B19" w:rsidRDefault="00962DA8" w:rsidP="00703F58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5FB20AFC" w14:textId="77777777" w:rsidR="00962DA8" w:rsidRPr="008A3B19" w:rsidRDefault="00962DA8" w:rsidP="00703F58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4C5C5CE8" w14:textId="77777777" w:rsidR="00962DA8" w:rsidRPr="008A3B19" w:rsidRDefault="00962DA8" w:rsidP="00703F58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0E6517B0" w14:textId="77777777" w:rsidR="00962DA8" w:rsidRPr="008A3B19" w:rsidRDefault="00962DA8" w:rsidP="00703F58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574A6186" w14:textId="77777777" w:rsidR="00962DA8" w:rsidRPr="008A3B19" w:rsidRDefault="00962DA8" w:rsidP="00703F58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5B8C406C" w14:textId="77777777" w:rsidR="00962DA8" w:rsidRPr="008A3B19" w:rsidRDefault="00962DA8" w:rsidP="00703F58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2E905AE8" w14:textId="77777777" w:rsidR="00962DA8" w:rsidRPr="008A3B19" w:rsidRDefault="00962DA8" w:rsidP="00703F58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72FC50CB" w14:textId="77777777" w:rsidR="00962DA8" w:rsidRPr="008A3B19" w:rsidRDefault="00962DA8" w:rsidP="00703F58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54B465C5" w14:textId="77777777" w:rsidR="00962DA8" w:rsidRPr="008A3B19" w:rsidRDefault="00962DA8" w:rsidP="00703F58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Відповідні попередження проведені</w:t>
            </w:r>
          </w:p>
          <w:p w14:paraId="27B1114E" w14:textId="77777777" w:rsidR="00962DA8" w:rsidRPr="008A3B19" w:rsidRDefault="00962DA8" w:rsidP="00703F58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4EF1B5E7" w14:textId="77777777" w:rsidR="00962DA8" w:rsidRPr="008A3B19" w:rsidRDefault="00962DA8" w:rsidP="00703F58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29DC2D38" w14:textId="77777777" w:rsidR="00962DA8" w:rsidRPr="008A3B19" w:rsidRDefault="00962DA8" w:rsidP="00703F58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7EBF9010" w14:textId="77777777" w:rsidR="00962DA8" w:rsidRPr="008A3B19" w:rsidRDefault="00962DA8" w:rsidP="00703F58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1606A409" w14:textId="77777777" w:rsidR="00962DA8" w:rsidRPr="008A3B19" w:rsidRDefault="00962DA8" w:rsidP="00703F58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17CFA83E" w14:textId="77777777" w:rsidR="00962DA8" w:rsidRPr="008A3B19" w:rsidRDefault="00962DA8" w:rsidP="00703F58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14760421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>Навчання проведено</w:t>
            </w:r>
          </w:p>
          <w:p w14:paraId="0E8922E9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кількість навчань)</w:t>
            </w:r>
          </w:p>
          <w:p w14:paraId="3E0CEB9C" w14:textId="77777777" w:rsidR="00962DA8" w:rsidRPr="008A3B19" w:rsidRDefault="00962DA8" w:rsidP="00703F58">
            <w:pPr>
              <w:ind w:right="34"/>
              <w:jc w:val="both"/>
              <w:rPr>
                <w:bCs/>
                <w:sz w:val="22"/>
                <w:szCs w:val="22"/>
              </w:rPr>
            </w:pPr>
          </w:p>
        </w:tc>
      </w:tr>
      <w:tr w:rsidR="00962DA8" w:rsidRPr="008A3B19" w14:paraId="0472DC06" w14:textId="77777777" w:rsidTr="00703F58">
        <w:tc>
          <w:tcPr>
            <w:tcW w:w="548" w:type="dxa"/>
          </w:tcPr>
          <w:p w14:paraId="6B642C78" w14:textId="77777777" w:rsidR="00962DA8" w:rsidRPr="008A3B19" w:rsidRDefault="00962DA8" w:rsidP="00703F58">
            <w:pPr>
              <w:jc w:val="center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2406" w:type="dxa"/>
          </w:tcPr>
          <w:p w14:paraId="7D0AFA57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Можливість прийняття рішення працівником поліції в умовах конфлікту інтересів при   проведенні службових розслідувань</w:t>
            </w:r>
            <w:r w:rsidRPr="008A3B19">
              <w:rPr>
                <w:rFonts w:eastAsia="Times New Roman"/>
                <w:sz w:val="22"/>
                <w:szCs w:val="22"/>
                <w:lang w:eastAsia="zh-CN"/>
              </w:rPr>
              <w:t xml:space="preserve"> чи </w:t>
            </w: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при розгляді заяв, скарг громадян</w:t>
            </w:r>
          </w:p>
          <w:p w14:paraId="2932DA76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1EF3A847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048B633E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9" w:type="dxa"/>
          </w:tcPr>
          <w:p w14:paraId="726B04E2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highlight w:val="green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СЕРЕДНЯ</w:t>
            </w:r>
          </w:p>
        </w:tc>
        <w:tc>
          <w:tcPr>
            <w:tcW w:w="4155" w:type="dxa"/>
            <w:gridSpan w:val="2"/>
          </w:tcPr>
          <w:p w14:paraId="0EA73742" w14:textId="77777777" w:rsidR="00962DA8" w:rsidRPr="008A3B19" w:rsidRDefault="00962DA8" w:rsidP="00703F58">
            <w:pPr>
              <w:ind w:left="10"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1. З метою провадження нових механізмів і практик, визначення (запобігання) конфлікту інтересів серед працівників поліції, у т.ч. під час проведення службових розслідувань</w:t>
            </w:r>
            <w:r w:rsidRPr="008A3B19">
              <w:rPr>
                <w:rFonts w:eastAsia="Times New Roman"/>
                <w:sz w:val="22"/>
                <w:szCs w:val="22"/>
                <w:lang w:eastAsia="zh-CN"/>
              </w:rPr>
              <w:t xml:space="preserve"> чи </w:t>
            </w: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при розгляді заяв, скарг громадян, вдосконалення відстеження переміщення особи по підрозділам поліції, у т.ч. з можливістю встановлення «відмітки» про заборону на призначення у склад відповідних комісій, чи прийняття участі у розгляді заяв, скарг громадян, </w:t>
            </w:r>
            <w:r w:rsidRPr="008A3B19">
              <w:rPr>
                <w:rFonts w:eastAsia="Times New Roman"/>
                <w:spacing w:val="-8"/>
                <w:sz w:val="22"/>
                <w:szCs w:val="22"/>
                <w:u w:val="single"/>
                <w:shd w:val="clear" w:color="auto" w:fill="FFFFFF"/>
                <w:lang w:eastAsia="ru-RU"/>
              </w:rPr>
              <w:t>надати пропозиції до НАЗК</w:t>
            </w: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 про створення модулю визначення (запобігання) конфлікту інтересів </w:t>
            </w:r>
            <w:r w:rsidRPr="008A3B19">
              <w:rPr>
                <w:rFonts w:eastAsia="Times New Roman"/>
                <w:sz w:val="22"/>
                <w:szCs w:val="22"/>
                <w:lang w:eastAsia="ru-RU"/>
              </w:rPr>
              <w:t>(порівняння посадових обов’язків), близьких осіб (реєстр: повідомлень, урегулювань, роботи близьких осіб)</w:t>
            </w:r>
          </w:p>
          <w:p w14:paraId="3FFF9AD8" w14:textId="77777777" w:rsidR="00962DA8" w:rsidRPr="008A3B19" w:rsidRDefault="00962DA8" w:rsidP="00703F58">
            <w:pPr>
              <w:ind w:left="148"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BE42F54" w14:textId="77777777" w:rsidR="00962DA8" w:rsidRPr="008A3B19" w:rsidRDefault="00962DA8" w:rsidP="00703F58">
            <w:pPr>
              <w:ind w:left="148"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BF881B6" w14:textId="77777777" w:rsidR="00962DA8" w:rsidRPr="008A3B19" w:rsidRDefault="00962DA8" w:rsidP="00703F58">
            <w:pPr>
              <w:ind w:left="148"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794CE93" w14:textId="77777777" w:rsidR="00962DA8" w:rsidRPr="008A3B19" w:rsidRDefault="00962DA8" w:rsidP="00703F58">
            <w:pPr>
              <w:ind w:left="148"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2C5C4BC" w14:textId="77777777" w:rsidR="00962DA8" w:rsidRPr="008A3B19" w:rsidRDefault="00962DA8" w:rsidP="00703F58">
            <w:pPr>
              <w:ind w:left="148"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818FFEA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2.Проведення додаткових  навчань працівників поліції зі знання антикорупційного законодавства, з врахуванням внесення до нього змін, з попередженням</w:t>
            </w:r>
            <w:r w:rsidRPr="008A3B19">
              <w:rPr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  про відповідальність, яка настає за  порушення антикорупційного законодавства</w:t>
            </w:r>
          </w:p>
          <w:p w14:paraId="721EA6DF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CF4BB51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3C2C11A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17708DF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E9C0165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1EE43E0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CAECD75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90CB641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7B8B0A8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35DFD17" w14:textId="77777777" w:rsidR="006E50C5" w:rsidRPr="008A3B19" w:rsidRDefault="006E50C5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7C32FF3" w14:textId="77777777" w:rsidR="006E50C5" w:rsidRPr="008A3B19" w:rsidRDefault="006E50C5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61359E3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F6C46C9" w14:textId="77777777" w:rsidR="00962DA8" w:rsidRPr="008A3B19" w:rsidRDefault="00962DA8" w:rsidP="006E50C5">
            <w:pPr>
              <w:ind w:left="10" w:right="137" w:hanging="10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lastRenderedPageBreak/>
              <w:t>3</w:t>
            </w:r>
            <w:r w:rsidRPr="008A3B19">
              <w:rPr>
                <w:bCs/>
                <w:sz w:val="22"/>
                <w:szCs w:val="22"/>
              </w:rPr>
              <w:t>.Розробка пам’ятки,</w:t>
            </w: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 щодо недопущення прийняття рішення працівником поліції в умовах конфлікту інтересів при   проведенні службових розслідувань</w:t>
            </w:r>
            <w:r w:rsidRPr="008A3B19">
              <w:rPr>
                <w:rFonts w:eastAsia="Times New Roman"/>
                <w:sz w:val="22"/>
                <w:szCs w:val="22"/>
                <w:lang w:eastAsia="zh-CN"/>
              </w:rPr>
              <w:t xml:space="preserve"> чи </w:t>
            </w: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при розгляді заяв, скарг громадян</w:t>
            </w:r>
            <w:r w:rsidRPr="008A3B19">
              <w:rPr>
                <w:rFonts w:eastAsia="Times New Roman"/>
                <w:sz w:val="22"/>
                <w:szCs w:val="22"/>
                <w:lang w:eastAsia="ru-RU"/>
              </w:rPr>
              <w:t xml:space="preserve">, </w:t>
            </w: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з попередженням про відповідальність, яка настає за порушення антикорупційного законодавства</w:t>
            </w:r>
          </w:p>
        </w:tc>
        <w:tc>
          <w:tcPr>
            <w:tcW w:w="2552" w:type="dxa"/>
          </w:tcPr>
          <w:p w14:paraId="37E46762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lastRenderedPageBreak/>
              <w:t>УЗК</w:t>
            </w:r>
          </w:p>
          <w:p w14:paraId="505EF6B0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І. Звездін)</w:t>
            </w:r>
          </w:p>
          <w:p w14:paraId="662AA0D7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ДКЗ</w:t>
            </w:r>
          </w:p>
          <w:p w14:paraId="0C694F52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С. Кобець)</w:t>
            </w:r>
          </w:p>
          <w:p w14:paraId="3F14AFE4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ДГІ</w:t>
            </w:r>
          </w:p>
          <w:p w14:paraId="17AC9306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В. Голубош)</w:t>
            </w:r>
          </w:p>
          <w:p w14:paraId="529114CF" w14:textId="77777777" w:rsidR="00962DA8" w:rsidRPr="008A3B19" w:rsidRDefault="00962DA8" w:rsidP="00703F58">
            <w:pPr>
              <w:ind w:left="149" w:right="142" w:hanging="141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2D83BEB" w14:textId="77777777" w:rsidR="00962DA8" w:rsidRPr="008A3B19" w:rsidRDefault="00962DA8" w:rsidP="00703F58">
            <w:pPr>
              <w:ind w:left="149" w:right="142" w:hanging="141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C7F5D5E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D2DC56E" w14:textId="77777777" w:rsidR="00962DA8" w:rsidRPr="008A3B19" w:rsidRDefault="00962DA8" w:rsidP="00703F58">
            <w:pPr>
              <w:ind w:left="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FFBBE1C" w14:textId="77777777" w:rsidR="00962DA8" w:rsidRPr="008A3B19" w:rsidRDefault="00962DA8" w:rsidP="00703F58">
            <w:pPr>
              <w:ind w:left="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7B93E5E" w14:textId="77777777" w:rsidR="00962DA8" w:rsidRPr="008A3B19" w:rsidRDefault="00962DA8" w:rsidP="00703F58">
            <w:pPr>
              <w:ind w:left="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89A8247" w14:textId="77777777" w:rsidR="00962DA8" w:rsidRPr="008A3B19" w:rsidRDefault="00962DA8" w:rsidP="00703F58">
            <w:pPr>
              <w:ind w:left="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A84A772" w14:textId="77777777" w:rsidR="00962DA8" w:rsidRPr="008A3B19" w:rsidRDefault="00962DA8" w:rsidP="00703F58">
            <w:pPr>
              <w:ind w:left="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E18AF75" w14:textId="77777777" w:rsidR="00962DA8" w:rsidRPr="008A3B19" w:rsidRDefault="00962DA8" w:rsidP="00703F58">
            <w:pPr>
              <w:ind w:left="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40FFCD6" w14:textId="77777777" w:rsidR="00962DA8" w:rsidRPr="008A3B19" w:rsidRDefault="00962DA8" w:rsidP="00703F58">
            <w:pPr>
              <w:ind w:left="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46375B6" w14:textId="77777777" w:rsidR="00962DA8" w:rsidRPr="008A3B19" w:rsidRDefault="00962DA8" w:rsidP="00703F58">
            <w:pPr>
              <w:ind w:left="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6A78409" w14:textId="77777777" w:rsidR="00962DA8" w:rsidRPr="008A3B19" w:rsidRDefault="00962DA8" w:rsidP="00703F58">
            <w:pPr>
              <w:ind w:left="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3811A99" w14:textId="77777777" w:rsidR="00962DA8" w:rsidRPr="008A3B19" w:rsidRDefault="00962DA8" w:rsidP="00703F58">
            <w:pPr>
              <w:ind w:left="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AE62471" w14:textId="77777777" w:rsidR="00962DA8" w:rsidRPr="008A3B19" w:rsidRDefault="00962DA8" w:rsidP="00703F58">
            <w:pPr>
              <w:ind w:left="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A10DA1E" w14:textId="77777777" w:rsidR="00962DA8" w:rsidRPr="008A3B19" w:rsidRDefault="00962DA8" w:rsidP="00703F58">
            <w:pPr>
              <w:ind w:left="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38C8D49" w14:textId="77777777" w:rsidR="00962DA8" w:rsidRPr="008A3B19" w:rsidRDefault="00962DA8" w:rsidP="00703F58">
            <w:pPr>
              <w:ind w:left="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21501EF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УЗК</w:t>
            </w:r>
          </w:p>
          <w:p w14:paraId="0AF8148E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І. Звездін)</w:t>
            </w:r>
          </w:p>
          <w:p w14:paraId="6A39402F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Структурні підрозділи центрального органу управління поліції (34)</w:t>
            </w:r>
          </w:p>
          <w:p w14:paraId="3160388C" w14:textId="77777777" w:rsidR="00962DA8" w:rsidRPr="008A3B19" w:rsidRDefault="00962DA8" w:rsidP="00703F58">
            <w:pPr>
              <w:ind w:left="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Територіальні (26)</w:t>
            </w:r>
          </w:p>
          <w:p w14:paraId="536614CC" w14:textId="77777777" w:rsidR="00962DA8" w:rsidRPr="008A3B19" w:rsidRDefault="00962DA8" w:rsidP="00703F58">
            <w:pPr>
              <w:ind w:left="149" w:right="142" w:hanging="141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у т.ч. міжрег.-6)</w:t>
            </w:r>
          </w:p>
          <w:p w14:paraId="0E38A9F5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органи поліції</w:t>
            </w:r>
          </w:p>
          <w:p w14:paraId="2EDCD94C" w14:textId="77777777" w:rsidR="00962DA8" w:rsidRPr="008A3B19" w:rsidRDefault="00962DA8" w:rsidP="00703F58">
            <w:pPr>
              <w:ind w:left="53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у т.ч. Академії патрульної поліції (4) та Центр авіаційного забезпечення</w:t>
            </w:r>
          </w:p>
          <w:p w14:paraId="69890269" w14:textId="77777777" w:rsidR="00962DA8" w:rsidRPr="008A3B19" w:rsidRDefault="00962DA8" w:rsidP="00703F58">
            <w:pPr>
              <w:ind w:left="53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82E7320" w14:textId="77777777" w:rsidR="00962DA8" w:rsidRPr="008A3B19" w:rsidRDefault="00962DA8" w:rsidP="00703F58">
            <w:pPr>
              <w:ind w:left="53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9036B91" w14:textId="77777777" w:rsidR="00962DA8" w:rsidRPr="008A3B19" w:rsidRDefault="00962DA8" w:rsidP="00703F58">
            <w:pPr>
              <w:ind w:left="53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3426474" w14:textId="77777777" w:rsidR="006E50C5" w:rsidRPr="008A3B19" w:rsidRDefault="006E50C5" w:rsidP="00703F58">
            <w:pPr>
              <w:ind w:left="53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5149A9F" w14:textId="77777777" w:rsidR="006E50C5" w:rsidRPr="008A3B19" w:rsidRDefault="006E50C5" w:rsidP="00703F58">
            <w:pPr>
              <w:ind w:left="53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27C8F7D" w14:textId="77777777" w:rsidR="00962DA8" w:rsidRPr="008A3B19" w:rsidRDefault="00962DA8" w:rsidP="00703F58">
            <w:pPr>
              <w:ind w:left="53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F99A46C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445A05F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lastRenderedPageBreak/>
              <w:t>УЗК</w:t>
            </w:r>
          </w:p>
          <w:p w14:paraId="6E262DE2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І. Звездін)</w:t>
            </w:r>
          </w:p>
          <w:p w14:paraId="49BB1AFB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ДКЗ</w:t>
            </w:r>
          </w:p>
          <w:p w14:paraId="2A06EDF8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С. Кобець)</w:t>
            </w:r>
          </w:p>
          <w:p w14:paraId="66E41450" w14:textId="77777777" w:rsidR="00962DA8" w:rsidRPr="008A3B19" w:rsidRDefault="00962DA8" w:rsidP="00703F58">
            <w:pPr>
              <w:ind w:left="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Територіальні (26)</w:t>
            </w:r>
          </w:p>
          <w:p w14:paraId="56EC3D5E" w14:textId="77777777" w:rsidR="00962DA8" w:rsidRPr="008A3B19" w:rsidRDefault="00962DA8" w:rsidP="00703F58">
            <w:pPr>
              <w:ind w:left="149" w:right="142" w:hanging="141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у т.ч. міжрег.-6)</w:t>
            </w:r>
          </w:p>
          <w:p w14:paraId="3FFB261A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органи поліції</w:t>
            </w:r>
          </w:p>
          <w:p w14:paraId="20F17CF4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14:paraId="6B535762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lastRenderedPageBreak/>
              <w:t>30 квітня</w:t>
            </w:r>
          </w:p>
          <w:p w14:paraId="774C3406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 xml:space="preserve"> 2022 року</w:t>
            </w:r>
          </w:p>
          <w:p w14:paraId="4174B9E6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360C7FCD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188FADBF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5B093CCC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0C6E31BC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7A76A1AE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34258CBE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1F952AAB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3892AD33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6E0B5784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44294290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7DEB5F75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49BA00D7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7FBF2353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62BB2495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407744AA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3A92141C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111A54A9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3A2E8CBF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26DA3B74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1D27903C" w14:textId="77777777" w:rsidR="00962DA8" w:rsidRPr="008A3B19" w:rsidRDefault="00962DA8" w:rsidP="00703F58">
            <w:pPr>
              <w:ind w:left="-109" w:righ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sz w:val="22"/>
                <w:szCs w:val="22"/>
              </w:rPr>
              <w:t xml:space="preserve"> Щоквартально</w:t>
            </w:r>
          </w:p>
          <w:p w14:paraId="11D4FF07" w14:textId="77777777" w:rsidR="00962DA8" w:rsidRPr="008A3B19" w:rsidRDefault="00962DA8" w:rsidP="00703F58">
            <w:pPr>
              <w:ind w:left="-109" w:righ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3486FFB" w14:textId="77777777" w:rsidR="00962DA8" w:rsidRPr="008A3B19" w:rsidRDefault="00962DA8" w:rsidP="00703F58">
            <w:pPr>
              <w:ind w:left="-109" w:righ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CFCD21D" w14:textId="77777777" w:rsidR="00962DA8" w:rsidRPr="008A3B19" w:rsidRDefault="00962DA8" w:rsidP="00703F58">
            <w:pPr>
              <w:ind w:left="-109" w:righ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A158BE3" w14:textId="77777777" w:rsidR="00962DA8" w:rsidRPr="008A3B19" w:rsidRDefault="00962DA8" w:rsidP="00703F58">
            <w:pPr>
              <w:ind w:left="-109" w:righ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7A445EC" w14:textId="77777777" w:rsidR="00962DA8" w:rsidRPr="008A3B19" w:rsidRDefault="00962DA8" w:rsidP="00703F58">
            <w:pPr>
              <w:ind w:left="-109" w:righ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41B735B" w14:textId="77777777" w:rsidR="00962DA8" w:rsidRPr="008A3B19" w:rsidRDefault="00962DA8" w:rsidP="00703F58">
            <w:pPr>
              <w:ind w:left="-109" w:righ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C255761" w14:textId="77777777" w:rsidR="00962DA8" w:rsidRPr="008A3B19" w:rsidRDefault="00962DA8" w:rsidP="00703F58">
            <w:pPr>
              <w:ind w:left="-109" w:righ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F95FEAE" w14:textId="77777777" w:rsidR="00962DA8" w:rsidRPr="008A3B19" w:rsidRDefault="00962DA8" w:rsidP="00703F58">
            <w:pPr>
              <w:ind w:left="-109" w:righ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85815E7" w14:textId="77777777" w:rsidR="00962DA8" w:rsidRPr="008A3B19" w:rsidRDefault="00962DA8" w:rsidP="00703F58">
            <w:pPr>
              <w:ind w:left="-109" w:righ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64D1DB4" w14:textId="77777777" w:rsidR="00962DA8" w:rsidRPr="008A3B19" w:rsidRDefault="00962DA8" w:rsidP="00703F58">
            <w:pPr>
              <w:ind w:left="-109" w:righ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779539E" w14:textId="77777777" w:rsidR="00962DA8" w:rsidRPr="008A3B19" w:rsidRDefault="00962DA8" w:rsidP="00703F58">
            <w:pPr>
              <w:ind w:left="-109" w:righ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48983FB" w14:textId="77777777" w:rsidR="00962DA8" w:rsidRPr="008A3B19" w:rsidRDefault="00962DA8" w:rsidP="00703F58">
            <w:pPr>
              <w:ind w:left="-109" w:righ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A98F4C5" w14:textId="77777777" w:rsidR="00962DA8" w:rsidRPr="008A3B19" w:rsidRDefault="00962DA8" w:rsidP="00703F58">
            <w:pPr>
              <w:ind w:left="-109" w:righ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8F3196F" w14:textId="77777777" w:rsidR="006E50C5" w:rsidRPr="008A3B19" w:rsidRDefault="006E50C5" w:rsidP="00703F58">
            <w:pPr>
              <w:ind w:left="-109" w:righ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123986E" w14:textId="77777777" w:rsidR="006E50C5" w:rsidRPr="008A3B19" w:rsidRDefault="006E50C5" w:rsidP="00703F58">
            <w:pPr>
              <w:ind w:left="-109" w:righ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D9B9D62" w14:textId="77777777" w:rsidR="00962DA8" w:rsidRPr="008A3B19" w:rsidRDefault="00962DA8" w:rsidP="00703F58">
            <w:pPr>
              <w:ind w:left="-109" w:righ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5F1A83F" w14:textId="77777777" w:rsidR="00962DA8" w:rsidRPr="008A3B19" w:rsidRDefault="00962DA8" w:rsidP="00703F58">
            <w:pPr>
              <w:ind w:left="-109" w:righ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2D04518" w14:textId="77777777" w:rsidR="00962DA8" w:rsidRPr="008A3B19" w:rsidRDefault="00962DA8" w:rsidP="00703F58">
            <w:pPr>
              <w:ind w:righ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AF752C7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lastRenderedPageBreak/>
              <w:t xml:space="preserve"> 15 травня</w:t>
            </w:r>
          </w:p>
          <w:p w14:paraId="5D2F8AD0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 xml:space="preserve"> 2022 року</w:t>
            </w:r>
          </w:p>
          <w:p w14:paraId="03ED2455" w14:textId="77777777" w:rsidR="00962DA8" w:rsidRPr="008A3B19" w:rsidRDefault="00962DA8" w:rsidP="00703F58">
            <w:pPr>
              <w:ind w:left="-109" w:righ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B979165" w14:textId="77777777" w:rsidR="00962DA8" w:rsidRPr="008A3B19" w:rsidRDefault="00962DA8" w:rsidP="00703F58">
            <w:pPr>
              <w:ind w:left="-109" w:righ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0B1923A" w14:textId="77777777" w:rsidR="00962DA8" w:rsidRPr="008A3B19" w:rsidRDefault="00962DA8" w:rsidP="00703F58">
            <w:pPr>
              <w:ind w:left="-109" w:righ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743A04C" w14:textId="77777777" w:rsidR="00962DA8" w:rsidRPr="008A3B19" w:rsidRDefault="00962DA8" w:rsidP="00703F58">
            <w:pPr>
              <w:ind w:left="-109" w:righ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8696CA8" w14:textId="77777777" w:rsidR="00962DA8" w:rsidRPr="008A3B19" w:rsidRDefault="00962DA8" w:rsidP="00703F58">
            <w:pPr>
              <w:ind w:left="-109" w:righ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F7A5C58" w14:textId="77777777" w:rsidR="00962DA8" w:rsidRPr="008A3B19" w:rsidRDefault="00962DA8" w:rsidP="00703F58">
            <w:pPr>
              <w:ind w:left="-109" w:righ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4358ACA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51A33BC" w14:textId="77777777" w:rsidR="00962DA8" w:rsidRPr="008A3B19" w:rsidRDefault="00962DA8" w:rsidP="00703F58">
            <w:pPr>
              <w:ind w:left="-10" w:hanging="9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lastRenderedPageBreak/>
              <w:t xml:space="preserve"> Не потребує додаткових фінансових витрат</w:t>
            </w:r>
          </w:p>
          <w:p w14:paraId="393F90A9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69D634F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EF7A537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D8A0ED1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46727B1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46A7AE2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3F8F1D1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0619DDE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BF2174D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174D404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9F67EA3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064FD51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D56FEEA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D7E45D4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049A25E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3E6CD83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866DA82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CD95E61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A068F11" w14:textId="77777777" w:rsidR="00962DA8" w:rsidRPr="008A3B19" w:rsidRDefault="00962DA8" w:rsidP="00703F58">
            <w:pPr>
              <w:ind w:left="-10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Не потребує додаткових фінансових витрат</w:t>
            </w:r>
          </w:p>
          <w:p w14:paraId="68AB8B97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81708FC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6C058F4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C216553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8391572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0F8664C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47927B6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6F52A23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65E6353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E151C21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AE4E193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9AE9819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A0DCCCD" w14:textId="77777777" w:rsidR="006E50C5" w:rsidRPr="008A3B19" w:rsidRDefault="006E50C5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E76A686" w14:textId="77777777" w:rsidR="006E50C5" w:rsidRPr="008A3B19" w:rsidRDefault="006E50C5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8DF122E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0C9750F" w14:textId="77777777" w:rsidR="00962DA8" w:rsidRPr="008A3B19" w:rsidRDefault="00962DA8" w:rsidP="00703F58">
            <w:pPr>
              <w:ind w:left="-10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lastRenderedPageBreak/>
              <w:t>Не потребує додаткових фінансових витрат</w:t>
            </w:r>
          </w:p>
          <w:p w14:paraId="6B9C8E26" w14:textId="77777777" w:rsidR="00962DA8" w:rsidRPr="008A3B19" w:rsidRDefault="00962DA8" w:rsidP="00703F58">
            <w:pPr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70062F81" w14:textId="77777777" w:rsidR="00962DA8" w:rsidRPr="008A3B19" w:rsidRDefault="00962DA8" w:rsidP="00703F58">
            <w:pPr>
              <w:ind w:left="10" w:right="34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lastRenderedPageBreak/>
              <w:t>Надані пропозиції до НАЗК про створення модулю визначення (запобігання) конфлікту інтересів</w:t>
            </w:r>
          </w:p>
          <w:p w14:paraId="385950B0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5794E45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9BCA135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481368F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C16F0A8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71B154E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50D149F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1DCF5F2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4D42B1E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A86EE71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5766F5F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B9B4EFA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031A0E4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AF61D07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EC452FC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CB0654B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62A9641" w14:textId="77777777" w:rsidR="00962DA8" w:rsidRPr="008A3B19" w:rsidRDefault="00962DA8" w:rsidP="00703F58">
            <w:pPr>
              <w:ind w:right="34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Додаткові навчання проведено</w:t>
            </w:r>
          </w:p>
          <w:p w14:paraId="0AD33BAB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кількість навчань)</w:t>
            </w:r>
          </w:p>
          <w:p w14:paraId="64A4D2DB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239FD31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5B30E47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1378C96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B194BAE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4792F5A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81A3AB4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14AEF45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2CA08C7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BBF848B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D4CC8ED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5C4EC75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EB045D5" w14:textId="77777777" w:rsidR="006E50C5" w:rsidRPr="008A3B19" w:rsidRDefault="006E50C5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B73C3A2" w14:textId="77777777" w:rsidR="006E50C5" w:rsidRPr="008A3B19" w:rsidRDefault="006E50C5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3251416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080821B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D0C3826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8A3B19">
              <w:rPr>
                <w:bCs/>
                <w:sz w:val="22"/>
                <w:szCs w:val="22"/>
              </w:rPr>
              <w:lastRenderedPageBreak/>
              <w:t>Пам’ятку</w:t>
            </w:r>
          </w:p>
          <w:p w14:paraId="08D2EAB1" w14:textId="77777777" w:rsidR="00962DA8" w:rsidRPr="008A3B19" w:rsidRDefault="00962DA8" w:rsidP="00703F58">
            <w:pPr>
              <w:ind w:left="10"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bCs/>
                <w:sz w:val="22"/>
                <w:szCs w:val="22"/>
              </w:rPr>
              <w:t>розроблено</w:t>
            </w:r>
          </w:p>
          <w:p w14:paraId="1E823689" w14:textId="77777777" w:rsidR="00962DA8" w:rsidRPr="008A3B19" w:rsidRDefault="00962DA8" w:rsidP="00703F58">
            <w:pPr>
              <w:ind w:right="185"/>
              <w:jc w:val="both"/>
              <w:rPr>
                <w:sz w:val="22"/>
                <w:szCs w:val="22"/>
              </w:rPr>
            </w:pPr>
          </w:p>
        </w:tc>
      </w:tr>
      <w:tr w:rsidR="00962DA8" w:rsidRPr="008A3B19" w14:paraId="342B25F0" w14:textId="77777777" w:rsidTr="00703F58">
        <w:tc>
          <w:tcPr>
            <w:tcW w:w="548" w:type="dxa"/>
          </w:tcPr>
          <w:p w14:paraId="456F72C6" w14:textId="77777777" w:rsidR="00962DA8" w:rsidRPr="008A3B19" w:rsidRDefault="00962DA8" w:rsidP="00703F58">
            <w:pPr>
              <w:jc w:val="center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2406" w:type="dxa"/>
          </w:tcPr>
          <w:p w14:paraId="5F92F04B" w14:textId="77777777" w:rsidR="00962DA8" w:rsidRPr="008A3B19" w:rsidRDefault="00962DA8" w:rsidP="00703F58">
            <w:pPr>
              <w:ind w:right="182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>Можливі неправомірні дії працівників поліції з інформацією інтегрованих баз даних НПУ та ГУНП в системі «Інформаційний портал Національної поліції України» (далі – система ІПНП) з можливістю подальшого її використання у приватних інтересах, у т.ч. з метою отримання неправомірної вигоди від третіх осіб</w:t>
            </w:r>
          </w:p>
        </w:tc>
        <w:tc>
          <w:tcPr>
            <w:tcW w:w="1299" w:type="dxa"/>
          </w:tcPr>
          <w:p w14:paraId="23194956" w14:textId="77777777" w:rsidR="00962DA8" w:rsidRPr="008A3B19" w:rsidRDefault="00962DA8" w:rsidP="00703F58">
            <w:pPr>
              <w:ind w:right="135" w:hanging="33"/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8A3B19">
              <w:rPr>
                <w:sz w:val="22"/>
                <w:szCs w:val="22"/>
              </w:rPr>
              <w:t>ВИСОКА</w:t>
            </w:r>
          </w:p>
        </w:tc>
        <w:tc>
          <w:tcPr>
            <w:tcW w:w="4155" w:type="dxa"/>
            <w:gridSpan w:val="2"/>
          </w:tcPr>
          <w:p w14:paraId="1C1F24C9" w14:textId="77777777" w:rsidR="00962DA8" w:rsidRPr="008A3B19" w:rsidRDefault="00962DA8" w:rsidP="00703F58">
            <w:pPr>
              <w:ind w:right="182"/>
              <w:jc w:val="both"/>
              <w:rPr>
                <w:sz w:val="22"/>
                <w:szCs w:val="22"/>
              </w:rPr>
            </w:pPr>
            <w:r w:rsidRPr="008A3B19">
              <w:rPr>
                <w:rFonts w:eastAsia="Times New Roman"/>
                <w:sz w:val="22"/>
                <w:szCs w:val="22"/>
                <w:lang w:eastAsia="ru-RU"/>
              </w:rPr>
              <w:t xml:space="preserve">1.З метою виключення можливості </w:t>
            </w:r>
            <w:r w:rsidRPr="008A3B19">
              <w:rPr>
                <w:sz w:val="22"/>
                <w:szCs w:val="22"/>
              </w:rPr>
              <w:t xml:space="preserve">безпідставної роботи працівників поліції з інформацією в системі ІПНП під час перебування у відпустках, лікарняних та </w:t>
            </w:r>
            <w:r w:rsidRPr="008A3B19">
              <w:rPr>
                <w:rFonts w:eastAsia="Times New Roman"/>
                <w:sz w:val="22"/>
                <w:szCs w:val="22"/>
                <w:lang w:eastAsia="ru-RU"/>
              </w:rPr>
              <w:t>протидії витоку службової інформації</w:t>
            </w:r>
            <w:r w:rsidR="00BB79C7" w:rsidRPr="008A3B19">
              <w:rPr>
                <w:rFonts w:eastAsia="Times New Roman"/>
                <w:sz w:val="22"/>
                <w:szCs w:val="22"/>
                <w:lang w:eastAsia="ru-RU"/>
              </w:rPr>
              <w:t>,</w:t>
            </w:r>
            <w:r w:rsidRPr="008A3B19">
              <w:rPr>
                <w:rFonts w:eastAsia="Times New Roman"/>
                <w:sz w:val="22"/>
                <w:szCs w:val="22"/>
                <w:lang w:eastAsia="ru-RU"/>
              </w:rPr>
              <w:t xml:space="preserve"> розробити інструкцію з обов’язкового блокування</w:t>
            </w:r>
            <w:r w:rsidRPr="008A3B19">
              <w:rPr>
                <w:sz w:val="22"/>
                <w:szCs w:val="22"/>
              </w:rPr>
              <w:t xml:space="preserve"> доступу користувачів до системи ІПНП на період перебування їх у відпустці чи на лікарняному,</w:t>
            </w:r>
            <w:r w:rsidRPr="008A3B19">
              <w:rPr>
                <w:rFonts w:eastAsia="Times New Roman"/>
                <w:sz w:val="22"/>
                <w:szCs w:val="22"/>
                <w:lang w:eastAsia="ru-RU"/>
              </w:rPr>
              <w:t xml:space="preserve"> з визначенням відповідальних за це підрозділів (посадових осіб) та</w:t>
            </w:r>
            <w:r w:rsidRPr="008A3B19">
              <w:rPr>
                <w:sz w:val="22"/>
                <w:szCs w:val="22"/>
              </w:rPr>
              <w:t xml:space="preserve"> конкретних термінів надання відповідної</w:t>
            </w:r>
            <w:r w:rsidR="00BB79C7" w:rsidRPr="008A3B19">
              <w:rPr>
                <w:sz w:val="22"/>
                <w:szCs w:val="22"/>
              </w:rPr>
              <w:t xml:space="preserve"> інформації до підрозділів ДІАП</w:t>
            </w:r>
          </w:p>
          <w:p w14:paraId="71D303DD" w14:textId="77777777" w:rsidR="00962DA8" w:rsidRPr="008A3B19" w:rsidRDefault="00962DA8" w:rsidP="00703F58">
            <w:pPr>
              <w:ind w:right="182"/>
              <w:jc w:val="both"/>
              <w:rPr>
                <w:sz w:val="22"/>
                <w:szCs w:val="22"/>
              </w:rPr>
            </w:pPr>
          </w:p>
          <w:p w14:paraId="4748351D" w14:textId="77777777" w:rsidR="00962DA8" w:rsidRPr="008A3B19" w:rsidRDefault="00962DA8" w:rsidP="00703F58">
            <w:pPr>
              <w:ind w:right="182"/>
              <w:jc w:val="both"/>
              <w:rPr>
                <w:sz w:val="22"/>
                <w:szCs w:val="22"/>
              </w:rPr>
            </w:pPr>
          </w:p>
          <w:p w14:paraId="382A6EE1" w14:textId="77777777" w:rsidR="00962DA8" w:rsidRPr="008A3B19" w:rsidRDefault="00962DA8" w:rsidP="00703F58">
            <w:pPr>
              <w:ind w:right="182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>2.Провести моніторинг використання системи ІПНП працівниками поліції</w:t>
            </w:r>
          </w:p>
          <w:p w14:paraId="4EEC834E" w14:textId="77777777" w:rsidR="00962DA8" w:rsidRPr="008A3B19" w:rsidRDefault="00962DA8" w:rsidP="00703F58">
            <w:pPr>
              <w:ind w:right="182"/>
              <w:jc w:val="both"/>
              <w:rPr>
                <w:sz w:val="22"/>
                <w:szCs w:val="22"/>
              </w:rPr>
            </w:pPr>
          </w:p>
          <w:p w14:paraId="627631CF" w14:textId="77777777" w:rsidR="00962DA8" w:rsidRPr="008A3B19" w:rsidRDefault="00962DA8" w:rsidP="00703F58">
            <w:pPr>
              <w:ind w:left="10" w:right="182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6B61B04F" w14:textId="77777777" w:rsidR="00962DA8" w:rsidRPr="008A3B19" w:rsidRDefault="00962DA8" w:rsidP="00703F58">
            <w:pPr>
              <w:ind w:left="10" w:right="182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1DB5A5EF" w14:textId="77777777" w:rsidR="00962DA8" w:rsidRPr="008A3B19" w:rsidRDefault="00962DA8" w:rsidP="00703F58">
            <w:pPr>
              <w:ind w:left="10" w:right="182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5CAB9691" w14:textId="77777777" w:rsidR="00962DA8" w:rsidRPr="008A3B19" w:rsidRDefault="00962DA8" w:rsidP="00703F58">
            <w:pPr>
              <w:ind w:left="10" w:right="182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3DBC2339" w14:textId="77777777" w:rsidR="00962DA8" w:rsidRPr="008A3B19" w:rsidRDefault="00962DA8" w:rsidP="00703F58">
            <w:pPr>
              <w:ind w:left="10" w:right="182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75A026C8" w14:textId="77777777" w:rsidR="00962DA8" w:rsidRPr="008A3B19" w:rsidRDefault="00962DA8" w:rsidP="00703F58">
            <w:pPr>
              <w:ind w:left="10" w:right="182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1BFCC823" w14:textId="77777777" w:rsidR="00962DA8" w:rsidRPr="008A3B19" w:rsidRDefault="00962DA8" w:rsidP="00703F58">
            <w:pPr>
              <w:ind w:right="182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  <w:lang w:eastAsia="ru-RU"/>
              </w:rPr>
              <w:t xml:space="preserve">3.Розробка методичних рекомендацій (інструкції) порядку проведення щомісячних звірок </w:t>
            </w:r>
            <w:r w:rsidRPr="008A3B19">
              <w:rPr>
                <w:sz w:val="22"/>
                <w:szCs w:val="22"/>
              </w:rPr>
              <w:t>використання працівниками поліції отриманої в системі ІПНП інформації</w:t>
            </w:r>
          </w:p>
          <w:p w14:paraId="4B969565" w14:textId="77777777" w:rsidR="00962DA8" w:rsidRPr="008A3B19" w:rsidRDefault="00962DA8" w:rsidP="00703F58">
            <w:pPr>
              <w:ind w:right="182"/>
              <w:jc w:val="both"/>
              <w:rPr>
                <w:sz w:val="22"/>
                <w:szCs w:val="22"/>
              </w:rPr>
            </w:pPr>
          </w:p>
          <w:p w14:paraId="6AEE23BF" w14:textId="77777777" w:rsidR="00730C03" w:rsidRPr="008A3B19" w:rsidRDefault="00730C03" w:rsidP="00703F58">
            <w:pPr>
              <w:ind w:right="182"/>
              <w:jc w:val="both"/>
              <w:rPr>
                <w:sz w:val="22"/>
                <w:szCs w:val="22"/>
              </w:rPr>
            </w:pPr>
          </w:p>
          <w:p w14:paraId="4CDE5158" w14:textId="77777777" w:rsidR="00962DA8" w:rsidRPr="008A3B19" w:rsidRDefault="00962DA8" w:rsidP="00703F58">
            <w:pPr>
              <w:ind w:right="182"/>
              <w:jc w:val="both"/>
              <w:rPr>
                <w:kern w:val="28"/>
                <w:sz w:val="22"/>
                <w:szCs w:val="22"/>
              </w:rPr>
            </w:pPr>
            <w:r w:rsidRPr="008A3B19">
              <w:rPr>
                <w:kern w:val="28"/>
                <w:sz w:val="22"/>
                <w:szCs w:val="22"/>
              </w:rPr>
              <w:lastRenderedPageBreak/>
              <w:t>4.Провести звірки  тимчасово відсутніх осіб та блокування їм доступу</w:t>
            </w:r>
            <w:r w:rsidRPr="008A3B19">
              <w:rPr>
                <w:sz w:val="22"/>
                <w:szCs w:val="22"/>
              </w:rPr>
              <w:t xml:space="preserve"> до системи ІПНП</w:t>
            </w:r>
          </w:p>
          <w:p w14:paraId="07E379A9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CBEEFF5" w14:textId="77777777" w:rsidR="00962DA8" w:rsidRPr="008A3B19" w:rsidRDefault="00962DA8" w:rsidP="00703F58">
            <w:pPr>
              <w:suppressAutoHyphens/>
              <w:ind w:left="108" w:right="142" w:hanging="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lastRenderedPageBreak/>
              <w:t>ДІАП</w:t>
            </w:r>
          </w:p>
          <w:p w14:paraId="04086040" w14:textId="77777777" w:rsidR="00962DA8" w:rsidRPr="008A3B19" w:rsidRDefault="00962DA8" w:rsidP="00703F58">
            <w:pPr>
              <w:suppressAutoHyphens/>
              <w:ind w:left="108" w:right="142" w:hanging="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Л. Тимченко)</w:t>
            </w:r>
          </w:p>
          <w:p w14:paraId="50612D59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УЗК</w:t>
            </w:r>
          </w:p>
          <w:p w14:paraId="3B158EB7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І. Звездін)</w:t>
            </w:r>
          </w:p>
          <w:p w14:paraId="4510E516" w14:textId="77777777" w:rsidR="00962DA8" w:rsidRPr="008A3B19" w:rsidRDefault="00962DA8" w:rsidP="00703F58">
            <w:pPr>
              <w:ind w:left="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Територіальні (26)</w:t>
            </w:r>
          </w:p>
          <w:p w14:paraId="34315855" w14:textId="77777777" w:rsidR="00962DA8" w:rsidRPr="008A3B19" w:rsidRDefault="00962DA8" w:rsidP="00703F58">
            <w:pPr>
              <w:ind w:left="149" w:right="142" w:hanging="141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у т.ч. міжрег.-6)</w:t>
            </w:r>
          </w:p>
          <w:p w14:paraId="64167876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органи поліції</w:t>
            </w:r>
          </w:p>
          <w:p w14:paraId="4D1840ED" w14:textId="77777777" w:rsidR="00962DA8" w:rsidRPr="008A3B19" w:rsidRDefault="00962DA8" w:rsidP="00703F58">
            <w:pPr>
              <w:ind w:left="149" w:right="142" w:hanging="141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67F99D1" w14:textId="77777777" w:rsidR="00962DA8" w:rsidRPr="008A3B19" w:rsidRDefault="00962DA8" w:rsidP="00703F58">
            <w:pPr>
              <w:ind w:left="149" w:right="142" w:hanging="141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83CB8F9" w14:textId="77777777" w:rsidR="00962DA8" w:rsidRPr="008A3B19" w:rsidRDefault="00962DA8" w:rsidP="00703F58">
            <w:pPr>
              <w:ind w:left="149" w:right="142" w:hanging="141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C90FE54" w14:textId="77777777" w:rsidR="00962DA8" w:rsidRPr="008A3B19" w:rsidRDefault="00962DA8" w:rsidP="00703F58">
            <w:pPr>
              <w:ind w:left="149" w:right="142" w:hanging="141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1799622" w14:textId="77777777" w:rsidR="00962DA8" w:rsidRPr="008A3B19" w:rsidRDefault="00962DA8" w:rsidP="00703F58">
            <w:pPr>
              <w:ind w:left="149" w:right="142" w:hanging="141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0818A57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4A50C57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AD72C31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BC70B52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E0A397C" w14:textId="77777777" w:rsidR="00962DA8" w:rsidRPr="008A3B19" w:rsidRDefault="00962DA8" w:rsidP="00703F58">
            <w:pPr>
              <w:suppressAutoHyphens/>
              <w:ind w:left="108" w:right="142" w:hanging="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ДІАП</w:t>
            </w:r>
          </w:p>
          <w:p w14:paraId="094C04B8" w14:textId="77777777" w:rsidR="00962DA8" w:rsidRPr="008A3B19" w:rsidRDefault="00962DA8" w:rsidP="00703F58">
            <w:pPr>
              <w:suppressAutoHyphens/>
              <w:ind w:left="108" w:right="142" w:hanging="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Л. Тимченко)</w:t>
            </w:r>
          </w:p>
          <w:p w14:paraId="445DC2F0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УЗК</w:t>
            </w:r>
          </w:p>
          <w:p w14:paraId="5C0C3E96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І. Звездін)</w:t>
            </w:r>
          </w:p>
          <w:p w14:paraId="5CC9F2AE" w14:textId="77777777" w:rsidR="00962DA8" w:rsidRPr="008A3B19" w:rsidRDefault="00962DA8" w:rsidP="00703F58">
            <w:pPr>
              <w:ind w:left="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Територіальні (26)</w:t>
            </w:r>
          </w:p>
          <w:p w14:paraId="4A6FF685" w14:textId="77777777" w:rsidR="00962DA8" w:rsidRPr="008A3B19" w:rsidRDefault="00962DA8" w:rsidP="00703F58">
            <w:pPr>
              <w:ind w:left="149" w:right="142" w:hanging="141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у т.ч. міжрег.-6)</w:t>
            </w:r>
          </w:p>
          <w:p w14:paraId="44512914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органи поліції</w:t>
            </w:r>
          </w:p>
          <w:p w14:paraId="78A1B928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F492C03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52A724A" w14:textId="77777777" w:rsidR="00962DA8" w:rsidRPr="008A3B19" w:rsidRDefault="00962DA8" w:rsidP="00703F58">
            <w:pPr>
              <w:suppressAutoHyphens/>
              <w:ind w:left="108" w:right="142" w:hanging="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ДІАП</w:t>
            </w:r>
          </w:p>
          <w:p w14:paraId="286F5CD2" w14:textId="77777777" w:rsidR="00962DA8" w:rsidRPr="008A3B19" w:rsidRDefault="00962DA8" w:rsidP="00703F58">
            <w:pPr>
              <w:suppressAutoHyphens/>
              <w:ind w:left="108" w:right="142" w:hanging="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Л. Тимченко)</w:t>
            </w:r>
          </w:p>
          <w:p w14:paraId="5348B942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УЗК</w:t>
            </w:r>
          </w:p>
          <w:p w14:paraId="27F7F211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І. Звездін)</w:t>
            </w:r>
          </w:p>
          <w:p w14:paraId="6E0E4EE3" w14:textId="77777777" w:rsidR="00962DA8" w:rsidRPr="008A3B19" w:rsidRDefault="00962DA8" w:rsidP="00703F58">
            <w:pPr>
              <w:ind w:left="5" w:right="34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Територіальні(26)</w:t>
            </w:r>
          </w:p>
          <w:p w14:paraId="35F55D11" w14:textId="77777777" w:rsidR="00962DA8" w:rsidRPr="008A3B19" w:rsidRDefault="00962DA8" w:rsidP="00703F58">
            <w:pPr>
              <w:ind w:left="149" w:right="142" w:hanging="141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у т.ч. міжрег.-6)</w:t>
            </w:r>
          </w:p>
          <w:p w14:paraId="21001FBB" w14:textId="77777777" w:rsidR="00730C03" w:rsidRPr="008A3B19" w:rsidRDefault="00962DA8" w:rsidP="00BC2330">
            <w:pPr>
              <w:ind w:left="149" w:right="142" w:hanging="141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органи поліції</w:t>
            </w:r>
          </w:p>
          <w:p w14:paraId="1CCE1883" w14:textId="77777777" w:rsidR="00962DA8" w:rsidRPr="008A3B19" w:rsidRDefault="00962DA8" w:rsidP="00703F58">
            <w:pPr>
              <w:suppressAutoHyphens/>
              <w:ind w:left="108" w:right="142" w:hanging="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lastRenderedPageBreak/>
              <w:t>ДІАП</w:t>
            </w:r>
          </w:p>
          <w:p w14:paraId="298F0952" w14:textId="77777777" w:rsidR="00962DA8" w:rsidRPr="008A3B19" w:rsidRDefault="00962DA8" w:rsidP="00703F58">
            <w:pPr>
              <w:suppressAutoHyphens/>
              <w:ind w:left="108" w:right="142" w:hanging="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Л. Тимченко)</w:t>
            </w:r>
          </w:p>
          <w:p w14:paraId="6F655D50" w14:textId="77777777" w:rsidR="00962DA8" w:rsidRPr="008A3B19" w:rsidRDefault="00962DA8" w:rsidP="00703F58">
            <w:pPr>
              <w:ind w:left="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Територіальні (26)</w:t>
            </w:r>
          </w:p>
          <w:p w14:paraId="1EB9ADB1" w14:textId="77777777" w:rsidR="00962DA8" w:rsidRPr="008A3B19" w:rsidRDefault="00962DA8" w:rsidP="00703F58">
            <w:pPr>
              <w:ind w:left="149" w:right="142" w:hanging="141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у т.ч. міжрег.-6)</w:t>
            </w:r>
          </w:p>
          <w:p w14:paraId="54491ADE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органи поліції</w:t>
            </w:r>
          </w:p>
          <w:p w14:paraId="1398A000" w14:textId="77777777" w:rsidR="00393EB2" w:rsidRPr="008A3B19" w:rsidRDefault="00393EB2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13EE24F" w14:textId="77777777" w:rsidR="00393EB2" w:rsidRPr="008A3B19" w:rsidRDefault="00393EB2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1558" w:type="dxa"/>
          </w:tcPr>
          <w:p w14:paraId="447CE763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lastRenderedPageBreak/>
              <w:t xml:space="preserve"> 30 червня</w:t>
            </w:r>
          </w:p>
          <w:p w14:paraId="06C59005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 xml:space="preserve"> 2022 року</w:t>
            </w:r>
          </w:p>
          <w:p w14:paraId="6432B521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085B9E5D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3DD7146D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7F376DBD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0C79EB31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3C407045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0F1FED1F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56D880DF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4AD4D735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6250F12E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56416540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25D6258A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236AD815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54F052E7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22A94761" w14:textId="77777777" w:rsidR="00962DA8" w:rsidRPr="008A3B19" w:rsidRDefault="00962DA8" w:rsidP="00703F58">
            <w:pPr>
              <w:ind w:left="-109" w:righ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 Щоквартально</w:t>
            </w:r>
          </w:p>
          <w:p w14:paraId="53241773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2AA46DFF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011C939A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405724C1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6A29E797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64A66B3D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5F6CE5C4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6FB76B8A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6AA57714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 xml:space="preserve"> 30 червня</w:t>
            </w:r>
          </w:p>
          <w:p w14:paraId="68D63479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 xml:space="preserve"> 2022 року</w:t>
            </w:r>
          </w:p>
          <w:p w14:paraId="7CA7E99C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50B9F5D7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09190FCD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217FE505" w14:textId="77777777" w:rsidR="00962DA8" w:rsidRPr="008A3B19" w:rsidRDefault="00962DA8" w:rsidP="006E50C5">
            <w:pPr>
              <w:ind w:right="-108"/>
              <w:jc w:val="both"/>
              <w:rPr>
                <w:sz w:val="22"/>
                <w:szCs w:val="22"/>
              </w:rPr>
            </w:pPr>
          </w:p>
          <w:p w14:paraId="4281B779" w14:textId="77777777" w:rsidR="00730C03" w:rsidRPr="008A3B19" w:rsidRDefault="00730C03" w:rsidP="00BC2330">
            <w:pPr>
              <w:ind w:right="-108"/>
              <w:jc w:val="both"/>
              <w:rPr>
                <w:sz w:val="22"/>
                <w:szCs w:val="22"/>
              </w:rPr>
            </w:pPr>
          </w:p>
          <w:p w14:paraId="056881D0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kern w:val="28"/>
                <w:sz w:val="22"/>
                <w:szCs w:val="22"/>
              </w:rPr>
              <w:lastRenderedPageBreak/>
              <w:t xml:space="preserve"> Щомісячно</w:t>
            </w:r>
          </w:p>
        </w:tc>
        <w:tc>
          <w:tcPr>
            <w:tcW w:w="1559" w:type="dxa"/>
          </w:tcPr>
          <w:p w14:paraId="1548CEC6" w14:textId="77777777" w:rsidR="00962DA8" w:rsidRPr="008A3B19" w:rsidRDefault="00962DA8" w:rsidP="00703F58">
            <w:pPr>
              <w:ind w:left="-10" w:hanging="9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lastRenderedPageBreak/>
              <w:t xml:space="preserve"> Не потребує додаткових фінансових витрат</w:t>
            </w:r>
          </w:p>
          <w:p w14:paraId="25313CFA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CFCFB64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0450A7D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3B02B43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878789E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0B7FF9F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DD62F67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CE58EE9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DA84A4D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C3734A8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CEBCBD9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CF83439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8F85A3B" w14:textId="77777777" w:rsidR="00962DA8" w:rsidRPr="008A3B19" w:rsidRDefault="00962DA8" w:rsidP="00703F58">
            <w:pPr>
              <w:ind w:left="-10" w:hanging="9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 Не потребує додаткових фінансових витрат</w:t>
            </w:r>
          </w:p>
          <w:p w14:paraId="2AAA5603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3B27CFE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171F630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BFE6815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9EB9C8A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EE1025F" w14:textId="77777777" w:rsidR="00962DA8" w:rsidRPr="008A3B19" w:rsidRDefault="00962DA8" w:rsidP="00703F58">
            <w:pPr>
              <w:ind w:left="-10" w:hanging="9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 Не потребує додаткових фінансових витрат</w:t>
            </w:r>
          </w:p>
          <w:p w14:paraId="0924BEBF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1B65CC2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C11613C" w14:textId="77777777" w:rsidR="00730C03" w:rsidRPr="008A3B19" w:rsidRDefault="00730C03" w:rsidP="006E50C5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1CBFDB6" w14:textId="77777777" w:rsidR="00962DA8" w:rsidRPr="008A3B19" w:rsidRDefault="00962DA8" w:rsidP="00703F58">
            <w:pPr>
              <w:ind w:left="-10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lastRenderedPageBreak/>
              <w:t>Не потребує додаткових фінансових витрат</w:t>
            </w:r>
          </w:p>
          <w:p w14:paraId="79D0EA75" w14:textId="77777777" w:rsidR="00962DA8" w:rsidRPr="008A3B19" w:rsidRDefault="00962DA8" w:rsidP="00703F58">
            <w:pPr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5EBF854F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lastRenderedPageBreak/>
              <w:t>Алгоритм розроблено</w:t>
            </w:r>
          </w:p>
          <w:p w14:paraId="746A1CCF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25E02DBB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24473494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5AB8DCD8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00FD2476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0A6C7C1E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7EE235AE" w14:textId="77777777" w:rsidR="00962DA8" w:rsidRPr="008A3B19" w:rsidRDefault="00962DA8" w:rsidP="00703F58">
            <w:pPr>
              <w:ind w:right="34"/>
              <w:jc w:val="both"/>
              <w:rPr>
                <w:sz w:val="22"/>
                <w:szCs w:val="22"/>
                <w:lang w:eastAsia="ru-RU"/>
              </w:rPr>
            </w:pPr>
          </w:p>
          <w:p w14:paraId="4732550D" w14:textId="77777777" w:rsidR="00962DA8" w:rsidRPr="008A3B19" w:rsidRDefault="00962DA8" w:rsidP="00703F58">
            <w:pPr>
              <w:ind w:right="34"/>
              <w:jc w:val="both"/>
              <w:rPr>
                <w:sz w:val="22"/>
                <w:szCs w:val="22"/>
                <w:lang w:eastAsia="ru-RU"/>
              </w:rPr>
            </w:pPr>
          </w:p>
          <w:p w14:paraId="70F5A71D" w14:textId="77777777" w:rsidR="00962DA8" w:rsidRPr="008A3B19" w:rsidRDefault="00962DA8" w:rsidP="00703F58">
            <w:pPr>
              <w:ind w:right="34"/>
              <w:jc w:val="both"/>
              <w:rPr>
                <w:sz w:val="22"/>
                <w:szCs w:val="22"/>
                <w:lang w:eastAsia="ru-RU"/>
              </w:rPr>
            </w:pPr>
          </w:p>
          <w:p w14:paraId="1B190A1C" w14:textId="77777777" w:rsidR="00962DA8" w:rsidRPr="008A3B19" w:rsidRDefault="00962DA8" w:rsidP="00703F58">
            <w:pPr>
              <w:ind w:right="34"/>
              <w:jc w:val="both"/>
              <w:rPr>
                <w:sz w:val="22"/>
                <w:szCs w:val="22"/>
                <w:lang w:eastAsia="ru-RU"/>
              </w:rPr>
            </w:pPr>
          </w:p>
          <w:p w14:paraId="2AA59057" w14:textId="77777777" w:rsidR="00962DA8" w:rsidRPr="008A3B19" w:rsidRDefault="00962DA8" w:rsidP="00703F58">
            <w:pPr>
              <w:ind w:right="34"/>
              <w:jc w:val="both"/>
              <w:rPr>
                <w:sz w:val="22"/>
                <w:szCs w:val="22"/>
                <w:lang w:eastAsia="ru-RU"/>
              </w:rPr>
            </w:pPr>
          </w:p>
          <w:p w14:paraId="2C9F2DFA" w14:textId="77777777" w:rsidR="00962DA8" w:rsidRPr="008A3B19" w:rsidRDefault="00962DA8" w:rsidP="00703F58">
            <w:pPr>
              <w:ind w:right="34"/>
              <w:jc w:val="both"/>
              <w:rPr>
                <w:sz w:val="22"/>
                <w:szCs w:val="22"/>
                <w:lang w:eastAsia="ru-RU"/>
              </w:rPr>
            </w:pPr>
          </w:p>
          <w:p w14:paraId="71B39786" w14:textId="77777777" w:rsidR="00962DA8" w:rsidRPr="008A3B19" w:rsidRDefault="00962DA8" w:rsidP="00703F58">
            <w:pPr>
              <w:ind w:right="34"/>
              <w:jc w:val="both"/>
              <w:rPr>
                <w:sz w:val="22"/>
                <w:szCs w:val="22"/>
                <w:lang w:eastAsia="ru-RU"/>
              </w:rPr>
            </w:pPr>
          </w:p>
          <w:p w14:paraId="11C8E95E" w14:textId="77777777" w:rsidR="00962DA8" w:rsidRPr="008A3B19" w:rsidRDefault="00962DA8" w:rsidP="00703F58">
            <w:pPr>
              <w:ind w:right="34"/>
              <w:jc w:val="both"/>
              <w:rPr>
                <w:sz w:val="22"/>
                <w:szCs w:val="22"/>
                <w:lang w:eastAsia="ru-RU"/>
              </w:rPr>
            </w:pPr>
          </w:p>
          <w:p w14:paraId="63AD6E06" w14:textId="77777777" w:rsidR="00962DA8" w:rsidRPr="008A3B19" w:rsidRDefault="00962DA8" w:rsidP="00703F58">
            <w:pPr>
              <w:ind w:right="34"/>
              <w:jc w:val="both"/>
              <w:rPr>
                <w:sz w:val="22"/>
                <w:szCs w:val="22"/>
                <w:lang w:eastAsia="ru-RU"/>
              </w:rPr>
            </w:pPr>
            <w:r w:rsidRPr="008A3B19">
              <w:rPr>
                <w:sz w:val="22"/>
                <w:szCs w:val="22"/>
                <w:lang w:eastAsia="ru-RU"/>
              </w:rPr>
              <w:t>Моніторинг проведено</w:t>
            </w:r>
          </w:p>
          <w:p w14:paraId="0F62C2D6" w14:textId="77777777" w:rsidR="00962DA8" w:rsidRPr="008A3B19" w:rsidRDefault="00962DA8" w:rsidP="00703F58">
            <w:pPr>
              <w:ind w:right="34"/>
              <w:jc w:val="both"/>
              <w:rPr>
                <w:sz w:val="22"/>
                <w:szCs w:val="22"/>
                <w:lang w:eastAsia="ru-RU"/>
              </w:rPr>
            </w:pPr>
            <w:r w:rsidRPr="008A3B19">
              <w:rPr>
                <w:sz w:val="22"/>
                <w:szCs w:val="22"/>
                <w:lang w:eastAsia="ru-RU"/>
              </w:rPr>
              <w:t>(кількість, дата)</w:t>
            </w:r>
          </w:p>
          <w:p w14:paraId="5AD9395F" w14:textId="77777777" w:rsidR="00962DA8" w:rsidRPr="008A3B19" w:rsidRDefault="00962DA8" w:rsidP="00703F58">
            <w:pPr>
              <w:ind w:right="34"/>
              <w:jc w:val="both"/>
              <w:rPr>
                <w:sz w:val="22"/>
                <w:szCs w:val="22"/>
                <w:lang w:eastAsia="ru-RU"/>
              </w:rPr>
            </w:pPr>
          </w:p>
          <w:p w14:paraId="5A7AE31A" w14:textId="77777777" w:rsidR="00962DA8" w:rsidRPr="008A3B19" w:rsidRDefault="00962DA8" w:rsidP="00703F58">
            <w:pPr>
              <w:ind w:right="34"/>
              <w:jc w:val="both"/>
              <w:rPr>
                <w:sz w:val="22"/>
                <w:szCs w:val="22"/>
                <w:lang w:eastAsia="ru-RU"/>
              </w:rPr>
            </w:pPr>
          </w:p>
          <w:p w14:paraId="3767445F" w14:textId="77777777" w:rsidR="00962DA8" w:rsidRPr="008A3B19" w:rsidRDefault="00962DA8" w:rsidP="00703F58">
            <w:pPr>
              <w:ind w:right="34"/>
              <w:jc w:val="both"/>
              <w:rPr>
                <w:sz w:val="22"/>
                <w:szCs w:val="22"/>
                <w:lang w:eastAsia="ru-RU"/>
              </w:rPr>
            </w:pPr>
          </w:p>
          <w:p w14:paraId="0FB6C7E2" w14:textId="77777777" w:rsidR="00962DA8" w:rsidRPr="008A3B19" w:rsidRDefault="00962DA8" w:rsidP="00703F58">
            <w:pPr>
              <w:ind w:right="34"/>
              <w:jc w:val="both"/>
              <w:rPr>
                <w:sz w:val="22"/>
                <w:szCs w:val="22"/>
                <w:lang w:eastAsia="ru-RU"/>
              </w:rPr>
            </w:pPr>
          </w:p>
          <w:p w14:paraId="721ED4A2" w14:textId="77777777" w:rsidR="00962DA8" w:rsidRPr="008A3B19" w:rsidRDefault="00962DA8" w:rsidP="00703F58">
            <w:pPr>
              <w:ind w:right="34"/>
              <w:jc w:val="both"/>
              <w:rPr>
                <w:sz w:val="22"/>
                <w:szCs w:val="22"/>
                <w:lang w:eastAsia="ru-RU"/>
              </w:rPr>
            </w:pPr>
          </w:p>
          <w:p w14:paraId="23D03926" w14:textId="77777777" w:rsidR="00962DA8" w:rsidRPr="008A3B19" w:rsidRDefault="00962DA8" w:rsidP="00703F58">
            <w:pPr>
              <w:ind w:right="34"/>
              <w:jc w:val="both"/>
              <w:rPr>
                <w:sz w:val="22"/>
                <w:szCs w:val="22"/>
                <w:lang w:eastAsia="ru-RU"/>
              </w:rPr>
            </w:pPr>
          </w:p>
          <w:p w14:paraId="062D28AC" w14:textId="77777777" w:rsidR="00730C03" w:rsidRPr="008A3B19" w:rsidRDefault="00962DA8" w:rsidP="00BC2330">
            <w:pPr>
              <w:ind w:right="34"/>
              <w:jc w:val="both"/>
              <w:rPr>
                <w:sz w:val="22"/>
                <w:szCs w:val="22"/>
                <w:lang w:eastAsia="ru-RU"/>
              </w:rPr>
            </w:pPr>
            <w:r w:rsidRPr="008A3B19">
              <w:rPr>
                <w:sz w:val="22"/>
                <w:szCs w:val="22"/>
                <w:lang w:eastAsia="ru-RU"/>
              </w:rPr>
              <w:t>Розроблені відповідні методичні рекомендації порядку проведення щомісячних звірок</w:t>
            </w:r>
          </w:p>
          <w:p w14:paraId="0D7DF500" w14:textId="77777777" w:rsidR="00962DA8" w:rsidRPr="008A3B19" w:rsidRDefault="00962DA8" w:rsidP="00BC2330">
            <w:pPr>
              <w:ind w:right="34" w:hanging="9"/>
              <w:jc w:val="both"/>
              <w:rPr>
                <w:sz w:val="22"/>
                <w:szCs w:val="22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lastRenderedPageBreak/>
              <w:t>Звірки проведено</w:t>
            </w:r>
          </w:p>
          <w:p w14:paraId="342CC26A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</w:tc>
      </w:tr>
      <w:tr w:rsidR="00962DA8" w:rsidRPr="008A3B19" w14:paraId="6291A389" w14:textId="77777777" w:rsidTr="00703F58">
        <w:tc>
          <w:tcPr>
            <w:tcW w:w="548" w:type="dxa"/>
          </w:tcPr>
          <w:p w14:paraId="765B4253" w14:textId="77777777" w:rsidR="00962DA8" w:rsidRPr="008A3B19" w:rsidRDefault="00962DA8" w:rsidP="00703F58">
            <w:pPr>
              <w:jc w:val="center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2406" w:type="dxa"/>
          </w:tcPr>
          <w:p w14:paraId="260C57B3" w14:textId="77777777" w:rsidR="00962DA8" w:rsidRPr="008A3B19" w:rsidRDefault="00962DA8" w:rsidP="00703F58">
            <w:pPr>
              <w:ind w:right="182"/>
              <w:jc w:val="both"/>
              <w:rPr>
                <w:sz w:val="22"/>
                <w:szCs w:val="22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Ймовірність задоволення працівником поліції приватного інтересу свого або третіх осіб під час формування </w:t>
            </w:r>
            <w:r w:rsidRPr="008A3B19">
              <w:rPr>
                <w:sz w:val="22"/>
                <w:szCs w:val="22"/>
              </w:rPr>
              <w:t>баз (банків) даних, що входять до єдиної інформаційної системи МВС</w:t>
            </w:r>
          </w:p>
        </w:tc>
        <w:tc>
          <w:tcPr>
            <w:tcW w:w="1299" w:type="dxa"/>
          </w:tcPr>
          <w:p w14:paraId="428D3715" w14:textId="77777777" w:rsidR="00962DA8" w:rsidRPr="008A3B19" w:rsidRDefault="00962DA8" w:rsidP="00703F58">
            <w:pPr>
              <w:ind w:right="135" w:hanging="33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>НИЗЬКА</w:t>
            </w:r>
          </w:p>
        </w:tc>
        <w:tc>
          <w:tcPr>
            <w:tcW w:w="4155" w:type="dxa"/>
            <w:gridSpan w:val="2"/>
          </w:tcPr>
          <w:p w14:paraId="3E86FE4A" w14:textId="77777777" w:rsidR="00962DA8" w:rsidRPr="008A3B19" w:rsidRDefault="00962DA8" w:rsidP="00703F58">
            <w:pPr>
              <w:ind w:right="182"/>
              <w:jc w:val="both"/>
              <w:rPr>
                <w:sz w:val="22"/>
                <w:szCs w:val="22"/>
              </w:rPr>
            </w:pPr>
            <w:r w:rsidRPr="008A3B19"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Pr="008A3B19">
              <w:rPr>
                <w:sz w:val="22"/>
                <w:szCs w:val="22"/>
                <w:lang w:eastAsia="ru-RU"/>
              </w:rPr>
              <w:t xml:space="preserve">.Розробка та запровадження методичних рекомендацій (інструкції) порядку наповнення баз (банків) даних </w:t>
            </w:r>
            <w:r w:rsidRPr="008A3B19">
              <w:rPr>
                <w:sz w:val="22"/>
                <w:szCs w:val="22"/>
              </w:rPr>
              <w:t>інформаційної системи МВС</w:t>
            </w:r>
          </w:p>
          <w:p w14:paraId="5BD638AB" w14:textId="77777777" w:rsidR="00962DA8" w:rsidRPr="008A3B19" w:rsidRDefault="00962DA8" w:rsidP="00703F58">
            <w:pPr>
              <w:ind w:right="182"/>
              <w:jc w:val="both"/>
              <w:rPr>
                <w:sz w:val="22"/>
                <w:szCs w:val="22"/>
              </w:rPr>
            </w:pPr>
          </w:p>
          <w:p w14:paraId="4448E584" w14:textId="77777777" w:rsidR="00962DA8" w:rsidRPr="008A3B19" w:rsidRDefault="00962DA8" w:rsidP="00703F58">
            <w:pPr>
              <w:ind w:right="182"/>
              <w:jc w:val="both"/>
              <w:rPr>
                <w:sz w:val="22"/>
                <w:szCs w:val="22"/>
              </w:rPr>
            </w:pPr>
          </w:p>
          <w:p w14:paraId="3B99DA49" w14:textId="77777777" w:rsidR="00962DA8" w:rsidRPr="008A3B19" w:rsidRDefault="00962DA8" w:rsidP="00703F58">
            <w:pPr>
              <w:ind w:right="182"/>
              <w:jc w:val="both"/>
              <w:rPr>
                <w:sz w:val="22"/>
                <w:szCs w:val="22"/>
              </w:rPr>
            </w:pPr>
          </w:p>
          <w:p w14:paraId="1857FA7D" w14:textId="77777777" w:rsidR="00962DA8" w:rsidRPr="008A3B19" w:rsidRDefault="00962DA8" w:rsidP="00703F58">
            <w:pPr>
              <w:ind w:right="182"/>
              <w:jc w:val="both"/>
              <w:rPr>
                <w:sz w:val="22"/>
                <w:szCs w:val="22"/>
              </w:rPr>
            </w:pPr>
          </w:p>
          <w:p w14:paraId="02314A55" w14:textId="77777777" w:rsidR="00962DA8" w:rsidRPr="008A3B19" w:rsidRDefault="00962DA8" w:rsidP="00703F58">
            <w:pPr>
              <w:ind w:right="182"/>
              <w:jc w:val="both"/>
              <w:rPr>
                <w:sz w:val="22"/>
                <w:szCs w:val="22"/>
              </w:rPr>
            </w:pPr>
          </w:p>
          <w:p w14:paraId="37FD45D8" w14:textId="77777777" w:rsidR="00962DA8" w:rsidRPr="008A3B19" w:rsidRDefault="00962DA8" w:rsidP="00703F58">
            <w:pPr>
              <w:ind w:right="182"/>
              <w:jc w:val="both"/>
              <w:rPr>
                <w:sz w:val="22"/>
                <w:szCs w:val="22"/>
              </w:rPr>
            </w:pPr>
          </w:p>
          <w:p w14:paraId="0A6D3455" w14:textId="77777777" w:rsidR="00962DA8" w:rsidRPr="008A3B19" w:rsidRDefault="00962DA8" w:rsidP="00703F58">
            <w:pPr>
              <w:ind w:right="182"/>
              <w:jc w:val="both"/>
              <w:rPr>
                <w:sz w:val="22"/>
                <w:szCs w:val="22"/>
              </w:rPr>
            </w:pPr>
          </w:p>
          <w:p w14:paraId="1A7D6897" w14:textId="77777777" w:rsidR="00962DA8" w:rsidRPr="008A3B19" w:rsidRDefault="00962DA8" w:rsidP="00703F58">
            <w:pPr>
              <w:ind w:right="182"/>
              <w:jc w:val="both"/>
              <w:rPr>
                <w:sz w:val="22"/>
                <w:szCs w:val="22"/>
              </w:rPr>
            </w:pPr>
          </w:p>
          <w:p w14:paraId="582215D0" w14:textId="77777777" w:rsidR="00393EB2" w:rsidRPr="008A3B19" w:rsidRDefault="00393EB2" w:rsidP="00703F58">
            <w:pPr>
              <w:ind w:right="182"/>
              <w:jc w:val="both"/>
              <w:rPr>
                <w:sz w:val="22"/>
                <w:szCs w:val="22"/>
              </w:rPr>
            </w:pPr>
          </w:p>
          <w:p w14:paraId="2EABA5CE" w14:textId="77777777" w:rsidR="00393EB2" w:rsidRPr="008A3B19" w:rsidRDefault="00393EB2" w:rsidP="00703F58">
            <w:pPr>
              <w:ind w:right="182"/>
              <w:jc w:val="both"/>
              <w:rPr>
                <w:sz w:val="22"/>
                <w:szCs w:val="22"/>
              </w:rPr>
            </w:pPr>
          </w:p>
          <w:p w14:paraId="0A049021" w14:textId="77777777" w:rsidR="00393EB2" w:rsidRPr="008A3B19" w:rsidRDefault="00393EB2" w:rsidP="00703F58">
            <w:pPr>
              <w:ind w:right="182"/>
              <w:jc w:val="both"/>
              <w:rPr>
                <w:sz w:val="22"/>
                <w:szCs w:val="22"/>
              </w:rPr>
            </w:pPr>
          </w:p>
          <w:p w14:paraId="6C19EF9E" w14:textId="77777777" w:rsidR="00393EB2" w:rsidRPr="008A3B19" w:rsidRDefault="00393EB2" w:rsidP="00703F58">
            <w:pPr>
              <w:ind w:right="182"/>
              <w:jc w:val="both"/>
              <w:rPr>
                <w:sz w:val="22"/>
                <w:szCs w:val="22"/>
              </w:rPr>
            </w:pPr>
          </w:p>
          <w:p w14:paraId="3A0A71FE" w14:textId="77777777" w:rsidR="00393EB2" w:rsidRPr="008A3B19" w:rsidRDefault="00393EB2" w:rsidP="00703F58">
            <w:pPr>
              <w:ind w:right="182"/>
              <w:jc w:val="both"/>
              <w:rPr>
                <w:sz w:val="22"/>
                <w:szCs w:val="22"/>
              </w:rPr>
            </w:pPr>
          </w:p>
          <w:p w14:paraId="3DC3DED6" w14:textId="77777777" w:rsidR="00393EB2" w:rsidRPr="008A3B19" w:rsidRDefault="00393EB2" w:rsidP="00703F58">
            <w:pPr>
              <w:ind w:right="182"/>
              <w:jc w:val="both"/>
              <w:rPr>
                <w:sz w:val="22"/>
                <w:szCs w:val="22"/>
              </w:rPr>
            </w:pPr>
          </w:p>
          <w:p w14:paraId="1E488F1C" w14:textId="77777777" w:rsidR="00393EB2" w:rsidRPr="008A3B19" w:rsidRDefault="00393EB2" w:rsidP="00703F58">
            <w:pPr>
              <w:ind w:right="182"/>
              <w:jc w:val="both"/>
              <w:rPr>
                <w:sz w:val="22"/>
                <w:szCs w:val="22"/>
              </w:rPr>
            </w:pPr>
          </w:p>
          <w:p w14:paraId="60A6F711" w14:textId="77777777" w:rsidR="00393EB2" w:rsidRPr="008A3B19" w:rsidRDefault="00393EB2" w:rsidP="00703F58">
            <w:pPr>
              <w:ind w:right="182"/>
              <w:jc w:val="both"/>
              <w:rPr>
                <w:sz w:val="22"/>
                <w:szCs w:val="22"/>
              </w:rPr>
            </w:pPr>
          </w:p>
          <w:p w14:paraId="00613579" w14:textId="77777777" w:rsidR="00962DA8" w:rsidRPr="008A3B19" w:rsidRDefault="00962DA8" w:rsidP="00703F58">
            <w:pPr>
              <w:ind w:right="137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>2.Запровадити додаткові багаторівневі  форми контролю за наповненням та використанням</w:t>
            </w:r>
            <w:r w:rsidRPr="008A3B19">
              <w:rPr>
                <w:sz w:val="22"/>
                <w:szCs w:val="22"/>
                <w:lang w:eastAsia="ru-RU"/>
              </w:rPr>
              <w:t xml:space="preserve"> </w:t>
            </w:r>
            <w:r w:rsidRPr="008A3B19">
              <w:rPr>
                <w:sz w:val="22"/>
                <w:szCs w:val="22"/>
              </w:rPr>
              <w:t>інформаційної системи МВС працівниками поліції</w:t>
            </w:r>
          </w:p>
          <w:p w14:paraId="2C4D24D2" w14:textId="77777777" w:rsidR="00962DA8" w:rsidRPr="008A3B19" w:rsidRDefault="00962DA8" w:rsidP="00703F58">
            <w:pPr>
              <w:ind w:right="137"/>
              <w:jc w:val="both"/>
              <w:rPr>
                <w:sz w:val="22"/>
                <w:szCs w:val="22"/>
              </w:rPr>
            </w:pPr>
          </w:p>
          <w:p w14:paraId="268A592B" w14:textId="77777777" w:rsidR="00962DA8" w:rsidRPr="008A3B19" w:rsidRDefault="00962DA8" w:rsidP="00703F58">
            <w:pPr>
              <w:ind w:right="137"/>
              <w:jc w:val="both"/>
              <w:rPr>
                <w:sz w:val="22"/>
                <w:szCs w:val="22"/>
              </w:rPr>
            </w:pPr>
          </w:p>
          <w:p w14:paraId="248B966C" w14:textId="77777777" w:rsidR="00962DA8" w:rsidRPr="008A3B19" w:rsidRDefault="00962DA8" w:rsidP="00703F58">
            <w:pPr>
              <w:ind w:right="137"/>
              <w:jc w:val="both"/>
              <w:rPr>
                <w:sz w:val="22"/>
                <w:szCs w:val="22"/>
              </w:rPr>
            </w:pPr>
          </w:p>
          <w:p w14:paraId="1A1671DF" w14:textId="77777777" w:rsidR="00962DA8" w:rsidRPr="008A3B19" w:rsidRDefault="00962DA8" w:rsidP="00703F58">
            <w:pPr>
              <w:ind w:right="137"/>
              <w:jc w:val="both"/>
              <w:rPr>
                <w:sz w:val="22"/>
                <w:szCs w:val="22"/>
              </w:rPr>
            </w:pPr>
          </w:p>
          <w:p w14:paraId="6A1B3A2C" w14:textId="77777777" w:rsidR="00393EB2" w:rsidRPr="008A3B19" w:rsidRDefault="00393EB2" w:rsidP="00703F58">
            <w:pPr>
              <w:ind w:right="137"/>
              <w:jc w:val="both"/>
              <w:rPr>
                <w:sz w:val="22"/>
                <w:szCs w:val="22"/>
              </w:rPr>
            </w:pPr>
          </w:p>
          <w:p w14:paraId="319392BC" w14:textId="77777777" w:rsidR="00393EB2" w:rsidRPr="008A3B19" w:rsidRDefault="00393EB2" w:rsidP="00703F58">
            <w:pPr>
              <w:ind w:right="137"/>
              <w:jc w:val="both"/>
              <w:rPr>
                <w:sz w:val="22"/>
                <w:szCs w:val="22"/>
              </w:rPr>
            </w:pPr>
          </w:p>
          <w:p w14:paraId="05710D98" w14:textId="77777777" w:rsidR="00393EB2" w:rsidRPr="008A3B19" w:rsidRDefault="00393EB2" w:rsidP="00703F58">
            <w:pPr>
              <w:ind w:right="137"/>
              <w:jc w:val="both"/>
              <w:rPr>
                <w:sz w:val="22"/>
                <w:szCs w:val="22"/>
              </w:rPr>
            </w:pPr>
          </w:p>
          <w:p w14:paraId="5D2324C8" w14:textId="77777777" w:rsidR="00393EB2" w:rsidRPr="008A3B19" w:rsidRDefault="00393EB2" w:rsidP="00703F58">
            <w:pPr>
              <w:ind w:right="137"/>
              <w:jc w:val="both"/>
              <w:rPr>
                <w:sz w:val="22"/>
                <w:szCs w:val="22"/>
              </w:rPr>
            </w:pPr>
          </w:p>
          <w:p w14:paraId="2846FF13" w14:textId="77777777" w:rsidR="00393EB2" w:rsidRPr="008A3B19" w:rsidRDefault="00393EB2" w:rsidP="00703F58">
            <w:pPr>
              <w:ind w:right="137"/>
              <w:jc w:val="both"/>
              <w:rPr>
                <w:sz w:val="22"/>
                <w:szCs w:val="22"/>
              </w:rPr>
            </w:pPr>
          </w:p>
          <w:p w14:paraId="46B43D64" w14:textId="77777777" w:rsidR="00962DA8" w:rsidRPr="008A3B19" w:rsidRDefault="00962DA8" w:rsidP="00703F58">
            <w:pPr>
              <w:ind w:right="137"/>
              <w:jc w:val="both"/>
              <w:rPr>
                <w:sz w:val="22"/>
                <w:szCs w:val="22"/>
              </w:rPr>
            </w:pPr>
          </w:p>
          <w:p w14:paraId="0BA3F5BB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lastRenderedPageBreak/>
              <w:t>3. Додатково попереджати працівників поліції про  відповідальність, яка настає за порушення антикорупційного законодавства</w:t>
            </w:r>
          </w:p>
          <w:p w14:paraId="2C16B697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E678669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49C55E4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C97ED75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B7D9558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BD723C4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783E506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9F61AAE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16A56A9" w14:textId="77777777" w:rsidR="00393EB2" w:rsidRPr="008A3B19" w:rsidRDefault="00393EB2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78B55E1" w14:textId="77777777" w:rsidR="00393EB2" w:rsidRPr="008A3B19" w:rsidRDefault="00393EB2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76A7353" w14:textId="77777777" w:rsidR="00393EB2" w:rsidRPr="008A3B19" w:rsidRDefault="00393EB2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9D72825" w14:textId="77777777" w:rsidR="00393EB2" w:rsidRPr="008A3B19" w:rsidRDefault="00393EB2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E2BE9FB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5BC3A84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11DCF38" w14:textId="77777777" w:rsidR="00962DA8" w:rsidRPr="008A3B19" w:rsidRDefault="00962DA8" w:rsidP="00703F58">
            <w:pPr>
              <w:ind w:right="136"/>
              <w:jc w:val="both"/>
              <w:rPr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4.Проводити додаткові  навчання працівників поліції зі знання антикорупційного законодавства, з врахуванням внесення до нього змін, з попередженням</w:t>
            </w:r>
            <w:r w:rsidRPr="008A3B19">
              <w:rPr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  про відповідальність, яка настає за  порушення антикорупційного законодавства</w:t>
            </w:r>
          </w:p>
          <w:p w14:paraId="5FA35515" w14:textId="77777777" w:rsidR="00962DA8" w:rsidRPr="008A3B19" w:rsidRDefault="00962DA8" w:rsidP="00703F58">
            <w:pPr>
              <w:ind w:right="182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</w:tcPr>
          <w:p w14:paraId="1803FA3F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lastRenderedPageBreak/>
              <w:t>ГСУ</w:t>
            </w:r>
          </w:p>
          <w:p w14:paraId="6BA400C6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М. Цуцкірідзе)</w:t>
            </w:r>
          </w:p>
          <w:p w14:paraId="0DBEAD7C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ДСР</w:t>
            </w:r>
          </w:p>
          <w:p w14:paraId="671223C5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В. Копаєв)</w:t>
            </w:r>
          </w:p>
          <w:p w14:paraId="3DF31F79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ДВБ</w:t>
            </w:r>
          </w:p>
          <w:p w14:paraId="330B35CE" w14:textId="77777777" w:rsidR="00962DA8" w:rsidRPr="008A3B19" w:rsidRDefault="00962DA8" w:rsidP="00703F58">
            <w:pPr>
              <w:suppressAutoHyphens/>
              <w:ind w:right="142" w:hanging="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  (Є. Пікалов)</w:t>
            </w:r>
          </w:p>
          <w:p w14:paraId="501BF94D" w14:textId="77777777" w:rsidR="00962DA8" w:rsidRPr="008A3B19" w:rsidRDefault="00962DA8" w:rsidP="00703F58">
            <w:pPr>
              <w:suppressAutoHyphens/>
              <w:ind w:right="142" w:hanging="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  ДІАП</w:t>
            </w:r>
          </w:p>
          <w:p w14:paraId="5C37D42A" w14:textId="77777777" w:rsidR="00962DA8" w:rsidRPr="008A3B19" w:rsidRDefault="00962DA8" w:rsidP="00703F58">
            <w:pPr>
              <w:suppressAutoHyphens/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Л. Тимченко)</w:t>
            </w:r>
          </w:p>
          <w:p w14:paraId="64D33D40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УЗК</w:t>
            </w:r>
          </w:p>
          <w:p w14:paraId="16E1B2F8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І. Звездін)</w:t>
            </w:r>
          </w:p>
          <w:p w14:paraId="6B9B8B17" w14:textId="77777777" w:rsidR="00962DA8" w:rsidRPr="008A3B19" w:rsidRDefault="00962DA8" w:rsidP="00703F58">
            <w:pPr>
              <w:suppressAutoHyphens/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933D7A2" w14:textId="77777777" w:rsidR="00962DA8" w:rsidRPr="008A3B19" w:rsidRDefault="00962DA8" w:rsidP="00703F58">
            <w:pPr>
              <w:suppressAutoHyphens/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4E43971" w14:textId="77777777" w:rsidR="00393EB2" w:rsidRPr="008A3B19" w:rsidRDefault="00393EB2" w:rsidP="00703F58">
            <w:pPr>
              <w:suppressAutoHyphens/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27C8ADB" w14:textId="77777777" w:rsidR="00393EB2" w:rsidRPr="008A3B19" w:rsidRDefault="00393EB2" w:rsidP="00703F58">
            <w:pPr>
              <w:suppressAutoHyphens/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EE7AF21" w14:textId="77777777" w:rsidR="00393EB2" w:rsidRPr="008A3B19" w:rsidRDefault="00393EB2" w:rsidP="00703F58">
            <w:pPr>
              <w:suppressAutoHyphens/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93647FA" w14:textId="77777777" w:rsidR="00393EB2" w:rsidRPr="008A3B19" w:rsidRDefault="00393EB2" w:rsidP="00703F58">
            <w:pPr>
              <w:suppressAutoHyphens/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2740421" w14:textId="77777777" w:rsidR="00393EB2" w:rsidRPr="008A3B19" w:rsidRDefault="00393EB2" w:rsidP="00703F58">
            <w:pPr>
              <w:suppressAutoHyphens/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7CF5CAC" w14:textId="77777777" w:rsidR="00393EB2" w:rsidRPr="008A3B19" w:rsidRDefault="00393EB2" w:rsidP="00703F58">
            <w:pPr>
              <w:suppressAutoHyphens/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92327E6" w14:textId="77777777" w:rsidR="00393EB2" w:rsidRPr="008A3B19" w:rsidRDefault="00393EB2" w:rsidP="00703F58">
            <w:pPr>
              <w:suppressAutoHyphens/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4BE6E3B" w14:textId="77777777" w:rsidR="00393EB2" w:rsidRPr="008A3B19" w:rsidRDefault="00393EB2" w:rsidP="00703F58">
            <w:pPr>
              <w:suppressAutoHyphens/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897B8CE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ГСУ</w:t>
            </w:r>
          </w:p>
          <w:p w14:paraId="7F999BE9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М. Цуцкірідзе)</w:t>
            </w:r>
          </w:p>
          <w:p w14:paraId="42FF3B1F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ДСР</w:t>
            </w:r>
          </w:p>
          <w:p w14:paraId="548BE94E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В. Копаєв)</w:t>
            </w:r>
          </w:p>
          <w:p w14:paraId="16823566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ДВБ</w:t>
            </w:r>
          </w:p>
          <w:p w14:paraId="1C47384A" w14:textId="77777777" w:rsidR="00962DA8" w:rsidRPr="008A3B19" w:rsidRDefault="00962DA8" w:rsidP="00703F58">
            <w:pPr>
              <w:suppressAutoHyphens/>
              <w:ind w:right="142" w:hanging="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  (Є. Пікалов)</w:t>
            </w:r>
          </w:p>
          <w:p w14:paraId="73472521" w14:textId="77777777" w:rsidR="00962DA8" w:rsidRPr="008A3B19" w:rsidRDefault="00962DA8" w:rsidP="00703F58">
            <w:pPr>
              <w:suppressAutoHyphens/>
              <w:ind w:right="142" w:hanging="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  ДІАП</w:t>
            </w:r>
          </w:p>
          <w:p w14:paraId="0B685050" w14:textId="77777777" w:rsidR="00962DA8" w:rsidRPr="008A3B19" w:rsidRDefault="00962DA8" w:rsidP="00703F58">
            <w:pPr>
              <w:suppressAutoHyphens/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Л. Тимченко)</w:t>
            </w:r>
          </w:p>
          <w:p w14:paraId="3BDDC123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5473EC5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93FEA59" w14:textId="77777777" w:rsidR="00393EB2" w:rsidRPr="008A3B19" w:rsidRDefault="00393EB2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40E4FEC" w14:textId="77777777" w:rsidR="00393EB2" w:rsidRPr="008A3B19" w:rsidRDefault="00393EB2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41CC051" w14:textId="77777777" w:rsidR="00393EB2" w:rsidRPr="008A3B19" w:rsidRDefault="00393EB2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E0AA403" w14:textId="77777777" w:rsidR="00393EB2" w:rsidRPr="008A3B19" w:rsidRDefault="00393EB2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942F6F6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lastRenderedPageBreak/>
              <w:t>ГСУ</w:t>
            </w:r>
          </w:p>
          <w:p w14:paraId="6908F61C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М. Цуцкірідзе)</w:t>
            </w:r>
          </w:p>
          <w:p w14:paraId="17D67999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ДСР</w:t>
            </w:r>
          </w:p>
          <w:p w14:paraId="1A03ABDD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В. Копаєв)</w:t>
            </w:r>
          </w:p>
          <w:p w14:paraId="19E5097D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ДВБ</w:t>
            </w:r>
          </w:p>
          <w:p w14:paraId="02A9CFD7" w14:textId="77777777" w:rsidR="00962DA8" w:rsidRPr="008A3B19" w:rsidRDefault="00962DA8" w:rsidP="00703F58">
            <w:pPr>
              <w:suppressAutoHyphens/>
              <w:ind w:right="142" w:hanging="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  (Є. Пікалов)</w:t>
            </w:r>
          </w:p>
          <w:p w14:paraId="47970CE6" w14:textId="77777777" w:rsidR="00962DA8" w:rsidRPr="008A3B19" w:rsidRDefault="00962DA8" w:rsidP="00703F58">
            <w:pPr>
              <w:suppressAutoHyphens/>
              <w:ind w:right="142" w:hanging="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  ДІАП</w:t>
            </w:r>
          </w:p>
          <w:p w14:paraId="08D6AA54" w14:textId="77777777" w:rsidR="00962DA8" w:rsidRPr="008A3B19" w:rsidRDefault="00962DA8" w:rsidP="00703F58">
            <w:pPr>
              <w:suppressAutoHyphens/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Л. Тимченко)</w:t>
            </w:r>
          </w:p>
          <w:p w14:paraId="2E5109AC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УЗК</w:t>
            </w:r>
          </w:p>
          <w:p w14:paraId="75ECC4F4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І. Звездін)</w:t>
            </w:r>
          </w:p>
          <w:p w14:paraId="174CAAB2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33D316C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D9DF65F" w14:textId="77777777" w:rsidR="00E77451" w:rsidRPr="008A3B19" w:rsidRDefault="00E77451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00150FD" w14:textId="77777777" w:rsidR="00393EB2" w:rsidRPr="008A3B19" w:rsidRDefault="00393EB2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D8CAF69" w14:textId="77777777" w:rsidR="00393EB2" w:rsidRPr="008A3B19" w:rsidRDefault="00393EB2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9321D26" w14:textId="77777777" w:rsidR="00393EB2" w:rsidRPr="008A3B19" w:rsidRDefault="00393EB2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294FF85" w14:textId="77777777" w:rsidR="00393EB2" w:rsidRPr="008A3B19" w:rsidRDefault="00393EB2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91B3416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3A9EE43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ГСУ</w:t>
            </w:r>
          </w:p>
          <w:p w14:paraId="792648A4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М. Цуцкірідзе)</w:t>
            </w:r>
          </w:p>
          <w:p w14:paraId="4CBDC6A5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ДСР</w:t>
            </w:r>
          </w:p>
          <w:p w14:paraId="277A8694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В. Копаєв)</w:t>
            </w:r>
          </w:p>
          <w:p w14:paraId="22899F0E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ДВБ</w:t>
            </w:r>
          </w:p>
          <w:p w14:paraId="14A793E9" w14:textId="77777777" w:rsidR="00962DA8" w:rsidRPr="008A3B19" w:rsidRDefault="00BB79C7" w:rsidP="00703F58">
            <w:pPr>
              <w:suppressAutoHyphens/>
              <w:ind w:right="142" w:hanging="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  </w:t>
            </w:r>
            <w:r w:rsidR="00962DA8"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Є. Пікалов)</w:t>
            </w:r>
          </w:p>
          <w:p w14:paraId="7BE2117B" w14:textId="77777777" w:rsidR="00962DA8" w:rsidRPr="008A3B19" w:rsidRDefault="00BB79C7" w:rsidP="00703F58">
            <w:pPr>
              <w:suppressAutoHyphens/>
              <w:ind w:right="142" w:hanging="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  </w:t>
            </w:r>
            <w:r w:rsidR="00962DA8"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ДІАП</w:t>
            </w:r>
          </w:p>
          <w:p w14:paraId="2AC59299" w14:textId="77777777" w:rsidR="00962DA8" w:rsidRPr="008A3B19" w:rsidRDefault="00962DA8" w:rsidP="00703F58">
            <w:pPr>
              <w:suppressAutoHyphens/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Л. Тимченко)</w:t>
            </w:r>
          </w:p>
          <w:p w14:paraId="7895B53F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УЗК</w:t>
            </w:r>
          </w:p>
          <w:p w14:paraId="22571E89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І. Звездін)</w:t>
            </w:r>
          </w:p>
          <w:p w14:paraId="033B2FEF" w14:textId="77777777" w:rsidR="00962DA8" w:rsidRPr="008A3B19" w:rsidRDefault="00962DA8" w:rsidP="00703F58">
            <w:pPr>
              <w:suppressAutoHyphens/>
              <w:ind w:left="108" w:right="142" w:hanging="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0AAA637" w14:textId="77777777" w:rsidR="00962DA8" w:rsidRPr="008A3B19" w:rsidRDefault="00962DA8" w:rsidP="00703F58">
            <w:pPr>
              <w:suppressAutoHyphens/>
              <w:ind w:left="108" w:right="142" w:hanging="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DB73CE8" w14:textId="77777777" w:rsidR="00962DA8" w:rsidRPr="008A3B19" w:rsidRDefault="00962DA8" w:rsidP="00703F58">
            <w:pPr>
              <w:suppressAutoHyphens/>
              <w:ind w:left="108" w:right="142" w:hanging="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9A89893" w14:textId="77777777" w:rsidR="00962DA8" w:rsidRPr="008A3B19" w:rsidRDefault="00962DA8" w:rsidP="00703F58">
            <w:pPr>
              <w:suppressAutoHyphens/>
              <w:ind w:left="108" w:right="142" w:hanging="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3F228D3" w14:textId="77777777" w:rsidR="00962DA8" w:rsidRPr="008A3B19" w:rsidRDefault="00962DA8" w:rsidP="00703F58">
            <w:pPr>
              <w:suppressAutoHyphens/>
              <w:ind w:left="108" w:right="142" w:hanging="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C151660" w14:textId="77777777" w:rsidR="00962DA8" w:rsidRPr="008A3B19" w:rsidRDefault="00962DA8" w:rsidP="00703F58">
            <w:pPr>
              <w:suppressAutoHyphens/>
              <w:ind w:left="108" w:right="142" w:hanging="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0080DAF" w14:textId="77777777" w:rsidR="00962DA8" w:rsidRPr="008A3B19" w:rsidRDefault="00962DA8" w:rsidP="00703F58">
            <w:pPr>
              <w:suppressAutoHyphens/>
              <w:ind w:left="108" w:right="142" w:hanging="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001BDE0" w14:textId="77777777" w:rsidR="00E77451" w:rsidRPr="008A3B19" w:rsidRDefault="00E77451" w:rsidP="00703F58">
            <w:pPr>
              <w:suppressAutoHyphens/>
              <w:ind w:left="108" w:right="142" w:hanging="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DDE2946" w14:textId="77777777" w:rsidR="00E77451" w:rsidRPr="008A3B19" w:rsidRDefault="00E77451" w:rsidP="00703F58">
            <w:pPr>
              <w:suppressAutoHyphens/>
              <w:ind w:left="108" w:right="142" w:hanging="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EE20F50" w14:textId="77777777" w:rsidR="00E77451" w:rsidRPr="008A3B19" w:rsidRDefault="00E77451" w:rsidP="00703F58">
            <w:pPr>
              <w:suppressAutoHyphens/>
              <w:ind w:left="108" w:right="142" w:hanging="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1724255" w14:textId="77777777" w:rsidR="00E77451" w:rsidRPr="008A3B19" w:rsidRDefault="00E77451" w:rsidP="00703F58">
            <w:pPr>
              <w:suppressAutoHyphens/>
              <w:ind w:left="108" w:right="142" w:hanging="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767A1A6" w14:textId="77777777" w:rsidR="00E77451" w:rsidRPr="008A3B19" w:rsidRDefault="00E77451" w:rsidP="00703F58">
            <w:pPr>
              <w:suppressAutoHyphens/>
              <w:ind w:left="108" w:right="142" w:hanging="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DB15749" w14:textId="77777777" w:rsidR="00962DA8" w:rsidRPr="008A3B19" w:rsidRDefault="00962DA8" w:rsidP="00393EB2">
            <w:pPr>
              <w:suppressAutoHyphens/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1558" w:type="dxa"/>
          </w:tcPr>
          <w:p w14:paraId="776E80A1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lastRenderedPageBreak/>
              <w:t xml:space="preserve"> 30 листопада</w:t>
            </w:r>
          </w:p>
          <w:p w14:paraId="65499D04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 xml:space="preserve"> 2022 року</w:t>
            </w:r>
          </w:p>
          <w:p w14:paraId="54199E75" w14:textId="77777777" w:rsidR="00962DA8" w:rsidRPr="008A3B19" w:rsidRDefault="00962DA8" w:rsidP="00703F58">
            <w:pPr>
              <w:ind w:left="-109" w:right="-108"/>
              <w:jc w:val="both"/>
              <w:rPr>
                <w:kern w:val="28"/>
                <w:sz w:val="22"/>
                <w:szCs w:val="22"/>
              </w:rPr>
            </w:pPr>
          </w:p>
          <w:p w14:paraId="75E0DFF1" w14:textId="77777777" w:rsidR="00962DA8" w:rsidRPr="008A3B19" w:rsidRDefault="00962DA8" w:rsidP="00703F58">
            <w:pPr>
              <w:ind w:left="-109" w:right="-108"/>
              <w:jc w:val="both"/>
              <w:rPr>
                <w:kern w:val="28"/>
                <w:sz w:val="22"/>
                <w:szCs w:val="22"/>
              </w:rPr>
            </w:pPr>
          </w:p>
          <w:p w14:paraId="4EFC20E7" w14:textId="77777777" w:rsidR="00962DA8" w:rsidRPr="008A3B19" w:rsidRDefault="00962DA8" w:rsidP="00703F58">
            <w:pPr>
              <w:ind w:left="-109" w:right="-108"/>
              <w:jc w:val="both"/>
              <w:rPr>
                <w:kern w:val="28"/>
                <w:sz w:val="22"/>
                <w:szCs w:val="22"/>
              </w:rPr>
            </w:pPr>
          </w:p>
          <w:p w14:paraId="39871D9A" w14:textId="77777777" w:rsidR="00962DA8" w:rsidRPr="008A3B19" w:rsidRDefault="00962DA8" w:rsidP="00703F58">
            <w:pPr>
              <w:ind w:left="-109" w:right="-108"/>
              <w:jc w:val="both"/>
              <w:rPr>
                <w:kern w:val="28"/>
                <w:sz w:val="22"/>
                <w:szCs w:val="22"/>
              </w:rPr>
            </w:pPr>
          </w:p>
          <w:p w14:paraId="0F877510" w14:textId="77777777" w:rsidR="00962DA8" w:rsidRPr="008A3B19" w:rsidRDefault="00962DA8" w:rsidP="00703F58">
            <w:pPr>
              <w:ind w:left="-109" w:right="-108"/>
              <w:jc w:val="both"/>
              <w:rPr>
                <w:kern w:val="28"/>
                <w:sz w:val="22"/>
                <w:szCs w:val="22"/>
              </w:rPr>
            </w:pPr>
          </w:p>
          <w:p w14:paraId="5AA2B1AA" w14:textId="77777777" w:rsidR="00962DA8" w:rsidRPr="008A3B19" w:rsidRDefault="00962DA8" w:rsidP="00703F58">
            <w:pPr>
              <w:ind w:left="-109" w:right="-108"/>
              <w:jc w:val="both"/>
              <w:rPr>
                <w:kern w:val="28"/>
                <w:sz w:val="22"/>
                <w:szCs w:val="22"/>
              </w:rPr>
            </w:pPr>
          </w:p>
          <w:p w14:paraId="2E86B235" w14:textId="77777777" w:rsidR="00962DA8" w:rsidRPr="008A3B19" w:rsidRDefault="00962DA8" w:rsidP="00703F58">
            <w:pPr>
              <w:ind w:left="-109" w:right="-108"/>
              <w:jc w:val="both"/>
              <w:rPr>
                <w:kern w:val="28"/>
                <w:sz w:val="22"/>
                <w:szCs w:val="22"/>
              </w:rPr>
            </w:pPr>
          </w:p>
          <w:p w14:paraId="006F60DE" w14:textId="77777777" w:rsidR="00962DA8" w:rsidRPr="008A3B19" w:rsidRDefault="00962DA8" w:rsidP="00703F58">
            <w:pPr>
              <w:ind w:left="-109" w:right="-108"/>
              <w:jc w:val="both"/>
              <w:rPr>
                <w:kern w:val="28"/>
                <w:sz w:val="22"/>
                <w:szCs w:val="22"/>
              </w:rPr>
            </w:pPr>
          </w:p>
          <w:p w14:paraId="4BE3CE4F" w14:textId="77777777" w:rsidR="00962DA8" w:rsidRPr="008A3B19" w:rsidRDefault="00962DA8" w:rsidP="00703F58">
            <w:pPr>
              <w:ind w:left="-109" w:right="-108"/>
              <w:jc w:val="both"/>
              <w:rPr>
                <w:kern w:val="28"/>
                <w:sz w:val="22"/>
                <w:szCs w:val="22"/>
              </w:rPr>
            </w:pPr>
          </w:p>
          <w:p w14:paraId="7D6E863C" w14:textId="77777777" w:rsidR="00962DA8" w:rsidRPr="008A3B19" w:rsidRDefault="00962DA8" w:rsidP="00703F58">
            <w:pPr>
              <w:ind w:right="-108"/>
              <w:jc w:val="both"/>
              <w:rPr>
                <w:kern w:val="28"/>
                <w:sz w:val="22"/>
                <w:szCs w:val="22"/>
              </w:rPr>
            </w:pPr>
          </w:p>
          <w:p w14:paraId="1420B9CA" w14:textId="77777777" w:rsidR="00393EB2" w:rsidRPr="008A3B19" w:rsidRDefault="00393EB2" w:rsidP="00703F58">
            <w:pPr>
              <w:ind w:right="-108"/>
              <w:jc w:val="both"/>
              <w:rPr>
                <w:kern w:val="28"/>
                <w:sz w:val="22"/>
                <w:szCs w:val="22"/>
              </w:rPr>
            </w:pPr>
          </w:p>
          <w:p w14:paraId="468435F3" w14:textId="77777777" w:rsidR="00393EB2" w:rsidRPr="008A3B19" w:rsidRDefault="00393EB2" w:rsidP="00703F58">
            <w:pPr>
              <w:ind w:right="-108"/>
              <w:jc w:val="both"/>
              <w:rPr>
                <w:kern w:val="28"/>
                <w:sz w:val="22"/>
                <w:szCs w:val="22"/>
              </w:rPr>
            </w:pPr>
          </w:p>
          <w:p w14:paraId="591694A0" w14:textId="77777777" w:rsidR="00393EB2" w:rsidRPr="008A3B19" w:rsidRDefault="00393EB2" w:rsidP="00703F58">
            <w:pPr>
              <w:ind w:right="-108"/>
              <w:jc w:val="both"/>
              <w:rPr>
                <w:kern w:val="28"/>
                <w:sz w:val="22"/>
                <w:szCs w:val="22"/>
              </w:rPr>
            </w:pPr>
          </w:p>
          <w:p w14:paraId="5250A6CD" w14:textId="77777777" w:rsidR="00393EB2" w:rsidRPr="008A3B19" w:rsidRDefault="00393EB2" w:rsidP="00703F58">
            <w:pPr>
              <w:ind w:right="-108"/>
              <w:jc w:val="both"/>
              <w:rPr>
                <w:kern w:val="28"/>
                <w:sz w:val="22"/>
                <w:szCs w:val="22"/>
              </w:rPr>
            </w:pPr>
          </w:p>
          <w:p w14:paraId="7B1BD6CB" w14:textId="77777777" w:rsidR="00393EB2" w:rsidRPr="008A3B19" w:rsidRDefault="00393EB2" w:rsidP="00703F58">
            <w:pPr>
              <w:ind w:right="-108"/>
              <w:jc w:val="both"/>
              <w:rPr>
                <w:kern w:val="28"/>
                <w:sz w:val="22"/>
                <w:szCs w:val="22"/>
              </w:rPr>
            </w:pPr>
          </w:p>
          <w:p w14:paraId="760C1F28" w14:textId="77777777" w:rsidR="00393EB2" w:rsidRPr="008A3B19" w:rsidRDefault="00393EB2" w:rsidP="00703F58">
            <w:pPr>
              <w:ind w:right="-108"/>
              <w:jc w:val="both"/>
              <w:rPr>
                <w:kern w:val="28"/>
                <w:sz w:val="22"/>
                <w:szCs w:val="22"/>
              </w:rPr>
            </w:pPr>
          </w:p>
          <w:p w14:paraId="4A1433A6" w14:textId="77777777" w:rsidR="00393EB2" w:rsidRPr="008A3B19" w:rsidRDefault="00393EB2" w:rsidP="00703F58">
            <w:pPr>
              <w:ind w:right="-108"/>
              <w:jc w:val="both"/>
              <w:rPr>
                <w:kern w:val="28"/>
                <w:sz w:val="22"/>
                <w:szCs w:val="22"/>
              </w:rPr>
            </w:pPr>
          </w:p>
          <w:p w14:paraId="040E335C" w14:textId="77777777" w:rsidR="00393EB2" w:rsidRPr="008A3B19" w:rsidRDefault="00393EB2" w:rsidP="00703F58">
            <w:pPr>
              <w:ind w:right="-108"/>
              <w:jc w:val="both"/>
              <w:rPr>
                <w:kern w:val="28"/>
                <w:sz w:val="22"/>
                <w:szCs w:val="22"/>
              </w:rPr>
            </w:pPr>
          </w:p>
          <w:p w14:paraId="2FD511E9" w14:textId="77777777" w:rsidR="00962DA8" w:rsidRPr="008A3B19" w:rsidRDefault="00962DA8" w:rsidP="00703F58">
            <w:pPr>
              <w:ind w:left="-109" w:right="-108"/>
              <w:jc w:val="both"/>
              <w:rPr>
                <w:kern w:val="28"/>
                <w:sz w:val="22"/>
                <w:szCs w:val="22"/>
              </w:rPr>
            </w:pPr>
            <w:r w:rsidRPr="008A3B19">
              <w:rPr>
                <w:kern w:val="28"/>
                <w:sz w:val="22"/>
                <w:szCs w:val="22"/>
              </w:rPr>
              <w:t xml:space="preserve"> Щомісячно</w:t>
            </w:r>
          </w:p>
          <w:p w14:paraId="1C1CE80C" w14:textId="77777777" w:rsidR="00962DA8" w:rsidRPr="008A3B19" w:rsidRDefault="00962DA8" w:rsidP="00703F58">
            <w:pPr>
              <w:ind w:left="-109" w:right="-108"/>
              <w:jc w:val="both"/>
              <w:rPr>
                <w:kern w:val="28"/>
                <w:sz w:val="22"/>
                <w:szCs w:val="22"/>
              </w:rPr>
            </w:pPr>
          </w:p>
          <w:p w14:paraId="1BFEC404" w14:textId="77777777" w:rsidR="00962DA8" w:rsidRPr="008A3B19" w:rsidRDefault="00962DA8" w:rsidP="00703F58">
            <w:pPr>
              <w:ind w:left="-109" w:right="-108"/>
              <w:jc w:val="both"/>
              <w:rPr>
                <w:kern w:val="28"/>
                <w:sz w:val="22"/>
                <w:szCs w:val="22"/>
              </w:rPr>
            </w:pPr>
          </w:p>
          <w:p w14:paraId="17B29503" w14:textId="77777777" w:rsidR="00962DA8" w:rsidRPr="008A3B19" w:rsidRDefault="00962DA8" w:rsidP="00703F58">
            <w:pPr>
              <w:ind w:left="-109" w:right="-108"/>
              <w:jc w:val="both"/>
              <w:rPr>
                <w:kern w:val="28"/>
                <w:sz w:val="22"/>
                <w:szCs w:val="22"/>
              </w:rPr>
            </w:pPr>
          </w:p>
          <w:p w14:paraId="390B5979" w14:textId="77777777" w:rsidR="00962DA8" w:rsidRPr="008A3B19" w:rsidRDefault="00962DA8" w:rsidP="00703F58">
            <w:pPr>
              <w:ind w:right="-108"/>
              <w:jc w:val="both"/>
              <w:rPr>
                <w:kern w:val="28"/>
                <w:sz w:val="22"/>
                <w:szCs w:val="22"/>
              </w:rPr>
            </w:pPr>
          </w:p>
          <w:p w14:paraId="03745871" w14:textId="77777777" w:rsidR="00962DA8" w:rsidRPr="008A3B19" w:rsidRDefault="00962DA8" w:rsidP="00703F58">
            <w:pPr>
              <w:ind w:left="-109" w:right="-108"/>
              <w:jc w:val="both"/>
              <w:rPr>
                <w:kern w:val="28"/>
                <w:sz w:val="22"/>
                <w:szCs w:val="22"/>
              </w:rPr>
            </w:pPr>
          </w:p>
          <w:p w14:paraId="2171A698" w14:textId="77777777" w:rsidR="00962DA8" w:rsidRPr="008A3B19" w:rsidRDefault="00962DA8" w:rsidP="00703F58">
            <w:pPr>
              <w:ind w:left="-109" w:right="-108"/>
              <w:jc w:val="both"/>
              <w:rPr>
                <w:kern w:val="28"/>
                <w:sz w:val="22"/>
                <w:szCs w:val="22"/>
              </w:rPr>
            </w:pPr>
          </w:p>
          <w:p w14:paraId="2010C9E5" w14:textId="77777777" w:rsidR="00962DA8" w:rsidRPr="008A3B19" w:rsidRDefault="00962DA8" w:rsidP="00703F58">
            <w:pPr>
              <w:ind w:left="-109" w:right="-108"/>
              <w:jc w:val="both"/>
              <w:rPr>
                <w:kern w:val="28"/>
                <w:sz w:val="22"/>
                <w:szCs w:val="22"/>
              </w:rPr>
            </w:pPr>
          </w:p>
          <w:p w14:paraId="3F1E2444" w14:textId="77777777" w:rsidR="00962DA8" w:rsidRPr="008A3B19" w:rsidRDefault="00962DA8" w:rsidP="00703F58">
            <w:pPr>
              <w:ind w:left="-109" w:right="-108"/>
              <w:jc w:val="both"/>
              <w:rPr>
                <w:kern w:val="28"/>
                <w:sz w:val="22"/>
                <w:szCs w:val="22"/>
              </w:rPr>
            </w:pPr>
          </w:p>
          <w:p w14:paraId="026228E3" w14:textId="77777777" w:rsidR="00962DA8" w:rsidRPr="008A3B19" w:rsidRDefault="00962DA8" w:rsidP="00703F58">
            <w:pPr>
              <w:ind w:right="-108"/>
              <w:jc w:val="both"/>
              <w:rPr>
                <w:kern w:val="28"/>
                <w:sz w:val="22"/>
                <w:szCs w:val="22"/>
              </w:rPr>
            </w:pPr>
          </w:p>
          <w:p w14:paraId="0AC73A53" w14:textId="77777777" w:rsidR="00393EB2" w:rsidRPr="008A3B19" w:rsidRDefault="00393EB2" w:rsidP="00703F58">
            <w:pPr>
              <w:ind w:right="-108"/>
              <w:jc w:val="both"/>
              <w:rPr>
                <w:kern w:val="28"/>
                <w:sz w:val="22"/>
                <w:szCs w:val="22"/>
              </w:rPr>
            </w:pPr>
          </w:p>
          <w:p w14:paraId="18153BED" w14:textId="77777777" w:rsidR="00393EB2" w:rsidRPr="008A3B19" w:rsidRDefault="00393EB2" w:rsidP="00703F58">
            <w:pPr>
              <w:ind w:right="-108"/>
              <w:jc w:val="both"/>
              <w:rPr>
                <w:kern w:val="28"/>
                <w:sz w:val="22"/>
                <w:szCs w:val="22"/>
              </w:rPr>
            </w:pPr>
          </w:p>
          <w:p w14:paraId="01A8BF4B" w14:textId="77777777" w:rsidR="00393EB2" w:rsidRPr="008A3B19" w:rsidRDefault="00393EB2" w:rsidP="00703F58">
            <w:pPr>
              <w:ind w:right="-108"/>
              <w:jc w:val="both"/>
              <w:rPr>
                <w:kern w:val="28"/>
                <w:sz w:val="22"/>
                <w:szCs w:val="22"/>
              </w:rPr>
            </w:pPr>
          </w:p>
          <w:p w14:paraId="41BF606C" w14:textId="77777777" w:rsidR="00393EB2" w:rsidRPr="008A3B19" w:rsidRDefault="00393EB2" w:rsidP="00703F58">
            <w:pPr>
              <w:ind w:right="-108"/>
              <w:jc w:val="both"/>
              <w:rPr>
                <w:kern w:val="28"/>
                <w:sz w:val="22"/>
                <w:szCs w:val="22"/>
              </w:rPr>
            </w:pPr>
          </w:p>
          <w:p w14:paraId="65E2EBF5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kern w:val="28"/>
                <w:sz w:val="22"/>
                <w:szCs w:val="22"/>
              </w:rPr>
              <w:lastRenderedPageBreak/>
              <w:t xml:space="preserve"> Щоквартально</w:t>
            </w:r>
          </w:p>
          <w:p w14:paraId="4D830619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368DBCBB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768E2EFE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47ADB70A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6E53E2B5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232D1F0F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150D4C1B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3A2D707D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7C414C97" w14:textId="77777777" w:rsidR="00962DA8" w:rsidRPr="008A3B19" w:rsidRDefault="00962DA8" w:rsidP="00703F58">
            <w:pPr>
              <w:ind w:right="-65"/>
              <w:jc w:val="both"/>
              <w:rPr>
                <w:sz w:val="22"/>
                <w:szCs w:val="22"/>
              </w:rPr>
            </w:pPr>
          </w:p>
          <w:p w14:paraId="70242D3F" w14:textId="77777777" w:rsidR="00962DA8" w:rsidRPr="008A3B19" w:rsidRDefault="00962DA8" w:rsidP="00703F58">
            <w:pPr>
              <w:ind w:right="-65"/>
              <w:jc w:val="both"/>
              <w:rPr>
                <w:sz w:val="22"/>
                <w:szCs w:val="22"/>
              </w:rPr>
            </w:pPr>
          </w:p>
          <w:p w14:paraId="36E8B569" w14:textId="77777777" w:rsidR="00962DA8" w:rsidRPr="008A3B19" w:rsidRDefault="00962DA8" w:rsidP="00703F58">
            <w:pPr>
              <w:ind w:right="-65"/>
              <w:jc w:val="both"/>
              <w:rPr>
                <w:sz w:val="22"/>
                <w:szCs w:val="22"/>
              </w:rPr>
            </w:pPr>
          </w:p>
          <w:p w14:paraId="188449CD" w14:textId="77777777" w:rsidR="00962DA8" w:rsidRPr="008A3B19" w:rsidRDefault="00962DA8" w:rsidP="00703F58">
            <w:pPr>
              <w:ind w:right="-65"/>
              <w:jc w:val="both"/>
              <w:rPr>
                <w:sz w:val="22"/>
                <w:szCs w:val="22"/>
              </w:rPr>
            </w:pPr>
          </w:p>
          <w:p w14:paraId="260FE9FB" w14:textId="77777777" w:rsidR="00393EB2" w:rsidRPr="008A3B19" w:rsidRDefault="00393EB2" w:rsidP="00703F58">
            <w:pPr>
              <w:ind w:right="-65"/>
              <w:jc w:val="both"/>
              <w:rPr>
                <w:sz w:val="22"/>
                <w:szCs w:val="22"/>
              </w:rPr>
            </w:pPr>
          </w:p>
          <w:p w14:paraId="4B9017FA" w14:textId="77777777" w:rsidR="00393EB2" w:rsidRPr="008A3B19" w:rsidRDefault="00393EB2" w:rsidP="00703F58">
            <w:pPr>
              <w:ind w:right="-65"/>
              <w:jc w:val="both"/>
              <w:rPr>
                <w:sz w:val="22"/>
                <w:szCs w:val="22"/>
              </w:rPr>
            </w:pPr>
          </w:p>
          <w:p w14:paraId="71F4AAD5" w14:textId="77777777" w:rsidR="00393EB2" w:rsidRPr="008A3B19" w:rsidRDefault="00393EB2" w:rsidP="00703F58">
            <w:pPr>
              <w:ind w:right="-65"/>
              <w:jc w:val="both"/>
              <w:rPr>
                <w:sz w:val="22"/>
                <w:szCs w:val="22"/>
              </w:rPr>
            </w:pPr>
          </w:p>
          <w:p w14:paraId="524AA57D" w14:textId="77777777" w:rsidR="00393EB2" w:rsidRPr="008A3B19" w:rsidRDefault="00393EB2" w:rsidP="00703F58">
            <w:pPr>
              <w:ind w:right="-65"/>
              <w:jc w:val="both"/>
              <w:rPr>
                <w:sz w:val="22"/>
                <w:szCs w:val="22"/>
              </w:rPr>
            </w:pPr>
          </w:p>
          <w:p w14:paraId="14BB8CD9" w14:textId="77777777" w:rsidR="00962DA8" w:rsidRPr="008A3B19" w:rsidRDefault="00962DA8" w:rsidP="00703F58">
            <w:pPr>
              <w:ind w:right="-65"/>
              <w:jc w:val="both"/>
              <w:rPr>
                <w:sz w:val="22"/>
                <w:szCs w:val="22"/>
              </w:rPr>
            </w:pPr>
          </w:p>
          <w:p w14:paraId="7A170B8A" w14:textId="77777777" w:rsidR="00962DA8" w:rsidRPr="008A3B19" w:rsidRDefault="00962DA8" w:rsidP="00703F58">
            <w:pPr>
              <w:ind w:right="-65"/>
              <w:jc w:val="both"/>
              <w:rPr>
                <w:sz w:val="22"/>
                <w:szCs w:val="22"/>
              </w:rPr>
            </w:pPr>
            <w:r w:rsidRPr="008A3B19">
              <w:rPr>
                <w:kern w:val="28"/>
                <w:sz w:val="22"/>
                <w:szCs w:val="22"/>
              </w:rPr>
              <w:t>Щоквартально</w:t>
            </w:r>
          </w:p>
        </w:tc>
        <w:tc>
          <w:tcPr>
            <w:tcW w:w="1559" w:type="dxa"/>
          </w:tcPr>
          <w:p w14:paraId="61229B80" w14:textId="77777777" w:rsidR="00962DA8" w:rsidRPr="008A3B19" w:rsidRDefault="00962DA8" w:rsidP="00703F58">
            <w:pPr>
              <w:ind w:left="-10" w:hanging="9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lastRenderedPageBreak/>
              <w:t xml:space="preserve"> Не потребує додаткових фінансових витрат</w:t>
            </w:r>
          </w:p>
          <w:p w14:paraId="07B46CC6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FBD914B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67BA7EA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0E5824B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FC43943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5D573CA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8C7EBEB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8B2608E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E2ED452" w14:textId="77777777" w:rsidR="00393EB2" w:rsidRPr="008A3B19" w:rsidRDefault="00393EB2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5941220" w14:textId="77777777" w:rsidR="00393EB2" w:rsidRPr="008A3B19" w:rsidRDefault="00393EB2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C882248" w14:textId="77777777" w:rsidR="00393EB2" w:rsidRPr="008A3B19" w:rsidRDefault="00393EB2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D97D0AA" w14:textId="77777777" w:rsidR="00393EB2" w:rsidRPr="008A3B19" w:rsidRDefault="00393EB2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42CDF8D" w14:textId="77777777" w:rsidR="00393EB2" w:rsidRPr="008A3B19" w:rsidRDefault="00393EB2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888FD3C" w14:textId="77777777" w:rsidR="00393EB2" w:rsidRPr="008A3B19" w:rsidRDefault="00393EB2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A67DEE8" w14:textId="77777777" w:rsidR="00393EB2" w:rsidRPr="008A3B19" w:rsidRDefault="00393EB2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DDF4AA4" w14:textId="77777777" w:rsidR="00393EB2" w:rsidRPr="008A3B19" w:rsidRDefault="00393EB2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A3F3FAE" w14:textId="77777777" w:rsidR="00962DA8" w:rsidRPr="008A3B19" w:rsidRDefault="00962DA8" w:rsidP="00703F58">
            <w:pPr>
              <w:ind w:left="-10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Не потребує додаткових фінансових витрат</w:t>
            </w:r>
          </w:p>
          <w:p w14:paraId="177AE8B4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13E09D8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40C961C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1E78691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A222CB5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C1A1943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047DC68" w14:textId="77777777" w:rsidR="00393EB2" w:rsidRPr="008A3B19" w:rsidRDefault="00393EB2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FDF5D0B" w14:textId="77777777" w:rsidR="00393EB2" w:rsidRPr="008A3B19" w:rsidRDefault="00393EB2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70151F9" w14:textId="77777777" w:rsidR="00393EB2" w:rsidRPr="008A3B19" w:rsidRDefault="00393EB2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8B2BBA4" w14:textId="77777777" w:rsidR="00393EB2" w:rsidRPr="008A3B19" w:rsidRDefault="00393EB2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BD5318F" w14:textId="77777777" w:rsidR="00962DA8" w:rsidRPr="008A3B19" w:rsidRDefault="00962DA8" w:rsidP="00703F58">
            <w:pPr>
              <w:ind w:left="-10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lastRenderedPageBreak/>
              <w:t>Не потребує додаткових фінансових витрат</w:t>
            </w:r>
          </w:p>
          <w:p w14:paraId="4CDB1084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B15826E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3396DB5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D3297FC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8FD9993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3F9A659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B6F673F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BD8973B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F2E86E1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6F9346A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15C95B5" w14:textId="77777777" w:rsidR="00393EB2" w:rsidRPr="008A3B19" w:rsidRDefault="00393EB2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7E81A5E" w14:textId="77777777" w:rsidR="00393EB2" w:rsidRPr="008A3B19" w:rsidRDefault="00393EB2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E486B47" w14:textId="77777777" w:rsidR="00393EB2" w:rsidRPr="008A3B19" w:rsidRDefault="00393EB2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B48688C" w14:textId="77777777" w:rsidR="00393EB2" w:rsidRPr="008A3B19" w:rsidRDefault="00393EB2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3DF8FF6" w14:textId="77777777" w:rsidR="00962DA8" w:rsidRPr="008A3B19" w:rsidRDefault="00962DA8" w:rsidP="00703F58">
            <w:pPr>
              <w:ind w:left="-10" w:hanging="9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 Не потребує додаткових фінансових витрат</w:t>
            </w:r>
          </w:p>
          <w:p w14:paraId="72A2A6AF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4E16B01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6D2E0B4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3031CFA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97B7684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07E7BAC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F5B4788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2083" w:type="dxa"/>
          </w:tcPr>
          <w:p w14:paraId="0BD40247" w14:textId="77777777" w:rsidR="00962DA8" w:rsidRPr="008A3B19" w:rsidRDefault="00962DA8" w:rsidP="00BC2330">
            <w:pPr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  <w:lang w:eastAsia="ru-RU"/>
              </w:rPr>
              <w:lastRenderedPageBreak/>
              <w:t>Методичні рекомендації розроблено та запроваджено</w:t>
            </w:r>
          </w:p>
          <w:p w14:paraId="5F681769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37570B22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2152F816" w14:textId="77777777" w:rsidR="00962DA8" w:rsidRPr="008A3B19" w:rsidRDefault="00962DA8" w:rsidP="00703F58">
            <w:pPr>
              <w:ind w:left="-106" w:right="34"/>
              <w:jc w:val="both"/>
              <w:rPr>
                <w:sz w:val="22"/>
                <w:szCs w:val="22"/>
                <w:lang w:eastAsia="ru-RU"/>
              </w:rPr>
            </w:pPr>
          </w:p>
          <w:p w14:paraId="07042A94" w14:textId="77777777" w:rsidR="00962DA8" w:rsidRPr="008A3B19" w:rsidRDefault="00962DA8" w:rsidP="00703F58">
            <w:pPr>
              <w:ind w:left="-106" w:right="34"/>
              <w:jc w:val="both"/>
              <w:rPr>
                <w:sz w:val="22"/>
                <w:szCs w:val="22"/>
                <w:lang w:eastAsia="ru-RU"/>
              </w:rPr>
            </w:pPr>
          </w:p>
          <w:p w14:paraId="45E2274A" w14:textId="77777777" w:rsidR="00962DA8" w:rsidRPr="008A3B19" w:rsidRDefault="00962DA8" w:rsidP="00703F58">
            <w:pPr>
              <w:ind w:left="-106" w:right="34"/>
              <w:jc w:val="both"/>
              <w:rPr>
                <w:sz w:val="22"/>
                <w:szCs w:val="22"/>
                <w:lang w:eastAsia="ru-RU"/>
              </w:rPr>
            </w:pPr>
          </w:p>
          <w:p w14:paraId="100A0C37" w14:textId="77777777" w:rsidR="00962DA8" w:rsidRPr="008A3B19" w:rsidRDefault="00962DA8" w:rsidP="00703F58">
            <w:pPr>
              <w:ind w:left="-106" w:right="34"/>
              <w:jc w:val="both"/>
              <w:rPr>
                <w:sz w:val="22"/>
                <w:szCs w:val="22"/>
                <w:lang w:eastAsia="ru-RU"/>
              </w:rPr>
            </w:pPr>
          </w:p>
          <w:p w14:paraId="6C8354A6" w14:textId="77777777" w:rsidR="00962DA8" w:rsidRPr="008A3B19" w:rsidRDefault="00962DA8" w:rsidP="00703F58">
            <w:pPr>
              <w:ind w:left="-106" w:right="34"/>
              <w:jc w:val="both"/>
              <w:rPr>
                <w:sz w:val="22"/>
                <w:szCs w:val="22"/>
                <w:lang w:eastAsia="ru-RU"/>
              </w:rPr>
            </w:pPr>
          </w:p>
          <w:p w14:paraId="055346C4" w14:textId="77777777" w:rsidR="00393EB2" w:rsidRPr="008A3B19" w:rsidRDefault="00393EB2" w:rsidP="00703F58">
            <w:pPr>
              <w:ind w:left="-106" w:right="34"/>
              <w:jc w:val="both"/>
              <w:rPr>
                <w:sz w:val="22"/>
                <w:szCs w:val="22"/>
                <w:lang w:eastAsia="ru-RU"/>
              </w:rPr>
            </w:pPr>
          </w:p>
          <w:p w14:paraId="66CE7463" w14:textId="77777777" w:rsidR="00393EB2" w:rsidRPr="008A3B19" w:rsidRDefault="00393EB2" w:rsidP="00703F58">
            <w:pPr>
              <w:ind w:left="-106" w:right="34"/>
              <w:jc w:val="both"/>
              <w:rPr>
                <w:sz w:val="22"/>
                <w:szCs w:val="22"/>
                <w:lang w:eastAsia="ru-RU"/>
              </w:rPr>
            </w:pPr>
          </w:p>
          <w:p w14:paraId="1953FA18" w14:textId="77777777" w:rsidR="00393EB2" w:rsidRPr="008A3B19" w:rsidRDefault="00393EB2" w:rsidP="00703F58">
            <w:pPr>
              <w:ind w:left="-106" w:right="34"/>
              <w:jc w:val="both"/>
              <w:rPr>
                <w:sz w:val="22"/>
                <w:szCs w:val="22"/>
                <w:lang w:eastAsia="ru-RU"/>
              </w:rPr>
            </w:pPr>
          </w:p>
          <w:p w14:paraId="45AE356C" w14:textId="77777777" w:rsidR="00962DA8" w:rsidRPr="008A3B19" w:rsidRDefault="00962DA8" w:rsidP="00703F58">
            <w:pPr>
              <w:ind w:left="-106" w:right="34"/>
              <w:jc w:val="both"/>
              <w:rPr>
                <w:sz w:val="22"/>
                <w:szCs w:val="22"/>
                <w:lang w:eastAsia="ru-RU"/>
              </w:rPr>
            </w:pPr>
          </w:p>
          <w:p w14:paraId="47444DBF" w14:textId="77777777" w:rsidR="00393EB2" w:rsidRPr="008A3B19" w:rsidRDefault="00393EB2" w:rsidP="00703F58">
            <w:pPr>
              <w:ind w:left="-106" w:right="34"/>
              <w:jc w:val="both"/>
              <w:rPr>
                <w:sz w:val="22"/>
                <w:szCs w:val="22"/>
                <w:lang w:eastAsia="ru-RU"/>
              </w:rPr>
            </w:pPr>
          </w:p>
          <w:p w14:paraId="2267663D" w14:textId="77777777" w:rsidR="00393EB2" w:rsidRPr="008A3B19" w:rsidRDefault="00393EB2" w:rsidP="00703F58">
            <w:pPr>
              <w:ind w:left="-106" w:right="34"/>
              <w:jc w:val="both"/>
              <w:rPr>
                <w:sz w:val="22"/>
                <w:szCs w:val="22"/>
                <w:lang w:eastAsia="ru-RU"/>
              </w:rPr>
            </w:pPr>
          </w:p>
          <w:p w14:paraId="73CA016E" w14:textId="77777777" w:rsidR="00393EB2" w:rsidRPr="008A3B19" w:rsidRDefault="00393EB2" w:rsidP="00703F58">
            <w:pPr>
              <w:ind w:left="-106" w:right="34"/>
              <w:jc w:val="both"/>
              <w:rPr>
                <w:sz w:val="22"/>
                <w:szCs w:val="22"/>
                <w:lang w:eastAsia="ru-RU"/>
              </w:rPr>
            </w:pPr>
          </w:p>
          <w:p w14:paraId="27A5DFE9" w14:textId="77777777" w:rsidR="00393EB2" w:rsidRPr="008A3B19" w:rsidRDefault="00393EB2" w:rsidP="00703F58">
            <w:pPr>
              <w:ind w:left="-106" w:right="34"/>
              <w:jc w:val="both"/>
              <w:rPr>
                <w:sz w:val="22"/>
                <w:szCs w:val="22"/>
                <w:lang w:eastAsia="ru-RU"/>
              </w:rPr>
            </w:pPr>
          </w:p>
          <w:p w14:paraId="218BA65E" w14:textId="77777777" w:rsidR="00393EB2" w:rsidRPr="008A3B19" w:rsidRDefault="00393EB2" w:rsidP="00703F58">
            <w:pPr>
              <w:ind w:left="-106" w:right="34"/>
              <w:jc w:val="both"/>
              <w:rPr>
                <w:sz w:val="22"/>
                <w:szCs w:val="22"/>
                <w:lang w:eastAsia="ru-RU"/>
              </w:rPr>
            </w:pPr>
          </w:p>
          <w:p w14:paraId="057A2AE2" w14:textId="77777777" w:rsidR="00962DA8" w:rsidRPr="008A3B19" w:rsidRDefault="00962DA8" w:rsidP="00703F58">
            <w:pPr>
              <w:ind w:right="34" w:hanging="9"/>
              <w:jc w:val="both"/>
              <w:rPr>
                <w:sz w:val="22"/>
                <w:szCs w:val="22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Кількість проведених контрольних заходів</w:t>
            </w:r>
          </w:p>
          <w:p w14:paraId="3ACBE590" w14:textId="77777777" w:rsidR="00962DA8" w:rsidRPr="008A3B19" w:rsidRDefault="00962DA8" w:rsidP="00703F58">
            <w:pPr>
              <w:ind w:left="-106" w:right="34"/>
              <w:jc w:val="both"/>
              <w:rPr>
                <w:sz w:val="22"/>
                <w:szCs w:val="22"/>
                <w:lang w:eastAsia="ru-RU"/>
              </w:rPr>
            </w:pPr>
          </w:p>
          <w:p w14:paraId="3B328766" w14:textId="77777777" w:rsidR="00962DA8" w:rsidRPr="008A3B19" w:rsidRDefault="00962DA8" w:rsidP="00703F58">
            <w:pPr>
              <w:ind w:left="-106" w:right="34"/>
              <w:jc w:val="both"/>
              <w:rPr>
                <w:sz w:val="22"/>
                <w:szCs w:val="22"/>
                <w:lang w:eastAsia="ru-RU"/>
              </w:rPr>
            </w:pPr>
          </w:p>
          <w:p w14:paraId="1C8135D7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3FB2E28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6267F15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DE63E91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4FB16EB" w14:textId="77777777" w:rsidR="00393EB2" w:rsidRPr="008A3B19" w:rsidRDefault="00393EB2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FAB11D4" w14:textId="77777777" w:rsidR="00393EB2" w:rsidRPr="008A3B19" w:rsidRDefault="00393EB2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0D7F7C4" w14:textId="77777777" w:rsidR="00393EB2" w:rsidRPr="008A3B19" w:rsidRDefault="00393EB2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848D685" w14:textId="77777777" w:rsidR="00393EB2" w:rsidRPr="008A3B19" w:rsidRDefault="00393EB2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D5A8EA0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61E4F98" w14:textId="77777777" w:rsidR="00962DA8" w:rsidRPr="008A3B19" w:rsidRDefault="00962DA8" w:rsidP="00703F58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lastRenderedPageBreak/>
              <w:t>Відповідні попередження проведені</w:t>
            </w:r>
          </w:p>
          <w:p w14:paraId="53E027ED" w14:textId="77777777" w:rsidR="00962DA8" w:rsidRPr="008A3B19" w:rsidRDefault="00962DA8" w:rsidP="00703F58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5968814B" w14:textId="77777777" w:rsidR="00962DA8" w:rsidRPr="008A3B19" w:rsidRDefault="00962DA8" w:rsidP="00703F58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1934FE0E" w14:textId="77777777" w:rsidR="00962DA8" w:rsidRPr="008A3B19" w:rsidRDefault="00962DA8" w:rsidP="00703F58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21031077" w14:textId="77777777" w:rsidR="00962DA8" w:rsidRPr="008A3B19" w:rsidRDefault="00962DA8" w:rsidP="00703F58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0D9B739C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1FAEDB00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121452BD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30B6D7EE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718692EF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52BFD3FC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24343973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028CAE86" w14:textId="77777777" w:rsidR="00393EB2" w:rsidRPr="008A3B19" w:rsidRDefault="00393EB2" w:rsidP="00703F58">
            <w:pPr>
              <w:jc w:val="both"/>
              <w:rPr>
                <w:sz w:val="22"/>
                <w:szCs w:val="22"/>
              </w:rPr>
            </w:pPr>
          </w:p>
          <w:p w14:paraId="6A0FF191" w14:textId="77777777" w:rsidR="00393EB2" w:rsidRPr="008A3B19" w:rsidRDefault="00393EB2" w:rsidP="00703F58">
            <w:pPr>
              <w:jc w:val="both"/>
              <w:rPr>
                <w:sz w:val="22"/>
                <w:szCs w:val="22"/>
              </w:rPr>
            </w:pPr>
          </w:p>
          <w:p w14:paraId="00B32BF0" w14:textId="77777777" w:rsidR="00393EB2" w:rsidRPr="008A3B19" w:rsidRDefault="00393EB2" w:rsidP="00703F58">
            <w:pPr>
              <w:jc w:val="both"/>
              <w:rPr>
                <w:sz w:val="22"/>
                <w:szCs w:val="22"/>
              </w:rPr>
            </w:pPr>
          </w:p>
          <w:p w14:paraId="74A93BA6" w14:textId="77777777" w:rsidR="00393EB2" w:rsidRPr="008A3B19" w:rsidRDefault="00393EB2" w:rsidP="00703F58">
            <w:pPr>
              <w:jc w:val="both"/>
              <w:rPr>
                <w:sz w:val="22"/>
                <w:szCs w:val="22"/>
              </w:rPr>
            </w:pPr>
          </w:p>
          <w:p w14:paraId="1B62489E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>Навчання проведено</w:t>
            </w:r>
          </w:p>
          <w:p w14:paraId="2488976A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кількість навчань)</w:t>
            </w:r>
          </w:p>
          <w:p w14:paraId="272571F6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</w:tc>
      </w:tr>
      <w:tr w:rsidR="00962DA8" w:rsidRPr="008A3B19" w14:paraId="74C16328" w14:textId="77777777" w:rsidTr="007D762B">
        <w:tc>
          <w:tcPr>
            <w:tcW w:w="16160" w:type="dxa"/>
            <w:gridSpan w:val="9"/>
            <w:shd w:val="clear" w:color="auto" w:fill="FFFF99"/>
          </w:tcPr>
          <w:p w14:paraId="083BAF51" w14:textId="77777777" w:rsidR="00393EB2" w:rsidRPr="008A3B19" w:rsidRDefault="00962DA8" w:rsidP="007D762B">
            <w:pPr>
              <w:ind w:left="-108" w:right="-108"/>
              <w:jc w:val="both"/>
              <w:rPr>
                <w:b/>
                <w:i/>
                <w:sz w:val="24"/>
                <w:szCs w:val="24"/>
              </w:rPr>
            </w:pPr>
            <w:r w:rsidRPr="008A3B19">
              <w:rPr>
                <w:b/>
                <w:i/>
                <w:sz w:val="24"/>
                <w:szCs w:val="24"/>
              </w:rPr>
              <w:lastRenderedPageBreak/>
              <w:t xml:space="preserve">                                                            </w:t>
            </w:r>
            <w:r w:rsidRPr="008A3B19">
              <w:rPr>
                <w:sz w:val="24"/>
                <w:szCs w:val="24"/>
              </w:rPr>
              <w:t xml:space="preserve"> </w:t>
            </w:r>
            <w:r w:rsidRPr="008A3B19">
              <w:rPr>
                <w:b/>
                <w:i/>
                <w:sz w:val="24"/>
                <w:szCs w:val="24"/>
                <w:lang w:val="en-US"/>
              </w:rPr>
              <w:t>VI</w:t>
            </w:r>
            <w:r w:rsidRPr="008A3B19">
              <w:rPr>
                <w:b/>
                <w:i/>
                <w:sz w:val="24"/>
                <w:szCs w:val="24"/>
                <w:lang w:val="ru-RU"/>
              </w:rPr>
              <w:t>.</w:t>
            </w:r>
            <w:r w:rsidRPr="008A3B19">
              <w:rPr>
                <w:b/>
                <w:i/>
                <w:sz w:val="24"/>
                <w:szCs w:val="24"/>
              </w:rPr>
              <w:t>СФЕРА ПУБЛІЧНИХ ЗАКУПІВЕ</w:t>
            </w:r>
            <w:r w:rsidR="007D762B">
              <w:rPr>
                <w:b/>
                <w:i/>
                <w:sz w:val="24"/>
                <w:szCs w:val="24"/>
              </w:rPr>
              <w:t>ЛЬ НАЦІОНАЛЬНОЇ ПОЛІЦІЇ УКРАЇНИ</w:t>
            </w:r>
          </w:p>
        </w:tc>
      </w:tr>
      <w:tr w:rsidR="00962DA8" w:rsidRPr="008A3B19" w14:paraId="6EEA884E" w14:textId="77777777" w:rsidTr="00703F58">
        <w:tc>
          <w:tcPr>
            <w:tcW w:w="548" w:type="dxa"/>
          </w:tcPr>
          <w:p w14:paraId="3A05E03B" w14:textId="77777777" w:rsidR="00962DA8" w:rsidRPr="008A3B19" w:rsidRDefault="00962DA8" w:rsidP="00703F58">
            <w:pPr>
              <w:jc w:val="center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>17</w:t>
            </w:r>
          </w:p>
        </w:tc>
        <w:tc>
          <w:tcPr>
            <w:tcW w:w="2406" w:type="dxa"/>
          </w:tcPr>
          <w:p w14:paraId="0E780417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 xml:space="preserve">Можливе надання </w:t>
            </w:r>
            <w:r w:rsidR="007D762B" w:rsidRPr="008A3B19">
              <w:rPr>
                <w:sz w:val="22"/>
                <w:szCs w:val="22"/>
              </w:rPr>
              <w:t>необґрунтованих</w:t>
            </w:r>
            <w:r w:rsidRPr="008A3B19">
              <w:rPr>
                <w:sz w:val="22"/>
                <w:szCs w:val="22"/>
              </w:rPr>
              <w:t xml:space="preserve"> переваг заздалегідь визначеним постачальникам продукції до підрозділів НПУ</w:t>
            </w: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  (автотранспорту, ПММ, технічного устаткування, форменого одягу, продуктів харчування, оргтехніки тощо),  з метою отри</w:t>
            </w:r>
            <w:r w:rsidR="007D762B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мання незаконної винагороди («від</w:t>
            </w: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ката»)</w:t>
            </w:r>
          </w:p>
        </w:tc>
        <w:tc>
          <w:tcPr>
            <w:tcW w:w="1441" w:type="dxa"/>
            <w:gridSpan w:val="2"/>
          </w:tcPr>
          <w:p w14:paraId="2D4192DD" w14:textId="77777777" w:rsidR="00962DA8" w:rsidRPr="008A3B19" w:rsidRDefault="00962DA8" w:rsidP="00703F58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8A3B19">
              <w:rPr>
                <w:rFonts w:eastAsia="Times New Roman"/>
                <w:sz w:val="22"/>
                <w:szCs w:val="22"/>
                <w:lang w:eastAsia="ru-RU"/>
              </w:rPr>
              <w:t>ВИСОКА</w:t>
            </w:r>
          </w:p>
        </w:tc>
        <w:tc>
          <w:tcPr>
            <w:tcW w:w="4013" w:type="dxa"/>
          </w:tcPr>
          <w:p w14:paraId="47ABFE14" w14:textId="77777777" w:rsidR="00962DA8" w:rsidRPr="008A3B19" w:rsidRDefault="00962DA8" w:rsidP="00703F58">
            <w:pPr>
              <w:ind w:left="6" w:right="138" w:hanging="6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 xml:space="preserve">1.Розробити внутрішній порядок закупівель, з визначенням детального розподілу прав і </w:t>
            </w: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обов’язків відповідальних осіб замовника, визначення системи контролю за прийняттям рішень, із обов’язковим залученням працівника уповноваженого підрозділу (уповноважену особу) з питань запобігання та виявлення корупції підрозділу</w:t>
            </w:r>
          </w:p>
          <w:p w14:paraId="2C3F1E48" w14:textId="77777777" w:rsidR="00962DA8" w:rsidRPr="008A3B19" w:rsidRDefault="00962DA8" w:rsidP="00703F58">
            <w:pPr>
              <w:ind w:right="138"/>
              <w:jc w:val="both"/>
              <w:rPr>
                <w:sz w:val="22"/>
                <w:szCs w:val="22"/>
              </w:rPr>
            </w:pPr>
          </w:p>
          <w:p w14:paraId="0C7981E8" w14:textId="77777777" w:rsidR="00962DA8" w:rsidRPr="008A3B19" w:rsidRDefault="00962DA8" w:rsidP="00703F58">
            <w:pPr>
              <w:ind w:right="138"/>
              <w:jc w:val="both"/>
              <w:rPr>
                <w:sz w:val="22"/>
                <w:szCs w:val="22"/>
              </w:rPr>
            </w:pPr>
          </w:p>
          <w:p w14:paraId="2C795B47" w14:textId="77777777" w:rsidR="00962DA8" w:rsidRPr="008A3B19" w:rsidRDefault="00962DA8" w:rsidP="00703F58">
            <w:pPr>
              <w:ind w:left="6" w:right="138" w:hanging="6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sz w:val="22"/>
                <w:szCs w:val="22"/>
              </w:rPr>
              <w:t xml:space="preserve">2.Провести вибірковий моніторинг та аналіз закупівель, здійснених підрозділами поліції, які оприлюднені в електронній системі  </w:t>
            </w: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val="en-US" w:eastAsia="ru-RU"/>
              </w:rPr>
              <w:t>ProZorro</w:t>
            </w: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, відповідно до Закону України </w:t>
            </w:r>
            <w:r w:rsidR="00E9092D"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    «Про публічні закупівлі»</w:t>
            </w:r>
          </w:p>
          <w:p w14:paraId="46AF7CE6" w14:textId="77777777" w:rsidR="00962DA8" w:rsidRPr="008A3B19" w:rsidRDefault="00962DA8" w:rsidP="00703F58">
            <w:pPr>
              <w:ind w:left="6" w:right="138" w:hanging="6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5574FAE" w14:textId="77777777" w:rsidR="00962DA8" w:rsidRPr="008A3B19" w:rsidRDefault="00962DA8" w:rsidP="00703F58">
            <w:pPr>
              <w:ind w:right="13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198B508" w14:textId="77777777" w:rsidR="00962DA8" w:rsidRPr="008A3B19" w:rsidRDefault="00962DA8" w:rsidP="00703F58">
            <w:pPr>
              <w:ind w:right="13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A65C02F" w14:textId="77777777" w:rsidR="00962DA8" w:rsidRPr="008A3B19" w:rsidRDefault="00962DA8" w:rsidP="00703F58">
            <w:pPr>
              <w:ind w:left="4"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3.Запровадити процедуру подвійного контролю за діями замовника, яка виключатиме умисне відхилення тендерних пропозицій з мотивів наявності приватного інтересу, а також передбачатиме механізм повідомлення учасником про порушення його прав</w:t>
            </w:r>
          </w:p>
          <w:p w14:paraId="1C8AA178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D613CA2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65FC3A1" w14:textId="77777777" w:rsidR="00962DA8" w:rsidRPr="008A3B19" w:rsidRDefault="00962DA8" w:rsidP="00703F58">
            <w:pPr>
              <w:ind w:left="4"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4.Додатково попереджати посадових осіб поліції                         (членів тендерного комітету) про відповідальність, яка настає за порушення законодавства щодо здійснення закупівель та антикорупційного законодавства</w:t>
            </w:r>
          </w:p>
          <w:p w14:paraId="02E0DAD9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73864C4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ДУМ</w:t>
            </w:r>
          </w:p>
          <w:p w14:paraId="197E73F2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І. Рева)</w:t>
            </w:r>
          </w:p>
          <w:p w14:paraId="2332D2FD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ЦОП</w:t>
            </w:r>
          </w:p>
          <w:p w14:paraId="6FD4F475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val="ru-RU"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val="ru-RU" w:eastAsia="ru-RU"/>
              </w:rPr>
              <w:t>(С. Валігура)</w:t>
            </w:r>
          </w:p>
          <w:p w14:paraId="57B32C11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val="ru-RU"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val="ru-RU" w:eastAsia="ru-RU"/>
              </w:rPr>
              <w:t>УЗК</w:t>
            </w:r>
          </w:p>
          <w:p w14:paraId="0FAE7EA4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І. Звездін)</w:t>
            </w:r>
          </w:p>
          <w:p w14:paraId="343D13B9" w14:textId="77777777" w:rsidR="00962DA8" w:rsidRPr="008A3B19" w:rsidRDefault="00962DA8" w:rsidP="00703F58">
            <w:pPr>
              <w:ind w:left="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Територіальні (26)</w:t>
            </w:r>
          </w:p>
          <w:p w14:paraId="262A7840" w14:textId="77777777" w:rsidR="00962DA8" w:rsidRPr="008A3B19" w:rsidRDefault="00962DA8" w:rsidP="00703F58">
            <w:pPr>
              <w:ind w:left="149" w:right="142" w:hanging="141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у т.ч. міжрег.-6)</w:t>
            </w:r>
          </w:p>
          <w:p w14:paraId="4653F323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органи поліції</w:t>
            </w:r>
          </w:p>
          <w:p w14:paraId="1DA34EEC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1D1778F8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288895A4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1AE17C5D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ДУМ</w:t>
            </w:r>
          </w:p>
          <w:p w14:paraId="576CAFB6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 І. Рева)</w:t>
            </w:r>
          </w:p>
          <w:p w14:paraId="7F9DAE3B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ЦОП</w:t>
            </w:r>
          </w:p>
          <w:p w14:paraId="5F321AD2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val="ru-RU"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val="ru-RU" w:eastAsia="ru-RU"/>
              </w:rPr>
              <w:t>(С. Валігура)</w:t>
            </w:r>
          </w:p>
          <w:p w14:paraId="203BE134" w14:textId="77777777" w:rsidR="00962DA8" w:rsidRPr="008A3B19" w:rsidRDefault="00962DA8" w:rsidP="00703F58">
            <w:pPr>
              <w:ind w:left="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Територіальні (26)</w:t>
            </w:r>
          </w:p>
          <w:p w14:paraId="343B457C" w14:textId="77777777" w:rsidR="00962DA8" w:rsidRPr="008A3B19" w:rsidRDefault="00962DA8" w:rsidP="00703F58">
            <w:pPr>
              <w:ind w:left="149" w:right="142" w:hanging="141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у т.ч. міжрег.-6)</w:t>
            </w:r>
          </w:p>
          <w:p w14:paraId="60E5655C" w14:textId="77777777" w:rsidR="00962DA8" w:rsidRPr="008A3B19" w:rsidRDefault="00962DA8" w:rsidP="00E77451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органи поліції</w:t>
            </w:r>
          </w:p>
          <w:p w14:paraId="5B6E66EB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56F1FCF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3242B42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ДУМ</w:t>
            </w:r>
          </w:p>
          <w:p w14:paraId="1D9C3B66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І. Рева)</w:t>
            </w:r>
          </w:p>
          <w:p w14:paraId="0D9F8948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ЦОП</w:t>
            </w:r>
          </w:p>
          <w:p w14:paraId="3C6255BD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val="ru-RU"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val="ru-RU" w:eastAsia="ru-RU"/>
              </w:rPr>
              <w:t>(С. Валігура)</w:t>
            </w:r>
          </w:p>
          <w:p w14:paraId="2380118C" w14:textId="77777777" w:rsidR="00962DA8" w:rsidRPr="008A3B19" w:rsidRDefault="00962DA8" w:rsidP="00703F58">
            <w:pPr>
              <w:ind w:left="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Територіальні (26)</w:t>
            </w:r>
          </w:p>
          <w:p w14:paraId="032DF231" w14:textId="77777777" w:rsidR="00962DA8" w:rsidRPr="008A3B19" w:rsidRDefault="00962DA8" w:rsidP="00703F58">
            <w:pPr>
              <w:ind w:left="149" w:right="142" w:hanging="141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у т.ч. міжрег.-6)</w:t>
            </w:r>
          </w:p>
          <w:p w14:paraId="14B0FC79" w14:textId="77777777" w:rsidR="00962DA8" w:rsidRPr="008A3B19" w:rsidRDefault="00962DA8" w:rsidP="00703F58">
            <w:pPr>
              <w:ind w:left="150" w:hanging="150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органи поліції</w:t>
            </w:r>
          </w:p>
          <w:p w14:paraId="64D26A0D" w14:textId="77777777" w:rsidR="00962DA8" w:rsidRPr="008A3B19" w:rsidRDefault="00962DA8" w:rsidP="00703F58">
            <w:pPr>
              <w:jc w:val="both"/>
              <w:rPr>
                <w:b/>
                <w:sz w:val="22"/>
                <w:szCs w:val="22"/>
              </w:rPr>
            </w:pPr>
          </w:p>
          <w:p w14:paraId="773B5920" w14:textId="77777777" w:rsidR="00962DA8" w:rsidRPr="008A3B19" w:rsidRDefault="00962DA8" w:rsidP="00703F58">
            <w:pPr>
              <w:jc w:val="both"/>
              <w:rPr>
                <w:b/>
                <w:sz w:val="22"/>
                <w:szCs w:val="22"/>
              </w:rPr>
            </w:pPr>
          </w:p>
          <w:p w14:paraId="3AD709C0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ДУМ</w:t>
            </w:r>
          </w:p>
          <w:p w14:paraId="669DDE98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І. Рева)</w:t>
            </w:r>
          </w:p>
          <w:p w14:paraId="517150DF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ЦОП</w:t>
            </w:r>
          </w:p>
          <w:p w14:paraId="03386B2F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val="ru-RU"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val="ru-RU" w:eastAsia="ru-RU"/>
              </w:rPr>
              <w:t>(С. Валігура)</w:t>
            </w:r>
          </w:p>
          <w:p w14:paraId="26749A54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val="ru-RU"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val="ru-RU" w:eastAsia="ru-RU"/>
              </w:rPr>
              <w:t>УЗК</w:t>
            </w:r>
          </w:p>
          <w:p w14:paraId="62516175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І. Звездін)</w:t>
            </w:r>
          </w:p>
          <w:p w14:paraId="6714A749" w14:textId="77777777" w:rsidR="00962DA8" w:rsidRPr="008A3B19" w:rsidRDefault="00962DA8" w:rsidP="00703F58">
            <w:pPr>
              <w:ind w:left="5" w:right="14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Територіальні (26)</w:t>
            </w:r>
          </w:p>
          <w:p w14:paraId="1E6276EF" w14:textId="77777777" w:rsidR="00962DA8" w:rsidRPr="008A3B19" w:rsidRDefault="00962DA8" w:rsidP="00703F58">
            <w:pPr>
              <w:ind w:left="149" w:right="142" w:hanging="141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у т.ч. міжрег.-6)</w:t>
            </w:r>
          </w:p>
          <w:p w14:paraId="42797961" w14:textId="77777777" w:rsidR="00962DA8" w:rsidRDefault="00962DA8" w:rsidP="00393EB2">
            <w:pPr>
              <w:ind w:left="149" w:right="142" w:hanging="141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органи поліції</w:t>
            </w:r>
          </w:p>
          <w:p w14:paraId="49324DD0" w14:textId="77777777" w:rsidR="007D762B" w:rsidRPr="008A3B19" w:rsidRDefault="007D762B" w:rsidP="00393EB2">
            <w:pPr>
              <w:ind w:left="149" w:right="142" w:hanging="141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1558" w:type="dxa"/>
          </w:tcPr>
          <w:p w14:paraId="29DFFAA8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 xml:space="preserve"> </w:t>
            </w:r>
            <w:r w:rsidR="00E9092D" w:rsidRPr="008A3B19">
              <w:rPr>
                <w:sz w:val="22"/>
                <w:szCs w:val="22"/>
              </w:rPr>
              <w:t>30 травня</w:t>
            </w:r>
          </w:p>
          <w:p w14:paraId="109FCD8F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 xml:space="preserve"> 2022 року</w:t>
            </w:r>
          </w:p>
          <w:p w14:paraId="5D9DA836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044B017A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4C846156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0D970D0B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76DC0894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72420EB2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6B3AC975" w14:textId="77777777" w:rsidR="00962DA8" w:rsidRPr="008A3B19" w:rsidRDefault="00962DA8" w:rsidP="00E77451">
            <w:pPr>
              <w:ind w:right="-108"/>
              <w:jc w:val="both"/>
              <w:rPr>
                <w:sz w:val="22"/>
                <w:szCs w:val="22"/>
              </w:rPr>
            </w:pPr>
          </w:p>
          <w:p w14:paraId="494F8504" w14:textId="77777777" w:rsidR="00962DA8" w:rsidRPr="008A3B19" w:rsidRDefault="00962DA8" w:rsidP="00703F58">
            <w:pPr>
              <w:ind w:right="-108"/>
              <w:jc w:val="both"/>
              <w:rPr>
                <w:sz w:val="22"/>
                <w:szCs w:val="22"/>
              </w:rPr>
            </w:pPr>
          </w:p>
          <w:p w14:paraId="0AAEB982" w14:textId="77777777" w:rsidR="00962DA8" w:rsidRPr="008A3B19" w:rsidRDefault="00962DA8" w:rsidP="00703F58">
            <w:pPr>
              <w:ind w:right="-108"/>
              <w:jc w:val="both"/>
              <w:rPr>
                <w:sz w:val="22"/>
                <w:szCs w:val="22"/>
              </w:rPr>
            </w:pPr>
          </w:p>
          <w:p w14:paraId="6C0F558A" w14:textId="77777777" w:rsidR="00962DA8" w:rsidRPr="008A3B19" w:rsidRDefault="00962DA8" w:rsidP="00703F58">
            <w:pPr>
              <w:ind w:right="-108"/>
              <w:jc w:val="both"/>
              <w:rPr>
                <w:sz w:val="22"/>
                <w:szCs w:val="22"/>
              </w:rPr>
            </w:pPr>
          </w:p>
          <w:p w14:paraId="23517A82" w14:textId="77777777" w:rsidR="00962DA8" w:rsidRPr="008A3B19" w:rsidRDefault="00962DA8" w:rsidP="00703F58">
            <w:pPr>
              <w:ind w:left="-11" w:right="-65" w:hanging="9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>Постійно згідно з графіком</w:t>
            </w:r>
          </w:p>
          <w:p w14:paraId="07D58BF2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266677AA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440989CD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3CF85D88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1F28FF01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02CB7F9E" w14:textId="77777777" w:rsidR="00962DA8" w:rsidRPr="008A3B19" w:rsidRDefault="00962DA8" w:rsidP="00703F58">
            <w:pPr>
              <w:ind w:right="-108"/>
              <w:jc w:val="both"/>
              <w:rPr>
                <w:sz w:val="22"/>
                <w:szCs w:val="22"/>
              </w:rPr>
            </w:pPr>
          </w:p>
          <w:p w14:paraId="53EB70FE" w14:textId="77777777" w:rsidR="00962DA8" w:rsidRPr="008A3B19" w:rsidRDefault="00962DA8" w:rsidP="00703F58">
            <w:pPr>
              <w:ind w:right="-108"/>
              <w:jc w:val="both"/>
              <w:rPr>
                <w:sz w:val="22"/>
                <w:szCs w:val="22"/>
              </w:rPr>
            </w:pPr>
          </w:p>
          <w:p w14:paraId="0A5A9AA5" w14:textId="77777777" w:rsidR="00962DA8" w:rsidRPr="008A3B19" w:rsidRDefault="00962DA8" w:rsidP="00703F58">
            <w:pPr>
              <w:ind w:right="-65" w:hanging="109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>Постійно згідно з графіком</w:t>
            </w:r>
          </w:p>
          <w:p w14:paraId="50EB524E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6EC1542C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09C71406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3557DD5B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06D3C839" w14:textId="77777777" w:rsidR="00962DA8" w:rsidRPr="008A3B19" w:rsidRDefault="00962DA8" w:rsidP="00E77451">
            <w:pPr>
              <w:ind w:right="-108"/>
              <w:jc w:val="both"/>
              <w:rPr>
                <w:sz w:val="22"/>
                <w:szCs w:val="22"/>
              </w:rPr>
            </w:pPr>
          </w:p>
          <w:p w14:paraId="05B4F639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0A568F13" w14:textId="77777777" w:rsidR="00962DA8" w:rsidRPr="008A3B19" w:rsidRDefault="00962DA8" w:rsidP="00703F58">
            <w:pPr>
              <w:ind w:right="-108"/>
              <w:jc w:val="both"/>
              <w:rPr>
                <w:sz w:val="22"/>
                <w:szCs w:val="22"/>
              </w:rPr>
            </w:pPr>
          </w:p>
          <w:p w14:paraId="35BB7F61" w14:textId="77777777" w:rsidR="00962DA8" w:rsidRPr="008A3B19" w:rsidRDefault="00962DA8" w:rsidP="00703F58">
            <w:pPr>
              <w:ind w:right="-65" w:hanging="109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 xml:space="preserve"> Постійно перед проведенням процедур </w:t>
            </w: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закупівель</w:t>
            </w:r>
          </w:p>
        </w:tc>
        <w:tc>
          <w:tcPr>
            <w:tcW w:w="1559" w:type="dxa"/>
          </w:tcPr>
          <w:p w14:paraId="75127DE8" w14:textId="77777777" w:rsidR="00962DA8" w:rsidRPr="008A3B19" w:rsidRDefault="00962DA8" w:rsidP="00703F58">
            <w:pPr>
              <w:ind w:left="-10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Не потребує додаткових фінансових витрат</w:t>
            </w:r>
          </w:p>
          <w:p w14:paraId="61752D08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74D8091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34A33C3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0B087B2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F5298EC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EC166E1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C94BB14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0D9B2FA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AB3E9F4" w14:textId="77777777" w:rsidR="00962DA8" w:rsidRPr="008A3B19" w:rsidRDefault="00962DA8" w:rsidP="00703F58">
            <w:pPr>
              <w:ind w:left="-10" w:hanging="9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 Не потребує додаткових фінансових витрат</w:t>
            </w:r>
          </w:p>
          <w:p w14:paraId="5322F3E8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EF3E2F2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D564BAE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2A25676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8DBB745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012BA11" w14:textId="77777777" w:rsidR="00962DA8" w:rsidRPr="008A3B19" w:rsidRDefault="00962DA8" w:rsidP="00703F58">
            <w:pPr>
              <w:ind w:left="-10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Не потребує додаткових фінансових витрат</w:t>
            </w:r>
          </w:p>
          <w:p w14:paraId="5978FC82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17BFB5E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C670D74" w14:textId="77777777" w:rsidR="00962DA8" w:rsidRPr="008A3B19" w:rsidRDefault="00962DA8" w:rsidP="00E77451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87BFFD7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812E01A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72C2F2C" w14:textId="77777777" w:rsidR="00962DA8" w:rsidRPr="008A3B19" w:rsidRDefault="00962DA8" w:rsidP="00703F58">
            <w:pPr>
              <w:ind w:left="-10" w:hanging="9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 Не потребує додаткових фінансових витрат</w:t>
            </w:r>
          </w:p>
          <w:p w14:paraId="151A69C7" w14:textId="77777777" w:rsidR="00962DA8" w:rsidRPr="008A3B19" w:rsidRDefault="00962DA8" w:rsidP="00703F58">
            <w:pPr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3158B303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>Розроблено внутрішній порядок закупівель</w:t>
            </w:r>
          </w:p>
          <w:p w14:paraId="32D84B03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2EC29286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797BEFC0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22A9871F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5CB1792A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1F823659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616BB1FF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7B987048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22186289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1C88D64C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>Вибірковий аналіз та моніторинг закупівель проведено</w:t>
            </w:r>
          </w:p>
          <w:p w14:paraId="4891E1BF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1F8E48CF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308C00AC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0602874D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2A0D4D05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5B508D8F" w14:textId="77777777" w:rsidR="00962DA8" w:rsidRPr="008A3B19" w:rsidRDefault="00962DA8" w:rsidP="00703F58">
            <w:pPr>
              <w:ind w:left="34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>Процедура подвійного контролю запроваджена</w:t>
            </w:r>
          </w:p>
          <w:p w14:paraId="3C53917F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6D019A36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71860B17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3E646CC3" w14:textId="77777777" w:rsidR="00E77451" w:rsidRPr="008A3B19" w:rsidRDefault="00E77451" w:rsidP="00703F58">
            <w:pPr>
              <w:jc w:val="both"/>
              <w:rPr>
                <w:sz w:val="22"/>
                <w:szCs w:val="22"/>
              </w:rPr>
            </w:pPr>
          </w:p>
          <w:p w14:paraId="2DAD54F9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6DA1B004" w14:textId="77777777" w:rsidR="00962DA8" w:rsidRPr="008A3B19" w:rsidRDefault="00962DA8" w:rsidP="00703F58">
            <w:pPr>
              <w:ind w:left="34" w:right="-108"/>
              <w:jc w:val="both"/>
              <w:rPr>
                <w:sz w:val="22"/>
                <w:szCs w:val="22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Відповідні попередження проведені</w:t>
            </w:r>
          </w:p>
        </w:tc>
      </w:tr>
      <w:tr w:rsidR="00962DA8" w:rsidRPr="008A3B19" w14:paraId="4CBE2ABF" w14:textId="77777777" w:rsidTr="00703F58">
        <w:tc>
          <w:tcPr>
            <w:tcW w:w="548" w:type="dxa"/>
          </w:tcPr>
          <w:p w14:paraId="367C061B" w14:textId="77777777" w:rsidR="00962DA8" w:rsidRPr="008A3B19" w:rsidRDefault="00962DA8" w:rsidP="00703F58">
            <w:pPr>
              <w:jc w:val="center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2406" w:type="dxa"/>
          </w:tcPr>
          <w:p w14:paraId="4F0317B1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Можливе завищення очікуваної вартості закупівлі</w:t>
            </w:r>
          </w:p>
        </w:tc>
        <w:tc>
          <w:tcPr>
            <w:tcW w:w="1441" w:type="dxa"/>
            <w:gridSpan w:val="2"/>
          </w:tcPr>
          <w:p w14:paraId="44B0D1FE" w14:textId="77777777" w:rsidR="00962DA8" w:rsidRPr="008A3B19" w:rsidRDefault="00962DA8" w:rsidP="00703F58">
            <w:pPr>
              <w:ind w:right="138"/>
              <w:jc w:val="both"/>
              <w:rPr>
                <w:sz w:val="22"/>
                <w:szCs w:val="22"/>
                <w:highlight w:val="yellow"/>
              </w:rPr>
            </w:pPr>
            <w:r w:rsidRPr="008A3B19">
              <w:rPr>
                <w:sz w:val="22"/>
                <w:szCs w:val="22"/>
              </w:rPr>
              <w:t>ВИСОКА</w:t>
            </w:r>
          </w:p>
        </w:tc>
        <w:tc>
          <w:tcPr>
            <w:tcW w:w="4013" w:type="dxa"/>
          </w:tcPr>
          <w:p w14:paraId="4E74DE4E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1.Моніторинг цін при здійсненні закупівель відповідальними посадовими особами ініціатора закупівлі, з обов’язковим наданням результатів моніторингу до Річного плану закупівель</w:t>
            </w:r>
          </w:p>
          <w:p w14:paraId="748138CA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C6C9126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C092AB6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6B83BAB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4D5E7C2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D28F91C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7E975EC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25DB4E8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FF1D76A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BE1BAA6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2.Розробка та запровадження типових внутрішніх інструкцій по регламентації прав і обов’язків відповідальних посадових осіб замовника закупівлі, системи внутрішнього  контролю</w:t>
            </w:r>
          </w:p>
          <w:p w14:paraId="4DC25489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331EAB4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D05DA8D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49E20ED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161E56F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3ABBC26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E5DDC10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1D03EFD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D0D15FA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A10D5C9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2E6792E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3.Використання примірної методики визначення очікуваної вартості предмета закупівлі (Наказ Міністерства розвитку економіки, торгівлі та с/г Укр</w:t>
            </w:r>
            <w:r w:rsidR="00E9092D"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аїни від 18.02.2020 </w:t>
            </w: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№  275)</w:t>
            </w:r>
          </w:p>
          <w:p w14:paraId="7EC3A888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3256CE8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DCFD1BB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8ADB76A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B625E75" w14:textId="77777777" w:rsidR="00036B74" w:rsidRPr="008A3B19" w:rsidRDefault="00036B74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7CE9F7F" w14:textId="77777777" w:rsidR="00036B74" w:rsidRPr="008A3B19" w:rsidRDefault="00036B74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CC9A1AF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E4C622F" w14:textId="77777777" w:rsidR="00962DA8" w:rsidRPr="008A3B19" w:rsidRDefault="00962DA8" w:rsidP="00703F58">
            <w:pPr>
              <w:ind w:left="6" w:right="138" w:hanging="6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lastRenderedPageBreak/>
              <w:t>4.Здійснення  аналізу контрагентів за договорами про публічні закупівлі, із обов’язковим залученням працівника уповноваженого підрозділу (уповноважену особу) з питань запобігання та виявлення корупції підрозділу, з метою у т.ч. встановлення серед постачальників, компаній, які фігурували у корупційних справах</w:t>
            </w:r>
          </w:p>
          <w:p w14:paraId="435F73F9" w14:textId="77777777" w:rsidR="00962DA8" w:rsidRPr="008A3B19" w:rsidRDefault="00962DA8" w:rsidP="00703F58">
            <w:pPr>
              <w:ind w:right="138"/>
              <w:jc w:val="both"/>
              <w:rPr>
                <w:sz w:val="22"/>
                <w:szCs w:val="22"/>
              </w:rPr>
            </w:pPr>
          </w:p>
          <w:p w14:paraId="3FF0FB90" w14:textId="77777777" w:rsidR="00962DA8" w:rsidRPr="008A3B19" w:rsidRDefault="00962DA8" w:rsidP="00703F58">
            <w:pPr>
              <w:ind w:right="138"/>
              <w:jc w:val="both"/>
              <w:rPr>
                <w:sz w:val="22"/>
                <w:szCs w:val="22"/>
              </w:rPr>
            </w:pPr>
          </w:p>
          <w:p w14:paraId="1AEF9091" w14:textId="77777777" w:rsidR="00962DA8" w:rsidRPr="008A3B19" w:rsidRDefault="00962DA8" w:rsidP="00703F58">
            <w:pPr>
              <w:ind w:right="138"/>
              <w:jc w:val="both"/>
              <w:rPr>
                <w:sz w:val="22"/>
                <w:szCs w:val="22"/>
              </w:rPr>
            </w:pPr>
          </w:p>
          <w:p w14:paraId="7389C890" w14:textId="77777777" w:rsidR="00962DA8" w:rsidRPr="008A3B19" w:rsidRDefault="00962DA8" w:rsidP="00703F58">
            <w:pPr>
              <w:ind w:right="138"/>
              <w:jc w:val="both"/>
              <w:rPr>
                <w:sz w:val="22"/>
                <w:szCs w:val="22"/>
              </w:rPr>
            </w:pPr>
          </w:p>
          <w:p w14:paraId="07E03DDE" w14:textId="77777777" w:rsidR="00962DA8" w:rsidRPr="008A3B19" w:rsidRDefault="00962DA8" w:rsidP="00703F58">
            <w:pPr>
              <w:ind w:right="138"/>
              <w:jc w:val="both"/>
              <w:rPr>
                <w:sz w:val="22"/>
                <w:szCs w:val="22"/>
              </w:rPr>
            </w:pPr>
          </w:p>
          <w:p w14:paraId="40B2235F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5.Проводити додаткові навчання працівників поліції зі знання антикорупційного законодавства, з врахуванням внесення до нього змін</w:t>
            </w:r>
          </w:p>
          <w:p w14:paraId="0D03D66C" w14:textId="77777777" w:rsidR="00962DA8" w:rsidRPr="008A3B19" w:rsidRDefault="00962DA8" w:rsidP="00703F58">
            <w:pPr>
              <w:ind w:right="135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74597B7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lastRenderedPageBreak/>
              <w:t>ДУМ</w:t>
            </w:r>
          </w:p>
          <w:p w14:paraId="73DA474E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І. Рева)</w:t>
            </w:r>
          </w:p>
          <w:p w14:paraId="17EE76E5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ЦОП</w:t>
            </w:r>
          </w:p>
          <w:p w14:paraId="3253F6E6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val="ru-RU"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val="ru-RU" w:eastAsia="ru-RU"/>
              </w:rPr>
              <w:t>(С. Валігура)</w:t>
            </w:r>
          </w:p>
          <w:p w14:paraId="5A33A8E0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val="ru-RU"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val="ru-RU" w:eastAsia="ru-RU"/>
              </w:rPr>
              <w:t>УЗК</w:t>
            </w:r>
          </w:p>
          <w:p w14:paraId="0AE2729E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І. Звездін)</w:t>
            </w:r>
          </w:p>
          <w:p w14:paraId="2C53D7B0" w14:textId="77777777" w:rsidR="00962DA8" w:rsidRPr="008A3B19" w:rsidRDefault="00962DA8" w:rsidP="00703F58">
            <w:pPr>
              <w:ind w:left="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Територіальні</w:t>
            </w:r>
          </w:p>
          <w:p w14:paraId="27864EEF" w14:textId="77777777" w:rsidR="00962DA8" w:rsidRPr="008A3B19" w:rsidRDefault="00962DA8" w:rsidP="00703F58">
            <w:pPr>
              <w:ind w:left="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26)</w:t>
            </w:r>
          </w:p>
          <w:p w14:paraId="668EF20D" w14:textId="77777777" w:rsidR="00962DA8" w:rsidRPr="008A3B19" w:rsidRDefault="00962DA8" w:rsidP="00703F58">
            <w:pPr>
              <w:ind w:left="149" w:right="142" w:hanging="141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у т.ч. міжрег.-6)</w:t>
            </w:r>
          </w:p>
          <w:p w14:paraId="14E8C4A7" w14:textId="77777777" w:rsidR="00962DA8" w:rsidRPr="008A3B19" w:rsidRDefault="00962DA8" w:rsidP="00703F58">
            <w:pPr>
              <w:ind w:left="149" w:right="142" w:hanging="141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органи поліції</w:t>
            </w:r>
          </w:p>
          <w:p w14:paraId="40CCEBAC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079F762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2143289" w14:textId="77777777" w:rsidR="00E9092D" w:rsidRPr="008A3B19" w:rsidRDefault="00E9092D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BE373A2" w14:textId="77777777" w:rsidR="00E9092D" w:rsidRPr="008A3B19" w:rsidRDefault="00E9092D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FD7DABA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ДУМ</w:t>
            </w:r>
          </w:p>
          <w:p w14:paraId="46EEF959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І. Рева)</w:t>
            </w:r>
          </w:p>
          <w:p w14:paraId="58E094D6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ЦОП</w:t>
            </w:r>
          </w:p>
          <w:p w14:paraId="3ABAB6DA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val="ru-RU"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val="ru-RU" w:eastAsia="ru-RU"/>
              </w:rPr>
              <w:t>(С. Валігура)</w:t>
            </w:r>
          </w:p>
          <w:p w14:paraId="28058C42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val="ru-RU"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val="ru-RU" w:eastAsia="ru-RU"/>
              </w:rPr>
              <w:t>ПД</w:t>
            </w:r>
          </w:p>
          <w:p w14:paraId="77E28941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В.Жиденко)</w:t>
            </w:r>
          </w:p>
          <w:p w14:paraId="48B8752E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val="ru-RU"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val="ru-RU" w:eastAsia="ru-RU"/>
              </w:rPr>
              <w:t>УЗК</w:t>
            </w:r>
          </w:p>
          <w:p w14:paraId="67743535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І. Звездін)</w:t>
            </w:r>
          </w:p>
          <w:p w14:paraId="702A27BD" w14:textId="77777777" w:rsidR="00962DA8" w:rsidRPr="008A3B19" w:rsidRDefault="00962DA8" w:rsidP="00703F58">
            <w:pPr>
              <w:ind w:left="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Територіальні (26)</w:t>
            </w:r>
          </w:p>
          <w:p w14:paraId="1C4376AC" w14:textId="77777777" w:rsidR="00962DA8" w:rsidRPr="008A3B19" w:rsidRDefault="00962DA8" w:rsidP="00703F58">
            <w:pPr>
              <w:ind w:left="149" w:right="142" w:hanging="141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у т.ч. міжрег.-6)</w:t>
            </w:r>
          </w:p>
          <w:p w14:paraId="632C6572" w14:textId="77777777" w:rsidR="00962DA8" w:rsidRPr="008A3B19" w:rsidRDefault="00962DA8" w:rsidP="00703F58">
            <w:pPr>
              <w:ind w:left="149" w:right="142" w:hanging="141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органи поліції</w:t>
            </w:r>
          </w:p>
          <w:p w14:paraId="393CB2C3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8A2AF57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42D87E7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1C386F5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51D16E7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ДУМ</w:t>
            </w:r>
          </w:p>
          <w:p w14:paraId="28049B13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І. Рева)</w:t>
            </w:r>
          </w:p>
          <w:p w14:paraId="53BDE4BE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ЦОП</w:t>
            </w:r>
          </w:p>
          <w:p w14:paraId="36FD39BF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val="ru-RU"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val="ru-RU" w:eastAsia="ru-RU"/>
              </w:rPr>
              <w:t>(С. Валігура)</w:t>
            </w:r>
          </w:p>
          <w:p w14:paraId="2B9D1D5E" w14:textId="77777777" w:rsidR="00962DA8" w:rsidRPr="008A3B19" w:rsidRDefault="00962DA8" w:rsidP="00703F58">
            <w:pPr>
              <w:ind w:left="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Територіальні (26)</w:t>
            </w:r>
          </w:p>
          <w:p w14:paraId="457C75D7" w14:textId="77777777" w:rsidR="00962DA8" w:rsidRPr="008A3B19" w:rsidRDefault="00962DA8" w:rsidP="00703F58">
            <w:pPr>
              <w:ind w:left="149" w:right="142" w:hanging="141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у т.ч. міжрег.-6)</w:t>
            </w:r>
          </w:p>
          <w:p w14:paraId="52C19903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органи поліції</w:t>
            </w:r>
          </w:p>
          <w:p w14:paraId="6817F51C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A231806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F5D8AC1" w14:textId="77777777" w:rsidR="00036B74" w:rsidRPr="008A3B19" w:rsidRDefault="00036B74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2A0C93C" w14:textId="77777777" w:rsidR="00036B74" w:rsidRPr="008A3B19" w:rsidRDefault="00036B74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D54C256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7B03848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lastRenderedPageBreak/>
              <w:t>ДУМ</w:t>
            </w:r>
          </w:p>
          <w:p w14:paraId="5E6BF03B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І. Рева)</w:t>
            </w:r>
          </w:p>
          <w:p w14:paraId="6DEBEB9C" w14:textId="77777777" w:rsidR="00DF4E27" w:rsidRPr="008A3B19" w:rsidRDefault="00962DA8" w:rsidP="00DF4E27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ЦОП</w:t>
            </w:r>
          </w:p>
          <w:p w14:paraId="0EBABA42" w14:textId="77777777" w:rsidR="00962DA8" w:rsidRPr="008A3B19" w:rsidRDefault="00DF4E27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val="ru-RU"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val="ru-RU" w:eastAsia="ru-RU"/>
              </w:rPr>
              <w:t>(С. Валігура)</w:t>
            </w:r>
          </w:p>
          <w:p w14:paraId="2C882FBF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УЗК</w:t>
            </w:r>
          </w:p>
          <w:p w14:paraId="7F9C8DF2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І. Звездін)</w:t>
            </w:r>
          </w:p>
          <w:p w14:paraId="33FE7BC5" w14:textId="77777777" w:rsidR="00962DA8" w:rsidRPr="008A3B19" w:rsidRDefault="00962DA8" w:rsidP="00703F58">
            <w:pPr>
              <w:ind w:left="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Територіальні (26)</w:t>
            </w:r>
          </w:p>
          <w:p w14:paraId="44DEFBF9" w14:textId="77777777" w:rsidR="00962DA8" w:rsidRPr="008A3B19" w:rsidRDefault="00962DA8" w:rsidP="00703F58">
            <w:pPr>
              <w:ind w:left="149" w:right="142" w:hanging="141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у т.ч. міжрег.-6)</w:t>
            </w:r>
          </w:p>
          <w:p w14:paraId="39755D45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highlight w:val="green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органи поліції</w:t>
            </w:r>
          </w:p>
          <w:p w14:paraId="6687E36D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highlight w:val="green"/>
                <w:shd w:val="clear" w:color="auto" w:fill="FFFFFF"/>
                <w:lang w:eastAsia="ru-RU"/>
              </w:rPr>
            </w:pPr>
          </w:p>
          <w:p w14:paraId="062CB1C1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highlight w:val="green"/>
                <w:shd w:val="clear" w:color="auto" w:fill="FFFFFF"/>
                <w:lang w:eastAsia="ru-RU"/>
              </w:rPr>
            </w:pPr>
          </w:p>
          <w:p w14:paraId="7BABF4D4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highlight w:val="green"/>
                <w:shd w:val="clear" w:color="auto" w:fill="FFFFFF"/>
                <w:lang w:eastAsia="ru-RU"/>
              </w:rPr>
            </w:pPr>
          </w:p>
          <w:p w14:paraId="0EDC604E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highlight w:val="green"/>
                <w:shd w:val="clear" w:color="auto" w:fill="FFFFFF"/>
                <w:lang w:eastAsia="ru-RU"/>
              </w:rPr>
            </w:pPr>
          </w:p>
          <w:p w14:paraId="37674A68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highlight w:val="green"/>
                <w:shd w:val="clear" w:color="auto" w:fill="FFFFFF"/>
                <w:lang w:eastAsia="ru-RU"/>
              </w:rPr>
            </w:pPr>
          </w:p>
          <w:p w14:paraId="109E48DB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ДУМ</w:t>
            </w:r>
          </w:p>
          <w:p w14:paraId="235DC191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І. Рева)</w:t>
            </w:r>
          </w:p>
          <w:p w14:paraId="5ED7A081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ЦОП</w:t>
            </w:r>
          </w:p>
          <w:p w14:paraId="113563FC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val="ru-RU"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val="ru-RU" w:eastAsia="ru-RU"/>
              </w:rPr>
              <w:t>(С. Валігура)</w:t>
            </w:r>
          </w:p>
          <w:p w14:paraId="48497C55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УЗК</w:t>
            </w:r>
          </w:p>
          <w:p w14:paraId="4633B526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І. Звездін)</w:t>
            </w:r>
          </w:p>
          <w:p w14:paraId="48B95EB4" w14:textId="77777777" w:rsidR="00962DA8" w:rsidRPr="008A3B19" w:rsidRDefault="00962DA8" w:rsidP="00703F58">
            <w:pPr>
              <w:ind w:right="14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Територіальні (26)</w:t>
            </w:r>
          </w:p>
          <w:p w14:paraId="0A72E873" w14:textId="77777777" w:rsidR="00962DA8" w:rsidRPr="008A3B19" w:rsidRDefault="00962DA8" w:rsidP="00703F58">
            <w:pPr>
              <w:ind w:left="149" w:right="142" w:hanging="141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у т.ч. міжрег.-6)</w:t>
            </w:r>
          </w:p>
          <w:p w14:paraId="754C3B12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органи поліції</w:t>
            </w:r>
          </w:p>
          <w:p w14:paraId="088323B1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9FD0469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A9EF214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EB9E379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C587C9C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1558" w:type="dxa"/>
          </w:tcPr>
          <w:p w14:paraId="19B15CFE" w14:textId="77777777" w:rsidR="00962DA8" w:rsidRPr="008A3B19" w:rsidRDefault="00962DA8" w:rsidP="00703F58">
            <w:pPr>
              <w:ind w:left="-11" w:right="-65" w:hanging="9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lastRenderedPageBreak/>
              <w:t xml:space="preserve"> Постійно перед проведенням процедур</w:t>
            </w:r>
          </w:p>
          <w:p w14:paraId="44493A8A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485797CC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63675AE1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0F16478D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64C3AF95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4233CC48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5830C83C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627E9D15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2E5D0F10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4317A9E3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7DDD3178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29BFB7CA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 xml:space="preserve"> 30 липня</w:t>
            </w:r>
          </w:p>
          <w:p w14:paraId="3AFA8924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 xml:space="preserve"> 2022 року</w:t>
            </w:r>
          </w:p>
          <w:p w14:paraId="386BEBDE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1F44698F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1E92587C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6F595619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5149011B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78BC44BE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69A6285A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2667044D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591CBE43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3EBBE456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49338278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58211D85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09764EB0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1AB56179" w14:textId="77777777" w:rsidR="00962DA8" w:rsidRPr="008A3B19" w:rsidRDefault="00962DA8" w:rsidP="00703F58">
            <w:pPr>
              <w:ind w:left="-11" w:right="-65" w:hanging="9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 xml:space="preserve"> Постійно при проведенні процедур закупівлі</w:t>
            </w:r>
          </w:p>
          <w:p w14:paraId="3B6926E4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4C05BAB1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12D7E52E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7F7FD71F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666CB00D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72AAE339" w14:textId="77777777" w:rsidR="00036B74" w:rsidRPr="008A3B19" w:rsidRDefault="00036B74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20DBEF41" w14:textId="77777777" w:rsidR="00036B74" w:rsidRPr="008A3B19" w:rsidRDefault="00036B74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307659AB" w14:textId="77777777" w:rsidR="00962DA8" w:rsidRPr="008A3B19" w:rsidRDefault="00962DA8" w:rsidP="00703F58">
            <w:pPr>
              <w:ind w:right="-108"/>
              <w:jc w:val="both"/>
              <w:rPr>
                <w:sz w:val="22"/>
                <w:szCs w:val="22"/>
              </w:rPr>
            </w:pPr>
          </w:p>
          <w:p w14:paraId="475AD2C8" w14:textId="77777777" w:rsidR="00962DA8" w:rsidRPr="008A3B19" w:rsidRDefault="00962DA8" w:rsidP="00703F58">
            <w:pPr>
              <w:ind w:left="-11" w:right="-65" w:hanging="9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lastRenderedPageBreak/>
              <w:t xml:space="preserve"> Постійно при проведенні процедур закупівлі</w:t>
            </w:r>
          </w:p>
          <w:p w14:paraId="02551E73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167DC273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719970BF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26873E5B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2D700359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3D3D4273" w14:textId="77777777" w:rsidR="00962DA8" w:rsidRPr="008A3B19" w:rsidRDefault="00962DA8" w:rsidP="00703F58">
            <w:pPr>
              <w:ind w:right="-108"/>
              <w:jc w:val="both"/>
              <w:rPr>
                <w:sz w:val="22"/>
                <w:szCs w:val="22"/>
              </w:rPr>
            </w:pPr>
          </w:p>
          <w:p w14:paraId="722B1CCD" w14:textId="77777777" w:rsidR="00962DA8" w:rsidRPr="008A3B19" w:rsidRDefault="00962DA8" w:rsidP="00703F58">
            <w:pPr>
              <w:ind w:right="-108"/>
              <w:jc w:val="both"/>
              <w:rPr>
                <w:sz w:val="22"/>
                <w:szCs w:val="22"/>
              </w:rPr>
            </w:pPr>
          </w:p>
          <w:p w14:paraId="7AFCDB4E" w14:textId="77777777" w:rsidR="00962DA8" w:rsidRPr="008A3B19" w:rsidRDefault="00962DA8" w:rsidP="00703F58">
            <w:pPr>
              <w:ind w:right="-108"/>
              <w:jc w:val="both"/>
              <w:rPr>
                <w:sz w:val="22"/>
                <w:szCs w:val="22"/>
              </w:rPr>
            </w:pPr>
          </w:p>
          <w:p w14:paraId="517642D6" w14:textId="77777777" w:rsidR="00962DA8" w:rsidRPr="008A3B19" w:rsidRDefault="00962DA8" w:rsidP="00703F58">
            <w:pPr>
              <w:ind w:right="-108"/>
              <w:jc w:val="both"/>
              <w:rPr>
                <w:sz w:val="22"/>
                <w:szCs w:val="22"/>
              </w:rPr>
            </w:pPr>
          </w:p>
          <w:p w14:paraId="40EEDD31" w14:textId="77777777" w:rsidR="00962DA8" w:rsidRPr="008A3B19" w:rsidRDefault="00962DA8" w:rsidP="00703F58">
            <w:pPr>
              <w:ind w:right="-108"/>
              <w:jc w:val="both"/>
              <w:rPr>
                <w:sz w:val="22"/>
                <w:szCs w:val="22"/>
              </w:rPr>
            </w:pPr>
          </w:p>
          <w:p w14:paraId="26A8654A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 xml:space="preserve"> Щоквартально</w:t>
            </w:r>
          </w:p>
        </w:tc>
        <w:tc>
          <w:tcPr>
            <w:tcW w:w="1559" w:type="dxa"/>
          </w:tcPr>
          <w:p w14:paraId="25427C1C" w14:textId="77777777" w:rsidR="00962DA8" w:rsidRPr="008A3B19" w:rsidRDefault="00962DA8" w:rsidP="00703F58">
            <w:pPr>
              <w:ind w:left="-10" w:hanging="9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lastRenderedPageBreak/>
              <w:t xml:space="preserve"> Не потребує додаткових фінансових витрат</w:t>
            </w:r>
          </w:p>
          <w:p w14:paraId="02A008CE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07E7704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EA8A66E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7058980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A78CE8A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7985235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9969F6F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26F398B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FFF69A1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484210C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BF4C837" w14:textId="77777777" w:rsidR="00962DA8" w:rsidRPr="008A3B19" w:rsidRDefault="00962DA8" w:rsidP="00703F58">
            <w:pPr>
              <w:ind w:left="-10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Не потребує додаткових фінансових витрат</w:t>
            </w:r>
          </w:p>
          <w:p w14:paraId="38B1AD50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352ACE8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5C007C3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2F6A89F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BAF9B01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ADA3487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01DFD9A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996DF9F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C0DDF6F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B4164CA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6C46D75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8A7CD56" w14:textId="77777777" w:rsidR="00962DA8" w:rsidRPr="008A3B19" w:rsidRDefault="00962DA8" w:rsidP="00703F58">
            <w:pPr>
              <w:ind w:left="-10" w:hanging="9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 Не потребує додаткових фінансових витрат</w:t>
            </w:r>
          </w:p>
          <w:p w14:paraId="187D400D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80EE41A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E5187D3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8D45CFA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5FFCCEB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1653501" w14:textId="77777777" w:rsidR="00036B74" w:rsidRPr="008A3B19" w:rsidRDefault="00036B74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2AF34D8" w14:textId="77777777" w:rsidR="00036B74" w:rsidRPr="008A3B19" w:rsidRDefault="00036B74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68AEEE6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AFBE2BD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lastRenderedPageBreak/>
              <w:t>Не потребує додаткових фінансових витрат</w:t>
            </w:r>
          </w:p>
          <w:p w14:paraId="2C367029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F79A658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8EF4274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DD536BA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7A16E91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71B60DB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05F8388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B45C74D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EFBDF71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FB7BF4D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732D13B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Не потребує додаткових фінансових витрат</w:t>
            </w:r>
          </w:p>
          <w:p w14:paraId="63917942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EE5B4FD" w14:textId="77777777" w:rsidR="00962DA8" w:rsidRPr="008A3B19" w:rsidRDefault="00962DA8" w:rsidP="00703F58">
            <w:pPr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2D5D29D9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lastRenderedPageBreak/>
              <w:t>Оприлюднення результатів</w:t>
            </w: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 моніторингу цін та Річного плану закупівель</w:t>
            </w:r>
          </w:p>
          <w:p w14:paraId="6A1B3ECC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32451790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1FA5C808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35F790C8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757A1322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673CEE51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278F9A14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4B16C662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43C584A1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0B7DE4F7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Розроблені та впровадженні відповідні типові внутрішні інструкції</w:t>
            </w:r>
          </w:p>
          <w:p w14:paraId="77C58E5A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0F2FC7E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4CD59E5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4FE843A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3237D55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38C2509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2758730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1D009C4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513690F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4B261E2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A61D146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5A650C9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Виконується використання відповідних методик</w:t>
            </w:r>
          </w:p>
          <w:p w14:paraId="7875E723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E312BCA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F69CAD0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8964CA7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9077A42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EEA1CC8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65EE039" w14:textId="77777777" w:rsidR="00036B74" w:rsidRPr="008A3B19" w:rsidRDefault="00036B74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0CCD40E" w14:textId="77777777" w:rsidR="00036B74" w:rsidRPr="008A3B19" w:rsidRDefault="00036B74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CF005C3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F19DA2B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lastRenderedPageBreak/>
              <w:t>Здійснено аналіз контрагентів</w:t>
            </w:r>
          </w:p>
          <w:p w14:paraId="6DD34C4E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E233E60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91CD467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20D19A2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B9D27C1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70AF108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9CD7230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9A24A57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20AE091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6560958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DB159AC" w14:textId="77777777" w:rsidR="00393EB2" w:rsidRPr="008A3B19" w:rsidRDefault="00393EB2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7C9FA1E" w14:textId="77777777" w:rsidR="00393EB2" w:rsidRPr="008A3B19" w:rsidRDefault="00393EB2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A8D3A8B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>Навчання проведено</w:t>
            </w:r>
          </w:p>
          <w:p w14:paraId="170BEB0C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кількість навчань)</w:t>
            </w:r>
          </w:p>
          <w:p w14:paraId="3F44EB46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202B3F2" w14:textId="77777777" w:rsidR="00962DA8" w:rsidRPr="008A3B19" w:rsidRDefault="00962DA8" w:rsidP="00703F58">
            <w:pPr>
              <w:ind w:left="-106"/>
              <w:jc w:val="both"/>
              <w:rPr>
                <w:sz w:val="22"/>
                <w:szCs w:val="22"/>
              </w:rPr>
            </w:pPr>
          </w:p>
        </w:tc>
      </w:tr>
      <w:tr w:rsidR="00962DA8" w:rsidRPr="008A3B19" w14:paraId="620F96D4" w14:textId="77777777" w:rsidTr="00703F58">
        <w:tc>
          <w:tcPr>
            <w:tcW w:w="548" w:type="dxa"/>
          </w:tcPr>
          <w:p w14:paraId="367AC771" w14:textId="77777777" w:rsidR="00962DA8" w:rsidRPr="008A3B19" w:rsidRDefault="00962DA8" w:rsidP="00703F58">
            <w:pPr>
              <w:jc w:val="center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2406" w:type="dxa"/>
          </w:tcPr>
          <w:p w14:paraId="1F41FCAA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Потенційні упереджені дискреційні повноваження посадових осіб поліції, які входять до складу тендерних комітетів</w:t>
            </w:r>
          </w:p>
          <w:p w14:paraId="4186CB97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14:paraId="6B3D44C8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8A3B19">
              <w:rPr>
                <w:rFonts w:eastAsia="Times New Roman"/>
                <w:sz w:val="22"/>
                <w:szCs w:val="22"/>
                <w:lang w:eastAsia="ru-RU"/>
              </w:rPr>
              <w:t>ВИСОКА</w:t>
            </w:r>
          </w:p>
        </w:tc>
        <w:tc>
          <w:tcPr>
            <w:tcW w:w="4013" w:type="dxa"/>
          </w:tcPr>
          <w:p w14:paraId="2884A033" w14:textId="77777777" w:rsidR="00962DA8" w:rsidRPr="008A3B19" w:rsidRDefault="00962DA8" w:rsidP="00703F58">
            <w:pPr>
              <w:ind w:left="6" w:right="138" w:hanging="6"/>
              <w:jc w:val="both"/>
              <w:rPr>
                <w:sz w:val="22"/>
                <w:szCs w:val="22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1.Розробка та запровадження типових внутрішніх інструкцій по регламентації прав і обов’язків членів тендерного комітету, системи контролю за прийнятими рішеннями, механізму повідомлення учасником про порушення його прав, із обов’язковим залученням працівника уповноваженого підрозділу (уповноважену особу) з питань запобігання та виявлення корупції підрозділу</w:t>
            </w:r>
          </w:p>
          <w:p w14:paraId="03027B9B" w14:textId="77777777" w:rsidR="00962DA8" w:rsidRPr="008A3B19" w:rsidRDefault="00962DA8" w:rsidP="00703F58">
            <w:pPr>
              <w:ind w:right="138"/>
              <w:jc w:val="both"/>
              <w:rPr>
                <w:sz w:val="22"/>
                <w:szCs w:val="22"/>
              </w:rPr>
            </w:pPr>
          </w:p>
          <w:p w14:paraId="114C89D5" w14:textId="77777777" w:rsidR="00962DA8" w:rsidRPr="008A3B19" w:rsidRDefault="00962DA8" w:rsidP="00703F58">
            <w:pPr>
              <w:ind w:right="138"/>
              <w:jc w:val="both"/>
              <w:rPr>
                <w:sz w:val="22"/>
                <w:szCs w:val="22"/>
              </w:rPr>
            </w:pPr>
          </w:p>
          <w:p w14:paraId="40505D6A" w14:textId="77777777" w:rsidR="00962DA8" w:rsidRPr="008A3B19" w:rsidRDefault="00962DA8" w:rsidP="00703F58">
            <w:pPr>
              <w:ind w:left="10"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lastRenderedPageBreak/>
              <w:t>2.Затвердження Порядку планування потреб підрозділів (установ) НПУ щодо закупівлі необхідних для забезпечення їх діяльності товарів, робіт та послуг та відповідно – запровадження такого Порядку в діяльності</w:t>
            </w:r>
          </w:p>
          <w:p w14:paraId="661C7C5A" w14:textId="77777777" w:rsidR="00962DA8" w:rsidRPr="008A3B19" w:rsidRDefault="00962DA8" w:rsidP="00703F58">
            <w:pPr>
              <w:ind w:left="10"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DDB8885" w14:textId="77777777" w:rsidR="00962DA8" w:rsidRPr="008A3B19" w:rsidRDefault="00962DA8" w:rsidP="00703F58">
            <w:pPr>
              <w:ind w:left="10"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A1151E0" w14:textId="77777777" w:rsidR="00962DA8" w:rsidRPr="008A3B19" w:rsidRDefault="00962DA8" w:rsidP="00703F58">
            <w:pPr>
              <w:ind w:left="10"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57EC615" w14:textId="77777777" w:rsidR="00962DA8" w:rsidRPr="008A3B19" w:rsidRDefault="00962DA8" w:rsidP="00703F58">
            <w:pPr>
              <w:ind w:left="10"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B81E6F4" w14:textId="77777777" w:rsidR="00962DA8" w:rsidRPr="008A3B19" w:rsidRDefault="00962DA8" w:rsidP="00703F58">
            <w:pPr>
              <w:ind w:left="10"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185D185" w14:textId="77777777" w:rsidR="00DF4E27" w:rsidRPr="008A3B19" w:rsidRDefault="00DF4E27" w:rsidP="00703F58">
            <w:pPr>
              <w:ind w:left="10"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 </w:t>
            </w:r>
          </w:p>
          <w:p w14:paraId="55C39B9B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C355D4E" w14:textId="77777777" w:rsidR="00962DA8" w:rsidRPr="008A3B19" w:rsidRDefault="00962DA8" w:rsidP="00703F58">
            <w:pPr>
              <w:ind w:left="10" w:right="137"/>
              <w:jc w:val="both"/>
              <w:rPr>
                <w:rFonts w:eastAsia="Times New Roman"/>
                <w:spacing w:val="-8"/>
                <w:sz w:val="22"/>
                <w:szCs w:val="22"/>
                <w:highlight w:val="yellow"/>
                <w:shd w:val="clear" w:color="auto" w:fill="FFFFFF"/>
                <w:lang w:val="ru-RU"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3.Залучення третіх осіб (незалежних фахівців, представників громадськості) до процедури розгляду тендерної документації</w:t>
            </w:r>
          </w:p>
          <w:p w14:paraId="36494491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highlight w:val="yellow"/>
                <w:shd w:val="clear" w:color="auto" w:fill="FFFFFF"/>
                <w:lang w:val="ru-RU" w:eastAsia="ru-RU"/>
              </w:rPr>
            </w:pPr>
          </w:p>
          <w:p w14:paraId="33D8303D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highlight w:val="yellow"/>
                <w:shd w:val="clear" w:color="auto" w:fill="FFFFFF"/>
                <w:lang w:val="ru-RU" w:eastAsia="ru-RU"/>
              </w:rPr>
            </w:pPr>
          </w:p>
          <w:p w14:paraId="07BF6B88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highlight w:val="yellow"/>
                <w:shd w:val="clear" w:color="auto" w:fill="FFFFFF"/>
                <w:lang w:val="ru-RU" w:eastAsia="ru-RU"/>
              </w:rPr>
            </w:pPr>
          </w:p>
          <w:p w14:paraId="558CEBF0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A44447C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8040AE9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E235985" w14:textId="77777777" w:rsidR="00962DA8" w:rsidRPr="008A3B19" w:rsidRDefault="00962DA8" w:rsidP="00703F58">
            <w:pPr>
              <w:ind w:left="10"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4.Проведення додаткових навчань працівників поліції зі знання антикорупційного законодавства</w:t>
            </w:r>
          </w:p>
          <w:p w14:paraId="0D2E2B18" w14:textId="77777777" w:rsidR="00962DA8" w:rsidRPr="008A3B19" w:rsidRDefault="00962DA8" w:rsidP="00703F58">
            <w:pPr>
              <w:ind w:left="10"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F380126" w14:textId="77777777" w:rsidR="00962DA8" w:rsidRPr="008A3B19" w:rsidRDefault="00962DA8" w:rsidP="00703F58">
            <w:pPr>
              <w:ind w:right="135"/>
              <w:jc w:val="both"/>
              <w:rPr>
                <w:sz w:val="22"/>
                <w:szCs w:val="22"/>
              </w:rPr>
            </w:pPr>
          </w:p>
          <w:p w14:paraId="6290E8F1" w14:textId="77777777" w:rsidR="00962DA8" w:rsidRPr="008A3B19" w:rsidRDefault="00962DA8" w:rsidP="00703F58">
            <w:pPr>
              <w:ind w:right="135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C455318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lastRenderedPageBreak/>
              <w:t>ДУМ</w:t>
            </w:r>
          </w:p>
          <w:p w14:paraId="3A91AEFD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І. Рева)</w:t>
            </w:r>
          </w:p>
          <w:p w14:paraId="01F2EFB7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ЦОП</w:t>
            </w:r>
          </w:p>
          <w:p w14:paraId="5FE2DDC0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val="ru-RU"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val="ru-RU" w:eastAsia="ru-RU"/>
              </w:rPr>
              <w:t>(С. Валігура)</w:t>
            </w:r>
          </w:p>
          <w:p w14:paraId="1D61F748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УЗК</w:t>
            </w:r>
          </w:p>
          <w:p w14:paraId="5258382E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І. Звездін)</w:t>
            </w:r>
          </w:p>
          <w:p w14:paraId="1D70314D" w14:textId="77777777" w:rsidR="00962DA8" w:rsidRPr="008A3B19" w:rsidRDefault="00962DA8" w:rsidP="00703F58">
            <w:pPr>
              <w:ind w:left="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Територіальні (26)</w:t>
            </w:r>
          </w:p>
          <w:p w14:paraId="742022B9" w14:textId="77777777" w:rsidR="00962DA8" w:rsidRPr="008A3B19" w:rsidRDefault="00962DA8" w:rsidP="00703F58">
            <w:pPr>
              <w:ind w:left="149" w:right="142" w:hanging="141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у т.ч. міжрег.-6)</w:t>
            </w:r>
          </w:p>
          <w:p w14:paraId="0FE1058D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органи поліці</w:t>
            </w:r>
            <w:r w:rsidR="007D762B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ї</w:t>
            </w:r>
          </w:p>
          <w:p w14:paraId="469EACE4" w14:textId="77777777" w:rsidR="00962DA8" w:rsidRPr="008A3B19" w:rsidRDefault="00962DA8" w:rsidP="00703F58">
            <w:pPr>
              <w:ind w:left="127"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05B8949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2AE82EB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BE1638F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0B55E41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lastRenderedPageBreak/>
              <w:t>ДУМ</w:t>
            </w:r>
          </w:p>
          <w:p w14:paraId="78EDE6BC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І. Рева)</w:t>
            </w:r>
          </w:p>
          <w:p w14:paraId="59B9B5B4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ЦОП</w:t>
            </w:r>
          </w:p>
          <w:p w14:paraId="447C9A86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val="ru-RU"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val="ru-RU" w:eastAsia="ru-RU"/>
              </w:rPr>
              <w:t>(С. Валігура)</w:t>
            </w:r>
          </w:p>
          <w:p w14:paraId="7B40E23D" w14:textId="77777777" w:rsidR="00962DA8" w:rsidRPr="008A3B19" w:rsidRDefault="00962DA8" w:rsidP="00703F58">
            <w:pPr>
              <w:ind w:left="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Територіальні (26)</w:t>
            </w:r>
          </w:p>
          <w:p w14:paraId="03343D05" w14:textId="77777777" w:rsidR="00962DA8" w:rsidRPr="008A3B19" w:rsidRDefault="00962DA8" w:rsidP="00703F58">
            <w:pPr>
              <w:ind w:left="149" w:right="142" w:hanging="141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у т.ч. міжрег.-6)</w:t>
            </w:r>
          </w:p>
          <w:p w14:paraId="061589DD" w14:textId="77777777" w:rsidR="00962DA8" w:rsidRPr="008A3B19" w:rsidRDefault="00962DA8" w:rsidP="00703F58">
            <w:pPr>
              <w:ind w:left="149" w:right="142" w:hanging="141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органи поліції</w:t>
            </w:r>
          </w:p>
          <w:p w14:paraId="03569ABD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C7AF8A7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4A1EB80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2D44F5C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5F56FAA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3C98E2C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65FF76B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ДУМ</w:t>
            </w:r>
          </w:p>
          <w:p w14:paraId="2AA377A6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І. Рева)</w:t>
            </w:r>
          </w:p>
          <w:p w14:paraId="5C31E27C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ЦОП</w:t>
            </w:r>
          </w:p>
          <w:p w14:paraId="00CA9E52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val="ru-RU"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val="ru-RU" w:eastAsia="ru-RU"/>
              </w:rPr>
              <w:t>(С. Валігура)</w:t>
            </w:r>
          </w:p>
          <w:p w14:paraId="78285925" w14:textId="77777777" w:rsidR="00962DA8" w:rsidRPr="008A3B19" w:rsidRDefault="00962DA8" w:rsidP="00703F58">
            <w:pPr>
              <w:ind w:left="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Територіальні (26)</w:t>
            </w:r>
          </w:p>
          <w:p w14:paraId="3EF0EAD6" w14:textId="77777777" w:rsidR="00962DA8" w:rsidRPr="008A3B19" w:rsidRDefault="00962DA8" w:rsidP="00703F58">
            <w:pPr>
              <w:ind w:left="149" w:right="142" w:hanging="141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у т.ч. міжрег.-6)</w:t>
            </w:r>
          </w:p>
          <w:p w14:paraId="3B6DE5A4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органи поліції</w:t>
            </w:r>
          </w:p>
          <w:p w14:paraId="020F8C83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98E3F74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1251205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631223C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УЗК</w:t>
            </w:r>
          </w:p>
          <w:p w14:paraId="75FB1828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І. Звездін)</w:t>
            </w:r>
          </w:p>
          <w:p w14:paraId="3CDAB7DC" w14:textId="77777777" w:rsidR="00962DA8" w:rsidRPr="008A3B19" w:rsidRDefault="00962DA8" w:rsidP="00703F58">
            <w:pPr>
              <w:ind w:left="5" w:right="14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Територіальні (26)</w:t>
            </w:r>
          </w:p>
          <w:p w14:paraId="2DCC3A2E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у т.ч. міжрег.-6)</w:t>
            </w:r>
          </w:p>
          <w:p w14:paraId="0EE0C696" w14:textId="77777777" w:rsidR="00962DA8" w:rsidRPr="008A3B19" w:rsidRDefault="00962DA8" w:rsidP="00703F58">
            <w:pPr>
              <w:ind w:left="53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органи поліції у т.ч. Академії патрульної поліції (4) та Центр авіаційного забезпечення</w:t>
            </w:r>
          </w:p>
          <w:p w14:paraId="602F3418" w14:textId="77777777" w:rsidR="00FD0032" w:rsidRPr="008A3B19" w:rsidRDefault="00FD0032" w:rsidP="00703F58">
            <w:pPr>
              <w:ind w:left="53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DEE6120" w14:textId="77777777" w:rsidR="00FD0032" w:rsidRPr="008A3B19" w:rsidRDefault="00FD0032" w:rsidP="00703F58">
            <w:pPr>
              <w:ind w:left="53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D10CB64" w14:textId="77777777" w:rsidR="00FD0032" w:rsidRPr="008A3B19" w:rsidRDefault="00FD0032" w:rsidP="00703F58">
            <w:pPr>
              <w:ind w:left="53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85768BC" w14:textId="77777777" w:rsidR="00FD0032" w:rsidRPr="008A3B19" w:rsidRDefault="00FD0032" w:rsidP="00703F58">
            <w:pPr>
              <w:ind w:left="53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C59D0FC" w14:textId="77777777" w:rsidR="00FD0032" w:rsidRPr="008A3B19" w:rsidRDefault="00FD0032" w:rsidP="00703F58">
            <w:pPr>
              <w:ind w:left="53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CB3217A" w14:textId="77777777" w:rsidR="00FD0032" w:rsidRPr="008A3B19" w:rsidRDefault="00FD0032" w:rsidP="00703F58">
            <w:pPr>
              <w:ind w:left="53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F17F533" w14:textId="77777777" w:rsidR="00FD0032" w:rsidRPr="008A3B19" w:rsidRDefault="00FD0032" w:rsidP="00703F58">
            <w:pPr>
              <w:ind w:left="53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52681FD" w14:textId="77777777" w:rsidR="00FD0032" w:rsidRPr="008A3B19" w:rsidRDefault="00FD0032" w:rsidP="00FD0032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155A64C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1558" w:type="dxa"/>
          </w:tcPr>
          <w:p w14:paraId="1DD96DDB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lastRenderedPageBreak/>
              <w:t xml:space="preserve"> 30 липня</w:t>
            </w:r>
          </w:p>
          <w:p w14:paraId="39581F89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 xml:space="preserve"> 2022 року</w:t>
            </w:r>
          </w:p>
          <w:p w14:paraId="04BE8E5C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1D680CC2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3BBE1DD5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078B466E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05199978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42214A37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1228ED9C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4730340A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1F495095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5AA51BA6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0B22A000" w14:textId="77777777" w:rsidR="00962DA8" w:rsidRPr="008A3B19" w:rsidRDefault="00962DA8" w:rsidP="00703F58">
            <w:pPr>
              <w:ind w:right="-108"/>
              <w:jc w:val="both"/>
              <w:rPr>
                <w:sz w:val="22"/>
                <w:szCs w:val="22"/>
              </w:rPr>
            </w:pPr>
          </w:p>
          <w:p w14:paraId="4A60DAAB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lastRenderedPageBreak/>
              <w:t xml:space="preserve"> 30 липня</w:t>
            </w:r>
          </w:p>
          <w:p w14:paraId="00B1B495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 xml:space="preserve"> 2022 року</w:t>
            </w:r>
          </w:p>
          <w:p w14:paraId="3C695F2B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3174C073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6707DA2F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334A382F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415A2742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3AA0F40E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4BBF9833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103EB193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502F0E19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383CA9AD" w14:textId="77777777" w:rsidR="00962DA8" w:rsidRPr="008A3B19" w:rsidRDefault="00962DA8" w:rsidP="00703F58">
            <w:pPr>
              <w:ind w:right="-108"/>
              <w:jc w:val="both"/>
              <w:rPr>
                <w:sz w:val="22"/>
                <w:szCs w:val="22"/>
              </w:rPr>
            </w:pPr>
          </w:p>
          <w:p w14:paraId="0A462E76" w14:textId="77777777" w:rsidR="00393EB2" w:rsidRPr="008A3B19" w:rsidRDefault="00393EB2" w:rsidP="00703F58">
            <w:pPr>
              <w:ind w:right="-108"/>
              <w:jc w:val="both"/>
              <w:rPr>
                <w:sz w:val="22"/>
                <w:szCs w:val="22"/>
              </w:rPr>
            </w:pPr>
          </w:p>
          <w:p w14:paraId="41712BD3" w14:textId="77777777" w:rsidR="00962DA8" w:rsidRPr="008A3B19" w:rsidRDefault="00962DA8" w:rsidP="00703F58">
            <w:pPr>
              <w:ind w:left="-11" w:right="-65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>Постійно при проведенні процедур закупівлі</w:t>
            </w:r>
          </w:p>
          <w:p w14:paraId="2DAB1804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17C52D8B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0270EA0B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40CF527B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6C9C1226" w14:textId="77777777" w:rsidR="00962DA8" w:rsidRPr="008A3B19" w:rsidRDefault="00962DA8" w:rsidP="00703F58">
            <w:pPr>
              <w:ind w:right="-108"/>
              <w:jc w:val="both"/>
              <w:rPr>
                <w:sz w:val="22"/>
                <w:szCs w:val="22"/>
              </w:rPr>
            </w:pPr>
          </w:p>
          <w:p w14:paraId="3A712800" w14:textId="77777777" w:rsidR="00962DA8" w:rsidRPr="008A3B19" w:rsidRDefault="00962DA8" w:rsidP="00703F58">
            <w:pPr>
              <w:ind w:right="-108"/>
              <w:jc w:val="both"/>
              <w:rPr>
                <w:sz w:val="22"/>
                <w:szCs w:val="22"/>
              </w:rPr>
            </w:pPr>
          </w:p>
          <w:p w14:paraId="22186CEE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>Щоквартально</w:t>
            </w:r>
          </w:p>
          <w:p w14:paraId="1E17B3A4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0E535181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2D6A7ACF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68F632D6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48091B33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20655D1B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6BB185A9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14618EB9" w14:textId="77777777" w:rsidR="00962DA8" w:rsidRPr="008A3B19" w:rsidRDefault="00962DA8" w:rsidP="00703F58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DACF917" w14:textId="77777777" w:rsidR="00962DA8" w:rsidRPr="008A3B19" w:rsidRDefault="00962DA8" w:rsidP="00703F58">
            <w:pPr>
              <w:ind w:left="-10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lastRenderedPageBreak/>
              <w:t>Не потребує додаткових фінансових витрат</w:t>
            </w:r>
          </w:p>
          <w:p w14:paraId="6FDCD5CC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602E96D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8C1A6E2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82BECFD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82F8B4A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2FF6694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B0F2DA7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0576378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38FB98E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BCE3096" w14:textId="77777777" w:rsidR="00962DA8" w:rsidRPr="008A3B19" w:rsidRDefault="00962DA8" w:rsidP="00703F58">
            <w:pPr>
              <w:ind w:left="-10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lastRenderedPageBreak/>
              <w:t>Не потребує додаткових фінансових витрат</w:t>
            </w:r>
          </w:p>
          <w:p w14:paraId="702AC694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410FEAC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B06DD56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165DF58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C360829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FE3FAE4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81CC92F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35EC712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607E3D0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7BBA072" w14:textId="77777777" w:rsidR="00962DA8" w:rsidRPr="008A3B19" w:rsidRDefault="00962DA8" w:rsidP="00703F58">
            <w:pPr>
              <w:ind w:left="-10" w:hanging="9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 Не потребує додаткових фінансових витрат</w:t>
            </w:r>
          </w:p>
          <w:p w14:paraId="6406EEE2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9073A27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54ED325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C06F859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2725A3B" w14:textId="77777777" w:rsidR="00962DA8" w:rsidRPr="008A3B19" w:rsidRDefault="00962DA8" w:rsidP="00703F58">
            <w:pPr>
              <w:ind w:left="-10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7FC527D" w14:textId="77777777" w:rsidR="00FD0032" w:rsidRPr="008A3B19" w:rsidRDefault="00FD0032" w:rsidP="00703F58">
            <w:pPr>
              <w:ind w:left="-10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5F56312" w14:textId="77777777" w:rsidR="00962DA8" w:rsidRPr="008A3B19" w:rsidRDefault="00962DA8" w:rsidP="00703F58">
            <w:pPr>
              <w:ind w:left="-10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Не потребує додаткових фінансових витрат</w:t>
            </w:r>
          </w:p>
          <w:p w14:paraId="21E68554" w14:textId="77777777" w:rsidR="00962DA8" w:rsidRPr="008A3B19" w:rsidRDefault="00962DA8" w:rsidP="00703F58">
            <w:pPr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2395AE8D" w14:textId="77777777" w:rsidR="00962DA8" w:rsidRPr="008A3B19" w:rsidRDefault="00962DA8" w:rsidP="00703F58">
            <w:pPr>
              <w:ind w:left="34" w:right="138"/>
              <w:jc w:val="both"/>
              <w:rPr>
                <w:sz w:val="22"/>
                <w:szCs w:val="22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lastRenderedPageBreak/>
              <w:t>Розроблені та запроваджені відповідні типові внутрішні інструкції</w:t>
            </w:r>
          </w:p>
          <w:p w14:paraId="40561231" w14:textId="77777777" w:rsidR="00962DA8" w:rsidRPr="008A3B19" w:rsidRDefault="00962DA8" w:rsidP="00703F58">
            <w:pPr>
              <w:ind w:left="6" w:right="138" w:hanging="6"/>
              <w:jc w:val="both"/>
              <w:rPr>
                <w:sz w:val="22"/>
                <w:szCs w:val="22"/>
              </w:rPr>
            </w:pPr>
          </w:p>
          <w:p w14:paraId="4104B9C4" w14:textId="77777777" w:rsidR="00962DA8" w:rsidRPr="008A3B19" w:rsidRDefault="00962DA8" w:rsidP="00703F58">
            <w:pPr>
              <w:ind w:left="6" w:right="138" w:hanging="6"/>
              <w:jc w:val="both"/>
              <w:rPr>
                <w:sz w:val="22"/>
                <w:szCs w:val="22"/>
              </w:rPr>
            </w:pPr>
          </w:p>
          <w:p w14:paraId="6D57777B" w14:textId="77777777" w:rsidR="00962DA8" w:rsidRPr="008A3B19" w:rsidRDefault="00962DA8" w:rsidP="00703F58">
            <w:pPr>
              <w:ind w:left="6" w:right="138" w:hanging="6"/>
              <w:jc w:val="both"/>
              <w:rPr>
                <w:sz w:val="22"/>
                <w:szCs w:val="22"/>
              </w:rPr>
            </w:pPr>
          </w:p>
          <w:p w14:paraId="4F8F9D5F" w14:textId="77777777" w:rsidR="00962DA8" w:rsidRPr="008A3B19" w:rsidRDefault="00962DA8" w:rsidP="00703F58">
            <w:pPr>
              <w:ind w:right="138"/>
              <w:jc w:val="both"/>
              <w:rPr>
                <w:sz w:val="22"/>
                <w:szCs w:val="22"/>
              </w:rPr>
            </w:pPr>
          </w:p>
          <w:p w14:paraId="539530BC" w14:textId="77777777" w:rsidR="00962DA8" w:rsidRPr="008A3B19" w:rsidRDefault="00962DA8" w:rsidP="00703F58">
            <w:pPr>
              <w:ind w:left="6" w:right="138" w:hanging="6"/>
              <w:jc w:val="both"/>
              <w:rPr>
                <w:sz w:val="22"/>
                <w:szCs w:val="22"/>
              </w:rPr>
            </w:pPr>
          </w:p>
          <w:p w14:paraId="1D7B735E" w14:textId="77777777" w:rsidR="00962DA8" w:rsidRPr="008A3B19" w:rsidRDefault="00962DA8" w:rsidP="00703F58">
            <w:pPr>
              <w:ind w:left="6" w:right="138" w:hanging="6"/>
              <w:jc w:val="both"/>
              <w:rPr>
                <w:sz w:val="22"/>
                <w:szCs w:val="22"/>
              </w:rPr>
            </w:pPr>
          </w:p>
          <w:p w14:paraId="2405932C" w14:textId="77777777" w:rsidR="00962DA8" w:rsidRPr="008A3B19" w:rsidRDefault="00962DA8" w:rsidP="00703F58">
            <w:pPr>
              <w:ind w:left="6" w:right="138" w:hanging="6"/>
              <w:jc w:val="both"/>
              <w:rPr>
                <w:sz w:val="22"/>
                <w:szCs w:val="22"/>
              </w:rPr>
            </w:pPr>
          </w:p>
          <w:p w14:paraId="04EBD767" w14:textId="77777777" w:rsidR="00962DA8" w:rsidRPr="008A3B19" w:rsidRDefault="00962DA8" w:rsidP="00703F58">
            <w:pPr>
              <w:ind w:left="6" w:right="138" w:hanging="6"/>
              <w:jc w:val="both"/>
              <w:rPr>
                <w:sz w:val="22"/>
                <w:szCs w:val="22"/>
              </w:rPr>
            </w:pPr>
          </w:p>
          <w:p w14:paraId="66B34AC8" w14:textId="77777777" w:rsidR="00962DA8" w:rsidRPr="008A3B19" w:rsidRDefault="00962DA8" w:rsidP="00703F58">
            <w:pPr>
              <w:ind w:right="34" w:hanging="106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lastRenderedPageBreak/>
              <w:t xml:space="preserve"> Порядок планування потреб підрозділів (установ)  Центрального органу управління НПУ затверджено відповідним наказом</w:t>
            </w:r>
          </w:p>
          <w:p w14:paraId="0748B59F" w14:textId="77777777" w:rsidR="00962DA8" w:rsidRPr="008A3B19" w:rsidRDefault="00962DA8" w:rsidP="00703F58">
            <w:pPr>
              <w:ind w:right="140" w:hanging="106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 xml:space="preserve"> </w:t>
            </w:r>
          </w:p>
          <w:p w14:paraId="0B6C5BDF" w14:textId="77777777" w:rsidR="00962DA8" w:rsidRPr="008A3B19" w:rsidRDefault="00962DA8" w:rsidP="00703F58">
            <w:pPr>
              <w:ind w:right="140" w:hanging="106"/>
              <w:jc w:val="both"/>
              <w:rPr>
                <w:sz w:val="22"/>
                <w:szCs w:val="22"/>
              </w:rPr>
            </w:pPr>
          </w:p>
          <w:p w14:paraId="570D3BF3" w14:textId="77777777" w:rsidR="00962DA8" w:rsidRPr="008A3B19" w:rsidRDefault="00962DA8" w:rsidP="00703F58">
            <w:pPr>
              <w:ind w:right="140" w:hanging="106"/>
              <w:jc w:val="both"/>
              <w:rPr>
                <w:sz w:val="22"/>
                <w:szCs w:val="22"/>
              </w:rPr>
            </w:pPr>
          </w:p>
          <w:p w14:paraId="31C1AD20" w14:textId="77777777" w:rsidR="00962DA8" w:rsidRPr="008A3B19" w:rsidRDefault="00962DA8" w:rsidP="00703F58">
            <w:pPr>
              <w:ind w:right="140" w:hanging="106"/>
              <w:jc w:val="both"/>
              <w:rPr>
                <w:sz w:val="22"/>
                <w:szCs w:val="22"/>
              </w:rPr>
            </w:pPr>
          </w:p>
          <w:p w14:paraId="6E1B61EA" w14:textId="77777777" w:rsidR="00962DA8" w:rsidRPr="008A3B19" w:rsidRDefault="00962DA8" w:rsidP="00703F58">
            <w:pPr>
              <w:ind w:right="140" w:hanging="106"/>
              <w:jc w:val="both"/>
              <w:rPr>
                <w:sz w:val="22"/>
                <w:szCs w:val="22"/>
              </w:rPr>
            </w:pPr>
          </w:p>
          <w:p w14:paraId="2B883E2D" w14:textId="77777777" w:rsidR="00962DA8" w:rsidRPr="008A3B19" w:rsidRDefault="00962DA8" w:rsidP="00703F58">
            <w:pPr>
              <w:ind w:right="140"/>
              <w:jc w:val="both"/>
              <w:rPr>
                <w:sz w:val="22"/>
                <w:szCs w:val="22"/>
              </w:rPr>
            </w:pPr>
          </w:p>
          <w:p w14:paraId="24C61B0B" w14:textId="77777777" w:rsidR="00962DA8" w:rsidRPr="008A3B19" w:rsidRDefault="00962DA8" w:rsidP="00703F58">
            <w:pPr>
              <w:ind w:right="140" w:hanging="9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>Перелік заходів із залученням представників громадськості</w:t>
            </w:r>
          </w:p>
          <w:p w14:paraId="5F082E8A" w14:textId="77777777" w:rsidR="00962DA8" w:rsidRPr="008A3B19" w:rsidRDefault="00962DA8" w:rsidP="00703F58">
            <w:pPr>
              <w:ind w:left="-106" w:right="140"/>
              <w:jc w:val="both"/>
              <w:rPr>
                <w:sz w:val="22"/>
                <w:szCs w:val="22"/>
              </w:rPr>
            </w:pPr>
          </w:p>
          <w:p w14:paraId="57EE5127" w14:textId="77777777" w:rsidR="00962DA8" w:rsidRPr="008A3B19" w:rsidRDefault="00962DA8" w:rsidP="00703F58">
            <w:pPr>
              <w:ind w:right="140"/>
              <w:jc w:val="both"/>
              <w:rPr>
                <w:sz w:val="22"/>
                <w:szCs w:val="22"/>
              </w:rPr>
            </w:pPr>
          </w:p>
          <w:p w14:paraId="6CAC2A05" w14:textId="77777777" w:rsidR="00962DA8" w:rsidRPr="008A3B19" w:rsidRDefault="00962DA8" w:rsidP="00703F58">
            <w:pPr>
              <w:ind w:right="140"/>
              <w:jc w:val="both"/>
              <w:rPr>
                <w:sz w:val="22"/>
                <w:szCs w:val="22"/>
              </w:rPr>
            </w:pPr>
          </w:p>
          <w:p w14:paraId="23D4EE64" w14:textId="77777777" w:rsidR="00962DA8" w:rsidRPr="008A3B19" w:rsidRDefault="00962DA8" w:rsidP="00703F58">
            <w:pPr>
              <w:ind w:right="140"/>
              <w:jc w:val="both"/>
              <w:rPr>
                <w:sz w:val="22"/>
                <w:szCs w:val="22"/>
              </w:rPr>
            </w:pPr>
          </w:p>
          <w:p w14:paraId="3ACA2D72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793E5450" w14:textId="77777777" w:rsidR="00FD0032" w:rsidRPr="008A3B19" w:rsidRDefault="00FD0032" w:rsidP="00703F58">
            <w:pPr>
              <w:jc w:val="both"/>
              <w:rPr>
                <w:sz w:val="22"/>
                <w:szCs w:val="22"/>
              </w:rPr>
            </w:pPr>
          </w:p>
          <w:p w14:paraId="67358276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>Навчання проведено</w:t>
            </w:r>
          </w:p>
          <w:p w14:paraId="0ADADD62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кількість навчань)</w:t>
            </w:r>
          </w:p>
          <w:p w14:paraId="096BBD64" w14:textId="77777777" w:rsidR="00962DA8" w:rsidRPr="008A3B19" w:rsidRDefault="00962DA8" w:rsidP="00703F58">
            <w:pPr>
              <w:ind w:right="140"/>
              <w:jc w:val="both"/>
              <w:rPr>
                <w:sz w:val="22"/>
                <w:szCs w:val="22"/>
              </w:rPr>
            </w:pPr>
          </w:p>
          <w:p w14:paraId="054D4F11" w14:textId="77777777" w:rsidR="00962DA8" w:rsidRPr="008A3B19" w:rsidRDefault="00962DA8" w:rsidP="00703F58">
            <w:pPr>
              <w:ind w:right="140"/>
              <w:jc w:val="both"/>
              <w:rPr>
                <w:sz w:val="22"/>
                <w:szCs w:val="22"/>
              </w:rPr>
            </w:pPr>
          </w:p>
          <w:p w14:paraId="01DEF953" w14:textId="77777777" w:rsidR="00962DA8" w:rsidRPr="008A3B19" w:rsidRDefault="00962DA8" w:rsidP="00703F58">
            <w:pPr>
              <w:ind w:left="34" w:right="140" w:hanging="140"/>
              <w:jc w:val="both"/>
              <w:rPr>
                <w:sz w:val="22"/>
                <w:szCs w:val="22"/>
              </w:rPr>
            </w:pPr>
          </w:p>
        </w:tc>
      </w:tr>
      <w:tr w:rsidR="00962DA8" w:rsidRPr="008A3B19" w14:paraId="2EC4C07A" w14:textId="77777777" w:rsidTr="00703F58">
        <w:trPr>
          <w:trHeight w:val="20238"/>
        </w:trPr>
        <w:tc>
          <w:tcPr>
            <w:tcW w:w="548" w:type="dxa"/>
          </w:tcPr>
          <w:p w14:paraId="0B1A2D45" w14:textId="77777777" w:rsidR="00962DA8" w:rsidRPr="008A3B19" w:rsidRDefault="00962DA8" w:rsidP="00703F58">
            <w:pPr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2406" w:type="dxa"/>
          </w:tcPr>
          <w:p w14:paraId="064769EA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Можливе приховування будь-яким членом тендерного комітету наявного у нього конфлікту інтересів при проведені процедур  розгляду тендерних пропозицій.</w:t>
            </w:r>
          </w:p>
        </w:tc>
        <w:tc>
          <w:tcPr>
            <w:tcW w:w="1441" w:type="dxa"/>
            <w:gridSpan w:val="2"/>
          </w:tcPr>
          <w:p w14:paraId="7CB6F22C" w14:textId="77777777" w:rsidR="00962DA8" w:rsidRPr="008A3B19" w:rsidRDefault="00962DA8" w:rsidP="00703F58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8A3B19">
              <w:rPr>
                <w:rFonts w:eastAsia="Times New Roman"/>
                <w:sz w:val="22"/>
                <w:szCs w:val="22"/>
                <w:lang w:eastAsia="ru-RU"/>
              </w:rPr>
              <w:t>ВИСОКА</w:t>
            </w:r>
          </w:p>
        </w:tc>
        <w:tc>
          <w:tcPr>
            <w:tcW w:w="4013" w:type="dxa"/>
          </w:tcPr>
          <w:p w14:paraId="11757CB8" w14:textId="77777777" w:rsidR="00962DA8" w:rsidRPr="008A3B19" w:rsidRDefault="00962DA8" w:rsidP="00703F58">
            <w:pPr>
              <w:ind w:left="10"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1. З метою провадження нових механізмів і практик, визначення (запобігання) конфлікту інтересів серед працівників поліції, у т.ч. під час проведення процедур закупівель</w:t>
            </w:r>
            <w:r w:rsidRPr="007D762B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, надати пропозиції до МВС із подальшим їх направленням до НАЗК </w:t>
            </w: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про внесення змін до</w:t>
            </w:r>
            <w:r w:rsidRPr="008A3B19">
              <w:rPr>
                <w:sz w:val="22"/>
                <w:szCs w:val="22"/>
              </w:rPr>
              <w:t xml:space="preserve"> Закону України «Про запобігання корупції, а саме:</w:t>
            </w:r>
          </w:p>
          <w:p w14:paraId="633E66B3" w14:textId="77777777" w:rsidR="00962DA8" w:rsidRPr="008A3B19" w:rsidRDefault="00962DA8" w:rsidP="00703F58">
            <w:pPr>
              <w:ind w:left="10" w:right="137"/>
              <w:jc w:val="both"/>
              <w:rPr>
                <w:sz w:val="22"/>
                <w:szCs w:val="22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- </w:t>
            </w:r>
            <w:r w:rsidRPr="008A3B19">
              <w:rPr>
                <w:sz w:val="22"/>
                <w:szCs w:val="22"/>
              </w:rPr>
              <w:t>викласти пункт другий частини першої статті 28 у наступній редакції: «</w:t>
            </w:r>
            <w:r w:rsidRPr="007D762B">
              <w:rPr>
                <w:sz w:val="22"/>
                <w:szCs w:val="22"/>
              </w:rPr>
              <w:t>письмово повідомляти не пізніше двох робочих днів</w:t>
            </w:r>
            <w:r w:rsidRPr="008A3B19">
              <w:rPr>
                <w:sz w:val="22"/>
                <w:szCs w:val="22"/>
              </w:rPr>
              <w:t xml:space="preserve"> з моменту, коли особа дізналася чи повинна була дізнатися про наявність у неї реального чи потенційного конфлікту інтересів безпосереднього керівника, а у випадку перебування особи на посаді, яка не передбачає наявності у неї безпосереднього керівника, або в колегіальному органі – Національне агентство чи інший визначений законом орган або колегіальний орган, під час виконання повноважень у якому виник конфлікт інтересів, відповідно».</w:t>
            </w:r>
          </w:p>
          <w:p w14:paraId="6BF6C248" w14:textId="77777777" w:rsidR="00962DA8" w:rsidRPr="008A3B19" w:rsidRDefault="00962DA8" w:rsidP="00703F58">
            <w:pPr>
              <w:ind w:left="10" w:right="137"/>
              <w:jc w:val="both"/>
              <w:rPr>
                <w:sz w:val="22"/>
                <w:szCs w:val="22"/>
                <w:shd w:val="clear" w:color="auto" w:fill="FFFFFF"/>
              </w:rPr>
            </w:pPr>
            <w:r w:rsidRPr="008A3B19">
              <w:rPr>
                <w:sz w:val="22"/>
                <w:szCs w:val="22"/>
              </w:rPr>
              <w:t>- викласти частину 3 статті 28 у такій редакції «б</w:t>
            </w:r>
            <w:r w:rsidRPr="008A3B19">
              <w:rPr>
                <w:sz w:val="22"/>
                <w:szCs w:val="22"/>
                <w:shd w:val="clear" w:color="auto" w:fill="FFFFFF"/>
              </w:rPr>
              <w:t>езпосередній керівник</w:t>
            </w:r>
          </w:p>
          <w:p w14:paraId="74883B84" w14:textId="77777777" w:rsidR="00962DA8" w:rsidRPr="008A3B19" w:rsidRDefault="00962DA8" w:rsidP="00703F58">
            <w:pPr>
              <w:ind w:left="10" w:right="137"/>
              <w:jc w:val="both"/>
              <w:rPr>
                <w:sz w:val="22"/>
                <w:szCs w:val="22"/>
                <w:shd w:val="clear" w:color="auto" w:fill="FFFFFF"/>
              </w:rPr>
            </w:pPr>
            <w:r w:rsidRPr="008A3B19">
              <w:rPr>
                <w:sz w:val="22"/>
                <w:szCs w:val="22"/>
                <w:shd w:val="clear" w:color="auto" w:fill="FFFFFF"/>
              </w:rPr>
              <w:t xml:space="preserve">особи або керівник органу, до повноважень якого належить звільнення/ініціювання звільнення з посади протягом </w:t>
            </w:r>
            <w:r w:rsidRPr="007D762B">
              <w:rPr>
                <w:sz w:val="22"/>
                <w:szCs w:val="22"/>
                <w:shd w:val="clear" w:color="auto" w:fill="FFFFFF"/>
              </w:rPr>
              <w:t>трьох</w:t>
            </w:r>
            <w:r w:rsidRPr="008A3B19">
              <w:rPr>
                <w:sz w:val="22"/>
                <w:szCs w:val="22"/>
                <w:shd w:val="clear" w:color="auto" w:fill="FFFFFF"/>
              </w:rPr>
              <w:t xml:space="preserve"> робочих днів після отримання повідомлення про наявність у підлеглої йому особи реального чи потенційного конфлікту інтересів приймає рішення щодо врегулювання конфлікту інтересів, про що повідомляє відповідну особу»</w:t>
            </w:r>
          </w:p>
          <w:p w14:paraId="29601E6E" w14:textId="77777777" w:rsidR="00962DA8" w:rsidRPr="008A3B19" w:rsidRDefault="00962DA8" w:rsidP="00703F58">
            <w:pPr>
              <w:ind w:right="137"/>
              <w:jc w:val="both"/>
              <w:rPr>
                <w:bCs/>
                <w:sz w:val="22"/>
                <w:szCs w:val="22"/>
              </w:rPr>
            </w:pPr>
          </w:p>
          <w:p w14:paraId="677C35F4" w14:textId="77777777" w:rsidR="00036B74" w:rsidRPr="008A3B19" w:rsidRDefault="00036B74" w:rsidP="00703F58">
            <w:pPr>
              <w:ind w:right="137"/>
              <w:jc w:val="both"/>
              <w:rPr>
                <w:bCs/>
                <w:sz w:val="22"/>
                <w:szCs w:val="22"/>
              </w:rPr>
            </w:pPr>
          </w:p>
          <w:p w14:paraId="232EC33C" w14:textId="77777777" w:rsidR="00036B74" w:rsidRPr="008A3B19" w:rsidRDefault="00036B74" w:rsidP="00703F58">
            <w:pPr>
              <w:ind w:right="137"/>
              <w:jc w:val="both"/>
              <w:rPr>
                <w:bCs/>
                <w:sz w:val="22"/>
                <w:szCs w:val="22"/>
              </w:rPr>
            </w:pPr>
          </w:p>
          <w:p w14:paraId="5404965C" w14:textId="77777777" w:rsidR="00962DA8" w:rsidRPr="008A3B19" w:rsidRDefault="00962DA8" w:rsidP="00703F58">
            <w:pPr>
              <w:ind w:left="10" w:right="137"/>
              <w:jc w:val="both"/>
              <w:rPr>
                <w:bCs/>
                <w:sz w:val="22"/>
                <w:szCs w:val="22"/>
              </w:rPr>
            </w:pPr>
            <w:r w:rsidRPr="008A3B19">
              <w:rPr>
                <w:bCs/>
                <w:sz w:val="22"/>
                <w:szCs w:val="22"/>
              </w:rPr>
              <w:lastRenderedPageBreak/>
              <w:t>2.Розробка</w:t>
            </w: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 типової внутрішньої інструкції</w:t>
            </w:r>
            <w:r w:rsidRPr="008A3B19">
              <w:rPr>
                <w:bCs/>
                <w:sz w:val="22"/>
                <w:szCs w:val="22"/>
              </w:rPr>
              <w:t xml:space="preserve"> щодо порядку недопущення конфлікту інтересів у членів тендерного комітету поліції при проведенні процедур публічних закупівель</w:t>
            </w:r>
          </w:p>
          <w:p w14:paraId="4F091ECA" w14:textId="77777777" w:rsidR="00962DA8" w:rsidRPr="008A3B19" w:rsidRDefault="00962DA8" w:rsidP="00703F58">
            <w:pPr>
              <w:ind w:right="137"/>
              <w:jc w:val="both"/>
              <w:rPr>
                <w:bCs/>
                <w:sz w:val="22"/>
                <w:szCs w:val="22"/>
              </w:rPr>
            </w:pPr>
          </w:p>
          <w:p w14:paraId="2BEEFD48" w14:textId="77777777" w:rsidR="00962DA8" w:rsidRPr="008A3B19" w:rsidRDefault="00962DA8" w:rsidP="00703F58">
            <w:pPr>
              <w:ind w:right="137"/>
              <w:jc w:val="both"/>
              <w:rPr>
                <w:bCs/>
                <w:sz w:val="22"/>
                <w:szCs w:val="22"/>
              </w:rPr>
            </w:pPr>
          </w:p>
          <w:p w14:paraId="0A777B17" w14:textId="77777777" w:rsidR="00962DA8" w:rsidRPr="008A3B19" w:rsidRDefault="00962DA8" w:rsidP="00703F58">
            <w:pPr>
              <w:ind w:right="137"/>
              <w:jc w:val="both"/>
              <w:rPr>
                <w:bCs/>
                <w:sz w:val="22"/>
                <w:szCs w:val="22"/>
              </w:rPr>
            </w:pPr>
          </w:p>
          <w:p w14:paraId="24B9E338" w14:textId="77777777" w:rsidR="00962DA8" w:rsidRPr="008A3B19" w:rsidRDefault="00962DA8" w:rsidP="00703F58">
            <w:pPr>
              <w:ind w:right="137"/>
              <w:jc w:val="both"/>
              <w:rPr>
                <w:bCs/>
                <w:sz w:val="22"/>
                <w:szCs w:val="22"/>
              </w:rPr>
            </w:pPr>
          </w:p>
          <w:p w14:paraId="0A4EA839" w14:textId="77777777" w:rsidR="00962DA8" w:rsidRPr="008A3B19" w:rsidRDefault="00962DA8" w:rsidP="00703F58">
            <w:pPr>
              <w:ind w:right="137"/>
              <w:jc w:val="both"/>
              <w:rPr>
                <w:bCs/>
                <w:sz w:val="22"/>
                <w:szCs w:val="22"/>
              </w:rPr>
            </w:pPr>
          </w:p>
          <w:p w14:paraId="06985420" w14:textId="77777777" w:rsidR="00962DA8" w:rsidRPr="008A3B19" w:rsidRDefault="00962DA8" w:rsidP="00703F58">
            <w:pPr>
              <w:ind w:right="137"/>
              <w:jc w:val="both"/>
              <w:rPr>
                <w:bCs/>
                <w:sz w:val="22"/>
                <w:szCs w:val="22"/>
              </w:rPr>
            </w:pPr>
          </w:p>
          <w:p w14:paraId="1CDFF2B2" w14:textId="77777777" w:rsidR="00962DA8" w:rsidRPr="008A3B19" w:rsidRDefault="00962DA8" w:rsidP="00703F58">
            <w:pPr>
              <w:ind w:right="137"/>
              <w:jc w:val="both"/>
              <w:rPr>
                <w:bCs/>
                <w:sz w:val="22"/>
                <w:szCs w:val="22"/>
              </w:rPr>
            </w:pPr>
          </w:p>
          <w:p w14:paraId="566E4A70" w14:textId="77777777" w:rsidR="00962DA8" w:rsidRPr="008A3B19" w:rsidRDefault="00962DA8" w:rsidP="00703F58">
            <w:pPr>
              <w:ind w:right="137"/>
              <w:jc w:val="both"/>
              <w:rPr>
                <w:bCs/>
                <w:sz w:val="22"/>
                <w:szCs w:val="22"/>
              </w:rPr>
            </w:pPr>
          </w:p>
          <w:p w14:paraId="602A983B" w14:textId="77777777" w:rsidR="00962DA8" w:rsidRPr="008A3B19" w:rsidRDefault="00962DA8" w:rsidP="00703F58">
            <w:pPr>
              <w:ind w:right="137"/>
              <w:jc w:val="both"/>
              <w:rPr>
                <w:bCs/>
                <w:sz w:val="22"/>
                <w:szCs w:val="22"/>
              </w:rPr>
            </w:pPr>
          </w:p>
          <w:p w14:paraId="5D1EFEB3" w14:textId="77777777" w:rsidR="00962DA8" w:rsidRPr="008A3B19" w:rsidRDefault="00962DA8" w:rsidP="00703F58">
            <w:pPr>
              <w:ind w:right="137"/>
              <w:jc w:val="both"/>
              <w:rPr>
                <w:bCs/>
                <w:sz w:val="22"/>
                <w:szCs w:val="22"/>
              </w:rPr>
            </w:pPr>
          </w:p>
          <w:p w14:paraId="091E0F1E" w14:textId="77777777" w:rsidR="00962DA8" w:rsidRPr="008A3B19" w:rsidRDefault="00962DA8" w:rsidP="00703F58">
            <w:pPr>
              <w:ind w:right="137"/>
              <w:jc w:val="both"/>
              <w:rPr>
                <w:bCs/>
                <w:sz w:val="22"/>
                <w:szCs w:val="22"/>
              </w:rPr>
            </w:pPr>
          </w:p>
          <w:p w14:paraId="6136AF90" w14:textId="77777777" w:rsidR="00962DA8" w:rsidRPr="008A3B19" w:rsidRDefault="00962DA8" w:rsidP="00703F58">
            <w:pPr>
              <w:ind w:right="137"/>
              <w:jc w:val="both"/>
              <w:rPr>
                <w:bCs/>
                <w:sz w:val="22"/>
                <w:szCs w:val="22"/>
              </w:rPr>
            </w:pPr>
          </w:p>
          <w:p w14:paraId="09FA13F6" w14:textId="77777777" w:rsidR="00962DA8" w:rsidRPr="008A3B19" w:rsidRDefault="00962DA8" w:rsidP="00703F58">
            <w:pPr>
              <w:ind w:right="137"/>
              <w:jc w:val="both"/>
              <w:rPr>
                <w:bCs/>
                <w:sz w:val="22"/>
                <w:szCs w:val="22"/>
              </w:rPr>
            </w:pPr>
          </w:p>
          <w:p w14:paraId="59DC8661" w14:textId="77777777" w:rsidR="00962DA8" w:rsidRPr="008A3B19" w:rsidRDefault="00962DA8" w:rsidP="00703F58">
            <w:pPr>
              <w:ind w:right="137"/>
              <w:jc w:val="both"/>
              <w:rPr>
                <w:bCs/>
                <w:sz w:val="22"/>
                <w:szCs w:val="22"/>
              </w:rPr>
            </w:pPr>
          </w:p>
          <w:p w14:paraId="7C1C120C" w14:textId="77777777" w:rsidR="00962DA8" w:rsidRPr="008A3B19" w:rsidRDefault="00962DA8" w:rsidP="00703F58">
            <w:pPr>
              <w:ind w:left="10"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3.Розробка методичних матеріалів з питань запобігання та врегулювання конфлікту інтересів (пам’ятки, плакати, інфографіки, алгоритми тощо)</w:t>
            </w:r>
          </w:p>
          <w:p w14:paraId="5BED5C41" w14:textId="77777777" w:rsidR="00962DA8" w:rsidRPr="008A3B19" w:rsidRDefault="00962DA8" w:rsidP="00703F58">
            <w:pPr>
              <w:ind w:right="137"/>
              <w:jc w:val="both"/>
              <w:rPr>
                <w:bCs/>
                <w:sz w:val="22"/>
                <w:szCs w:val="22"/>
              </w:rPr>
            </w:pPr>
          </w:p>
          <w:p w14:paraId="3BF91A3B" w14:textId="77777777" w:rsidR="00962DA8" w:rsidRPr="008A3B19" w:rsidRDefault="00962DA8" w:rsidP="00703F58">
            <w:pPr>
              <w:ind w:right="137"/>
              <w:jc w:val="both"/>
              <w:rPr>
                <w:bCs/>
                <w:sz w:val="22"/>
                <w:szCs w:val="22"/>
              </w:rPr>
            </w:pPr>
          </w:p>
          <w:p w14:paraId="5E70237F" w14:textId="77777777" w:rsidR="00962DA8" w:rsidRPr="008A3B19" w:rsidRDefault="00962DA8" w:rsidP="00703F58">
            <w:pPr>
              <w:ind w:right="137"/>
              <w:jc w:val="both"/>
              <w:rPr>
                <w:bCs/>
                <w:sz w:val="22"/>
                <w:szCs w:val="22"/>
              </w:rPr>
            </w:pPr>
          </w:p>
          <w:p w14:paraId="0F0EA5B8" w14:textId="77777777" w:rsidR="00962DA8" w:rsidRPr="008A3B19" w:rsidRDefault="00962DA8" w:rsidP="00703F58">
            <w:pPr>
              <w:ind w:right="137"/>
              <w:jc w:val="both"/>
              <w:rPr>
                <w:bCs/>
                <w:sz w:val="22"/>
                <w:szCs w:val="22"/>
              </w:rPr>
            </w:pPr>
          </w:p>
          <w:p w14:paraId="3FF82A82" w14:textId="77777777" w:rsidR="00962DA8" w:rsidRPr="008A3B19" w:rsidRDefault="00962DA8" w:rsidP="00703F58">
            <w:pPr>
              <w:ind w:right="137"/>
              <w:jc w:val="both"/>
              <w:rPr>
                <w:bCs/>
                <w:sz w:val="22"/>
                <w:szCs w:val="22"/>
              </w:rPr>
            </w:pPr>
          </w:p>
          <w:p w14:paraId="2E838C94" w14:textId="77777777" w:rsidR="00962DA8" w:rsidRPr="008A3B19" w:rsidRDefault="00962DA8" w:rsidP="00703F58">
            <w:pPr>
              <w:ind w:right="137"/>
              <w:jc w:val="both"/>
              <w:rPr>
                <w:bCs/>
                <w:sz w:val="22"/>
                <w:szCs w:val="22"/>
              </w:rPr>
            </w:pPr>
          </w:p>
          <w:p w14:paraId="07B4CAF5" w14:textId="77777777" w:rsidR="00962DA8" w:rsidRPr="008A3B19" w:rsidRDefault="00962DA8" w:rsidP="00703F58">
            <w:pPr>
              <w:ind w:right="137"/>
              <w:jc w:val="both"/>
              <w:rPr>
                <w:bCs/>
                <w:sz w:val="22"/>
                <w:szCs w:val="22"/>
              </w:rPr>
            </w:pPr>
          </w:p>
          <w:p w14:paraId="3DDACD87" w14:textId="77777777" w:rsidR="00962DA8" w:rsidRPr="008A3B19" w:rsidRDefault="00962DA8" w:rsidP="00703F58">
            <w:pPr>
              <w:ind w:right="137"/>
              <w:jc w:val="both"/>
              <w:rPr>
                <w:bCs/>
                <w:sz w:val="22"/>
                <w:szCs w:val="22"/>
              </w:rPr>
            </w:pPr>
          </w:p>
          <w:p w14:paraId="0E0B9A8C" w14:textId="77777777" w:rsidR="00962DA8" w:rsidRPr="008A3B19" w:rsidRDefault="00962DA8" w:rsidP="00703F58">
            <w:pPr>
              <w:ind w:left="4"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4.Додатково попереджати посадових осіб поліції                         (членів тендерного комітету) про відповідальність, яка настає за порушення законодавства щодо здійснення закупівель та антикорупційного законодавства</w:t>
            </w:r>
          </w:p>
          <w:p w14:paraId="6E34B2EA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6C0B4D7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9E6836E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B4CFF61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lastRenderedPageBreak/>
              <w:t>5.Проведення додаткових навчань працівників поліції зі знання антикорупційного законодавства, з врахуванням внесення до нього змін</w:t>
            </w:r>
          </w:p>
          <w:p w14:paraId="53EE2612" w14:textId="77777777" w:rsidR="00962DA8" w:rsidRPr="008A3B19" w:rsidRDefault="00962DA8" w:rsidP="00703F58">
            <w:pPr>
              <w:ind w:left="10" w:right="13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14:paraId="723767DD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lastRenderedPageBreak/>
              <w:t>УЗК</w:t>
            </w:r>
          </w:p>
          <w:p w14:paraId="529875A1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І. Звездін)</w:t>
            </w:r>
          </w:p>
          <w:p w14:paraId="3DE59481" w14:textId="77777777" w:rsidR="00962DA8" w:rsidRPr="008A3B19" w:rsidRDefault="00962DA8" w:rsidP="00703F58">
            <w:pPr>
              <w:ind w:left="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Територіальні (26)</w:t>
            </w:r>
          </w:p>
          <w:p w14:paraId="2B7EEBBC" w14:textId="77777777" w:rsidR="00962DA8" w:rsidRPr="008A3B19" w:rsidRDefault="00962DA8" w:rsidP="00703F58">
            <w:pPr>
              <w:ind w:left="149" w:right="142" w:hanging="141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у т.ч. міжрег.-6)</w:t>
            </w:r>
          </w:p>
          <w:p w14:paraId="3F266117" w14:textId="77777777" w:rsidR="00962DA8" w:rsidRPr="008A3B19" w:rsidRDefault="00962DA8" w:rsidP="00703F58">
            <w:pPr>
              <w:ind w:left="136" w:right="142" w:hanging="141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органи поліції</w:t>
            </w:r>
          </w:p>
          <w:p w14:paraId="3E67885F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4E77643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EB0A255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9508759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1652D75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18DD054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87DCC6E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D186E5B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D4E688F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40E0514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8E57C8D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6E7EE1D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AA68D8E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2912AD9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6258B65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9615CE2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73536F9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F8AC560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9C2C252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FA5CACF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6624D53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43D5919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08FD5CC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909B20C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4006662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E645FFF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BC37B6D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562CA81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9FFA2C3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F13DBE4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7E7BDDA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06B3022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B225D52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062EBE1" w14:textId="77777777" w:rsidR="00036B74" w:rsidRPr="008A3B19" w:rsidRDefault="00036B74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DFFEF74" w14:textId="77777777" w:rsidR="00036B74" w:rsidRPr="008A3B19" w:rsidRDefault="00036B74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E921161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4B180B9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lastRenderedPageBreak/>
              <w:t>ДУМ</w:t>
            </w:r>
          </w:p>
          <w:p w14:paraId="28A3DB73" w14:textId="77777777" w:rsidR="00962DA8" w:rsidRPr="008A3B19" w:rsidRDefault="00DF4E27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(І. </w:t>
            </w:r>
            <w:r w:rsidR="00962DA8"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Рева)</w:t>
            </w:r>
          </w:p>
          <w:p w14:paraId="3126A4FE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ЦОП</w:t>
            </w:r>
          </w:p>
          <w:p w14:paraId="3294726D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С.</w:t>
            </w:r>
            <w:r w:rsidR="00DF4E27"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 </w:t>
            </w: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Валігура)</w:t>
            </w:r>
          </w:p>
          <w:p w14:paraId="03F68463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УЗК</w:t>
            </w: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br/>
              <w:t>(І.</w:t>
            </w:r>
            <w:r w:rsidR="00DF4E27"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 </w:t>
            </w: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Звездін)</w:t>
            </w:r>
          </w:p>
          <w:p w14:paraId="234173B4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Територіальні (26) </w:t>
            </w:r>
          </w:p>
          <w:p w14:paraId="21007A8A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(у т.ч. міжрег – 6) </w:t>
            </w:r>
          </w:p>
          <w:p w14:paraId="2A69B1D0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органи поліції</w:t>
            </w:r>
          </w:p>
          <w:p w14:paraId="33D73C73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336D0FB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8FC18C8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A4F8434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78F86AC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82E4EC6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390D70D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696CE62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2787C6F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34AB1AD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38EFD5C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F9A7F27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УЗК</w:t>
            </w: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br/>
              <w:t>(І.</w:t>
            </w:r>
            <w:r w:rsidR="00DF4E27"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 </w:t>
            </w: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Звездін)</w:t>
            </w:r>
          </w:p>
          <w:p w14:paraId="350CAEA5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Територіальні (26) </w:t>
            </w:r>
          </w:p>
          <w:p w14:paraId="4294C19D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(у т.ч. міжрег – 6) </w:t>
            </w:r>
          </w:p>
          <w:p w14:paraId="5FD47D6C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органи поліції</w:t>
            </w:r>
          </w:p>
          <w:p w14:paraId="75DC8CD2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9134668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380CFD5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FB2063A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BA5D5D5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4092266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D796A9C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5FBCE6C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ДУМ</w:t>
            </w:r>
          </w:p>
          <w:p w14:paraId="782AC05A" w14:textId="77777777" w:rsidR="00962DA8" w:rsidRPr="008A3B19" w:rsidRDefault="00DF4E27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(І. </w:t>
            </w:r>
            <w:r w:rsidR="00962DA8"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Рева)</w:t>
            </w:r>
          </w:p>
          <w:p w14:paraId="1B22229A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ЦОП</w:t>
            </w:r>
          </w:p>
          <w:p w14:paraId="079622A0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С.</w:t>
            </w:r>
            <w:r w:rsidR="00DF4E27"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 </w:t>
            </w: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Валігура)</w:t>
            </w:r>
          </w:p>
          <w:p w14:paraId="25BAFBD7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УЗК</w:t>
            </w: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br/>
              <w:t>(І.</w:t>
            </w:r>
            <w:r w:rsidR="00DF4E27"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 </w:t>
            </w: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Звездін)</w:t>
            </w:r>
          </w:p>
          <w:p w14:paraId="115C24ED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Територіальні (26) </w:t>
            </w:r>
          </w:p>
          <w:p w14:paraId="170145F5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(у т.ч. міжрег – 6) </w:t>
            </w:r>
          </w:p>
          <w:p w14:paraId="26E581C7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органи поліції</w:t>
            </w:r>
          </w:p>
          <w:p w14:paraId="4DB0647E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lastRenderedPageBreak/>
              <w:t>ДУМ</w:t>
            </w:r>
          </w:p>
          <w:p w14:paraId="030C0E45" w14:textId="77777777" w:rsidR="00962DA8" w:rsidRPr="008A3B19" w:rsidRDefault="00DF4E27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(І. </w:t>
            </w:r>
            <w:r w:rsidR="00962DA8"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Рева)</w:t>
            </w:r>
          </w:p>
          <w:p w14:paraId="008C0E0A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ЦОП</w:t>
            </w:r>
          </w:p>
          <w:p w14:paraId="1803461E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С.</w:t>
            </w:r>
            <w:r w:rsidR="00DF4E27"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 </w:t>
            </w: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Валігура)</w:t>
            </w:r>
          </w:p>
          <w:p w14:paraId="50A5A503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УЗК</w:t>
            </w: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br/>
              <w:t>(І.</w:t>
            </w:r>
            <w:r w:rsidR="00DF4E27"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 </w:t>
            </w: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Звездін)</w:t>
            </w:r>
          </w:p>
          <w:p w14:paraId="7DB85309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Територіальні (26) </w:t>
            </w:r>
          </w:p>
          <w:p w14:paraId="235688B7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(у т.ч. міжрег – 6) </w:t>
            </w:r>
          </w:p>
          <w:p w14:paraId="49C7A57A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органи поліції</w:t>
            </w:r>
          </w:p>
          <w:p w14:paraId="0B2420BA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408262A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7ACBB46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899581A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DD5B7F6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AFF1C07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7E31335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D64A9DA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9D4E29E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70699BF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344FFC5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914D1B3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EBDB585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EE95B9A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96BE3D4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1558" w:type="dxa"/>
          </w:tcPr>
          <w:p w14:paraId="3B1047C2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lastRenderedPageBreak/>
              <w:t xml:space="preserve"> 30 березня</w:t>
            </w:r>
          </w:p>
          <w:p w14:paraId="7A9DAE2C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 xml:space="preserve"> 2022 року</w:t>
            </w:r>
          </w:p>
          <w:p w14:paraId="0E2FBFE1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58E0D1CF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43DDDF72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31D1EBCF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5D504468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6B5D2C4F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7079CD6E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0BCAE32F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017A3D0C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4984A6F6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01060EA7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606CCF18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4951AEED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5DB08BEB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58F49DB2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3B52A203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6C1E1997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59C8A127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00DB3335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74482A27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0F861953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26864D9C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095C25F4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2F28B1AC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4734D785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513CE075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277BCBDC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53488B37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2111A416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3CD09112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285A3868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2832B198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3BD3D675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48D70FDC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7D883E17" w14:textId="77777777" w:rsidR="00036B74" w:rsidRPr="008A3B19" w:rsidRDefault="00036B74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6EC2EA05" w14:textId="77777777" w:rsidR="00036B74" w:rsidRPr="008A3B19" w:rsidRDefault="00036B74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4698B0C9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6AC2E94E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527D50D1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 xml:space="preserve"> </w:t>
            </w:r>
          </w:p>
          <w:p w14:paraId="2C9248F4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lastRenderedPageBreak/>
              <w:t xml:space="preserve"> 30 липня</w:t>
            </w:r>
          </w:p>
          <w:p w14:paraId="0305891E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 xml:space="preserve"> 2022 року</w:t>
            </w:r>
          </w:p>
          <w:p w14:paraId="0669FA86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2ABCAA1E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22D71DA7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31995551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626AC4C0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350AE469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7DE96C74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7EF295F3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3B6F7633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3E166429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7C0D465E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24517D4F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65410E99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0BD9E7B1" w14:textId="77777777" w:rsidR="00962DA8" w:rsidRPr="008A3B19" w:rsidRDefault="00962DA8" w:rsidP="00036B74">
            <w:pPr>
              <w:ind w:right="-108"/>
              <w:jc w:val="both"/>
              <w:rPr>
                <w:sz w:val="22"/>
                <w:szCs w:val="22"/>
              </w:rPr>
            </w:pPr>
          </w:p>
          <w:p w14:paraId="419A1830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4F9ECDB1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1A45DA7E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04DBC96D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7ECB102B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 xml:space="preserve"> 30 липня</w:t>
            </w:r>
          </w:p>
          <w:p w14:paraId="4F383CF4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 xml:space="preserve"> 2022 року</w:t>
            </w:r>
          </w:p>
          <w:p w14:paraId="3B8735E1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4D2ADF64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00C8D354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335FE262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007C8B2B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44F3AD20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5345852C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2D12BCD5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42E2F4AC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17D1344B" w14:textId="77777777" w:rsidR="00962DA8" w:rsidRPr="008A3B19" w:rsidRDefault="00962DA8" w:rsidP="00703F58">
            <w:pPr>
              <w:ind w:right="-108"/>
              <w:jc w:val="both"/>
              <w:rPr>
                <w:sz w:val="22"/>
                <w:szCs w:val="22"/>
              </w:rPr>
            </w:pPr>
          </w:p>
          <w:p w14:paraId="4FCFD180" w14:textId="77777777" w:rsidR="00962DA8" w:rsidRPr="008A3B19" w:rsidRDefault="00962DA8" w:rsidP="00703F58">
            <w:pPr>
              <w:ind w:left="-11" w:right="-65" w:hanging="9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 xml:space="preserve"> Постійно при проведенні процедур закупівлі</w:t>
            </w:r>
          </w:p>
          <w:p w14:paraId="72A4F470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3D425DD4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361672A5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1638FB9C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23195715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1E2E7814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lastRenderedPageBreak/>
              <w:t xml:space="preserve"> Щоквартально</w:t>
            </w:r>
          </w:p>
          <w:p w14:paraId="77C15AA0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FBE9147" w14:textId="77777777" w:rsidR="00962DA8" w:rsidRPr="008A3B19" w:rsidRDefault="00962DA8" w:rsidP="00703F58">
            <w:pPr>
              <w:ind w:left="-10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lastRenderedPageBreak/>
              <w:t>Не потребує додаткових фінансових витрат</w:t>
            </w:r>
          </w:p>
          <w:p w14:paraId="5CD83306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D2A4C09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AB3F3D4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49DB78D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1976428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7EA1465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A1D3391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D502973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75310A6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8B26B0C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FC194C9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075AC4C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D5FD22D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00ED7C7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4788F16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01615C3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A4DA7FD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032800E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C678F8C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BFACE72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FCEA410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578B994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3742C59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AD6140B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1CBCF4D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2DC86A1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125972C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A252DCE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F5B01DE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16366CF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D6BDFC6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E74A132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B58D527" w14:textId="77777777" w:rsidR="00036B74" w:rsidRPr="008A3B19" w:rsidRDefault="00036B74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9F618C7" w14:textId="77777777" w:rsidR="00036B74" w:rsidRPr="008A3B19" w:rsidRDefault="00036B74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1215B70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7BDCD06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76F4A41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38068BE" w14:textId="77777777" w:rsidR="00962DA8" w:rsidRPr="008A3B19" w:rsidRDefault="00962DA8" w:rsidP="00703F58">
            <w:pPr>
              <w:ind w:left="-10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lastRenderedPageBreak/>
              <w:t>Не потребує додаткових фінансових витрат</w:t>
            </w:r>
          </w:p>
          <w:p w14:paraId="203F25A8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1944F69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1B73D86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DBFF102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78D9D77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EDE9980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CB390FA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FCD999D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D8B113A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B2094D8" w14:textId="77777777" w:rsidR="00962DA8" w:rsidRPr="008A3B19" w:rsidRDefault="00962DA8" w:rsidP="00036B74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BFAF3D8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56962FD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7073C42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B9F7A3B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0210380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D9005B7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9380A83" w14:textId="77777777" w:rsidR="00962DA8" w:rsidRPr="008A3B19" w:rsidRDefault="00962DA8" w:rsidP="00703F58">
            <w:pPr>
              <w:ind w:left="-10" w:hanging="9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  Не потребує додаткових фінансових витрат</w:t>
            </w:r>
          </w:p>
          <w:p w14:paraId="45F7EC93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33BAAF4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31A2D88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E517A8C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6D712EA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3FD94D7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243E349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1731F91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88ED26B" w14:textId="77777777" w:rsidR="00962DA8" w:rsidRPr="008A3B19" w:rsidRDefault="00962DA8" w:rsidP="00703F58">
            <w:pPr>
              <w:ind w:left="-10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Не потребує додаткових фінансових витрат</w:t>
            </w:r>
          </w:p>
          <w:p w14:paraId="2A2B3D6C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7E016F3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ADD4364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56F2860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46CA492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6F249A2" w14:textId="77777777" w:rsidR="00962DA8" w:rsidRPr="008A3B19" w:rsidRDefault="00962DA8" w:rsidP="00703F58">
            <w:pPr>
              <w:ind w:left="-10" w:hanging="9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lastRenderedPageBreak/>
              <w:t xml:space="preserve"> Не потребує додаткових фінансових витрат</w:t>
            </w:r>
          </w:p>
          <w:p w14:paraId="57FFA876" w14:textId="77777777" w:rsidR="00962DA8" w:rsidRPr="008A3B19" w:rsidRDefault="00962DA8" w:rsidP="00703F58">
            <w:pPr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05EEA431" w14:textId="77777777" w:rsidR="00962DA8" w:rsidRPr="008A3B19" w:rsidRDefault="00962DA8" w:rsidP="00703F58">
            <w:pPr>
              <w:ind w:right="137"/>
              <w:jc w:val="both"/>
              <w:rPr>
                <w:sz w:val="22"/>
                <w:szCs w:val="22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lastRenderedPageBreak/>
              <w:t>Відповідні пропозиції до МВС із подальшим їх направленням до НАЗК про внесення змін до</w:t>
            </w:r>
            <w:r w:rsidRPr="008A3B19">
              <w:rPr>
                <w:sz w:val="22"/>
                <w:szCs w:val="22"/>
              </w:rPr>
              <w:t xml:space="preserve"> Закону України «Про запобігання корупції» надані</w:t>
            </w:r>
          </w:p>
          <w:p w14:paraId="2F1D9FCD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1E885790" w14:textId="77777777" w:rsidR="00962DA8" w:rsidRPr="008A3B19" w:rsidRDefault="00962DA8" w:rsidP="00703F58">
            <w:pPr>
              <w:ind w:right="137"/>
              <w:jc w:val="both"/>
              <w:rPr>
                <w:bCs/>
                <w:sz w:val="22"/>
                <w:szCs w:val="22"/>
              </w:rPr>
            </w:pPr>
          </w:p>
          <w:p w14:paraId="6F93EBDA" w14:textId="77777777" w:rsidR="00962DA8" w:rsidRPr="008A3B19" w:rsidRDefault="00962DA8" w:rsidP="00703F58">
            <w:pPr>
              <w:ind w:right="137"/>
              <w:jc w:val="both"/>
              <w:rPr>
                <w:bCs/>
                <w:sz w:val="22"/>
                <w:szCs w:val="22"/>
              </w:rPr>
            </w:pPr>
          </w:p>
          <w:p w14:paraId="18CC0169" w14:textId="77777777" w:rsidR="00962DA8" w:rsidRPr="008A3B19" w:rsidRDefault="00962DA8" w:rsidP="00703F58">
            <w:pPr>
              <w:ind w:right="137"/>
              <w:jc w:val="both"/>
              <w:rPr>
                <w:bCs/>
                <w:sz w:val="22"/>
                <w:szCs w:val="22"/>
              </w:rPr>
            </w:pPr>
          </w:p>
          <w:p w14:paraId="655ECC52" w14:textId="77777777" w:rsidR="00962DA8" w:rsidRPr="008A3B19" w:rsidRDefault="00962DA8" w:rsidP="00703F58">
            <w:pPr>
              <w:ind w:right="137"/>
              <w:jc w:val="both"/>
              <w:rPr>
                <w:bCs/>
                <w:sz w:val="22"/>
                <w:szCs w:val="22"/>
              </w:rPr>
            </w:pPr>
          </w:p>
          <w:p w14:paraId="00D141F4" w14:textId="77777777" w:rsidR="00962DA8" w:rsidRPr="008A3B19" w:rsidRDefault="00962DA8" w:rsidP="00703F58">
            <w:pPr>
              <w:ind w:right="137"/>
              <w:jc w:val="both"/>
              <w:rPr>
                <w:bCs/>
                <w:sz w:val="22"/>
                <w:szCs w:val="22"/>
              </w:rPr>
            </w:pPr>
          </w:p>
          <w:p w14:paraId="76DBF126" w14:textId="77777777" w:rsidR="00962DA8" w:rsidRPr="008A3B19" w:rsidRDefault="00962DA8" w:rsidP="00703F58">
            <w:pPr>
              <w:ind w:right="137"/>
              <w:jc w:val="both"/>
              <w:rPr>
                <w:bCs/>
                <w:sz w:val="22"/>
                <w:szCs w:val="22"/>
              </w:rPr>
            </w:pPr>
          </w:p>
          <w:p w14:paraId="6EBF31E5" w14:textId="77777777" w:rsidR="00962DA8" w:rsidRPr="008A3B19" w:rsidRDefault="00962DA8" w:rsidP="00703F58">
            <w:pPr>
              <w:ind w:right="137"/>
              <w:jc w:val="both"/>
              <w:rPr>
                <w:bCs/>
                <w:sz w:val="22"/>
                <w:szCs w:val="22"/>
              </w:rPr>
            </w:pPr>
          </w:p>
          <w:p w14:paraId="37EA0392" w14:textId="77777777" w:rsidR="00962DA8" w:rsidRPr="008A3B19" w:rsidRDefault="00962DA8" w:rsidP="00703F58">
            <w:pPr>
              <w:ind w:right="137"/>
              <w:jc w:val="both"/>
              <w:rPr>
                <w:bCs/>
                <w:sz w:val="22"/>
                <w:szCs w:val="22"/>
              </w:rPr>
            </w:pPr>
          </w:p>
          <w:p w14:paraId="2797C8BD" w14:textId="77777777" w:rsidR="00962DA8" w:rsidRPr="008A3B19" w:rsidRDefault="00962DA8" w:rsidP="00703F58">
            <w:pPr>
              <w:ind w:right="137"/>
              <w:jc w:val="both"/>
              <w:rPr>
                <w:bCs/>
                <w:sz w:val="22"/>
                <w:szCs w:val="22"/>
              </w:rPr>
            </w:pPr>
          </w:p>
          <w:p w14:paraId="04FCC631" w14:textId="77777777" w:rsidR="00962DA8" w:rsidRPr="008A3B19" w:rsidRDefault="00962DA8" w:rsidP="00703F58">
            <w:pPr>
              <w:ind w:right="137"/>
              <w:jc w:val="both"/>
              <w:rPr>
                <w:bCs/>
                <w:sz w:val="22"/>
                <w:szCs w:val="22"/>
              </w:rPr>
            </w:pPr>
          </w:p>
          <w:p w14:paraId="704BFCDF" w14:textId="77777777" w:rsidR="00962DA8" w:rsidRPr="008A3B19" w:rsidRDefault="00962DA8" w:rsidP="00703F58">
            <w:pPr>
              <w:ind w:right="137"/>
              <w:jc w:val="both"/>
              <w:rPr>
                <w:bCs/>
                <w:sz w:val="22"/>
                <w:szCs w:val="22"/>
              </w:rPr>
            </w:pPr>
          </w:p>
          <w:p w14:paraId="2E30E442" w14:textId="77777777" w:rsidR="00962DA8" w:rsidRPr="008A3B19" w:rsidRDefault="00962DA8" w:rsidP="00703F58">
            <w:pPr>
              <w:ind w:right="137"/>
              <w:jc w:val="both"/>
              <w:rPr>
                <w:bCs/>
                <w:sz w:val="22"/>
                <w:szCs w:val="22"/>
              </w:rPr>
            </w:pPr>
          </w:p>
          <w:p w14:paraId="24B18B86" w14:textId="77777777" w:rsidR="00962DA8" w:rsidRPr="008A3B19" w:rsidRDefault="00962DA8" w:rsidP="00703F58">
            <w:pPr>
              <w:ind w:right="137"/>
              <w:jc w:val="both"/>
              <w:rPr>
                <w:bCs/>
                <w:sz w:val="22"/>
                <w:szCs w:val="22"/>
              </w:rPr>
            </w:pPr>
          </w:p>
          <w:p w14:paraId="4A425B76" w14:textId="77777777" w:rsidR="00962DA8" w:rsidRPr="008A3B19" w:rsidRDefault="00962DA8" w:rsidP="00703F58">
            <w:pPr>
              <w:ind w:right="137"/>
              <w:jc w:val="both"/>
              <w:rPr>
                <w:bCs/>
                <w:sz w:val="22"/>
                <w:szCs w:val="22"/>
              </w:rPr>
            </w:pPr>
          </w:p>
          <w:p w14:paraId="6EBB9827" w14:textId="77777777" w:rsidR="00962DA8" w:rsidRPr="008A3B19" w:rsidRDefault="00962DA8" w:rsidP="00703F58">
            <w:pPr>
              <w:ind w:right="137"/>
              <w:jc w:val="both"/>
              <w:rPr>
                <w:bCs/>
                <w:sz w:val="22"/>
                <w:szCs w:val="22"/>
              </w:rPr>
            </w:pPr>
          </w:p>
          <w:p w14:paraId="2DC90BA7" w14:textId="77777777" w:rsidR="00962DA8" w:rsidRPr="008A3B19" w:rsidRDefault="00962DA8" w:rsidP="00703F58">
            <w:pPr>
              <w:ind w:right="137"/>
              <w:jc w:val="both"/>
              <w:rPr>
                <w:bCs/>
                <w:sz w:val="22"/>
                <w:szCs w:val="22"/>
              </w:rPr>
            </w:pPr>
          </w:p>
          <w:p w14:paraId="14D0C656" w14:textId="77777777" w:rsidR="00962DA8" w:rsidRPr="008A3B19" w:rsidRDefault="00962DA8" w:rsidP="00703F58">
            <w:pPr>
              <w:ind w:right="137"/>
              <w:jc w:val="both"/>
              <w:rPr>
                <w:bCs/>
                <w:sz w:val="22"/>
                <w:szCs w:val="22"/>
              </w:rPr>
            </w:pPr>
          </w:p>
          <w:p w14:paraId="28557B5B" w14:textId="77777777" w:rsidR="00962DA8" w:rsidRPr="008A3B19" w:rsidRDefault="00962DA8" w:rsidP="00703F58">
            <w:pPr>
              <w:ind w:right="137"/>
              <w:jc w:val="both"/>
              <w:rPr>
                <w:bCs/>
                <w:sz w:val="22"/>
                <w:szCs w:val="22"/>
              </w:rPr>
            </w:pPr>
          </w:p>
          <w:p w14:paraId="726A08AE" w14:textId="77777777" w:rsidR="00962DA8" w:rsidRPr="008A3B19" w:rsidRDefault="00962DA8" w:rsidP="00703F58">
            <w:pPr>
              <w:ind w:right="137"/>
              <w:jc w:val="both"/>
              <w:rPr>
                <w:bCs/>
                <w:sz w:val="22"/>
                <w:szCs w:val="22"/>
              </w:rPr>
            </w:pPr>
          </w:p>
          <w:p w14:paraId="68DBE502" w14:textId="77777777" w:rsidR="00962DA8" w:rsidRPr="008A3B19" w:rsidRDefault="00962DA8" w:rsidP="00703F58">
            <w:pPr>
              <w:ind w:right="137"/>
              <w:jc w:val="both"/>
              <w:rPr>
                <w:bCs/>
                <w:sz w:val="22"/>
                <w:szCs w:val="22"/>
              </w:rPr>
            </w:pPr>
          </w:p>
          <w:p w14:paraId="56ED69D9" w14:textId="77777777" w:rsidR="00962DA8" w:rsidRPr="008A3B19" w:rsidRDefault="00962DA8" w:rsidP="00703F58">
            <w:pPr>
              <w:ind w:right="137"/>
              <w:jc w:val="both"/>
              <w:rPr>
                <w:bCs/>
                <w:sz w:val="22"/>
                <w:szCs w:val="22"/>
              </w:rPr>
            </w:pPr>
          </w:p>
          <w:p w14:paraId="6D0287CA" w14:textId="77777777" w:rsidR="00962DA8" w:rsidRPr="008A3B19" w:rsidRDefault="00962DA8" w:rsidP="00703F58">
            <w:pPr>
              <w:ind w:right="137"/>
              <w:jc w:val="both"/>
              <w:rPr>
                <w:bCs/>
                <w:sz w:val="22"/>
                <w:szCs w:val="22"/>
              </w:rPr>
            </w:pPr>
          </w:p>
          <w:p w14:paraId="1520480C" w14:textId="77777777" w:rsidR="00962DA8" w:rsidRPr="008A3B19" w:rsidRDefault="00962DA8" w:rsidP="00703F58">
            <w:pPr>
              <w:ind w:right="137"/>
              <w:jc w:val="both"/>
              <w:rPr>
                <w:bCs/>
                <w:sz w:val="22"/>
                <w:szCs w:val="22"/>
              </w:rPr>
            </w:pPr>
          </w:p>
          <w:p w14:paraId="1278AAFC" w14:textId="77777777" w:rsidR="00962DA8" w:rsidRPr="008A3B19" w:rsidRDefault="00962DA8" w:rsidP="00703F58">
            <w:pPr>
              <w:ind w:right="137"/>
              <w:jc w:val="both"/>
              <w:rPr>
                <w:bCs/>
                <w:sz w:val="22"/>
                <w:szCs w:val="22"/>
              </w:rPr>
            </w:pPr>
          </w:p>
          <w:p w14:paraId="3A4448FC" w14:textId="77777777" w:rsidR="00962DA8" w:rsidRPr="008A3B19" w:rsidRDefault="00962DA8" w:rsidP="00703F58">
            <w:pPr>
              <w:ind w:right="137"/>
              <w:jc w:val="both"/>
              <w:rPr>
                <w:bCs/>
                <w:sz w:val="22"/>
                <w:szCs w:val="22"/>
              </w:rPr>
            </w:pPr>
          </w:p>
          <w:p w14:paraId="68B0B14E" w14:textId="77777777" w:rsidR="00962DA8" w:rsidRPr="008A3B19" w:rsidRDefault="00962DA8" w:rsidP="00703F58">
            <w:pPr>
              <w:ind w:right="137"/>
              <w:jc w:val="both"/>
              <w:rPr>
                <w:bCs/>
                <w:sz w:val="22"/>
                <w:szCs w:val="22"/>
              </w:rPr>
            </w:pPr>
          </w:p>
          <w:p w14:paraId="5D8EDB4B" w14:textId="77777777" w:rsidR="00962DA8" w:rsidRPr="008A3B19" w:rsidRDefault="00962DA8" w:rsidP="00703F58">
            <w:pPr>
              <w:ind w:right="137"/>
              <w:jc w:val="both"/>
              <w:rPr>
                <w:bCs/>
                <w:sz w:val="22"/>
                <w:szCs w:val="22"/>
              </w:rPr>
            </w:pPr>
          </w:p>
          <w:p w14:paraId="4C7FC3E8" w14:textId="77777777" w:rsidR="00036B74" w:rsidRPr="008A3B19" w:rsidRDefault="00036B74" w:rsidP="00703F58">
            <w:pPr>
              <w:ind w:right="137"/>
              <w:jc w:val="both"/>
              <w:rPr>
                <w:bCs/>
                <w:sz w:val="22"/>
                <w:szCs w:val="22"/>
              </w:rPr>
            </w:pPr>
          </w:p>
          <w:p w14:paraId="5C8B7831" w14:textId="77777777" w:rsidR="00036B74" w:rsidRPr="008A3B19" w:rsidRDefault="00036B74" w:rsidP="00703F58">
            <w:pPr>
              <w:ind w:right="137"/>
              <w:jc w:val="both"/>
              <w:rPr>
                <w:bCs/>
                <w:sz w:val="22"/>
                <w:szCs w:val="22"/>
              </w:rPr>
            </w:pPr>
          </w:p>
          <w:p w14:paraId="6D8ED2A1" w14:textId="77777777" w:rsidR="00962DA8" w:rsidRPr="008A3B19" w:rsidRDefault="00962DA8" w:rsidP="00703F58">
            <w:pPr>
              <w:ind w:right="137"/>
              <w:jc w:val="both"/>
              <w:rPr>
                <w:bCs/>
                <w:sz w:val="22"/>
                <w:szCs w:val="22"/>
              </w:rPr>
            </w:pPr>
          </w:p>
          <w:p w14:paraId="1B335ABC" w14:textId="77777777" w:rsidR="00962DA8" w:rsidRPr="008A3B19" w:rsidRDefault="00962DA8" w:rsidP="00703F58">
            <w:pPr>
              <w:ind w:right="137"/>
              <w:jc w:val="both"/>
              <w:rPr>
                <w:bCs/>
                <w:sz w:val="22"/>
                <w:szCs w:val="22"/>
              </w:rPr>
            </w:pPr>
          </w:p>
          <w:p w14:paraId="1C2C95AC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bCs/>
                <w:sz w:val="22"/>
                <w:szCs w:val="22"/>
              </w:rPr>
              <w:lastRenderedPageBreak/>
              <w:t>Розробка</w:t>
            </w: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 типової внутрішньої інструкції</w:t>
            </w:r>
            <w:r w:rsidRPr="008A3B19">
              <w:rPr>
                <w:bCs/>
                <w:sz w:val="22"/>
                <w:szCs w:val="22"/>
              </w:rPr>
              <w:t xml:space="preserve"> щодо порядку недопущення конфлікту </w:t>
            </w:r>
          </w:p>
          <w:p w14:paraId="7576A3E0" w14:textId="77777777" w:rsidR="00962DA8" w:rsidRPr="008A3B19" w:rsidRDefault="00962DA8" w:rsidP="00703F58">
            <w:pPr>
              <w:ind w:right="137"/>
              <w:jc w:val="both"/>
              <w:rPr>
                <w:bCs/>
                <w:sz w:val="22"/>
                <w:szCs w:val="22"/>
              </w:rPr>
            </w:pPr>
            <w:r w:rsidRPr="008A3B19">
              <w:rPr>
                <w:bCs/>
                <w:sz w:val="22"/>
                <w:szCs w:val="22"/>
              </w:rPr>
              <w:t>інтересів у членів тендерного комітету</w:t>
            </w:r>
          </w:p>
          <w:p w14:paraId="6379B1A6" w14:textId="77777777" w:rsidR="00962DA8" w:rsidRPr="008A3B19" w:rsidRDefault="00962DA8" w:rsidP="00703F58">
            <w:pPr>
              <w:ind w:righ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EA10F16" w14:textId="77777777" w:rsidR="00962DA8" w:rsidRPr="008A3B19" w:rsidRDefault="00962DA8" w:rsidP="00703F58">
            <w:pPr>
              <w:ind w:righ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3CC9A68" w14:textId="77777777" w:rsidR="00962DA8" w:rsidRPr="008A3B19" w:rsidRDefault="00962DA8" w:rsidP="00703F58">
            <w:pPr>
              <w:ind w:righ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B4C5256" w14:textId="77777777" w:rsidR="00962DA8" w:rsidRPr="008A3B19" w:rsidRDefault="00962DA8" w:rsidP="00703F58">
            <w:pPr>
              <w:ind w:righ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9FF7CD1" w14:textId="77777777" w:rsidR="00962DA8" w:rsidRPr="008A3B19" w:rsidRDefault="00962DA8" w:rsidP="00703F58">
            <w:pPr>
              <w:ind w:righ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9643405" w14:textId="77777777" w:rsidR="00962DA8" w:rsidRPr="008A3B19" w:rsidRDefault="00962DA8" w:rsidP="00703F58">
            <w:pPr>
              <w:ind w:righ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42C7258" w14:textId="77777777" w:rsidR="00DF4E27" w:rsidRPr="008A3B19" w:rsidRDefault="00DF4E27" w:rsidP="00703F58">
            <w:pPr>
              <w:ind w:righ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82B5B3B" w14:textId="77777777" w:rsidR="00DF4E27" w:rsidRPr="008A3B19" w:rsidRDefault="00DF4E27" w:rsidP="00703F58">
            <w:pPr>
              <w:ind w:righ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257C84B" w14:textId="77777777" w:rsidR="00DF4E27" w:rsidRPr="008A3B19" w:rsidRDefault="00DF4E27" w:rsidP="00703F58">
            <w:pPr>
              <w:ind w:righ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CABA143" w14:textId="77777777" w:rsidR="00DF4E27" w:rsidRPr="008A3B19" w:rsidRDefault="00DF4E27" w:rsidP="00703F58">
            <w:pPr>
              <w:ind w:righ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F567422" w14:textId="77777777" w:rsidR="00962DA8" w:rsidRPr="008A3B19" w:rsidRDefault="00962DA8" w:rsidP="00703F58">
            <w:pPr>
              <w:ind w:righ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2B232A9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Методичні матеріали розроблено</w:t>
            </w:r>
          </w:p>
          <w:p w14:paraId="694E7667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22134AC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EEE6980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B522420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940BB31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359F8EE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DAF89CA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2460796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39DF369" w14:textId="77777777" w:rsidR="00D52889" w:rsidRPr="008A3B19" w:rsidRDefault="00D52889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D8FEEE4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Відповідні попередження проведені</w:t>
            </w:r>
          </w:p>
          <w:p w14:paraId="55CC824F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1AFF69B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6944CFB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25A2DA0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8951117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9BD8184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61E567C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lastRenderedPageBreak/>
              <w:t>Додаткові навчання проведено</w:t>
            </w:r>
          </w:p>
          <w:p w14:paraId="24E888FF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кількість навчань)</w:t>
            </w:r>
          </w:p>
          <w:p w14:paraId="07DC7016" w14:textId="77777777" w:rsidR="00962DA8" w:rsidRPr="008A3B19" w:rsidRDefault="00962DA8" w:rsidP="00703F58">
            <w:pPr>
              <w:ind w:right="137"/>
              <w:jc w:val="both"/>
              <w:rPr>
                <w:sz w:val="22"/>
                <w:szCs w:val="22"/>
              </w:rPr>
            </w:pPr>
          </w:p>
        </w:tc>
      </w:tr>
      <w:tr w:rsidR="00962DA8" w:rsidRPr="008A3B19" w14:paraId="4EC5CF46" w14:textId="77777777" w:rsidTr="007D762B">
        <w:tc>
          <w:tcPr>
            <w:tcW w:w="16160" w:type="dxa"/>
            <w:gridSpan w:val="9"/>
            <w:shd w:val="clear" w:color="auto" w:fill="FFFF99"/>
          </w:tcPr>
          <w:p w14:paraId="4D18E2E8" w14:textId="77777777" w:rsidR="00962DA8" w:rsidRPr="007D762B" w:rsidRDefault="00962DA8" w:rsidP="007D762B">
            <w:pPr>
              <w:jc w:val="both"/>
              <w:rPr>
                <w:b/>
                <w:i/>
                <w:sz w:val="24"/>
                <w:szCs w:val="24"/>
              </w:rPr>
            </w:pPr>
            <w:r w:rsidRPr="008A3B19">
              <w:rPr>
                <w:b/>
                <w:i/>
                <w:sz w:val="24"/>
                <w:szCs w:val="24"/>
              </w:rPr>
              <w:lastRenderedPageBreak/>
              <w:t xml:space="preserve">                                                      </w:t>
            </w:r>
            <w:r w:rsidRPr="008A3B19">
              <w:rPr>
                <w:b/>
                <w:i/>
                <w:sz w:val="24"/>
                <w:szCs w:val="24"/>
                <w:lang w:val="en-US"/>
              </w:rPr>
              <w:t>VII</w:t>
            </w:r>
            <w:r w:rsidRPr="008A3B19">
              <w:rPr>
                <w:b/>
                <w:i/>
                <w:sz w:val="24"/>
                <w:szCs w:val="24"/>
              </w:rPr>
              <w:t>.НАДАННЯ АДМІНІСТРАТИВНИХ ПОСЛУ</w:t>
            </w:r>
            <w:r w:rsidR="007D762B">
              <w:rPr>
                <w:b/>
                <w:i/>
                <w:sz w:val="24"/>
                <w:szCs w:val="24"/>
              </w:rPr>
              <w:t>Г НАЦІОНАЛЬНОЮ ПОЛІЦІЄЮ УКРАЇНИ</w:t>
            </w:r>
          </w:p>
        </w:tc>
      </w:tr>
      <w:tr w:rsidR="00962DA8" w:rsidRPr="008A3B19" w14:paraId="6DF3107C" w14:textId="77777777" w:rsidTr="00703F58">
        <w:tc>
          <w:tcPr>
            <w:tcW w:w="548" w:type="dxa"/>
          </w:tcPr>
          <w:p w14:paraId="15AD86FA" w14:textId="77777777" w:rsidR="00962DA8" w:rsidRPr="008A3B19" w:rsidRDefault="00962DA8" w:rsidP="00703F58">
            <w:pPr>
              <w:jc w:val="center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>21</w:t>
            </w:r>
          </w:p>
        </w:tc>
        <w:tc>
          <w:tcPr>
            <w:tcW w:w="2406" w:type="dxa"/>
          </w:tcPr>
          <w:p w14:paraId="3D1FD06E" w14:textId="77777777" w:rsidR="00962DA8" w:rsidRPr="008A3B19" w:rsidRDefault="00962DA8" w:rsidP="00703F58">
            <w:pPr>
              <w:jc w:val="both"/>
              <w:rPr>
                <w:rFonts w:eastAsia="Cambria Math"/>
                <w:kern w:val="24"/>
                <w:sz w:val="22"/>
                <w:szCs w:val="22"/>
              </w:rPr>
            </w:pPr>
            <w:r w:rsidRPr="008A3B19">
              <w:rPr>
                <w:rFonts w:eastAsia="Cambria Math"/>
                <w:kern w:val="24"/>
                <w:sz w:val="22"/>
                <w:szCs w:val="22"/>
              </w:rPr>
              <w:t>Можливість    отримання неправомірної вигоди під час проведення</w:t>
            </w: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 </w:t>
            </w:r>
            <w:r w:rsidRPr="008A3B19">
              <w:rPr>
                <w:rFonts w:eastAsia="Times New Roman"/>
                <w:sz w:val="22"/>
                <w:szCs w:val="22"/>
                <w:lang w:eastAsia="ru-RU"/>
              </w:rPr>
              <w:t>процедури</w:t>
            </w:r>
            <w:r w:rsidRPr="008A3B19">
              <w:rPr>
                <w:sz w:val="22"/>
                <w:szCs w:val="22"/>
              </w:rPr>
              <w:t xml:space="preserve"> первинного оформлення або продовження дії  документів дозвільного характеру </w:t>
            </w:r>
            <w:r w:rsidRPr="008A3B19">
              <w:rPr>
                <w:sz w:val="22"/>
                <w:szCs w:val="22"/>
                <w:shd w:val="clear" w:color="auto" w:fill="FFFFFF"/>
                <w:lang w:eastAsia="ru-RU"/>
              </w:rPr>
              <w:t>на придбання,</w:t>
            </w: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 зберігання,  користування,</w:t>
            </w:r>
            <w:r w:rsidRPr="008A3B19">
              <w:rPr>
                <w:sz w:val="22"/>
                <w:szCs w:val="22"/>
                <w:shd w:val="clear" w:color="auto" w:fill="FFFFFF"/>
                <w:lang w:eastAsia="ru-RU"/>
              </w:rPr>
              <w:t xml:space="preserve"> зброї</w:t>
            </w:r>
            <w:r w:rsidRPr="008A3B19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 xml:space="preserve"> </w:t>
            </w:r>
            <w:r w:rsidRPr="008A3B19">
              <w:rPr>
                <w:sz w:val="22"/>
                <w:szCs w:val="22"/>
                <w:shd w:val="clear" w:color="auto" w:fill="FFFFFF"/>
                <w:lang w:eastAsia="ru-RU"/>
              </w:rPr>
              <w:t xml:space="preserve"> та боєприпасів</w:t>
            </w:r>
          </w:p>
          <w:p w14:paraId="088BDADD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14:paraId="78580E06" w14:textId="77777777" w:rsidR="00962DA8" w:rsidRPr="008A3B19" w:rsidRDefault="00962DA8" w:rsidP="00703F58">
            <w:pPr>
              <w:jc w:val="both"/>
              <w:rPr>
                <w:vanish/>
                <w:sz w:val="22"/>
                <w:szCs w:val="22"/>
              </w:rPr>
            </w:pPr>
            <w:bookmarkStart w:id="0" w:name="n3"/>
            <w:bookmarkEnd w:id="0"/>
            <w:r w:rsidRPr="008A3B19">
              <w:rPr>
                <w:sz w:val="22"/>
                <w:szCs w:val="22"/>
              </w:rPr>
              <w:t>ВИСОКА</w:t>
            </w:r>
          </w:p>
          <w:p w14:paraId="651EEFCB" w14:textId="77777777" w:rsidR="00962DA8" w:rsidRPr="008A3B19" w:rsidRDefault="00962DA8" w:rsidP="00703F58">
            <w:pPr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bookmarkStart w:id="1" w:name="n4"/>
            <w:bookmarkEnd w:id="1"/>
          </w:p>
        </w:tc>
        <w:tc>
          <w:tcPr>
            <w:tcW w:w="4013" w:type="dxa"/>
          </w:tcPr>
          <w:p w14:paraId="6EE22313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1.Автоматизація процесу </w:t>
            </w:r>
            <w:r w:rsidRPr="008A3B19">
              <w:rPr>
                <w:rFonts w:eastAsia="Times New Roman"/>
                <w:sz w:val="22"/>
                <w:szCs w:val="22"/>
                <w:lang w:eastAsia="ru-RU"/>
              </w:rPr>
              <w:t xml:space="preserve">обліку видачі дозволів на придбання, зберігання і носіння зброї невійськового призначення, вдосконалення системи обліку і контролю такої зброї, забезпечення оперативного доступу правоохоронних органів до всієї наявної інформації про зареєстровану в громадян зброю та власників цієї зброї, контролю закінчення терміну кожного документа, що стає підставою для набуття громадянином права на володіння зброєю, інтеграція з усіма необхідними реєстрами та відомчими базами та перевірки за ними громадян та наданих ними документів, шляхом створення </w:t>
            </w: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«Єдиного реєстру зброї» </w:t>
            </w:r>
            <w:r w:rsidRPr="008A3B19">
              <w:rPr>
                <w:rFonts w:eastAsia="Times New Roman"/>
                <w:sz w:val="22"/>
                <w:szCs w:val="22"/>
                <w:lang w:eastAsia="ru-RU"/>
              </w:rPr>
              <w:t>як складової Єдиної інформаційної системи МВС</w:t>
            </w:r>
          </w:p>
          <w:p w14:paraId="7468720E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65EC817D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3D3082BC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09143679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677A8111" w14:textId="77777777" w:rsidR="00962DA8" w:rsidRPr="008A3B19" w:rsidRDefault="00962DA8" w:rsidP="00703F58">
            <w:pPr>
              <w:ind w:left="4" w:right="140"/>
              <w:jc w:val="both"/>
              <w:rPr>
                <w:sz w:val="22"/>
                <w:szCs w:val="22"/>
                <w:shd w:val="clear" w:color="auto" w:fill="FFFFFF"/>
              </w:rPr>
            </w:pPr>
            <w:r w:rsidRPr="008A3B19">
              <w:rPr>
                <w:rFonts w:eastAsia="Times New Roman"/>
                <w:sz w:val="22"/>
                <w:szCs w:val="22"/>
                <w:lang w:eastAsia="ru-RU"/>
              </w:rPr>
              <w:t>2.Розробка доручення (наказу) по забезпеченню контролю за дотриманням порядку придбання, обліку зберігання та використання</w:t>
            </w:r>
            <w:r w:rsidRPr="008A3B19">
              <w:rPr>
                <w:sz w:val="22"/>
                <w:szCs w:val="22"/>
                <w:shd w:val="clear" w:color="auto" w:fill="FFFFFF"/>
                <w:lang w:eastAsia="ru-RU"/>
              </w:rPr>
              <w:t xml:space="preserve"> зброї</w:t>
            </w:r>
            <w:r w:rsidRPr="008A3B19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 xml:space="preserve"> </w:t>
            </w:r>
            <w:r w:rsidRPr="008A3B19">
              <w:rPr>
                <w:sz w:val="22"/>
                <w:szCs w:val="22"/>
                <w:shd w:val="clear" w:color="auto" w:fill="FFFFFF"/>
                <w:lang w:eastAsia="ru-RU"/>
              </w:rPr>
              <w:t xml:space="preserve"> та боєприпасів, с визначенням відповідальних посадових осіб поліції, з метою недопущення</w:t>
            </w:r>
            <w:r w:rsidRPr="008A3B19">
              <w:rPr>
                <w:sz w:val="22"/>
                <w:szCs w:val="22"/>
                <w:shd w:val="clear" w:color="auto" w:fill="FFFFFF"/>
              </w:rPr>
              <w:t xml:space="preserve"> надання (продовження) відповідних дозволів особам, які мають  судимості за</w:t>
            </w:r>
            <w:r w:rsidR="006F4E8B" w:rsidRPr="008A3B19">
              <w:rPr>
                <w:sz w:val="22"/>
                <w:szCs w:val="22"/>
                <w:shd w:val="clear" w:color="auto" w:fill="FFFFFF"/>
              </w:rPr>
              <w:t xml:space="preserve"> злочин, яка не погашена або не</w:t>
            </w:r>
            <w:r w:rsidRPr="008A3B19">
              <w:rPr>
                <w:sz w:val="22"/>
                <w:szCs w:val="22"/>
                <w:shd w:val="clear" w:color="auto" w:fill="FFFFFF"/>
              </w:rPr>
              <w:t>знята в установленому порядку</w:t>
            </w:r>
          </w:p>
          <w:p w14:paraId="61B66375" w14:textId="77777777" w:rsidR="00962DA8" w:rsidRPr="008A3B19" w:rsidRDefault="00962DA8" w:rsidP="00703F58">
            <w:pPr>
              <w:ind w:right="14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2D126A21" w14:textId="77777777" w:rsidR="00962DA8" w:rsidRPr="008A3B19" w:rsidRDefault="00962DA8" w:rsidP="00703F58">
            <w:pPr>
              <w:ind w:right="14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367E39AC" w14:textId="77777777" w:rsidR="00036B74" w:rsidRDefault="00036B74" w:rsidP="00703F58">
            <w:pPr>
              <w:ind w:right="14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2377527A" w14:textId="77777777" w:rsidR="007D762B" w:rsidRPr="008A3B19" w:rsidRDefault="007D762B" w:rsidP="00703F58">
            <w:pPr>
              <w:ind w:right="14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33A3E7BD" w14:textId="77777777" w:rsidR="00036B74" w:rsidRPr="008A3B19" w:rsidRDefault="00036B74" w:rsidP="00703F58">
            <w:pPr>
              <w:ind w:right="14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31FE1A33" w14:textId="77777777" w:rsidR="00962DA8" w:rsidRPr="008A3B19" w:rsidRDefault="00962DA8" w:rsidP="00703F58">
            <w:pPr>
              <w:ind w:right="14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7C3FD683" w14:textId="77777777" w:rsidR="00962DA8" w:rsidRPr="008A3B19" w:rsidRDefault="00962DA8" w:rsidP="00703F58">
            <w:pPr>
              <w:ind w:left="4"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lastRenderedPageBreak/>
              <w:t>3.Проводити додаткові навчання працівників поліції зі знання антикорупційного законодавства, з врахуванням внесення до нього змін, з попередженням працівників поліції про відповідальність, яка настає за порушення антикорупційного законодавства</w:t>
            </w:r>
          </w:p>
        </w:tc>
        <w:tc>
          <w:tcPr>
            <w:tcW w:w="2552" w:type="dxa"/>
          </w:tcPr>
          <w:p w14:paraId="38156470" w14:textId="77777777" w:rsidR="00962DA8" w:rsidRPr="008A3B19" w:rsidRDefault="00962DA8" w:rsidP="00703F58">
            <w:pPr>
              <w:ind w:left="-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lastRenderedPageBreak/>
              <w:t>ВКОЗ</w:t>
            </w:r>
          </w:p>
          <w:p w14:paraId="27BAF87A" w14:textId="77777777" w:rsidR="00962DA8" w:rsidRPr="008A3B19" w:rsidRDefault="00962DA8" w:rsidP="00703F58">
            <w:pPr>
              <w:ind w:left="-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В.Савченко)</w:t>
            </w:r>
          </w:p>
          <w:p w14:paraId="4ADB275A" w14:textId="77777777" w:rsidR="00962DA8" w:rsidRPr="008A3B19" w:rsidRDefault="00962DA8" w:rsidP="00703F58">
            <w:pPr>
              <w:suppressAutoHyphens/>
              <w:ind w:left="108" w:right="142" w:hanging="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ДІАП</w:t>
            </w:r>
          </w:p>
          <w:p w14:paraId="54818907" w14:textId="77777777" w:rsidR="00962DA8" w:rsidRPr="008A3B19" w:rsidRDefault="00962DA8" w:rsidP="00703F58">
            <w:pPr>
              <w:suppressAutoHyphens/>
              <w:ind w:left="108" w:right="142" w:hanging="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Л. Тимченко)</w:t>
            </w:r>
          </w:p>
          <w:p w14:paraId="0872A983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ДКР</w:t>
            </w:r>
          </w:p>
          <w:p w14:paraId="31DDC382" w14:textId="77777777" w:rsidR="00962DA8" w:rsidRPr="008A3B19" w:rsidRDefault="00962DA8" w:rsidP="00703F58">
            <w:pPr>
              <w:ind w:right="34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В.Дзюбинський)</w:t>
            </w:r>
          </w:p>
          <w:p w14:paraId="23A21F8E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УЗК</w:t>
            </w:r>
          </w:p>
          <w:p w14:paraId="1DA14F73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І. Звездін)</w:t>
            </w:r>
          </w:p>
          <w:p w14:paraId="50719F7B" w14:textId="77777777" w:rsidR="00962DA8" w:rsidRPr="008A3B19" w:rsidRDefault="00962DA8" w:rsidP="00703F58">
            <w:pPr>
              <w:ind w:left="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Територіальні (26)</w:t>
            </w:r>
          </w:p>
          <w:p w14:paraId="32000E12" w14:textId="77777777" w:rsidR="00962DA8" w:rsidRPr="008A3B19" w:rsidRDefault="00962DA8" w:rsidP="00703F58">
            <w:pPr>
              <w:ind w:left="149" w:right="142" w:hanging="141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у т.ч. міжрег.-6)</w:t>
            </w:r>
          </w:p>
          <w:p w14:paraId="4728A0F4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органи поліції</w:t>
            </w:r>
          </w:p>
          <w:p w14:paraId="7CB3975D" w14:textId="77777777" w:rsidR="00962DA8" w:rsidRPr="008A3B19" w:rsidRDefault="00962DA8" w:rsidP="00703F58">
            <w:pPr>
              <w:ind w:left="127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0C2CC1D" w14:textId="77777777" w:rsidR="00962DA8" w:rsidRPr="008A3B19" w:rsidRDefault="00962DA8" w:rsidP="00703F58">
            <w:pPr>
              <w:ind w:left="127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C1D3BCB" w14:textId="77777777" w:rsidR="00962DA8" w:rsidRPr="008A3B19" w:rsidRDefault="00962DA8" w:rsidP="00703F58">
            <w:pPr>
              <w:ind w:left="127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88BAA9F" w14:textId="77777777" w:rsidR="00962DA8" w:rsidRPr="008A3B19" w:rsidRDefault="00962DA8" w:rsidP="00703F58">
            <w:pPr>
              <w:ind w:left="127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11D615E" w14:textId="77777777" w:rsidR="00962DA8" w:rsidRPr="008A3B19" w:rsidRDefault="00962DA8" w:rsidP="00703F58">
            <w:pPr>
              <w:ind w:left="127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F2D1131" w14:textId="77777777" w:rsidR="00962DA8" w:rsidRPr="008A3B19" w:rsidRDefault="00962DA8" w:rsidP="00703F58">
            <w:pPr>
              <w:ind w:left="127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EF9478F" w14:textId="77777777" w:rsidR="00962DA8" w:rsidRPr="008A3B19" w:rsidRDefault="00962DA8" w:rsidP="00703F58">
            <w:pPr>
              <w:ind w:left="127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C3B3314" w14:textId="77777777" w:rsidR="00962DA8" w:rsidRPr="008A3B19" w:rsidRDefault="00962DA8" w:rsidP="00703F58">
            <w:pPr>
              <w:ind w:left="127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6238977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C5D762C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88B2496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D078DF3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5DD55B3" w14:textId="77777777" w:rsidR="00962DA8" w:rsidRPr="008A3B19" w:rsidRDefault="00962DA8" w:rsidP="00703F58">
            <w:pPr>
              <w:ind w:left="-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ВКОЗ</w:t>
            </w:r>
          </w:p>
          <w:p w14:paraId="472DBD98" w14:textId="77777777" w:rsidR="00962DA8" w:rsidRPr="008A3B19" w:rsidRDefault="00962DA8" w:rsidP="00703F58">
            <w:pPr>
              <w:ind w:left="-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В.Савченко)</w:t>
            </w:r>
          </w:p>
          <w:p w14:paraId="40CF5CF1" w14:textId="77777777" w:rsidR="00962DA8" w:rsidRPr="008A3B19" w:rsidRDefault="00962DA8" w:rsidP="00703F58">
            <w:pPr>
              <w:ind w:left="-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ДКР</w:t>
            </w:r>
          </w:p>
          <w:p w14:paraId="6E2D5287" w14:textId="77777777" w:rsidR="00962DA8" w:rsidRPr="008A3B19" w:rsidRDefault="00962DA8" w:rsidP="00703F58">
            <w:pPr>
              <w:ind w:right="34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В.Дзюбинський)</w:t>
            </w:r>
          </w:p>
          <w:p w14:paraId="5BC40219" w14:textId="77777777" w:rsidR="00962DA8" w:rsidRPr="008A3B19" w:rsidRDefault="00962DA8" w:rsidP="00703F58">
            <w:pPr>
              <w:ind w:left="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Територіальні (26)</w:t>
            </w:r>
          </w:p>
          <w:p w14:paraId="09915912" w14:textId="77777777" w:rsidR="00962DA8" w:rsidRPr="008A3B19" w:rsidRDefault="00962DA8" w:rsidP="00703F58">
            <w:pPr>
              <w:ind w:left="149" w:right="142" w:hanging="141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у т.ч. міжрег.-6)</w:t>
            </w:r>
          </w:p>
          <w:p w14:paraId="2812AECE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органи поліції</w:t>
            </w:r>
          </w:p>
          <w:p w14:paraId="6FC8CF34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5C1EAD7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B5AF1C6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AFA378E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C3241E4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F1692AE" w14:textId="77777777" w:rsidR="00036B74" w:rsidRPr="008A3B19" w:rsidRDefault="00036B74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00608A9" w14:textId="77777777" w:rsidR="00036B74" w:rsidRPr="008A3B19" w:rsidRDefault="00036B74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2870100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03E5363" w14:textId="77777777" w:rsidR="00962DA8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211D681" w14:textId="77777777" w:rsidR="007D762B" w:rsidRPr="008A3B19" w:rsidRDefault="007D762B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15EEF06" w14:textId="77777777" w:rsidR="00962DA8" w:rsidRPr="008A3B19" w:rsidRDefault="00962DA8" w:rsidP="00703F58">
            <w:pPr>
              <w:ind w:left="-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lastRenderedPageBreak/>
              <w:t>ВКОЗ</w:t>
            </w:r>
          </w:p>
          <w:p w14:paraId="6204A30D" w14:textId="77777777" w:rsidR="00962DA8" w:rsidRPr="008A3B19" w:rsidRDefault="00962DA8" w:rsidP="00703F58">
            <w:pPr>
              <w:ind w:left="-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В.Савченко)</w:t>
            </w:r>
          </w:p>
          <w:p w14:paraId="66F01CE3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УЗК</w:t>
            </w:r>
          </w:p>
          <w:p w14:paraId="24911146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І. Звездін)</w:t>
            </w:r>
          </w:p>
          <w:p w14:paraId="6C5077FA" w14:textId="77777777" w:rsidR="00962DA8" w:rsidRPr="008A3B19" w:rsidRDefault="00962DA8" w:rsidP="00703F58">
            <w:pPr>
              <w:ind w:left="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Територіальні (26)</w:t>
            </w:r>
          </w:p>
          <w:p w14:paraId="6617B1F2" w14:textId="77777777" w:rsidR="00962DA8" w:rsidRPr="008A3B19" w:rsidRDefault="00962DA8" w:rsidP="00703F58">
            <w:pPr>
              <w:ind w:left="149" w:right="142" w:hanging="141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у т.ч. міжрег.-6)</w:t>
            </w:r>
          </w:p>
          <w:p w14:paraId="36128222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органи поліції</w:t>
            </w:r>
          </w:p>
          <w:p w14:paraId="7F17176F" w14:textId="77777777" w:rsidR="00FD0032" w:rsidRPr="008A3B19" w:rsidRDefault="00FD0032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1558" w:type="dxa"/>
          </w:tcPr>
          <w:p w14:paraId="33EAE94C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lastRenderedPageBreak/>
              <w:t xml:space="preserve"> 31 грудня</w:t>
            </w:r>
          </w:p>
          <w:p w14:paraId="5604D8B5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 xml:space="preserve"> 2023 року</w:t>
            </w:r>
          </w:p>
          <w:p w14:paraId="12FA7844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2DE47A62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3137C57D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43A0159D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6F6A13A1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53800165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70C26DE9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6DFF64E6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79CEC310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0C1E323B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7D79A6D2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3F01B8A1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4014D985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7AE9A5C5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70896A54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62C10AC8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22C774A6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58D2BD8C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27BE9B5F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565B5A7C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09AB321F" w14:textId="77777777" w:rsidR="00962DA8" w:rsidRPr="008A3B19" w:rsidRDefault="00962DA8" w:rsidP="00703F58">
            <w:pPr>
              <w:ind w:right="-108"/>
              <w:jc w:val="both"/>
              <w:rPr>
                <w:sz w:val="22"/>
                <w:szCs w:val="22"/>
              </w:rPr>
            </w:pPr>
          </w:p>
          <w:p w14:paraId="07AE9865" w14:textId="77777777" w:rsidR="00962DA8" w:rsidRPr="008A3B19" w:rsidRDefault="00962DA8" w:rsidP="00703F58">
            <w:pPr>
              <w:ind w:left="-11" w:right="-108" w:hanging="98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8A3B19">
              <w:rPr>
                <w:sz w:val="22"/>
                <w:szCs w:val="22"/>
              </w:rPr>
              <w:t xml:space="preserve"> Після створення </w:t>
            </w: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«Єдиного реєстру зброї» </w:t>
            </w:r>
            <w:r w:rsidRPr="008A3B19">
              <w:rPr>
                <w:rFonts w:eastAsia="Times New Roman"/>
                <w:sz w:val="22"/>
                <w:szCs w:val="22"/>
                <w:lang w:eastAsia="ru-RU"/>
              </w:rPr>
              <w:t>як складової Єдиної інформаційної системи МВС</w:t>
            </w:r>
          </w:p>
          <w:p w14:paraId="501918F5" w14:textId="77777777" w:rsidR="00962DA8" w:rsidRPr="008A3B19" w:rsidRDefault="00962DA8" w:rsidP="00703F58">
            <w:pPr>
              <w:ind w:left="-109" w:right="-108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6DDF46AB" w14:textId="77777777" w:rsidR="00962DA8" w:rsidRPr="008A3B19" w:rsidRDefault="00962DA8" w:rsidP="00703F58">
            <w:pPr>
              <w:ind w:left="-109" w:right="-108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29A6FBE5" w14:textId="77777777" w:rsidR="00962DA8" w:rsidRPr="008A3B19" w:rsidRDefault="00962DA8" w:rsidP="00703F58">
            <w:pPr>
              <w:ind w:left="-109" w:right="-108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061A37B8" w14:textId="77777777" w:rsidR="00962DA8" w:rsidRPr="008A3B19" w:rsidRDefault="00962DA8" w:rsidP="00703F58">
            <w:pPr>
              <w:ind w:left="-109" w:right="-108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36D831CF" w14:textId="77777777" w:rsidR="00962DA8" w:rsidRPr="008A3B19" w:rsidRDefault="00962DA8" w:rsidP="00703F58">
            <w:pPr>
              <w:ind w:left="-109" w:right="-108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1EFBB33C" w14:textId="77777777" w:rsidR="00962DA8" w:rsidRDefault="00962DA8" w:rsidP="00703F58">
            <w:pPr>
              <w:ind w:right="-108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3917C0E4" w14:textId="77777777" w:rsidR="007D762B" w:rsidRPr="008A3B19" w:rsidRDefault="007D762B" w:rsidP="00703F58">
            <w:pPr>
              <w:ind w:right="-108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5F4FB83A" w14:textId="77777777" w:rsidR="00036B74" w:rsidRPr="008A3B19" w:rsidRDefault="00036B74" w:rsidP="00703F58">
            <w:pPr>
              <w:ind w:right="-108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105B7B44" w14:textId="77777777" w:rsidR="00036B74" w:rsidRPr="008A3B19" w:rsidRDefault="00036B74" w:rsidP="00703F58">
            <w:pPr>
              <w:ind w:right="-108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20948C4A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 xml:space="preserve"> Щоквартально</w:t>
            </w:r>
          </w:p>
          <w:p w14:paraId="7DD6A947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F29040D" w14:textId="77777777" w:rsidR="00962DA8" w:rsidRPr="008A3B19" w:rsidRDefault="00962DA8" w:rsidP="00703F58">
            <w:pPr>
              <w:ind w:left="-10" w:hanging="9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lastRenderedPageBreak/>
              <w:t xml:space="preserve"> Потребує додаткових фінансових витрат</w:t>
            </w:r>
          </w:p>
          <w:p w14:paraId="538D38EB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BCD732C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3C85D17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8A809CD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18D047E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9F23BE6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CF0D67F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E61AE5D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46AF2AA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5EC252C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F5AD26A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A4706A6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1D6D57D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9C8E551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B122426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201A9D6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4DD3D06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67AF78F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677DD67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F757197" w14:textId="77777777" w:rsidR="00962DA8" w:rsidRPr="008A3B19" w:rsidRDefault="00962DA8" w:rsidP="00703F58">
            <w:pPr>
              <w:ind w:left="-10" w:hanging="9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 Не потребує додаткових фінансових витрат</w:t>
            </w:r>
          </w:p>
          <w:p w14:paraId="1793780A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F70C45E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42A0E7B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C7A77B4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14EE0F9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A198D38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14B723D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66A6048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9FC86FF" w14:textId="77777777" w:rsidR="00962DA8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7D39A24" w14:textId="77777777" w:rsidR="007D762B" w:rsidRPr="008A3B19" w:rsidRDefault="007D762B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BCCFEB7" w14:textId="77777777" w:rsidR="00036B74" w:rsidRPr="008A3B19" w:rsidRDefault="00036B74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2548FB1" w14:textId="77777777" w:rsidR="00036B74" w:rsidRPr="008A3B19" w:rsidRDefault="00036B74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11951A4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35DE057" w14:textId="77777777" w:rsidR="00962DA8" w:rsidRPr="008A3B19" w:rsidRDefault="00962DA8" w:rsidP="00703F58">
            <w:pPr>
              <w:ind w:left="-10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lastRenderedPageBreak/>
              <w:t>Не потребує додаткових фінансових витрат</w:t>
            </w:r>
          </w:p>
          <w:p w14:paraId="63742253" w14:textId="77777777" w:rsidR="00962DA8" w:rsidRPr="008A3B19" w:rsidRDefault="00962DA8" w:rsidP="00703F58">
            <w:pPr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7955B73F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lastRenderedPageBreak/>
              <w:t xml:space="preserve">«Єдиного реєстру зброї» </w:t>
            </w:r>
            <w:r w:rsidRPr="008A3B19">
              <w:rPr>
                <w:rFonts w:eastAsia="Times New Roman"/>
                <w:sz w:val="22"/>
                <w:szCs w:val="22"/>
                <w:lang w:eastAsia="ru-RU"/>
              </w:rPr>
              <w:t>як складової Єдиної інформаційної системи МВС створено</w:t>
            </w:r>
          </w:p>
          <w:p w14:paraId="6863D7B5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59572347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7EF1438A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08B902CB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3CACCA63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4BDD0AFC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79FB4946" w14:textId="77777777" w:rsidR="00962DA8" w:rsidRPr="008A3B19" w:rsidRDefault="00962DA8" w:rsidP="00703F58">
            <w:pPr>
              <w:keepNext/>
              <w:keepLines/>
              <w:ind w:right="134"/>
              <w:jc w:val="both"/>
              <w:rPr>
                <w:bCs/>
                <w:sz w:val="22"/>
                <w:szCs w:val="22"/>
              </w:rPr>
            </w:pPr>
          </w:p>
          <w:p w14:paraId="3836F991" w14:textId="77777777" w:rsidR="00962DA8" w:rsidRPr="008A3B19" w:rsidRDefault="00962DA8" w:rsidP="00703F58">
            <w:pPr>
              <w:keepNext/>
              <w:keepLines/>
              <w:ind w:right="134"/>
              <w:jc w:val="both"/>
              <w:rPr>
                <w:bCs/>
                <w:sz w:val="22"/>
                <w:szCs w:val="22"/>
              </w:rPr>
            </w:pPr>
          </w:p>
          <w:p w14:paraId="30110253" w14:textId="77777777" w:rsidR="00962DA8" w:rsidRPr="008A3B19" w:rsidRDefault="00962DA8" w:rsidP="00703F58">
            <w:pPr>
              <w:keepNext/>
              <w:keepLines/>
              <w:ind w:right="134"/>
              <w:jc w:val="both"/>
              <w:rPr>
                <w:bCs/>
                <w:sz w:val="22"/>
                <w:szCs w:val="22"/>
              </w:rPr>
            </w:pPr>
          </w:p>
          <w:p w14:paraId="1792EB0B" w14:textId="77777777" w:rsidR="00962DA8" w:rsidRPr="008A3B19" w:rsidRDefault="00962DA8" w:rsidP="00703F58">
            <w:pPr>
              <w:keepNext/>
              <w:keepLines/>
              <w:ind w:right="134"/>
              <w:jc w:val="both"/>
              <w:rPr>
                <w:bCs/>
                <w:sz w:val="22"/>
                <w:szCs w:val="22"/>
              </w:rPr>
            </w:pPr>
          </w:p>
          <w:p w14:paraId="7A4FC402" w14:textId="77777777" w:rsidR="00962DA8" w:rsidRPr="008A3B19" w:rsidRDefault="00962DA8" w:rsidP="00703F58">
            <w:pPr>
              <w:keepNext/>
              <w:keepLines/>
              <w:ind w:right="134"/>
              <w:jc w:val="both"/>
              <w:rPr>
                <w:bCs/>
                <w:sz w:val="22"/>
                <w:szCs w:val="22"/>
              </w:rPr>
            </w:pPr>
          </w:p>
          <w:p w14:paraId="611F77B6" w14:textId="77777777" w:rsidR="00962DA8" w:rsidRPr="008A3B19" w:rsidRDefault="00962DA8" w:rsidP="00703F58">
            <w:pPr>
              <w:keepNext/>
              <w:keepLines/>
              <w:ind w:right="134"/>
              <w:jc w:val="both"/>
              <w:rPr>
                <w:bCs/>
                <w:sz w:val="22"/>
                <w:szCs w:val="22"/>
              </w:rPr>
            </w:pPr>
          </w:p>
          <w:p w14:paraId="0F406C0B" w14:textId="77777777" w:rsidR="00962DA8" w:rsidRPr="008A3B19" w:rsidRDefault="00962DA8" w:rsidP="00703F58">
            <w:pPr>
              <w:keepNext/>
              <w:keepLines/>
              <w:ind w:right="134"/>
              <w:jc w:val="both"/>
              <w:rPr>
                <w:bCs/>
                <w:sz w:val="22"/>
                <w:szCs w:val="22"/>
              </w:rPr>
            </w:pPr>
          </w:p>
          <w:p w14:paraId="357D9D31" w14:textId="77777777" w:rsidR="00962DA8" w:rsidRPr="008A3B19" w:rsidRDefault="00962DA8" w:rsidP="00703F58">
            <w:pPr>
              <w:keepNext/>
              <w:keepLines/>
              <w:ind w:right="134"/>
              <w:jc w:val="both"/>
              <w:rPr>
                <w:bCs/>
                <w:sz w:val="22"/>
                <w:szCs w:val="22"/>
              </w:rPr>
            </w:pPr>
          </w:p>
          <w:p w14:paraId="2F04274F" w14:textId="77777777" w:rsidR="00962DA8" w:rsidRPr="008A3B19" w:rsidRDefault="00962DA8" w:rsidP="00703F58">
            <w:pPr>
              <w:keepNext/>
              <w:keepLines/>
              <w:ind w:right="134"/>
              <w:jc w:val="both"/>
              <w:rPr>
                <w:bCs/>
                <w:sz w:val="22"/>
                <w:szCs w:val="22"/>
              </w:rPr>
            </w:pPr>
          </w:p>
          <w:p w14:paraId="4D64D89E" w14:textId="77777777" w:rsidR="00962DA8" w:rsidRPr="008A3B19" w:rsidRDefault="00962DA8" w:rsidP="00703F58">
            <w:pPr>
              <w:keepNext/>
              <w:keepLines/>
              <w:ind w:right="134"/>
              <w:jc w:val="both"/>
              <w:rPr>
                <w:bCs/>
                <w:sz w:val="22"/>
                <w:szCs w:val="22"/>
              </w:rPr>
            </w:pPr>
          </w:p>
          <w:p w14:paraId="30D6F3DA" w14:textId="77777777" w:rsidR="00962DA8" w:rsidRPr="008A3B19" w:rsidRDefault="00962DA8" w:rsidP="00703F58">
            <w:pPr>
              <w:keepNext/>
              <w:keepLines/>
              <w:ind w:right="134"/>
              <w:jc w:val="both"/>
              <w:rPr>
                <w:bCs/>
                <w:sz w:val="22"/>
                <w:szCs w:val="22"/>
              </w:rPr>
            </w:pPr>
          </w:p>
          <w:p w14:paraId="4155AC7D" w14:textId="77777777" w:rsidR="00962DA8" w:rsidRPr="008A3B19" w:rsidRDefault="00962DA8" w:rsidP="00D51ABE">
            <w:pPr>
              <w:keepNext/>
              <w:keepLines/>
              <w:ind w:right="134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bCs/>
                <w:sz w:val="22"/>
                <w:szCs w:val="22"/>
              </w:rPr>
              <w:t>Відповідне   доручення</w:t>
            </w:r>
          </w:p>
          <w:p w14:paraId="0EC71D64" w14:textId="77777777" w:rsidR="00962DA8" w:rsidRPr="008A3B19" w:rsidRDefault="00962DA8" w:rsidP="00D51ABE">
            <w:pPr>
              <w:ind w:left="-62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розроблено</w:t>
            </w:r>
          </w:p>
          <w:p w14:paraId="07BF40FA" w14:textId="77777777" w:rsidR="00962DA8" w:rsidRPr="008A3B19" w:rsidRDefault="00962DA8" w:rsidP="00D51ABE">
            <w:pPr>
              <w:ind w:left="34" w:hanging="96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Cambria Math"/>
                <w:kern w:val="24"/>
                <w:sz w:val="22"/>
                <w:szCs w:val="22"/>
                <w:lang w:eastAsia="ru-RU"/>
              </w:rPr>
              <w:t>(номер та дата   наказу)</w:t>
            </w:r>
          </w:p>
          <w:p w14:paraId="4F2C5A69" w14:textId="77777777" w:rsidR="00962DA8" w:rsidRPr="008A3B19" w:rsidRDefault="00962DA8" w:rsidP="00D51ABE">
            <w:pPr>
              <w:rPr>
                <w:rFonts w:eastAsia="Times New Roman"/>
                <w:spacing w:val="-8"/>
                <w:sz w:val="22"/>
                <w:szCs w:val="22"/>
                <w:highlight w:val="yellow"/>
                <w:shd w:val="clear" w:color="auto" w:fill="FFFFFF"/>
                <w:lang w:eastAsia="ru-RU"/>
              </w:rPr>
            </w:pPr>
          </w:p>
          <w:p w14:paraId="739552B2" w14:textId="77777777" w:rsidR="00962DA8" w:rsidRPr="008A3B19" w:rsidRDefault="00962DA8" w:rsidP="00D51ABE">
            <w:pPr>
              <w:ind w:left="-62" w:right="34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2926DBA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0688442D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34AC3064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4CC92F17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5D205920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3D07FD50" w14:textId="77777777" w:rsidR="00962DA8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768DB3FC" w14:textId="77777777" w:rsidR="007D762B" w:rsidRPr="008A3B19" w:rsidRDefault="007D762B" w:rsidP="00703F58">
            <w:pPr>
              <w:jc w:val="both"/>
              <w:rPr>
                <w:sz w:val="22"/>
                <w:szCs w:val="22"/>
              </w:rPr>
            </w:pPr>
          </w:p>
          <w:p w14:paraId="353EC727" w14:textId="77777777" w:rsidR="00036B74" w:rsidRPr="008A3B19" w:rsidRDefault="00036B74" w:rsidP="00703F58">
            <w:pPr>
              <w:jc w:val="both"/>
              <w:rPr>
                <w:sz w:val="22"/>
                <w:szCs w:val="22"/>
              </w:rPr>
            </w:pPr>
          </w:p>
          <w:p w14:paraId="446AFFB4" w14:textId="77777777" w:rsidR="00036B74" w:rsidRPr="008A3B19" w:rsidRDefault="00036B74" w:rsidP="00703F58">
            <w:pPr>
              <w:jc w:val="both"/>
              <w:rPr>
                <w:sz w:val="22"/>
                <w:szCs w:val="22"/>
              </w:rPr>
            </w:pPr>
          </w:p>
          <w:p w14:paraId="57E082BE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5B049182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lastRenderedPageBreak/>
              <w:t>Навчання проведено</w:t>
            </w:r>
          </w:p>
          <w:p w14:paraId="594F03F0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кількість навчань)</w:t>
            </w:r>
          </w:p>
          <w:p w14:paraId="4756F49D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</w:tc>
      </w:tr>
      <w:tr w:rsidR="00962DA8" w:rsidRPr="008A3B19" w14:paraId="375CAEAE" w14:textId="77777777" w:rsidTr="00703F58">
        <w:tc>
          <w:tcPr>
            <w:tcW w:w="548" w:type="dxa"/>
          </w:tcPr>
          <w:p w14:paraId="20CC6301" w14:textId="77777777" w:rsidR="00962DA8" w:rsidRPr="008A3B19" w:rsidRDefault="00962DA8" w:rsidP="00703F58">
            <w:pPr>
              <w:jc w:val="center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2406" w:type="dxa"/>
          </w:tcPr>
          <w:p w14:paraId="5BFEDDE0" w14:textId="77777777" w:rsidR="00962DA8" w:rsidRPr="008A3B19" w:rsidRDefault="00962DA8" w:rsidP="00703F58">
            <w:pPr>
              <w:tabs>
                <w:tab w:val="left" w:pos="142"/>
                <w:tab w:val="left" w:pos="567"/>
              </w:tabs>
              <w:ind w:right="180"/>
              <w:jc w:val="both"/>
              <w:rPr>
                <w:rFonts w:eastAsia="Cambria Math"/>
                <w:kern w:val="24"/>
                <w:sz w:val="22"/>
                <w:szCs w:val="22"/>
              </w:rPr>
            </w:pPr>
            <w:r w:rsidRPr="008A3B19">
              <w:rPr>
                <w:rFonts w:eastAsia="Cambria Math"/>
                <w:kern w:val="24"/>
                <w:sz w:val="22"/>
                <w:szCs w:val="22"/>
              </w:rPr>
              <w:t>Можливість п</w:t>
            </w:r>
            <w:r w:rsidRPr="008A3B19">
              <w:rPr>
                <w:rFonts w:eastAsia="Times New Roman"/>
                <w:sz w:val="22"/>
                <w:szCs w:val="22"/>
                <w:lang w:eastAsia="ru-RU"/>
              </w:rPr>
              <w:t>роведення</w:t>
            </w: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, </w:t>
            </w:r>
            <w:r w:rsidRPr="008A3B19">
              <w:rPr>
                <w:rFonts w:eastAsia="Times New Roman"/>
                <w:sz w:val="22"/>
                <w:szCs w:val="22"/>
                <w:lang w:eastAsia="ru-RU"/>
              </w:rPr>
              <w:t>процедури</w:t>
            </w:r>
            <w:r w:rsidRPr="008A3B19">
              <w:rPr>
                <w:sz w:val="22"/>
                <w:szCs w:val="22"/>
              </w:rPr>
              <w:t xml:space="preserve"> первинного оформлення або продовження дії  документів дозвільного характеру </w:t>
            </w:r>
            <w:r w:rsidRPr="008A3B19">
              <w:rPr>
                <w:sz w:val="22"/>
                <w:szCs w:val="22"/>
                <w:shd w:val="clear" w:color="auto" w:fill="FFFFFF"/>
                <w:lang w:eastAsia="ru-RU"/>
              </w:rPr>
              <w:t>на придбання,</w:t>
            </w: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 зберігання, носіння,</w:t>
            </w:r>
            <w:r w:rsidRPr="008A3B19">
              <w:rPr>
                <w:sz w:val="22"/>
                <w:szCs w:val="22"/>
                <w:shd w:val="clear" w:color="auto" w:fill="FFFFFF"/>
                <w:lang w:eastAsia="ru-RU"/>
              </w:rPr>
              <w:t xml:space="preserve"> перевезення вогнепальної зброї та боєприпасів в умовах конфлікту інтересів</w:t>
            </w:r>
          </w:p>
          <w:p w14:paraId="5B92C346" w14:textId="77777777" w:rsidR="00962DA8" w:rsidRPr="008A3B19" w:rsidRDefault="00962DA8" w:rsidP="00703F58">
            <w:pPr>
              <w:jc w:val="both"/>
              <w:rPr>
                <w:rFonts w:eastAsia="Cambria Math"/>
                <w:kern w:val="24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14:paraId="285A39A9" w14:textId="77777777" w:rsidR="00962DA8" w:rsidRPr="008A3B19" w:rsidRDefault="00962DA8" w:rsidP="00703F58">
            <w:pPr>
              <w:tabs>
                <w:tab w:val="left" w:pos="108"/>
                <w:tab w:val="left" w:pos="567"/>
              </w:tabs>
              <w:ind w:right="141"/>
              <w:jc w:val="both"/>
              <w:rPr>
                <w:rFonts w:eastAsia="Cambria Math"/>
                <w:kern w:val="24"/>
                <w:sz w:val="22"/>
                <w:szCs w:val="22"/>
                <w:lang w:eastAsia="ru-RU"/>
              </w:rPr>
            </w:pPr>
            <w:r w:rsidRPr="008A3B19">
              <w:rPr>
                <w:rFonts w:eastAsia="Cambria Math"/>
                <w:kern w:val="24"/>
                <w:sz w:val="22"/>
                <w:szCs w:val="22"/>
                <w:lang w:eastAsia="ru-RU"/>
              </w:rPr>
              <w:t>СЕРЕДНЯ</w:t>
            </w:r>
          </w:p>
        </w:tc>
        <w:tc>
          <w:tcPr>
            <w:tcW w:w="4013" w:type="dxa"/>
          </w:tcPr>
          <w:p w14:paraId="2862CB15" w14:textId="77777777" w:rsidR="00962DA8" w:rsidRPr="008A3B19" w:rsidRDefault="00962DA8" w:rsidP="00703F58">
            <w:pPr>
              <w:ind w:left="10" w:right="142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 xml:space="preserve">1.Створення електронної бази даних у дозвільній системі поліції, із завантаженням до неї всіх сканованих копій документів, що є підставою для первинного оформлення або продовження відповідних дозволів на </w:t>
            </w:r>
            <w:r w:rsidRPr="008A3B19">
              <w:rPr>
                <w:rFonts w:eastAsia="Times New Roman"/>
                <w:sz w:val="22"/>
                <w:szCs w:val="22"/>
                <w:lang w:eastAsia="ru-RU"/>
              </w:rPr>
              <w:t xml:space="preserve">придбання, зберігання, </w:t>
            </w: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користування,</w:t>
            </w:r>
            <w:r w:rsidRPr="008A3B19">
              <w:rPr>
                <w:sz w:val="22"/>
                <w:szCs w:val="22"/>
                <w:shd w:val="clear" w:color="auto" w:fill="FFFFFF"/>
                <w:lang w:eastAsia="ru-RU"/>
              </w:rPr>
              <w:t xml:space="preserve"> зброї</w:t>
            </w:r>
            <w:r w:rsidRPr="008A3B19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 xml:space="preserve"> </w:t>
            </w:r>
            <w:r w:rsidRPr="008A3B19">
              <w:rPr>
                <w:sz w:val="22"/>
                <w:szCs w:val="22"/>
                <w:shd w:val="clear" w:color="auto" w:fill="FFFFFF"/>
                <w:lang w:eastAsia="ru-RU"/>
              </w:rPr>
              <w:t xml:space="preserve"> та боєприпасів, а також інформації про </w:t>
            </w:r>
            <w:r w:rsidRPr="008A3B19">
              <w:rPr>
                <w:sz w:val="22"/>
                <w:szCs w:val="22"/>
              </w:rPr>
              <w:t>посадових осіб поліції які брали участь у наданні відповідних дозволів.</w:t>
            </w:r>
          </w:p>
          <w:p w14:paraId="7115B16E" w14:textId="77777777" w:rsidR="00962DA8" w:rsidRPr="008A3B19" w:rsidRDefault="00962DA8" w:rsidP="00703F58">
            <w:pPr>
              <w:ind w:right="142"/>
              <w:jc w:val="both"/>
              <w:rPr>
                <w:sz w:val="22"/>
                <w:szCs w:val="22"/>
              </w:rPr>
            </w:pPr>
          </w:p>
          <w:p w14:paraId="6844A9C4" w14:textId="77777777" w:rsidR="00962DA8" w:rsidRPr="008A3B19" w:rsidRDefault="00962DA8" w:rsidP="00703F58">
            <w:pPr>
              <w:ind w:right="142"/>
              <w:jc w:val="both"/>
              <w:rPr>
                <w:sz w:val="22"/>
                <w:szCs w:val="22"/>
              </w:rPr>
            </w:pPr>
            <w:r w:rsidRPr="008A3B19">
              <w:rPr>
                <w:rFonts w:eastAsia="Times New Roman"/>
                <w:sz w:val="22"/>
                <w:szCs w:val="22"/>
                <w:lang w:eastAsia="ru-RU"/>
              </w:rPr>
              <w:t>2.Проведення щомісячних звірок керівництвом  або спеціально визначеними працівниками поліції порядку проведення відповідного оформлення дозволів</w:t>
            </w:r>
            <w:r w:rsidRPr="008A3B19">
              <w:rPr>
                <w:sz w:val="22"/>
                <w:szCs w:val="22"/>
              </w:rPr>
              <w:t xml:space="preserve"> з метою запобігання та врегулювання  можливого </w:t>
            </w: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конфлікту інтересів</w:t>
            </w:r>
          </w:p>
          <w:p w14:paraId="2D31B81E" w14:textId="77777777" w:rsidR="00962DA8" w:rsidRPr="008A3B19" w:rsidRDefault="00962DA8" w:rsidP="00703F58">
            <w:pPr>
              <w:ind w:right="142"/>
              <w:jc w:val="both"/>
              <w:rPr>
                <w:sz w:val="22"/>
                <w:szCs w:val="22"/>
              </w:rPr>
            </w:pPr>
          </w:p>
          <w:p w14:paraId="677130A9" w14:textId="77777777" w:rsidR="00962DA8" w:rsidRPr="008A3B19" w:rsidRDefault="00962DA8" w:rsidP="00703F58">
            <w:pPr>
              <w:ind w:left="10"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3.Розробка методичних матеріалів з питань запобігання та врегулювання конфлікту інтересів (пам’ятки, плакати, інфографіки, алгоритми тощо)</w:t>
            </w:r>
          </w:p>
          <w:p w14:paraId="7C64B475" w14:textId="77777777" w:rsidR="00962DA8" w:rsidRPr="008A3B19" w:rsidRDefault="00962DA8" w:rsidP="00703F58">
            <w:pPr>
              <w:ind w:left="10"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E6BF061" w14:textId="77777777" w:rsidR="00FD0032" w:rsidRPr="008A3B19" w:rsidRDefault="00FD0032" w:rsidP="00703F58">
            <w:pPr>
              <w:ind w:left="10"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DF18717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4. Додаткове ознайомлення працівників поліції під особистий підпис про відповідальність за неповідомлення про конфлікт інтересів</w:t>
            </w:r>
          </w:p>
          <w:p w14:paraId="45D84CA1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6009D13" w14:textId="77777777" w:rsidR="00036B74" w:rsidRPr="008A3B19" w:rsidRDefault="00036B74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0969A8D" w14:textId="77777777" w:rsidR="00036B74" w:rsidRPr="008A3B19" w:rsidRDefault="00036B74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2552" w:type="dxa"/>
          </w:tcPr>
          <w:p w14:paraId="1CB3D2FD" w14:textId="77777777" w:rsidR="006F4E8B" w:rsidRPr="008A3B19" w:rsidRDefault="00962DA8" w:rsidP="00703F58">
            <w:pPr>
              <w:ind w:left="-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ВКОЗ</w:t>
            </w:r>
          </w:p>
          <w:p w14:paraId="39B1FD7E" w14:textId="77777777" w:rsidR="00962DA8" w:rsidRPr="008A3B19" w:rsidRDefault="00962DA8" w:rsidP="00703F58">
            <w:pPr>
              <w:ind w:left="-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 (В.Савченко)</w:t>
            </w:r>
          </w:p>
          <w:p w14:paraId="7C568C7B" w14:textId="77777777" w:rsidR="00962DA8" w:rsidRPr="008A3B19" w:rsidRDefault="00962DA8" w:rsidP="00703F58">
            <w:pPr>
              <w:ind w:left="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Територіальні (26)</w:t>
            </w:r>
          </w:p>
          <w:p w14:paraId="1F58565A" w14:textId="77777777" w:rsidR="00962DA8" w:rsidRPr="008A3B19" w:rsidRDefault="00962DA8" w:rsidP="00703F58">
            <w:pPr>
              <w:ind w:left="149" w:right="142" w:hanging="141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у т.ч. міжрег.-6)</w:t>
            </w:r>
          </w:p>
          <w:p w14:paraId="1AF5845A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органи поліції</w:t>
            </w:r>
          </w:p>
          <w:p w14:paraId="57E33960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431CF90F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98B7E7A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77FF9D9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3A0A00B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428B843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931BC41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40FE241" w14:textId="77777777" w:rsidR="00962DA8" w:rsidRPr="008A3B19" w:rsidRDefault="00962DA8" w:rsidP="00703F58">
            <w:pPr>
              <w:ind w:left="-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ВКОЗ</w:t>
            </w:r>
          </w:p>
          <w:p w14:paraId="3067ACE2" w14:textId="77777777" w:rsidR="00962DA8" w:rsidRPr="008A3B19" w:rsidRDefault="00962DA8" w:rsidP="00703F58">
            <w:pPr>
              <w:ind w:left="-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В.Савченко)</w:t>
            </w:r>
          </w:p>
          <w:p w14:paraId="146028B4" w14:textId="77777777" w:rsidR="00962DA8" w:rsidRPr="008A3B19" w:rsidRDefault="00962DA8" w:rsidP="00703F58">
            <w:pPr>
              <w:ind w:left="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Територіальні (26)</w:t>
            </w:r>
          </w:p>
          <w:p w14:paraId="4806499F" w14:textId="77777777" w:rsidR="00962DA8" w:rsidRPr="008A3B19" w:rsidRDefault="00962DA8" w:rsidP="00703F58">
            <w:pPr>
              <w:ind w:left="149" w:right="142" w:hanging="141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у т.ч. міжрег.-6)</w:t>
            </w:r>
          </w:p>
          <w:p w14:paraId="34433680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органи поліції</w:t>
            </w:r>
          </w:p>
          <w:p w14:paraId="118E88E5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4267C1B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373D326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D78539D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УЗК (І. Звездін)</w:t>
            </w:r>
          </w:p>
          <w:p w14:paraId="4C2C7CC9" w14:textId="77777777" w:rsidR="00962DA8" w:rsidRPr="008A3B19" w:rsidRDefault="00962DA8" w:rsidP="00703F58">
            <w:pPr>
              <w:ind w:left="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Територіальні (26)</w:t>
            </w:r>
          </w:p>
          <w:p w14:paraId="61BC012F" w14:textId="77777777" w:rsidR="00962DA8" w:rsidRPr="008A3B19" w:rsidRDefault="00962DA8" w:rsidP="00703F58">
            <w:pPr>
              <w:ind w:left="149" w:right="142" w:hanging="141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у т.ч. міжрег.-6)</w:t>
            </w:r>
          </w:p>
          <w:p w14:paraId="048663EF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органи поліції</w:t>
            </w:r>
          </w:p>
          <w:p w14:paraId="32B484F8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25DD9F6" w14:textId="77777777" w:rsidR="00FD0032" w:rsidRPr="008A3B19" w:rsidRDefault="00FD0032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57F9139" w14:textId="77777777" w:rsidR="00962DA8" w:rsidRPr="008A3B19" w:rsidRDefault="00962DA8" w:rsidP="00703F58">
            <w:pPr>
              <w:ind w:left="-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ВКОЗ</w:t>
            </w:r>
          </w:p>
          <w:p w14:paraId="39F33643" w14:textId="77777777" w:rsidR="00962DA8" w:rsidRPr="008A3B19" w:rsidRDefault="00962DA8" w:rsidP="00703F58">
            <w:pPr>
              <w:ind w:left="-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В.Савченко)</w:t>
            </w:r>
          </w:p>
          <w:p w14:paraId="42757A3D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УЗК</w:t>
            </w:r>
          </w:p>
          <w:p w14:paraId="2FDF3E18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І. Звездін)</w:t>
            </w:r>
          </w:p>
          <w:p w14:paraId="225DE095" w14:textId="77777777" w:rsidR="00962DA8" w:rsidRPr="008A3B19" w:rsidRDefault="00962DA8" w:rsidP="00703F58">
            <w:pPr>
              <w:ind w:left="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Територіальні (26)</w:t>
            </w:r>
          </w:p>
          <w:p w14:paraId="067D8102" w14:textId="77777777" w:rsidR="00962DA8" w:rsidRPr="008A3B19" w:rsidRDefault="00962DA8" w:rsidP="006F4E8B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(у т.ч. міжрег.-6) </w:t>
            </w:r>
            <w:r w:rsidR="006F4E8B"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органи поліції</w:t>
            </w:r>
          </w:p>
        </w:tc>
        <w:tc>
          <w:tcPr>
            <w:tcW w:w="1558" w:type="dxa"/>
          </w:tcPr>
          <w:p w14:paraId="17CAEB24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 xml:space="preserve"> 31 грудня</w:t>
            </w:r>
          </w:p>
          <w:p w14:paraId="5EAB8D82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 xml:space="preserve"> 2023 року</w:t>
            </w:r>
          </w:p>
          <w:p w14:paraId="76608E5D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71427354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1D4F4CF0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06474A90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780432B4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541A0CAA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0664B78B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60E2048B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59D53969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64086714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316766B9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 xml:space="preserve"> Щомісячно</w:t>
            </w:r>
          </w:p>
          <w:p w14:paraId="66DC95BB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37690E8F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546065CE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112E7238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3DE094C7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6BB8663D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1C372B19" w14:textId="77777777" w:rsidR="00FD0032" w:rsidRPr="008A3B19" w:rsidRDefault="00FD0032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0B7D1828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 xml:space="preserve"> 30 липня</w:t>
            </w:r>
          </w:p>
          <w:p w14:paraId="5914613D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 xml:space="preserve"> 2022 року</w:t>
            </w:r>
          </w:p>
          <w:p w14:paraId="7DE34F87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146EDD3D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7C2A35EA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7A633A28" w14:textId="77777777" w:rsidR="00962DA8" w:rsidRPr="008A3B19" w:rsidRDefault="00962DA8" w:rsidP="00FD0032">
            <w:pPr>
              <w:ind w:right="-108"/>
              <w:jc w:val="both"/>
              <w:rPr>
                <w:sz w:val="22"/>
                <w:szCs w:val="22"/>
              </w:rPr>
            </w:pPr>
          </w:p>
          <w:p w14:paraId="4BBAFCF4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 xml:space="preserve"> Постійно</w:t>
            </w:r>
          </w:p>
        </w:tc>
        <w:tc>
          <w:tcPr>
            <w:tcW w:w="1559" w:type="dxa"/>
          </w:tcPr>
          <w:p w14:paraId="5F86F02F" w14:textId="77777777" w:rsidR="00962DA8" w:rsidRPr="008A3B19" w:rsidRDefault="00962DA8" w:rsidP="00703F58">
            <w:pPr>
              <w:ind w:left="-10" w:hanging="9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 Потребує додаткових фінансових витрат</w:t>
            </w:r>
          </w:p>
          <w:p w14:paraId="56B92938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86F23A3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AB6D2F8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2C85B1F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B5C84CF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75FDD27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3B40700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C7D38B4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AF549F3" w14:textId="77777777" w:rsidR="00962DA8" w:rsidRPr="008A3B19" w:rsidRDefault="00962DA8" w:rsidP="00703F58">
            <w:pPr>
              <w:ind w:left="-10" w:hanging="9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 Не потребує додаткових фінансових витрат</w:t>
            </w:r>
          </w:p>
          <w:p w14:paraId="5F22D328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60B8451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2DFE8A7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2ECFE40" w14:textId="77777777" w:rsidR="00FD0032" w:rsidRPr="008A3B19" w:rsidRDefault="00FD0032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8E29DD7" w14:textId="77777777" w:rsidR="00962DA8" w:rsidRPr="008A3B19" w:rsidRDefault="00962DA8" w:rsidP="00703F58">
            <w:pPr>
              <w:ind w:left="-10" w:hanging="9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 Не потребує додаткових фінансових витрат</w:t>
            </w:r>
          </w:p>
          <w:p w14:paraId="38CE0A9C" w14:textId="77777777" w:rsidR="00962DA8" w:rsidRPr="008A3B19" w:rsidRDefault="00962DA8" w:rsidP="00FD0032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379E3C7" w14:textId="77777777" w:rsidR="00FD0032" w:rsidRPr="008A3B19" w:rsidRDefault="00FD0032" w:rsidP="00FD0032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62432B9" w14:textId="77777777" w:rsidR="00962DA8" w:rsidRPr="008A3B19" w:rsidRDefault="00962DA8" w:rsidP="00703F58">
            <w:pPr>
              <w:ind w:left="-10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Не потребує додаткових фінансових витрат</w:t>
            </w:r>
          </w:p>
          <w:p w14:paraId="35BA8620" w14:textId="77777777" w:rsidR="00962DA8" w:rsidRPr="008A3B19" w:rsidRDefault="00962DA8" w:rsidP="00703F58">
            <w:pPr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4FB845D4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>Відповідна електронна база даних створена</w:t>
            </w:r>
          </w:p>
          <w:p w14:paraId="6B5BA570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35E6A835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6CCFD018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7B6F168F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6FC1773D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6C0852C6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165C5A43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6FFF7834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36B3681D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1BADF8E1" w14:textId="77777777" w:rsidR="00962DA8" w:rsidRPr="008A3B19" w:rsidRDefault="00962DA8" w:rsidP="00703F58">
            <w:pPr>
              <w:tabs>
                <w:tab w:val="left" w:pos="1311"/>
              </w:tabs>
              <w:ind w:right="142" w:hanging="9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Звірки проведено</w:t>
            </w:r>
          </w:p>
          <w:p w14:paraId="7C318921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366BC70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757DB7E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08C6391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4D46FA5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4CBC8BC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8E0AC31" w14:textId="77777777" w:rsidR="006F4E8B" w:rsidRPr="008A3B19" w:rsidRDefault="006F4E8B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E3A89C0" w14:textId="77777777" w:rsidR="00962DA8" w:rsidRPr="008A3B19" w:rsidRDefault="00962DA8" w:rsidP="00703F58">
            <w:pPr>
              <w:ind w:left="10"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Методичні матеріали розроблені</w:t>
            </w:r>
          </w:p>
          <w:p w14:paraId="16C35C33" w14:textId="77777777" w:rsidR="00E45EA1" w:rsidRPr="008A3B19" w:rsidRDefault="00E45EA1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FB4D503" w14:textId="77777777" w:rsidR="00B74AED" w:rsidRDefault="00962DA8" w:rsidP="00717318">
            <w:pPr>
              <w:ind w:right="137"/>
              <w:jc w:val="both"/>
              <w:rPr>
                <w:sz w:val="22"/>
                <w:szCs w:val="22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Працівників поліції додатково ознайомлено під особистий підпис про відповідальність за неповідомлення про конфлікт інтересів</w:t>
            </w:r>
          </w:p>
        </w:tc>
      </w:tr>
      <w:tr w:rsidR="00962DA8" w:rsidRPr="008A3B19" w14:paraId="3FC97570" w14:textId="77777777" w:rsidTr="00703F58">
        <w:tc>
          <w:tcPr>
            <w:tcW w:w="548" w:type="dxa"/>
          </w:tcPr>
          <w:p w14:paraId="79A613D6" w14:textId="77777777" w:rsidR="00962DA8" w:rsidRPr="008A3B19" w:rsidRDefault="00962DA8" w:rsidP="00703F58">
            <w:pPr>
              <w:jc w:val="center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2406" w:type="dxa"/>
          </w:tcPr>
          <w:p w14:paraId="7353F5A5" w14:textId="77777777" w:rsidR="00962DA8" w:rsidRPr="008A3B19" w:rsidRDefault="00962DA8" w:rsidP="00703F58">
            <w:pPr>
              <w:ind w:right="169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z w:val="22"/>
                <w:szCs w:val="22"/>
                <w:lang w:eastAsia="ru-RU"/>
              </w:rPr>
              <w:t xml:space="preserve">Можливість задоволення працівниками поліції приватного інтересу свого або на користь третіх осіб під час </w:t>
            </w: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опрацювання відповідних документів для надання дозволів </w:t>
            </w:r>
            <w:r w:rsidRPr="008A3B19">
              <w:rPr>
                <w:sz w:val="22"/>
                <w:szCs w:val="22"/>
              </w:rPr>
              <w:t xml:space="preserve">суб’єктам господарювання </w:t>
            </w: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на використання об’єктів і приміщень, призначених для провадження діяльності, пов’язаної з обігом наркотичних засобів, пси</w:t>
            </w:r>
            <w:r w:rsidR="00D71297"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хотропних речовин і прекурсорів</w:t>
            </w:r>
          </w:p>
          <w:p w14:paraId="7703B359" w14:textId="77777777" w:rsidR="00962DA8" w:rsidRPr="008A3B19" w:rsidRDefault="00962DA8" w:rsidP="00703F58">
            <w:pPr>
              <w:ind w:right="169"/>
              <w:jc w:val="both"/>
              <w:rPr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14:paraId="640459A3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8A3B19">
              <w:rPr>
                <w:rFonts w:eastAsia="Times New Roman"/>
                <w:sz w:val="22"/>
                <w:szCs w:val="22"/>
                <w:lang w:eastAsia="ru-RU"/>
              </w:rPr>
              <w:t>СЕРЕДНЯ</w:t>
            </w:r>
          </w:p>
        </w:tc>
        <w:tc>
          <w:tcPr>
            <w:tcW w:w="4013" w:type="dxa"/>
          </w:tcPr>
          <w:p w14:paraId="15EFA93E" w14:textId="77777777" w:rsidR="00962DA8" w:rsidRPr="008A3B19" w:rsidRDefault="00962DA8" w:rsidP="00703F58">
            <w:pPr>
              <w:ind w:right="169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sz w:val="22"/>
                <w:szCs w:val="22"/>
              </w:rPr>
              <w:t xml:space="preserve">1.Розробка комплексу контрольних заходів з боку керівництва ДБН за виконанням працівниками поліції завдань, </w:t>
            </w:r>
            <w:r w:rsidR="00916F84" w:rsidRPr="008A3B19">
              <w:rPr>
                <w:sz w:val="22"/>
                <w:szCs w:val="22"/>
              </w:rPr>
              <w:t>пов’язаних</w:t>
            </w: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  з опрацюванням документів для надання відповідних дозволів (вивчення матеріалів, здійснення контрольних вибіркових виїздів на об’єкти тощо)</w:t>
            </w:r>
          </w:p>
          <w:p w14:paraId="263C8000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7A07369F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2.Розробка алгоритму дій працівників поліції щодо недопущення конфлікту інтересів (відсутність приватного інтересу, у т.ч. близьких осіб, родинних зв’язків тощо)</w:t>
            </w:r>
            <w:r w:rsidR="00D71297"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 </w:t>
            </w: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під час опрацювання відповідних документів</w:t>
            </w:r>
          </w:p>
          <w:p w14:paraId="01C75B91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8106912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89BB581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88ED7CD" w14:textId="77777777" w:rsidR="00D71297" w:rsidRPr="008A3B19" w:rsidRDefault="00D71297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AF9A750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3.Проведення керівництвом ДБН</w:t>
            </w:r>
            <w:r w:rsidRPr="008A3B19">
              <w:rPr>
                <w:rFonts w:eastAsia="Times New Roman"/>
                <w:sz w:val="22"/>
                <w:szCs w:val="22"/>
                <w:lang w:eastAsia="zh-CN"/>
              </w:rPr>
              <w:t xml:space="preserve"> </w:t>
            </w: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моніторингу та аналізу повідомлень, у т.ч. отриманих із відкритих джерел, ЗМІ тощо, про порушення працівниками поліції ДБН вимог антикорупційного законодавства при видачі дозволів </w:t>
            </w:r>
            <w:r w:rsidRPr="008A3B19">
              <w:rPr>
                <w:sz w:val="22"/>
                <w:szCs w:val="22"/>
              </w:rPr>
              <w:t xml:space="preserve">суб’єктам господарювання </w:t>
            </w: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на використання об’єктів і приміщень, призначених для провадження діяльності, пов’язаної з обігом наркотичних засобів, пси</w:t>
            </w:r>
            <w:r w:rsidR="00D71297"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хотропних речовин і прекурсорів</w:t>
            </w:r>
          </w:p>
          <w:p w14:paraId="5694B214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1809996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5D90CDAE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172F8346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14CBDFF6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6C5B9770" w14:textId="77777777" w:rsidR="00036B74" w:rsidRPr="008A3B19" w:rsidRDefault="00036B74" w:rsidP="00703F58">
            <w:pPr>
              <w:ind w:right="137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10CD90F0" w14:textId="77777777" w:rsidR="00036B74" w:rsidRPr="008A3B19" w:rsidRDefault="00036B74" w:rsidP="00703F58">
            <w:pPr>
              <w:ind w:right="137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393DF45F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18D4A84C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31491F89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5D4B9FE3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</w:tcPr>
          <w:p w14:paraId="3941AE7E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>ДБН</w:t>
            </w:r>
          </w:p>
          <w:p w14:paraId="27CFE840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>(С. Федченко)</w:t>
            </w:r>
          </w:p>
          <w:p w14:paraId="6E0D95DF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1A3B75D0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76237251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48E591C0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2A154433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0CE61D04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72F3D6AD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0F7F9BD8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>ДБН</w:t>
            </w:r>
          </w:p>
          <w:p w14:paraId="2D8A5DA6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>(С. Федченко)</w:t>
            </w:r>
          </w:p>
          <w:p w14:paraId="30377B47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УЗК</w:t>
            </w:r>
          </w:p>
          <w:p w14:paraId="5B8121B1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І. Звездін)</w:t>
            </w:r>
          </w:p>
          <w:p w14:paraId="03F66769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1EE9CE09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0A91ED2A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1B441916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1E8316A5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26086D84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2C5E35EC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>ДБН</w:t>
            </w:r>
          </w:p>
          <w:p w14:paraId="354777D3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>(С. Федченко)</w:t>
            </w:r>
          </w:p>
          <w:p w14:paraId="11CCB25F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74E39C62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5AF34C71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42C87A2B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2003ABC6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47E190D6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337E4DA4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0F7555A3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23630584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28D74E61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66E6A645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39858666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5281CF05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14:paraId="58EFD618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 xml:space="preserve"> 30 жовтня</w:t>
            </w:r>
          </w:p>
          <w:p w14:paraId="03F54A69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 xml:space="preserve"> 2022 року</w:t>
            </w:r>
          </w:p>
          <w:p w14:paraId="74346300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18C6F46F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239BFC80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32327A7D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5591EBE5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5A138BE7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3AEB0358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64EC2C6B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 xml:space="preserve"> 30 жовтня</w:t>
            </w:r>
          </w:p>
          <w:p w14:paraId="537102D3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 xml:space="preserve"> 2022 року</w:t>
            </w:r>
          </w:p>
          <w:p w14:paraId="31863F75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063D2713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7310C6E3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65AADB23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66A5C479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006F5258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49B69B29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7D6B5FA4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1B410387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 xml:space="preserve"> Щомісячно</w:t>
            </w:r>
          </w:p>
          <w:p w14:paraId="283109B7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7C4E89BE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6C073D2D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6CC2CAA0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07E44FE5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5CD9A9BB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255144D9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39CB1179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3E6A243A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08FC93AC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5CB9F5B7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65144B37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56965FBC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61E39892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7360FABE" w14:textId="77777777" w:rsidR="00962DA8" w:rsidRPr="008A3B19" w:rsidRDefault="00962DA8" w:rsidP="00703F58">
            <w:pPr>
              <w:ind w:right="-108"/>
              <w:jc w:val="both"/>
              <w:rPr>
                <w:sz w:val="22"/>
                <w:szCs w:val="22"/>
              </w:rPr>
            </w:pPr>
          </w:p>
          <w:p w14:paraId="6A8045D4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14:paraId="5603CB21" w14:textId="77777777" w:rsidR="00962DA8" w:rsidRPr="008A3B19" w:rsidRDefault="00962DA8" w:rsidP="00703F58">
            <w:pPr>
              <w:ind w:left="-10" w:hanging="9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 Не потребує додаткових фінансових витрат</w:t>
            </w:r>
          </w:p>
          <w:p w14:paraId="6A948727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F11DF06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BA5CCAF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2AA37CE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72BB8B2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3595CDA" w14:textId="77777777" w:rsidR="00962DA8" w:rsidRPr="008A3B19" w:rsidRDefault="00962DA8" w:rsidP="00703F58">
            <w:pPr>
              <w:ind w:left="-10" w:hanging="9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 Не потребує додаткових фінансових витрат</w:t>
            </w:r>
          </w:p>
          <w:p w14:paraId="464C0F61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EF6E390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084F7A9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81DDB0C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C692E3C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A1F633A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12E8115" w14:textId="77777777" w:rsidR="00962DA8" w:rsidRPr="008A3B19" w:rsidRDefault="00962DA8" w:rsidP="00703F58">
            <w:pPr>
              <w:ind w:left="-10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Не потребує додаткових фінансових витрат</w:t>
            </w:r>
          </w:p>
          <w:p w14:paraId="501AFABD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6120505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C575AEB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E47DBDC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5CA75BD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313C660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8AE2E3D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D309A14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C93A26C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6CAC2B4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B9C5972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8202D07" w14:textId="77777777" w:rsidR="00B74AED" w:rsidRDefault="00B74AED" w:rsidP="00717318">
            <w:pPr>
              <w:ind w:left="-10" w:hanging="98"/>
              <w:jc w:val="both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556C2B60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К</w:t>
            </w:r>
            <w:r w:rsidRPr="008A3B19">
              <w:rPr>
                <w:sz w:val="22"/>
                <w:szCs w:val="22"/>
              </w:rPr>
              <w:t xml:space="preserve">омплекс </w:t>
            </w: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контрольних заходів</w:t>
            </w:r>
          </w:p>
          <w:p w14:paraId="31C8E6CE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sz w:val="22"/>
                <w:szCs w:val="22"/>
              </w:rPr>
              <w:t>розроблено</w:t>
            </w:r>
          </w:p>
          <w:p w14:paraId="034B3A04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7FD625F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EB3DC30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512E9CA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19FC7BF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9BEAA4E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298237C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Алгоритм дій</w:t>
            </w:r>
            <w:r w:rsidRPr="008A3B19">
              <w:rPr>
                <w:sz w:val="22"/>
                <w:szCs w:val="22"/>
              </w:rPr>
              <w:t xml:space="preserve"> розроблено</w:t>
            </w:r>
          </w:p>
          <w:p w14:paraId="5196523E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EDDFAA7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4E5A23F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88E32F7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245ECBE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F982C02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BDD33A7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01348F0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EE1ECAA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Моніторинг та аналіз повідомлень проведено</w:t>
            </w:r>
          </w:p>
          <w:p w14:paraId="7C41088D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65F1FE69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0FB9DF49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68B79E87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674984EC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0A7D3073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7FB84FAA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5CD52D2F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79334ACC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</w:tc>
      </w:tr>
      <w:tr w:rsidR="00962DA8" w:rsidRPr="008A3B19" w14:paraId="73B5E3C9" w14:textId="77777777" w:rsidTr="00916F84">
        <w:tc>
          <w:tcPr>
            <w:tcW w:w="16160" w:type="dxa"/>
            <w:gridSpan w:val="9"/>
            <w:shd w:val="clear" w:color="auto" w:fill="FFFF99"/>
          </w:tcPr>
          <w:p w14:paraId="2EAB10F2" w14:textId="77777777" w:rsidR="00FD0032" w:rsidRPr="008A3B19" w:rsidRDefault="00962DA8" w:rsidP="00036B74">
            <w:pPr>
              <w:tabs>
                <w:tab w:val="left" w:pos="3072"/>
              </w:tabs>
              <w:jc w:val="both"/>
              <w:rPr>
                <w:b/>
                <w:i/>
                <w:sz w:val="24"/>
                <w:szCs w:val="24"/>
              </w:rPr>
            </w:pPr>
            <w:r w:rsidRPr="008A3B19">
              <w:rPr>
                <w:b/>
                <w:i/>
                <w:sz w:val="24"/>
                <w:szCs w:val="24"/>
              </w:rPr>
              <w:lastRenderedPageBreak/>
              <w:t xml:space="preserve">                                               </w:t>
            </w:r>
            <w:r w:rsidRPr="008A3B19">
              <w:rPr>
                <w:b/>
                <w:i/>
                <w:sz w:val="24"/>
                <w:szCs w:val="24"/>
                <w:lang w:val="en-US"/>
              </w:rPr>
              <w:t>VIII</w:t>
            </w:r>
            <w:r w:rsidRPr="008A3B19">
              <w:rPr>
                <w:b/>
                <w:i/>
                <w:sz w:val="24"/>
                <w:szCs w:val="24"/>
              </w:rPr>
              <w:t>.</w:t>
            </w:r>
            <w:r w:rsidRPr="008A3B19">
              <w:rPr>
                <w:b/>
                <w:i/>
                <w:sz w:val="22"/>
                <w:szCs w:val="22"/>
              </w:rPr>
              <w:t xml:space="preserve">   </w:t>
            </w:r>
            <w:r w:rsidRPr="008A3B19">
              <w:rPr>
                <w:b/>
                <w:i/>
                <w:sz w:val="24"/>
                <w:szCs w:val="24"/>
              </w:rPr>
              <w:t>УПРАВЛІННЯ МАТЕРІАЛЬНИМИ РЕСУРС</w:t>
            </w:r>
            <w:r w:rsidR="00036B74" w:rsidRPr="008A3B19">
              <w:rPr>
                <w:b/>
                <w:i/>
                <w:sz w:val="24"/>
                <w:szCs w:val="24"/>
              </w:rPr>
              <w:t>АМИ ТА ФІНАНСОВОГО ЗАБЕЗПЕЧЕННЯ</w:t>
            </w:r>
          </w:p>
        </w:tc>
      </w:tr>
      <w:tr w:rsidR="00962DA8" w:rsidRPr="008A3B19" w14:paraId="36FC8D80" w14:textId="77777777" w:rsidTr="00703F58">
        <w:tc>
          <w:tcPr>
            <w:tcW w:w="548" w:type="dxa"/>
          </w:tcPr>
          <w:p w14:paraId="23F087FD" w14:textId="77777777" w:rsidR="00962DA8" w:rsidRPr="008A3B19" w:rsidRDefault="00962DA8" w:rsidP="00703F58">
            <w:pPr>
              <w:jc w:val="center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>24</w:t>
            </w:r>
          </w:p>
        </w:tc>
        <w:tc>
          <w:tcPr>
            <w:tcW w:w="2406" w:type="dxa"/>
          </w:tcPr>
          <w:p w14:paraId="5D9DB306" w14:textId="77777777" w:rsidR="00962DA8" w:rsidRPr="008A3B19" w:rsidRDefault="00962DA8" w:rsidP="00703F58">
            <w:pPr>
              <w:tabs>
                <w:tab w:val="left" w:pos="142"/>
                <w:tab w:val="left" w:pos="567"/>
              </w:tabs>
              <w:ind w:right="169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Можливий вплив зацікавлених осіб на посадових осіб поліції у зв’язку з «наданням у борг» або неналежним чином оформленого, ПММ для використання у службовій діяльності</w:t>
            </w:r>
          </w:p>
          <w:p w14:paraId="05E9DD47" w14:textId="77777777" w:rsidR="00962DA8" w:rsidRPr="008A3B19" w:rsidRDefault="00962DA8" w:rsidP="00703F58">
            <w:pPr>
              <w:tabs>
                <w:tab w:val="left" w:pos="142"/>
                <w:tab w:val="left" w:pos="567"/>
              </w:tabs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7DA9613" w14:textId="77777777" w:rsidR="00962DA8" w:rsidRPr="008A3B19" w:rsidRDefault="00962DA8" w:rsidP="00703F58">
            <w:pPr>
              <w:tabs>
                <w:tab w:val="left" w:pos="142"/>
                <w:tab w:val="left" w:pos="567"/>
              </w:tabs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7BC5A54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14:paraId="2FE21312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8A3B19">
              <w:rPr>
                <w:rFonts w:eastAsia="Times New Roman"/>
                <w:sz w:val="22"/>
                <w:szCs w:val="22"/>
                <w:lang w:eastAsia="ru-RU"/>
              </w:rPr>
              <w:t>СЕРЕДНЯ</w:t>
            </w:r>
          </w:p>
        </w:tc>
        <w:tc>
          <w:tcPr>
            <w:tcW w:w="4013" w:type="dxa"/>
          </w:tcPr>
          <w:p w14:paraId="0F02691E" w14:textId="77777777" w:rsidR="00962DA8" w:rsidRPr="008A3B19" w:rsidRDefault="00962DA8" w:rsidP="00703F58">
            <w:pPr>
              <w:ind w:right="137"/>
              <w:jc w:val="both"/>
              <w:rPr>
                <w:bCs/>
                <w:sz w:val="22"/>
                <w:szCs w:val="22"/>
              </w:rPr>
            </w:pPr>
            <w:r w:rsidRPr="008A3B19">
              <w:rPr>
                <w:bCs/>
                <w:sz w:val="22"/>
                <w:szCs w:val="22"/>
              </w:rPr>
              <w:t>1.Розробка організаційно-розпорядчого документу, з організації та здійснення моніторингу інформації щодо процедур закупівлі ПММ за державні кошти, які проводяться ЦОП, з метою виявлення порушень законодавства з питань публічних закупівель</w:t>
            </w:r>
          </w:p>
          <w:p w14:paraId="6A8753A0" w14:textId="77777777" w:rsidR="00962DA8" w:rsidRPr="008A3B19" w:rsidRDefault="00962DA8" w:rsidP="00703F58">
            <w:pPr>
              <w:ind w:right="137"/>
              <w:jc w:val="both"/>
              <w:rPr>
                <w:bCs/>
                <w:sz w:val="22"/>
                <w:szCs w:val="22"/>
              </w:rPr>
            </w:pPr>
          </w:p>
          <w:p w14:paraId="64A01603" w14:textId="77777777" w:rsidR="00962DA8" w:rsidRPr="008A3B19" w:rsidRDefault="00962DA8" w:rsidP="00703F58">
            <w:pPr>
              <w:ind w:right="137"/>
              <w:jc w:val="both"/>
              <w:rPr>
                <w:bCs/>
                <w:sz w:val="22"/>
                <w:szCs w:val="22"/>
              </w:rPr>
            </w:pPr>
          </w:p>
          <w:p w14:paraId="6C7958B7" w14:textId="77777777" w:rsidR="00962DA8" w:rsidRPr="008A3B19" w:rsidRDefault="00962DA8" w:rsidP="00703F58">
            <w:pPr>
              <w:ind w:right="137"/>
              <w:jc w:val="both"/>
              <w:rPr>
                <w:bCs/>
                <w:sz w:val="22"/>
                <w:szCs w:val="22"/>
              </w:rPr>
            </w:pPr>
          </w:p>
          <w:p w14:paraId="064D4657" w14:textId="77777777" w:rsidR="00962DA8" w:rsidRPr="008A3B19" w:rsidRDefault="00962DA8" w:rsidP="00703F58">
            <w:pPr>
              <w:ind w:right="137"/>
              <w:jc w:val="both"/>
              <w:rPr>
                <w:bCs/>
                <w:sz w:val="22"/>
                <w:szCs w:val="22"/>
              </w:rPr>
            </w:pPr>
          </w:p>
          <w:p w14:paraId="5D9033C5" w14:textId="77777777" w:rsidR="00962DA8" w:rsidRPr="008A3B19" w:rsidRDefault="00962DA8" w:rsidP="00703F58">
            <w:pPr>
              <w:ind w:right="137"/>
              <w:jc w:val="both"/>
              <w:rPr>
                <w:bCs/>
                <w:sz w:val="22"/>
                <w:szCs w:val="22"/>
              </w:rPr>
            </w:pPr>
          </w:p>
          <w:p w14:paraId="001F074E" w14:textId="77777777" w:rsidR="00962DA8" w:rsidRPr="008A3B19" w:rsidRDefault="00962DA8" w:rsidP="00703F58">
            <w:pPr>
              <w:ind w:right="137"/>
              <w:jc w:val="both"/>
              <w:rPr>
                <w:bCs/>
                <w:sz w:val="22"/>
                <w:szCs w:val="22"/>
              </w:rPr>
            </w:pPr>
            <w:r w:rsidRPr="008A3B19">
              <w:rPr>
                <w:bCs/>
                <w:sz w:val="22"/>
                <w:szCs w:val="22"/>
              </w:rPr>
              <w:t>2.Розробка та затвердження порядку планування щорічних (щокв</w:t>
            </w:r>
            <w:r w:rsidR="00F25227" w:rsidRPr="008A3B19">
              <w:rPr>
                <w:bCs/>
                <w:sz w:val="22"/>
                <w:szCs w:val="22"/>
              </w:rPr>
              <w:t>артальних) потреб закупівлі ПММ</w:t>
            </w:r>
          </w:p>
          <w:p w14:paraId="4167DCAE" w14:textId="77777777" w:rsidR="00962DA8" w:rsidRPr="008A3B19" w:rsidRDefault="00962DA8" w:rsidP="00703F58">
            <w:pPr>
              <w:ind w:right="137"/>
              <w:jc w:val="both"/>
              <w:rPr>
                <w:bCs/>
                <w:sz w:val="22"/>
                <w:szCs w:val="22"/>
              </w:rPr>
            </w:pPr>
          </w:p>
          <w:p w14:paraId="4889D288" w14:textId="77777777" w:rsidR="00962DA8" w:rsidRPr="008A3B19" w:rsidRDefault="00962DA8" w:rsidP="00703F58">
            <w:pPr>
              <w:ind w:right="137"/>
              <w:jc w:val="both"/>
              <w:rPr>
                <w:bCs/>
                <w:sz w:val="22"/>
                <w:szCs w:val="22"/>
              </w:rPr>
            </w:pPr>
          </w:p>
          <w:p w14:paraId="6A5E9308" w14:textId="77777777" w:rsidR="00962DA8" w:rsidRPr="008A3B19" w:rsidRDefault="00962DA8" w:rsidP="00703F58">
            <w:pPr>
              <w:ind w:right="137"/>
              <w:jc w:val="both"/>
              <w:rPr>
                <w:bCs/>
                <w:sz w:val="22"/>
                <w:szCs w:val="22"/>
              </w:rPr>
            </w:pPr>
          </w:p>
          <w:p w14:paraId="493B7BC3" w14:textId="77777777" w:rsidR="00962DA8" w:rsidRPr="008A3B19" w:rsidRDefault="00962DA8" w:rsidP="00703F58">
            <w:pPr>
              <w:ind w:right="137"/>
              <w:jc w:val="both"/>
              <w:rPr>
                <w:bCs/>
                <w:sz w:val="22"/>
                <w:szCs w:val="22"/>
              </w:rPr>
            </w:pPr>
          </w:p>
          <w:p w14:paraId="0A07CA39" w14:textId="77777777" w:rsidR="00962DA8" w:rsidRPr="008A3B19" w:rsidRDefault="00962DA8" w:rsidP="00703F58">
            <w:pPr>
              <w:ind w:right="137"/>
              <w:jc w:val="both"/>
              <w:rPr>
                <w:bCs/>
                <w:sz w:val="22"/>
                <w:szCs w:val="22"/>
              </w:rPr>
            </w:pPr>
            <w:r w:rsidRPr="008A3B19">
              <w:rPr>
                <w:bCs/>
                <w:sz w:val="22"/>
                <w:szCs w:val="22"/>
              </w:rPr>
              <w:t>3.Проведення своєчасного аналізу запасів ПММ та інтенсивності їх використання перед формуванням потреби, з метою недопущення дефіциту ПММ у підрозділах</w:t>
            </w:r>
            <w:r w:rsidR="00F25227" w:rsidRPr="008A3B19">
              <w:rPr>
                <w:bCs/>
                <w:sz w:val="22"/>
                <w:szCs w:val="22"/>
              </w:rPr>
              <w:t xml:space="preserve"> поліції</w:t>
            </w:r>
          </w:p>
          <w:p w14:paraId="67E5B323" w14:textId="77777777" w:rsidR="00962DA8" w:rsidRPr="008A3B19" w:rsidRDefault="00962DA8" w:rsidP="00703F58">
            <w:pPr>
              <w:ind w:right="137"/>
              <w:jc w:val="both"/>
              <w:rPr>
                <w:bCs/>
                <w:sz w:val="22"/>
                <w:szCs w:val="22"/>
              </w:rPr>
            </w:pPr>
          </w:p>
          <w:p w14:paraId="72163C06" w14:textId="77777777" w:rsidR="00962DA8" w:rsidRPr="008A3B19" w:rsidRDefault="00962DA8" w:rsidP="00703F58">
            <w:pPr>
              <w:ind w:right="137"/>
              <w:jc w:val="both"/>
              <w:rPr>
                <w:bCs/>
                <w:sz w:val="22"/>
                <w:szCs w:val="22"/>
              </w:rPr>
            </w:pPr>
          </w:p>
          <w:p w14:paraId="5A09AB1D" w14:textId="77777777" w:rsidR="00962DA8" w:rsidRPr="008A3B19" w:rsidRDefault="00962DA8" w:rsidP="00703F58">
            <w:pPr>
              <w:ind w:right="137"/>
              <w:jc w:val="both"/>
              <w:rPr>
                <w:bCs/>
                <w:sz w:val="22"/>
                <w:szCs w:val="22"/>
              </w:rPr>
            </w:pPr>
          </w:p>
          <w:p w14:paraId="3FF657F8" w14:textId="77777777" w:rsidR="00962DA8" w:rsidRPr="008A3B19" w:rsidRDefault="00962DA8" w:rsidP="00703F58">
            <w:pPr>
              <w:ind w:right="137"/>
              <w:jc w:val="both"/>
              <w:rPr>
                <w:bCs/>
                <w:sz w:val="22"/>
                <w:szCs w:val="22"/>
              </w:rPr>
            </w:pPr>
          </w:p>
          <w:p w14:paraId="6899962A" w14:textId="77777777" w:rsidR="00962DA8" w:rsidRPr="008A3B19" w:rsidRDefault="00962DA8" w:rsidP="00703F58">
            <w:pPr>
              <w:ind w:left="6" w:right="137"/>
              <w:jc w:val="both"/>
              <w:rPr>
                <w:b/>
                <w:bCs/>
                <w:sz w:val="22"/>
                <w:szCs w:val="22"/>
                <w:highlight w:val="yellow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4.Додатково попереджати працівників поліції про відповідальність, яка настає за порушення антикорупційного законодавства.</w:t>
            </w:r>
          </w:p>
          <w:p w14:paraId="6722B7A0" w14:textId="77777777" w:rsidR="00962DA8" w:rsidRPr="008A3B19" w:rsidRDefault="00962DA8" w:rsidP="00703F58">
            <w:pPr>
              <w:ind w:left="127" w:right="137"/>
              <w:jc w:val="both"/>
              <w:rPr>
                <w:b/>
                <w:bCs/>
                <w:sz w:val="22"/>
                <w:szCs w:val="22"/>
                <w:highlight w:val="yellow"/>
              </w:rPr>
            </w:pPr>
          </w:p>
          <w:p w14:paraId="39EB6452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674668C" w14:textId="77777777" w:rsidR="00962DA8" w:rsidRPr="008A3B19" w:rsidRDefault="00962DA8" w:rsidP="00703F58">
            <w:pPr>
              <w:ind w:right="135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>ЦОП</w:t>
            </w:r>
          </w:p>
          <w:p w14:paraId="0A8ECAA6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val="ru-RU"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val="ru-RU" w:eastAsia="ru-RU"/>
              </w:rPr>
              <w:t>(С. Валігура)</w:t>
            </w:r>
          </w:p>
          <w:p w14:paraId="23010837" w14:textId="77777777" w:rsidR="00962DA8" w:rsidRPr="008A3B19" w:rsidRDefault="00962DA8" w:rsidP="00703F58">
            <w:pPr>
              <w:ind w:right="142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>ПД</w:t>
            </w:r>
          </w:p>
          <w:p w14:paraId="79A4EB83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В.Жиденко)</w:t>
            </w:r>
          </w:p>
          <w:p w14:paraId="46EBF002" w14:textId="77777777" w:rsidR="00962DA8" w:rsidRPr="008A3B19" w:rsidRDefault="00962DA8" w:rsidP="00703F58">
            <w:pPr>
              <w:ind w:left="-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sz w:val="22"/>
                <w:szCs w:val="22"/>
              </w:rPr>
              <w:t>ДФЗБО</w:t>
            </w:r>
          </w:p>
          <w:p w14:paraId="64635A76" w14:textId="77777777" w:rsidR="00962DA8" w:rsidRPr="008A3B19" w:rsidRDefault="00962DA8" w:rsidP="00703F58">
            <w:pPr>
              <w:ind w:left="-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В. Іванченко)</w:t>
            </w:r>
          </w:p>
          <w:p w14:paraId="5292439F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УЗК</w:t>
            </w:r>
          </w:p>
          <w:p w14:paraId="50391409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І. Звездін)</w:t>
            </w:r>
          </w:p>
          <w:p w14:paraId="38C27EFA" w14:textId="77777777" w:rsidR="00962DA8" w:rsidRPr="008A3B19" w:rsidRDefault="00962DA8" w:rsidP="00703F58">
            <w:pPr>
              <w:ind w:left="5" w:right="14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Територіальні (26)</w:t>
            </w:r>
          </w:p>
          <w:p w14:paraId="188E1144" w14:textId="77777777" w:rsidR="00962DA8" w:rsidRPr="008A3B19" w:rsidRDefault="00962DA8" w:rsidP="00703F58">
            <w:pPr>
              <w:ind w:left="149" w:right="142" w:hanging="141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у т.ч. міжрег.-6)</w:t>
            </w:r>
          </w:p>
          <w:p w14:paraId="1D392C61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органи поліції</w:t>
            </w:r>
          </w:p>
          <w:p w14:paraId="35685470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E7C264C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BD63B19" w14:textId="77777777" w:rsidR="00962DA8" w:rsidRPr="008A3B19" w:rsidRDefault="00962DA8" w:rsidP="00703F58">
            <w:pPr>
              <w:ind w:right="135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>ЦОП</w:t>
            </w:r>
          </w:p>
          <w:p w14:paraId="64A63A45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val="ru-RU"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val="ru-RU" w:eastAsia="ru-RU"/>
              </w:rPr>
              <w:t>(С. Валігура)</w:t>
            </w:r>
          </w:p>
          <w:p w14:paraId="58166393" w14:textId="77777777" w:rsidR="00962DA8" w:rsidRPr="008A3B19" w:rsidRDefault="00962DA8" w:rsidP="00703F58">
            <w:pPr>
              <w:ind w:left="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Територіальні (26)</w:t>
            </w:r>
          </w:p>
          <w:p w14:paraId="6DF6D791" w14:textId="77777777" w:rsidR="00962DA8" w:rsidRPr="008A3B19" w:rsidRDefault="00962DA8" w:rsidP="00703F58">
            <w:pPr>
              <w:ind w:left="149" w:right="142" w:hanging="141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у т.ч. міжрег.-6)</w:t>
            </w:r>
          </w:p>
          <w:p w14:paraId="31B8B55C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органи поліції</w:t>
            </w:r>
          </w:p>
          <w:p w14:paraId="1612629E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A5DF2DB" w14:textId="77777777" w:rsidR="00962DA8" w:rsidRPr="008A3B19" w:rsidRDefault="00962DA8" w:rsidP="00703F58">
            <w:pPr>
              <w:ind w:right="135"/>
              <w:jc w:val="both"/>
              <w:rPr>
                <w:sz w:val="22"/>
                <w:szCs w:val="22"/>
              </w:rPr>
            </w:pPr>
          </w:p>
          <w:p w14:paraId="613AA2E2" w14:textId="77777777" w:rsidR="00962DA8" w:rsidRPr="008A3B19" w:rsidRDefault="00962DA8" w:rsidP="00703F58">
            <w:pPr>
              <w:ind w:right="135"/>
              <w:jc w:val="both"/>
              <w:rPr>
                <w:sz w:val="22"/>
                <w:szCs w:val="22"/>
              </w:rPr>
            </w:pPr>
          </w:p>
          <w:p w14:paraId="2187A473" w14:textId="77777777" w:rsidR="00962DA8" w:rsidRPr="008A3B19" w:rsidRDefault="00962DA8" w:rsidP="00703F58">
            <w:pPr>
              <w:ind w:right="135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>ЦОП</w:t>
            </w:r>
          </w:p>
          <w:p w14:paraId="6BBC9C47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val="ru-RU"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val="ru-RU" w:eastAsia="ru-RU"/>
              </w:rPr>
              <w:t>(С. Валігура)</w:t>
            </w:r>
          </w:p>
          <w:p w14:paraId="3DC43B17" w14:textId="77777777" w:rsidR="00962DA8" w:rsidRPr="008A3B19" w:rsidRDefault="00962DA8" w:rsidP="00703F58">
            <w:pPr>
              <w:ind w:left="5" w:right="14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Територіальні (26)</w:t>
            </w:r>
          </w:p>
          <w:p w14:paraId="2C1BBF64" w14:textId="77777777" w:rsidR="00962DA8" w:rsidRPr="008A3B19" w:rsidRDefault="00962DA8" w:rsidP="00703F58">
            <w:pPr>
              <w:ind w:left="149" w:right="142" w:hanging="141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у т.ч. міжрег.-6)</w:t>
            </w:r>
          </w:p>
          <w:p w14:paraId="3F8A3798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органи поліції</w:t>
            </w:r>
          </w:p>
          <w:p w14:paraId="34839B03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7DE7EEF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DB85D2E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4DB9D0E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824F8EE" w14:textId="77777777" w:rsidR="00962DA8" w:rsidRPr="008A3B19" w:rsidRDefault="00962DA8" w:rsidP="00703F58">
            <w:pPr>
              <w:ind w:right="135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>ЦОП</w:t>
            </w:r>
          </w:p>
          <w:p w14:paraId="0D6E89F2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val="ru-RU"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val="ru-RU" w:eastAsia="ru-RU"/>
              </w:rPr>
              <w:t>(С. Валігура)</w:t>
            </w:r>
          </w:p>
          <w:p w14:paraId="64AEC754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УЗК</w:t>
            </w:r>
          </w:p>
          <w:p w14:paraId="2021C71F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І. Звездін)</w:t>
            </w:r>
          </w:p>
          <w:p w14:paraId="4AE0AF6D" w14:textId="77777777" w:rsidR="00962DA8" w:rsidRPr="008A3B19" w:rsidRDefault="00962DA8" w:rsidP="00703F58">
            <w:pPr>
              <w:ind w:left="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Територіальні (26)</w:t>
            </w:r>
          </w:p>
          <w:p w14:paraId="28B6C729" w14:textId="77777777" w:rsidR="00962DA8" w:rsidRPr="008A3B19" w:rsidRDefault="00962DA8" w:rsidP="00703F58">
            <w:pPr>
              <w:ind w:left="149" w:right="142" w:hanging="141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у т.ч. міжрег.-6)</w:t>
            </w:r>
          </w:p>
          <w:p w14:paraId="07032C37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органи поліції</w:t>
            </w:r>
          </w:p>
          <w:p w14:paraId="1FC3F5ED" w14:textId="77777777" w:rsidR="007C162B" w:rsidRDefault="007C162B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BBE4490" w14:textId="77777777" w:rsidR="00916F84" w:rsidRPr="008A3B19" w:rsidRDefault="00916F84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D591C63" w14:textId="77777777" w:rsidR="007C162B" w:rsidRPr="008A3B19" w:rsidRDefault="007C162B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1558" w:type="dxa"/>
          </w:tcPr>
          <w:p w14:paraId="2EA2ADCD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 xml:space="preserve"> 30 серпня</w:t>
            </w:r>
          </w:p>
          <w:p w14:paraId="31F24EEA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 xml:space="preserve"> 2022 року</w:t>
            </w:r>
          </w:p>
          <w:p w14:paraId="37CA3EC0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64D61A20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04B51751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324C422A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32930087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4C880885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19BBA91D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4F538C5C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533C828F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53697952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106022AC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531ED8D4" w14:textId="77777777" w:rsidR="00962DA8" w:rsidRPr="008A3B19" w:rsidRDefault="00962DA8" w:rsidP="00703F58">
            <w:pPr>
              <w:ind w:left="-11" w:right="-108" w:hanging="9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 xml:space="preserve"> Щоквартально</w:t>
            </w:r>
          </w:p>
          <w:p w14:paraId="61712DA2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4DF079EA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1D81EC96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1C5E0385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5DB9D4AA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3D20654F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1EDB6297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6161FAFE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 xml:space="preserve"> Щоквартально</w:t>
            </w:r>
          </w:p>
          <w:p w14:paraId="06E6CEB3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5F945622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58B93D87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557A4274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4E5430E2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0EE438A7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645E1D62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099A13B8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76F32885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 xml:space="preserve"> Щоквартально</w:t>
            </w:r>
          </w:p>
        </w:tc>
        <w:tc>
          <w:tcPr>
            <w:tcW w:w="1559" w:type="dxa"/>
          </w:tcPr>
          <w:p w14:paraId="69667CBC" w14:textId="77777777" w:rsidR="00962DA8" w:rsidRPr="008A3B19" w:rsidRDefault="00962DA8" w:rsidP="00703F58">
            <w:pPr>
              <w:ind w:left="-10" w:hanging="9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 Не потребує додаткових фінансових витрат</w:t>
            </w:r>
          </w:p>
          <w:p w14:paraId="1BCC3368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3DCE0F8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BAF48CF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E890850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A10BA1C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EC07DDE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9A9823D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6F66122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4F942AC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97F9AEC" w14:textId="77777777" w:rsidR="00962DA8" w:rsidRPr="008A3B19" w:rsidRDefault="00962DA8" w:rsidP="00703F58">
            <w:pPr>
              <w:ind w:left="-10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Не потребує додаткових фінансових витрат</w:t>
            </w:r>
          </w:p>
          <w:p w14:paraId="3F6732CA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5144E2A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70798D8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97F6C69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86EDF18" w14:textId="77777777" w:rsidR="00962DA8" w:rsidRPr="008A3B19" w:rsidRDefault="00962DA8" w:rsidP="00703F58">
            <w:pPr>
              <w:ind w:left="-10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Не потребує додаткових фінансових витрат</w:t>
            </w:r>
          </w:p>
          <w:p w14:paraId="30718B97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F04DA9A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8430902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EBD5B02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15927EE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45DA4E2" w14:textId="77777777" w:rsidR="00962DA8" w:rsidRPr="008A3B19" w:rsidRDefault="00962DA8" w:rsidP="00703F58">
            <w:pPr>
              <w:ind w:left="-10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Не потребує додаткових фінансових витрат</w:t>
            </w:r>
          </w:p>
          <w:p w14:paraId="778B609E" w14:textId="77777777" w:rsidR="00962DA8" w:rsidRPr="008A3B19" w:rsidRDefault="00962DA8" w:rsidP="00703F58">
            <w:pPr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39068A88" w14:textId="77777777" w:rsidR="00962DA8" w:rsidRPr="008A3B19" w:rsidRDefault="00962DA8" w:rsidP="00703F58">
            <w:pPr>
              <w:ind w:left="-62" w:right="34"/>
              <w:jc w:val="both"/>
              <w:rPr>
                <w:sz w:val="22"/>
                <w:szCs w:val="22"/>
              </w:rPr>
            </w:pPr>
            <w:r w:rsidRPr="008A3B19">
              <w:rPr>
                <w:bCs/>
                <w:sz w:val="22"/>
                <w:szCs w:val="22"/>
              </w:rPr>
              <w:t>Підготовлено відповідний наказ по організації та здійсненню моніторингу інформації щодо процедур закупівлі ПММ</w:t>
            </w:r>
          </w:p>
          <w:p w14:paraId="4AFD4412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71293702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55304B13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38BD01C7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45F9FC05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224625A8" w14:textId="77777777" w:rsidR="00962DA8" w:rsidRPr="008A3B19" w:rsidRDefault="00962DA8" w:rsidP="00703F58">
            <w:pPr>
              <w:ind w:left="-62"/>
              <w:jc w:val="both"/>
              <w:rPr>
                <w:bCs/>
                <w:sz w:val="22"/>
                <w:szCs w:val="22"/>
              </w:rPr>
            </w:pPr>
            <w:r w:rsidRPr="008A3B19">
              <w:rPr>
                <w:bCs/>
                <w:sz w:val="22"/>
                <w:szCs w:val="22"/>
              </w:rPr>
              <w:t>Відповідний порядок планування потреб закупівлі ПММ розроблено</w:t>
            </w:r>
          </w:p>
          <w:p w14:paraId="781F6FB3" w14:textId="77777777" w:rsidR="00962DA8" w:rsidRPr="008A3B19" w:rsidRDefault="00962DA8" w:rsidP="00703F58">
            <w:pPr>
              <w:ind w:left="-62"/>
              <w:jc w:val="both"/>
              <w:rPr>
                <w:sz w:val="22"/>
                <w:szCs w:val="22"/>
              </w:rPr>
            </w:pPr>
          </w:p>
          <w:p w14:paraId="690D25C7" w14:textId="77777777" w:rsidR="00962DA8" w:rsidRPr="008A3B19" w:rsidRDefault="00962DA8" w:rsidP="00703F58">
            <w:pPr>
              <w:ind w:left="-62"/>
              <w:jc w:val="both"/>
              <w:rPr>
                <w:sz w:val="22"/>
                <w:szCs w:val="22"/>
              </w:rPr>
            </w:pPr>
          </w:p>
          <w:p w14:paraId="386F37F5" w14:textId="77777777" w:rsidR="00962DA8" w:rsidRPr="008A3B19" w:rsidRDefault="00962DA8" w:rsidP="00703F58">
            <w:pPr>
              <w:ind w:left="-62"/>
              <w:jc w:val="both"/>
              <w:rPr>
                <w:sz w:val="22"/>
                <w:szCs w:val="22"/>
              </w:rPr>
            </w:pPr>
          </w:p>
          <w:p w14:paraId="1DC284BA" w14:textId="77777777" w:rsidR="00962DA8" w:rsidRPr="008A3B19" w:rsidRDefault="00962DA8" w:rsidP="00703F58">
            <w:pPr>
              <w:ind w:left="-62"/>
              <w:jc w:val="both"/>
              <w:rPr>
                <w:sz w:val="22"/>
                <w:szCs w:val="22"/>
              </w:rPr>
            </w:pPr>
          </w:p>
          <w:p w14:paraId="4A6A9B6D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Своєчасний аналіз запасів ПММ проведено</w:t>
            </w:r>
          </w:p>
          <w:p w14:paraId="76D985DA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11F0F38F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63BC760F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500A17BB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2E3D4B8F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008872A3" w14:textId="77777777" w:rsidR="00FD0032" w:rsidRPr="008A3B19" w:rsidRDefault="00FD0032" w:rsidP="00703F58">
            <w:pPr>
              <w:jc w:val="both"/>
              <w:rPr>
                <w:sz w:val="22"/>
                <w:szCs w:val="22"/>
              </w:rPr>
            </w:pPr>
          </w:p>
          <w:p w14:paraId="0DA287D9" w14:textId="77777777" w:rsidR="00962DA8" w:rsidRPr="008A3B19" w:rsidRDefault="00962DA8" w:rsidP="00703F58">
            <w:pPr>
              <w:ind w:righ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Відповідні попередження проведені</w:t>
            </w:r>
          </w:p>
          <w:p w14:paraId="2F423EE4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1B737281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</w:tc>
      </w:tr>
      <w:tr w:rsidR="00962DA8" w:rsidRPr="008A3B19" w14:paraId="2420DCFE" w14:textId="77777777" w:rsidTr="00703F58">
        <w:tc>
          <w:tcPr>
            <w:tcW w:w="548" w:type="dxa"/>
          </w:tcPr>
          <w:p w14:paraId="11CD4666" w14:textId="77777777" w:rsidR="00962DA8" w:rsidRPr="008A3B19" w:rsidRDefault="00962DA8" w:rsidP="00703F58">
            <w:pPr>
              <w:jc w:val="center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2406" w:type="dxa"/>
          </w:tcPr>
          <w:p w14:paraId="0B127F97" w14:textId="77777777" w:rsidR="00962DA8" w:rsidRPr="008A3B19" w:rsidRDefault="00962DA8" w:rsidP="00703F58">
            <w:pPr>
              <w:tabs>
                <w:tab w:val="left" w:pos="142"/>
                <w:tab w:val="left" w:pos="567"/>
              </w:tabs>
              <w:jc w:val="both"/>
              <w:rPr>
                <w:sz w:val="22"/>
                <w:szCs w:val="22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Можливі зловживання своїм службовим становищем посадовими особами поліції </w:t>
            </w:r>
            <w:r w:rsidRPr="008A3B19">
              <w:rPr>
                <w:rFonts w:eastAsia="Times New Roman"/>
                <w:sz w:val="22"/>
                <w:szCs w:val="22"/>
                <w:lang w:eastAsia="ru-RU" w:bidi="uk-UA"/>
              </w:rPr>
              <w:t xml:space="preserve">при наданні в оренду фізичним та юридичним особам службових приміщень, земельних ділянок, іншого майна, що перебуває на балансі підрозділів </w:t>
            </w:r>
            <w:r w:rsidR="00F25227" w:rsidRPr="008A3B19">
              <w:rPr>
                <w:sz w:val="22"/>
                <w:szCs w:val="22"/>
              </w:rPr>
              <w:t xml:space="preserve"> поліції</w:t>
            </w:r>
          </w:p>
          <w:p w14:paraId="5FB570BC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14:paraId="4EB2D4EE" w14:textId="77777777" w:rsidR="00962DA8" w:rsidRPr="008A3B19" w:rsidRDefault="00962DA8" w:rsidP="00703F58">
            <w:pPr>
              <w:tabs>
                <w:tab w:val="left" w:pos="142"/>
                <w:tab w:val="left" w:pos="567"/>
              </w:tabs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>СЕРЕДНЯ</w:t>
            </w:r>
          </w:p>
          <w:p w14:paraId="3D9F993C" w14:textId="77777777" w:rsidR="00962DA8" w:rsidRPr="008A3B19" w:rsidRDefault="00962DA8" w:rsidP="00703F58">
            <w:pPr>
              <w:ind w:right="138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013" w:type="dxa"/>
          </w:tcPr>
          <w:p w14:paraId="2EC6666B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z w:val="22"/>
                <w:szCs w:val="22"/>
                <w:lang w:eastAsia="ru-RU" w:bidi="uk-UA"/>
              </w:rPr>
            </w:pPr>
            <w:r w:rsidRPr="008A3B19">
              <w:rPr>
                <w:bCs/>
                <w:sz w:val="22"/>
                <w:szCs w:val="22"/>
              </w:rPr>
              <w:t xml:space="preserve">1.Проведення вибіркових перевірок </w:t>
            </w:r>
            <w:r w:rsidRPr="008A3B19">
              <w:rPr>
                <w:rFonts w:eastAsia="Times New Roman"/>
                <w:sz w:val="22"/>
                <w:szCs w:val="22"/>
                <w:lang w:eastAsia="ru-RU" w:bidi="uk-UA"/>
              </w:rPr>
              <w:t>підрозділів поліції щодо виконання</w:t>
            </w:r>
            <w:r w:rsidRPr="008A3B19">
              <w:rPr>
                <w:bCs/>
                <w:sz w:val="22"/>
                <w:szCs w:val="22"/>
              </w:rPr>
              <w:t xml:space="preserve"> порядку надання в оренду </w:t>
            </w:r>
            <w:r w:rsidRPr="008A3B19">
              <w:rPr>
                <w:rFonts w:eastAsia="Times New Roman"/>
                <w:sz w:val="22"/>
                <w:szCs w:val="22"/>
                <w:lang w:eastAsia="ru-RU" w:bidi="uk-UA"/>
              </w:rPr>
              <w:t>службових приміщень, земельних ділянок, іншого майна (вартість оренди, стан збереженн</w:t>
            </w:r>
            <w:r w:rsidR="00F25227" w:rsidRPr="008A3B19">
              <w:rPr>
                <w:rFonts w:eastAsia="Times New Roman"/>
                <w:sz w:val="22"/>
                <w:szCs w:val="22"/>
                <w:lang w:eastAsia="ru-RU" w:bidi="uk-UA"/>
              </w:rPr>
              <w:t>я та ефективності використання)</w:t>
            </w:r>
          </w:p>
          <w:p w14:paraId="0C53E5A0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z w:val="22"/>
                <w:szCs w:val="22"/>
                <w:lang w:eastAsia="ru-RU" w:bidi="uk-UA"/>
              </w:rPr>
            </w:pPr>
          </w:p>
          <w:p w14:paraId="099CDAEF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z w:val="22"/>
                <w:szCs w:val="22"/>
                <w:lang w:eastAsia="ru-RU" w:bidi="uk-UA"/>
              </w:rPr>
            </w:pPr>
          </w:p>
          <w:p w14:paraId="6187B1F4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z w:val="22"/>
                <w:szCs w:val="22"/>
                <w:lang w:eastAsia="ru-RU" w:bidi="uk-UA"/>
              </w:rPr>
            </w:pPr>
          </w:p>
          <w:p w14:paraId="2DC2C126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z w:val="22"/>
                <w:szCs w:val="22"/>
                <w:lang w:eastAsia="ru-RU" w:bidi="uk-UA"/>
              </w:rPr>
            </w:pPr>
          </w:p>
          <w:p w14:paraId="23788AAD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z w:val="22"/>
                <w:szCs w:val="22"/>
                <w:lang w:eastAsia="ru-RU" w:bidi="uk-UA"/>
              </w:rPr>
            </w:pPr>
          </w:p>
          <w:p w14:paraId="626CC758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z w:val="22"/>
                <w:szCs w:val="22"/>
                <w:lang w:eastAsia="ru-RU" w:bidi="uk-UA"/>
              </w:rPr>
            </w:pPr>
            <w:r w:rsidRPr="008A3B19">
              <w:rPr>
                <w:rFonts w:eastAsia="Times New Roman"/>
                <w:sz w:val="22"/>
                <w:szCs w:val="22"/>
                <w:lang w:eastAsia="ru-RU" w:bidi="uk-UA"/>
              </w:rPr>
              <w:t>2.Створення інвентаризаційних комісій із включенням до них працівника ДВБ та</w:t>
            </w: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 працівника уповноваженого підрозділу (уповноважену особу) з питань запобігання та виявлення корупції</w:t>
            </w:r>
          </w:p>
          <w:p w14:paraId="0228532A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00B1DB7" w14:textId="77777777" w:rsidR="00962DA8" w:rsidRPr="008A3B19" w:rsidRDefault="00962DA8" w:rsidP="00703F58">
            <w:pPr>
              <w:tabs>
                <w:tab w:val="left" w:pos="142"/>
                <w:tab w:val="left" w:pos="567"/>
              </w:tabs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57FDCD0" w14:textId="77777777" w:rsidR="00962DA8" w:rsidRPr="008A3B19" w:rsidRDefault="00962DA8" w:rsidP="00703F58">
            <w:pPr>
              <w:tabs>
                <w:tab w:val="left" w:pos="142"/>
                <w:tab w:val="left" w:pos="567"/>
              </w:tabs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546CE30" w14:textId="77777777" w:rsidR="00962DA8" w:rsidRPr="008A3B19" w:rsidRDefault="00962DA8" w:rsidP="00703F58">
            <w:pPr>
              <w:tabs>
                <w:tab w:val="left" w:pos="142"/>
                <w:tab w:val="left" w:pos="567"/>
              </w:tabs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860CADF" w14:textId="77777777" w:rsidR="00962DA8" w:rsidRPr="008A3B19" w:rsidRDefault="00962DA8" w:rsidP="00703F58">
            <w:pPr>
              <w:tabs>
                <w:tab w:val="left" w:pos="142"/>
                <w:tab w:val="left" w:pos="567"/>
              </w:tabs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453B922" w14:textId="77777777" w:rsidR="00962DA8" w:rsidRPr="008A3B19" w:rsidRDefault="00962DA8" w:rsidP="00703F58">
            <w:pPr>
              <w:tabs>
                <w:tab w:val="left" w:pos="142"/>
                <w:tab w:val="left" w:pos="567"/>
              </w:tabs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AF22B64" w14:textId="77777777" w:rsidR="00FD0032" w:rsidRPr="008A3B19" w:rsidRDefault="00FD0032" w:rsidP="00703F58">
            <w:pPr>
              <w:tabs>
                <w:tab w:val="left" w:pos="142"/>
                <w:tab w:val="left" w:pos="567"/>
              </w:tabs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7774D3C" w14:textId="77777777" w:rsidR="00962DA8" w:rsidRPr="008A3B19" w:rsidRDefault="00962DA8" w:rsidP="00703F58">
            <w:pPr>
              <w:tabs>
                <w:tab w:val="left" w:pos="142"/>
                <w:tab w:val="left" w:pos="567"/>
              </w:tabs>
              <w:jc w:val="both"/>
              <w:rPr>
                <w:rFonts w:eastAsia="Times New Roman"/>
                <w:sz w:val="22"/>
                <w:szCs w:val="22"/>
                <w:lang w:eastAsia="ru-RU" w:bidi="uk-UA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3.</w:t>
            </w:r>
            <w:r w:rsidRPr="008A3B19">
              <w:rPr>
                <w:rFonts w:eastAsia="Times New Roman"/>
                <w:sz w:val="22"/>
                <w:szCs w:val="22"/>
                <w:lang w:eastAsia="ru-RU" w:bidi="uk-UA"/>
              </w:rPr>
              <w:t>Проведення  інвентаризацій</w:t>
            </w:r>
            <w:r w:rsidRPr="008A3B19">
              <w:rPr>
                <w:bCs/>
                <w:sz w:val="22"/>
                <w:szCs w:val="22"/>
              </w:rPr>
              <w:t xml:space="preserve"> наданих в оренду </w:t>
            </w:r>
            <w:r w:rsidRPr="008A3B19">
              <w:rPr>
                <w:rFonts w:eastAsia="Times New Roman"/>
                <w:sz w:val="22"/>
                <w:szCs w:val="22"/>
                <w:lang w:eastAsia="ru-RU" w:bidi="uk-UA"/>
              </w:rPr>
              <w:t xml:space="preserve">службових приміщень, земельних ділянок, іншого майна, що перебуває на балансі підрозділів </w:t>
            </w:r>
            <w:r w:rsidRPr="008A3B19">
              <w:rPr>
                <w:sz w:val="22"/>
                <w:szCs w:val="22"/>
              </w:rPr>
              <w:t xml:space="preserve"> поліції. </w:t>
            </w:r>
            <w:r w:rsidRPr="008A3B19">
              <w:rPr>
                <w:rFonts w:eastAsia="Times New Roman"/>
                <w:sz w:val="22"/>
                <w:szCs w:val="22"/>
                <w:lang w:eastAsia="ru-RU" w:bidi="uk-UA"/>
              </w:rPr>
              <w:t>(вартість оренди, стан збереження та ефективності використання)</w:t>
            </w:r>
          </w:p>
          <w:p w14:paraId="06DAA93A" w14:textId="77777777" w:rsidR="00962DA8" w:rsidRPr="008A3B19" w:rsidRDefault="00962DA8" w:rsidP="00703F58">
            <w:pPr>
              <w:tabs>
                <w:tab w:val="left" w:pos="142"/>
                <w:tab w:val="left" w:pos="567"/>
              </w:tabs>
              <w:jc w:val="both"/>
              <w:rPr>
                <w:sz w:val="22"/>
                <w:szCs w:val="22"/>
              </w:rPr>
            </w:pPr>
          </w:p>
          <w:p w14:paraId="0D9AD2EA" w14:textId="77777777" w:rsidR="00FD0032" w:rsidRPr="008A3B19" w:rsidRDefault="00FD0032" w:rsidP="00703F58">
            <w:pPr>
              <w:tabs>
                <w:tab w:val="left" w:pos="142"/>
                <w:tab w:val="left" w:pos="567"/>
              </w:tabs>
              <w:jc w:val="both"/>
              <w:rPr>
                <w:sz w:val="22"/>
                <w:szCs w:val="22"/>
              </w:rPr>
            </w:pPr>
          </w:p>
          <w:p w14:paraId="079A215F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4. Додаткове попередження працівників поліції про  відповідальність, за порушення антикорупційного законодавства</w:t>
            </w:r>
          </w:p>
          <w:p w14:paraId="3EFEDC21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24FB4AE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ДУМ</w:t>
            </w:r>
          </w:p>
          <w:p w14:paraId="56D3571E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І. Рева)</w:t>
            </w:r>
          </w:p>
          <w:p w14:paraId="04C206EC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ЦОП</w:t>
            </w:r>
          </w:p>
          <w:p w14:paraId="22904A3A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val="ru-RU"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val="ru-RU" w:eastAsia="ru-RU"/>
              </w:rPr>
              <w:t>(С. Валігура)</w:t>
            </w:r>
          </w:p>
          <w:p w14:paraId="147C5948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ДВБ</w:t>
            </w:r>
          </w:p>
          <w:p w14:paraId="0179DA34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Є. Пікалов)</w:t>
            </w:r>
          </w:p>
          <w:p w14:paraId="3AB4B576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УЗК</w:t>
            </w:r>
          </w:p>
          <w:p w14:paraId="41A24F07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І. Звездін)</w:t>
            </w:r>
          </w:p>
          <w:p w14:paraId="0ABE98B6" w14:textId="77777777" w:rsidR="00962DA8" w:rsidRPr="008A3B19" w:rsidRDefault="00962DA8" w:rsidP="00703F58">
            <w:pPr>
              <w:ind w:left="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Територіальні (26)</w:t>
            </w:r>
          </w:p>
          <w:p w14:paraId="4CF53770" w14:textId="77777777" w:rsidR="00962DA8" w:rsidRPr="008A3B19" w:rsidRDefault="00962DA8" w:rsidP="00703F58">
            <w:pPr>
              <w:ind w:left="149" w:right="142" w:hanging="141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у т.ч. міжрег.-6)</w:t>
            </w:r>
          </w:p>
          <w:p w14:paraId="765C9BCD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органи поліції</w:t>
            </w:r>
          </w:p>
          <w:p w14:paraId="59D1F8B0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73E6375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ДУМ</w:t>
            </w:r>
          </w:p>
          <w:p w14:paraId="5F7A7271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І. Рева)</w:t>
            </w:r>
          </w:p>
          <w:p w14:paraId="77854B50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ЦОП</w:t>
            </w:r>
          </w:p>
          <w:p w14:paraId="4FA73C57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val="ru-RU"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val="ru-RU" w:eastAsia="ru-RU"/>
              </w:rPr>
              <w:t>(С. Валігура)</w:t>
            </w:r>
          </w:p>
          <w:p w14:paraId="5DC2AE3F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ДВБ</w:t>
            </w:r>
          </w:p>
          <w:p w14:paraId="10A37C29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Є. Пікалов)</w:t>
            </w:r>
          </w:p>
          <w:p w14:paraId="6ADED921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УЗК</w:t>
            </w:r>
          </w:p>
          <w:p w14:paraId="023CB596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І. Звездін)</w:t>
            </w:r>
          </w:p>
          <w:p w14:paraId="6E0EF2DD" w14:textId="77777777" w:rsidR="00962DA8" w:rsidRPr="008A3B19" w:rsidRDefault="00962DA8" w:rsidP="00703F58">
            <w:pPr>
              <w:ind w:left="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Територіальні (26)</w:t>
            </w:r>
          </w:p>
          <w:p w14:paraId="4E87EB0B" w14:textId="77777777" w:rsidR="00962DA8" w:rsidRPr="008A3B19" w:rsidRDefault="00962DA8" w:rsidP="00703F58">
            <w:pPr>
              <w:ind w:left="149" w:right="142" w:hanging="141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у т.ч. міжрег.-6)</w:t>
            </w:r>
          </w:p>
          <w:p w14:paraId="4F50DEFC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органи поліції</w:t>
            </w:r>
          </w:p>
          <w:p w14:paraId="6C874927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D0E54AE" w14:textId="77777777" w:rsidR="00FD0032" w:rsidRPr="008A3B19" w:rsidRDefault="00FD0032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9D36643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ДУМ</w:t>
            </w:r>
          </w:p>
          <w:p w14:paraId="4E06E404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І. Рева)</w:t>
            </w:r>
          </w:p>
          <w:p w14:paraId="796658D2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ЦОП</w:t>
            </w:r>
          </w:p>
          <w:p w14:paraId="666A7BA7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val="ru-RU"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val="ru-RU" w:eastAsia="ru-RU"/>
              </w:rPr>
              <w:t>(С. Валігура)</w:t>
            </w:r>
          </w:p>
          <w:p w14:paraId="1E16B02E" w14:textId="77777777" w:rsidR="00962DA8" w:rsidRPr="008A3B19" w:rsidRDefault="00962DA8" w:rsidP="00703F58">
            <w:pPr>
              <w:ind w:left="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Територіальні (26)</w:t>
            </w:r>
          </w:p>
          <w:p w14:paraId="67718783" w14:textId="77777777" w:rsidR="00962DA8" w:rsidRPr="008A3B19" w:rsidRDefault="00962DA8" w:rsidP="00703F58">
            <w:pPr>
              <w:ind w:left="149" w:right="142" w:hanging="141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у т.ч. міжрег.-6)</w:t>
            </w:r>
          </w:p>
          <w:p w14:paraId="09688C47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органи поліції</w:t>
            </w:r>
          </w:p>
          <w:p w14:paraId="0ADA318D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FAB92B6" w14:textId="77777777" w:rsidR="00FD0032" w:rsidRPr="008A3B19" w:rsidRDefault="00FD0032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4283B91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ДУМ  (І. Рева)</w:t>
            </w:r>
          </w:p>
          <w:p w14:paraId="3681EF6F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val="ru-RU"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ЦОП </w:t>
            </w: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val="ru-RU" w:eastAsia="ru-RU"/>
              </w:rPr>
              <w:t>(С. Валігура)</w:t>
            </w:r>
          </w:p>
          <w:p w14:paraId="31CB5349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УЗК</w:t>
            </w:r>
            <w:r w:rsidR="003D210A"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 </w:t>
            </w: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І. Звездін)</w:t>
            </w:r>
          </w:p>
          <w:p w14:paraId="6046E8D1" w14:textId="77777777" w:rsidR="00962DA8" w:rsidRPr="008A3B19" w:rsidRDefault="00962DA8" w:rsidP="00703F58">
            <w:pPr>
              <w:ind w:left="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Територіальні (26)</w:t>
            </w:r>
          </w:p>
          <w:p w14:paraId="1B5E76D7" w14:textId="77777777" w:rsidR="00962DA8" w:rsidRPr="008A3B19" w:rsidRDefault="00962DA8" w:rsidP="00703F58">
            <w:pPr>
              <w:ind w:left="149" w:right="142" w:hanging="141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у т.ч. міжрег.-6)</w:t>
            </w:r>
          </w:p>
          <w:p w14:paraId="1201D293" w14:textId="77777777" w:rsidR="007C162B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органи поліції</w:t>
            </w:r>
          </w:p>
          <w:p w14:paraId="6AF81B48" w14:textId="77777777" w:rsidR="003D210A" w:rsidRPr="008A3B19" w:rsidRDefault="003D210A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1558" w:type="dxa"/>
          </w:tcPr>
          <w:p w14:paraId="4B3B76BE" w14:textId="77777777" w:rsidR="00962DA8" w:rsidRPr="008A3B19" w:rsidRDefault="00962DA8" w:rsidP="00703F58">
            <w:pPr>
              <w:ind w:left="-11" w:right="-108" w:hanging="9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 xml:space="preserve"> Згідно розробленого графіка</w:t>
            </w:r>
          </w:p>
          <w:p w14:paraId="43472BEB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1C6CA87F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0F88C69D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0D382A8A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3EC497C5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16FF3DC8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58F1D3A2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5050CD9C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46ECB8C1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0278B137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 xml:space="preserve"> Щорічно</w:t>
            </w:r>
          </w:p>
          <w:p w14:paraId="6B332A13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24E2035B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0DA78C8F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6FC7FCE6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663DF12C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715A1B4B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28D6052F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35919625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2D39DA84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1F80C1F6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299DC333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24564449" w14:textId="77777777" w:rsidR="00FD0032" w:rsidRPr="008A3B19" w:rsidRDefault="00FD0032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1C86664F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 xml:space="preserve"> Щорічно</w:t>
            </w:r>
          </w:p>
          <w:p w14:paraId="6B0FAA9B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5310E834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4AA9024F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50CA6E5C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00F89B37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5C672DA6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7D4F1AA2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5EBDC2A5" w14:textId="77777777" w:rsidR="00FD0032" w:rsidRPr="008A3B19" w:rsidRDefault="00FD0032" w:rsidP="00FD0032">
            <w:pPr>
              <w:ind w:right="-108"/>
              <w:jc w:val="both"/>
              <w:rPr>
                <w:sz w:val="22"/>
                <w:szCs w:val="22"/>
              </w:rPr>
            </w:pPr>
          </w:p>
          <w:p w14:paraId="30E10F48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 xml:space="preserve"> Постійно</w:t>
            </w:r>
          </w:p>
        </w:tc>
        <w:tc>
          <w:tcPr>
            <w:tcW w:w="1559" w:type="dxa"/>
          </w:tcPr>
          <w:p w14:paraId="451400BE" w14:textId="77777777" w:rsidR="00962DA8" w:rsidRPr="008A3B19" w:rsidRDefault="00962DA8" w:rsidP="00703F58">
            <w:pPr>
              <w:ind w:left="-10" w:hanging="9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 Не потребує додаткових фінансових витрат</w:t>
            </w:r>
          </w:p>
          <w:p w14:paraId="2B6D4CB8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B250490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62CDA5B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1C1D14A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386E403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8E64905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58BF718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59328FC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9984083" w14:textId="77777777" w:rsidR="00962DA8" w:rsidRPr="008A3B19" w:rsidRDefault="00962DA8" w:rsidP="00703F58">
            <w:pPr>
              <w:ind w:left="-10" w:hanging="9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 Не потребує додаткових фінансових витрат</w:t>
            </w:r>
          </w:p>
          <w:p w14:paraId="50EFA9E5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5559AE6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02421D4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532854D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E30B929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E3C19BB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2B411D8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11D6F80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14B47C8" w14:textId="77777777" w:rsidR="00FD0032" w:rsidRPr="008A3B19" w:rsidRDefault="00FD0032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00DAC08" w14:textId="77777777" w:rsidR="00962DA8" w:rsidRPr="008A3B19" w:rsidRDefault="00962DA8" w:rsidP="00703F58">
            <w:pPr>
              <w:ind w:left="-10" w:hanging="9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 Не потребує додаткових фінансових витрат</w:t>
            </w:r>
          </w:p>
          <w:p w14:paraId="378D89B8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BE93760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CFE4E6B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31331F7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270BB6E" w14:textId="77777777" w:rsidR="00FD0032" w:rsidRPr="008A3B19" w:rsidRDefault="00FD0032" w:rsidP="00FD0032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9D3379D" w14:textId="77777777" w:rsidR="00962DA8" w:rsidRPr="008A3B19" w:rsidRDefault="00962DA8" w:rsidP="00703F58">
            <w:pPr>
              <w:ind w:left="-10" w:hanging="9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 Не потребує додаткових фінансових витрат</w:t>
            </w:r>
          </w:p>
          <w:p w14:paraId="170954E9" w14:textId="77777777" w:rsidR="00962DA8" w:rsidRPr="008A3B19" w:rsidRDefault="00962DA8" w:rsidP="00703F58">
            <w:pPr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5C0B1E13" w14:textId="77777777" w:rsidR="00962DA8" w:rsidRPr="008A3B19" w:rsidRDefault="00962DA8" w:rsidP="00703F58">
            <w:pPr>
              <w:ind w:right="34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Вибіркові перевірки підрозділів поліції проведено</w:t>
            </w:r>
          </w:p>
          <w:p w14:paraId="318D97EB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009E41F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6813342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5983515" w14:textId="77777777" w:rsidR="00FD0032" w:rsidRPr="008A3B19" w:rsidRDefault="00FD0032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B3932C2" w14:textId="77777777" w:rsidR="00FD0032" w:rsidRPr="008A3B19" w:rsidRDefault="00FD0032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C5D04EF" w14:textId="77777777" w:rsidR="00FD0032" w:rsidRPr="008A3B19" w:rsidRDefault="00FD0032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793111B" w14:textId="77777777" w:rsidR="00FD0032" w:rsidRPr="008A3B19" w:rsidRDefault="00FD0032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003E8D7" w14:textId="77777777" w:rsidR="00FD0032" w:rsidRPr="008A3B19" w:rsidRDefault="00FD0032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1084424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52AF038" w14:textId="77777777" w:rsidR="00962DA8" w:rsidRPr="008A3B19" w:rsidRDefault="00962DA8" w:rsidP="00703F58">
            <w:pPr>
              <w:ind w:right="34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z w:val="22"/>
                <w:szCs w:val="22"/>
                <w:lang w:eastAsia="ru-RU" w:bidi="uk-UA"/>
              </w:rPr>
              <w:t>Відповідні інвентаризаційні комісії у необхідному складі  створені</w:t>
            </w:r>
          </w:p>
          <w:p w14:paraId="6B4E77B2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C52E252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2C14AF7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C65C424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7226DD2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EDBFBD7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85925D2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F0CC466" w14:textId="77777777" w:rsidR="00FD0032" w:rsidRPr="008A3B19" w:rsidRDefault="00FD0032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7D77877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Кількість проведених відповідних контрольних заходів</w:t>
            </w:r>
          </w:p>
          <w:p w14:paraId="10352701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2260690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7D69ACD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EFD982B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1C38076" w14:textId="77777777" w:rsidR="00FD0032" w:rsidRPr="008A3B19" w:rsidRDefault="00FD0032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4241CB6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Відповідні попередження проведені</w:t>
            </w:r>
          </w:p>
          <w:p w14:paraId="086E56E6" w14:textId="77777777" w:rsidR="00962DA8" w:rsidRPr="008A3B19" w:rsidRDefault="00962DA8" w:rsidP="00703F58">
            <w:pPr>
              <w:ind w:righ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C0874CC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B757546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</w:tc>
      </w:tr>
      <w:tr w:rsidR="00962DA8" w:rsidRPr="008A3B19" w14:paraId="463C0B68" w14:textId="77777777" w:rsidTr="00703F58">
        <w:tc>
          <w:tcPr>
            <w:tcW w:w="548" w:type="dxa"/>
          </w:tcPr>
          <w:p w14:paraId="1BCAB898" w14:textId="77777777" w:rsidR="00962DA8" w:rsidRPr="008A3B19" w:rsidRDefault="00962DA8" w:rsidP="00703F58">
            <w:pPr>
              <w:jc w:val="center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lastRenderedPageBreak/>
              <w:t>26</w:t>
            </w:r>
          </w:p>
        </w:tc>
        <w:tc>
          <w:tcPr>
            <w:tcW w:w="2406" w:type="dxa"/>
          </w:tcPr>
          <w:p w14:paraId="4B185B29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Можлива недоброчесність посадових осіб поліції при списанні матеріальних ресурсів, з метою отримання неправомірної вигоди від третіх осіб</w:t>
            </w:r>
          </w:p>
          <w:p w14:paraId="006E19BA" w14:textId="77777777" w:rsidR="00962DA8" w:rsidRPr="008A3B19" w:rsidRDefault="00962DA8" w:rsidP="00703F58">
            <w:pPr>
              <w:ind w:left="127"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ADDA247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14:paraId="43A74FFE" w14:textId="77777777" w:rsidR="00962DA8" w:rsidRPr="008A3B19" w:rsidRDefault="00962DA8" w:rsidP="00703F58">
            <w:pPr>
              <w:ind w:left="127"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ВИСОКА</w:t>
            </w:r>
          </w:p>
          <w:p w14:paraId="04B48C38" w14:textId="77777777" w:rsidR="00962DA8" w:rsidRPr="008A3B19" w:rsidRDefault="00962DA8" w:rsidP="00703F58">
            <w:pPr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4013" w:type="dxa"/>
          </w:tcPr>
          <w:p w14:paraId="1D740056" w14:textId="77777777" w:rsidR="00962DA8" w:rsidRPr="008A3B19" w:rsidRDefault="00962DA8" w:rsidP="00703F58">
            <w:pPr>
              <w:ind w:right="143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1.З метою </w:t>
            </w:r>
            <w:r w:rsidRPr="008A3B19">
              <w:rPr>
                <w:rFonts w:eastAsia="Times New Roman"/>
                <w:sz w:val="22"/>
                <w:szCs w:val="22"/>
              </w:rPr>
              <w:t>визначення непридатності матеріальних цінностей і встановлення неможливості або неефе</w:t>
            </w:r>
            <w:r w:rsidRPr="008A3B19">
              <w:rPr>
                <w:rFonts w:eastAsia="Times New Roman"/>
                <w:sz w:val="22"/>
                <w:szCs w:val="22"/>
              </w:rPr>
              <w:softHyphen/>
              <w:t xml:space="preserve">ктивності проведення їх відновлювального ремонту, а також для оформлення необхідної документації на списання цих цінностей, </w:t>
            </w: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 створити комісії у підрозділах поліції, з обов’язковим  включенням працівників ДВБ, УВА та уповноваженого підрозділу (уповноважену особу) з питань запобігання та виявлення корупції. </w:t>
            </w:r>
          </w:p>
          <w:p w14:paraId="063D9B5E" w14:textId="77777777" w:rsidR="00962DA8" w:rsidRPr="008A3B19" w:rsidRDefault="00962DA8" w:rsidP="00703F58">
            <w:pPr>
              <w:ind w:right="143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47E1A80" w14:textId="77777777" w:rsidR="00962DA8" w:rsidRPr="008A3B19" w:rsidRDefault="00962DA8" w:rsidP="00703F58">
            <w:pPr>
              <w:ind w:right="143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4CB6090" w14:textId="77777777" w:rsidR="00962DA8" w:rsidRPr="008A3B19" w:rsidRDefault="00962DA8" w:rsidP="00703F58">
            <w:pPr>
              <w:ind w:right="143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94459C4" w14:textId="77777777" w:rsidR="00962DA8" w:rsidRPr="008A3B19" w:rsidRDefault="00962DA8" w:rsidP="00703F58">
            <w:pPr>
              <w:ind w:right="143"/>
              <w:jc w:val="both"/>
              <w:rPr>
                <w:rFonts w:eastAsia="Times New Roman"/>
                <w:sz w:val="22"/>
                <w:szCs w:val="22"/>
              </w:rPr>
            </w:pPr>
          </w:p>
          <w:p w14:paraId="0E348BF3" w14:textId="77777777" w:rsidR="00962DA8" w:rsidRPr="008A3B19" w:rsidRDefault="00962DA8" w:rsidP="00703F58">
            <w:pPr>
              <w:ind w:left="54" w:right="138" w:hanging="146"/>
              <w:jc w:val="both"/>
              <w:rPr>
                <w:bCs/>
                <w:sz w:val="22"/>
                <w:szCs w:val="22"/>
              </w:rPr>
            </w:pPr>
            <w:r w:rsidRPr="008A3B19">
              <w:rPr>
                <w:bCs/>
                <w:sz w:val="22"/>
                <w:szCs w:val="22"/>
              </w:rPr>
              <w:t>2.Розробка методичних рекомендацій</w:t>
            </w:r>
          </w:p>
          <w:p w14:paraId="10E9914B" w14:textId="77777777" w:rsidR="00962DA8" w:rsidRPr="008A3B19" w:rsidRDefault="00962DA8" w:rsidP="00703F58">
            <w:pPr>
              <w:ind w:right="143"/>
              <w:jc w:val="both"/>
              <w:rPr>
                <w:rFonts w:eastAsia="Times New Roman"/>
                <w:sz w:val="22"/>
                <w:szCs w:val="22"/>
              </w:rPr>
            </w:pPr>
            <w:r w:rsidRPr="008A3B19">
              <w:rPr>
                <w:bCs/>
                <w:sz w:val="22"/>
                <w:szCs w:val="22"/>
              </w:rPr>
              <w:t>щодо порядку</w:t>
            </w: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 списання матеріальних ресурсів  у поліції, з метою </w:t>
            </w:r>
            <w:r w:rsidRPr="008A3B19">
              <w:rPr>
                <w:rFonts w:eastAsia="Times New Roman"/>
                <w:sz w:val="22"/>
                <w:szCs w:val="22"/>
              </w:rPr>
              <w:t xml:space="preserve"> встановлення можливості або </w:t>
            </w:r>
            <w:r w:rsidR="008A3725" w:rsidRPr="008A3B19">
              <w:rPr>
                <w:rFonts w:eastAsia="Times New Roman"/>
                <w:sz w:val="22"/>
                <w:szCs w:val="22"/>
              </w:rPr>
              <w:t>неможливості</w:t>
            </w:r>
            <w:r w:rsidRPr="008A3B19">
              <w:rPr>
                <w:rFonts w:eastAsia="Times New Roman"/>
                <w:sz w:val="22"/>
                <w:szCs w:val="22"/>
              </w:rPr>
              <w:t xml:space="preserve"> віднов</w:t>
            </w:r>
            <w:r w:rsidRPr="008A3B19">
              <w:rPr>
                <w:rFonts w:eastAsia="Times New Roman"/>
                <w:sz w:val="22"/>
                <w:szCs w:val="22"/>
              </w:rPr>
              <w:softHyphen/>
              <w:t xml:space="preserve">лення  та їх подальшого використання, встановлення конкретних причин  їх списання,  встановлення осіб, з вини яких трапився передчасний вихід матеріальних цінностей з ладу (якщо такі є) та </w:t>
            </w: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необхідних шляхів</w:t>
            </w:r>
            <w:r w:rsidRPr="008A3B19">
              <w:rPr>
                <w:rFonts w:eastAsia="Times New Roman"/>
                <w:sz w:val="22"/>
                <w:szCs w:val="22"/>
              </w:rPr>
              <w:t>  </w:t>
            </w: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їх</w:t>
            </w:r>
            <w:r w:rsidRPr="008A3B19">
              <w:rPr>
                <w:rFonts w:eastAsia="Times New Roman"/>
                <w:sz w:val="22"/>
                <w:szCs w:val="22"/>
              </w:rPr>
              <w:t xml:space="preserve"> списання з балансу (продажу, безоплатної передачі, ліквідації)</w:t>
            </w:r>
          </w:p>
          <w:p w14:paraId="6B779D92" w14:textId="29AD9C1B" w:rsidR="00962DA8" w:rsidRDefault="00962DA8" w:rsidP="00703F58">
            <w:pPr>
              <w:jc w:val="both"/>
              <w:rPr>
                <w:rFonts w:eastAsia="Times New Roman"/>
                <w:sz w:val="22"/>
                <w:szCs w:val="22"/>
              </w:rPr>
            </w:pPr>
          </w:p>
          <w:p w14:paraId="044A9313" w14:textId="77777777" w:rsidR="00042199" w:rsidRPr="008A3B19" w:rsidRDefault="00042199" w:rsidP="00703F58">
            <w:pPr>
              <w:jc w:val="both"/>
              <w:rPr>
                <w:rFonts w:eastAsia="Times New Roman"/>
                <w:sz w:val="22"/>
                <w:szCs w:val="22"/>
              </w:rPr>
            </w:pPr>
          </w:p>
          <w:p w14:paraId="66E4D423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3. Додаткове попередження посадових осіб поліції про  відповідальність, яка настає за порушення антикорупційного законодавства</w:t>
            </w:r>
          </w:p>
          <w:p w14:paraId="73AB2458" w14:textId="77777777" w:rsidR="00962DA8" w:rsidRPr="008A3B19" w:rsidRDefault="00962DA8" w:rsidP="00703F58">
            <w:pPr>
              <w:ind w:left="-1" w:firstLine="1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79E37D0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ДУМ</w:t>
            </w:r>
          </w:p>
          <w:p w14:paraId="5BCFD325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І. Рева)</w:t>
            </w:r>
          </w:p>
          <w:p w14:paraId="4EE40F34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ЦОП</w:t>
            </w:r>
          </w:p>
          <w:p w14:paraId="1E2812C9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val="ru-RU"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val="ru-RU" w:eastAsia="ru-RU"/>
              </w:rPr>
              <w:t>(С. Валігура)</w:t>
            </w:r>
          </w:p>
          <w:p w14:paraId="02657B25" w14:textId="77777777" w:rsidR="00962DA8" w:rsidRPr="008A3B19" w:rsidRDefault="00962DA8" w:rsidP="00703F58">
            <w:pPr>
              <w:ind w:left="-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ДФЗБО</w:t>
            </w:r>
          </w:p>
          <w:p w14:paraId="0A31F0EB" w14:textId="77777777" w:rsidR="00962DA8" w:rsidRPr="008A3B19" w:rsidRDefault="00962DA8" w:rsidP="00703F58">
            <w:pPr>
              <w:ind w:left="-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В. Іванченко)</w:t>
            </w:r>
          </w:p>
          <w:p w14:paraId="38F41CDF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ДВБ</w:t>
            </w:r>
          </w:p>
          <w:p w14:paraId="08047C02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Є. Пікалов)</w:t>
            </w:r>
          </w:p>
          <w:p w14:paraId="2F161D96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УВА</w:t>
            </w:r>
          </w:p>
          <w:p w14:paraId="7E79DA8E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Ю. Мошиченко)</w:t>
            </w:r>
          </w:p>
          <w:p w14:paraId="23C27C56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УЗК</w:t>
            </w:r>
          </w:p>
          <w:p w14:paraId="7728C7BB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І. Звездін)</w:t>
            </w:r>
          </w:p>
          <w:p w14:paraId="72833EA0" w14:textId="77777777" w:rsidR="00962DA8" w:rsidRPr="008A3B19" w:rsidRDefault="00962DA8" w:rsidP="00703F58">
            <w:pPr>
              <w:ind w:left="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Територіальні (26)</w:t>
            </w:r>
          </w:p>
          <w:p w14:paraId="30067D55" w14:textId="77777777" w:rsidR="00962DA8" w:rsidRPr="008A3B19" w:rsidRDefault="00962DA8" w:rsidP="00703F58">
            <w:pPr>
              <w:ind w:left="149" w:right="142" w:hanging="141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у т.ч. міжрег.-6)</w:t>
            </w:r>
          </w:p>
          <w:p w14:paraId="0402ED70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органи поліції</w:t>
            </w:r>
          </w:p>
          <w:p w14:paraId="7F5BA711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A253F04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1EF88CC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ДУМ</w:t>
            </w:r>
          </w:p>
          <w:p w14:paraId="5D5FB5D3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І. Рева)</w:t>
            </w:r>
          </w:p>
          <w:p w14:paraId="3BCF56F1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ЦОП</w:t>
            </w:r>
          </w:p>
          <w:p w14:paraId="384ABD40" w14:textId="77777777" w:rsidR="00042199" w:rsidRDefault="00962DA8" w:rsidP="00042199">
            <w:pPr>
              <w:ind w:left="-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val="ru-RU"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val="ru-RU" w:eastAsia="ru-RU"/>
              </w:rPr>
              <w:t>(С. Валігура)</w:t>
            </w:r>
          </w:p>
          <w:p w14:paraId="3C6AB79C" w14:textId="57FDA25D" w:rsidR="00042199" w:rsidRPr="008A3B19" w:rsidRDefault="00042199" w:rsidP="00042199">
            <w:pPr>
              <w:ind w:left="-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 ДФЗБО</w:t>
            </w:r>
          </w:p>
          <w:p w14:paraId="1C472CA0" w14:textId="264B1692" w:rsidR="00962DA8" w:rsidRPr="00042199" w:rsidRDefault="00042199" w:rsidP="00042199">
            <w:pPr>
              <w:ind w:left="-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В. Іванченко)</w:t>
            </w:r>
          </w:p>
          <w:p w14:paraId="7187BE21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УВА</w:t>
            </w:r>
          </w:p>
          <w:p w14:paraId="7F95E72E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Ю. Мошиченко)</w:t>
            </w:r>
          </w:p>
          <w:p w14:paraId="34D2BED5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УЗК</w:t>
            </w:r>
          </w:p>
          <w:p w14:paraId="13EFB33E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І. Звездін)</w:t>
            </w:r>
          </w:p>
          <w:p w14:paraId="6DBC1E66" w14:textId="77777777" w:rsidR="00962DA8" w:rsidRPr="008A3B19" w:rsidRDefault="00962DA8" w:rsidP="00703F58">
            <w:pPr>
              <w:ind w:left="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Територіальні (26)</w:t>
            </w:r>
          </w:p>
          <w:p w14:paraId="64E716D4" w14:textId="77777777" w:rsidR="00962DA8" w:rsidRPr="008A3B19" w:rsidRDefault="00962DA8" w:rsidP="00703F58">
            <w:pPr>
              <w:ind w:left="149" w:right="142" w:hanging="141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у т.ч. міжрег.-6)</w:t>
            </w:r>
          </w:p>
          <w:p w14:paraId="1063B2E3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органи поліції</w:t>
            </w:r>
          </w:p>
          <w:p w14:paraId="5BD26935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0CF7F7D" w14:textId="77777777" w:rsidR="00FD0032" w:rsidRPr="008A3B19" w:rsidRDefault="00FD0032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35AD0FA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ДУМ </w:t>
            </w:r>
          </w:p>
          <w:p w14:paraId="0E0FD63F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І. Рева)</w:t>
            </w:r>
          </w:p>
          <w:p w14:paraId="109AF70C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ЦОП</w:t>
            </w:r>
          </w:p>
          <w:p w14:paraId="240437C4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val="ru-RU"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val="ru-RU" w:eastAsia="ru-RU"/>
              </w:rPr>
              <w:t>(С. Валігура)</w:t>
            </w:r>
          </w:p>
          <w:p w14:paraId="50DC1AB7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УЗК</w:t>
            </w:r>
          </w:p>
          <w:p w14:paraId="26F9C762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І. Звездін)</w:t>
            </w:r>
          </w:p>
          <w:p w14:paraId="5762B977" w14:textId="77777777" w:rsidR="00962DA8" w:rsidRPr="008A3B19" w:rsidRDefault="00962DA8" w:rsidP="00703F58">
            <w:pPr>
              <w:ind w:left="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Територіальні (26)</w:t>
            </w:r>
          </w:p>
          <w:p w14:paraId="0171F349" w14:textId="77777777" w:rsidR="00962DA8" w:rsidRPr="008A3B19" w:rsidRDefault="00962DA8" w:rsidP="00703F58">
            <w:pPr>
              <w:ind w:left="149" w:right="142" w:hanging="141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у т.ч. міжрег.-6)</w:t>
            </w:r>
          </w:p>
          <w:p w14:paraId="02E5E0D1" w14:textId="3BF8FC85" w:rsidR="007C162B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органи поліції</w:t>
            </w:r>
          </w:p>
        </w:tc>
        <w:tc>
          <w:tcPr>
            <w:tcW w:w="1558" w:type="dxa"/>
          </w:tcPr>
          <w:p w14:paraId="47EE649D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 xml:space="preserve"> Щорічно</w:t>
            </w:r>
          </w:p>
          <w:p w14:paraId="1F96C374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75D4F4DB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05C26CD9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0ED67AE8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5535C0FD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0A399848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5E93CAFC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66DF14AA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1728A5E9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0D71A18E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5B4F8A1E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15729052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67175116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048E94C9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6CEE83B0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153ED846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26FBA71C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 xml:space="preserve"> 30 липня</w:t>
            </w:r>
          </w:p>
          <w:p w14:paraId="1F46A10F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 xml:space="preserve"> 2022 року</w:t>
            </w:r>
          </w:p>
          <w:p w14:paraId="739D85A7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7D1D4343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66AA5B3F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307B6E1C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0A3BE312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3682D42D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54128362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654739EA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7885B4C0" w14:textId="77777777" w:rsidR="00962DA8" w:rsidRPr="008A3B19" w:rsidRDefault="00962DA8" w:rsidP="00703F58">
            <w:pPr>
              <w:ind w:right="-108"/>
              <w:jc w:val="both"/>
              <w:rPr>
                <w:sz w:val="22"/>
                <w:szCs w:val="22"/>
              </w:rPr>
            </w:pPr>
          </w:p>
          <w:p w14:paraId="3C74156C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4C66AAD2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19B42B49" w14:textId="77777777" w:rsidR="00FD0032" w:rsidRPr="008A3B19" w:rsidRDefault="00FD0032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2FED3FB3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 xml:space="preserve"> Постійно</w:t>
            </w:r>
          </w:p>
        </w:tc>
        <w:tc>
          <w:tcPr>
            <w:tcW w:w="1559" w:type="dxa"/>
          </w:tcPr>
          <w:p w14:paraId="3BB18800" w14:textId="77777777" w:rsidR="00962DA8" w:rsidRPr="008A3B19" w:rsidRDefault="00962DA8" w:rsidP="00703F58">
            <w:pPr>
              <w:ind w:left="-10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Не потребує додаткових фінансових витрат</w:t>
            </w:r>
          </w:p>
          <w:p w14:paraId="24BB36E7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D35F9A9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AB795A5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FF4BF32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B57BC59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FE1A4B4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E788FB1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22D4E58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F236608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C0DEF23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D9BEE54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212D37A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747A353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2515CE2" w14:textId="77777777" w:rsidR="00962DA8" w:rsidRPr="008A3B19" w:rsidRDefault="00962DA8" w:rsidP="00703F58">
            <w:pPr>
              <w:ind w:left="-10" w:hanging="9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 Не потребує додаткових фінансових витрат</w:t>
            </w:r>
          </w:p>
          <w:p w14:paraId="0664F74A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A6F734D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0A74241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BA59ABE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B2E50C6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ADDAF66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59E8C02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E6E0C27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ED535CC" w14:textId="77777777" w:rsidR="00FD0032" w:rsidRPr="008A3B19" w:rsidRDefault="00FD0032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47D8FE1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0056A22" w14:textId="77777777" w:rsidR="00962DA8" w:rsidRPr="008A3B19" w:rsidRDefault="00962DA8" w:rsidP="00703F58">
            <w:pPr>
              <w:ind w:left="-10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Не потребує додаткових фінансових витрат</w:t>
            </w:r>
          </w:p>
          <w:p w14:paraId="6AC54116" w14:textId="77777777" w:rsidR="00962DA8" w:rsidRPr="008A3B19" w:rsidRDefault="00962DA8" w:rsidP="00703F58">
            <w:pPr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2C5EE5AD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z w:val="22"/>
                <w:szCs w:val="22"/>
                <w:lang w:eastAsia="ru-RU" w:bidi="uk-UA"/>
              </w:rPr>
              <w:t>Відповідні комісії у необхідному складі  створені</w:t>
            </w:r>
          </w:p>
          <w:p w14:paraId="4F9DE8DA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7FAC636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A930FB5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6CE89F7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C8FA232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D4E2D5C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B2EEA0F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1D5E771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61C910D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0F55FA3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062C7BB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89530C4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E7CB542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14267BC" w14:textId="77777777" w:rsidR="00962DA8" w:rsidRPr="008A3B19" w:rsidRDefault="00962DA8" w:rsidP="00703F58">
            <w:pPr>
              <w:ind w:left="-62" w:right="-108"/>
              <w:jc w:val="both"/>
              <w:rPr>
                <w:bCs/>
                <w:sz w:val="22"/>
                <w:szCs w:val="22"/>
              </w:rPr>
            </w:pPr>
            <w:r w:rsidRPr="008A3B19">
              <w:rPr>
                <w:bCs/>
                <w:sz w:val="22"/>
                <w:szCs w:val="22"/>
              </w:rPr>
              <w:t>Методичні рекомендації розроблені</w:t>
            </w:r>
          </w:p>
          <w:p w14:paraId="4B92916E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0E205A6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9FF7F3C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9C0D0AE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512594F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BF90B16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C2B073B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9C16422" w14:textId="77777777" w:rsidR="00962DA8" w:rsidRPr="008A3B19" w:rsidRDefault="00FD0032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   </w:t>
            </w:r>
          </w:p>
          <w:p w14:paraId="1B2B5661" w14:textId="77777777" w:rsidR="00FD0032" w:rsidRPr="008A3B19" w:rsidRDefault="00FD0032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89D7B89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C992EBA" w14:textId="77777777" w:rsidR="00FD0032" w:rsidRPr="008A3B19" w:rsidRDefault="00FD0032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BA28E5B" w14:textId="77777777" w:rsidR="00962DA8" w:rsidRPr="008A3B19" w:rsidRDefault="00962DA8" w:rsidP="00703F58">
            <w:pPr>
              <w:ind w:left="-62" w:firstLine="53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Проведення відповідних заходів керівництвом відповідних підрозділів та працівниками уповноважених  підрозділів з питань запобігання та виявлення корупції</w:t>
            </w:r>
          </w:p>
        </w:tc>
      </w:tr>
      <w:tr w:rsidR="00962DA8" w:rsidRPr="008A3B19" w14:paraId="16726511" w14:textId="77777777" w:rsidTr="00703F58">
        <w:tc>
          <w:tcPr>
            <w:tcW w:w="548" w:type="dxa"/>
          </w:tcPr>
          <w:p w14:paraId="088E602A" w14:textId="77777777" w:rsidR="00962DA8" w:rsidRPr="008A3B19" w:rsidRDefault="00962DA8" w:rsidP="00703F58">
            <w:pPr>
              <w:jc w:val="center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lastRenderedPageBreak/>
              <w:t>27</w:t>
            </w:r>
          </w:p>
        </w:tc>
        <w:tc>
          <w:tcPr>
            <w:tcW w:w="2406" w:type="dxa"/>
          </w:tcPr>
          <w:p w14:paraId="590BD464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Можливі неправомірні дії працівників поліції під час використання службових транспортних засобів всупереч інтересам служби або в інтересах третіх осіб, з метою отримання неправомірної вигоди</w:t>
            </w:r>
          </w:p>
        </w:tc>
        <w:tc>
          <w:tcPr>
            <w:tcW w:w="1441" w:type="dxa"/>
            <w:gridSpan w:val="2"/>
          </w:tcPr>
          <w:p w14:paraId="35DFF5D1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ВИСОКА</w:t>
            </w:r>
          </w:p>
        </w:tc>
        <w:tc>
          <w:tcPr>
            <w:tcW w:w="4013" w:type="dxa"/>
          </w:tcPr>
          <w:p w14:paraId="6BE62592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1.Встановлення GPS трекерів не менш ніж на 50% одиниць службових автомобілів органів </w:t>
            </w:r>
            <w:r w:rsidR="00E45EA1"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Н</w:t>
            </w: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аціональної поліції</w:t>
            </w:r>
            <w:r w:rsidR="00E45EA1"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 України</w:t>
            </w:r>
          </w:p>
          <w:p w14:paraId="773C394A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C6EB169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D98E7C8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E00A6F2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A1149BC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4469781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32EDA0C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76FE250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A49FCE4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3778AE7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C186BC0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2.Встановлення контролю з боку безпосередніх керівників (осіб визначених керівником) щодо недопущення використання службових автомобілів працівниками поліції у особистих цілях, з використанням функції виведення GPS трекерів в онлайн режимі на комп’ютер чи мобільний телефон</w:t>
            </w:r>
          </w:p>
          <w:p w14:paraId="7FEA888D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highlight w:val="yellow"/>
                <w:shd w:val="clear" w:color="auto" w:fill="FFFFFF"/>
                <w:lang w:eastAsia="ru-RU"/>
              </w:rPr>
            </w:pPr>
          </w:p>
          <w:p w14:paraId="63858753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highlight w:val="yellow"/>
                <w:shd w:val="clear" w:color="auto" w:fill="FFFFFF"/>
                <w:lang w:eastAsia="ru-RU"/>
              </w:rPr>
            </w:pPr>
          </w:p>
          <w:p w14:paraId="14A56FF8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highlight w:val="yellow"/>
                <w:shd w:val="clear" w:color="auto" w:fill="FFFFFF"/>
                <w:lang w:eastAsia="ru-RU"/>
              </w:rPr>
            </w:pPr>
          </w:p>
          <w:p w14:paraId="29C53764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highlight w:val="yellow"/>
                <w:shd w:val="clear" w:color="auto" w:fill="FFFFFF"/>
                <w:lang w:eastAsia="ru-RU"/>
              </w:rPr>
            </w:pPr>
          </w:p>
          <w:p w14:paraId="0DEAB6F2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highlight w:val="yellow"/>
                <w:shd w:val="clear" w:color="auto" w:fill="FFFFFF"/>
                <w:lang w:eastAsia="ru-RU"/>
              </w:rPr>
            </w:pPr>
          </w:p>
          <w:p w14:paraId="00791D90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3.Додатково попереджати працівників поліції про  відповідальність, яка настає за порушення антикорупційного законодавства</w:t>
            </w:r>
          </w:p>
          <w:p w14:paraId="416FC0E7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7484278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ЦОП</w:t>
            </w:r>
          </w:p>
          <w:p w14:paraId="2A2AF81F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val="ru-RU"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val="ru-RU" w:eastAsia="ru-RU"/>
              </w:rPr>
              <w:t>(С. Валігура)</w:t>
            </w:r>
          </w:p>
          <w:p w14:paraId="4D7D80EC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ДІАП</w:t>
            </w:r>
          </w:p>
          <w:p w14:paraId="62C7B865" w14:textId="77777777" w:rsidR="00962DA8" w:rsidRPr="008A3B19" w:rsidRDefault="00962DA8" w:rsidP="00703F58">
            <w:pPr>
              <w:suppressAutoHyphens/>
              <w:ind w:left="108" w:right="142" w:hanging="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Л. Тимченко)</w:t>
            </w:r>
          </w:p>
          <w:p w14:paraId="22F9F2A7" w14:textId="77777777" w:rsidR="00962DA8" w:rsidRPr="008A3B19" w:rsidRDefault="00962DA8" w:rsidP="00703F58">
            <w:pPr>
              <w:ind w:left="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Територіальні (26)</w:t>
            </w:r>
          </w:p>
          <w:p w14:paraId="69DEC316" w14:textId="77777777" w:rsidR="00962DA8" w:rsidRPr="008A3B19" w:rsidRDefault="00962DA8" w:rsidP="00703F58">
            <w:pPr>
              <w:ind w:left="149" w:right="142" w:hanging="141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у т.ч. міжрег.-6)</w:t>
            </w:r>
          </w:p>
          <w:p w14:paraId="21EF1BB4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органи поліції</w:t>
            </w:r>
          </w:p>
          <w:p w14:paraId="6D0693C4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05FBC11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3BEA760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427E77E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9E8898B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8F158E2" w14:textId="77777777" w:rsidR="000D129D" w:rsidRPr="008A3B19" w:rsidRDefault="000D129D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DEBC991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9A095FF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ЦОП</w:t>
            </w:r>
          </w:p>
          <w:p w14:paraId="40A714B4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val="ru-RU"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val="ru-RU" w:eastAsia="ru-RU"/>
              </w:rPr>
              <w:t>(С. Валігура)</w:t>
            </w:r>
          </w:p>
          <w:p w14:paraId="64D218A7" w14:textId="77777777" w:rsidR="00962DA8" w:rsidRPr="008A3B19" w:rsidRDefault="00962DA8" w:rsidP="00703F58">
            <w:pPr>
              <w:ind w:right="-1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Структурні підрозділи центрального органу управління поліції (34)</w:t>
            </w:r>
          </w:p>
          <w:p w14:paraId="6B08A1A5" w14:textId="77777777" w:rsidR="00962DA8" w:rsidRPr="008A3B19" w:rsidRDefault="00962DA8" w:rsidP="00703F58">
            <w:pPr>
              <w:ind w:left="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Територіальні (26)</w:t>
            </w:r>
          </w:p>
          <w:p w14:paraId="452E351F" w14:textId="77777777" w:rsidR="00962DA8" w:rsidRPr="008A3B19" w:rsidRDefault="00962DA8" w:rsidP="00703F58">
            <w:pPr>
              <w:ind w:left="149" w:right="142" w:hanging="141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у т.ч. міжрег.-6)</w:t>
            </w:r>
          </w:p>
          <w:p w14:paraId="18B8BB9C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органи поліції</w:t>
            </w:r>
          </w:p>
          <w:p w14:paraId="0201FEE1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19BC1DA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F687FF1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70136CA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49FAF23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D0E9DB2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УЗК</w:t>
            </w:r>
          </w:p>
          <w:p w14:paraId="54C4702F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І. Звездін)</w:t>
            </w:r>
          </w:p>
          <w:p w14:paraId="0F108F99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ДКЗ</w:t>
            </w:r>
          </w:p>
          <w:p w14:paraId="09618FDE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С. Кобець)</w:t>
            </w:r>
          </w:p>
          <w:p w14:paraId="7ED8DC5C" w14:textId="77777777" w:rsidR="00962DA8" w:rsidRPr="008A3B19" w:rsidRDefault="00962DA8" w:rsidP="00703F58">
            <w:pPr>
              <w:ind w:right="-1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Структурні підрозділи центрального органу управління поліції (34)</w:t>
            </w:r>
          </w:p>
          <w:p w14:paraId="608AB5C6" w14:textId="77777777" w:rsidR="00962DA8" w:rsidRPr="008A3B19" w:rsidRDefault="00962DA8" w:rsidP="00703F58">
            <w:pPr>
              <w:ind w:left="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Територіальні (26)</w:t>
            </w:r>
          </w:p>
          <w:p w14:paraId="446C4C9D" w14:textId="77777777" w:rsidR="00962DA8" w:rsidRPr="008A3B19" w:rsidRDefault="00962DA8" w:rsidP="00703F58">
            <w:pPr>
              <w:ind w:left="149" w:right="142" w:hanging="141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у т.ч. міжрег.-6)</w:t>
            </w:r>
          </w:p>
          <w:p w14:paraId="09C3FB28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органи поліції</w:t>
            </w:r>
          </w:p>
          <w:p w14:paraId="3E86D206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533F543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554F750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7A08815" w14:textId="77777777" w:rsidR="007C162B" w:rsidRPr="008A3B19" w:rsidRDefault="007C162B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1558" w:type="dxa"/>
          </w:tcPr>
          <w:p w14:paraId="14918D89" w14:textId="77777777" w:rsidR="00962DA8" w:rsidRPr="008A3B19" w:rsidRDefault="008E07BE" w:rsidP="008E07BE">
            <w:pPr>
              <w:ind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>30 грудня</w:t>
            </w:r>
          </w:p>
          <w:p w14:paraId="2EEF7692" w14:textId="77777777" w:rsidR="008E07BE" w:rsidRPr="008A3B19" w:rsidRDefault="008E07BE" w:rsidP="008E07BE">
            <w:pPr>
              <w:ind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>2024 року</w:t>
            </w:r>
          </w:p>
          <w:p w14:paraId="33A4828D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493127F3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7DD66F1D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2671A392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709CF193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4FEC96ED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4266EC1F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017D3BEE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3C70C4B2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4D36B316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468130CD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653A1232" w14:textId="77777777" w:rsidR="00962DA8" w:rsidRPr="008A3B19" w:rsidRDefault="00962DA8" w:rsidP="00703F58">
            <w:pPr>
              <w:ind w:right="-108"/>
              <w:jc w:val="both"/>
              <w:rPr>
                <w:sz w:val="22"/>
                <w:szCs w:val="22"/>
              </w:rPr>
            </w:pPr>
          </w:p>
          <w:p w14:paraId="7FD8ED50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 xml:space="preserve"> Щоквартально</w:t>
            </w:r>
          </w:p>
          <w:p w14:paraId="40151E82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0540323A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0AD39C1D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7318AB1F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1469B302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36051930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7CA40885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3BE7DE76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494E305B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57A1E494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78CAF394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1CEF7199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28E5C5BD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 xml:space="preserve"> Постійно</w:t>
            </w:r>
          </w:p>
        </w:tc>
        <w:tc>
          <w:tcPr>
            <w:tcW w:w="1559" w:type="dxa"/>
          </w:tcPr>
          <w:p w14:paraId="11DF9E42" w14:textId="77777777" w:rsidR="00962DA8" w:rsidRPr="008A3B19" w:rsidRDefault="00962DA8" w:rsidP="00703F58">
            <w:pPr>
              <w:ind w:left="-10" w:hanging="98"/>
              <w:jc w:val="both"/>
              <w:rPr>
                <w:sz w:val="22"/>
                <w:szCs w:val="22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 Потребує додаткових фінансових витрат</w:t>
            </w:r>
          </w:p>
          <w:p w14:paraId="4AC6FF1A" w14:textId="77777777" w:rsidR="00962DA8" w:rsidRPr="008A3B19" w:rsidRDefault="00962DA8" w:rsidP="00703F58">
            <w:pPr>
              <w:ind w:left="-108"/>
              <w:jc w:val="both"/>
              <w:rPr>
                <w:sz w:val="22"/>
                <w:szCs w:val="22"/>
              </w:rPr>
            </w:pPr>
          </w:p>
          <w:p w14:paraId="4F3559F7" w14:textId="77777777" w:rsidR="00962DA8" w:rsidRPr="008A3B19" w:rsidRDefault="00962DA8" w:rsidP="00703F58">
            <w:pPr>
              <w:ind w:left="-108"/>
              <w:jc w:val="both"/>
              <w:rPr>
                <w:sz w:val="22"/>
                <w:szCs w:val="22"/>
              </w:rPr>
            </w:pPr>
          </w:p>
          <w:p w14:paraId="4CC94A8C" w14:textId="77777777" w:rsidR="00962DA8" w:rsidRPr="008A3B19" w:rsidRDefault="00962DA8" w:rsidP="00703F58">
            <w:pPr>
              <w:ind w:left="-108"/>
              <w:jc w:val="both"/>
              <w:rPr>
                <w:sz w:val="22"/>
                <w:szCs w:val="22"/>
              </w:rPr>
            </w:pPr>
          </w:p>
          <w:p w14:paraId="613DB353" w14:textId="77777777" w:rsidR="00962DA8" w:rsidRPr="008A3B19" w:rsidRDefault="00962DA8" w:rsidP="00703F58">
            <w:pPr>
              <w:ind w:left="-108"/>
              <w:jc w:val="both"/>
              <w:rPr>
                <w:sz w:val="22"/>
                <w:szCs w:val="22"/>
              </w:rPr>
            </w:pPr>
          </w:p>
          <w:p w14:paraId="17156886" w14:textId="77777777" w:rsidR="00962DA8" w:rsidRPr="008A3B19" w:rsidRDefault="00962DA8" w:rsidP="00703F58">
            <w:pPr>
              <w:ind w:left="-108"/>
              <w:jc w:val="both"/>
              <w:rPr>
                <w:sz w:val="22"/>
                <w:szCs w:val="22"/>
              </w:rPr>
            </w:pPr>
          </w:p>
          <w:p w14:paraId="2B578957" w14:textId="77777777" w:rsidR="00962DA8" w:rsidRPr="008A3B19" w:rsidRDefault="00962DA8" w:rsidP="00703F58">
            <w:pPr>
              <w:ind w:left="-108"/>
              <w:jc w:val="both"/>
              <w:rPr>
                <w:sz w:val="22"/>
                <w:szCs w:val="22"/>
              </w:rPr>
            </w:pPr>
          </w:p>
          <w:p w14:paraId="583C8BF8" w14:textId="77777777" w:rsidR="00962DA8" w:rsidRPr="008A3B19" w:rsidRDefault="00962DA8" w:rsidP="00703F58">
            <w:pPr>
              <w:ind w:left="-108"/>
              <w:jc w:val="both"/>
              <w:rPr>
                <w:sz w:val="22"/>
                <w:szCs w:val="22"/>
              </w:rPr>
            </w:pPr>
          </w:p>
          <w:p w14:paraId="25D2A03B" w14:textId="77777777" w:rsidR="00962DA8" w:rsidRPr="008A3B19" w:rsidRDefault="00962DA8" w:rsidP="00703F58">
            <w:pPr>
              <w:ind w:left="-108"/>
              <w:jc w:val="both"/>
              <w:rPr>
                <w:sz w:val="22"/>
                <w:szCs w:val="22"/>
              </w:rPr>
            </w:pPr>
          </w:p>
          <w:p w14:paraId="1C59C9EF" w14:textId="77777777" w:rsidR="000D129D" w:rsidRPr="008A3B19" w:rsidRDefault="000D129D" w:rsidP="00703F58">
            <w:pPr>
              <w:ind w:left="-108"/>
              <w:jc w:val="both"/>
              <w:rPr>
                <w:sz w:val="22"/>
                <w:szCs w:val="22"/>
              </w:rPr>
            </w:pPr>
          </w:p>
          <w:p w14:paraId="3BA488C7" w14:textId="77777777" w:rsidR="00962DA8" w:rsidRPr="008A3B19" w:rsidRDefault="00962DA8" w:rsidP="00703F58">
            <w:pPr>
              <w:ind w:left="-108"/>
              <w:jc w:val="both"/>
              <w:rPr>
                <w:sz w:val="22"/>
                <w:szCs w:val="22"/>
              </w:rPr>
            </w:pPr>
          </w:p>
          <w:p w14:paraId="3220018D" w14:textId="77777777" w:rsidR="00962DA8" w:rsidRPr="008A3B19" w:rsidRDefault="00962DA8" w:rsidP="00703F58">
            <w:pPr>
              <w:ind w:left="-10" w:hanging="98"/>
              <w:jc w:val="both"/>
              <w:rPr>
                <w:sz w:val="22"/>
                <w:szCs w:val="22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 Потребує додаткових фінансових витрат</w:t>
            </w:r>
          </w:p>
          <w:p w14:paraId="10E84E19" w14:textId="77777777" w:rsidR="00962DA8" w:rsidRPr="008A3B19" w:rsidRDefault="00962DA8" w:rsidP="00703F58">
            <w:pPr>
              <w:ind w:left="-108"/>
              <w:jc w:val="both"/>
              <w:rPr>
                <w:sz w:val="22"/>
                <w:szCs w:val="22"/>
              </w:rPr>
            </w:pPr>
          </w:p>
          <w:p w14:paraId="3B08E0AF" w14:textId="77777777" w:rsidR="00962DA8" w:rsidRPr="008A3B19" w:rsidRDefault="00962DA8" w:rsidP="00703F58">
            <w:pPr>
              <w:ind w:left="-108"/>
              <w:jc w:val="both"/>
              <w:rPr>
                <w:sz w:val="22"/>
                <w:szCs w:val="22"/>
              </w:rPr>
            </w:pPr>
          </w:p>
          <w:p w14:paraId="5EA07DFA" w14:textId="77777777" w:rsidR="00962DA8" w:rsidRPr="008A3B19" w:rsidRDefault="00962DA8" w:rsidP="00703F58">
            <w:pPr>
              <w:ind w:left="-108"/>
              <w:jc w:val="both"/>
              <w:rPr>
                <w:sz w:val="22"/>
                <w:szCs w:val="22"/>
              </w:rPr>
            </w:pPr>
          </w:p>
          <w:p w14:paraId="4E0DC8F2" w14:textId="77777777" w:rsidR="00962DA8" w:rsidRPr="008A3B19" w:rsidRDefault="00962DA8" w:rsidP="00703F58">
            <w:pPr>
              <w:ind w:left="-108"/>
              <w:jc w:val="both"/>
              <w:rPr>
                <w:sz w:val="22"/>
                <w:szCs w:val="22"/>
              </w:rPr>
            </w:pPr>
          </w:p>
          <w:p w14:paraId="01E2BFB0" w14:textId="77777777" w:rsidR="00962DA8" w:rsidRPr="008A3B19" w:rsidRDefault="00962DA8" w:rsidP="00703F58">
            <w:pPr>
              <w:ind w:left="-108"/>
              <w:jc w:val="both"/>
              <w:rPr>
                <w:sz w:val="22"/>
                <w:szCs w:val="22"/>
              </w:rPr>
            </w:pPr>
          </w:p>
          <w:p w14:paraId="72E07942" w14:textId="77777777" w:rsidR="00962DA8" w:rsidRPr="008A3B19" w:rsidRDefault="00962DA8" w:rsidP="00703F58">
            <w:pPr>
              <w:ind w:left="-108"/>
              <w:jc w:val="both"/>
              <w:rPr>
                <w:sz w:val="22"/>
                <w:szCs w:val="22"/>
              </w:rPr>
            </w:pPr>
          </w:p>
          <w:p w14:paraId="2898CD45" w14:textId="77777777" w:rsidR="00962DA8" w:rsidRPr="008A3B19" w:rsidRDefault="00962DA8" w:rsidP="00703F58">
            <w:pPr>
              <w:ind w:left="-108"/>
              <w:jc w:val="both"/>
              <w:rPr>
                <w:sz w:val="22"/>
                <w:szCs w:val="22"/>
              </w:rPr>
            </w:pPr>
          </w:p>
          <w:p w14:paraId="09079707" w14:textId="77777777" w:rsidR="00962DA8" w:rsidRPr="008A3B19" w:rsidRDefault="00962DA8" w:rsidP="00703F58">
            <w:pPr>
              <w:ind w:left="-108"/>
              <w:jc w:val="both"/>
              <w:rPr>
                <w:sz w:val="22"/>
                <w:szCs w:val="22"/>
              </w:rPr>
            </w:pPr>
          </w:p>
          <w:p w14:paraId="03399B8C" w14:textId="77777777" w:rsidR="00962DA8" w:rsidRPr="008A3B19" w:rsidRDefault="00962DA8" w:rsidP="00703F58">
            <w:pPr>
              <w:ind w:left="-108"/>
              <w:jc w:val="both"/>
              <w:rPr>
                <w:sz w:val="22"/>
                <w:szCs w:val="22"/>
              </w:rPr>
            </w:pPr>
          </w:p>
          <w:p w14:paraId="5410FF95" w14:textId="77777777" w:rsidR="00962DA8" w:rsidRPr="008A3B19" w:rsidRDefault="00962DA8" w:rsidP="00703F58">
            <w:pPr>
              <w:ind w:left="-10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Не потребує додаткових фінансових витрат</w:t>
            </w:r>
          </w:p>
          <w:p w14:paraId="2B29DA0A" w14:textId="77777777" w:rsidR="00962DA8" w:rsidRPr="008A3B19" w:rsidRDefault="00962DA8" w:rsidP="00703F58">
            <w:pPr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7F9E731E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GPS трекери не менш ніж на 50% одиниць службових автомобілів встановлено</w:t>
            </w:r>
            <w:r w:rsidRPr="008A3B19" w:rsidDel="00BC157F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 </w:t>
            </w:r>
          </w:p>
          <w:p w14:paraId="7CB33CA8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32AF57E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2188B03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299BA53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E8DD086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185A4BC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F0D841C" w14:textId="77777777" w:rsidR="000D129D" w:rsidRPr="008A3B19" w:rsidRDefault="000D129D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491E868" w14:textId="77777777" w:rsidR="000D129D" w:rsidRPr="008A3B19" w:rsidRDefault="000D129D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C8DCD80" w14:textId="77777777" w:rsidR="00962DA8" w:rsidRPr="008A3B19" w:rsidRDefault="00962DA8" w:rsidP="00703F58">
            <w:pPr>
              <w:ind w:right="34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Кількість проведених відповідних контрольних заходів</w:t>
            </w:r>
          </w:p>
          <w:p w14:paraId="77117AAB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49BE3C9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B7E84FE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FC0B832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F6751A4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9B40DF8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B88B3A4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6607E88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EE30D15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779CB1F" w14:textId="77777777" w:rsidR="00962DA8" w:rsidRPr="008A3B19" w:rsidRDefault="00962DA8" w:rsidP="00703F58">
            <w:pPr>
              <w:ind w:right="185"/>
              <w:jc w:val="both"/>
              <w:rPr>
                <w:sz w:val="22"/>
                <w:szCs w:val="22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Відповідні попередження проведені</w:t>
            </w:r>
          </w:p>
        </w:tc>
      </w:tr>
      <w:tr w:rsidR="00962DA8" w:rsidRPr="008A3B19" w14:paraId="31461B06" w14:textId="77777777" w:rsidTr="00703F58">
        <w:tc>
          <w:tcPr>
            <w:tcW w:w="548" w:type="dxa"/>
          </w:tcPr>
          <w:p w14:paraId="3D9BF9F1" w14:textId="77777777" w:rsidR="00962DA8" w:rsidRPr="008A3B19" w:rsidRDefault="00962DA8" w:rsidP="00703F58">
            <w:pPr>
              <w:jc w:val="center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lastRenderedPageBreak/>
              <w:t>28</w:t>
            </w:r>
          </w:p>
        </w:tc>
        <w:tc>
          <w:tcPr>
            <w:tcW w:w="2406" w:type="dxa"/>
          </w:tcPr>
          <w:p w14:paraId="23D0784E" w14:textId="77777777" w:rsidR="00962DA8" w:rsidRPr="008A3B19" w:rsidRDefault="00962DA8" w:rsidP="00703F58">
            <w:pPr>
              <w:tabs>
                <w:tab w:val="left" w:pos="142"/>
                <w:tab w:val="left" w:pos="567"/>
              </w:tabs>
              <w:jc w:val="both"/>
              <w:rPr>
                <w:sz w:val="22"/>
                <w:szCs w:val="22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Можливі зловживання своїм службовим становищем посадовими особами поліції </w:t>
            </w:r>
            <w:r w:rsidRPr="008A3B19">
              <w:rPr>
                <w:sz w:val="22"/>
                <w:szCs w:val="22"/>
              </w:rPr>
              <w:t>при отриманні та використанні благодійної допомоги</w:t>
            </w:r>
          </w:p>
          <w:p w14:paraId="0FA41571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14:paraId="24D74002" w14:textId="77777777" w:rsidR="00962DA8" w:rsidRPr="008A3B19" w:rsidRDefault="00962DA8" w:rsidP="00703F58">
            <w:pPr>
              <w:tabs>
                <w:tab w:val="left" w:pos="142"/>
                <w:tab w:val="left" w:pos="567"/>
              </w:tabs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СЕРЕДНЯ</w:t>
            </w:r>
          </w:p>
          <w:p w14:paraId="70BF49CA" w14:textId="77777777" w:rsidR="00962DA8" w:rsidRPr="008A3B19" w:rsidRDefault="00962DA8" w:rsidP="00703F58">
            <w:pPr>
              <w:tabs>
                <w:tab w:val="left" w:pos="142"/>
                <w:tab w:val="left" w:pos="567"/>
              </w:tabs>
              <w:jc w:val="both"/>
              <w:rPr>
                <w:sz w:val="22"/>
                <w:szCs w:val="22"/>
                <w:highlight w:val="yellow"/>
              </w:rPr>
            </w:pPr>
          </w:p>
          <w:p w14:paraId="757ECC01" w14:textId="77777777" w:rsidR="00962DA8" w:rsidRPr="008A3B19" w:rsidRDefault="00962DA8" w:rsidP="00703F58">
            <w:pPr>
              <w:tabs>
                <w:tab w:val="left" w:pos="142"/>
                <w:tab w:val="left" w:pos="567"/>
              </w:tabs>
              <w:jc w:val="both"/>
              <w:rPr>
                <w:sz w:val="22"/>
                <w:szCs w:val="22"/>
                <w:highlight w:val="yellow"/>
              </w:rPr>
            </w:pPr>
          </w:p>
          <w:p w14:paraId="1C654BDC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013" w:type="dxa"/>
          </w:tcPr>
          <w:p w14:paraId="751BF662" w14:textId="77777777" w:rsidR="00962DA8" w:rsidRPr="008A3B19" w:rsidRDefault="00962DA8" w:rsidP="00703F58">
            <w:pPr>
              <w:ind w:left="52" w:right="138" w:hanging="52"/>
              <w:jc w:val="both"/>
              <w:rPr>
                <w:bCs/>
                <w:sz w:val="22"/>
                <w:szCs w:val="22"/>
              </w:rPr>
            </w:pPr>
            <w:r w:rsidRPr="008A3B19">
              <w:rPr>
                <w:bCs/>
                <w:sz w:val="22"/>
                <w:szCs w:val="22"/>
              </w:rPr>
              <w:t>1.Розробка методичних рекомендацій</w:t>
            </w:r>
          </w:p>
          <w:p w14:paraId="4CC80809" w14:textId="77777777" w:rsidR="00962DA8" w:rsidRPr="008A3B19" w:rsidRDefault="00962DA8" w:rsidP="00703F58">
            <w:pPr>
              <w:tabs>
                <w:tab w:val="left" w:pos="142"/>
                <w:tab w:val="left" w:pos="567"/>
              </w:tabs>
              <w:ind w:right="134"/>
              <w:jc w:val="both"/>
              <w:rPr>
                <w:rFonts w:eastAsia="Times New Roman"/>
                <w:sz w:val="22"/>
                <w:szCs w:val="22"/>
                <w:lang w:eastAsia="ru-RU" w:bidi="uk-UA"/>
              </w:rPr>
            </w:pPr>
            <w:r w:rsidRPr="008A3B19">
              <w:rPr>
                <w:bCs/>
                <w:sz w:val="22"/>
                <w:szCs w:val="22"/>
              </w:rPr>
              <w:t>щодо порядку</w:t>
            </w: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 отримання, оприбуткування та постановки на баланс майна чи коштів отриманих органом (підрозділом поліції) у вигляді  </w:t>
            </w:r>
            <w:r w:rsidRPr="008A3B19">
              <w:rPr>
                <w:sz w:val="22"/>
                <w:szCs w:val="22"/>
              </w:rPr>
              <w:t>благодійної допомоги з дотриманням</w:t>
            </w:r>
            <w:r w:rsidRPr="008A3B19">
              <w:rPr>
                <w:rFonts w:eastAsia="Times New Roman"/>
                <w:sz w:val="22"/>
                <w:szCs w:val="22"/>
                <w:lang w:eastAsia="ru-RU" w:bidi="uk-UA"/>
              </w:rPr>
              <w:t xml:space="preserve">  обмежень та заборон, визначених статтею 54 Закону України «Про запобігання корупції»</w:t>
            </w:r>
          </w:p>
          <w:p w14:paraId="30E9139E" w14:textId="77777777" w:rsidR="00962DA8" w:rsidRPr="008A3B19" w:rsidRDefault="00962DA8" w:rsidP="00703F58">
            <w:pPr>
              <w:tabs>
                <w:tab w:val="left" w:pos="142"/>
                <w:tab w:val="left" w:pos="567"/>
              </w:tabs>
              <w:jc w:val="both"/>
              <w:rPr>
                <w:rFonts w:eastAsia="Times New Roman"/>
                <w:sz w:val="22"/>
                <w:szCs w:val="22"/>
                <w:lang w:eastAsia="ru-RU" w:bidi="uk-UA"/>
              </w:rPr>
            </w:pPr>
          </w:p>
          <w:p w14:paraId="78A25FC6" w14:textId="77777777" w:rsidR="00962DA8" w:rsidRPr="008A3B19" w:rsidRDefault="00962DA8" w:rsidP="00703F58">
            <w:pPr>
              <w:tabs>
                <w:tab w:val="left" w:pos="142"/>
                <w:tab w:val="left" w:pos="567"/>
              </w:tabs>
              <w:jc w:val="both"/>
              <w:rPr>
                <w:rFonts w:eastAsia="Times New Roman"/>
                <w:sz w:val="22"/>
                <w:szCs w:val="22"/>
                <w:lang w:eastAsia="ru-RU" w:bidi="uk-UA"/>
              </w:rPr>
            </w:pPr>
          </w:p>
          <w:p w14:paraId="084124CC" w14:textId="77777777" w:rsidR="00962DA8" w:rsidRPr="008A3B19" w:rsidRDefault="00962DA8" w:rsidP="00703F58">
            <w:pPr>
              <w:tabs>
                <w:tab w:val="left" w:pos="142"/>
                <w:tab w:val="left" w:pos="567"/>
              </w:tabs>
              <w:jc w:val="both"/>
              <w:rPr>
                <w:rFonts w:eastAsia="Times New Roman"/>
                <w:sz w:val="22"/>
                <w:szCs w:val="22"/>
                <w:lang w:eastAsia="ru-RU" w:bidi="uk-UA"/>
              </w:rPr>
            </w:pPr>
          </w:p>
          <w:p w14:paraId="462D4EF2" w14:textId="77777777" w:rsidR="00962DA8" w:rsidRPr="008A3B19" w:rsidRDefault="00962DA8" w:rsidP="00703F58">
            <w:pPr>
              <w:tabs>
                <w:tab w:val="left" w:pos="142"/>
                <w:tab w:val="left" w:pos="567"/>
              </w:tabs>
              <w:jc w:val="both"/>
              <w:rPr>
                <w:rFonts w:eastAsia="Times New Roman"/>
                <w:sz w:val="22"/>
                <w:szCs w:val="22"/>
                <w:lang w:eastAsia="ru-RU" w:bidi="uk-UA"/>
              </w:rPr>
            </w:pPr>
          </w:p>
          <w:p w14:paraId="533A7387" w14:textId="39414ACE" w:rsidR="00962DA8" w:rsidRPr="008A3B19" w:rsidRDefault="00962DA8" w:rsidP="00703F58">
            <w:pPr>
              <w:tabs>
                <w:tab w:val="left" w:pos="142"/>
                <w:tab w:val="left" w:pos="567"/>
              </w:tabs>
              <w:ind w:right="134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z w:val="22"/>
                <w:szCs w:val="22"/>
                <w:lang w:eastAsia="ru-RU" w:bidi="uk-UA"/>
              </w:rPr>
              <w:t>2.Розробка порядку створення та діяльності відповідних комісій  по прийняттю на баланс</w:t>
            </w: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 </w:t>
            </w:r>
            <w:r w:rsidRPr="008A3B19">
              <w:rPr>
                <w:sz w:val="22"/>
                <w:szCs w:val="22"/>
              </w:rPr>
              <w:t xml:space="preserve">та подальшого  цільового використання </w:t>
            </w:r>
            <w:r w:rsidRPr="008A3B19">
              <w:rPr>
                <w:rFonts w:eastAsia="Times New Roman"/>
                <w:sz w:val="22"/>
                <w:szCs w:val="22"/>
                <w:lang w:eastAsia="ru-RU" w:bidi="uk-UA"/>
              </w:rPr>
              <w:t xml:space="preserve">благодійної допомоги, із обов’язковим включенням до неї працівника </w:t>
            </w:r>
            <w:r w:rsidR="00A62089" w:rsidRPr="00A62089">
              <w:rPr>
                <w:rFonts w:eastAsia="Times New Roman"/>
                <w:sz w:val="22"/>
                <w:szCs w:val="22"/>
                <w:lang w:eastAsia="ru-RU" w:bidi="uk-UA"/>
              </w:rPr>
              <w:t>У</w:t>
            </w:r>
            <w:r w:rsidRPr="008A3B19">
              <w:rPr>
                <w:rFonts w:eastAsia="Times New Roman"/>
                <w:sz w:val="22"/>
                <w:szCs w:val="22"/>
                <w:lang w:eastAsia="ru-RU" w:bidi="uk-UA"/>
              </w:rPr>
              <w:t xml:space="preserve">ВБ, </w:t>
            </w:r>
            <w:r w:rsidR="00A62089" w:rsidRPr="00A62089">
              <w:rPr>
                <w:rFonts w:eastAsia="Times New Roman"/>
                <w:sz w:val="22"/>
                <w:szCs w:val="22"/>
                <w:lang w:eastAsia="ru-RU" w:bidi="uk-UA"/>
              </w:rPr>
              <w:t>У</w:t>
            </w:r>
            <w:r w:rsidRPr="008A3B19">
              <w:rPr>
                <w:rFonts w:eastAsia="Times New Roman"/>
                <w:sz w:val="22"/>
                <w:szCs w:val="22"/>
                <w:lang w:eastAsia="ru-RU" w:bidi="uk-UA"/>
              </w:rPr>
              <w:t>ФЗБО,</w:t>
            </w: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 працівника уповноваженого підрозділу (уповноважену особу) з питань запобігання та виявлення корупції та представника громадськості (за згодою)</w:t>
            </w:r>
          </w:p>
          <w:p w14:paraId="046EE52D" w14:textId="77777777" w:rsidR="00962DA8" w:rsidRPr="008A3B19" w:rsidRDefault="00962DA8" w:rsidP="00703F58">
            <w:pPr>
              <w:tabs>
                <w:tab w:val="left" w:pos="142"/>
                <w:tab w:val="left" w:pos="567"/>
              </w:tabs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D5AAEBD" w14:textId="77777777" w:rsidR="00962DA8" w:rsidRPr="008A3B19" w:rsidRDefault="00962DA8" w:rsidP="00703F58">
            <w:pPr>
              <w:tabs>
                <w:tab w:val="left" w:pos="142"/>
                <w:tab w:val="left" w:pos="567"/>
              </w:tabs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AEE55C4" w14:textId="77777777" w:rsidR="00962DA8" w:rsidRPr="008A3B19" w:rsidRDefault="00962DA8" w:rsidP="00703F58">
            <w:pPr>
              <w:tabs>
                <w:tab w:val="left" w:pos="142"/>
                <w:tab w:val="left" w:pos="567"/>
              </w:tabs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45CF028" w14:textId="77777777" w:rsidR="00962DA8" w:rsidRPr="008A3B19" w:rsidRDefault="00962DA8" w:rsidP="00703F58">
            <w:pPr>
              <w:tabs>
                <w:tab w:val="left" w:pos="142"/>
                <w:tab w:val="left" w:pos="567"/>
              </w:tabs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C7611F6" w14:textId="77777777" w:rsidR="00962DA8" w:rsidRPr="008A3B19" w:rsidRDefault="00962DA8" w:rsidP="00703F58">
            <w:pPr>
              <w:tabs>
                <w:tab w:val="left" w:pos="142"/>
                <w:tab w:val="left" w:pos="567"/>
              </w:tabs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89BE5B4" w14:textId="77777777" w:rsidR="00962DA8" w:rsidRPr="008A3B19" w:rsidRDefault="00962DA8" w:rsidP="00703F58">
            <w:pPr>
              <w:tabs>
                <w:tab w:val="left" w:pos="142"/>
                <w:tab w:val="left" w:pos="567"/>
              </w:tabs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FC81457" w14:textId="77777777" w:rsidR="00962DA8" w:rsidRPr="008A3B19" w:rsidRDefault="00962DA8" w:rsidP="00703F58">
            <w:pPr>
              <w:tabs>
                <w:tab w:val="left" w:pos="142"/>
                <w:tab w:val="left" w:pos="567"/>
              </w:tabs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9C1214D" w14:textId="77777777" w:rsidR="00962DA8" w:rsidRPr="008A3B19" w:rsidRDefault="00962DA8" w:rsidP="00703F58">
            <w:pPr>
              <w:tabs>
                <w:tab w:val="left" w:pos="142"/>
                <w:tab w:val="left" w:pos="567"/>
              </w:tabs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1275CB0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3.Підгот</w:t>
            </w:r>
            <w:r w:rsidR="00E45EA1"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о</w:t>
            </w: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вка наказу про організацію проведення перевірок дотримання вимог статті 54 Закону України «Про запобігання корупції» в частині належного віднесення допомоги, як благодійної, а не іншої (наприклад спонсорської) із визначенням виконавців та термінів таких перевірок</w:t>
            </w:r>
          </w:p>
          <w:p w14:paraId="3E1BC459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A486033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59F6482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lastRenderedPageBreak/>
              <w:t>4.Додатково попереджати працівників поліції про  відповідальність, яка настає за порушення антикорупційного законодавства</w:t>
            </w:r>
          </w:p>
          <w:p w14:paraId="5EDFC337" w14:textId="77777777" w:rsidR="00962DA8" w:rsidRPr="008A3B19" w:rsidRDefault="00962DA8" w:rsidP="00703F58">
            <w:pPr>
              <w:ind w:left="-1" w:firstLine="1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950F5B6" w14:textId="77777777" w:rsidR="00373CE0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val="ru-RU"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lastRenderedPageBreak/>
              <w:t xml:space="preserve">ЦОП </w:t>
            </w:r>
          </w:p>
          <w:p w14:paraId="41EF3410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val="ru-RU"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val="ru-RU" w:eastAsia="ru-RU"/>
              </w:rPr>
              <w:t>(С. Валігура)</w:t>
            </w:r>
          </w:p>
          <w:p w14:paraId="10AD27B3" w14:textId="77777777" w:rsidR="00962DA8" w:rsidRPr="008A3B19" w:rsidRDefault="00962DA8" w:rsidP="00703F58">
            <w:pPr>
              <w:ind w:left="-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ДФЗБО</w:t>
            </w:r>
          </w:p>
          <w:p w14:paraId="5DD8C85B" w14:textId="77777777" w:rsidR="00962DA8" w:rsidRPr="008A3B19" w:rsidRDefault="00962DA8" w:rsidP="00703F58">
            <w:pPr>
              <w:ind w:left="-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В. Іванченко)</w:t>
            </w:r>
          </w:p>
          <w:p w14:paraId="608B2C17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ПД</w:t>
            </w:r>
          </w:p>
          <w:p w14:paraId="562750CF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В.</w:t>
            </w:r>
            <w:r w:rsidR="008E07BE"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 </w:t>
            </w: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Жиденко)</w:t>
            </w:r>
          </w:p>
          <w:p w14:paraId="3D5408F7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УЗК</w:t>
            </w:r>
          </w:p>
          <w:p w14:paraId="5BE8B78E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І. Звездін)</w:t>
            </w:r>
          </w:p>
          <w:p w14:paraId="09D6BBE6" w14:textId="77777777" w:rsidR="00962DA8" w:rsidRPr="008A3B19" w:rsidRDefault="00962DA8" w:rsidP="00703F58">
            <w:pPr>
              <w:ind w:left="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Територіальні (26)</w:t>
            </w:r>
          </w:p>
          <w:p w14:paraId="0DF31CF5" w14:textId="77777777" w:rsidR="00962DA8" w:rsidRPr="008A3B19" w:rsidRDefault="00962DA8" w:rsidP="00703F58">
            <w:pPr>
              <w:ind w:left="149" w:right="142" w:hanging="141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у т.ч. міжрег.-6)</w:t>
            </w:r>
          </w:p>
          <w:p w14:paraId="42AA9189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органи поліції</w:t>
            </w:r>
          </w:p>
          <w:p w14:paraId="249E06E5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D7B35AA" w14:textId="77777777" w:rsidR="00962DA8" w:rsidRPr="00373CE0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val="ru-RU" w:eastAsia="ru-RU"/>
              </w:rPr>
            </w:pPr>
          </w:p>
          <w:p w14:paraId="5AC6969E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ЦОП</w:t>
            </w:r>
          </w:p>
          <w:p w14:paraId="0F8D1FC4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val="ru-RU"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val="ru-RU" w:eastAsia="ru-RU"/>
              </w:rPr>
              <w:t>(С. Валігура)</w:t>
            </w:r>
          </w:p>
          <w:p w14:paraId="3408590D" w14:textId="77777777" w:rsidR="00962DA8" w:rsidRPr="008A3B19" w:rsidRDefault="00962DA8" w:rsidP="00703F58">
            <w:pPr>
              <w:ind w:left="-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ДФЗБО</w:t>
            </w:r>
          </w:p>
          <w:p w14:paraId="3F4D2010" w14:textId="77777777" w:rsidR="00962DA8" w:rsidRPr="008A3B19" w:rsidRDefault="00962DA8" w:rsidP="00703F58">
            <w:pPr>
              <w:ind w:left="-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В. Іванченко)</w:t>
            </w:r>
          </w:p>
          <w:p w14:paraId="0CD3E593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ДВБ</w:t>
            </w:r>
          </w:p>
          <w:p w14:paraId="381AF120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Є. Пікалов)</w:t>
            </w:r>
          </w:p>
          <w:p w14:paraId="7CA11F5B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ПД</w:t>
            </w:r>
          </w:p>
          <w:p w14:paraId="4C3CD1E1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В.Жиденко)</w:t>
            </w:r>
          </w:p>
          <w:p w14:paraId="544C8D43" w14:textId="77777777" w:rsidR="00962DA8" w:rsidRPr="008A3B19" w:rsidRDefault="00962DA8" w:rsidP="00703F58">
            <w:pPr>
              <w:ind w:left="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УЗК</w:t>
            </w:r>
          </w:p>
          <w:p w14:paraId="17D42C18" w14:textId="77777777" w:rsidR="00962DA8" w:rsidRPr="008A3B19" w:rsidRDefault="00962DA8" w:rsidP="00703F58">
            <w:pPr>
              <w:ind w:left="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І.Звездін)</w:t>
            </w:r>
          </w:p>
          <w:p w14:paraId="41AC45A6" w14:textId="77777777" w:rsidR="00962DA8" w:rsidRPr="008A3B19" w:rsidRDefault="00962DA8" w:rsidP="00703F58">
            <w:pPr>
              <w:ind w:left="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Територіальні (26)</w:t>
            </w:r>
          </w:p>
          <w:p w14:paraId="08F8BC3D" w14:textId="77777777" w:rsidR="00962DA8" w:rsidRPr="008A3B19" w:rsidRDefault="00962DA8" w:rsidP="00703F58">
            <w:pPr>
              <w:ind w:left="149" w:right="142" w:hanging="141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у т.ч. міжрег.-6)</w:t>
            </w:r>
          </w:p>
          <w:p w14:paraId="495A15D9" w14:textId="77777777" w:rsidR="00962DA8" w:rsidRPr="008A3B19" w:rsidRDefault="00962DA8" w:rsidP="00703F58">
            <w:pPr>
              <w:ind w:left="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органи поліції</w:t>
            </w:r>
          </w:p>
          <w:p w14:paraId="20050DAF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CEAC2F8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546A079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1872FE1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A449020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359D6BF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УЗК</w:t>
            </w:r>
          </w:p>
          <w:p w14:paraId="28901CED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І. Звездін)</w:t>
            </w:r>
          </w:p>
          <w:p w14:paraId="3BB28B23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ДВБ</w:t>
            </w:r>
          </w:p>
          <w:p w14:paraId="4B908BCA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Є. Пікалов)</w:t>
            </w:r>
          </w:p>
          <w:p w14:paraId="034FA891" w14:textId="77777777" w:rsidR="00962DA8" w:rsidRPr="008A3B19" w:rsidRDefault="00962DA8" w:rsidP="00703F58">
            <w:pPr>
              <w:ind w:left="5" w:right="14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Територіальні (26)</w:t>
            </w:r>
          </w:p>
          <w:p w14:paraId="22027089" w14:textId="77777777" w:rsidR="00962DA8" w:rsidRPr="008A3B19" w:rsidRDefault="00962DA8" w:rsidP="00703F58">
            <w:pPr>
              <w:ind w:left="149" w:right="142" w:hanging="141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у т.ч. міжрег.-6)</w:t>
            </w:r>
          </w:p>
          <w:p w14:paraId="52A3F18A" w14:textId="77777777" w:rsidR="00962DA8" w:rsidRPr="008A3B19" w:rsidRDefault="00962DA8" w:rsidP="00703F58">
            <w:pPr>
              <w:ind w:left="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органи поліції</w:t>
            </w:r>
          </w:p>
          <w:p w14:paraId="76762DB2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EC3FB74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F92594C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C788F61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lastRenderedPageBreak/>
              <w:t>УЗК</w:t>
            </w:r>
          </w:p>
          <w:p w14:paraId="58213CC0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І. Звездін)</w:t>
            </w:r>
          </w:p>
          <w:p w14:paraId="0E247AA7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ДКЗ</w:t>
            </w:r>
          </w:p>
          <w:p w14:paraId="28821789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С. Кобець)</w:t>
            </w:r>
          </w:p>
          <w:p w14:paraId="21CDA575" w14:textId="77777777" w:rsidR="00962DA8" w:rsidRPr="008A3B19" w:rsidRDefault="00962DA8" w:rsidP="00703F58">
            <w:pPr>
              <w:ind w:left="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Територіальні (26)</w:t>
            </w:r>
          </w:p>
          <w:p w14:paraId="6951464E" w14:textId="77777777" w:rsidR="00962DA8" w:rsidRPr="008A3B19" w:rsidRDefault="00962DA8" w:rsidP="00703F58">
            <w:pPr>
              <w:ind w:left="149" w:right="142" w:hanging="141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у т.ч. міжрег.-6)</w:t>
            </w:r>
          </w:p>
          <w:p w14:paraId="6E02FF24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органи поліції</w:t>
            </w:r>
          </w:p>
          <w:p w14:paraId="0402FBFF" w14:textId="77777777" w:rsidR="00962DA8" w:rsidRPr="008A3B19" w:rsidRDefault="00962DA8" w:rsidP="00703F58">
            <w:pPr>
              <w:ind w:left="53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Державні установи, що належать до сфери управління Національної поліції України (32) у т.ч. Академії патрульної поліції (4) та Центр авіаційного забезпечення</w:t>
            </w:r>
          </w:p>
          <w:p w14:paraId="018A191E" w14:textId="77777777" w:rsidR="00962DA8" w:rsidRPr="008A3B19" w:rsidRDefault="00962DA8" w:rsidP="00703F58">
            <w:pPr>
              <w:ind w:left="53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9F23F35" w14:textId="77777777" w:rsidR="00962DA8" w:rsidRPr="008A3B19" w:rsidRDefault="00962DA8" w:rsidP="00703F58">
            <w:pPr>
              <w:ind w:left="53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D6FADA5" w14:textId="77777777" w:rsidR="000D129D" w:rsidRPr="008A3B19" w:rsidRDefault="000D129D" w:rsidP="00703F58">
            <w:pPr>
              <w:ind w:left="53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1558" w:type="dxa"/>
          </w:tcPr>
          <w:p w14:paraId="50656CAB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lastRenderedPageBreak/>
              <w:t xml:space="preserve"> 30 серпня</w:t>
            </w:r>
          </w:p>
          <w:p w14:paraId="5E06B67C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 xml:space="preserve"> 2022 року</w:t>
            </w:r>
          </w:p>
          <w:p w14:paraId="42938F22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31E6EE42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034F2AD4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0F2ABA1F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7532E617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3CB2055B" w14:textId="77777777" w:rsidR="00962DA8" w:rsidRPr="008A3B19" w:rsidRDefault="00962DA8" w:rsidP="00703F58">
            <w:pPr>
              <w:ind w:right="-108"/>
              <w:jc w:val="both"/>
              <w:rPr>
                <w:sz w:val="22"/>
                <w:szCs w:val="22"/>
              </w:rPr>
            </w:pPr>
          </w:p>
          <w:p w14:paraId="1484376C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2F4EE907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014E6D44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38C27443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16F30EC7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058A9E78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 xml:space="preserve"> 30 серпня</w:t>
            </w:r>
          </w:p>
          <w:p w14:paraId="31EE2195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 xml:space="preserve"> 2022 року</w:t>
            </w:r>
          </w:p>
          <w:p w14:paraId="178B2F9E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51AE75BF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2CE806D1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5C5A3F04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0D30540C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121510CD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4D32440A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1C691CFC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0789B1DD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4879153F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6830E0EF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363222DE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3C7063A8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3EAC0909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68E37269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78A925AB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0C17172C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 xml:space="preserve"> 30 серпня</w:t>
            </w:r>
          </w:p>
          <w:p w14:paraId="6CE0A4CF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 xml:space="preserve"> 2022 року</w:t>
            </w:r>
          </w:p>
          <w:p w14:paraId="011F9163" w14:textId="77777777" w:rsidR="00962DA8" w:rsidRPr="008A3B19" w:rsidRDefault="00962DA8" w:rsidP="00703F58">
            <w:pPr>
              <w:ind w:right="-108"/>
              <w:jc w:val="both"/>
              <w:rPr>
                <w:sz w:val="22"/>
                <w:szCs w:val="22"/>
              </w:rPr>
            </w:pPr>
          </w:p>
          <w:p w14:paraId="331943EE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6B4FC771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6EA3386A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06B83492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63C57478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2911F89C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317B4A6B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61E2CB3A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lastRenderedPageBreak/>
              <w:t xml:space="preserve"> Постійно</w:t>
            </w:r>
          </w:p>
        </w:tc>
        <w:tc>
          <w:tcPr>
            <w:tcW w:w="1559" w:type="dxa"/>
          </w:tcPr>
          <w:p w14:paraId="549B6089" w14:textId="77777777" w:rsidR="00962DA8" w:rsidRPr="008A3B19" w:rsidRDefault="00962DA8" w:rsidP="00703F58">
            <w:pPr>
              <w:ind w:left="-10" w:hanging="9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lastRenderedPageBreak/>
              <w:t xml:space="preserve"> Не потребує додаткових фінансових витрат</w:t>
            </w:r>
          </w:p>
          <w:p w14:paraId="67D35A42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23A84CC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A055264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936765C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9676B76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F923EA5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87A234D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0A8EEE7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BE1FB04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767C642" w14:textId="77777777" w:rsidR="00962DA8" w:rsidRPr="008A3B19" w:rsidRDefault="00962DA8" w:rsidP="00703F58">
            <w:pPr>
              <w:ind w:left="-10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Не потребує додаткових фінансових витрат</w:t>
            </w:r>
          </w:p>
          <w:p w14:paraId="532DAAEA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A02C427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72BCA48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5FC1C3F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3D492E7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D145E9D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17E9DCD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178A97A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D0A654B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2DCBC07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925FA7C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1074BC0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FF1FA63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11F88B3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1CC019B" w14:textId="77777777" w:rsidR="00962DA8" w:rsidRPr="008A3B19" w:rsidRDefault="00962DA8" w:rsidP="00703F58">
            <w:pPr>
              <w:ind w:left="-10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Не потребує додаткових фінансових витрат</w:t>
            </w:r>
          </w:p>
          <w:p w14:paraId="3A669B8F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D6A875B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AD76FB2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5E4DE00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82573C6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FD76199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4C80F5D" w14:textId="77777777" w:rsidR="00962DA8" w:rsidRPr="008A3B19" w:rsidRDefault="00962DA8" w:rsidP="00703F58">
            <w:pPr>
              <w:ind w:left="-10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lastRenderedPageBreak/>
              <w:t>Не потребує додаткових фінансових витрат</w:t>
            </w:r>
          </w:p>
          <w:p w14:paraId="5A022206" w14:textId="77777777" w:rsidR="00962DA8" w:rsidRPr="008A3B19" w:rsidRDefault="00962DA8" w:rsidP="00703F58">
            <w:pPr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1EE025B6" w14:textId="77777777" w:rsidR="00962DA8" w:rsidRPr="008A3B19" w:rsidRDefault="00962DA8" w:rsidP="00703F58">
            <w:pPr>
              <w:ind w:left="-62" w:right="34"/>
              <w:jc w:val="both"/>
              <w:rPr>
                <w:bCs/>
                <w:sz w:val="22"/>
                <w:szCs w:val="22"/>
              </w:rPr>
            </w:pPr>
            <w:r w:rsidRPr="008A3B19">
              <w:rPr>
                <w:bCs/>
                <w:sz w:val="22"/>
                <w:szCs w:val="22"/>
              </w:rPr>
              <w:lastRenderedPageBreak/>
              <w:t>Відповідні ме</w:t>
            </w:r>
            <w:r w:rsidR="008E07BE" w:rsidRPr="008A3B19">
              <w:rPr>
                <w:bCs/>
                <w:sz w:val="22"/>
                <w:szCs w:val="22"/>
              </w:rPr>
              <w:t>тодичні рекомендації розроблено</w:t>
            </w:r>
          </w:p>
          <w:p w14:paraId="18136F51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CA232BE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5818555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4E4CD58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8A67D0B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617BAD4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7673AD3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E486207" w14:textId="77777777" w:rsidR="007C162B" w:rsidRPr="008A3B19" w:rsidRDefault="007C162B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9E59B47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882F2FF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z w:val="22"/>
                <w:szCs w:val="22"/>
                <w:lang w:eastAsia="ru-RU" w:bidi="uk-UA"/>
              </w:rPr>
              <w:t>Порядок створення</w:t>
            </w:r>
          </w:p>
          <w:p w14:paraId="42B0F24F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z w:val="22"/>
                <w:szCs w:val="22"/>
                <w:lang w:eastAsia="ru-RU" w:bidi="uk-UA"/>
              </w:rPr>
              <w:t>комісій</w:t>
            </w:r>
          </w:p>
          <w:p w14:paraId="194C9A17" w14:textId="77777777" w:rsidR="00962DA8" w:rsidRPr="008A3B19" w:rsidRDefault="00962DA8" w:rsidP="00703F58">
            <w:pPr>
              <w:ind w:right="34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z w:val="22"/>
                <w:szCs w:val="22"/>
                <w:lang w:eastAsia="ru-RU" w:bidi="uk-UA"/>
              </w:rPr>
              <w:t>розроблено</w:t>
            </w:r>
          </w:p>
          <w:p w14:paraId="2AC03295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A6149E2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15C2F13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886F325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C2ACD65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1169EBE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BD4AD07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8FE9C64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AC280AB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2CEFFE1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A3B39D3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D261A62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9CF0D6C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742D0C2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94F8B39" w14:textId="77777777" w:rsidR="00962DA8" w:rsidRPr="008A3B19" w:rsidRDefault="00962DA8" w:rsidP="00703F58">
            <w:pPr>
              <w:ind w:left="-62" w:right="34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Підготовлено відповідний наказ</w:t>
            </w:r>
          </w:p>
          <w:p w14:paraId="2B9D075D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23045B7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0EF4988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6E4CE43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2C98A61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8CE5AE4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F81CABF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14BED23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8D512FC" w14:textId="77777777" w:rsidR="00962DA8" w:rsidRPr="008A3B19" w:rsidRDefault="00962DA8" w:rsidP="00703F58">
            <w:pPr>
              <w:ind w:right="185"/>
              <w:jc w:val="both"/>
              <w:rPr>
                <w:sz w:val="22"/>
                <w:szCs w:val="22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lastRenderedPageBreak/>
              <w:t>Відповідні попередження проведені</w:t>
            </w:r>
          </w:p>
        </w:tc>
      </w:tr>
      <w:tr w:rsidR="00962DA8" w:rsidRPr="008A3B19" w14:paraId="198F328E" w14:textId="77777777" w:rsidTr="00703F58">
        <w:tc>
          <w:tcPr>
            <w:tcW w:w="548" w:type="dxa"/>
          </w:tcPr>
          <w:p w14:paraId="698787F9" w14:textId="77777777" w:rsidR="00962DA8" w:rsidRPr="008A3B19" w:rsidRDefault="00962DA8" w:rsidP="00703F58">
            <w:pPr>
              <w:jc w:val="center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lastRenderedPageBreak/>
              <w:t>29</w:t>
            </w:r>
          </w:p>
        </w:tc>
        <w:tc>
          <w:tcPr>
            <w:tcW w:w="2406" w:type="dxa"/>
          </w:tcPr>
          <w:p w14:paraId="0F7850A6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Можливі зловживання своїм службовим становищем посадовими особами поліції при виплатах (нарахуванні) поліцейським грошових коштів за виконання завдань в умовах хвороби COVID - 19 (спричиненої корона- вірусом </w:t>
            </w: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val="en-US" w:eastAsia="ru-RU"/>
              </w:rPr>
              <w:t>SARS</w:t>
            </w: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-</w:t>
            </w: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val="en-US" w:eastAsia="ru-RU"/>
              </w:rPr>
              <w:t>CoV</w:t>
            </w: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-2).</w:t>
            </w:r>
          </w:p>
          <w:p w14:paraId="15BAA715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4A87BA4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E9C0018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14:paraId="01BC776F" w14:textId="77777777" w:rsidR="00962DA8" w:rsidRPr="008A3B19" w:rsidRDefault="00962DA8" w:rsidP="00703F58">
            <w:pPr>
              <w:ind w:right="135"/>
              <w:jc w:val="both"/>
              <w:rPr>
                <w:sz w:val="22"/>
                <w:szCs w:val="22"/>
                <w:highlight w:val="yellow"/>
              </w:rPr>
            </w:pPr>
            <w:r w:rsidRPr="008A3B19">
              <w:rPr>
                <w:sz w:val="22"/>
                <w:szCs w:val="22"/>
              </w:rPr>
              <w:t>СЕРЕДНЯ</w:t>
            </w:r>
          </w:p>
        </w:tc>
        <w:tc>
          <w:tcPr>
            <w:tcW w:w="4013" w:type="dxa"/>
          </w:tcPr>
          <w:p w14:paraId="00BCFABF" w14:textId="1AAF4E86" w:rsidR="00042199" w:rsidRPr="00042199" w:rsidRDefault="00962DA8" w:rsidP="00132118">
            <w:pPr>
              <w:jc w:val="both"/>
              <w:rPr>
                <w:sz w:val="22"/>
                <w:szCs w:val="22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1</w:t>
            </w:r>
            <w:r w:rsidRPr="00132118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.</w:t>
            </w:r>
            <w:r w:rsidR="00042199" w:rsidRPr="00132118">
              <w:t xml:space="preserve"> </w:t>
            </w:r>
            <w:r w:rsidR="00042199" w:rsidRPr="00132118">
              <w:rPr>
                <w:sz w:val="22"/>
                <w:szCs w:val="22"/>
              </w:rPr>
              <w:t xml:space="preserve">Розробка методичних рекомендацій порядку документування фактичної кількості робочого часу поліцейського, витраченого ним на виконання службових обов’язків із забезпечення правопорядку і безпеки громадян в умовах безпосереднього контакту з населенням від час виконання своїх обов’язків відповідно до вимог постанови КМУ від 29.04.2020 №375 та формування даних щодо пропорційності відпрацьованого часу (виконання службових обов’язків) </w:t>
            </w:r>
            <w:r w:rsidR="00042199" w:rsidRPr="00132118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в умовах хвороби COVID - 19 (спричиненої корона- вірусом </w:t>
            </w:r>
            <w:r w:rsidR="00042199" w:rsidRPr="00132118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val="en-US" w:eastAsia="ru-RU"/>
              </w:rPr>
              <w:t>SARS</w:t>
            </w:r>
            <w:r w:rsidR="00042199" w:rsidRPr="00132118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-</w:t>
            </w:r>
            <w:r w:rsidR="00042199" w:rsidRPr="00132118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val="en-US" w:eastAsia="ru-RU"/>
              </w:rPr>
              <w:t>CoV</w:t>
            </w:r>
            <w:r w:rsidR="00042199" w:rsidRPr="00132118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-2)</w:t>
            </w:r>
          </w:p>
          <w:p w14:paraId="6CEC144D" w14:textId="77777777" w:rsidR="00042199" w:rsidRPr="00042199" w:rsidRDefault="00042199" w:rsidP="00042199">
            <w:pPr>
              <w:rPr>
                <w:sz w:val="22"/>
                <w:szCs w:val="22"/>
              </w:rPr>
            </w:pPr>
          </w:p>
          <w:p w14:paraId="363E8137" w14:textId="37D3C08A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6EFF50D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E98A494" w14:textId="2F0F52E0" w:rsidR="00962DA8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9EB2DA5" w14:textId="4E42FDB7" w:rsidR="00132118" w:rsidRDefault="0013211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B0C292C" w14:textId="1C947911" w:rsidR="00132118" w:rsidRDefault="0013211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6F5533A" w14:textId="77777777" w:rsidR="00132118" w:rsidRPr="008A3B19" w:rsidRDefault="0013211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0EE85BB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lastRenderedPageBreak/>
              <w:t>2. Створення комісій у підрозділах поліції, з контролю відповідних виплат, з обов’язковим  включенням працівників ДВБ, та працівників уповноваженого підрозділу (уповноважену особу) з питань запобігання та виявлення корупції</w:t>
            </w:r>
          </w:p>
          <w:p w14:paraId="298D00BF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1626080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61CE26B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D270D7F" w14:textId="494A7D45" w:rsidR="00962DA8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9B48B25" w14:textId="2E4AE46F" w:rsidR="00132118" w:rsidRDefault="0013211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A2A2F93" w14:textId="0F6FC531" w:rsidR="00132118" w:rsidRDefault="0013211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DEC9169" w14:textId="07935439" w:rsidR="00132118" w:rsidRDefault="0013211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A12B179" w14:textId="7A2F5395" w:rsidR="00132118" w:rsidRDefault="0013211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4A6792A" w14:textId="77777777" w:rsidR="00132118" w:rsidRPr="008A3B19" w:rsidRDefault="0013211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E3D86D2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969FD48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3.Додатково попереджати працівників поліції про  відповідальність, яка настає за порушення антикорупційного законодавства</w:t>
            </w:r>
          </w:p>
          <w:p w14:paraId="62268893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7B524BEF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1F381C8B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46ABB8C4" w14:textId="77777777" w:rsidR="007C162B" w:rsidRPr="008A3B19" w:rsidRDefault="007C162B" w:rsidP="00703F58">
            <w:pPr>
              <w:jc w:val="both"/>
              <w:rPr>
                <w:sz w:val="22"/>
                <w:szCs w:val="22"/>
              </w:rPr>
            </w:pPr>
          </w:p>
          <w:p w14:paraId="44DC20DA" w14:textId="77777777" w:rsidR="007C162B" w:rsidRPr="008A3B19" w:rsidRDefault="007C162B" w:rsidP="00703F58">
            <w:pPr>
              <w:jc w:val="both"/>
              <w:rPr>
                <w:sz w:val="22"/>
                <w:szCs w:val="22"/>
              </w:rPr>
            </w:pPr>
          </w:p>
          <w:p w14:paraId="4BE52961" w14:textId="77777777" w:rsidR="007C162B" w:rsidRPr="008A3B19" w:rsidRDefault="007C162B" w:rsidP="00703F58">
            <w:pPr>
              <w:jc w:val="both"/>
              <w:rPr>
                <w:sz w:val="22"/>
                <w:szCs w:val="22"/>
              </w:rPr>
            </w:pPr>
          </w:p>
          <w:p w14:paraId="31715471" w14:textId="77777777" w:rsidR="007C162B" w:rsidRPr="008A3B19" w:rsidRDefault="007C162B" w:rsidP="00703F58">
            <w:pPr>
              <w:jc w:val="both"/>
              <w:rPr>
                <w:sz w:val="22"/>
                <w:szCs w:val="22"/>
              </w:rPr>
            </w:pPr>
          </w:p>
          <w:p w14:paraId="63C14399" w14:textId="77777777" w:rsidR="007C162B" w:rsidRPr="008A3B19" w:rsidRDefault="007C162B" w:rsidP="00703F58">
            <w:pPr>
              <w:jc w:val="both"/>
              <w:rPr>
                <w:sz w:val="22"/>
                <w:szCs w:val="22"/>
              </w:rPr>
            </w:pPr>
          </w:p>
          <w:p w14:paraId="084B288A" w14:textId="77777777" w:rsidR="007C162B" w:rsidRPr="008A3B19" w:rsidRDefault="007C162B" w:rsidP="00703F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65EF572" w14:textId="77777777" w:rsidR="00962DA8" w:rsidRPr="00AF6B25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AF6B25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lastRenderedPageBreak/>
              <w:t>ДПД</w:t>
            </w:r>
          </w:p>
          <w:p w14:paraId="43FB02E9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AF6B25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І. Бабич)</w:t>
            </w:r>
          </w:p>
          <w:p w14:paraId="0FAB7F16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ДВБ</w:t>
            </w:r>
          </w:p>
          <w:p w14:paraId="41372BAF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Є. Пікалов)</w:t>
            </w:r>
          </w:p>
          <w:p w14:paraId="7C93B75B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УЗК</w:t>
            </w:r>
          </w:p>
          <w:p w14:paraId="49EE15A5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І. Звездін)</w:t>
            </w:r>
          </w:p>
          <w:p w14:paraId="4DC130E2" w14:textId="77777777" w:rsidR="00962DA8" w:rsidRPr="008A3B19" w:rsidRDefault="00962DA8" w:rsidP="00703F58">
            <w:pPr>
              <w:ind w:left="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Територіальні (26)</w:t>
            </w:r>
          </w:p>
          <w:p w14:paraId="077D350F" w14:textId="77777777" w:rsidR="00962DA8" w:rsidRPr="008A3B19" w:rsidRDefault="00962DA8" w:rsidP="00703F58">
            <w:pPr>
              <w:ind w:left="149" w:right="142" w:hanging="141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у т.ч. міжрег.-6)</w:t>
            </w:r>
          </w:p>
          <w:p w14:paraId="69692397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органи поліції</w:t>
            </w:r>
          </w:p>
          <w:p w14:paraId="018738F7" w14:textId="5264275F" w:rsidR="00962DA8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747464B" w14:textId="3460A2D5" w:rsidR="00132118" w:rsidRDefault="0013211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A539B52" w14:textId="747A7FBD" w:rsidR="00132118" w:rsidRDefault="0013211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A8365AE" w14:textId="3DE08CF7" w:rsidR="00132118" w:rsidRDefault="0013211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A8CC7E1" w14:textId="35DCEF03" w:rsidR="00132118" w:rsidRDefault="0013211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7CA0B9F" w14:textId="1D2CC22F" w:rsidR="00132118" w:rsidRDefault="0013211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9223C72" w14:textId="1175C42C" w:rsidR="00132118" w:rsidRDefault="0013211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DF38EE5" w14:textId="33BDC8E6" w:rsidR="00132118" w:rsidRDefault="0013211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2D0F401" w14:textId="752D72AC" w:rsidR="00132118" w:rsidRDefault="0013211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B95260B" w14:textId="53E1740C" w:rsidR="00132118" w:rsidRDefault="0013211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B2DDA89" w14:textId="79257C01" w:rsidR="00132118" w:rsidRDefault="0013211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E132215" w14:textId="77777777" w:rsidR="00132118" w:rsidRPr="008A3B19" w:rsidRDefault="0013211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BA11ECB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F271B07" w14:textId="77777777" w:rsidR="00962DA8" w:rsidRPr="008A3B19" w:rsidRDefault="00962DA8" w:rsidP="00703F58">
            <w:pPr>
              <w:ind w:left="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lastRenderedPageBreak/>
              <w:t>Структурні підрозділи центрального органу управління поліції (34)</w:t>
            </w:r>
          </w:p>
          <w:p w14:paraId="0A44B336" w14:textId="77777777" w:rsidR="00962DA8" w:rsidRPr="008A3B19" w:rsidRDefault="00962DA8" w:rsidP="00703F58">
            <w:pPr>
              <w:ind w:left="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Територіальні (26)</w:t>
            </w:r>
          </w:p>
          <w:p w14:paraId="089BE607" w14:textId="77777777" w:rsidR="00962DA8" w:rsidRPr="008A3B19" w:rsidRDefault="00962DA8" w:rsidP="00703F58">
            <w:pPr>
              <w:ind w:left="149" w:right="142" w:hanging="141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у т.ч. міжрег.-6)</w:t>
            </w:r>
          </w:p>
          <w:p w14:paraId="5FD451FD" w14:textId="77777777" w:rsidR="00962DA8" w:rsidRPr="008A3B19" w:rsidRDefault="00962DA8" w:rsidP="00703F58">
            <w:pPr>
              <w:ind w:left="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органи поліції</w:t>
            </w:r>
          </w:p>
          <w:p w14:paraId="6F5A40A2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ДВБ</w:t>
            </w:r>
          </w:p>
          <w:p w14:paraId="746E6C00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Є. Пікалов)</w:t>
            </w:r>
          </w:p>
          <w:p w14:paraId="4B324498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УЗК</w:t>
            </w:r>
          </w:p>
          <w:p w14:paraId="627E5A27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І. Звездін)</w:t>
            </w:r>
          </w:p>
          <w:p w14:paraId="24556954" w14:textId="0182E175" w:rsidR="00962DA8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50FE487" w14:textId="1DBECA2A" w:rsidR="00132118" w:rsidRDefault="0013211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B5E784D" w14:textId="3239E54C" w:rsidR="00132118" w:rsidRDefault="0013211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21E6322" w14:textId="12CDF6FB" w:rsidR="00132118" w:rsidRDefault="0013211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288B6C1" w14:textId="51D7CD19" w:rsidR="00132118" w:rsidRDefault="0013211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EE420C2" w14:textId="77777777" w:rsidR="00132118" w:rsidRPr="008A3B19" w:rsidRDefault="0013211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BB68937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УЗК</w:t>
            </w:r>
          </w:p>
          <w:p w14:paraId="24BAEAAF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І. Звездін)</w:t>
            </w:r>
          </w:p>
          <w:p w14:paraId="31C9FE09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ДКЗ</w:t>
            </w:r>
          </w:p>
          <w:p w14:paraId="2D237D88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С. Кобець)</w:t>
            </w:r>
          </w:p>
          <w:p w14:paraId="45939137" w14:textId="77777777" w:rsidR="00962DA8" w:rsidRPr="008A3B19" w:rsidRDefault="00962DA8" w:rsidP="00703F58">
            <w:pPr>
              <w:ind w:left="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Територіальні (26)</w:t>
            </w:r>
          </w:p>
          <w:p w14:paraId="4936B768" w14:textId="77777777" w:rsidR="00962DA8" w:rsidRPr="008A3B19" w:rsidRDefault="00962DA8" w:rsidP="00703F58">
            <w:pPr>
              <w:ind w:left="149" w:right="142" w:hanging="141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у т.ч. міжрег.-6)</w:t>
            </w:r>
          </w:p>
          <w:p w14:paraId="5326F51C" w14:textId="77777777" w:rsidR="00962DA8" w:rsidRPr="008A3B19" w:rsidRDefault="00962DA8" w:rsidP="00703F58">
            <w:pPr>
              <w:ind w:left="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органи поліції</w:t>
            </w:r>
          </w:p>
          <w:p w14:paraId="18961555" w14:textId="77777777" w:rsidR="00962DA8" w:rsidRPr="008A3B19" w:rsidRDefault="00962DA8" w:rsidP="00703F58">
            <w:pPr>
              <w:suppressAutoHyphens/>
              <w:ind w:left="108" w:right="142" w:hanging="108"/>
              <w:jc w:val="both"/>
              <w:rPr>
                <w:sz w:val="22"/>
                <w:szCs w:val="22"/>
              </w:rPr>
            </w:pPr>
          </w:p>
          <w:p w14:paraId="50BD0F68" w14:textId="77777777" w:rsidR="00962DA8" w:rsidRPr="008A3B19" w:rsidRDefault="00962DA8" w:rsidP="00703F58">
            <w:pPr>
              <w:suppressAutoHyphens/>
              <w:ind w:left="108" w:right="142" w:hanging="108"/>
              <w:jc w:val="both"/>
              <w:rPr>
                <w:sz w:val="22"/>
                <w:szCs w:val="22"/>
              </w:rPr>
            </w:pPr>
          </w:p>
          <w:p w14:paraId="0004E519" w14:textId="77777777" w:rsidR="00962DA8" w:rsidRPr="008A3B19" w:rsidRDefault="00962DA8" w:rsidP="00703F58">
            <w:pPr>
              <w:suppressAutoHyphens/>
              <w:ind w:left="108" w:right="142" w:hanging="108"/>
              <w:jc w:val="both"/>
              <w:rPr>
                <w:sz w:val="22"/>
                <w:szCs w:val="22"/>
              </w:rPr>
            </w:pPr>
          </w:p>
          <w:p w14:paraId="56D59B2A" w14:textId="77777777" w:rsidR="00962DA8" w:rsidRPr="008A3B19" w:rsidRDefault="00962DA8" w:rsidP="00703F58">
            <w:pPr>
              <w:suppressAutoHyphens/>
              <w:ind w:left="108" w:right="142" w:hanging="108"/>
              <w:jc w:val="both"/>
              <w:rPr>
                <w:sz w:val="22"/>
                <w:szCs w:val="22"/>
              </w:rPr>
            </w:pPr>
          </w:p>
          <w:p w14:paraId="5BAE851B" w14:textId="77777777" w:rsidR="00962DA8" w:rsidRPr="008A3B19" w:rsidRDefault="00962DA8" w:rsidP="00703F58">
            <w:pPr>
              <w:suppressAutoHyphens/>
              <w:ind w:left="108" w:right="142" w:hanging="108"/>
              <w:jc w:val="both"/>
              <w:rPr>
                <w:sz w:val="22"/>
                <w:szCs w:val="22"/>
              </w:rPr>
            </w:pPr>
          </w:p>
          <w:p w14:paraId="51354542" w14:textId="77777777" w:rsidR="00962DA8" w:rsidRPr="008A3B19" w:rsidRDefault="00962DA8" w:rsidP="00703F58">
            <w:pPr>
              <w:suppressAutoHyphens/>
              <w:ind w:left="108" w:right="142" w:hanging="108"/>
              <w:jc w:val="both"/>
              <w:rPr>
                <w:sz w:val="22"/>
                <w:szCs w:val="22"/>
              </w:rPr>
            </w:pPr>
          </w:p>
          <w:p w14:paraId="03AED6C3" w14:textId="77777777" w:rsidR="00962DA8" w:rsidRPr="008A3B19" w:rsidRDefault="00962DA8" w:rsidP="00703F58">
            <w:pPr>
              <w:suppressAutoHyphens/>
              <w:ind w:left="108" w:right="142" w:hanging="108"/>
              <w:jc w:val="both"/>
              <w:rPr>
                <w:sz w:val="22"/>
                <w:szCs w:val="22"/>
              </w:rPr>
            </w:pPr>
          </w:p>
          <w:p w14:paraId="6571ABE3" w14:textId="77777777" w:rsidR="00962DA8" w:rsidRPr="008A3B19" w:rsidRDefault="00962DA8" w:rsidP="00703F58">
            <w:pPr>
              <w:suppressAutoHyphens/>
              <w:ind w:left="108" w:right="142" w:hanging="108"/>
              <w:jc w:val="both"/>
              <w:rPr>
                <w:sz w:val="22"/>
                <w:szCs w:val="22"/>
              </w:rPr>
            </w:pPr>
          </w:p>
          <w:p w14:paraId="54DC1461" w14:textId="77777777" w:rsidR="00962DA8" w:rsidRPr="008A3B19" w:rsidRDefault="00962DA8" w:rsidP="00703F58">
            <w:pPr>
              <w:suppressAutoHyphens/>
              <w:ind w:left="108" w:right="142" w:hanging="108"/>
              <w:jc w:val="both"/>
              <w:rPr>
                <w:sz w:val="22"/>
                <w:szCs w:val="22"/>
              </w:rPr>
            </w:pPr>
          </w:p>
          <w:p w14:paraId="1A06C32E" w14:textId="77777777" w:rsidR="00962DA8" w:rsidRPr="008A3B19" w:rsidRDefault="00962DA8" w:rsidP="00703F58">
            <w:pPr>
              <w:suppressAutoHyphens/>
              <w:ind w:left="108" w:right="142" w:hanging="108"/>
              <w:jc w:val="both"/>
              <w:rPr>
                <w:sz w:val="22"/>
                <w:szCs w:val="22"/>
              </w:rPr>
            </w:pPr>
          </w:p>
          <w:p w14:paraId="107A6B72" w14:textId="77777777" w:rsidR="00962DA8" w:rsidRPr="008A3B19" w:rsidRDefault="00962DA8" w:rsidP="00703F58">
            <w:pPr>
              <w:suppressAutoHyphens/>
              <w:ind w:left="108" w:right="142" w:hanging="108"/>
              <w:jc w:val="both"/>
              <w:rPr>
                <w:sz w:val="22"/>
                <w:szCs w:val="22"/>
              </w:rPr>
            </w:pPr>
          </w:p>
          <w:p w14:paraId="43789C93" w14:textId="77777777" w:rsidR="00962DA8" w:rsidRPr="008A3B19" w:rsidRDefault="00962DA8" w:rsidP="00703F58">
            <w:pPr>
              <w:suppressAutoHyphens/>
              <w:ind w:left="108" w:right="142" w:hanging="108"/>
              <w:jc w:val="both"/>
              <w:rPr>
                <w:sz w:val="22"/>
                <w:szCs w:val="22"/>
              </w:rPr>
            </w:pPr>
          </w:p>
          <w:p w14:paraId="051B9B08" w14:textId="77777777" w:rsidR="00962DA8" w:rsidRPr="008A3B19" w:rsidRDefault="00962DA8" w:rsidP="00703F58">
            <w:pPr>
              <w:suppressAutoHyphens/>
              <w:ind w:left="108" w:right="142" w:hanging="108"/>
              <w:jc w:val="both"/>
              <w:rPr>
                <w:sz w:val="22"/>
                <w:szCs w:val="22"/>
              </w:rPr>
            </w:pPr>
          </w:p>
          <w:p w14:paraId="0F173D67" w14:textId="77777777" w:rsidR="00962DA8" w:rsidRPr="008A3B19" w:rsidRDefault="00962DA8" w:rsidP="00703F58">
            <w:pPr>
              <w:suppressAutoHyphens/>
              <w:ind w:left="108" w:right="142" w:hanging="108"/>
              <w:jc w:val="both"/>
              <w:rPr>
                <w:sz w:val="22"/>
                <w:szCs w:val="22"/>
              </w:rPr>
            </w:pPr>
          </w:p>
          <w:p w14:paraId="099B5470" w14:textId="77777777" w:rsidR="007C162B" w:rsidRPr="008A3B19" w:rsidRDefault="007C162B" w:rsidP="00703F58">
            <w:pPr>
              <w:suppressAutoHyphens/>
              <w:ind w:left="108" w:right="142" w:hanging="108"/>
              <w:jc w:val="both"/>
              <w:rPr>
                <w:sz w:val="22"/>
                <w:szCs w:val="22"/>
              </w:rPr>
            </w:pPr>
          </w:p>
          <w:p w14:paraId="2A548854" w14:textId="77777777" w:rsidR="00962DA8" w:rsidRPr="008A3B19" w:rsidRDefault="00962DA8" w:rsidP="00132118">
            <w:pPr>
              <w:suppressAutoHyphens/>
              <w:ind w:right="142"/>
              <w:jc w:val="both"/>
              <w:rPr>
                <w:sz w:val="22"/>
                <w:szCs w:val="22"/>
              </w:rPr>
            </w:pPr>
          </w:p>
          <w:p w14:paraId="07FED403" w14:textId="77777777" w:rsidR="00962DA8" w:rsidRPr="008A3B19" w:rsidRDefault="00962DA8" w:rsidP="00703F58">
            <w:pPr>
              <w:suppressAutoHyphens/>
              <w:ind w:left="108" w:right="142" w:hanging="108"/>
              <w:jc w:val="both"/>
              <w:rPr>
                <w:sz w:val="22"/>
                <w:szCs w:val="22"/>
              </w:rPr>
            </w:pPr>
          </w:p>
          <w:p w14:paraId="5618343B" w14:textId="77777777" w:rsidR="00962DA8" w:rsidRPr="008A3B19" w:rsidRDefault="00962DA8" w:rsidP="00703F58">
            <w:pPr>
              <w:suppressAutoHyphens/>
              <w:ind w:right="142"/>
              <w:jc w:val="both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14:paraId="79989DA9" w14:textId="2529442A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lastRenderedPageBreak/>
              <w:t xml:space="preserve"> 30 </w:t>
            </w:r>
            <w:r w:rsidR="000F3136">
              <w:rPr>
                <w:sz w:val="22"/>
                <w:szCs w:val="22"/>
              </w:rPr>
              <w:t>в</w:t>
            </w:r>
            <w:r w:rsidRPr="008A3B19">
              <w:rPr>
                <w:sz w:val="22"/>
                <w:szCs w:val="22"/>
              </w:rPr>
              <w:t>ере</w:t>
            </w:r>
            <w:r w:rsidR="000F3136">
              <w:rPr>
                <w:sz w:val="22"/>
                <w:szCs w:val="22"/>
              </w:rPr>
              <w:t>с</w:t>
            </w:r>
            <w:r w:rsidRPr="008A3B19">
              <w:rPr>
                <w:sz w:val="22"/>
                <w:szCs w:val="22"/>
              </w:rPr>
              <w:t>ня</w:t>
            </w:r>
          </w:p>
          <w:p w14:paraId="6EE5619D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 xml:space="preserve"> 2022 року</w:t>
            </w:r>
          </w:p>
          <w:p w14:paraId="70DEC2BC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2CE1AC7F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68A343E6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5A70BE7F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3248F637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341A5AEC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721ED963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24869A03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5ACF200F" w14:textId="0C868794" w:rsidR="00962DA8" w:rsidRDefault="00962DA8" w:rsidP="00703F58">
            <w:pPr>
              <w:ind w:right="-108"/>
              <w:jc w:val="both"/>
              <w:rPr>
                <w:sz w:val="22"/>
                <w:szCs w:val="22"/>
              </w:rPr>
            </w:pPr>
          </w:p>
          <w:p w14:paraId="200BF263" w14:textId="055E8D98" w:rsidR="00132118" w:rsidRDefault="00132118" w:rsidP="00703F58">
            <w:pPr>
              <w:ind w:right="-108"/>
              <w:jc w:val="both"/>
              <w:rPr>
                <w:sz w:val="22"/>
                <w:szCs w:val="22"/>
              </w:rPr>
            </w:pPr>
          </w:p>
          <w:p w14:paraId="176ABA97" w14:textId="7484F96F" w:rsidR="00132118" w:rsidRDefault="00132118" w:rsidP="00703F58">
            <w:pPr>
              <w:ind w:right="-108"/>
              <w:jc w:val="both"/>
              <w:rPr>
                <w:sz w:val="22"/>
                <w:szCs w:val="22"/>
              </w:rPr>
            </w:pPr>
          </w:p>
          <w:p w14:paraId="2C621B93" w14:textId="4AC8A0CE" w:rsidR="00132118" w:rsidRDefault="00132118" w:rsidP="00703F58">
            <w:pPr>
              <w:ind w:right="-108"/>
              <w:jc w:val="both"/>
              <w:rPr>
                <w:sz w:val="22"/>
                <w:szCs w:val="22"/>
              </w:rPr>
            </w:pPr>
          </w:p>
          <w:p w14:paraId="0DCDE6D7" w14:textId="2F1D7E14" w:rsidR="00132118" w:rsidRDefault="00132118" w:rsidP="00703F58">
            <w:pPr>
              <w:ind w:right="-108"/>
              <w:jc w:val="both"/>
              <w:rPr>
                <w:sz w:val="22"/>
                <w:szCs w:val="22"/>
              </w:rPr>
            </w:pPr>
          </w:p>
          <w:p w14:paraId="197A930B" w14:textId="0E67D54E" w:rsidR="00132118" w:rsidRDefault="00132118" w:rsidP="00703F58">
            <w:pPr>
              <w:ind w:right="-108"/>
              <w:jc w:val="both"/>
              <w:rPr>
                <w:sz w:val="22"/>
                <w:szCs w:val="22"/>
              </w:rPr>
            </w:pPr>
          </w:p>
          <w:p w14:paraId="406ECFAD" w14:textId="7621FE7B" w:rsidR="00132118" w:rsidRDefault="00132118" w:rsidP="00703F58">
            <w:pPr>
              <w:ind w:right="-108"/>
              <w:jc w:val="both"/>
              <w:rPr>
                <w:sz w:val="22"/>
                <w:szCs w:val="22"/>
              </w:rPr>
            </w:pPr>
          </w:p>
          <w:p w14:paraId="112C9E56" w14:textId="77C30136" w:rsidR="00132118" w:rsidRDefault="00132118" w:rsidP="00703F58">
            <w:pPr>
              <w:ind w:right="-108"/>
              <w:jc w:val="both"/>
              <w:rPr>
                <w:sz w:val="22"/>
                <w:szCs w:val="22"/>
              </w:rPr>
            </w:pPr>
          </w:p>
          <w:p w14:paraId="0F1268C2" w14:textId="5049A2EE" w:rsidR="00132118" w:rsidRDefault="00132118" w:rsidP="00703F58">
            <w:pPr>
              <w:ind w:right="-108"/>
              <w:jc w:val="both"/>
              <w:rPr>
                <w:sz w:val="22"/>
                <w:szCs w:val="22"/>
              </w:rPr>
            </w:pPr>
          </w:p>
          <w:p w14:paraId="33FC771A" w14:textId="7771F6D6" w:rsidR="00132118" w:rsidRDefault="00132118" w:rsidP="00703F58">
            <w:pPr>
              <w:ind w:right="-108"/>
              <w:jc w:val="both"/>
              <w:rPr>
                <w:sz w:val="22"/>
                <w:szCs w:val="22"/>
              </w:rPr>
            </w:pPr>
          </w:p>
          <w:p w14:paraId="6A175A23" w14:textId="1CE9EE39" w:rsidR="00132118" w:rsidRDefault="00132118" w:rsidP="00703F58">
            <w:pPr>
              <w:ind w:right="-108"/>
              <w:jc w:val="both"/>
              <w:rPr>
                <w:sz w:val="22"/>
                <w:szCs w:val="22"/>
              </w:rPr>
            </w:pPr>
          </w:p>
          <w:p w14:paraId="49EC40E4" w14:textId="77777777" w:rsidR="00132118" w:rsidRPr="008A3B19" w:rsidRDefault="00132118" w:rsidP="00703F58">
            <w:pPr>
              <w:ind w:right="-108"/>
              <w:jc w:val="both"/>
              <w:rPr>
                <w:sz w:val="22"/>
                <w:szCs w:val="22"/>
              </w:rPr>
            </w:pPr>
          </w:p>
          <w:p w14:paraId="570DB76A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lastRenderedPageBreak/>
              <w:t xml:space="preserve"> 20 травня</w:t>
            </w:r>
          </w:p>
          <w:p w14:paraId="444240CA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 xml:space="preserve"> 2022 року</w:t>
            </w:r>
          </w:p>
          <w:p w14:paraId="3CBC52B6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1FBDD4FB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50A051E3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31724DDA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09217C9D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64B65366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41AA4B05" w14:textId="77777777" w:rsidR="00962DA8" w:rsidRPr="008A3B19" w:rsidRDefault="00962DA8" w:rsidP="00703F58">
            <w:pPr>
              <w:ind w:right="-108"/>
              <w:jc w:val="both"/>
              <w:rPr>
                <w:sz w:val="22"/>
                <w:szCs w:val="22"/>
              </w:rPr>
            </w:pPr>
          </w:p>
          <w:p w14:paraId="3D0CC5ED" w14:textId="77777777" w:rsidR="00962DA8" w:rsidRPr="008A3B19" w:rsidRDefault="00962DA8" w:rsidP="00703F58">
            <w:pPr>
              <w:ind w:right="-108"/>
              <w:jc w:val="both"/>
              <w:rPr>
                <w:sz w:val="22"/>
                <w:szCs w:val="22"/>
              </w:rPr>
            </w:pPr>
          </w:p>
          <w:p w14:paraId="2E11D709" w14:textId="70C999CD" w:rsidR="00962DA8" w:rsidRDefault="00962DA8" w:rsidP="00703F58">
            <w:pPr>
              <w:ind w:right="-108"/>
              <w:jc w:val="both"/>
              <w:rPr>
                <w:sz w:val="22"/>
                <w:szCs w:val="22"/>
              </w:rPr>
            </w:pPr>
          </w:p>
          <w:p w14:paraId="011E39D3" w14:textId="7F9CF9F0" w:rsidR="00132118" w:rsidRDefault="00132118" w:rsidP="00703F58">
            <w:pPr>
              <w:ind w:right="-108"/>
              <w:jc w:val="both"/>
              <w:rPr>
                <w:sz w:val="22"/>
                <w:szCs w:val="22"/>
              </w:rPr>
            </w:pPr>
          </w:p>
          <w:p w14:paraId="442D656C" w14:textId="1C98C192" w:rsidR="00132118" w:rsidRDefault="00132118" w:rsidP="00703F58">
            <w:pPr>
              <w:ind w:right="-108"/>
              <w:jc w:val="both"/>
              <w:rPr>
                <w:sz w:val="22"/>
                <w:szCs w:val="22"/>
              </w:rPr>
            </w:pPr>
          </w:p>
          <w:p w14:paraId="2B46AFA5" w14:textId="51CD09DB" w:rsidR="00132118" w:rsidRDefault="00132118" w:rsidP="00703F58">
            <w:pPr>
              <w:ind w:right="-108"/>
              <w:jc w:val="both"/>
              <w:rPr>
                <w:sz w:val="22"/>
                <w:szCs w:val="22"/>
              </w:rPr>
            </w:pPr>
          </w:p>
          <w:p w14:paraId="42000A40" w14:textId="1695FE1D" w:rsidR="00132118" w:rsidRDefault="00132118" w:rsidP="00703F58">
            <w:pPr>
              <w:ind w:right="-108"/>
              <w:jc w:val="both"/>
              <w:rPr>
                <w:sz w:val="22"/>
                <w:szCs w:val="22"/>
              </w:rPr>
            </w:pPr>
          </w:p>
          <w:p w14:paraId="13424F3E" w14:textId="77777777" w:rsidR="00132118" w:rsidRPr="008A3B19" w:rsidRDefault="00132118" w:rsidP="00703F58">
            <w:pPr>
              <w:ind w:right="-108"/>
              <w:jc w:val="both"/>
              <w:rPr>
                <w:sz w:val="22"/>
                <w:szCs w:val="22"/>
              </w:rPr>
            </w:pPr>
          </w:p>
          <w:p w14:paraId="7D73481C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>Постійно</w:t>
            </w:r>
          </w:p>
        </w:tc>
        <w:tc>
          <w:tcPr>
            <w:tcW w:w="1559" w:type="dxa"/>
          </w:tcPr>
          <w:p w14:paraId="4AA26431" w14:textId="77777777" w:rsidR="00962DA8" w:rsidRPr="008A3B19" w:rsidRDefault="00962DA8" w:rsidP="00703F58">
            <w:pPr>
              <w:ind w:left="-10" w:hanging="9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lastRenderedPageBreak/>
              <w:t xml:space="preserve"> Не потребує додаткових фінансових витрат</w:t>
            </w:r>
          </w:p>
          <w:p w14:paraId="52EA75C1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7B451AC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BADDDD2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8238CD1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6DE0B5D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F66B5AA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2543485" w14:textId="07824246" w:rsidR="00962DA8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B3529EF" w14:textId="319679A3" w:rsidR="00132118" w:rsidRDefault="0013211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4C52473" w14:textId="4A143F7F" w:rsidR="00132118" w:rsidRDefault="0013211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5D4BE63" w14:textId="4D9887DF" w:rsidR="00132118" w:rsidRDefault="0013211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FA160C8" w14:textId="1D0AD2A4" w:rsidR="00132118" w:rsidRDefault="0013211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33FAC54" w14:textId="7CC2E8AE" w:rsidR="00132118" w:rsidRDefault="0013211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C655711" w14:textId="36CA0AC2" w:rsidR="00132118" w:rsidRDefault="0013211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00B7751" w14:textId="52ED12CD" w:rsidR="00132118" w:rsidRDefault="0013211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BF71B09" w14:textId="01D52A93" w:rsidR="00132118" w:rsidRDefault="0013211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9CEF815" w14:textId="44101DB0" w:rsidR="00132118" w:rsidRDefault="0013211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94FD489" w14:textId="46995F51" w:rsidR="00132118" w:rsidRDefault="0013211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917C69E" w14:textId="77777777" w:rsidR="00132118" w:rsidRPr="008A3B19" w:rsidRDefault="0013211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36F8C29" w14:textId="77777777" w:rsidR="00962DA8" w:rsidRPr="008A3B19" w:rsidRDefault="00962DA8" w:rsidP="00703F58">
            <w:pPr>
              <w:ind w:left="-10" w:hanging="9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lastRenderedPageBreak/>
              <w:t xml:space="preserve"> Не потребує додаткових фінансових витрат</w:t>
            </w:r>
          </w:p>
          <w:p w14:paraId="1960E36E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501B7F9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DFB8A19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5EDB53A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B4E4B3D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5A91C7B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3B672CC" w14:textId="71E6B38B" w:rsidR="00962DA8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A82DA47" w14:textId="48FC9628" w:rsidR="00132118" w:rsidRDefault="0013211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D19577F" w14:textId="703E6A3E" w:rsidR="00132118" w:rsidRDefault="0013211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57EB4D3" w14:textId="08EBD680" w:rsidR="00132118" w:rsidRDefault="0013211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A90A9CA" w14:textId="24708407" w:rsidR="00132118" w:rsidRDefault="0013211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B85C22F" w14:textId="77777777" w:rsidR="00132118" w:rsidRPr="008A3B19" w:rsidRDefault="0013211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95EED53" w14:textId="77777777" w:rsidR="00962DA8" w:rsidRPr="008A3B19" w:rsidRDefault="00962DA8" w:rsidP="00703F58">
            <w:pPr>
              <w:ind w:left="-10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Не потребує додаткових фінансових витрат</w:t>
            </w:r>
          </w:p>
          <w:p w14:paraId="79C37499" w14:textId="77777777" w:rsidR="00962DA8" w:rsidRPr="008A3B19" w:rsidRDefault="00962DA8" w:rsidP="00703F58">
            <w:pPr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5A5CFD8D" w14:textId="77777777" w:rsidR="00962DA8" w:rsidRPr="008A3B19" w:rsidRDefault="00962DA8" w:rsidP="00703F58">
            <w:pPr>
              <w:ind w:left="-62" w:right="34"/>
              <w:jc w:val="both"/>
              <w:rPr>
                <w:bCs/>
                <w:sz w:val="22"/>
                <w:szCs w:val="22"/>
              </w:rPr>
            </w:pPr>
            <w:r w:rsidRPr="008A3B19">
              <w:rPr>
                <w:bCs/>
                <w:sz w:val="22"/>
                <w:szCs w:val="22"/>
              </w:rPr>
              <w:lastRenderedPageBreak/>
              <w:t>Відповідні методичні рекомендації розроблено</w:t>
            </w:r>
          </w:p>
          <w:p w14:paraId="3C7800AF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2BF1A14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z w:val="22"/>
                <w:szCs w:val="22"/>
                <w:lang w:eastAsia="ru-RU" w:bidi="uk-UA"/>
              </w:rPr>
            </w:pPr>
          </w:p>
          <w:p w14:paraId="58586FAB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z w:val="22"/>
                <w:szCs w:val="22"/>
                <w:lang w:eastAsia="ru-RU" w:bidi="uk-UA"/>
              </w:rPr>
            </w:pPr>
          </w:p>
          <w:p w14:paraId="53C0DD5E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z w:val="22"/>
                <w:szCs w:val="22"/>
                <w:lang w:eastAsia="ru-RU" w:bidi="uk-UA"/>
              </w:rPr>
            </w:pPr>
          </w:p>
          <w:p w14:paraId="28F94EB8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z w:val="22"/>
                <w:szCs w:val="22"/>
                <w:lang w:eastAsia="ru-RU" w:bidi="uk-UA"/>
              </w:rPr>
            </w:pPr>
          </w:p>
          <w:p w14:paraId="7F4DAE13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z w:val="22"/>
                <w:szCs w:val="22"/>
                <w:lang w:eastAsia="ru-RU" w:bidi="uk-UA"/>
              </w:rPr>
            </w:pPr>
          </w:p>
          <w:p w14:paraId="621C08CF" w14:textId="702B5C0F" w:rsidR="00962DA8" w:rsidRDefault="00962DA8" w:rsidP="00703F58">
            <w:pPr>
              <w:ind w:right="185"/>
              <w:jc w:val="both"/>
              <w:rPr>
                <w:rFonts w:eastAsia="Times New Roman"/>
                <w:sz w:val="22"/>
                <w:szCs w:val="22"/>
                <w:lang w:eastAsia="ru-RU" w:bidi="uk-UA"/>
              </w:rPr>
            </w:pPr>
          </w:p>
          <w:p w14:paraId="4A77A249" w14:textId="6A99A7A7" w:rsidR="00132118" w:rsidRDefault="00132118" w:rsidP="00703F58">
            <w:pPr>
              <w:ind w:right="185"/>
              <w:jc w:val="both"/>
              <w:rPr>
                <w:rFonts w:eastAsia="Times New Roman"/>
                <w:sz w:val="22"/>
                <w:szCs w:val="22"/>
                <w:lang w:eastAsia="ru-RU" w:bidi="uk-UA"/>
              </w:rPr>
            </w:pPr>
          </w:p>
          <w:p w14:paraId="23C1A968" w14:textId="578CB84C" w:rsidR="00132118" w:rsidRDefault="00132118" w:rsidP="00703F58">
            <w:pPr>
              <w:ind w:right="185"/>
              <w:jc w:val="both"/>
              <w:rPr>
                <w:rFonts w:eastAsia="Times New Roman"/>
                <w:sz w:val="22"/>
                <w:szCs w:val="22"/>
                <w:lang w:eastAsia="ru-RU" w:bidi="uk-UA"/>
              </w:rPr>
            </w:pPr>
          </w:p>
          <w:p w14:paraId="4C871A51" w14:textId="7609860A" w:rsidR="00132118" w:rsidRDefault="00132118" w:rsidP="00703F58">
            <w:pPr>
              <w:ind w:right="185"/>
              <w:jc w:val="both"/>
              <w:rPr>
                <w:rFonts w:eastAsia="Times New Roman"/>
                <w:sz w:val="22"/>
                <w:szCs w:val="22"/>
                <w:lang w:eastAsia="ru-RU" w:bidi="uk-UA"/>
              </w:rPr>
            </w:pPr>
          </w:p>
          <w:p w14:paraId="66682E0F" w14:textId="45BBDC2D" w:rsidR="00132118" w:rsidRDefault="00132118" w:rsidP="00703F58">
            <w:pPr>
              <w:ind w:right="185"/>
              <w:jc w:val="both"/>
              <w:rPr>
                <w:rFonts w:eastAsia="Times New Roman"/>
                <w:sz w:val="22"/>
                <w:szCs w:val="22"/>
                <w:lang w:eastAsia="ru-RU" w:bidi="uk-UA"/>
              </w:rPr>
            </w:pPr>
          </w:p>
          <w:p w14:paraId="52FA854F" w14:textId="6FD9152B" w:rsidR="00132118" w:rsidRDefault="00132118" w:rsidP="00703F58">
            <w:pPr>
              <w:ind w:right="185"/>
              <w:jc w:val="both"/>
              <w:rPr>
                <w:rFonts w:eastAsia="Times New Roman"/>
                <w:sz w:val="22"/>
                <w:szCs w:val="22"/>
                <w:lang w:eastAsia="ru-RU" w:bidi="uk-UA"/>
              </w:rPr>
            </w:pPr>
          </w:p>
          <w:p w14:paraId="760DFAEB" w14:textId="11600395" w:rsidR="00132118" w:rsidRDefault="00132118" w:rsidP="00703F58">
            <w:pPr>
              <w:ind w:right="185"/>
              <w:jc w:val="both"/>
              <w:rPr>
                <w:rFonts w:eastAsia="Times New Roman"/>
                <w:sz w:val="22"/>
                <w:szCs w:val="22"/>
                <w:lang w:eastAsia="ru-RU" w:bidi="uk-UA"/>
              </w:rPr>
            </w:pPr>
          </w:p>
          <w:p w14:paraId="2B76287F" w14:textId="6EFC60E8" w:rsidR="00132118" w:rsidRDefault="00132118" w:rsidP="00703F58">
            <w:pPr>
              <w:ind w:right="185"/>
              <w:jc w:val="both"/>
              <w:rPr>
                <w:rFonts w:eastAsia="Times New Roman"/>
                <w:sz w:val="22"/>
                <w:szCs w:val="22"/>
                <w:lang w:eastAsia="ru-RU" w:bidi="uk-UA"/>
              </w:rPr>
            </w:pPr>
          </w:p>
          <w:p w14:paraId="631E9D24" w14:textId="287F4778" w:rsidR="00132118" w:rsidRDefault="00132118" w:rsidP="00703F58">
            <w:pPr>
              <w:ind w:right="185"/>
              <w:jc w:val="both"/>
              <w:rPr>
                <w:rFonts w:eastAsia="Times New Roman"/>
                <w:sz w:val="22"/>
                <w:szCs w:val="22"/>
                <w:lang w:eastAsia="ru-RU" w:bidi="uk-UA"/>
              </w:rPr>
            </w:pPr>
          </w:p>
          <w:p w14:paraId="35E594D2" w14:textId="438B080B" w:rsidR="00132118" w:rsidRDefault="00132118" w:rsidP="00703F58">
            <w:pPr>
              <w:ind w:right="185"/>
              <w:jc w:val="both"/>
              <w:rPr>
                <w:rFonts w:eastAsia="Times New Roman"/>
                <w:sz w:val="22"/>
                <w:szCs w:val="22"/>
                <w:lang w:eastAsia="ru-RU" w:bidi="uk-UA"/>
              </w:rPr>
            </w:pPr>
          </w:p>
          <w:p w14:paraId="47C059F9" w14:textId="39488657" w:rsidR="00132118" w:rsidRDefault="00132118" w:rsidP="00703F58">
            <w:pPr>
              <w:ind w:right="185"/>
              <w:jc w:val="both"/>
              <w:rPr>
                <w:rFonts w:eastAsia="Times New Roman"/>
                <w:sz w:val="22"/>
                <w:szCs w:val="22"/>
                <w:lang w:eastAsia="ru-RU" w:bidi="uk-UA"/>
              </w:rPr>
            </w:pPr>
          </w:p>
          <w:p w14:paraId="2E568C20" w14:textId="77777777" w:rsidR="00132118" w:rsidRPr="008A3B19" w:rsidRDefault="00132118" w:rsidP="00703F58">
            <w:pPr>
              <w:ind w:right="185"/>
              <w:jc w:val="both"/>
              <w:rPr>
                <w:rFonts w:eastAsia="Times New Roman"/>
                <w:sz w:val="22"/>
                <w:szCs w:val="22"/>
                <w:lang w:eastAsia="ru-RU" w:bidi="uk-UA"/>
              </w:rPr>
            </w:pPr>
          </w:p>
          <w:p w14:paraId="688ADB6B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z w:val="22"/>
                <w:szCs w:val="22"/>
                <w:lang w:eastAsia="ru-RU" w:bidi="uk-UA"/>
              </w:rPr>
              <w:lastRenderedPageBreak/>
              <w:t>Відповідні комісії у необхідному складі  створені</w:t>
            </w:r>
          </w:p>
          <w:p w14:paraId="32107921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D03B7FC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2B625F2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0DAA83B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F74A7D0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956C23C" w14:textId="7ACE9A8C" w:rsidR="00962DA8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30BE9D7" w14:textId="5B16B60B" w:rsidR="00132118" w:rsidRDefault="0013211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152B524" w14:textId="2CFBE432" w:rsidR="00132118" w:rsidRDefault="0013211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66E1BE4" w14:textId="5930EFD7" w:rsidR="00132118" w:rsidRDefault="0013211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56DE82B" w14:textId="77777777" w:rsidR="00132118" w:rsidRPr="008A3B19" w:rsidRDefault="0013211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0665250" w14:textId="25773D0C" w:rsidR="00962DA8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A6DC322" w14:textId="77777777" w:rsidR="00132118" w:rsidRPr="008A3B19" w:rsidRDefault="0013211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0708ABA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Відповідні попередження проведені</w:t>
            </w:r>
          </w:p>
          <w:p w14:paraId="4886B5DF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2FBFD9B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83D1C18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B6B9710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</w:tc>
      </w:tr>
      <w:tr w:rsidR="00962DA8" w:rsidRPr="008A3B19" w14:paraId="1D3A77DC" w14:textId="77777777" w:rsidTr="00916F84">
        <w:tc>
          <w:tcPr>
            <w:tcW w:w="16160" w:type="dxa"/>
            <w:gridSpan w:val="9"/>
            <w:shd w:val="clear" w:color="auto" w:fill="FFFF99"/>
          </w:tcPr>
          <w:p w14:paraId="2593413D" w14:textId="77777777" w:rsidR="000D129D" w:rsidRPr="008A3B19" w:rsidRDefault="00962DA8" w:rsidP="00703F58">
            <w:pPr>
              <w:jc w:val="both"/>
              <w:rPr>
                <w:b/>
                <w:i/>
                <w:sz w:val="24"/>
                <w:szCs w:val="24"/>
              </w:rPr>
            </w:pPr>
            <w:r w:rsidRPr="008A3B19">
              <w:rPr>
                <w:b/>
                <w:i/>
                <w:sz w:val="24"/>
                <w:szCs w:val="24"/>
              </w:rPr>
              <w:lastRenderedPageBreak/>
              <w:t xml:space="preserve">                                  </w:t>
            </w:r>
            <w:r w:rsidRPr="008A3B19">
              <w:rPr>
                <w:b/>
                <w:i/>
                <w:sz w:val="24"/>
                <w:szCs w:val="24"/>
                <w:lang w:val="en-US"/>
              </w:rPr>
              <w:t>IX</w:t>
            </w:r>
            <w:r w:rsidRPr="008A3B19">
              <w:rPr>
                <w:b/>
                <w:i/>
                <w:sz w:val="24"/>
                <w:szCs w:val="24"/>
              </w:rPr>
              <w:t>.  ОРГАНІЗАЦІЯ ПРАВОВОЇ РОБОТИ ТА ВНУТРІШНЬОГО АУДИТУ У НАЦІО</w:t>
            </w:r>
            <w:r w:rsidR="00916F84">
              <w:rPr>
                <w:b/>
                <w:i/>
                <w:sz w:val="24"/>
                <w:szCs w:val="24"/>
              </w:rPr>
              <w:t>НАЛЬНІЙ ПОЛІЦІЇ УКРАЇНИ</w:t>
            </w:r>
          </w:p>
        </w:tc>
      </w:tr>
      <w:tr w:rsidR="00962DA8" w:rsidRPr="008A3B19" w14:paraId="37446E5D" w14:textId="77777777" w:rsidTr="00703F58">
        <w:tc>
          <w:tcPr>
            <w:tcW w:w="548" w:type="dxa"/>
          </w:tcPr>
          <w:p w14:paraId="6714FD53" w14:textId="77777777" w:rsidR="00962DA8" w:rsidRPr="008A3B19" w:rsidRDefault="00962DA8" w:rsidP="00703F58">
            <w:pPr>
              <w:jc w:val="center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>30</w:t>
            </w:r>
          </w:p>
        </w:tc>
        <w:tc>
          <w:tcPr>
            <w:tcW w:w="2406" w:type="dxa"/>
          </w:tcPr>
          <w:p w14:paraId="2B474128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z w:val="22"/>
                <w:szCs w:val="22"/>
                <w:lang w:eastAsia="ru-RU"/>
              </w:rPr>
              <w:t xml:space="preserve">Можливість отримання працівником внутрішнього аудиту неправомірної вигоди під час </w:t>
            </w: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виконання  завдань пов’язаних з</w:t>
            </w:r>
          </w:p>
          <w:p w14:paraId="679B5380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8A3B19">
              <w:rPr>
                <w:rFonts w:eastAsia="Times New Roman"/>
                <w:sz w:val="22"/>
                <w:szCs w:val="22"/>
                <w:lang w:eastAsia="ru-RU"/>
              </w:rPr>
              <w:t>проведенням</w:t>
            </w:r>
          </w:p>
          <w:p w14:paraId="4CDF49A3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  <w:r w:rsidRPr="008A3B19">
              <w:rPr>
                <w:rFonts w:eastAsia="Times New Roman"/>
                <w:sz w:val="22"/>
                <w:szCs w:val="22"/>
                <w:lang w:eastAsia="ru-RU"/>
              </w:rPr>
              <w:t>аудитів підрозділів</w:t>
            </w:r>
          </w:p>
        </w:tc>
        <w:tc>
          <w:tcPr>
            <w:tcW w:w="1441" w:type="dxa"/>
            <w:gridSpan w:val="2"/>
          </w:tcPr>
          <w:p w14:paraId="2D18E0E3" w14:textId="77777777" w:rsidR="00962DA8" w:rsidRPr="008A3B19" w:rsidRDefault="00962DA8" w:rsidP="00703F58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8A3B19">
              <w:rPr>
                <w:rFonts w:eastAsia="Times New Roman"/>
                <w:sz w:val="22"/>
                <w:szCs w:val="22"/>
                <w:lang w:eastAsia="ru-RU"/>
              </w:rPr>
              <w:t>СЕРЕДНЯ</w:t>
            </w:r>
          </w:p>
        </w:tc>
        <w:tc>
          <w:tcPr>
            <w:tcW w:w="4013" w:type="dxa"/>
          </w:tcPr>
          <w:p w14:paraId="2E7822CE" w14:textId="77777777" w:rsidR="00962DA8" w:rsidRPr="008A3B19" w:rsidRDefault="00962DA8" w:rsidP="00703F58">
            <w:pPr>
              <w:ind w:left="6" w:right="138" w:hanging="6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1.Запровадження з боку керівництва УВА механізму подвійного контролю за діями працівників аудиту, які здійснюють перевірки у підрозділах</w:t>
            </w:r>
          </w:p>
          <w:p w14:paraId="51DC1778" w14:textId="77777777" w:rsidR="00962DA8" w:rsidRPr="008A3B19" w:rsidRDefault="00962DA8" w:rsidP="00703F58">
            <w:pPr>
              <w:ind w:left="6" w:right="138" w:hanging="6"/>
              <w:jc w:val="both"/>
              <w:rPr>
                <w:sz w:val="22"/>
                <w:szCs w:val="22"/>
              </w:rPr>
            </w:pPr>
          </w:p>
          <w:p w14:paraId="037D403F" w14:textId="77777777" w:rsidR="00962DA8" w:rsidRPr="008A3B19" w:rsidRDefault="00962DA8" w:rsidP="00703F58">
            <w:pPr>
              <w:ind w:left="6" w:right="138" w:hanging="6"/>
              <w:jc w:val="both"/>
              <w:rPr>
                <w:sz w:val="22"/>
                <w:szCs w:val="22"/>
              </w:rPr>
            </w:pPr>
          </w:p>
          <w:p w14:paraId="771668B5" w14:textId="77777777" w:rsidR="00962DA8" w:rsidRPr="008A3B19" w:rsidRDefault="00962DA8" w:rsidP="00703F58">
            <w:pPr>
              <w:ind w:left="6" w:right="182" w:hanging="6"/>
              <w:jc w:val="both"/>
              <w:rPr>
                <w:sz w:val="22"/>
                <w:szCs w:val="22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2. З метою встановлення об’єктивності та неупередженості раніш проведених аудитів у підрозділах, </w:t>
            </w:r>
            <w:r w:rsidRPr="008A3B19">
              <w:rPr>
                <w:sz w:val="22"/>
                <w:szCs w:val="22"/>
                <w:lang w:eastAsia="ru-RU"/>
              </w:rPr>
              <w:t>включати до</w:t>
            </w:r>
          </w:p>
          <w:p w14:paraId="31BBCDF5" w14:textId="77777777" w:rsidR="00962DA8" w:rsidRPr="008A3B19" w:rsidRDefault="00962DA8" w:rsidP="00703F58">
            <w:pPr>
              <w:ind w:left="6" w:right="182" w:hanging="6"/>
              <w:jc w:val="both"/>
              <w:rPr>
                <w:sz w:val="22"/>
                <w:szCs w:val="22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плану проведення переві</w:t>
            </w:r>
            <w:r w:rsidRPr="008A3B19">
              <w:rPr>
                <w:sz w:val="22"/>
                <w:szCs w:val="22"/>
                <w:lang w:eastAsia="ru-RU"/>
              </w:rPr>
              <w:t>рок пункти про обов’язкову вибіркову перевірку</w:t>
            </w:r>
          </w:p>
          <w:p w14:paraId="0CD9008E" w14:textId="77777777" w:rsidR="00962DA8" w:rsidRPr="008A3B19" w:rsidRDefault="00962DA8" w:rsidP="007C162B">
            <w:pPr>
              <w:ind w:left="6" w:right="182" w:hanging="6"/>
              <w:jc w:val="both"/>
              <w:rPr>
                <w:sz w:val="22"/>
                <w:szCs w:val="22"/>
                <w:lang w:eastAsia="ru-RU"/>
              </w:rPr>
            </w:pPr>
            <w:r w:rsidRPr="008A3B19">
              <w:rPr>
                <w:sz w:val="22"/>
                <w:szCs w:val="22"/>
                <w:lang w:eastAsia="ru-RU"/>
              </w:rPr>
              <w:t>питань, які розглядались при минулих перевірках</w:t>
            </w:r>
          </w:p>
          <w:p w14:paraId="7BF7052C" w14:textId="77777777" w:rsidR="00962DA8" w:rsidRPr="008A3B19" w:rsidRDefault="00962DA8" w:rsidP="00703F58">
            <w:pPr>
              <w:ind w:left="6" w:right="182" w:hanging="6"/>
              <w:jc w:val="both"/>
              <w:rPr>
                <w:sz w:val="22"/>
                <w:szCs w:val="22"/>
                <w:lang w:eastAsia="ru-RU"/>
              </w:rPr>
            </w:pPr>
          </w:p>
          <w:p w14:paraId="4E8E7506" w14:textId="77777777" w:rsidR="00962DA8" w:rsidRPr="008A3B19" w:rsidRDefault="00962DA8" w:rsidP="00703F58">
            <w:pPr>
              <w:ind w:left="6" w:right="182" w:hanging="6"/>
              <w:jc w:val="both"/>
              <w:rPr>
                <w:sz w:val="22"/>
                <w:szCs w:val="22"/>
                <w:lang w:eastAsia="ru-RU"/>
              </w:rPr>
            </w:pPr>
          </w:p>
          <w:p w14:paraId="4A2C53C0" w14:textId="77777777" w:rsidR="00962DA8" w:rsidRPr="008A3B19" w:rsidRDefault="00962DA8" w:rsidP="00703F58">
            <w:pPr>
              <w:ind w:right="137"/>
              <w:jc w:val="both"/>
              <w:rPr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3. Проведення додаткових  навчань працівників поліції зі знання антикорупційного законодавства, з врахуванням внесення до нього змін, з попередженням</w:t>
            </w:r>
            <w:r w:rsidRPr="008A3B19">
              <w:rPr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  про відповідальність, яка настає за  порушення антикорупційного законодавства</w:t>
            </w:r>
          </w:p>
        </w:tc>
        <w:tc>
          <w:tcPr>
            <w:tcW w:w="2552" w:type="dxa"/>
          </w:tcPr>
          <w:p w14:paraId="2195CE29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УВА</w:t>
            </w:r>
          </w:p>
          <w:p w14:paraId="0B12B378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Ю. Мошиченко)</w:t>
            </w:r>
          </w:p>
          <w:p w14:paraId="677BBB63" w14:textId="77777777" w:rsidR="00962DA8" w:rsidRPr="008A3B19" w:rsidRDefault="00962DA8" w:rsidP="00703F58">
            <w:pPr>
              <w:suppressAutoHyphens/>
              <w:ind w:left="108" w:right="142" w:hanging="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0D0B908" w14:textId="77777777" w:rsidR="00962DA8" w:rsidRPr="008A3B19" w:rsidRDefault="00962DA8" w:rsidP="00703F58">
            <w:pPr>
              <w:suppressAutoHyphens/>
              <w:ind w:left="108" w:right="142" w:hanging="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257293F" w14:textId="77777777" w:rsidR="00962DA8" w:rsidRPr="008A3B19" w:rsidRDefault="00962DA8" w:rsidP="00703F58">
            <w:pPr>
              <w:suppressAutoHyphens/>
              <w:ind w:left="108" w:right="142" w:hanging="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4D61859" w14:textId="77777777" w:rsidR="00962DA8" w:rsidRPr="008A3B19" w:rsidRDefault="00962DA8" w:rsidP="00703F58">
            <w:pPr>
              <w:suppressAutoHyphens/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470EC98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УВА</w:t>
            </w:r>
          </w:p>
          <w:p w14:paraId="6B314A06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Ю. Мошиченко)</w:t>
            </w:r>
          </w:p>
          <w:p w14:paraId="5CF1BAF8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09EA06C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07D3165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DDCA137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421BDA9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D75A77A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5A6DE2B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DA5F25B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УЗК</w:t>
            </w:r>
          </w:p>
          <w:p w14:paraId="624F8BFC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І. Звездін)</w:t>
            </w:r>
          </w:p>
          <w:p w14:paraId="20BA375D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УВА</w:t>
            </w:r>
          </w:p>
          <w:p w14:paraId="22EAA515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Ю. Мошиченко)</w:t>
            </w:r>
          </w:p>
          <w:p w14:paraId="1ECBD63F" w14:textId="77777777" w:rsidR="00962DA8" w:rsidRPr="008A3B19" w:rsidRDefault="00962DA8" w:rsidP="00703F58">
            <w:pPr>
              <w:ind w:left="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Територіальні (26)</w:t>
            </w:r>
          </w:p>
          <w:p w14:paraId="0CE6EA88" w14:textId="77777777" w:rsidR="00962DA8" w:rsidRPr="008A3B19" w:rsidRDefault="00962DA8" w:rsidP="00703F58">
            <w:pPr>
              <w:ind w:left="149" w:right="142" w:hanging="141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у т.ч. міжрег.-6)</w:t>
            </w:r>
          </w:p>
          <w:p w14:paraId="11C02D5D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органи поліції</w:t>
            </w:r>
          </w:p>
          <w:p w14:paraId="149906FB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14:paraId="4DAD7584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 xml:space="preserve"> 30 травня</w:t>
            </w:r>
          </w:p>
          <w:p w14:paraId="12823AD9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 xml:space="preserve"> 2022 року</w:t>
            </w:r>
          </w:p>
          <w:p w14:paraId="29184DE8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2471842A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31E812A7" w14:textId="77777777" w:rsidR="007C162B" w:rsidRPr="008A3B19" w:rsidRDefault="007C162B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2F2070E1" w14:textId="77777777" w:rsidR="00962DA8" w:rsidRPr="008A3B19" w:rsidRDefault="00962DA8" w:rsidP="00703F58">
            <w:pPr>
              <w:ind w:right="-108"/>
              <w:jc w:val="both"/>
              <w:rPr>
                <w:sz w:val="22"/>
                <w:szCs w:val="22"/>
              </w:rPr>
            </w:pPr>
          </w:p>
          <w:p w14:paraId="0A9723E9" w14:textId="77777777" w:rsidR="00962DA8" w:rsidRPr="008A3B19" w:rsidRDefault="00962DA8" w:rsidP="00703F58">
            <w:pPr>
              <w:ind w:left="-11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>Згідно  розробленого графіка</w:t>
            </w:r>
          </w:p>
          <w:p w14:paraId="63494FA6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0E818161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194D1333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3CE63E67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67F4DC11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37AB7289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4755BCFF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 xml:space="preserve"> Щоквартально</w:t>
            </w:r>
          </w:p>
        </w:tc>
        <w:tc>
          <w:tcPr>
            <w:tcW w:w="1559" w:type="dxa"/>
          </w:tcPr>
          <w:p w14:paraId="3F406A90" w14:textId="77777777" w:rsidR="00962DA8" w:rsidRPr="008A3B19" w:rsidRDefault="00962DA8" w:rsidP="00703F58">
            <w:pPr>
              <w:ind w:left="-10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Не потребує додаткових фінансових витрат</w:t>
            </w:r>
          </w:p>
          <w:p w14:paraId="2544EDAE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05EFE1B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747401B" w14:textId="77777777" w:rsidR="00962DA8" w:rsidRPr="008A3B19" w:rsidRDefault="00962DA8" w:rsidP="00703F58">
            <w:pPr>
              <w:ind w:left="-10" w:hanging="9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 Не потребує додаткових фінансових витрат</w:t>
            </w:r>
          </w:p>
          <w:p w14:paraId="43730DAC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FE04C5D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ADE4D32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D4466F5" w14:textId="77777777" w:rsidR="003A6892" w:rsidRPr="008A3B19" w:rsidRDefault="003A6892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42E9F24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B9C15A0" w14:textId="77777777" w:rsidR="00962DA8" w:rsidRPr="008A3B19" w:rsidRDefault="00962DA8" w:rsidP="00703F58">
            <w:pPr>
              <w:ind w:left="-10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Не потребує додаткових фінансових витрат</w:t>
            </w:r>
          </w:p>
          <w:p w14:paraId="4DF66408" w14:textId="77777777" w:rsidR="00962DA8" w:rsidRPr="008A3B19" w:rsidRDefault="00962DA8" w:rsidP="00703F58">
            <w:pPr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006856A2" w14:textId="77777777" w:rsidR="00962DA8" w:rsidRPr="008A3B19" w:rsidRDefault="00962DA8" w:rsidP="00703F58">
            <w:pPr>
              <w:ind w:left="-62" w:right="18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Механізм запроваджено</w:t>
            </w:r>
          </w:p>
          <w:p w14:paraId="3DD04285" w14:textId="77777777" w:rsidR="00962DA8" w:rsidRPr="008A3B19" w:rsidRDefault="00962DA8" w:rsidP="00703F58">
            <w:pPr>
              <w:ind w:left="-62" w:right="18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994AE99" w14:textId="77777777" w:rsidR="00962DA8" w:rsidRPr="008A3B19" w:rsidRDefault="00962DA8" w:rsidP="00703F58">
            <w:pPr>
              <w:ind w:left="-62" w:right="18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7FB1A58" w14:textId="77777777" w:rsidR="00962DA8" w:rsidRPr="008A3B19" w:rsidRDefault="00962DA8" w:rsidP="00703F58">
            <w:pPr>
              <w:ind w:left="-62" w:right="18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72E780F" w14:textId="77777777" w:rsidR="00962DA8" w:rsidRPr="008A3B19" w:rsidRDefault="00962DA8" w:rsidP="00703F58">
            <w:pPr>
              <w:ind w:right="18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CC0CC57" w14:textId="77777777" w:rsidR="00962DA8" w:rsidRPr="008A3B19" w:rsidRDefault="00962DA8" w:rsidP="00703F58">
            <w:pPr>
              <w:ind w:right="34"/>
              <w:jc w:val="both"/>
              <w:rPr>
                <w:sz w:val="22"/>
                <w:szCs w:val="22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Підготовлені плани із включенням відповідн</w:t>
            </w:r>
            <w:r w:rsidRPr="008A3B19">
              <w:rPr>
                <w:sz w:val="22"/>
                <w:szCs w:val="22"/>
                <w:lang w:eastAsia="ru-RU"/>
              </w:rPr>
              <w:t>их</w:t>
            </w:r>
          </w:p>
          <w:p w14:paraId="7B6BE6DD" w14:textId="77777777" w:rsidR="00962DA8" w:rsidRPr="008A3B19" w:rsidRDefault="00962DA8" w:rsidP="00703F58">
            <w:pPr>
              <w:ind w:left="6" w:right="182" w:hanging="6"/>
              <w:jc w:val="both"/>
              <w:rPr>
                <w:sz w:val="22"/>
                <w:szCs w:val="22"/>
                <w:lang w:eastAsia="ru-RU"/>
              </w:rPr>
            </w:pPr>
            <w:r w:rsidRPr="008A3B19">
              <w:rPr>
                <w:sz w:val="22"/>
                <w:szCs w:val="22"/>
                <w:lang w:eastAsia="ru-RU"/>
              </w:rPr>
              <w:t>пунктів</w:t>
            </w:r>
          </w:p>
          <w:p w14:paraId="7584B480" w14:textId="77777777" w:rsidR="00962DA8" w:rsidRPr="008A3B19" w:rsidRDefault="00962DA8" w:rsidP="00703F58">
            <w:pPr>
              <w:ind w:left="6" w:right="182" w:hanging="6"/>
              <w:jc w:val="both"/>
              <w:rPr>
                <w:sz w:val="22"/>
                <w:szCs w:val="22"/>
              </w:rPr>
            </w:pPr>
          </w:p>
          <w:p w14:paraId="7F0D9B64" w14:textId="77777777" w:rsidR="00962DA8" w:rsidRPr="008A3B19" w:rsidRDefault="00962DA8" w:rsidP="00703F58">
            <w:pPr>
              <w:ind w:left="6" w:right="182" w:hanging="6"/>
              <w:jc w:val="both"/>
              <w:rPr>
                <w:sz w:val="22"/>
                <w:szCs w:val="22"/>
              </w:rPr>
            </w:pPr>
          </w:p>
          <w:p w14:paraId="480F4623" w14:textId="77777777" w:rsidR="00962DA8" w:rsidRPr="008A3B19" w:rsidRDefault="00962DA8" w:rsidP="00703F58">
            <w:pPr>
              <w:ind w:left="6" w:right="182" w:hanging="6"/>
              <w:jc w:val="both"/>
              <w:rPr>
                <w:sz w:val="22"/>
                <w:szCs w:val="22"/>
              </w:rPr>
            </w:pPr>
          </w:p>
          <w:p w14:paraId="0D027B78" w14:textId="77777777" w:rsidR="00962DA8" w:rsidRPr="008A3B19" w:rsidRDefault="00962DA8" w:rsidP="00703F58">
            <w:pPr>
              <w:ind w:left="6" w:right="182" w:hanging="6"/>
              <w:jc w:val="both"/>
              <w:rPr>
                <w:sz w:val="22"/>
                <w:szCs w:val="22"/>
              </w:rPr>
            </w:pPr>
          </w:p>
          <w:p w14:paraId="33475A66" w14:textId="77777777" w:rsidR="003A6892" w:rsidRPr="008A3B19" w:rsidRDefault="003A6892" w:rsidP="00703F58">
            <w:pPr>
              <w:ind w:left="6" w:right="182" w:hanging="6"/>
              <w:jc w:val="both"/>
              <w:rPr>
                <w:sz w:val="22"/>
                <w:szCs w:val="22"/>
              </w:rPr>
            </w:pPr>
          </w:p>
          <w:p w14:paraId="5363D08C" w14:textId="77777777" w:rsidR="00962DA8" w:rsidRPr="008A3B19" w:rsidRDefault="00962DA8" w:rsidP="00703F58">
            <w:pPr>
              <w:ind w:left="6" w:right="182" w:hanging="6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>Кількість проведених навчань</w:t>
            </w:r>
          </w:p>
        </w:tc>
      </w:tr>
      <w:tr w:rsidR="00962DA8" w:rsidRPr="008A3B19" w14:paraId="0AA3BF43" w14:textId="77777777" w:rsidTr="00703F58">
        <w:tc>
          <w:tcPr>
            <w:tcW w:w="548" w:type="dxa"/>
          </w:tcPr>
          <w:p w14:paraId="574AC804" w14:textId="77777777" w:rsidR="00962DA8" w:rsidRPr="008A3B19" w:rsidRDefault="00962DA8" w:rsidP="00703F58">
            <w:pPr>
              <w:jc w:val="center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>31</w:t>
            </w:r>
          </w:p>
        </w:tc>
        <w:tc>
          <w:tcPr>
            <w:tcW w:w="2406" w:type="dxa"/>
          </w:tcPr>
          <w:p w14:paraId="6AE8204F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Припустима недоброчесність посадових осіб поліції, які здійснюють представництво інтересів поліції у судах</w:t>
            </w:r>
          </w:p>
          <w:p w14:paraId="662C7540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14:paraId="529B1082" w14:textId="77777777" w:rsidR="00962DA8" w:rsidRPr="008A3B19" w:rsidRDefault="00962DA8" w:rsidP="00703F58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8A3B19">
              <w:rPr>
                <w:rFonts w:eastAsia="Times New Roman"/>
                <w:sz w:val="22"/>
                <w:szCs w:val="22"/>
                <w:lang w:eastAsia="ru-RU"/>
              </w:rPr>
              <w:t>СЕРЕДНЯ</w:t>
            </w:r>
          </w:p>
        </w:tc>
        <w:tc>
          <w:tcPr>
            <w:tcW w:w="4013" w:type="dxa"/>
          </w:tcPr>
          <w:p w14:paraId="21D53986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1.Участь за рішенням керівництва ПД у пріоритетних судових справах не менше двох працівників</w:t>
            </w:r>
          </w:p>
          <w:p w14:paraId="0C0C8B8C" w14:textId="77777777" w:rsidR="00962DA8" w:rsidRPr="008A3B19" w:rsidRDefault="00962DA8" w:rsidP="00703F58">
            <w:pPr>
              <w:tabs>
                <w:tab w:val="left" w:pos="2409"/>
              </w:tabs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ab/>
            </w:r>
          </w:p>
          <w:p w14:paraId="5852205F" w14:textId="77777777" w:rsidR="00962DA8" w:rsidRPr="008A3B19" w:rsidRDefault="00962DA8" w:rsidP="00703F58">
            <w:pPr>
              <w:tabs>
                <w:tab w:val="left" w:pos="2409"/>
              </w:tabs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1B0C449" w14:textId="77777777" w:rsidR="00962DA8" w:rsidRPr="008A3B19" w:rsidRDefault="00962DA8" w:rsidP="00703F58">
            <w:pPr>
              <w:tabs>
                <w:tab w:val="left" w:pos="2409"/>
              </w:tabs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5671450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E831B33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2.Проведення моніторингу прийнятих судових рішень, на предмет виявлення особистої зацікавленості             (можливого приватного інтересу) у представників поліції, які здійснювали представництво інтересів поліції у судах</w:t>
            </w:r>
          </w:p>
          <w:p w14:paraId="36B76113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413DEF5" w14:textId="77777777" w:rsidR="00962DA8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95D3AA9" w14:textId="77777777" w:rsidR="00916F84" w:rsidRPr="008A3B19" w:rsidRDefault="00916F84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8A0678C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CB12CF8" w14:textId="77777777" w:rsidR="00962DA8" w:rsidRPr="008A3B19" w:rsidRDefault="00962DA8" w:rsidP="00703F58">
            <w:pPr>
              <w:ind w:left="10"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lastRenderedPageBreak/>
              <w:t>3.Запровадження додаткових заходів контролю керівництвом ПД за підготовкою та поданням процесуальних документів та належним представництвом інтересів у суді</w:t>
            </w:r>
          </w:p>
          <w:p w14:paraId="0416E809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DD04EBF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B69FF68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C7802BC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30DCADA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32BDE0B" w14:textId="77777777" w:rsidR="00962DA8" w:rsidRPr="008A3B19" w:rsidRDefault="00962DA8" w:rsidP="00703F58">
            <w:pPr>
              <w:ind w:left="10"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4.Додатково попереджати працівників поліції про  відповідальність, яка настає за порушення антикорупційного законодавства</w:t>
            </w:r>
          </w:p>
          <w:p w14:paraId="54F22576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893F50F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lastRenderedPageBreak/>
              <w:t>ПД</w:t>
            </w:r>
          </w:p>
          <w:p w14:paraId="0F2D2E72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В.Жиденко)</w:t>
            </w:r>
          </w:p>
          <w:p w14:paraId="535B97C4" w14:textId="77777777" w:rsidR="00962DA8" w:rsidRPr="008A3B19" w:rsidRDefault="00962DA8" w:rsidP="00703F58">
            <w:pPr>
              <w:ind w:left="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Територіальні (26)</w:t>
            </w:r>
          </w:p>
          <w:p w14:paraId="7BDA178F" w14:textId="77777777" w:rsidR="00962DA8" w:rsidRPr="008A3B19" w:rsidRDefault="00962DA8" w:rsidP="00703F58">
            <w:pPr>
              <w:ind w:left="149" w:right="142" w:hanging="141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у т.ч. міжрег.-6)</w:t>
            </w:r>
          </w:p>
          <w:p w14:paraId="78C6D596" w14:textId="77777777" w:rsidR="00962DA8" w:rsidRPr="008A3B19" w:rsidRDefault="00962DA8" w:rsidP="00703F58">
            <w:pPr>
              <w:ind w:left="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органи поліції</w:t>
            </w:r>
          </w:p>
          <w:p w14:paraId="7EFCD971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52ED14A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01FECDC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ПД</w:t>
            </w:r>
          </w:p>
          <w:p w14:paraId="53CE79C1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В.Жиденко)</w:t>
            </w:r>
          </w:p>
          <w:p w14:paraId="3321C60B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УЗК</w:t>
            </w:r>
          </w:p>
          <w:p w14:paraId="31B7612C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І. Звездін)</w:t>
            </w:r>
          </w:p>
          <w:p w14:paraId="6317B245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ДВБ</w:t>
            </w:r>
          </w:p>
          <w:p w14:paraId="1F1EE061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Є. Пікалов)</w:t>
            </w:r>
          </w:p>
          <w:p w14:paraId="7E929E82" w14:textId="77777777" w:rsidR="00962DA8" w:rsidRPr="008A3B19" w:rsidRDefault="00962DA8" w:rsidP="00703F58">
            <w:pPr>
              <w:ind w:left="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Територіальні (26)</w:t>
            </w:r>
          </w:p>
          <w:p w14:paraId="59D7E70C" w14:textId="77777777" w:rsidR="00962DA8" w:rsidRPr="008A3B19" w:rsidRDefault="00962DA8" w:rsidP="00703F58">
            <w:pPr>
              <w:ind w:left="149" w:right="142" w:hanging="141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у т.ч. міжрег.-6)</w:t>
            </w:r>
          </w:p>
          <w:p w14:paraId="4AC7A115" w14:textId="77777777" w:rsidR="00962DA8" w:rsidRDefault="00962DA8" w:rsidP="00703F58">
            <w:pPr>
              <w:ind w:left="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органи поліції</w:t>
            </w:r>
          </w:p>
          <w:p w14:paraId="677B87C8" w14:textId="77777777" w:rsidR="00916F84" w:rsidRPr="008A3B19" w:rsidRDefault="00916F84" w:rsidP="00703F58">
            <w:pPr>
              <w:ind w:left="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914E5BE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lastRenderedPageBreak/>
              <w:t>ПД</w:t>
            </w:r>
          </w:p>
          <w:p w14:paraId="01BE5496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В.Жиденко)</w:t>
            </w:r>
          </w:p>
          <w:p w14:paraId="7DBFB88F" w14:textId="77777777" w:rsidR="00962DA8" w:rsidRPr="008A3B19" w:rsidRDefault="00962DA8" w:rsidP="00703F58">
            <w:pPr>
              <w:ind w:left="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Територіальні (26)</w:t>
            </w:r>
          </w:p>
          <w:p w14:paraId="3F183D63" w14:textId="77777777" w:rsidR="00962DA8" w:rsidRPr="008A3B19" w:rsidRDefault="00962DA8" w:rsidP="00703F58">
            <w:pPr>
              <w:ind w:left="149" w:right="142" w:hanging="141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у т.ч. міжрег.-6)</w:t>
            </w:r>
          </w:p>
          <w:p w14:paraId="1FF7DE0D" w14:textId="77777777" w:rsidR="00962DA8" w:rsidRPr="008A3B19" w:rsidRDefault="00962DA8" w:rsidP="00703F58">
            <w:pPr>
              <w:ind w:left="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органи поліції</w:t>
            </w:r>
          </w:p>
          <w:p w14:paraId="030E5F76" w14:textId="77777777" w:rsidR="00962DA8" w:rsidRPr="008A3B19" w:rsidRDefault="00962DA8" w:rsidP="00703F58">
            <w:pPr>
              <w:ind w:left="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970D0F6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80D55D2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2A22BB7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273B776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C521B9B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УЗК</w:t>
            </w:r>
          </w:p>
          <w:p w14:paraId="54F9FF52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І. Звездін)</w:t>
            </w:r>
          </w:p>
          <w:p w14:paraId="15C4C9DA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ПД</w:t>
            </w:r>
          </w:p>
          <w:p w14:paraId="39807A9A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В.Жиденко)</w:t>
            </w:r>
          </w:p>
          <w:p w14:paraId="10EC2796" w14:textId="77777777" w:rsidR="00962DA8" w:rsidRPr="008A3B19" w:rsidRDefault="00962DA8" w:rsidP="00703F58">
            <w:pPr>
              <w:ind w:left="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Територіальні (26)</w:t>
            </w:r>
          </w:p>
          <w:p w14:paraId="4EB75D77" w14:textId="77777777" w:rsidR="00962DA8" w:rsidRPr="008A3B19" w:rsidRDefault="00962DA8" w:rsidP="00703F58">
            <w:pPr>
              <w:ind w:left="149" w:right="142" w:hanging="141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у т.ч. міжрег.-6)</w:t>
            </w:r>
          </w:p>
          <w:p w14:paraId="6B896C01" w14:textId="77777777" w:rsidR="00962DA8" w:rsidRPr="008A3B19" w:rsidRDefault="00962DA8" w:rsidP="00703F58">
            <w:pPr>
              <w:ind w:left="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органи поліції</w:t>
            </w:r>
          </w:p>
          <w:p w14:paraId="12015109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578E84AF" w14:textId="77777777" w:rsidR="00E5136D" w:rsidRPr="008A3B19" w:rsidRDefault="00E5136D" w:rsidP="00703F58">
            <w:pPr>
              <w:jc w:val="both"/>
              <w:rPr>
                <w:sz w:val="22"/>
                <w:szCs w:val="22"/>
              </w:rPr>
            </w:pPr>
          </w:p>
          <w:p w14:paraId="1185132E" w14:textId="77777777" w:rsidR="00E5136D" w:rsidRPr="008A3B19" w:rsidRDefault="00E5136D" w:rsidP="00703F58">
            <w:pPr>
              <w:jc w:val="both"/>
              <w:rPr>
                <w:sz w:val="22"/>
                <w:szCs w:val="22"/>
              </w:rPr>
            </w:pPr>
          </w:p>
          <w:p w14:paraId="393D8AE0" w14:textId="77777777" w:rsidR="00E5136D" w:rsidRPr="008A3B19" w:rsidRDefault="00E5136D" w:rsidP="00703F58">
            <w:pPr>
              <w:jc w:val="both"/>
              <w:rPr>
                <w:sz w:val="22"/>
                <w:szCs w:val="22"/>
              </w:rPr>
            </w:pPr>
          </w:p>
          <w:p w14:paraId="090591F0" w14:textId="77777777" w:rsidR="00E5136D" w:rsidRPr="008A3B19" w:rsidRDefault="00E5136D" w:rsidP="00703F58">
            <w:pPr>
              <w:jc w:val="both"/>
              <w:rPr>
                <w:sz w:val="22"/>
                <w:szCs w:val="22"/>
              </w:rPr>
            </w:pPr>
          </w:p>
          <w:p w14:paraId="35BC6081" w14:textId="77777777" w:rsidR="00E5136D" w:rsidRPr="008A3B19" w:rsidRDefault="00E5136D" w:rsidP="00703F58">
            <w:pPr>
              <w:jc w:val="both"/>
              <w:rPr>
                <w:sz w:val="22"/>
                <w:szCs w:val="22"/>
              </w:rPr>
            </w:pPr>
          </w:p>
          <w:p w14:paraId="16CF172C" w14:textId="77777777" w:rsidR="00E5136D" w:rsidRPr="008A3B19" w:rsidRDefault="00E5136D" w:rsidP="00703F58">
            <w:pPr>
              <w:jc w:val="both"/>
              <w:rPr>
                <w:sz w:val="22"/>
                <w:szCs w:val="22"/>
              </w:rPr>
            </w:pPr>
          </w:p>
          <w:p w14:paraId="21B8B273" w14:textId="77777777" w:rsidR="00E5136D" w:rsidRPr="008A3B19" w:rsidRDefault="00E5136D" w:rsidP="00703F58">
            <w:pPr>
              <w:jc w:val="both"/>
              <w:rPr>
                <w:sz w:val="22"/>
                <w:szCs w:val="22"/>
              </w:rPr>
            </w:pPr>
          </w:p>
          <w:p w14:paraId="45A2B9D9" w14:textId="77777777" w:rsidR="00E5136D" w:rsidRPr="008A3B19" w:rsidRDefault="00E5136D" w:rsidP="00703F58">
            <w:pPr>
              <w:jc w:val="both"/>
              <w:rPr>
                <w:sz w:val="22"/>
                <w:szCs w:val="22"/>
              </w:rPr>
            </w:pPr>
          </w:p>
          <w:p w14:paraId="0EC08C08" w14:textId="77777777" w:rsidR="00E5136D" w:rsidRPr="008A3B19" w:rsidRDefault="00E5136D" w:rsidP="00703F58">
            <w:pPr>
              <w:jc w:val="both"/>
              <w:rPr>
                <w:sz w:val="22"/>
                <w:szCs w:val="22"/>
              </w:rPr>
            </w:pPr>
          </w:p>
          <w:p w14:paraId="0BC8CC5A" w14:textId="77777777" w:rsidR="00E5136D" w:rsidRPr="008A3B19" w:rsidRDefault="00E5136D" w:rsidP="00703F58">
            <w:pPr>
              <w:jc w:val="both"/>
              <w:rPr>
                <w:sz w:val="22"/>
                <w:szCs w:val="22"/>
              </w:rPr>
            </w:pPr>
          </w:p>
          <w:p w14:paraId="31544A13" w14:textId="77777777" w:rsidR="00E5136D" w:rsidRPr="008A3B19" w:rsidRDefault="00E5136D" w:rsidP="00703F58">
            <w:pPr>
              <w:jc w:val="both"/>
              <w:rPr>
                <w:sz w:val="22"/>
                <w:szCs w:val="22"/>
              </w:rPr>
            </w:pPr>
          </w:p>
          <w:p w14:paraId="09AA8948" w14:textId="77777777" w:rsidR="00E5136D" w:rsidRPr="008A3B19" w:rsidRDefault="00E5136D" w:rsidP="00703F58">
            <w:pPr>
              <w:jc w:val="both"/>
              <w:rPr>
                <w:sz w:val="22"/>
                <w:szCs w:val="22"/>
              </w:rPr>
            </w:pPr>
          </w:p>
          <w:p w14:paraId="6E61427B" w14:textId="77777777" w:rsidR="00E5136D" w:rsidRPr="008A3B19" w:rsidRDefault="00E5136D" w:rsidP="00703F58">
            <w:pPr>
              <w:jc w:val="both"/>
              <w:rPr>
                <w:sz w:val="22"/>
                <w:szCs w:val="22"/>
              </w:rPr>
            </w:pPr>
          </w:p>
          <w:p w14:paraId="244052C9" w14:textId="77777777" w:rsidR="00E5136D" w:rsidRPr="008A3B19" w:rsidRDefault="00E5136D" w:rsidP="00703F58">
            <w:pPr>
              <w:jc w:val="both"/>
              <w:rPr>
                <w:sz w:val="22"/>
                <w:szCs w:val="22"/>
              </w:rPr>
            </w:pPr>
          </w:p>
          <w:p w14:paraId="52B4A449" w14:textId="77777777" w:rsidR="00E5136D" w:rsidRPr="008A3B19" w:rsidRDefault="00E5136D" w:rsidP="00703F58">
            <w:pPr>
              <w:jc w:val="both"/>
              <w:rPr>
                <w:sz w:val="22"/>
                <w:szCs w:val="22"/>
              </w:rPr>
            </w:pPr>
          </w:p>
          <w:p w14:paraId="770F785B" w14:textId="77777777" w:rsidR="00E5136D" w:rsidRPr="008A3B19" w:rsidRDefault="00E5136D" w:rsidP="00703F58">
            <w:pPr>
              <w:jc w:val="both"/>
              <w:rPr>
                <w:sz w:val="22"/>
                <w:szCs w:val="22"/>
              </w:rPr>
            </w:pPr>
          </w:p>
          <w:p w14:paraId="27893438" w14:textId="77777777" w:rsidR="00E5136D" w:rsidRPr="008A3B19" w:rsidRDefault="00E5136D" w:rsidP="00703F58">
            <w:pPr>
              <w:jc w:val="both"/>
              <w:rPr>
                <w:sz w:val="22"/>
                <w:szCs w:val="22"/>
              </w:rPr>
            </w:pPr>
          </w:p>
          <w:p w14:paraId="55A5173E" w14:textId="77777777" w:rsidR="00E5136D" w:rsidRPr="008A3B19" w:rsidRDefault="00E5136D" w:rsidP="00703F58">
            <w:pPr>
              <w:jc w:val="both"/>
              <w:rPr>
                <w:sz w:val="22"/>
                <w:szCs w:val="22"/>
              </w:rPr>
            </w:pPr>
          </w:p>
          <w:p w14:paraId="397989A1" w14:textId="77777777" w:rsidR="00E5136D" w:rsidRPr="008A3B19" w:rsidRDefault="00E5136D" w:rsidP="00703F58">
            <w:pPr>
              <w:jc w:val="both"/>
              <w:rPr>
                <w:sz w:val="22"/>
                <w:szCs w:val="22"/>
              </w:rPr>
            </w:pPr>
          </w:p>
          <w:p w14:paraId="06A1B2BE" w14:textId="77777777" w:rsidR="00E5136D" w:rsidRPr="008A3B19" w:rsidRDefault="00E5136D" w:rsidP="00703F58">
            <w:pPr>
              <w:jc w:val="both"/>
              <w:rPr>
                <w:sz w:val="22"/>
                <w:szCs w:val="22"/>
              </w:rPr>
            </w:pPr>
          </w:p>
          <w:p w14:paraId="0452E0EB" w14:textId="77777777" w:rsidR="00E5136D" w:rsidRPr="008A3B19" w:rsidRDefault="00E5136D" w:rsidP="00703F58">
            <w:pPr>
              <w:jc w:val="both"/>
              <w:rPr>
                <w:sz w:val="22"/>
                <w:szCs w:val="22"/>
              </w:rPr>
            </w:pPr>
          </w:p>
          <w:p w14:paraId="7A8B4C31" w14:textId="77777777" w:rsidR="00E5136D" w:rsidRPr="008A3B19" w:rsidRDefault="00E5136D" w:rsidP="00703F58">
            <w:pPr>
              <w:jc w:val="both"/>
              <w:rPr>
                <w:sz w:val="22"/>
                <w:szCs w:val="22"/>
              </w:rPr>
            </w:pPr>
          </w:p>
          <w:p w14:paraId="4CF6F62D" w14:textId="77777777" w:rsidR="00E5136D" w:rsidRPr="008A3B19" w:rsidRDefault="00E5136D" w:rsidP="00703F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14:paraId="394EF849" w14:textId="77777777" w:rsidR="00962DA8" w:rsidRPr="008A3B19" w:rsidRDefault="00962DA8" w:rsidP="00703F58">
            <w:pPr>
              <w:ind w:right="-108" w:hanging="109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lastRenderedPageBreak/>
              <w:t xml:space="preserve"> Згідно розробленого графіка</w:t>
            </w:r>
          </w:p>
          <w:p w14:paraId="2597DD7D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4E18DD80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2AF65037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46702A38" w14:textId="77777777" w:rsidR="00962DA8" w:rsidRPr="008A3B19" w:rsidRDefault="00962DA8" w:rsidP="000D129D">
            <w:pPr>
              <w:ind w:right="-108"/>
              <w:jc w:val="both"/>
              <w:rPr>
                <w:sz w:val="22"/>
                <w:szCs w:val="22"/>
              </w:rPr>
            </w:pPr>
          </w:p>
          <w:p w14:paraId="581070D2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 xml:space="preserve"> Щоквартально</w:t>
            </w:r>
          </w:p>
          <w:p w14:paraId="09C51743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691A1930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29453AF4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5FF3676C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17D390B3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2A62DD2C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2DCBB907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7B86056D" w14:textId="77777777" w:rsidR="00962DA8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5F8B162A" w14:textId="77777777" w:rsidR="00916F84" w:rsidRPr="008A3B19" w:rsidRDefault="00916F84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75DE34ED" w14:textId="77777777" w:rsidR="00962DA8" w:rsidRPr="008A3B19" w:rsidRDefault="00962DA8" w:rsidP="00703F58">
            <w:pPr>
              <w:ind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lastRenderedPageBreak/>
              <w:t>Згідно розробленого графіка</w:t>
            </w:r>
          </w:p>
          <w:p w14:paraId="68A168F9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1345027C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597D0358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2BF63EEE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20D902E2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40506A73" w14:textId="77777777" w:rsidR="00962DA8" w:rsidRPr="008A3B19" w:rsidRDefault="00962DA8" w:rsidP="00E5136D">
            <w:pPr>
              <w:ind w:right="-108"/>
              <w:jc w:val="both"/>
              <w:rPr>
                <w:sz w:val="22"/>
                <w:szCs w:val="22"/>
              </w:rPr>
            </w:pPr>
          </w:p>
          <w:p w14:paraId="68108927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5D6A9307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 xml:space="preserve"> Постійно</w:t>
            </w:r>
          </w:p>
          <w:p w14:paraId="5C976907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37A52A8E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65E4A79" w14:textId="77777777" w:rsidR="00962DA8" w:rsidRPr="008A3B19" w:rsidRDefault="00962DA8" w:rsidP="00703F58">
            <w:pPr>
              <w:ind w:left="-10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lastRenderedPageBreak/>
              <w:t>Не потребує додаткових фінансових витрат</w:t>
            </w:r>
          </w:p>
          <w:p w14:paraId="7A5BE955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31358DE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8450136" w14:textId="77777777" w:rsidR="00962DA8" w:rsidRPr="008A3B19" w:rsidRDefault="00962DA8" w:rsidP="000D129D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A4C2FCF" w14:textId="77777777" w:rsidR="00962DA8" w:rsidRPr="008A3B19" w:rsidRDefault="00962DA8" w:rsidP="00703F58">
            <w:pPr>
              <w:ind w:left="-10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Не потребує додаткових фінансових витрат</w:t>
            </w:r>
          </w:p>
          <w:p w14:paraId="37D30512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5765A75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87908F5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659594C" w14:textId="77777777" w:rsidR="00962DA8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CC39E96" w14:textId="77777777" w:rsidR="00916F84" w:rsidRPr="008A3B19" w:rsidRDefault="00916F84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7A7C292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9E05253" w14:textId="77777777" w:rsidR="00962DA8" w:rsidRPr="008A3B19" w:rsidRDefault="00962DA8" w:rsidP="00703F58">
            <w:pPr>
              <w:ind w:left="-10" w:hanging="9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lastRenderedPageBreak/>
              <w:t xml:space="preserve"> Не потребує додаткових фінансових витрат</w:t>
            </w:r>
          </w:p>
          <w:p w14:paraId="0DC31A97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0DFBD91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2782BAE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730A169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FACDB89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56EFEEB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E3669CB" w14:textId="77777777" w:rsidR="00962DA8" w:rsidRPr="008A3B19" w:rsidRDefault="00962DA8" w:rsidP="00703F58">
            <w:pPr>
              <w:ind w:left="-10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Не потребує додаткових фінансових витрат</w:t>
            </w:r>
          </w:p>
          <w:p w14:paraId="28856438" w14:textId="77777777" w:rsidR="00962DA8" w:rsidRPr="008A3B19" w:rsidRDefault="00962DA8" w:rsidP="00703F58">
            <w:pPr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20627929" w14:textId="77777777" w:rsidR="00962DA8" w:rsidRPr="008A3B19" w:rsidRDefault="00962DA8" w:rsidP="00703F58">
            <w:pPr>
              <w:ind w:right="34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lastRenderedPageBreak/>
              <w:t>Відповідні контрольні заходи проведено</w:t>
            </w:r>
          </w:p>
          <w:p w14:paraId="7CCED1F0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558DF4C" w14:textId="77777777" w:rsidR="00962DA8" w:rsidRPr="008A3B19" w:rsidRDefault="00962DA8" w:rsidP="00703F58">
            <w:pPr>
              <w:ind w:right="34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D7B2ADE" w14:textId="77777777" w:rsidR="00962DA8" w:rsidRPr="008A3B19" w:rsidRDefault="00962DA8" w:rsidP="00703F58">
            <w:pPr>
              <w:ind w:right="34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92872B2" w14:textId="77777777" w:rsidR="00962DA8" w:rsidRPr="008A3B19" w:rsidRDefault="00962DA8" w:rsidP="00703F58">
            <w:pPr>
              <w:ind w:right="34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FC4EDA7" w14:textId="77777777" w:rsidR="00962DA8" w:rsidRPr="008A3B19" w:rsidRDefault="00962DA8" w:rsidP="00703F58">
            <w:pPr>
              <w:ind w:right="34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Моніторинг судових рішень проведено</w:t>
            </w:r>
          </w:p>
          <w:p w14:paraId="40DE1B73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3CFE751" w14:textId="77777777" w:rsidR="00962DA8" w:rsidRPr="008A3B19" w:rsidRDefault="00962DA8" w:rsidP="00703F58">
            <w:pPr>
              <w:ind w:right="34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9E9CE69" w14:textId="77777777" w:rsidR="00962DA8" w:rsidRPr="008A3B19" w:rsidRDefault="00962DA8" w:rsidP="00703F58">
            <w:pPr>
              <w:ind w:right="34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9A096FF" w14:textId="77777777" w:rsidR="00962DA8" w:rsidRPr="008A3B19" w:rsidRDefault="00962DA8" w:rsidP="00703F58">
            <w:pPr>
              <w:ind w:right="34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0CD6A10" w14:textId="77777777" w:rsidR="00962DA8" w:rsidRPr="008A3B19" w:rsidRDefault="00962DA8" w:rsidP="00703F58">
            <w:pPr>
              <w:ind w:right="34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36AAED9" w14:textId="77777777" w:rsidR="00962DA8" w:rsidRDefault="00962DA8" w:rsidP="00703F58">
            <w:pPr>
              <w:ind w:right="34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EC275CD" w14:textId="77777777" w:rsidR="00916F84" w:rsidRPr="008A3B19" w:rsidRDefault="00916F84" w:rsidP="00703F58">
            <w:pPr>
              <w:ind w:right="34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52E1171" w14:textId="77777777" w:rsidR="00962DA8" w:rsidRPr="008A3B19" w:rsidRDefault="00962DA8" w:rsidP="00703F58">
            <w:pPr>
              <w:ind w:right="34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35FD8F8" w14:textId="77777777" w:rsidR="00962DA8" w:rsidRPr="008A3B19" w:rsidRDefault="00962DA8" w:rsidP="00703F58">
            <w:pPr>
              <w:ind w:right="34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lastRenderedPageBreak/>
              <w:t>Запроваджено додаткові заходи ко</w:t>
            </w:r>
            <w:r w:rsidR="008E5BD1"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н</w:t>
            </w: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тролю</w:t>
            </w:r>
          </w:p>
          <w:p w14:paraId="2F136F6C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7A64719" w14:textId="77777777" w:rsidR="00962DA8" w:rsidRPr="008A3B19" w:rsidRDefault="00962DA8" w:rsidP="00703F58">
            <w:pPr>
              <w:ind w:right="34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1023AC9" w14:textId="77777777" w:rsidR="00962DA8" w:rsidRPr="008A3B19" w:rsidRDefault="00962DA8" w:rsidP="00703F58">
            <w:pPr>
              <w:ind w:right="34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D960D68" w14:textId="77777777" w:rsidR="00962DA8" w:rsidRPr="008A3B19" w:rsidRDefault="00962DA8" w:rsidP="00703F58">
            <w:pPr>
              <w:ind w:right="34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08D2732" w14:textId="77777777" w:rsidR="00962DA8" w:rsidRPr="008A3B19" w:rsidRDefault="00962DA8" w:rsidP="00703F58">
            <w:pPr>
              <w:ind w:right="34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2258FE3" w14:textId="77777777" w:rsidR="00962DA8" w:rsidRPr="008A3B19" w:rsidRDefault="00962DA8" w:rsidP="00703F58">
            <w:pPr>
              <w:ind w:right="34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60DF8DE" w14:textId="77777777" w:rsidR="00962DA8" w:rsidRPr="008A3B19" w:rsidRDefault="00962DA8" w:rsidP="00703F58">
            <w:pPr>
              <w:ind w:right="34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1112ACE" w14:textId="77777777" w:rsidR="00962DA8" w:rsidRPr="008A3B19" w:rsidRDefault="00962DA8" w:rsidP="00703F58">
            <w:pPr>
              <w:ind w:right="34"/>
              <w:jc w:val="both"/>
              <w:rPr>
                <w:sz w:val="22"/>
                <w:szCs w:val="22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Відповідні попередження проведені</w:t>
            </w:r>
          </w:p>
        </w:tc>
      </w:tr>
      <w:tr w:rsidR="00962DA8" w:rsidRPr="008A3B19" w14:paraId="109B1FEA" w14:textId="77777777" w:rsidTr="00916F84">
        <w:tc>
          <w:tcPr>
            <w:tcW w:w="16160" w:type="dxa"/>
            <w:gridSpan w:val="9"/>
            <w:shd w:val="clear" w:color="auto" w:fill="FFFF99"/>
          </w:tcPr>
          <w:p w14:paraId="46ED1713" w14:textId="77777777" w:rsidR="000D129D" w:rsidRPr="008A3B19" w:rsidRDefault="00962DA8" w:rsidP="00916F84">
            <w:pPr>
              <w:ind w:left="-108" w:right="-108"/>
              <w:jc w:val="both"/>
              <w:rPr>
                <w:b/>
                <w:i/>
                <w:sz w:val="24"/>
                <w:szCs w:val="24"/>
              </w:rPr>
            </w:pPr>
            <w:r w:rsidRPr="008A3B19">
              <w:rPr>
                <w:b/>
                <w:i/>
                <w:sz w:val="24"/>
                <w:szCs w:val="24"/>
              </w:rPr>
              <w:lastRenderedPageBreak/>
              <w:t xml:space="preserve">                                            </w:t>
            </w:r>
            <w:r w:rsidRPr="008A3B19">
              <w:rPr>
                <w:b/>
                <w:i/>
                <w:sz w:val="22"/>
                <w:szCs w:val="22"/>
              </w:rPr>
              <w:t xml:space="preserve"> </w:t>
            </w:r>
            <w:r w:rsidRPr="008A3B19">
              <w:rPr>
                <w:b/>
                <w:i/>
                <w:sz w:val="24"/>
                <w:szCs w:val="24"/>
                <w:lang w:val="en-US"/>
              </w:rPr>
              <w:t>X</w:t>
            </w:r>
            <w:r w:rsidRPr="008A3B19">
              <w:rPr>
                <w:b/>
                <w:i/>
                <w:sz w:val="24"/>
                <w:szCs w:val="24"/>
              </w:rPr>
              <w:t xml:space="preserve">. ОРГАНІЗАЦІЯ ДОСУДОВОГО РОЗСЛІДУВАННЯ </w:t>
            </w:r>
            <w:r w:rsidR="00916F84">
              <w:rPr>
                <w:b/>
                <w:i/>
                <w:sz w:val="24"/>
                <w:szCs w:val="24"/>
              </w:rPr>
              <w:t xml:space="preserve"> У НАЦІОНАЛЬНІЙ ПОЛІЦІЇ УКРАЇНИ</w:t>
            </w:r>
          </w:p>
        </w:tc>
      </w:tr>
      <w:tr w:rsidR="00962DA8" w:rsidRPr="008A3B19" w14:paraId="3A0C86C5" w14:textId="77777777" w:rsidTr="00703F58">
        <w:tc>
          <w:tcPr>
            <w:tcW w:w="548" w:type="dxa"/>
          </w:tcPr>
          <w:p w14:paraId="2A24144C" w14:textId="77777777" w:rsidR="00962DA8" w:rsidRPr="008A3B19" w:rsidRDefault="00962DA8" w:rsidP="00703F58">
            <w:pPr>
              <w:jc w:val="center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>32</w:t>
            </w:r>
          </w:p>
        </w:tc>
        <w:tc>
          <w:tcPr>
            <w:tcW w:w="2406" w:type="dxa"/>
          </w:tcPr>
          <w:p w14:paraId="452B7B9B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sz w:val="22"/>
                <w:szCs w:val="22"/>
              </w:rPr>
              <w:t>Ймовірна можливість слідчих/дізнавачів безконтрольного доступу до ЄРДР під час невиконання своїх службових обов’язків (звільнення, переміщення із посад слідчих /дізнавачів на інші посади,  перебування у відпустках,  лікарняних) для  незаконного використання відповідної інформації або внесення до ЄРДР</w:t>
            </w:r>
            <w:r w:rsidRPr="008A3B19">
              <w:rPr>
                <w:rFonts w:eastAsia="Times New Roman"/>
                <w:sz w:val="22"/>
                <w:szCs w:val="22"/>
                <w:lang w:eastAsia="ru-RU"/>
              </w:rPr>
              <w:t xml:space="preserve"> недостовірних даних,</w:t>
            </w:r>
            <w:r w:rsidRPr="008A3B19">
              <w:rPr>
                <w:sz w:val="22"/>
                <w:szCs w:val="22"/>
              </w:rPr>
              <w:t xml:space="preserve">   з метою отримання неправомірної вигоди від третіх осіб</w:t>
            </w:r>
          </w:p>
          <w:p w14:paraId="3031B48A" w14:textId="77777777" w:rsidR="00962DA8" w:rsidRPr="008A3B19" w:rsidRDefault="00962DA8" w:rsidP="00703F58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41" w:type="dxa"/>
            <w:gridSpan w:val="2"/>
          </w:tcPr>
          <w:p w14:paraId="7DE7D3B1" w14:textId="77777777" w:rsidR="00962DA8" w:rsidRPr="008A3B19" w:rsidRDefault="00962DA8" w:rsidP="00703F58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8A3B19">
              <w:rPr>
                <w:sz w:val="22"/>
                <w:szCs w:val="22"/>
              </w:rPr>
              <w:t>СЕРЕДНЯ</w:t>
            </w:r>
          </w:p>
        </w:tc>
        <w:tc>
          <w:tcPr>
            <w:tcW w:w="4013" w:type="dxa"/>
          </w:tcPr>
          <w:p w14:paraId="41B12B08" w14:textId="77777777" w:rsidR="00962DA8" w:rsidRPr="008A3B19" w:rsidRDefault="00962DA8" w:rsidP="00703F58">
            <w:pPr>
              <w:snapToGrid w:val="0"/>
              <w:ind w:right="13" w:hanging="88"/>
              <w:jc w:val="both"/>
              <w:rPr>
                <w:sz w:val="22"/>
                <w:szCs w:val="22"/>
              </w:rPr>
            </w:pPr>
            <w:r w:rsidRPr="008A3B19">
              <w:rPr>
                <w:rFonts w:eastAsia="Cambria Math"/>
                <w:kern w:val="24"/>
                <w:sz w:val="22"/>
                <w:szCs w:val="22"/>
                <w:lang w:eastAsia="ru-RU"/>
              </w:rPr>
              <w:t>1.Розробка організаційно-розпорядчого документу із зазначенням порядку здачі слідчими (дізнавачами) особистого ключа (флешки) доступу до ЄРДР,</w:t>
            </w:r>
            <w:r w:rsidRPr="008A3B19">
              <w:rPr>
                <w:sz w:val="22"/>
                <w:szCs w:val="22"/>
              </w:rPr>
              <w:t xml:space="preserve"> при звільненні, переміщенні, переведені їх із  посад слідчих (дізнавачів) на інші посади; здачі та/або блокування доступу до ЄРДР в період перебування у відпустці, на лікарняному</w:t>
            </w:r>
          </w:p>
          <w:p w14:paraId="44CCA3F4" w14:textId="77777777" w:rsidR="00962DA8" w:rsidRPr="008A3B19" w:rsidRDefault="00962DA8" w:rsidP="00703F58">
            <w:pPr>
              <w:snapToGrid w:val="0"/>
              <w:ind w:right="13" w:hanging="88"/>
              <w:jc w:val="both"/>
              <w:rPr>
                <w:sz w:val="22"/>
                <w:szCs w:val="22"/>
              </w:rPr>
            </w:pPr>
          </w:p>
          <w:p w14:paraId="79BA9D81" w14:textId="77777777" w:rsidR="00E5136D" w:rsidRPr="008A3B19" w:rsidRDefault="00E5136D" w:rsidP="00703F58">
            <w:pPr>
              <w:snapToGrid w:val="0"/>
              <w:ind w:right="13" w:hanging="88"/>
              <w:jc w:val="both"/>
              <w:rPr>
                <w:sz w:val="22"/>
                <w:szCs w:val="22"/>
              </w:rPr>
            </w:pPr>
          </w:p>
          <w:p w14:paraId="07396437" w14:textId="77777777" w:rsidR="000D129D" w:rsidRPr="008A3B19" w:rsidRDefault="000D129D" w:rsidP="00703F58">
            <w:pPr>
              <w:snapToGrid w:val="0"/>
              <w:ind w:right="13" w:hanging="88"/>
              <w:jc w:val="both"/>
              <w:rPr>
                <w:sz w:val="22"/>
                <w:szCs w:val="22"/>
              </w:rPr>
            </w:pPr>
          </w:p>
          <w:p w14:paraId="3FC63951" w14:textId="77777777" w:rsidR="00962DA8" w:rsidRPr="008A3B19" w:rsidRDefault="00962DA8" w:rsidP="00703F58">
            <w:pPr>
              <w:snapToGrid w:val="0"/>
              <w:ind w:right="59"/>
              <w:jc w:val="both"/>
              <w:rPr>
                <w:rFonts w:eastAsia="Cambria Math"/>
                <w:kern w:val="24"/>
                <w:sz w:val="22"/>
                <w:szCs w:val="22"/>
                <w:lang w:eastAsia="ru-RU"/>
              </w:rPr>
            </w:pPr>
            <w:r w:rsidRPr="008A3B19">
              <w:rPr>
                <w:rFonts w:eastAsia="Cambria Math"/>
                <w:kern w:val="24"/>
                <w:sz w:val="22"/>
                <w:szCs w:val="22"/>
                <w:lang w:eastAsia="ru-RU"/>
              </w:rPr>
              <w:t>2.Проводити звірку з Офісом Генерального прокурора щодо доступу (кількості входів) до ЄРДР слідчих/дізнавачів (колишніх) або під час перебування у відпустках, на лікарняних із подальшим визначенням обґрунтованості цих входів</w:t>
            </w:r>
          </w:p>
          <w:p w14:paraId="3291C021" w14:textId="77777777" w:rsidR="00962DA8" w:rsidRPr="008A3B19" w:rsidRDefault="00962DA8" w:rsidP="00703F58">
            <w:pPr>
              <w:snapToGrid w:val="0"/>
              <w:ind w:right="59"/>
              <w:jc w:val="both"/>
              <w:rPr>
                <w:rFonts w:eastAsia="Cambria Math"/>
                <w:kern w:val="24"/>
                <w:sz w:val="22"/>
                <w:szCs w:val="22"/>
                <w:lang w:eastAsia="ru-RU"/>
              </w:rPr>
            </w:pPr>
          </w:p>
          <w:p w14:paraId="1C847474" w14:textId="77777777" w:rsidR="000D129D" w:rsidRPr="008A3B19" w:rsidRDefault="000D129D" w:rsidP="00703F58">
            <w:pPr>
              <w:snapToGrid w:val="0"/>
              <w:ind w:right="59"/>
              <w:jc w:val="both"/>
              <w:rPr>
                <w:rFonts w:eastAsia="Cambria Math"/>
                <w:kern w:val="24"/>
                <w:sz w:val="22"/>
                <w:szCs w:val="22"/>
                <w:lang w:eastAsia="ru-RU"/>
              </w:rPr>
            </w:pPr>
          </w:p>
          <w:p w14:paraId="20743E0A" w14:textId="77777777" w:rsidR="00962DA8" w:rsidRPr="008A3B19" w:rsidRDefault="00962DA8" w:rsidP="00703F58">
            <w:pPr>
              <w:snapToGrid w:val="0"/>
              <w:ind w:right="59"/>
              <w:jc w:val="both"/>
              <w:rPr>
                <w:rFonts w:eastAsia="Cambria Math"/>
                <w:kern w:val="24"/>
                <w:sz w:val="22"/>
                <w:szCs w:val="22"/>
                <w:lang w:eastAsia="ru-RU"/>
              </w:rPr>
            </w:pPr>
          </w:p>
          <w:p w14:paraId="267CCC71" w14:textId="77777777" w:rsidR="00962DA8" w:rsidRPr="008A3B19" w:rsidRDefault="00962DA8" w:rsidP="00703F58">
            <w:pPr>
              <w:snapToGrid w:val="0"/>
              <w:ind w:right="59"/>
              <w:jc w:val="both"/>
              <w:rPr>
                <w:sz w:val="22"/>
                <w:szCs w:val="22"/>
              </w:rPr>
            </w:pPr>
            <w:r w:rsidRPr="008A3B19">
              <w:rPr>
                <w:rFonts w:eastAsia="Cambria Math"/>
                <w:kern w:val="24"/>
                <w:sz w:val="22"/>
                <w:szCs w:val="22"/>
                <w:lang w:eastAsia="ru-RU"/>
              </w:rPr>
              <w:t>3.Розробка організаційно-розпорядчого документу із зазначенням внесенням змін до обхідного листа, а саме пункту про здачу  слідчими (дізнавачами) особистого ключа (флешки) доступу до ЄРДР</w:t>
            </w:r>
          </w:p>
          <w:p w14:paraId="1CBBD77B" w14:textId="77777777" w:rsidR="00962DA8" w:rsidRPr="008A3B19" w:rsidRDefault="00962DA8" w:rsidP="00703F58">
            <w:pPr>
              <w:snapToGrid w:val="0"/>
              <w:ind w:left="83" w:right="59"/>
              <w:jc w:val="both"/>
              <w:rPr>
                <w:sz w:val="22"/>
                <w:szCs w:val="22"/>
              </w:rPr>
            </w:pPr>
          </w:p>
          <w:p w14:paraId="6D4647A6" w14:textId="77777777" w:rsidR="00962DA8" w:rsidRPr="008A3B19" w:rsidRDefault="00962DA8" w:rsidP="00703F58">
            <w:pPr>
              <w:snapToGrid w:val="0"/>
              <w:ind w:left="83" w:right="59"/>
              <w:jc w:val="both"/>
              <w:rPr>
                <w:sz w:val="22"/>
                <w:szCs w:val="22"/>
              </w:rPr>
            </w:pPr>
          </w:p>
          <w:p w14:paraId="3C378D76" w14:textId="77777777" w:rsidR="00E5136D" w:rsidRPr="008A3B19" w:rsidRDefault="00E5136D" w:rsidP="00703F58">
            <w:pPr>
              <w:snapToGrid w:val="0"/>
              <w:ind w:left="83" w:right="59"/>
              <w:jc w:val="both"/>
              <w:rPr>
                <w:sz w:val="22"/>
                <w:szCs w:val="22"/>
              </w:rPr>
            </w:pPr>
          </w:p>
          <w:p w14:paraId="3A3ABFE9" w14:textId="77777777" w:rsidR="00962DA8" w:rsidRPr="008A3B19" w:rsidRDefault="00962DA8" w:rsidP="00703F58">
            <w:pPr>
              <w:snapToGrid w:val="0"/>
              <w:ind w:right="13"/>
              <w:jc w:val="both"/>
              <w:rPr>
                <w:sz w:val="22"/>
                <w:szCs w:val="22"/>
              </w:rPr>
            </w:pPr>
            <w:r w:rsidRPr="008A3B19">
              <w:rPr>
                <w:rFonts w:eastAsia="Cambria Math"/>
                <w:kern w:val="24"/>
                <w:sz w:val="22"/>
                <w:szCs w:val="22"/>
                <w:lang w:eastAsia="ru-RU"/>
              </w:rPr>
              <w:t>4</w:t>
            </w:r>
            <w:r w:rsidRPr="008A3B19">
              <w:rPr>
                <w:rFonts w:eastAsia="Cambria Math"/>
                <w:kern w:val="24"/>
                <w:sz w:val="22"/>
                <w:szCs w:val="22"/>
              </w:rPr>
              <w:t>.Розробка пам’ятки із порядком</w:t>
            </w:r>
            <w:r w:rsidRPr="008A3B19">
              <w:rPr>
                <w:rFonts w:eastAsia="Cambria Math"/>
                <w:kern w:val="24"/>
                <w:sz w:val="22"/>
                <w:szCs w:val="22"/>
                <w:lang w:eastAsia="ru-RU"/>
              </w:rPr>
              <w:t xml:space="preserve"> здачі слідчими (дізнавачами) особистого ключа (флешки) доступу до ЄРДР,</w:t>
            </w:r>
            <w:r w:rsidRPr="008A3B19">
              <w:rPr>
                <w:sz w:val="22"/>
                <w:szCs w:val="22"/>
              </w:rPr>
              <w:t xml:space="preserve"> при звільненні, переміщенні, переведені їх із  посад слідчих (дізнавачів) на інші посади</w:t>
            </w:r>
          </w:p>
          <w:p w14:paraId="7AE11187" w14:textId="77777777" w:rsidR="00962DA8" w:rsidRDefault="00962DA8" w:rsidP="00703F58">
            <w:pPr>
              <w:snapToGrid w:val="0"/>
              <w:ind w:right="59"/>
              <w:jc w:val="both"/>
              <w:rPr>
                <w:rFonts w:eastAsia="Cambria Math"/>
                <w:kern w:val="24"/>
                <w:sz w:val="22"/>
                <w:szCs w:val="22"/>
                <w:lang w:eastAsia="ru-RU"/>
              </w:rPr>
            </w:pPr>
          </w:p>
          <w:p w14:paraId="276A579D" w14:textId="77777777" w:rsidR="00916F84" w:rsidRPr="008A3B19" w:rsidRDefault="00916F84" w:rsidP="00703F58">
            <w:pPr>
              <w:snapToGrid w:val="0"/>
              <w:ind w:right="59"/>
              <w:jc w:val="both"/>
              <w:rPr>
                <w:rFonts w:eastAsia="Cambria Math"/>
                <w:kern w:val="24"/>
                <w:sz w:val="22"/>
                <w:szCs w:val="22"/>
                <w:lang w:eastAsia="ru-RU"/>
              </w:rPr>
            </w:pPr>
          </w:p>
          <w:p w14:paraId="35AFE758" w14:textId="77777777" w:rsidR="00962DA8" w:rsidRPr="008A3B19" w:rsidRDefault="00962DA8" w:rsidP="00703F58">
            <w:pPr>
              <w:snapToGrid w:val="0"/>
              <w:ind w:right="59"/>
              <w:jc w:val="both"/>
              <w:rPr>
                <w:rFonts w:eastAsia="Cambria Math"/>
                <w:kern w:val="24"/>
                <w:sz w:val="22"/>
                <w:szCs w:val="22"/>
                <w:lang w:eastAsia="ru-RU"/>
              </w:rPr>
            </w:pPr>
          </w:p>
          <w:p w14:paraId="384AF57C" w14:textId="77777777" w:rsidR="00962DA8" w:rsidRPr="008A3B19" w:rsidRDefault="00962DA8" w:rsidP="00703F58">
            <w:pPr>
              <w:jc w:val="both"/>
              <w:rPr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spacing w:val="-8"/>
                <w:sz w:val="22"/>
                <w:szCs w:val="22"/>
                <w:shd w:val="clear" w:color="auto" w:fill="FFFFFF"/>
                <w:lang w:eastAsia="ru-RU"/>
              </w:rPr>
              <w:lastRenderedPageBreak/>
              <w:t xml:space="preserve">5.Проведення додаткових навчань (тренінгів) із доведенням типових ситуацій порушення антикорупційного законодавства </w:t>
            </w:r>
            <w:r w:rsidRPr="008A3B19">
              <w:rPr>
                <w:sz w:val="22"/>
                <w:szCs w:val="22"/>
              </w:rPr>
              <w:t xml:space="preserve"> під час документування та розслідування кримінальних правопорушень </w:t>
            </w:r>
            <w:r w:rsidRPr="008A3B19">
              <w:rPr>
                <w:spacing w:val="-8"/>
                <w:sz w:val="22"/>
                <w:szCs w:val="22"/>
                <w:shd w:val="clear" w:color="auto" w:fill="FFFFFF"/>
                <w:lang w:eastAsia="ru-RU"/>
              </w:rPr>
              <w:t>, а також ситуацій порушення спеціального законодавства, що можуть передувати або бути наслідками вчинення корупційних або пов’язаних з корупцією правопорушень</w:t>
            </w:r>
          </w:p>
          <w:p w14:paraId="2EB859B5" w14:textId="77777777" w:rsidR="00962DA8" w:rsidRPr="008A3B19" w:rsidRDefault="00962DA8" w:rsidP="00703F58">
            <w:pPr>
              <w:jc w:val="both"/>
              <w:rPr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2552" w:type="dxa"/>
          </w:tcPr>
          <w:p w14:paraId="71564F6A" w14:textId="77777777" w:rsidR="00962DA8" w:rsidRPr="008A3B19" w:rsidRDefault="00962DA8" w:rsidP="00703F58">
            <w:pPr>
              <w:pStyle w:val="21"/>
              <w:snapToGrid w:val="0"/>
              <w:ind w:firstLine="0"/>
              <w:rPr>
                <w:sz w:val="22"/>
                <w:szCs w:val="22"/>
                <w:lang w:val="uk-UA"/>
              </w:rPr>
            </w:pPr>
            <w:r w:rsidRPr="008A3B19">
              <w:rPr>
                <w:sz w:val="22"/>
                <w:szCs w:val="22"/>
                <w:lang w:val="uk-UA"/>
              </w:rPr>
              <w:lastRenderedPageBreak/>
              <w:t>ГСУ</w:t>
            </w:r>
          </w:p>
          <w:p w14:paraId="17318D79" w14:textId="77777777" w:rsidR="00962DA8" w:rsidRPr="008A3B19" w:rsidRDefault="00962DA8" w:rsidP="00703F58">
            <w:pPr>
              <w:pStyle w:val="21"/>
              <w:snapToGrid w:val="0"/>
              <w:ind w:firstLine="0"/>
              <w:rPr>
                <w:sz w:val="22"/>
                <w:szCs w:val="22"/>
                <w:lang w:val="uk-UA"/>
              </w:rPr>
            </w:pPr>
            <w:r w:rsidRPr="008A3B19">
              <w:rPr>
                <w:sz w:val="22"/>
                <w:szCs w:val="22"/>
                <w:lang w:val="uk-UA"/>
              </w:rPr>
              <w:t>(М.Цуцкірідзе)</w:t>
            </w:r>
          </w:p>
          <w:p w14:paraId="630D0717" w14:textId="77777777" w:rsidR="00962DA8" w:rsidRPr="008A3B19" w:rsidRDefault="00962DA8" w:rsidP="00703F58">
            <w:pPr>
              <w:pStyle w:val="21"/>
              <w:snapToGrid w:val="0"/>
              <w:ind w:left="149" w:hanging="149"/>
              <w:rPr>
                <w:sz w:val="22"/>
                <w:szCs w:val="22"/>
                <w:lang w:val="uk-UA"/>
              </w:rPr>
            </w:pPr>
            <w:r w:rsidRPr="008A3B19">
              <w:rPr>
                <w:sz w:val="22"/>
                <w:szCs w:val="22"/>
                <w:lang w:val="uk-UA"/>
              </w:rPr>
              <w:t>УД</w:t>
            </w:r>
          </w:p>
          <w:p w14:paraId="05D5D6AD" w14:textId="77777777" w:rsidR="00962DA8" w:rsidRPr="008A3B19" w:rsidRDefault="00962DA8" w:rsidP="00703F58">
            <w:pPr>
              <w:pStyle w:val="21"/>
              <w:snapToGrid w:val="0"/>
              <w:ind w:left="149" w:hanging="149"/>
              <w:rPr>
                <w:sz w:val="22"/>
                <w:szCs w:val="22"/>
                <w:lang w:val="uk-UA"/>
              </w:rPr>
            </w:pPr>
            <w:r w:rsidRPr="008A3B19">
              <w:rPr>
                <w:sz w:val="22"/>
                <w:szCs w:val="22"/>
                <w:lang w:val="uk-UA"/>
              </w:rPr>
              <w:t>(О. Ковтун)</w:t>
            </w:r>
          </w:p>
          <w:p w14:paraId="77994BBD" w14:textId="77777777" w:rsidR="00962DA8" w:rsidRPr="008A3B19" w:rsidRDefault="00962DA8" w:rsidP="00703F58">
            <w:pPr>
              <w:ind w:left="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Територіальні (26)</w:t>
            </w:r>
          </w:p>
          <w:p w14:paraId="4EFB87E5" w14:textId="77777777" w:rsidR="00962DA8" w:rsidRPr="008A3B19" w:rsidRDefault="00962DA8" w:rsidP="00703F58">
            <w:pPr>
              <w:ind w:left="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органи поліції</w:t>
            </w:r>
          </w:p>
          <w:p w14:paraId="22994E4F" w14:textId="77777777" w:rsidR="00962DA8" w:rsidRPr="008A3B19" w:rsidRDefault="00962DA8" w:rsidP="00703F58">
            <w:pPr>
              <w:ind w:left="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E5DF8AD" w14:textId="77777777" w:rsidR="00962DA8" w:rsidRPr="008A3B19" w:rsidRDefault="00962DA8" w:rsidP="00703F58">
            <w:pPr>
              <w:pStyle w:val="21"/>
              <w:snapToGrid w:val="0"/>
              <w:ind w:left="115" w:hanging="34"/>
              <w:rPr>
                <w:sz w:val="22"/>
                <w:szCs w:val="22"/>
                <w:lang w:val="uk-UA"/>
              </w:rPr>
            </w:pPr>
          </w:p>
          <w:p w14:paraId="2619E5BB" w14:textId="77777777" w:rsidR="00962DA8" w:rsidRPr="008A3B19" w:rsidRDefault="00962DA8" w:rsidP="00703F58">
            <w:pPr>
              <w:pStyle w:val="21"/>
              <w:snapToGrid w:val="0"/>
              <w:ind w:left="115" w:hanging="34"/>
              <w:rPr>
                <w:sz w:val="22"/>
                <w:szCs w:val="22"/>
                <w:lang w:val="uk-UA"/>
              </w:rPr>
            </w:pPr>
          </w:p>
          <w:p w14:paraId="4A8F0B87" w14:textId="77777777" w:rsidR="00E5136D" w:rsidRPr="008A3B19" w:rsidRDefault="00E5136D" w:rsidP="00703F58">
            <w:pPr>
              <w:pStyle w:val="21"/>
              <w:snapToGrid w:val="0"/>
              <w:ind w:left="115" w:hanging="34"/>
              <w:rPr>
                <w:sz w:val="22"/>
                <w:szCs w:val="22"/>
                <w:lang w:val="uk-UA"/>
              </w:rPr>
            </w:pPr>
          </w:p>
          <w:p w14:paraId="6CBA16A7" w14:textId="77777777" w:rsidR="00962DA8" w:rsidRPr="008A3B19" w:rsidRDefault="00962DA8" w:rsidP="00703F58">
            <w:pPr>
              <w:pStyle w:val="21"/>
              <w:snapToGrid w:val="0"/>
              <w:ind w:firstLine="0"/>
              <w:rPr>
                <w:sz w:val="22"/>
                <w:szCs w:val="22"/>
                <w:lang w:val="uk-UA"/>
              </w:rPr>
            </w:pPr>
          </w:p>
          <w:p w14:paraId="3A03F1FD" w14:textId="77777777" w:rsidR="000D129D" w:rsidRPr="008A3B19" w:rsidRDefault="000D129D" w:rsidP="00703F58">
            <w:pPr>
              <w:pStyle w:val="21"/>
              <w:snapToGrid w:val="0"/>
              <w:ind w:firstLine="0"/>
              <w:rPr>
                <w:sz w:val="22"/>
                <w:szCs w:val="22"/>
                <w:lang w:val="uk-UA"/>
              </w:rPr>
            </w:pPr>
          </w:p>
          <w:p w14:paraId="44675159" w14:textId="77777777" w:rsidR="00962DA8" w:rsidRPr="008A3B19" w:rsidRDefault="00962DA8" w:rsidP="00703F58">
            <w:pPr>
              <w:pStyle w:val="21"/>
              <w:snapToGrid w:val="0"/>
              <w:ind w:firstLine="0"/>
              <w:rPr>
                <w:sz w:val="22"/>
                <w:szCs w:val="22"/>
                <w:lang w:val="uk-UA"/>
              </w:rPr>
            </w:pPr>
            <w:r w:rsidRPr="008A3B19">
              <w:rPr>
                <w:sz w:val="22"/>
                <w:szCs w:val="22"/>
                <w:lang w:val="uk-UA"/>
              </w:rPr>
              <w:t>ГСУ</w:t>
            </w:r>
          </w:p>
          <w:p w14:paraId="4AA8A663" w14:textId="77777777" w:rsidR="00962DA8" w:rsidRPr="008A3B19" w:rsidRDefault="00962DA8" w:rsidP="00703F58">
            <w:pPr>
              <w:pStyle w:val="21"/>
              <w:snapToGrid w:val="0"/>
              <w:ind w:firstLine="0"/>
              <w:rPr>
                <w:sz w:val="22"/>
                <w:szCs w:val="22"/>
                <w:lang w:val="uk-UA"/>
              </w:rPr>
            </w:pPr>
            <w:r w:rsidRPr="008A3B19">
              <w:rPr>
                <w:sz w:val="22"/>
                <w:szCs w:val="22"/>
                <w:lang w:val="uk-UA"/>
              </w:rPr>
              <w:t>(М.Цуцкірідзе)</w:t>
            </w:r>
          </w:p>
          <w:p w14:paraId="430402C0" w14:textId="77777777" w:rsidR="00962DA8" w:rsidRPr="008A3B19" w:rsidRDefault="00962DA8" w:rsidP="00703F58">
            <w:pPr>
              <w:pStyle w:val="21"/>
              <w:snapToGrid w:val="0"/>
              <w:ind w:left="149" w:hanging="149"/>
              <w:rPr>
                <w:sz w:val="22"/>
                <w:szCs w:val="22"/>
                <w:lang w:val="uk-UA"/>
              </w:rPr>
            </w:pPr>
            <w:r w:rsidRPr="008A3B19">
              <w:rPr>
                <w:sz w:val="22"/>
                <w:szCs w:val="22"/>
                <w:lang w:val="uk-UA"/>
              </w:rPr>
              <w:t>УД</w:t>
            </w:r>
          </w:p>
          <w:p w14:paraId="0BEA50FA" w14:textId="77777777" w:rsidR="00962DA8" w:rsidRPr="008A3B19" w:rsidRDefault="00962DA8" w:rsidP="00703F58">
            <w:pPr>
              <w:pStyle w:val="21"/>
              <w:snapToGrid w:val="0"/>
              <w:ind w:left="149" w:hanging="149"/>
              <w:rPr>
                <w:sz w:val="22"/>
                <w:szCs w:val="22"/>
                <w:lang w:val="uk-UA"/>
              </w:rPr>
            </w:pPr>
            <w:r w:rsidRPr="008A3B19">
              <w:rPr>
                <w:sz w:val="22"/>
                <w:szCs w:val="22"/>
                <w:lang w:val="uk-UA"/>
              </w:rPr>
              <w:t>(О. Ковтун)</w:t>
            </w:r>
          </w:p>
          <w:p w14:paraId="37313667" w14:textId="77777777" w:rsidR="00962DA8" w:rsidRPr="008A3B19" w:rsidRDefault="00962DA8" w:rsidP="00703F58">
            <w:pPr>
              <w:pStyle w:val="21"/>
              <w:snapToGrid w:val="0"/>
              <w:ind w:firstLine="0"/>
              <w:rPr>
                <w:sz w:val="22"/>
                <w:szCs w:val="22"/>
                <w:lang w:val="uk-UA"/>
              </w:rPr>
            </w:pPr>
          </w:p>
          <w:p w14:paraId="7600CE01" w14:textId="77777777" w:rsidR="00962DA8" w:rsidRPr="008A3B19" w:rsidRDefault="00962DA8" w:rsidP="00703F58">
            <w:pPr>
              <w:pStyle w:val="21"/>
              <w:snapToGrid w:val="0"/>
              <w:ind w:firstLine="0"/>
              <w:rPr>
                <w:sz w:val="22"/>
                <w:szCs w:val="22"/>
                <w:lang w:val="uk-UA"/>
              </w:rPr>
            </w:pPr>
          </w:p>
          <w:p w14:paraId="17EBEC3C" w14:textId="77777777" w:rsidR="00962DA8" w:rsidRPr="008A3B19" w:rsidRDefault="00962DA8" w:rsidP="00703F58">
            <w:pPr>
              <w:pStyle w:val="21"/>
              <w:snapToGrid w:val="0"/>
              <w:ind w:firstLine="0"/>
              <w:rPr>
                <w:sz w:val="22"/>
                <w:szCs w:val="22"/>
                <w:lang w:val="uk-UA"/>
              </w:rPr>
            </w:pPr>
          </w:p>
          <w:p w14:paraId="50D2749D" w14:textId="77777777" w:rsidR="00962DA8" w:rsidRPr="008A3B19" w:rsidRDefault="00962DA8" w:rsidP="00703F58">
            <w:pPr>
              <w:pStyle w:val="21"/>
              <w:snapToGrid w:val="0"/>
              <w:ind w:firstLine="0"/>
              <w:rPr>
                <w:sz w:val="22"/>
                <w:szCs w:val="22"/>
                <w:lang w:val="uk-UA"/>
              </w:rPr>
            </w:pPr>
          </w:p>
          <w:p w14:paraId="34D09B6E" w14:textId="77777777" w:rsidR="00962DA8" w:rsidRPr="008A3B19" w:rsidRDefault="00962DA8" w:rsidP="00703F58">
            <w:pPr>
              <w:pStyle w:val="21"/>
              <w:snapToGrid w:val="0"/>
              <w:ind w:firstLine="0"/>
              <w:rPr>
                <w:sz w:val="22"/>
                <w:szCs w:val="22"/>
                <w:lang w:val="uk-UA"/>
              </w:rPr>
            </w:pPr>
          </w:p>
          <w:p w14:paraId="41E7901F" w14:textId="77777777" w:rsidR="000D129D" w:rsidRPr="008A3B19" w:rsidRDefault="000D129D" w:rsidP="00703F58">
            <w:pPr>
              <w:pStyle w:val="21"/>
              <w:snapToGrid w:val="0"/>
              <w:ind w:firstLine="0"/>
              <w:rPr>
                <w:sz w:val="22"/>
                <w:szCs w:val="22"/>
                <w:lang w:val="uk-UA"/>
              </w:rPr>
            </w:pPr>
          </w:p>
          <w:p w14:paraId="6B90C1D6" w14:textId="77777777" w:rsidR="00962DA8" w:rsidRPr="008A3B19" w:rsidRDefault="00962DA8" w:rsidP="00703F58">
            <w:pPr>
              <w:pStyle w:val="21"/>
              <w:snapToGrid w:val="0"/>
              <w:ind w:firstLine="0"/>
              <w:rPr>
                <w:sz w:val="22"/>
                <w:szCs w:val="22"/>
                <w:lang w:val="uk-UA"/>
              </w:rPr>
            </w:pPr>
            <w:r w:rsidRPr="008A3B19">
              <w:rPr>
                <w:sz w:val="22"/>
                <w:szCs w:val="22"/>
                <w:lang w:val="uk-UA"/>
              </w:rPr>
              <w:t>ГСУ</w:t>
            </w:r>
          </w:p>
          <w:p w14:paraId="2B692102" w14:textId="77777777" w:rsidR="00962DA8" w:rsidRPr="008A3B19" w:rsidRDefault="00962DA8" w:rsidP="00703F58">
            <w:pPr>
              <w:pStyle w:val="21"/>
              <w:snapToGrid w:val="0"/>
              <w:ind w:firstLine="0"/>
              <w:rPr>
                <w:sz w:val="22"/>
                <w:szCs w:val="22"/>
                <w:lang w:val="uk-UA"/>
              </w:rPr>
            </w:pPr>
            <w:r w:rsidRPr="008A3B19">
              <w:rPr>
                <w:sz w:val="22"/>
                <w:szCs w:val="22"/>
                <w:lang w:val="uk-UA"/>
              </w:rPr>
              <w:t>(М.Цуцкірідзе)</w:t>
            </w:r>
          </w:p>
          <w:p w14:paraId="7B2423B6" w14:textId="77777777" w:rsidR="00962DA8" w:rsidRPr="008A3B19" w:rsidRDefault="00962DA8" w:rsidP="00703F58">
            <w:pPr>
              <w:pStyle w:val="21"/>
              <w:snapToGrid w:val="0"/>
              <w:ind w:left="149" w:hanging="149"/>
              <w:rPr>
                <w:sz w:val="22"/>
                <w:szCs w:val="22"/>
                <w:lang w:val="uk-UA"/>
              </w:rPr>
            </w:pPr>
            <w:r w:rsidRPr="008A3B19">
              <w:rPr>
                <w:sz w:val="22"/>
                <w:szCs w:val="22"/>
                <w:lang w:val="uk-UA"/>
              </w:rPr>
              <w:t>УД</w:t>
            </w:r>
          </w:p>
          <w:p w14:paraId="347B0317" w14:textId="77777777" w:rsidR="00962DA8" w:rsidRPr="008A3B19" w:rsidRDefault="00962DA8" w:rsidP="00703F58">
            <w:pPr>
              <w:pStyle w:val="21"/>
              <w:snapToGrid w:val="0"/>
              <w:ind w:left="149" w:hanging="149"/>
              <w:rPr>
                <w:sz w:val="22"/>
                <w:szCs w:val="22"/>
                <w:lang w:val="uk-UA"/>
              </w:rPr>
            </w:pPr>
            <w:r w:rsidRPr="008A3B19">
              <w:rPr>
                <w:sz w:val="22"/>
                <w:szCs w:val="22"/>
                <w:lang w:val="uk-UA"/>
              </w:rPr>
              <w:t>(О. Ковтун)</w:t>
            </w:r>
          </w:p>
          <w:p w14:paraId="6E325A80" w14:textId="77777777" w:rsidR="00962DA8" w:rsidRPr="008A3B19" w:rsidRDefault="00962DA8" w:rsidP="00703F58">
            <w:pPr>
              <w:ind w:left="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Територіальні (26)</w:t>
            </w:r>
          </w:p>
          <w:p w14:paraId="1CC6D5D7" w14:textId="77777777" w:rsidR="00962DA8" w:rsidRPr="008A3B19" w:rsidRDefault="00962DA8" w:rsidP="00703F58">
            <w:pPr>
              <w:ind w:left="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органи поліції</w:t>
            </w:r>
          </w:p>
          <w:p w14:paraId="13065DF8" w14:textId="77777777" w:rsidR="00962DA8" w:rsidRPr="008A3B19" w:rsidRDefault="00962DA8" w:rsidP="00703F58">
            <w:pPr>
              <w:pStyle w:val="21"/>
              <w:snapToGrid w:val="0"/>
              <w:rPr>
                <w:sz w:val="22"/>
                <w:szCs w:val="22"/>
                <w:lang w:val="uk-UA"/>
              </w:rPr>
            </w:pPr>
          </w:p>
          <w:p w14:paraId="764FA3CB" w14:textId="77777777" w:rsidR="00962DA8" w:rsidRPr="008A3B19" w:rsidRDefault="00962DA8" w:rsidP="00703F58">
            <w:pPr>
              <w:pStyle w:val="21"/>
              <w:snapToGrid w:val="0"/>
              <w:rPr>
                <w:sz w:val="22"/>
                <w:szCs w:val="22"/>
                <w:lang w:val="uk-UA"/>
              </w:rPr>
            </w:pPr>
          </w:p>
          <w:p w14:paraId="684BA57E" w14:textId="77777777" w:rsidR="00962DA8" w:rsidRPr="008A3B19" w:rsidRDefault="00962DA8" w:rsidP="00703F58">
            <w:pPr>
              <w:pStyle w:val="21"/>
              <w:snapToGrid w:val="0"/>
              <w:rPr>
                <w:sz w:val="22"/>
                <w:szCs w:val="22"/>
                <w:lang w:val="uk-UA"/>
              </w:rPr>
            </w:pPr>
          </w:p>
          <w:p w14:paraId="3918D1A1" w14:textId="77777777" w:rsidR="00962DA8" w:rsidRPr="008A3B19" w:rsidRDefault="00962DA8" w:rsidP="00703F58">
            <w:pPr>
              <w:pStyle w:val="21"/>
              <w:snapToGrid w:val="0"/>
              <w:ind w:firstLine="0"/>
              <w:rPr>
                <w:sz w:val="22"/>
                <w:szCs w:val="22"/>
                <w:lang w:val="uk-UA"/>
              </w:rPr>
            </w:pPr>
            <w:r w:rsidRPr="008A3B19">
              <w:rPr>
                <w:sz w:val="22"/>
                <w:szCs w:val="22"/>
                <w:lang w:val="uk-UA"/>
              </w:rPr>
              <w:t>ГСУ</w:t>
            </w:r>
          </w:p>
          <w:p w14:paraId="082ED4D3" w14:textId="77777777" w:rsidR="00962DA8" w:rsidRPr="008A3B19" w:rsidRDefault="00962DA8" w:rsidP="00703F58">
            <w:pPr>
              <w:pStyle w:val="21"/>
              <w:snapToGrid w:val="0"/>
              <w:ind w:firstLine="0"/>
              <w:rPr>
                <w:sz w:val="22"/>
                <w:szCs w:val="22"/>
                <w:lang w:val="uk-UA"/>
              </w:rPr>
            </w:pPr>
            <w:r w:rsidRPr="008A3B19">
              <w:rPr>
                <w:sz w:val="22"/>
                <w:szCs w:val="22"/>
                <w:lang w:val="uk-UA"/>
              </w:rPr>
              <w:t>(М.Цуцкірідзе)</w:t>
            </w:r>
          </w:p>
          <w:p w14:paraId="07A75322" w14:textId="77777777" w:rsidR="00962DA8" w:rsidRPr="008A3B19" w:rsidRDefault="00962DA8" w:rsidP="00703F58">
            <w:pPr>
              <w:pStyle w:val="21"/>
              <w:snapToGrid w:val="0"/>
              <w:ind w:left="149" w:hanging="149"/>
              <w:rPr>
                <w:sz w:val="22"/>
                <w:szCs w:val="22"/>
                <w:lang w:val="uk-UA"/>
              </w:rPr>
            </w:pPr>
            <w:r w:rsidRPr="008A3B19">
              <w:rPr>
                <w:sz w:val="22"/>
                <w:szCs w:val="22"/>
                <w:lang w:val="uk-UA"/>
              </w:rPr>
              <w:t>УД</w:t>
            </w:r>
          </w:p>
          <w:p w14:paraId="392D06D5" w14:textId="77777777" w:rsidR="00962DA8" w:rsidRPr="008A3B19" w:rsidRDefault="00962DA8" w:rsidP="00703F58">
            <w:pPr>
              <w:pStyle w:val="21"/>
              <w:snapToGrid w:val="0"/>
              <w:ind w:left="149" w:hanging="149"/>
              <w:rPr>
                <w:sz w:val="22"/>
                <w:szCs w:val="22"/>
                <w:lang w:val="uk-UA"/>
              </w:rPr>
            </w:pPr>
            <w:r w:rsidRPr="008A3B19">
              <w:rPr>
                <w:sz w:val="22"/>
                <w:szCs w:val="22"/>
                <w:lang w:val="uk-UA"/>
              </w:rPr>
              <w:t>(О. Ковтун)</w:t>
            </w:r>
          </w:p>
          <w:p w14:paraId="0F6BFE29" w14:textId="77777777" w:rsidR="00962DA8" w:rsidRPr="008A3B19" w:rsidRDefault="00962DA8" w:rsidP="00703F58">
            <w:pPr>
              <w:ind w:left="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Територіальні (26)</w:t>
            </w:r>
          </w:p>
          <w:p w14:paraId="3D022A22" w14:textId="77777777" w:rsidR="00962DA8" w:rsidRPr="008A3B19" w:rsidRDefault="00962DA8" w:rsidP="00703F58">
            <w:pPr>
              <w:ind w:left="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органи поліції</w:t>
            </w:r>
          </w:p>
          <w:p w14:paraId="17173FE2" w14:textId="77777777" w:rsidR="00962DA8" w:rsidRDefault="00962DA8" w:rsidP="00703F58">
            <w:pPr>
              <w:pStyle w:val="21"/>
              <w:snapToGrid w:val="0"/>
              <w:ind w:left="115" w:hanging="34"/>
              <w:rPr>
                <w:sz w:val="22"/>
                <w:szCs w:val="22"/>
                <w:lang w:val="uk-UA"/>
              </w:rPr>
            </w:pPr>
          </w:p>
          <w:p w14:paraId="71FA794C" w14:textId="77777777" w:rsidR="00916F84" w:rsidRPr="008A3B19" w:rsidRDefault="00916F84" w:rsidP="00703F58">
            <w:pPr>
              <w:pStyle w:val="21"/>
              <w:snapToGrid w:val="0"/>
              <w:ind w:left="115" w:hanging="34"/>
              <w:rPr>
                <w:sz w:val="22"/>
                <w:szCs w:val="22"/>
                <w:lang w:val="uk-UA"/>
              </w:rPr>
            </w:pPr>
          </w:p>
          <w:p w14:paraId="310C3B4B" w14:textId="77777777" w:rsidR="00962DA8" w:rsidRPr="008A3B19" w:rsidRDefault="00962DA8" w:rsidP="00703F58">
            <w:pPr>
              <w:pStyle w:val="21"/>
              <w:snapToGrid w:val="0"/>
              <w:ind w:firstLine="0"/>
              <w:rPr>
                <w:sz w:val="22"/>
                <w:szCs w:val="22"/>
                <w:lang w:val="uk-UA"/>
              </w:rPr>
            </w:pPr>
          </w:p>
          <w:p w14:paraId="3D4B6844" w14:textId="77777777" w:rsidR="00962DA8" w:rsidRPr="008A3B19" w:rsidRDefault="00962DA8" w:rsidP="00703F58">
            <w:pPr>
              <w:pStyle w:val="21"/>
              <w:snapToGrid w:val="0"/>
              <w:ind w:firstLine="0"/>
              <w:rPr>
                <w:sz w:val="22"/>
                <w:szCs w:val="22"/>
                <w:lang w:val="uk-UA"/>
              </w:rPr>
            </w:pPr>
            <w:r w:rsidRPr="008A3B19">
              <w:rPr>
                <w:sz w:val="22"/>
                <w:szCs w:val="22"/>
                <w:lang w:val="uk-UA"/>
              </w:rPr>
              <w:lastRenderedPageBreak/>
              <w:t>ГСУ</w:t>
            </w:r>
          </w:p>
          <w:p w14:paraId="10EBBF24" w14:textId="77777777" w:rsidR="00962DA8" w:rsidRPr="008A3B19" w:rsidRDefault="00962DA8" w:rsidP="00703F58">
            <w:pPr>
              <w:pStyle w:val="21"/>
              <w:snapToGrid w:val="0"/>
              <w:ind w:firstLine="0"/>
              <w:rPr>
                <w:sz w:val="22"/>
                <w:szCs w:val="22"/>
                <w:lang w:val="uk-UA"/>
              </w:rPr>
            </w:pPr>
            <w:r w:rsidRPr="008A3B19">
              <w:rPr>
                <w:sz w:val="22"/>
                <w:szCs w:val="22"/>
                <w:lang w:val="uk-UA"/>
              </w:rPr>
              <w:t>(М.Цуцкірідзе)</w:t>
            </w:r>
          </w:p>
          <w:p w14:paraId="3F1071AA" w14:textId="77777777" w:rsidR="00962DA8" w:rsidRPr="008A3B19" w:rsidRDefault="00962DA8" w:rsidP="00703F58">
            <w:pPr>
              <w:pStyle w:val="21"/>
              <w:snapToGrid w:val="0"/>
              <w:ind w:left="149" w:hanging="149"/>
              <w:rPr>
                <w:sz w:val="22"/>
                <w:szCs w:val="22"/>
                <w:lang w:val="uk-UA"/>
              </w:rPr>
            </w:pPr>
            <w:r w:rsidRPr="008A3B19">
              <w:rPr>
                <w:sz w:val="22"/>
                <w:szCs w:val="22"/>
                <w:lang w:val="uk-UA"/>
              </w:rPr>
              <w:t>УД</w:t>
            </w:r>
          </w:p>
          <w:p w14:paraId="74E55953" w14:textId="77777777" w:rsidR="00962DA8" w:rsidRPr="008A3B19" w:rsidRDefault="00962DA8" w:rsidP="00703F58">
            <w:pPr>
              <w:pStyle w:val="21"/>
              <w:snapToGrid w:val="0"/>
              <w:ind w:left="149" w:hanging="149"/>
              <w:rPr>
                <w:sz w:val="22"/>
                <w:szCs w:val="22"/>
                <w:lang w:val="uk-UA"/>
              </w:rPr>
            </w:pPr>
            <w:r w:rsidRPr="008A3B19">
              <w:rPr>
                <w:sz w:val="22"/>
                <w:szCs w:val="22"/>
                <w:lang w:val="uk-UA"/>
              </w:rPr>
              <w:t>(О. Ковтун)</w:t>
            </w:r>
          </w:p>
          <w:p w14:paraId="1DA0CBCD" w14:textId="77777777" w:rsidR="00962DA8" w:rsidRPr="008A3B19" w:rsidRDefault="00962DA8" w:rsidP="00703F58">
            <w:pPr>
              <w:pStyle w:val="21"/>
              <w:snapToGrid w:val="0"/>
              <w:ind w:left="149" w:hanging="149"/>
              <w:rPr>
                <w:sz w:val="22"/>
                <w:szCs w:val="22"/>
                <w:lang w:val="uk-UA"/>
              </w:rPr>
            </w:pPr>
            <w:r w:rsidRPr="008A3B19">
              <w:rPr>
                <w:sz w:val="22"/>
                <w:szCs w:val="22"/>
                <w:lang w:val="uk-UA"/>
              </w:rPr>
              <w:t>УЗК</w:t>
            </w:r>
          </w:p>
          <w:p w14:paraId="3CB73AAF" w14:textId="77777777" w:rsidR="00962DA8" w:rsidRPr="008A3B19" w:rsidRDefault="00962DA8" w:rsidP="00703F58">
            <w:pPr>
              <w:pStyle w:val="21"/>
              <w:snapToGrid w:val="0"/>
              <w:ind w:left="149" w:hanging="149"/>
              <w:rPr>
                <w:sz w:val="22"/>
                <w:szCs w:val="22"/>
                <w:lang w:val="uk-UA"/>
              </w:rPr>
            </w:pPr>
            <w:r w:rsidRPr="008A3B19">
              <w:rPr>
                <w:sz w:val="22"/>
                <w:szCs w:val="22"/>
                <w:lang w:val="uk-UA"/>
              </w:rPr>
              <w:t>(І. Звездін)</w:t>
            </w:r>
          </w:p>
          <w:p w14:paraId="5C5322CA" w14:textId="77777777" w:rsidR="00962DA8" w:rsidRPr="008A3B19" w:rsidRDefault="00962DA8" w:rsidP="00703F58">
            <w:pPr>
              <w:ind w:left="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Територіальні (26)</w:t>
            </w:r>
          </w:p>
          <w:p w14:paraId="7C6A89B4" w14:textId="77777777" w:rsidR="00962DA8" w:rsidRPr="008A3B19" w:rsidRDefault="00962DA8" w:rsidP="00703F58">
            <w:pPr>
              <w:ind w:left="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органи поліції</w:t>
            </w:r>
          </w:p>
          <w:p w14:paraId="1E31B4EE" w14:textId="77777777" w:rsidR="00962DA8" w:rsidRPr="008A3B19" w:rsidRDefault="00962DA8" w:rsidP="00703F58">
            <w:pPr>
              <w:pStyle w:val="21"/>
              <w:snapToGrid w:val="0"/>
              <w:ind w:left="149" w:hanging="149"/>
              <w:rPr>
                <w:sz w:val="22"/>
                <w:szCs w:val="22"/>
                <w:lang w:val="uk-UA"/>
              </w:rPr>
            </w:pPr>
          </w:p>
          <w:p w14:paraId="73F6CFB8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1558" w:type="dxa"/>
          </w:tcPr>
          <w:p w14:paraId="5E8BCE10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lastRenderedPageBreak/>
              <w:t xml:space="preserve"> 20 травня</w:t>
            </w:r>
          </w:p>
          <w:p w14:paraId="346D1E58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 xml:space="preserve"> 2022 року</w:t>
            </w:r>
          </w:p>
          <w:p w14:paraId="5931EA56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6AF7D34F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40727762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025AC3D8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6F17F5C1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053BE77A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662BEF30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3E83E34C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64B3B2CC" w14:textId="77777777" w:rsidR="00E5136D" w:rsidRPr="008A3B19" w:rsidRDefault="00E5136D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5CDF344B" w14:textId="77777777" w:rsidR="000D129D" w:rsidRPr="008A3B19" w:rsidRDefault="000D129D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79E60892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 xml:space="preserve"> 20 травня</w:t>
            </w:r>
          </w:p>
          <w:p w14:paraId="08E3B564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 xml:space="preserve"> 2023 року</w:t>
            </w:r>
          </w:p>
          <w:p w14:paraId="22B2639E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30A47745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308067DC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491D3BF0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019137F0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3B1BAC2F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2FA9512E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0D9C294E" w14:textId="77777777" w:rsidR="000D129D" w:rsidRPr="008A3B19" w:rsidRDefault="000D129D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3AE955C6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 xml:space="preserve"> 20 травня</w:t>
            </w:r>
          </w:p>
          <w:p w14:paraId="248C6EDD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 xml:space="preserve"> 2022 року</w:t>
            </w:r>
          </w:p>
          <w:p w14:paraId="3A85D746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3BA05ABE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11C5FB5A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73485461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38D9FF48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1E233251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474E1A01" w14:textId="77777777" w:rsidR="00962DA8" w:rsidRPr="008A3B19" w:rsidRDefault="00962DA8" w:rsidP="000D129D">
            <w:pPr>
              <w:ind w:right="-108"/>
              <w:jc w:val="both"/>
              <w:rPr>
                <w:sz w:val="22"/>
                <w:szCs w:val="22"/>
              </w:rPr>
            </w:pPr>
          </w:p>
          <w:p w14:paraId="1A486445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 xml:space="preserve"> 20 травня</w:t>
            </w:r>
          </w:p>
          <w:p w14:paraId="663B5E9D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 xml:space="preserve"> 2022 року</w:t>
            </w:r>
          </w:p>
          <w:p w14:paraId="0EA9AC0B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1E39D0E7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2B0FFC85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1F57428D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71A0D298" w14:textId="77777777" w:rsidR="00962DA8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41BBF3F9" w14:textId="77777777" w:rsidR="00916F84" w:rsidRPr="008A3B19" w:rsidRDefault="00916F84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628B80E1" w14:textId="77777777" w:rsidR="00962DA8" w:rsidRPr="008A3B19" w:rsidRDefault="00962DA8" w:rsidP="00703F58">
            <w:pPr>
              <w:ind w:right="-108"/>
              <w:jc w:val="both"/>
              <w:rPr>
                <w:sz w:val="22"/>
                <w:szCs w:val="22"/>
              </w:rPr>
            </w:pPr>
          </w:p>
          <w:p w14:paraId="1CDC2762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lastRenderedPageBreak/>
              <w:t xml:space="preserve"> Щоквартально</w:t>
            </w:r>
          </w:p>
          <w:p w14:paraId="44DFA6CE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530EFC42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0F05E80" w14:textId="77777777" w:rsidR="00962DA8" w:rsidRPr="008A3B19" w:rsidRDefault="00962DA8" w:rsidP="00703F58">
            <w:pPr>
              <w:ind w:left="-10" w:hanging="9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lastRenderedPageBreak/>
              <w:t xml:space="preserve"> Не потребує додаткових фінансових витрат</w:t>
            </w:r>
          </w:p>
          <w:p w14:paraId="206604E8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4D6F8CD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6137826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3F51751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C8C67ED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17BBF58" w14:textId="77777777" w:rsidR="00E5136D" w:rsidRPr="008A3B19" w:rsidRDefault="00E5136D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368816B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B398F4F" w14:textId="77777777" w:rsidR="000D129D" w:rsidRPr="008A3B19" w:rsidRDefault="000D129D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A3B8E55" w14:textId="77777777" w:rsidR="00962DA8" w:rsidRPr="008A3B19" w:rsidRDefault="00962DA8" w:rsidP="00703F58">
            <w:pPr>
              <w:ind w:left="-10" w:hanging="9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 Не потребує додаткових фінансових витрат</w:t>
            </w:r>
          </w:p>
          <w:p w14:paraId="39D03B68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483C72C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E7C93E9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C4342F0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B6BBD3D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F47B503" w14:textId="77777777" w:rsidR="000D129D" w:rsidRPr="008A3B19" w:rsidRDefault="000D129D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CF8047E" w14:textId="77777777" w:rsidR="00962DA8" w:rsidRPr="008A3B19" w:rsidRDefault="00962DA8" w:rsidP="00703F58">
            <w:pPr>
              <w:ind w:left="-10" w:hanging="9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 Не потребує додаткових фінансових витрат</w:t>
            </w:r>
          </w:p>
          <w:p w14:paraId="21D1056E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ACA1484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581F7B3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6086FA9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CB073DF" w14:textId="77777777" w:rsidR="00962DA8" w:rsidRPr="008A3B19" w:rsidRDefault="00962DA8" w:rsidP="000D129D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85A04CF" w14:textId="77777777" w:rsidR="00962DA8" w:rsidRPr="008A3B19" w:rsidRDefault="00962DA8" w:rsidP="00703F58">
            <w:pPr>
              <w:ind w:left="-10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Не потребує додаткових фінансових витрат</w:t>
            </w:r>
          </w:p>
          <w:p w14:paraId="20774807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B12EB51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FDA53CC" w14:textId="77777777" w:rsidR="00962DA8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5CD9CFD" w14:textId="77777777" w:rsidR="00916F84" w:rsidRPr="008A3B19" w:rsidRDefault="00916F84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C0C749F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4E2C203" w14:textId="77777777" w:rsidR="00962DA8" w:rsidRPr="008A3B19" w:rsidRDefault="00962DA8" w:rsidP="00703F58">
            <w:pPr>
              <w:ind w:left="-10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lastRenderedPageBreak/>
              <w:t>Не потребує додаткових фінансових витрат</w:t>
            </w:r>
          </w:p>
          <w:p w14:paraId="3A39ED85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2083" w:type="dxa"/>
          </w:tcPr>
          <w:p w14:paraId="5B59C7AE" w14:textId="77777777" w:rsidR="00962DA8" w:rsidRPr="008A3B19" w:rsidRDefault="00962DA8" w:rsidP="00703F58">
            <w:pPr>
              <w:ind w:left="-62" w:right="34"/>
              <w:jc w:val="both"/>
              <w:rPr>
                <w:bCs/>
                <w:sz w:val="22"/>
                <w:szCs w:val="22"/>
              </w:rPr>
            </w:pPr>
            <w:r w:rsidRPr="008A3B19">
              <w:rPr>
                <w:bCs/>
                <w:sz w:val="22"/>
                <w:szCs w:val="22"/>
              </w:rPr>
              <w:lastRenderedPageBreak/>
              <w:t xml:space="preserve">Відповідний </w:t>
            </w:r>
            <w:r w:rsidRPr="008A3B19">
              <w:rPr>
                <w:rFonts w:eastAsia="Cambria Math"/>
                <w:kern w:val="24"/>
                <w:sz w:val="22"/>
                <w:szCs w:val="22"/>
                <w:lang w:eastAsia="ru-RU"/>
              </w:rPr>
              <w:t xml:space="preserve">організаційно-розпорядчий документ </w:t>
            </w:r>
            <w:r w:rsidRPr="008A3B19">
              <w:rPr>
                <w:bCs/>
                <w:sz w:val="22"/>
                <w:szCs w:val="22"/>
              </w:rPr>
              <w:t>розроблено</w:t>
            </w:r>
          </w:p>
          <w:p w14:paraId="1E4E392D" w14:textId="77777777" w:rsidR="00962DA8" w:rsidRPr="008A3B19" w:rsidRDefault="00962DA8" w:rsidP="00703F58">
            <w:pPr>
              <w:ind w:left="-62" w:right="34"/>
              <w:jc w:val="both"/>
              <w:rPr>
                <w:bCs/>
                <w:sz w:val="22"/>
                <w:szCs w:val="22"/>
              </w:rPr>
            </w:pPr>
          </w:p>
          <w:p w14:paraId="39F43A75" w14:textId="77777777" w:rsidR="00962DA8" w:rsidRPr="008A3B19" w:rsidRDefault="00962DA8" w:rsidP="00703F58">
            <w:pPr>
              <w:ind w:left="-62" w:right="34"/>
              <w:jc w:val="both"/>
              <w:rPr>
                <w:bCs/>
                <w:sz w:val="22"/>
                <w:szCs w:val="22"/>
              </w:rPr>
            </w:pPr>
          </w:p>
          <w:p w14:paraId="69735C70" w14:textId="77777777" w:rsidR="00962DA8" w:rsidRPr="008A3B19" w:rsidRDefault="00962DA8" w:rsidP="00703F58">
            <w:pPr>
              <w:ind w:left="-62" w:right="34"/>
              <w:jc w:val="both"/>
              <w:rPr>
                <w:bCs/>
                <w:sz w:val="22"/>
                <w:szCs w:val="22"/>
              </w:rPr>
            </w:pPr>
          </w:p>
          <w:p w14:paraId="09AE2EE6" w14:textId="77777777" w:rsidR="00962DA8" w:rsidRPr="008A3B19" w:rsidRDefault="00962DA8" w:rsidP="00703F58">
            <w:pPr>
              <w:ind w:right="34"/>
              <w:jc w:val="both"/>
              <w:rPr>
                <w:bCs/>
                <w:sz w:val="22"/>
                <w:szCs w:val="22"/>
              </w:rPr>
            </w:pPr>
          </w:p>
          <w:p w14:paraId="7A49EAD8" w14:textId="77777777" w:rsidR="00E5136D" w:rsidRPr="008A3B19" w:rsidRDefault="00E5136D" w:rsidP="00703F58">
            <w:pPr>
              <w:ind w:right="34"/>
              <w:jc w:val="both"/>
              <w:rPr>
                <w:bCs/>
                <w:sz w:val="22"/>
                <w:szCs w:val="22"/>
              </w:rPr>
            </w:pPr>
          </w:p>
          <w:p w14:paraId="00C350A4" w14:textId="77777777" w:rsidR="000D129D" w:rsidRPr="008A3B19" w:rsidRDefault="000D129D" w:rsidP="00703F58">
            <w:pPr>
              <w:ind w:right="34"/>
              <w:jc w:val="both"/>
              <w:rPr>
                <w:bCs/>
                <w:sz w:val="22"/>
                <w:szCs w:val="22"/>
              </w:rPr>
            </w:pPr>
          </w:p>
          <w:p w14:paraId="5FF953E8" w14:textId="77777777" w:rsidR="00962DA8" w:rsidRPr="008A3B19" w:rsidRDefault="00962DA8" w:rsidP="00703F58">
            <w:pPr>
              <w:ind w:right="34"/>
              <w:jc w:val="both"/>
              <w:rPr>
                <w:bCs/>
                <w:sz w:val="22"/>
                <w:szCs w:val="22"/>
              </w:rPr>
            </w:pPr>
          </w:p>
          <w:p w14:paraId="7B14CB30" w14:textId="77777777" w:rsidR="00962DA8" w:rsidRPr="008A3B19" w:rsidRDefault="00962DA8" w:rsidP="00703F58">
            <w:pPr>
              <w:ind w:left="-62" w:right="34"/>
              <w:jc w:val="both"/>
              <w:rPr>
                <w:bCs/>
                <w:sz w:val="22"/>
                <w:szCs w:val="22"/>
              </w:rPr>
            </w:pPr>
            <w:r w:rsidRPr="008A3B19">
              <w:rPr>
                <w:bCs/>
                <w:sz w:val="22"/>
                <w:szCs w:val="22"/>
              </w:rPr>
              <w:t>Відповідні звірки проведено</w:t>
            </w:r>
          </w:p>
          <w:p w14:paraId="67C3E8EC" w14:textId="77777777" w:rsidR="00962DA8" w:rsidRPr="008A3B19" w:rsidRDefault="00962DA8" w:rsidP="00703F58">
            <w:pPr>
              <w:ind w:left="-62" w:right="34"/>
              <w:jc w:val="both"/>
              <w:rPr>
                <w:bCs/>
                <w:sz w:val="22"/>
                <w:szCs w:val="22"/>
              </w:rPr>
            </w:pPr>
          </w:p>
          <w:p w14:paraId="61CB8292" w14:textId="77777777" w:rsidR="00962DA8" w:rsidRPr="008A3B19" w:rsidRDefault="00962DA8" w:rsidP="00703F58">
            <w:pPr>
              <w:ind w:left="-62" w:right="34"/>
              <w:jc w:val="both"/>
              <w:rPr>
                <w:bCs/>
                <w:sz w:val="22"/>
                <w:szCs w:val="22"/>
              </w:rPr>
            </w:pPr>
          </w:p>
          <w:p w14:paraId="575CF6E6" w14:textId="77777777" w:rsidR="00962DA8" w:rsidRPr="008A3B19" w:rsidRDefault="00962DA8" w:rsidP="00703F58">
            <w:pPr>
              <w:ind w:left="-62" w:right="34"/>
              <w:jc w:val="both"/>
              <w:rPr>
                <w:bCs/>
                <w:sz w:val="22"/>
                <w:szCs w:val="22"/>
              </w:rPr>
            </w:pPr>
          </w:p>
          <w:p w14:paraId="2478C9EC" w14:textId="77777777" w:rsidR="00962DA8" w:rsidRPr="008A3B19" w:rsidRDefault="00962DA8" w:rsidP="00703F58">
            <w:pPr>
              <w:ind w:left="-62" w:right="34"/>
              <w:jc w:val="both"/>
              <w:rPr>
                <w:bCs/>
                <w:sz w:val="22"/>
                <w:szCs w:val="22"/>
              </w:rPr>
            </w:pPr>
          </w:p>
          <w:p w14:paraId="48E71995" w14:textId="77777777" w:rsidR="00962DA8" w:rsidRPr="008A3B19" w:rsidRDefault="00962DA8" w:rsidP="00703F58">
            <w:pPr>
              <w:ind w:left="-62" w:right="34"/>
              <w:jc w:val="both"/>
              <w:rPr>
                <w:bCs/>
                <w:sz w:val="22"/>
                <w:szCs w:val="22"/>
              </w:rPr>
            </w:pPr>
          </w:p>
          <w:p w14:paraId="64CD4178" w14:textId="77777777" w:rsidR="00962DA8" w:rsidRPr="008A3B19" w:rsidRDefault="00962DA8" w:rsidP="00703F58">
            <w:pPr>
              <w:ind w:right="34"/>
              <w:jc w:val="both"/>
              <w:rPr>
                <w:bCs/>
                <w:sz w:val="22"/>
                <w:szCs w:val="22"/>
              </w:rPr>
            </w:pPr>
          </w:p>
          <w:p w14:paraId="3155785A" w14:textId="77777777" w:rsidR="00962DA8" w:rsidRPr="008A3B19" w:rsidRDefault="00962DA8" w:rsidP="00703F58">
            <w:pPr>
              <w:ind w:right="34"/>
              <w:jc w:val="both"/>
              <w:rPr>
                <w:bCs/>
                <w:sz w:val="22"/>
                <w:szCs w:val="22"/>
              </w:rPr>
            </w:pPr>
          </w:p>
          <w:p w14:paraId="36F6F3C8" w14:textId="77777777" w:rsidR="000D129D" w:rsidRPr="008A3B19" w:rsidRDefault="000D129D" w:rsidP="00703F58">
            <w:pPr>
              <w:ind w:right="34"/>
              <w:jc w:val="both"/>
              <w:rPr>
                <w:bCs/>
                <w:sz w:val="22"/>
                <w:szCs w:val="22"/>
              </w:rPr>
            </w:pPr>
          </w:p>
          <w:p w14:paraId="3AF30664" w14:textId="77777777" w:rsidR="00962DA8" w:rsidRPr="008A3B19" w:rsidRDefault="00962DA8" w:rsidP="00703F58">
            <w:pPr>
              <w:ind w:left="-62" w:right="34"/>
              <w:jc w:val="both"/>
              <w:rPr>
                <w:bCs/>
                <w:sz w:val="22"/>
                <w:szCs w:val="22"/>
              </w:rPr>
            </w:pPr>
            <w:r w:rsidRPr="008A3B19">
              <w:rPr>
                <w:bCs/>
                <w:sz w:val="22"/>
                <w:szCs w:val="22"/>
              </w:rPr>
              <w:t xml:space="preserve">Відповідний </w:t>
            </w:r>
            <w:r w:rsidRPr="008A3B19">
              <w:rPr>
                <w:rFonts w:eastAsia="Cambria Math"/>
                <w:kern w:val="24"/>
                <w:sz w:val="22"/>
                <w:szCs w:val="22"/>
                <w:lang w:eastAsia="ru-RU"/>
              </w:rPr>
              <w:t xml:space="preserve">організаційно-розпорядчий документ </w:t>
            </w:r>
            <w:r w:rsidRPr="008A3B19">
              <w:rPr>
                <w:bCs/>
                <w:sz w:val="22"/>
                <w:szCs w:val="22"/>
              </w:rPr>
              <w:t>розроблено</w:t>
            </w:r>
          </w:p>
          <w:p w14:paraId="1848EFCA" w14:textId="77777777" w:rsidR="00962DA8" w:rsidRPr="008A3B19" w:rsidRDefault="00962DA8" w:rsidP="00703F58">
            <w:pPr>
              <w:ind w:left="-62" w:right="34"/>
              <w:jc w:val="both"/>
              <w:rPr>
                <w:bCs/>
                <w:sz w:val="22"/>
                <w:szCs w:val="22"/>
              </w:rPr>
            </w:pPr>
          </w:p>
          <w:p w14:paraId="4123DA78" w14:textId="77777777" w:rsidR="00962DA8" w:rsidRPr="008A3B19" w:rsidRDefault="00962DA8" w:rsidP="00703F58">
            <w:pPr>
              <w:ind w:left="-62" w:right="34"/>
              <w:jc w:val="both"/>
              <w:rPr>
                <w:bCs/>
                <w:sz w:val="22"/>
                <w:szCs w:val="22"/>
              </w:rPr>
            </w:pPr>
          </w:p>
          <w:p w14:paraId="17810F61" w14:textId="77777777" w:rsidR="00962DA8" w:rsidRPr="008A3B19" w:rsidRDefault="00962DA8" w:rsidP="00703F58">
            <w:pPr>
              <w:ind w:left="-62" w:right="34"/>
              <w:jc w:val="both"/>
              <w:rPr>
                <w:bCs/>
                <w:sz w:val="22"/>
                <w:szCs w:val="22"/>
              </w:rPr>
            </w:pPr>
          </w:p>
          <w:p w14:paraId="4D37B149" w14:textId="77777777" w:rsidR="00962DA8" w:rsidRPr="008A3B19" w:rsidRDefault="00962DA8" w:rsidP="000D129D">
            <w:pPr>
              <w:ind w:right="34"/>
              <w:jc w:val="both"/>
              <w:rPr>
                <w:bCs/>
                <w:sz w:val="22"/>
                <w:szCs w:val="22"/>
              </w:rPr>
            </w:pPr>
          </w:p>
          <w:p w14:paraId="6C992E6F" w14:textId="77777777" w:rsidR="00962DA8" w:rsidRPr="008A3B19" w:rsidRDefault="00962DA8" w:rsidP="00703F58">
            <w:pPr>
              <w:ind w:left="-62" w:right="34"/>
              <w:jc w:val="both"/>
              <w:rPr>
                <w:bCs/>
                <w:sz w:val="22"/>
                <w:szCs w:val="22"/>
              </w:rPr>
            </w:pPr>
            <w:r w:rsidRPr="008A3B19">
              <w:rPr>
                <w:bCs/>
                <w:sz w:val="22"/>
                <w:szCs w:val="22"/>
              </w:rPr>
              <w:t>П</w:t>
            </w:r>
            <w:r w:rsidRPr="008A3B19">
              <w:rPr>
                <w:rFonts w:eastAsia="Cambria Math"/>
                <w:kern w:val="24"/>
                <w:sz w:val="22"/>
                <w:szCs w:val="22"/>
              </w:rPr>
              <w:t xml:space="preserve">ам’ятку </w:t>
            </w:r>
            <w:r w:rsidRPr="008A3B19">
              <w:rPr>
                <w:bCs/>
                <w:sz w:val="22"/>
                <w:szCs w:val="22"/>
              </w:rPr>
              <w:t>розроблено</w:t>
            </w:r>
          </w:p>
          <w:p w14:paraId="4B974E43" w14:textId="77777777" w:rsidR="00962DA8" w:rsidRPr="008A3B19" w:rsidRDefault="00962DA8" w:rsidP="00703F58">
            <w:pPr>
              <w:ind w:left="-62" w:right="34"/>
              <w:jc w:val="both"/>
              <w:rPr>
                <w:bCs/>
                <w:sz w:val="22"/>
                <w:szCs w:val="22"/>
              </w:rPr>
            </w:pPr>
          </w:p>
          <w:p w14:paraId="06A23696" w14:textId="77777777" w:rsidR="00962DA8" w:rsidRPr="008A3B19" w:rsidRDefault="00962DA8" w:rsidP="00703F58">
            <w:pPr>
              <w:ind w:left="-62" w:right="34"/>
              <w:jc w:val="both"/>
              <w:rPr>
                <w:bCs/>
                <w:sz w:val="22"/>
                <w:szCs w:val="22"/>
              </w:rPr>
            </w:pPr>
          </w:p>
          <w:p w14:paraId="1814CE98" w14:textId="77777777" w:rsidR="00962DA8" w:rsidRPr="008A3B19" w:rsidRDefault="00962DA8" w:rsidP="00703F58">
            <w:pPr>
              <w:ind w:left="-62" w:right="34"/>
              <w:jc w:val="both"/>
              <w:rPr>
                <w:bCs/>
                <w:sz w:val="22"/>
                <w:szCs w:val="22"/>
              </w:rPr>
            </w:pPr>
          </w:p>
          <w:p w14:paraId="7146563D" w14:textId="77777777" w:rsidR="00962DA8" w:rsidRPr="008A3B19" w:rsidRDefault="00962DA8" w:rsidP="00703F58">
            <w:pPr>
              <w:ind w:left="-62" w:right="34"/>
              <w:jc w:val="both"/>
              <w:rPr>
                <w:bCs/>
                <w:sz w:val="22"/>
                <w:szCs w:val="22"/>
              </w:rPr>
            </w:pPr>
          </w:p>
          <w:p w14:paraId="326744C4" w14:textId="77777777" w:rsidR="00962DA8" w:rsidRDefault="00962DA8" w:rsidP="00703F58">
            <w:pPr>
              <w:ind w:left="-62" w:right="34"/>
              <w:jc w:val="both"/>
              <w:rPr>
                <w:bCs/>
                <w:sz w:val="22"/>
                <w:szCs w:val="22"/>
              </w:rPr>
            </w:pPr>
          </w:p>
          <w:p w14:paraId="3EC5EE8B" w14:textId="77777777" w:rsidR="00916F84" w:rsidRPr="008A3B19" w:rsidRDefault="00916F84" w:rsidP="00703F58">
            <w:pPr>
              <w:ind w:left="-62" w:right="34"/>
              <w:jc w:val="both"/>
              <w:rPr>
                <w:bCs/>
                <w:sz w:val="22"/>
                <w:szCs w:val="22"/>
              </w:rPr>
            </w:pPr>
          </w:p>
          <w:p w14:paraId="4A5D0E15" w14:textId="77777777" w:rsidR="00962DA8" w:rsidRPr="008A3B19" w:rsidRDefault="00962DA8" w:rsidP="00703F58">
            <w:pPr>
              <w:ind w:right="34"/>
              <w:jc w:val="both"/>
              <w:rPr>
                <w:bCs/>
                <w:sz w:val="22"/>
                <w:szCs w:val="22"/>
              </w:rPr>
            </w:pPr>
          </w:p>
          <w:p w14:paraId="6EF20F52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lastRenderedPageBreak/>
              <w:t>Навчання  (тренінги) проведено</w:t>
            </w:r>
          </w:p>
          <w:p w14:paraId="5742B8DF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кількість навчань, тренінгів)</w:t>
            </w:r>
          </w:p>
          <w:p w14:paraId="35BB150F" w14:textId="77777777" w:rsidR="00962DA8" w:rsidRPr="008A3B19" w:rsidRDefault="00962DA8" w:rsidP="00703F58">
            <w:pPr>
              <w:ind w:right="34"/>
              <w:jc w:val="both"/>
              <w:rPr>
                <w:bCs/>
                <w:sz w:val="22"/>
                <w:szCs w:val="22"/>
              </w:rPr>
            </w:pPr>
          </w:p>
          <w:p w14:paraId="6523B651" w14:textId="77777777" w:rsidR="00962DA8" w:rsidRPr="008A3B19" w:rsidRDefault="00962DA8" w:rsidP="00703F58">
            <w:pPr>
              <w:ind w:right="34"/>
              <w:jc w:val="both"/>
              <w:rPr>
                <w:bCs/>
                <w:sz w:val="22"/>
                <w:szCs w:val="22"/>
              </w:rPr>
            </w:pPr>
          </w:p>
          <w:p w14:paraId="26162169" w14:textId="77777777" w:rsidR="00962DA8" w:rsidRPr="008A3B19" w:rsidRDefault="00962DA8" w:rsidP="00703F58">
            <w:pPr>
              <w:ind w:left="-62" w:right="34"/>
              <w:jc w:val="both"/>
              <w:rPr>
                <w:bCs/>
                <w:sz w:val="22"/>
                <w:szCs w:val="22"/>
              </w:rPr>
            </w:pPr>
          </w:p>
        </w:tc>
      </w:tr>
      <w:tr w:rsidR="00962DA8" w:rsidRPr="008A3B19" w14:paraId="073B5DBF" w14:textId="77777777" w:rsidTr="00703F58">
        <w:tc>
          <w:tcPr>
            <w:tcW w:w="548" w:type="dxa"/>
          </w:tcPr>
          <w:p w14:paraId="0D9B144D" w14:textId="77777777" w:rsidR="00962DA8" w:rsidRPr="008A3B19" w:rsidRDefault="00962DA8" w:rsidP="00703F58">
            <w:pPr>
              <w:jc w:val="center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lastRenderedPageBreak/>
              <w:t>33</w:t>
            </w:r>
          </w:p>
        </w:tc>
        <w:tc>
          <w:tcPr>
            <w:tcW w:w="2406" w:type="dxa"/>
          </w:tcPr>
          <w:p w14:paraId="1166948F" w14:textId="77777777" w:rsidR="00962DA8" w:rsidRPr="008A3B19" w:rsidRDefault="00962DA8" w:rsidP="00703F58">
            <w:pPr>
              <w:pStyle w:val="ae"/>
              <w:ind w:left="44"/>
              <w:jc w:val="both"/>
              <w:rPr>
                <w:sz w:val="22"/>
                <w:szCs w:val="22"/>
                <w:lang w:val="uk-UA"/>
              </w:rPr>
            </w:pPr>
            <w:r w:rsidRPr="008A3B19">
              <w:rPr>
                <w:sz w:val="22"/>
                <w:szCs w:val="22"/>
                <w:lang w:val="uk-UA"/>
              </w:rPr>
              <w:t>Можливість прийняття неправомірних процесуальних рішень слідчим/дізнавачем під час досудового розслідування кримінального провадження, /проступку та його закриття в умовах реального конфлікту інтересів</w:t>
            </w:r>
          </w:p>
          <w:p w14:paraId="275DE979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1441" w:type="dxa"/>
            <w:gridSpan w:val="2"/>
          </w:tcPr>
          <w:p w14:paraId="58D29149" w14:textId="77777777" w:rsidR="00962DA8" w:rsidRPr="008A3B19" w:rsidRDefault="00962DA8" w:rsidP="00703F58">
            <w:pPr>
              <w:pStyle w:val="ae"/>
              <w:ind w:left="115" w:hanging="115"/>
              <w:jc w:val="both"/>
              <w:rPr>
                <w:sz w:val="22"/>
                <w:szCs w:val="22"/>
                <w:lang w:val="uk-UA"/>
              </w:rPr>
            </w:pPr>
            <w:r w:rsidRPr="008A3B19">
              <w:rPr>
                <w:sz w:val="22"/>
                <w:szCs w:val="22"/>
                <w:lang w:val="uk-UA"/>
              </w:rPr>
              <w:t>СЕРЕДНЯ</w:t>
            </w:r>
          </w:p>
          <w:p w14:paraId="211C7E8E" w14:textId="77777777" w:rsidR="00962DA8" w:rsidRPr="008A3B19" w:rsidRDefault="00962DA8" w:rsidP="00703F58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013" w:type="dxa"/>
          </w:tcPr>
          <w:p w14:paraId="5D2FC9AD" w14:textId="77777777" w:rsidR="00962DA8" w:rsidRPr="008A3B19" w:rsidRDefault="00962DA8" w:rsidP="00703F58">
            <w:pPr>
              <w:pStyle w:val="21"/>
              <w:snapToGrid w:val="0"/>
              <w:ind w:right="13" w:hanging="88"/>
              <w:rPr>
                <w:sz w:val="22"/>
                <w:szCs w:val="22"/>
                <w:lang w:val="uk-UA"/>
              </w:rPr>
            </w:pPr>
            <w:r w:rsidRPr="008A3B19">
              <w:rPr>
                <w:sz w:val="22"/>
                <w:szCs w:val="22"/>
                <w:lang w:val="uk-UA"/>
              </w:rPr>
              <w:t>1.</w:t>
            </w:r>
            <w:r w:rsidRPr="008A3B19">
              <w:rPr>
                <w:rFonts w:eastAsia="Cambria Math"/>
                <w:kern w:val="24"/>
                <w:sz w:val="22"/>
                <w:szCs w:val="22"/>
                <w:lang w:val="uk-UA" w:eastAsia="ru-RU"/>
              </w:rPr>
              <w:t xml:space="preserve">Розробка організаційно-розпорядчого документу із </w:t>
            </w:r>
            <w:r w:rsidRPr="008A3B19">
              <w:rPr>
                <w:sz w:val="22"/>
                <w:szCs w:val="22"/>
                <w:lang w:val="uk-UA"/>
              </w:rPr>
              <w:t>запровадженням вимоги подання слідчим (дізнавачем) письмового повідомлення (рапорту) про відсутність конфлікту інтересів у кожному кримінальному провадженні</w:t>
            </w:r>
          </w:p>
          <w:p w14:paraId="0D58E59E" w14:textId="77777777" w:rsidR="00962DA8" w:rsidRPr="008A3B19" w:rsidRDefault="00962DA8" w:rsidP="00703F58">
            <w:pPr>
              <w:pStyle w:val="21"/>
              <w:snapToGrid w:val="0"/>
              <w:ind w:right="13" w:hanging="88"/>
              <w:rPr>
                <w:sz w:val="22"/>
                <w:szCs w:val="22"/>
                <w:lang w:val="uk-UA"/>
              </w:rPr>
            </w:pPr>
          </w:p>
          <w:p w14:paraId="266D83DD" w14:textId="77777777" w:rsidR="00962DA8" w:rsidRPr="008A3B19" w:rsidRDefault="00962DA8" w:rsidP="00703F58">
            <w:pPr>
              <w:pStyle w:val="21"/>
              <w:snapToGrid w:val="0"/>
              <w:ind w:right="13" w:hanging="88"/>
              <w:rPr>
                <w:sz w:val="22"/>
                <w:szCs w:val="22"/>
                <w:lang w:val="uk-UA"/>
              </w:rPr>
            </w:pPr>
            <w:r w:rsidRPr="008A3B19">
              <w:rPr>
                <w:sz w:val="22"/>
                <w:szCs w:val="22"/>
                <w:lang w:val="uk-UA"/>
              </w:rPr>
              <w:t>2.Внесення змін до внутрішніх інструкцій поліції в частині забезпечення направлення копії постанови про закриття кримінального провадження керівнику досудового   розслідування.</w:t>
            </w:r>
          </w:p>
          <w:p w14:paraId="5268883B" w14:textId="77777777" w:rsidR="00962DA8" w:rsidRPr="008A3B19" w:rsidRDefault="00962DA8" w:rsidP="00703F58">
            <w:pPr>
              <w:pStyle w:val="21"/>
              <w:snapToGrid w:val="0"/>
              <w:ind w:right="13" w:firstLine="0"/>
              <w:rPr>
                <w:sz w:val="22"/>
                <w:szCs w:val="22"/>
                <w:lang w:val="uk-UA"/>
              </w:rPr>
            </w:pPr>
          </w:p>
          <w:p w14:paraId="0F3F1C33" w14:textId="77777777" w:rsidR="00962DA8" w:rsidRPr="008A3B19" w:rsidRDefault="00962DA8" w:rsidP="00703F58">
            <w:pPr>
              <w:pStyle w:val="21"/>
              <w:snapToGrid w:val="0"/>
              <w:ind w:right="13" w:firstLine="0"/>
              <w:rPr>
                <w:sz w:val="22"/>
                <w:szCs w:val="22"/>
                <w:lang w:val="uk-UA"/>
              </w:rPr>
            </w:pPr>
          </w:p>
          <w:p w14:paraId="03297F10" w14:textId="77777777" w:rsidR="00962DA8" w:rsidRPr="008A3B19" w:rsidRDefault="00962DA8" w:rsidP="00703F58">
            <w:pPr>
              <w:pStyle w:val="21"/>
              <w:snapToGrid w:val="0"/>
              <w:ind w:right="135" w:hanging="88"/>
              <w:rPr>
                <w:sz w:val="22"/>
                <w:szCs w:val="22"/>
                <w:lang w:val="uk-UA"/>
              </w:rPr>
            </w:pPr>
            <w:r w:rsidRPr="008A3B19">
              <w:rPr>
                <w:sz w:val="22"/>
                <w:szCs w:val="22"/>
                <w:lang w:val="uk-UA"/>
              </w:rPr>
              <w:t>3.Проведення моніторингу  скарг щодо  проведення кримінального провадження</w:t>
            </w:r>
          </w:p>
          <w:p w14:paraId="69FC3492" w14:textId="77777777" w:rsidR="00962DA8" w:rsidRPr="008A3B19" w:rsidRDefault="00962DA8" w:rsidP="00703F58">
            <w:pPr>
              <w:pStyle w:val="21"/>
              <w:snapToGrid w:val="0"/>
              <w:ind w:left="83" w:right="135" w:hanging="83"/>
              <w:rPr>
                <w:sz w:val="22"/>
                <w:szCs w:val="22"/>
                <w:lang w:val="uk-UA"/>
              </w:rPr>
            </w:pPr>
          </w:p>
          <w:p w14:paraId="0B79A1E2" w14:textId="77777777" w:rsidR="00962DA8" w:rsidRPr="008A3B19" w:rsidRDefault="00962DA8" w:rsidP="00703F58">
            <w:pPr>
              <w:pStyle w:val="21"/>
              <w:snapToGrid w:val="0"/>
              <w:ind w:right="135" w:firstLine="0"/>
              <w:rPr>
                <w:sz w:val="22"/>
                <w:szCs w:val="22"/>
                <w:lang w:val="uk-UA"/>
              </w:rPr>
            </w:pPr>
          </w:p>
          <w:p w14:paraId="5444013D" w14:textId="77777777" w:rsidR="00962DA8" w:rsidRPr="008A3B19" w:rsidRDefault="00962DA8" w:rsidP="00703F58">
            <w:pPr>
              <w:pStyle w:val="21"/>
              <w:snapToGrid w:val="0"/>
              <w:ind w:right="135" w:firstLine="0"/>
              <w:rPr>
                <w:sz w:val="22"/>
                <w:szCs w:val="22"/>
                <w:lang w:val="uk-UA"/>
              </w:rPr>
            </w:pPr>
          </w:p>
          <w:p w14:paraId="4FF06C75" w14:textId="77777777" w:rsidR="00E5136D" w:rsidRPr="008A3B19" w:rsidRDefault="00E5136D" w:rsidP="00703F58">
            <w:pPr>
              <w:pStyle w:val="21"/>
              <w:snapToGrid w:val="0"/>
              <w:ind w:right="135" w:firstLine="0"/>
              <w:rPr>
                <w:sz w:val="22"/>
                <w:szCs w:val="22"/>
                <w:lang w:val="uk-UA"/>
              </w:rPr>
            </w:pPr>
          </w:p>
          <w:p w14:paraId="557DA28A" w14:textId="77777777" w:rsidR="00962DA8" w:rsidRPr="008A3B19" w:rsidRDefault="00962DA8" w:rsidP="00703F58">
            <w:pPr>
              <w:pStyle w:val="21"/>
              <w:snapToGrid w:val="0"/>
              <w:ind w:right="135" w:firstLine="0"/>
              <w:rPr>
                <w:sz w:val="22"/>
                <w:szCs w:val="22"/>
                <w:lang w:val="uk-UA"/>
              </w:rPr>
            </w:pPr>
          </w:p>
          <w:p w14:paraId="4FD16066" w14:textId="77777777" w:rsidR="008D0B0C" w:rsidRPr="008A3B19" w:rsidRDefault="008D0B0C" w:rsidP="00703F58">
            <w:pPr>
              <w:pStyle w:val="21"/>
              <w:snapToGrid w:val="0"/>
              <w:ind w:right="135" w:firstLine="0"/>
              <w:rPr>
                <w:sz w:val="22"/>
                <w:szCs w:val="22"/>
                <w:lang w:val="uk-UA"/>
              </w:rPr>
            </w:pPr>
          </w:p>
          <w:p w14:paraId="2E6C01D9" w14:textId="77777777" w:rsidR="00962DA8" w:rsidRPr="008A3B19" w:rsidRDefault="00962DA8" w:rsidP="00703F58">
            <w:pPr>
              <w:pStyle w:val="21"/>
              <w:snapToGrid w:val="0"/>
              <w:ind w:right="13" w:hanging="83"/>
              <w:rPr>
                <w:sz w:val="22"/>
                <w:szCs w:val="22"/>
                <w:lang w:val="uk-UA"/>
              </w:rPr>
            </w:pPr>
            <w:r w:rsidRPr="008A3B19">
              <w:rPr>
                <w:rFonts w:eastAsia="Cambria Math"/>
                <w:kern w:val="24"/>
                <w:sz w:val="22"/>
                <w:szCs w:val="22"/>
                <w:lang w:val="uk-UA" w:eastAsia="ru-RU"/>
              </w:rPr>
              <w:t>4</w:t>
            </w:r>
            <w:r w:rsidRPr="008A3B19">
              <w:rPr>
                <w:rFonts w:eastAsia="Cambria Math"/>
                <w:kern w:val="24"/>
                <w:sz w:val="22"/>
                <w:szCs w:val="22"/>
              </w:rPr>
              <w:t>.Розроб</w:t>
            </w:r>
            <w:r w:rsidRPr="008A3B19">
              <w:rPr>
                <w:rFonts w:eastAsia="Cambria Math"/>
                <w:kern w:val="24"/>
                <w:sz w:val="22"/>
                <w:szCs w:val="22"/>
                <w:lang w:val="uk-UA"/>
              </w:rPr>
              <w:t>ка</w:t>
            </w:r>
            <w:r w:rsidRPr="008A3B19">
              <w:rPr>
                <w:rFonts w:eastAsia="Cambria Math"/>
                <w:kern w:val="24"/>
                <w:sz w:val="22"/>
                <w:szCs w:val="22"/>
              </w:rPr>
              <w:t xml:space="preserve"> пам’</w:t>
            </w:r>
            <w:r w:rsidRPr="008A3B19">
              <w:rPr>
                <w:rFonts w:eastAsia="Cambria Math"/>
                <w:kern w:val="24"/>
                <w:sz w:val="22"/>
                <w:szCs w:val="22"/>
                <w:lang w:val="uk-UA"/>
              </w:rPr>
              <w:t xml:space="preserve">ятки із порядком </w:t>
            </w:r>
            <w:r w:rsidRPr="008A3B19">
              <w:rPr>
                <w:sz w:val="22"/>
                <w:szCs w:val="22"/>
                <w:lang w:val="uk-UA"/>
              </w:rPr>
              <w:t xml:space="preserve"> подання слідчим (дізнавачем) письмового повідомлення (рапорту) про відсутність конфлікту інтересів у ко</w:t>
            </w:r>
            <w:r w:rsidR="008D0B0C" w:rsidRPr="008A3B19">
              <w:rPr>
                <w:sz w:val="22"/>
                <w:szCs w:val="22"/>
                <w:lang w:val="uk-UA"/>
              </w:rPr>
              <w:t>жному кримінальному провадженні</w:t>
            </w:r>
          </w:p>
          <w:p w14:paraId="008F9EAE" w14:textId="77777777" w:rsidR="00962DA8" w:rsidRPr="008A3B19" w:rsidRDefault="00962DA8" w:rsidP="00703F58">
            <w:pPr>
              <w:pStyle w:val="21"/>
              <w:snapToGrid w:val="0"/>
              <w:ind w:right="135" w:firstLine="0"/>
              <w:rPr>
                <w:sz w:val="22"/>
                <w:szCs w:val="22"/>
                <w:lang w:val="uk-UA"/>
              </w:rPr>
            </w:pPr>
          </w:p>
          <w:p w14:paraId="20C71935" w14:textId="77777777" w:rsidR="00962DA8" w:rsidRPr="008A3B19" w:rsidRDefault="00962DA8" w:rsidP="00703F58">
            <w:pPr>
              <w:ind w:right="13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lastRenderedPageBreak/>
              <w:t xml:space="preserve">5.Проводення додаткових навчань (тренінгів) із доведенням типових ситуацій порушення антикорупційного законодавства </w:t>
            </w:r>
            <w:r w:rsidRPr="008A3B19">
              <w:rPr>
                <w:sz w:val="22"/>
                <w:szCs w:val="22"/>
              </w:rPr>
              <w:t xml:space="preserve"> під час документування та розслідування кримінальних правопорушень</w:t>
            </w: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, а також ситуацій порушення спеціального законодавства, що можуть передувати або бути наслідками вчинення корупційних або пов’язаних з корупцією правопорушень</w:t>
            </w:r>
          </w:p>
          <w:p w14:paraId="111ECF3D" w14:textId="77777777" w:rsidR="0019013C" w:rsidRPr="008A3B19" w:rsidRDefault="0019013C" w:rsidP="00703F58">
            <w:pPr>
              <w:ind w:right="13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2552" w:type="dxa"/>
          </w:tcPr>
          <w:p w14:paraId="660112FD" w14:textId="77777777" w:rsidR="00962DA8" w:rsidRPr="008A3B19" w:rsidRDefault="00962DA8" w:rsidP="00703F58">
            <w:pPr>
              <w:pStyle w:val="21"/>
              <w:snapToGrid w:val="0"/>
              <w:ind w:firstLine="0"/>
              <w:rPr>
                <w:sz w:val="22"/>
                <w:szCs w:val="22"/>
                <w:lang w:val="uk-UA"/>
              </w:rPr>
            </w:pPr>
            <w:r w:rsidRPr="008A3B19">
              <w:rPr>
                <w:sz w:val="22"/>
                <w:szCs w:val="22"/>
                <w:lang w:val="uk-UA"/>
              </w:rPr>
              <w:lastRenderedPageBreak/>
              <w:t>ГСУ</w:t>
            </w:r>
          </w:p>
          <w:p w14:paraId="52426277" w14:textId="77777777" w:rsidR="00962DA8" w:rsidRPr="008A3B19" w:rsidRDefault="00962DA8" w:rsidP="00703F58">
            <w:pPr>
              <w:pStyle w:val="21"/>
              <w:snapToGrid w:val="0"/>
              <w:ind w:firstLine="0"/>
              <w:rPr>
                <w:sz w:val="22"/>
                <w:szCs w:val="22"/>
                <w:lang w:val="uk-UA"/>
              </w:rPr>
            </w:pPr>
            <w:r w:rsidRPr="008A3B19">
              <w:rPr>
                <w:sz w:val="22"/>
                <w:szCs w:val="22"/>
                <w:lang w:val="uk-UA"/>
              </w:rPr>
              <w:t>(М.Цуцкірідзе)</w:t>
            </w:r>
          </w:p>
          <w:p w14:paraId="57C85CA0" w14:textId="77777777" w:rsidR="00962DA8" w:rsidRPr="008A3B19" w:rsidRDefault="00962DA8" w:rsidP="00703F58">
            <w:pPr>
              <w:pStyle w:val="21"/>
              <w:snapToGrid w:val="0"/>
              <w:ind w:left="149" w:hanging="149"/>
              <w:rPr>
                <w:sz w:val="22"/>
                <w:szCs w:val="22"/>
                <w:lang w:val="uk-UA"/>
              </w:rPr>
            </w:pPr>
            <w:r w:rsidRPr="008A3B19">
              <w:rPr>
                <w:sz w:val="22"/>
                <w:szCs w:val="22"/>
                <w:lang w:val="uk-UA"/>
              </w:rPr>
              <w:t>УД</w:t>
            </w:r>
          </w:p>
          <w:p w14:paraId="3C964775" w14:textId="77777777" w:rsidR="00962DA8" w:rsidRPr="008A3B19" w:rsidRDefault="00962DA8" w:rsidP="00703F58">
            <w:pPr>
              <w:pStyle w:val="21"/>
              <w:snapToGrid w:val="0"/>
              <w:ind w:left="149" w:hanging="149"/>
              <w:rPr>
                <w:sz w:val="22"/>
                <w:szCs w:val="22"/>
                <w:lang w:val="uk-UA"/>
              </w:rPr>
            </w:pPr>
            <w:r w:rsidRPr="008A3B19">
              <w:rPr>
                <w:sz w:val="22"/>
                <w:szCs w:val="22"/>
                <w:lang w:val="uk-UA"/>
              </w:rPr>
              <w:t>(О. Ковтун)</w:t>
            </w:r>
          </w:p>
          <w:p w14:paraId="6C402B78" w14:textId="77777777" w:rsidR="00962DA8" w:rsidRPr="008A3B19" w:rsidRDefault="00962DA8" w:rsidP="00703F58">
            <w:pPr>
              <w:ind w:left="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Територіальні (26)</w:t>
            </w:r>
          </w:p>
          <w:p w14:paraId="74D07DDF" w14:textId="77777777" w:rsidR="00962DA8" w:rsidRPr="008A3B19" w:rsidRDefault="00962DA8" w:rsidP="00703F58">
            <w:pPr>
              <w:ind w:left="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органи поліції</w:t>
            </w:r>
          </w:p>
          <w:p w14:paraId="7D79C7C6" w14:textId="77777777" w:rsidR="00962DA8" w:rsidRPr="008A3B19" w:rsidRDefault="00962DA8" w:rsidP="00703F58">
            <w:pPr>
              <w:pStyle w:val="21"/>
              <w:snapToGrid w:val="0"/>
              <w:ind w:firstLine="0"/>
              <w:rPr>
                <w:sz w:val="22"/>
                <w:szCs w:val="22"/>
                <w:lang w:val="uk-UA"/>
              </w:rPr>
            </w:pPr>
          </w:p>
          <w:p w14:paraId="43F1E932" w14:textId="77777777" w:rsidR="00962DA8" w:rsidRPr="008A3B19" w:rsidRDefault="00962DA8" w:rsidP="00703F58">
            <w:pPr>
              <w:pStyle w:val="21"/>
              <w:snapToGrid w:val="0"/>
              <w:ind w:firstLine="0"/>
              <w:rPr>
                <w:sz w:val="22"/>
                <w:szCs w:val="22"/>
                <w:lang w:val="uk-UA"/>
              </w:rPr>
            </w:pPr>
            <w:r w:rsidRPr="008A3B19">
              <w:rPr>
                <w:sz w:val="22"/>
                <w:szCs w:val="22"/>
                <w:lang w:val="uk-UA"/>
              </w:rPr>
              <w:t>ГСУ</w:t>
            </w:r>
          </w:p>
          <w:p w14:paraId="328BFD27" w14:textId="77777777" w:rsidR="00962DA8" w:rsidRPr="008A3B19" w:rsidRDefault="00962DA8" w:rsidP="00703F58">
            <w:pPr>
              <w:pStyle w:val="21"/>
              <w:snapToGrid w:val="0"/>
              <w:ind w:firstLine="0"/>
              <w:rPr>
                <w:sz w:val="22"/>
                <w:szCs w:val="22"/>
                <w:lang w:val="uk-UA"/>
              </w:rPr>
            </w:pPr>
            <w:r w:rsidRPr="008A3B19">
              <w:rPr>
                <w:sz w:val="22"/>
                <w:szCs w:val="22"/>
                <w:lang w:val="uk-UA"/>
              </w:rPr>
              <w:t>(М.Цуцкірідзе)</w:t>
            </w:r>
          </w:p>
          <w:p w14:paraId="3F7BA0C7" w14:textId="77777777" w:rsidR="00962DA8" w:rsidRPr="008A3B19" w:rsidRDefault="00962DA8" w:rsidP="00703F58">
            <w:pPr>
              <w:pStyle w:val="21"/>
              <w:snapToGrid w:val="0"/>
              <w:ind w:left="149" w:hanging="149"/>
              <w:rPr>
                <w:sz w:val="22"/>
                <w:szCs w:val="22"/>
                <w:lang w:val="uk-UA"/>
              </w:rPr>
            </w:pPr>
            <w:r w:rsidRPr="008A3B19">
              <w:rPr>
                <w:sz w:val="22"/>
                <w:szCs w:val="22"/>
                <w:lang w:val="uk-UA"/>
              </w:rPr>
              <w:t>УД</w:t>
            </w:r>
          </w:p>
          <w:p w14:paraId="04D3C372" w14:textId="77777777" w:rsidR="00962DA8" w:rsidRPr="008A3B19" w:rsidRDefault="00962DA8" w:rsidP="00703F58">
            <w:pPr>
              <w:pStyle w:val="21"/>
              <w:snapToGrid w:val="0"/>
              <w:ind w:left="149" w:hanging="149"/>
              <w:rPr>
                <w:sz w:val="22"/>
                <w:szCs w:val="22"/>
                <w:lang w:val="uk-UA"/>
              </w:rPr>
            </w:pPr>
            <w:r w:rsidRPr="008A3B19">
              <w:rPr>
                <w:sz w:val="22"/>
                <w:szCs w:val="22"/>
                <w:lang w:val="uk-UA"/>
              </w:rPr>
              <w:t>(О. Ковтун)</w:t>
            </w:r>
          </w:p>
          <w:p w14:paraId="4AFD9506" w14:textId="77777777" w:rsidR="00962DA8" w:rsidRPr="008A3B19" w:rsidRDefault="00962DA8" w:rsidP="00703F58">
            <w:pPr>
              <w:ind w:left="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Територіальні (26)</w:t>
            </w:r>
          </w:p>
          <w:p w14:paraId="7D4AF240" w14:textId="77777777" w:rsidR="00962DA8" w:rsidRPr="008A3B19" w:rsidRDefault="00962DA8" w:rsidP="00703F58">
            <w:pPr>
              <w:ind w:left="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органи поліції</w:t>
            </w:r>
          </w:p>
          <w:p w14:paraId="3F3C70BE" w14:textId="77777777" w:rsidR="00962DA8" w:rsidRPr="008A3B19" w:rsidRDefault="00962DA8" w:rsidP="00703F58">
            <w:pPr>
              <w:pStyle w:val="21"/>
              <w:snapToGrid w:val="0"/>
              <w:ind w:firstLine="0"/>
              <w:rPr>
                <w:sz w:val="22"/>
                <w:szCs w:val="22"/>
                <w:lang w:val="uk-UA"/>
              </w:rPr>
            </w:pPr>
          </w:p>
          <w:p w14:paraId="0CBE0DA8" w14:textId="77777777" w:rsidR="00962DA8" w:rsidRPr="008A3B19" w:rsidRDefault="00962DA8" w:rsidP="00703F58">
            <w:pPr>
              <w:pStyle w:val="21"/>
              <w:snapToGrid w:val="0"/>
              <w:ind w:firstLine="0"/>
              <w:rPr>
                <w:sz w:val="22"/>
                <w:szCs w:val="22"/>
                <w:lang w:val="uk-UA"/>
              </w:rPr>
            </w:pPr>
          </w:p>
          <w:p w14:paraId="721E9755" w14:textId="77777777" w:rsidR="00962DA8" w:rsidRPr="008A3B19" w:rsidRDefault="00962DA8" w:rsidP="00703F58">
            <w:pPr>
              <w:pStyle w:val="21"/>
              <w:snapToGrid w:val="0"/>
              <w:ind w:firstLine="0"/>
              <w:rPr>
                <w:sz w:val="22"/>
                <w:szCs w:val="22"/>
                <w:lang w:val="uk-UA"/>
              </w:rPr>
            </w:pPr>
            <w:r w:rsidRPr="008A3B19">
              <w:rPr>
                <w:sz w:val="22"/>
                <w:szCs w:val="22"/>
                <w:lang w:val="uk-UA"/>
              </w:rPr>
              <w:t>ГСУ</w:t>
            </w:r>
          </w:p>
          <w:p w14:paraId="1AA085A7" w14:textId="77777777" w:rsidR="00962DA8" w:rsidRPr="008A3B19" w:rsidRDefault="00962DA8" w:rsidP="00703F58">
            <w:pPr>
              <w:pStyle w:val="21"/>
              <w:snapToGrid w:val="0"/>
              <w:ind w:firstLine="0"/>
              <w:rPr>
                <w:sz w:val="22"/>
                <w:szCs w:val="22"/>
                <w:lang w:val="uk-UA"/>
              </w:rPr>
            </w:pPr>
            <w:r w:rsidRPr="008A3B19">
              <w:rPr>
                <w:sz w:val="22"/>
                <w:szCs w:val="22"/>
                <w:lang w:val="uk-UA"/>
              </w:rPr>
              <w:t>(М.Цуцкірідзе)</w:t>
            </w:r>
          </w:p>
          <w:p w14:paraId="1B340F31" w14:textId="77777777" w:rsidR="00962DA8" w:rsidRPr="008A3B19" w:rsidRDefault="00962DA8" w:rsidP="00703F58">
            <w:pPr>
              <w:pStyle w:val="21"/>
              <w:snapToGrid w:val="0"/>
              <w:ind w:left="149" w:hanging="149"/>
              <w:rPr>
                <w:sz w:val="22"/>
                <w:szCs w:val="22"/>
                <w:lang w:val="uk-UA"/>
              </w:rPr>
            </w:pPr>
            <w:r w:rsidRPr="008A3B19">
              <w:rPr>
                <w:sz w:val="22"/>
                <w:szCs w:val="22"/>
                <w:lang w:val="uk-UA"/>
              </w:rPr>
              <w:t>УД</w:t>
            </w:r>
          </w:p>
          <w:p w14:paraId="37379521" w14:textId="77777777" w:rsidR="008D0B0C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sz w:val="22"/>
                <w:szCs w:val="22"/>
              </w:rPr>
              <w:t>(О. Ковтун)</w:t>
            </w: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 </w:t>
            </w:r>
          </w:p>
          <w:p w14:paraId="6A60F405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ДВБ</w:t>
            </w:r>
          </w:p>
          <w:p w14:paraId="247E4646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Є. Пікалов)</w:t>
            </w:r>
          </w:p>
          <w:p w14:paraId="1B5AB8D5" w14:textId="77777777" w:rsidR="00962DA8" w:rsidRPr="008A3B19" w:rsidRDefault="00962DA8" w:rsidP="00703F58">
            <w:pPr>
              <w:ind w:left="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Територіальні (26)</w:t>
            </w:r>
          </w:p>
          <w:p w14:paraId="02718F36" w14:textId="77777777" w:rsidR="00962DA8" w:rsidRPr="008A3B19" w:rsidRDefault="00962DA8" w:rsidP="00703F58">
            <w:pPr>
              <w:ind w:left="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органи поліції</w:t>
            </w:r>
          </w:p>
          <w:p w14:paraId="598FB733" w14:textId="77777777" w:rsidR="00962DA8" w:rsidRPr="008A3B19" w:rsidRDefault="00962DA8" w:rsidP="00703F58">
            <w:pPr>
              <w:ind w:left="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973FC4A" w14:textId="77777777" w:rsidR="00962DA8" w:rsidRPr="008A3B19" w:rsidRDefault="00962DA8" w:rsidP="00703F58">
            <w:pPr>
              <w:pStyle w:val="21"/>
              <w:snapToGrid w:val="0"/>
              <w:ind w:firstLine="0"/>
              <w:rPr>
                <w:sz w:val="22"/>
                <w:szCs w:val="22"/>
                <w:lang w:val="uk-UA"/>
              </w:rPr>
            </w:pPr>
            <w:r w:rsidRPr="008A3B19">
              <w:rPr>
                <w:sz w:val="22"/>
                <w:szCs w:val="22"/>
                <w:lang w:val="uk-UA"/>
              </w:rPr>
              <w:t>ГСУ</w:t>
            </w:r>
          </w:p>
          <w:p w14:paraId="71A28EC7" w14:textId="77777777" w:rsidR="00962DA8" w:rsidRPr="008A3B19" w:rsidRDefault="00962DA8" w:rsidP="00703F58">
            <w:pPr>
              <w:pStyle w:val="21"/>
              <w:snapToGrid w:val="0"/>
              <w:ind w:firstLine="0"/>
              <w:rPr>
                <w:sz w:val="22"/>
                <w:szCs w:val="22"/>
                <w:lang w:val="uk-UA"/>
              </w:rPr>
            </w:pPr>
            <w:r w:rsidRPr="008A3B19">
              <w:rPr>
                <w:sz w:val="22"/>
                <w:szCs w:val="22"/>
                <w:lang w:val="uk-UA"/>
              </w:rPr>
              <w:t>(М.Цуцкірідзе)</w:t>
            </w:r>
          </w:p>
          <w:p w14:paraId="044C57B7" w14:textId="77777777" w:rsidR="00962DA8" w:rsidRPr="008A3B19" w:rsidRDefault="00962DA8" w:rsidP="00703F58">
            <w:pPr>
              <w:pStyle w:val="21"/>
              <w:snapToGrid w:val="0"/>
              <w:ind w:left="149" w:hanging="149"/>
              <w:rPr>
                <w:sz w:val="22"/>
                <w:szCs w:val="22"/>
                <w:lang w:val="uk-UA"/>
              </w:rPr>
            </w:pPr>
            <w:r w:rsidRPr="008A3B19">
              <w:rPr>
                <w:sz w:val="22"/>
                <w:szCs w:val="22"/>
                <w:lang w:val="uk-UA"/>
              </w:rPr>
              <w:t>УД</w:t>
            </w:r>
          </w:p>
          <w:p w14:paraId="7FCDBED9" w14:textId="77777777" w:rsidR="00962DA8" w:rsidRPr="008A3B19" w:rsidRDefault="00962DA8" w:rsidP="00703F58">
            <w:pPr>
              <w:pStyle w:val="21"/>
              <w:snapToGrid w:val="0"/>
              <w:ind w:left="149" w:hanging="149"/>
              <w:rPr>
                <w:sz w:val="22"/>
                <w:szCs w:val="22"/>
                <w:lang w:val="uk-UA"/>
              </w:rPr>
            </w:pPr>
            <w:r w:rsidRPr="008A3B19">
              <w:rPr>
                <w:sz w:val="22"/>
                <w:szCs w:val="22"/>
                <w:lang w:val="uk-UA"/>
              </w:rPr>
              <w:t>(О. Ковтун)</w:t>
            </w:r>
          </w:p>
          <w:p w14:paraId="131F93F4" w14:textId="77777777" w:rsidR="00962DA8" w:rsidRPr="008A3B19" w:rsidRDefault="00962DA8" w:rsidP="00703F58">
            <w:pPr>
              <w:ind w:left="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Територіальні (26)</w:t>
            </w:r>
          </w:p>
          <w:p w14:paraId="3D7BBAB4" w14:textId="77777777" w:rsidR="00962DA8" w:rsidRPr="008A3B19" w:rsidRDefault="00962DA8" w:rsidP="008D0B0C">
            <w:pPr>
              <w:ind w:left="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органи поліції</w:t>
            </w:r>
          </w:p>
          <w:p w14:paraId="4EB654AC" w14:textId="77777777" w:rsidR="00962DA8" w:rsidRPr="008A3B19" w:rsidRDefault="00962DA8" w:rsidP="00703F58">
            <w:pPr>
              <w:pStyle w:val="21"/>
              <w:snapToGrid w:val="0"/>
              <w:ind w:firstLine="0"/>
              <w:rPr>
                <w:sz w:val="22"/>
                <w:szCs w:val="22"/>
                <w:lang w:val="uk-UA"/>
              </w:rPr>
            </w:pPr>
            <w:r w:rsidRPr="008A3B19">
              <w:rPr>
                <w:sz w:val="22"/>
                <w:szCs w:val="22"/>
                <w:lang w:val="uk-UA"/>
              </w:rPr>
              <w:lastRenderedPageBreak/>
              <w:t>ГСУ</w:t>
            </w:r>
          </w:p>
          <w:p w14:paraId="43DB16B0" w14:textId="77777777" w:rsidR="00962DA8" w:rsidRPr="008A3B19" w:rsidRDefault="00962DA8" w:rsidP="00703F58">
            <w:pPr>
              <w:pStyle w:val="21"/>
              <w:snapToGrid w:val="0"/>
              <w:ind w:firstLine="0"/>
              <w:rPr>
                <w:sz w:val="22"/>
                <w:szCs w:val="22"/>
                <w:lang w:val="uk-UA"/>
              </w:rPr>
            </w:pPr>
            <w:r w:rsidRPr="008A3B19">
              <w:rPr>
                <w:sz w:val="22"/>
                <w:szCs w:val="22"/>
                <w:lang w:val="uk-UA"/>
              </w:rPr>
              <w:t>(М.Цуцкірідзе)</w:t>
            </w:r>
          </w:p>
          <w:p w14:paraId="47022D5D" w14:textId="77777777" w:rsidR="00962DA8" w:rsidRPr="008A3B19" w:rsidRDefault="00962DA8" w:rsidP="00703F58">
            <w:pPr>
              <w:pStyle w:val="21"/>
              <w:snapToGrid w:val="0"/>
              <w:ind w:left="149" w:hanging="149"/>
              <w:rPr>
                <w:sz w:val="22"/>
                <w:szCs w:val="22"/>
                <w:lang w:val="uk-UA"/>
              </w:rPr>
            </w:pPr>
            <w:r w:rsidRPr="008A3B19">
              <w:rPr>
                <w:sz w:val="22"/>
                <w:szCs w:val="22"/>
                <w:lang w:val="uk-UA"/>
              </w:rPr>
              <w:t>УД</w:t>
            </w:r>
          </w:p>
          <w:p w14:paraId="399310F1" w14:textId="77777777" w:rsidR="00962DA8" w:rsidRPr="008A3B19" w:rsidRDefault="00962DA8" w:rsidP="00703F58">
            <w:pPr>
              <w:pStyle w:val="21"/>
              <w:snapToGrid w:val="0"/>
              <w:ind w:left="149" w:hanging="149"/>
              <w:rPr>
                <w:sz w:val="22"/>
                <w:szCs w:val="22"/>
                <w:lang w:val="uk-UA"/>
              </w:rPr>
            </w:pPr>
            <w:r w:rsidRPr="008A3B19">
              <w:rPr>
                <w:sz w:val="22"/>
                <w:szCs w:val="22"/>
                <w:lang w:val="uk-UA"/>
              </w:rPr>
              <w:t>(О. Ковтун)</w:t>
            </w:r>
          </w:p>
          <w:p w14:paraId="59FDC451" w14:textId="77777777" w:rsidR="00962DA8" w:rsidRPr="008A3B19" w:rsidRDefault="00962DA8" w:rsidP="00703F58">
            <w:pPr>
              <w:pStyle w:val="21"/>
              <w:snapToGrid w:val="0"/>
              <w:ind w:left="149" w:hanging="149"/>
              <w:rPr>
                <w:sz w:val="22"/>
                <w:szCs w:val="22"/>
                <w:lang w:val="uk-UA"/>
              </w:rPr>
            </w:pPr>
            <w:r w:rsidRPr="008A3B19">
              <w:rPr>
                <w:sz w:val="22"/>
                <w:szCs w:val="22"/>
                <w:lang w:val="uk-UA"/>
              </w:rPr>
              <w:t>УЗК</w:t>
            </w:r>
          </w:p>
          <w:p w14:paraId="77613E4D" w14:textId="77777777" w:rsidR="00962DA8" w:rsidRPr="008A3B19" w:rsidRDefault="00962DA8" w:rsidP="00703F58">
            <w:pPr>
              <w:pStyle w:val="21"/>
              <w:snapToGrid w:val="0"/>
              <w:ind w:left="149" w:hanging="149"/>
              <w:rPr>
                <w:sz w:val="22"/>
                <w:szCs w:val="22"/>
                <w:lang w:val="uk-UA"/>
              </w:rPr>
            </w:pPr>
            <w:r w:rsidRPr="008A3B19">
              <w:rPr>
                <w:sz w:val="22"/>
                <w:szCs w:val="22"/>
                <w:lang w:val="uk-UA"/>
              </w:rPr>
              <w:t>(І. Звездін)</w:t>
            </w:r>
          </w:p>
          <w:p w14:paraId="689FF8DF" w14:textId="77777777" w:rsidR="00962DA8" w:rsidRPr="008A3B19" w:rsidRDefault="00962DA8" w:rsidP="00703F58">
            <w:pPr>
              <w:ind w:left="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Територіальні (26)</w:t>
            </w:r>
          </w:p>
          <w:p w14:paraId="5C1B683D" w14:textId="77777777" w:rsidR="00962DA8" w:rsidRPr="008A3B19" w:rsidRDefault="00962DA8" w:rsidP="00703F58">
            <w:pPr>
              <w:ind w:left="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органи поліції</w:t>
            </w:r>
          </w:p>
          <w:p w14:paraId="227AD536" w14:textId="77777777" w:rsidR="00962DA8" w:rsidRPr="008A3B19" w:rsidRDefault="00962DA8" w:rsidP="00703F58">
            <w:pPr>
              <w:pStyle w:val="21"/>
              <w:snapToGrid w:val="0"/>
              <w:ind w:left="149" w:hanging="149"/>
              <w:rPr>
                <w:sz w:val="22"/>
                <w:szCs w:val="22"/>
                <w:lang w:val="uk-UA"/>
              </w:rPr>
            </w:pPr>
          </w:p>
          <w:p w14:paraId="5D52456B" w14:textId="77777777" w:rsidR="00962DA8" w:rsidRPr="008A3B19" w:rsidRDefault="00962DA8" w:rsidP="00703F58">
            <w:pPr>
              <w:ind w:left="150" w:hanging="150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1558" w:type="dxa"/>
          </w:tcPr>
          <w:p w14:paraId="383DFAAE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lastRenderedPageBreak/>
              <w:t xml:space="preserve"> 20 липня</w:t>
            </w:r>
          </w:p>
          <w:p w14:paraId="3CC6B2C3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 xml:space="preserve"> 2022 року</w:t>
            </w:r>
          </w:p>
          <w:p w14:paraId="2DC4BC9B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6F845102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4224BD9A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168A8ACC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5BFB8362" w14:textId="77777777" w:rsidR="00E5136D" w:rsidRPr="008A3B19" w:rsidRDefault="00E5136D" w:rsidP="00703F58">
            <w:pPr>
              <w:ind w:right="-108"/>
              <w:jc w:val="both"/>
              <w:rPr>
                <w:sz w:val="22"/>
                <w:szCs w:val="22"/>
              </w:rPr>
            </w:pPr>
          </w:p>
          <w:p w14:paraId="5AEC272F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 xml:space="preserve"> 20 липня</w:t>
            </w:r>
          </w:p>
          <w:p w14:paraId="30A81516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 xml:space="preserve"> 2022 року</w:t>
            </w:r>
          </w:p>
          <w:p w14:paraId="3B3DACC2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4819580E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0F53F92A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238A7F33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133E912F" w14:textId="77777777" w:rsidR="00962DA8" w:rsidRPr="008A3B19" w:rsidRDefault="00962DA8" w:rsidP="00703F58">
            <w:pPr>
              <w:ind w:right="-108"/>
              <w:jc w:val="both"/>
              <w:rPr>
                <w:sz w:val="22"/>
                <w:szCs w:val="22"/>
              </w:rPr>
            </w:pPr>
          </w:p>
          <w:p w14:paraId="625480C1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5EDC4D4B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 xml:space="preserve"> Щоквартально</w:t>
            </w:r>
          </w:p>
          <w:p w14:paraId="448E26A3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1C6D26BD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2273ED3D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54610910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29A584BA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4DE1AC36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659868E2" w14:textId="77777777" w:rsidR="00962DA8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22FC9B11" w14:textId="77777777" w:rsidR="00267422" w:rsidRPr="008A3B19" w:rsidRDefault="00267422" w:rsidP="00267422">
            <w:pPr>
              <w:ind w:right="-108"/>
              <w:jc w:val="both"/>
              <w:rPr>
                <w:sz w:val="22"/>
                <w:szCs w:val="22"/>
              </w:rPr>
            </w:pPr>
          </w:p>
          <w:p w14:paraId="4FD5A368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 xml:space="preserve"> 20 липня</w:t>
            </w:r>
          </w:p>
          <w:p w14:paraId="51EAAA84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 xml:space="preserve"> 2022 року</w:t>
            </w:r>
          </w:p>
          <w:p w14:paraId="329C6CB6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36034507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367BFF40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4DFC0EB2" w14:textId="77777777" w:rsidR="00267422" w:rsidRPr="008A3B19" w:rsidRDefault="00267422" w:rsidP="00E5136D">
            <w:pPr>
              <w:ind w:right="-108"/>
              <w:jc w:val="both"/>
              <w:rPr>
                <w:sz w:val="22"/>
                <w:szCs w:val="22"/>
              </w:rPr>
            </w:pPr>
          </w:p>
          <w:p w14:paraId="59CC9156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lastRenderedPageBreak/>
              <w:t xml:space="preserve"> Щоквартально</w:t>
            </w:r>
          </w:p>
          <w:p w14:paraId="17F085CF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014A0974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05963E9" w14:textId="77777777" w:rsidR="00962DA8" w:rsidRPr="008A3B19" w:rsidRDefault="00962DA8" w:rsidP="00703F58">
            <w:pPr>
              <w:ind w:left="-10" w:hanging="9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lastRenderedPageBreak/>
              <w:t xml:space="preserve"> Не потребує додаткових фінансових витрат</w:t>
            </w:r>
          </w:p>
          <w:p w14:paraId="505AA109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FE0AEDF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9A18604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49F1B99" w14:textId="77777777" w:rsidR="00962DA8" w:rsidRPr="008A3B19" w:rsidRDefault="00962DA8" w:rsidP="00703F58">
            <w:pPr>
              <w:ind w:left="-10" w:hanging="9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 Не потребує додаткових фінансових витрат</w:t>
            </w:r>
          </w:p>
          <w:p w14:paraId="56F295BF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367A012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974AAA8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BC3B9E2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EBEFE8D" w14:textId="77777777" w:rsidR="00962DA8" w:rsidRPr="008A3B19" w:rsidRDefault="00962DA8" w:rsidP="00703F58">
            <w:pPr>
              <w:ind w:left="-10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Не потребує додаткових фінансових витрат</w:t>
            </w:r>
          </w:p>
          <w:p w14:paraId="20382CFC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6227725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34197BE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6670A92" w14:textId="77777777" w:rsidR="00962DA8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A0D65DF" w14:textId="77777777" w:rsidR="00267422" w:rsidRPr="008A3B19" w:rsidRDefault="00267422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F09E5E3" w14:textId="77777777" w:rsidR="00962DA8" w:rsidRPr="008A3B19" w:rsidRDefault="00962DA8" w:rsidP="00703F58">
            <w:pPr>
              <w:ind w:left="-10" w:hanging="9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 Не потребує додаткових фінансових витрат</w:t>
            </w:r>
          </w:p>
          <w:p w14:paraId="39C5396A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E386C66" w14:textId="77777777" w:rsidR="00962DA8" w:rsidRPr="008A3B19" w:rsidRDefault="00962DA8" w:rsidP="00E5136D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5A37D8A" w14:textId="77777777" w:rsidR="00962DA8" w:rsidRPr="008A3B19" w:rsidRDefault="00962DA8" w:rsidP="00703F58">
            <w:pPr>
              <w:ind w:left="-10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lastRenderedPageBreak/>
              <w:t>Не потребує додаткових фінансових витрат</w:t>
            </w:r>
          </w:p>
          <w:p w14:paraId="5C13F3F8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2083" w:type="dxa"/>
          </w:tcPr>
          <w:p w14:paraId="04834CF6" w14:textId="77777777" w:rsidR="00962DA8" w:rsidRPr="008A3B19" w:rsidRDefault="00962DA8" w:rsidP="00703F58">
            <w:pPr>
              <w:ind w:left="-62" w:right="34"/>
              <w:jc w:val="both"/>
              <w:rPr>
                <w:bCs/>
                <w:sz w:val="22"/>
                <w:szCs w:val="22"/>
              </w:rPr>
            </w:pPr>
            <w:r w:rsidRPr="008A3B19">
              <w:rPr>
                <w:bCs/>
                <w:sz w:val="22"/>
                <w:szCs w:val="22"/>
              </w:rPr>
              <w:lastRenderedPageBreak/>
              <w:t xml:space="preserve">Відповідний </w:t>
            </w:r>
            <w:r w:rsidRPr="008A3B19">
              <w:rPr>
                <w:rFonts w:eastAsia="Cambria Math"/>
                <w:kern w:val="24"/>
                <w:sz w:val="22"/>
                <w:szCs w:val="22"/>
                <w:lang w:eastAsia="ru-RU"/>
              </w:rPr>
              <w:t xml:space="preserve">організаційно-розпорядчий документ </w:t>
            </w:r>
            <w:r w:rsidRPr="008A3B19">
              <w:rPr>
                <w:bCs/>
                <w:sz w:val="22"/>
                <w:szCs w:val="22"/>
              </w:rPr>
              <w:t>розроблено</w:t>
            </w:r>
          </w:p>
          <w:p w14:paraId="3C2C2101" w14:textId="77777777" w:rsidR="00962DA8" w:rsidRPr="008A3B19" w:rsidRDefault="00962DA8" w:rsidP="00703F58">
            <w:pPr>
              <w:ind w:left="-62" w:right="34"/>
              <w:jc w:val="both"/>
              <w:rPr>
                <w:bCs/>
                <w:sz w:val="22"/>
                <w:szCs w:val="22"/>
              </w:rPr>
            </w:pPr>
          </w:p>
          <w:p w14:paraId="03FB0094" w14:textId="77777777" w:rsidR="00962DA8" w:rsidRPr="008A3B19" w:rsidRDefault="00962DA8" w:rsidP="00703F58">
            <w:pPr>
              <w:ind w:left="-62" w:right="34"/>
              <w:jc w:val="both"/>
              <w:rPr>
                <w:bCs/>
                <w:sz w:val="22"/>
                <w:szCs w:val="22"/>
              </w:rPr>
            </w:pPr>
          </w:p>
          <w:p w14:paraId="4F51DFBE" w14:textId="77777777" w:rsidR="00962DA8" w:rsidRPr="008A3B19" w:rsidRDefault="00962DA8" w:rsidP="00703F58">
            <w:pPr>
              <w:ind w:left="-62" w:right="34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Підготовлено відповідний наказ (зміни внесено)</w:t>
            </w:r>
          </w:p>
          <w:p w14:paraId="13015BC9" w14:textId="77777777" w:rsidR="00962DA8" w:rsidRPr="008A3B19" w:rsidRDefault="00962DA8" w:rsidP="00703F58">
            <w:pPr>
              <w:ind w:left="-62" w:right="34"/>
              <w:jc w:val="both"/>
              <w:rPr>
                <w:bCs/>
                <w:sz w:val="22"/>
                <w:szCs w:val="22"/>
              </w:rPr>
            </w:pPr>
          </w:p>
          <w:p w14:paraId="362AE6BE" w14:textId="77777777" w:rsidR="00962DA8" w:rsidRPr="008A3B19" w:rsidRDefault="00962DA8" w:rsidP="00703F58">
            <w:pPr>
              <w:ind w:left="-62" w:right="34"/>
              <w:jc w:val="both"/>
              <w:rPr>
                <w:bCs/>
                <w:sz w:val="22"/>
                <w:szCs w:val="22"/>
              </w:rPr>
            </w:pPr>
          </w:p>
          <w:p w14:paraId="26E2CDC2" w14:textId="77777777" w:rsidR="00962DA8" w:rsidRPr="008A3B19" w:rsidRDefault="00962DA8" w:rsidP="00703F58">
            <w:pPr>
              <w:ind w:left="-62" w:right="34"/>
              <w:jc w:val="both"/>
              <w:rPr>
                <w:bCs/>
                <w:sz w:val="22"/>
                <w:szCs w:val="22"/>
              </w:rPr>
            </w:pPr>
          </w:p>
          <w:p w14:paraId="65FC50EF" w14:textId="77777777" w:rsidR="00962DA8" w:rsidRPr="008A3B19" w:rsidRDefault="00962DA8" w:rsidP="00703F58">
            <w:pPr>
              <w:ind w:right="34"/>
              <w:jc w:val="both"/>
              <w:rPr>
                <w:bCs/>
                <w:sz w:val="22"/>
                <w:szCs w:val="22"/>
              </w:rPr>
            </w:pPr>
          </w:p>
          <w:p w14:paraId="1BB9C947" w14:textId="77777777" w:rsidR="00962DA8" w:rsidRPr="008A3B19" w:rsidRDefault="00962DA8" w:rsidP="00703F58">
            <w:pPr>
              <w:ind w:right="34"/>
              <w:jc w:val="both"/>
              <w:rPr>
                <w:bCs/>
                <w:sz w:val="22"/>
                <w:szCs w:val="22"/>
              </w:rPr>
            </w:pPr>
          </w:p>
          <w:p w14:paraId="416B6436" w14:textId="77777777" w:rsidR="00962DA8" w:rsidRPr="008A3B19" w:rsidRDefault="00962DA8" w:rsidP="00703F58">
            <w:pPr>
              <w:ind w:left="-62" w:right="34"/>
              <w:jc w:val="both"/>
              <w:rPr>
                <w:bCs/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>Моніторинг скарг проведено</w:t>
            </w:r>
          </w:p>
          <w:p w14:paraId="4FF04707" w14:textId="77777777" w:rsidR="00962DA8" w:rsidRPr="008A3B19" w:rsidRDefault="00962DA8" w:rsidP="00703F58">
            <w:pPr>
              <w:ind w:left="-62" w:right="34"/>
              <w:jc w:val="both"/>
              <w:rPr>
                <w:bCs/>
                <w:sz w:val="22"/>
                <w:szCs w:val="22"/>
              </w:rPr>
            </w:pPr>
          </w:p>
          <w:p w14:paraId="4FE1C876" w14:textId="77777777" w:rsidR="00962DA8" w:rsidRPr="008A3B19" w:rsidRDefault="00962DA8" w:rsidP="00703F58">
            <w:pPr>
              <w:ind w:left="-62" w:right="34"/>
              <w:jc w:val="both"/>
              <w:rPr>
                <w:bCs/>
                <w:sz w:val="22"/>
                <w:szCs w:val="22"/>
              </w:rPr>
            </w:pPr>
          </w:p>
          <w:p w14:paraId="23D42671" w14:textId="77777777" w:rsidR="00962DA8" w:rsidRPr="008A3B19" w:rsidRDefault="00962DA8" w:rsidP="00703F58">
            <w:pPr>
              <w:ind w:left="-62" w:right="34"/>
              <w:jc w:val="both"/>
              <w:rPr>
                <w:bCs/>
                <w:sz w:val="22"/>
                <w:szCs w:val="22"/>
              </w:rPr>
            </w:pPr>
          </w:p>
          <w:p w14:paraId="1CD39325" w14:textId="77777777" w:rsidR="00962DA8" w:rsidRPr="008A3B19" w:rsidRDefault="00962DA8" w:rsidP="00703F58">
            <w:pPr>
              <w:ind w:left="-62" w:right="34"/>
              <w:jc w:val="both"/>
              <w:rPr>
                <w:bCs/>
                <w:sz w:val="22"/>
                <w:szCs w:val="22"/>
              </w:rPr>
            </w:pPr>
          </w:p>
          <w:p w14:paraId="7BC0C0F7" w14:textId="77777777" w:rsidR="00962DA8" w:rsidRPr="008A3B19" w:rsidRDefault="00962DA8" w:rsidP="00703F58">
            <w:pPr>
              <w:ind w:left="-62" w:right="34"/>
              <w:jc w:val="both"/>
              <w:rPr>
                <w:bCs/>
                <w:sz w:val="22"/>
                <w:szCs w:val="22"/>
              </w:rPr>
            </w:pPr>
          </w:p>
          <w:p w14:paraId="2CB7AB5C" w14:textId="77777777" w:rsidR="00962DA8" w:rsidRDefault="00962DA8" w:rsidP="00703F58">
            <w:pPr>
              <w:ind w:left="-62" w:right="34"/>
              <w:jc w:val="both"/>
              <w:rPr>
                <w:bCs/>
                <w:sz w:val="22"/>
                <w:szCs w:val="22"/>
              </w:rPr>
            </w:pPr>
          </w:p>
          <w:p w14:paraId="1D35A3FE" w14:textId="77777777" w:rsidR="00267422" w:rsidRPr="008A3B19" w:rsidRDefault="00267422" w:rsidP="00703F58">
            <w:pPr>
              <w:ind w:left="-62" w:right="34"/>
              <w:jc w:val="both"/>
              <w:rPr>
                <w:bCs/>
                <w:sz w:val="22"/>
                <w:szCs w:val="22"/>
              </w:rPr>
            </w:pPr>
          </w:p>
          <w:p w14:paraId="2DE10A43" w14:textId="77777777" w:rsidR="00962DA8" w:rsidRPr="008A3B19" w:rsidRDefault="00962DA8" w:rsidP="00703F58">
            <w:pPr>
              <w:ind w:left="-62" w:right="34"/>
              <w:jc w:val="both"/>
              <w:rPr>
                <w:bCs/>
                <w:sz w:val="22"/>
                <w:szCs w:val="22"/>
              </w:rPr>
            </w:pPr>
            <w:r w:rsidRPr="008A3B19">
              <w:rPr>
                <w:bCs/>
                <w:sz w:val="22"/>
                <w:szCs w:val="22"/>
              </w:rPr>
              <w:t>П</w:t>
            </w:r>
            <w:r w:rsidRPr="008A3B19">
              <w:rPr>
                <w:rFonts w:eastAsia="Cambria Math"/>
                <w:kern w:val="24"/>
                <w:sz w:val="22"/>
                <w:szCs w:val="22"/>
              </w:rPr>
              <w:t xml:space="preserve">ам’ятку </w:t>
            </w:r>
            <w:r w:rsidRPr="008A3B19">
              <w:rPr>
                <w:bCs/>
                <w:sz w:val="22"/>
                <w:szCs w:val="22"/>
              </w:rPr>
              <w:t>розроблено</w:t>
            </w:r>
          </w:p>
          <w:p w14:paraId="2D536EA7" w14:textId="77777777" w:rsidR="00962DA8" w:rsidRPr="008A3B19" w:rsidRDefault="00962DA8" w:rsidP="00703F58">
            <w:pPr>
              <w:ind w:left="-62" w:right="34"/>
              <w:jc w:val="both"/>
              <w:rPr>
                <w:bCs/>
                <w:sz w:val="22"/>
                <w:szCs w:val="22"/>
              </w:rPr>
            </w:pPr>
          </w:p>
          <w:p w14:paraId="74C8CCFD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566CFB52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2DF26AE8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47FC1242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lastRenderedPageBreak/>
              <w:t>Навчання (тренінги) проведено</w:t>
            </w:r>
          </w:p>
          <w:p w14:paraId="2C554EDC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кількість навчань, тренінгів)</w:t>
            </w:r>
          </w:p>
          <w:p w14:paraId="5FBF2270" w14:textId="77777777" w:rsidR="00962DA8" w:rsidRPr="008A3B19" w:rsidRDefault="00962DA8" w:rsidP="00703F58">
            <w:pPr>
              <w:ind w:right="34"/>
              <w:jc w:val="both"/>
              <w:rPr>
                <w:bCs/>
                <w:sz w:val="22"/>
                <w:szCs w:val="22"/>
              </w:rPr>
            </w:pPr>
          </w:p>
          <w:p w14:paraId="42991EB2" w14:textId="77777777" w:rsidR="00962DA8" w:rsidRPr="008A3B19" w:rsidRDefault="00962DA8" w:rsidP="00703F58">
            <w:pPr>
              <w:ind w:right="34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</w:tc>
      </w:tr>
      <w:tr w:rsidR="00962DA8" w:rsidRPr="008A3B19" w14:paraId="3DDC9B5D" w14:textId="77777777" w:rsidTr="00703F58">
        <w:tc>
          <w:tcPr>
            <w:tcW w:w="548" w:type="dxa"/>
          </w:tcPr>
          <w:p w14:paraId="0B881C04" w14:textId="77777777" w:rsidR="00962DA8" w:rsidRPr="008A3B19" w:rsidRDefault="00962DA8" w:rsidP="00703F58">
            <w:pPr>
              <w:jc w:val="center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lastRenderedPageBreak/>
              <w:t>34</w:t>
            </w:r>
          </w:p>
        </w:tc>
        <w:tc>
          <w:tcPr>
            <w:tcW w:w="2406" w:type="dxa"/>
          </w:tcPr>
          <w:p w14:paraId="7FA77EB2" w14:textId="77777777" w:rsidR="00962DA8" w:rsidRPr="008A3B19" w:rsidRDefault="00962DA8" w:rsidP="00703F58">
            <w:pPr>
              <w:pStyle w:val="21"/>
              <w:snapToGrid w:val="0"/>
              <w:ind w:right="168" w:firstLine="0"/>
              <w:rPr>
                <w:sz w:val="22"/>
                <w:szCs w:val="22"/>
                <w:lang w:val="uk-UA"/>
              </w:rPr>
            </w:pPr>
            <w:r w:rsidRPr="008A3B19">
              <w:rPr>
                <w:sz w:val="22"/>
                <w:szCs w:val="22"/>
                <w:lang w:val="uk-UA"/>
              </w:rPr>
              <w:t>Ймовірні дискреційні повноваження керівників слідчих підрозділів/ підрозділів дізнання, при визначенні слідчого/дізнавача, для здійснення досудового розслідування,  з метою  можливого винесення ним у подальшому  неправомірного процесуального рішення</w:t>
            </w:r>
            <w:r w:rsidRPr="008A3B19">
              <w:rPr>
                <w:sz w:val="22"/>
                <w:szCs w:val="22"/>
                <w:lang w:val="uk-UA" w:eastAsia="ru-RU"/>
              </w:rPr>
              <w:t xml:space="preserve"> для задоволення приватного інтересу свого або на користь третіх осіб</w:t>
            </w:r>
          </w:p>
          <w:p w14:paraId="57B46A2C" w14:textId="77777777" w:rsidR="00962DA8" w:rsidRPr="008A3B19" w:rsidRDefault="00962DA8" w:rsidP="00703F58">
            <w:pPr>
              <w:pStyle w:val="21"/>
              <w:snapToGrid w:val="0"/>
              <w:ind w:right="168" w:firstLine="0"/>
              <w:rPr>
                <w:lang w:eastAsia="ru-RU"/>
              </w:rPr>
            </w:pPr>
          </w:p>
          <w:p w14:paraId="3F5A0F66" w14:textId="77777777" w:rsidR="00962DA8" w:rsidRPr="008A3B19" w:rsidRDefault="00962DA8" w:rsidP="00703F58">
            <w:pPr>
              <w:pStyle w:val="21"/>
              <w:snapToGrid w:val="0"/>
              <w:ind w:firstLine="0"/>
              <w:rPr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1441" w:type="dxa"/>
            <w:gridSpan w:val="2"/>
          </w:tcPr>
          <w:p w14:paraId="7D0D87BB" w14:textId="77777777" w:rsidR="00962DA8" w:rsidRPr="008A3B19" w:rsidRDefault="00962DA8" w:rsidP="00703F58">
            <w:pPr>
              <w:pStyle w:val="21"/>
              <w:snapToGrid w:val="0"/>
              <w:ind w:right="168" w:firstLine="0"/>
              <w:rPr>
                <w:sz w:val="22"/>
                <w:szCs w:val="22"/>
                <w:lang w:eastAsia="ru-RU"/>
              </w:rPr>
            </w:pPr>
            <w:r w:rsidRPr="008A3B19">
              <w:rPr>
                <w:sz w:val="22"/>
                <w:szCs w:val="22"/>
                <w:lang w:val="uk-UA"/>
              </w:rPr>
              <w:t>НИЗЬКА</w:t>
            </w:r>
          </w:p>
        </w:tc>
        <w:tc>
          <w:tcPr>
            <w:tcW w:w="4013" w:type="dxa"/>
          </w:tcPr>
          <w:p w14:paraId="0B1CFC4F" w14:textId="77777777" w:rsidR="00962DA8" w:rsidRPr="008A3B19" w:rsidRDefault="00962DA8" w:rsidP="00703F58">
            <w:pPr>
              <w:pStyle w:val="21"/>
              <w:snapToGrid w:val="0"/>
              <w:ind w:right="13" w:firstLine="0"/>
              <w:rPr>
                <w:sz w:val="22"/>
                <w:szCs w:val="22"/>
                <w:lang w:val="uk-UA"/>
              </w:rPr>
            </w:pPr>
            <w:r w:rsidRPr="008A3B19">
              <w:rPr>
                <w:sz w:val="22"/>
                <w:szCs w:val="22"/>
                <w:lang w:val="uk-UA"/>
              </w:rPr>
              <w:t>1.Створення алгоритму   визначення розподілу кримінальних проваджень за слідчими (дізнавачами) (по аналогії з автоматизованим розподілом справ у суді).</w:t>
            </w:r>
          </w:p>
          <w:p w14:paraId="72082169" w14:textId="77777777" w:rsidR="00962DA8" w:rsidRPr="008A3B19" w:rsidRDefault="00962DA8" w:rsidP="00703F58">
            <w:pPr>
              <w:pStyle w:val="21"/>
              <w:snapToGrid w:val="0"/>
              <w:ind w:left="149" w:right="135" w:hanging="149"/>
              <w:rPr>
                <w:sz w:val="22"/>
                <w:szCs w:val="22"/>
                <w:lang w:val="uk-UA"/>
              </w:rPr>
            </w:pPr>
          </w:p>
          <w:p w14:paraId="3CF6BA9F" w14:textId="77777777" w:rsidR="008D0B0C" w:rsidRPr="008A3B19" w:rsidRDefault="008D0B0C" w:rsidP="00703F58">
            <w:pPr>
              <w:pStyle w:val="21"/>
              <w:snapToGrid w:val="0"/>
              <w:ind w:right="135" w:firstLine="0"/>
              <w:rPr>
                <w:sz w:val="22"/>
                <w:szCs w:val="22"/>
                <w:lang w:val="uk-UA"/>
              </w:rPr>
            </w:pPr>
          </w:p>
          <w:p w14:paraId="60623ACE" w14:textId="77777777" w:rsidR="008D0B0C" w:rsidRPr="008A3B19" w:rsidRDefault="008D0B0C" w:rsidP="00703F58">
            <w:pPr>
              <w:pStyle w:val="21"/>
              <w:snapToGrid w:val="0"/>
              <w:ind w:right="135" w:firstLine="0"/>
              <w:rPr>
                <w:sz w:val="22"/>
                <w:szCs w:val="22"/>
                <w:lang w:val="uk-UA"/>
              </w:rPr>
            </w:pPr>
          </w:p>
          <w:p w14:paraId="3376D0E5" w14:textId="77777777" w:rsidR="00962DA8" w:rsidRPr="008A3B19" w:rsidRDefault="00962DA8" w:rsidP="00703F58">
            <w:pPr>
              <w:pStyle w:val="21"/>
              <w:snapToGrid w:val="0"/>
              <w:ind w:right="135" w:firstLine="0"/>
              <w:rPr>
                <w:sz w:val="22"/>
                <w:szCs w:val="22"/>
                <w:lang w:val="uk-UA"/>
              </w:rPr>
            </w:pPr>
          </w:p>
          <w:p w14:paraId="7038B5C8" w14:textId="77777777" w:rsidR="00962DA8" w:rsidRPr="008A3B19" w:rsidRDefault="00962DA8" w:rsidP="00703F58">
            <w:pPr>
              <w:ind w:right="13"/>
              <w:jc w:val="both"/>
              <w:rPr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sz w:val="22"/>
                <w:szCs w:val="22"/>
              </w:rPr>
              <w:t>2.</w:t>
            </w:r>
            <w:r w:rsidRPr="008A3B19">
              <w:rPr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Проводення додаткових навчань (тренінгів) із доведенням типових ситуацій порушення антикорупційного законодавства </w:t>
            </w:r>
            <w:r w:rsidRPr="008A3B19">
              <w:rPr>
                <w:sz w:val="22"/>
                <w:szCs w:val="22"/>
              </w:rPr>
              <w:t xml:space="preserve"> під час документування та розслідування кримінальних правопорушень</w:t>
            </w:r>
            <w:r w:rsidRPr="008A3B19">
              <w:rPr>
                <w:spacing w:val="-8"/>
                <w:sz w:val="22"/>
                <w:szCs w:val="22"/>
                <w:shd w:val="clear" w:color="auto" w:fill="FFFFFF"/>
                <w:lang w:eastAsia="ru-RU"/>
              </w:rPr>
              <w:t>, а також ситуацій порушення спеціального законодавства, що можуть передувати або бути наслідками вчинення корупційних або пов’язаних з корупцією правопорушень</w:t>
            </w:r>
          </w:p>
          <w:p w14:paraId="4AA2BCA1" w14:textId="77777777" w:rsidR="00962DA8" w:rsidRPr="008A3B19" w:rsidRDefault="00962DA8" w:rsidP="00703F58">
            <w:pPr>
              <w:ind w:right="135"/>
              <w:jc w:val="both"/>
              <w:rPr>
                <w:sz w:val="22"/>
                <w:szCs w:val="22"/>
              </w:rPr>
            </w:pPr>
          </w:p>
          <w:p w14:paraId="602B59CF" w14:textId="77777777" w:rsidR="0019013C" w:rsidRPr="008A3B19" w:rsidRDefault="0019013C" w:rsidP="00703F58">
            <w:pPr>
              <w:ind w:right="135"/>
              <w:jc w:val="both"/>
              <w:rPr>
                <w:sz w:val="22"/>
                <w:szCs w:val="22"/>
              </w:rPr>
            </w:pPr>
          </w:p>
          <w:p w14:paraId="7A21348F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3.Додатково попереджати працівників поліції про  відповідальність, яка настає за порушення антикорупційного законодавства</w:t>
            </w:r>
          </w:p>
          <w:p w14:paraId="66EA5466" w14:textId="77777777" w:rsidR="00962DA8" w:rsidRPr="008A3B19" w:rsidRDefault="00962DA8" w:rsidP="00703F58">
            <w:pPr>
              <w:ind w:right="135"/>
              <w:jc w:val="both"/>
              <w:rPr>
                <w:sz w:val="22"/>
                <w:szCs w:val="22"/>
              </w:rPr>
            </w:pPr>
          </w:p>
          <w:p w14:paraId="46B4B009" w14:textId="77777777" w:rsidR="00962DA8" w:rsidRPr="008A3B19" w:rsidRDefault="00962DA8" w:rsidP="00703F58">
            <w:pPr>
              <w:ind w:right="135"/>
              <w:jc w:val="both"/>
              <w:rPr>
                <w:sz w:val="22"/>
                <w:szCs w:val="22"/>
              </w:rPr>
            </w:pPr>
          </w:p>
          <w:p w14:paraId="1CD22117" w14:textId="77777777" w:rsidR="00962DA8" w:rsidRPr="008A3B19" w:rsidRDefault="00962DA8" w:rsidP="00703F58">
            <w:pPr>
              <w:ind w:right="135"/>
              <w:jc w:val="both"/>
              <w:rPr>
                <w:sz w:val="22"/>
                <w:szCs w:val="22"/>
              </w:rPr>
            </w:pPr>
          </w:p>
          <w:p w14:paraId="444C1E56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2552" w:type="dxa"/>
          </w:tcPr>
          <w:p w14:paraId="37349ED0" w14:textId="77777777" w:rsidR="00962DA8" w:rsidRPr="008A3B19" w:rsidRDefault="00962DA8" w:rsidP="00703F58">
            <w:pPr>
              <w:pStyle w:val="21"/>
              <w:snapToGrid w:val="0"/>
              <w:ind w:firstLine="0"/>
              <w:rPr>
                <w:sz w:val="22"/>
                <w:szCs w:val="22"/>
                <w:lang w:val="uk-UA"/>
              </w:rPr>
            </w:pPr>
            <w:r w:rsidRPr="008A3B19">
              <w:rPr>
                <w:sz w:val="22"/>
                <w:szCs w:val="22"/>
                <w:lang w:val="uk-UA"/>
              </w:rPr>
              <w:t>ГСУ</w:t>
            </w:r>
          </w:p>
          <w:p w14:paraId="78BD55AB" w14:textId="77777777" w:rsidR="00962DA8" w:rsidRPr="008A3B19" w:rsidRDefault="00962DA8" w:rsidP="00703F58">
            <w:pPr>
              <w:pStyle w:val="21"/>
              <w:snapToGrid w:val="0"/>
              <w:ind w:firstLine="0"/>
              <w:rPr>
                <w:sz w:val="22"/>
                <w:szCs w:val="22"/>
                <w:lang w:val="uk-UA"/>
              </w:rPr>
            </w:pPr>
            <w:r w:rsidRPr="008A3B19">
              <w:rPr>
                <w:sz w:val="22"/>
                <w:szCs w:val="22"/>
                <w:lang w:val="uk-UA"/>
              </w:rPr>
              <w:t>(М.Цуцкірідзе)</w:t>
            </w:r>
          </w:p>
          <w:p w14:paraId="128C8599" w14:textId="77777777" w:rsidR="00962DA8" w:rsidRPr="008A3B19" w:rsidRDefault="00962DA8" w:rsidP="00703F58">
            <w:pPr>
              <w:pStyle w:val="21"/>
              <w:snapToGrid w:val="0"/>
              <w:ind w:left="149" w:hanging="149"/>
              <w:rPr>
                <w:sz w:val="22"/>
                <w:szCs w:val="22"/>
                <w:lang w:val="uk-UA"/>
              </w:rPr>
            </w:pPr>
            <w:r w:rsidRPr="008A3B19">
              <w:rPr>
                <w:sz w:val="22"/>
                <w:szCs w:val="22"/>
                <w:lang w:val="uk-UA"/>
              </w:rPr>
              <w:t>УД</w:t>
            </w:r>
          </w:p>
          <w:p w14:paraId="33EDF774" w14:textId="77777777" w:rsidR="00962DA8" w:rsidRPr="008A3B19" w:rsidRDefault="00962DA8" w:rsidP="00703F58">
            <w:pPr>
              <w:pStyle w:val="21"/>
              <w:snapToGrid w:val="0"/>
              <w:ind w:left="149" w:hanging="149"/>
              <w:rPr>
                <w:sz w:val="22"/>
                <w:szCs w:val="22"/>
                <w:lang w:val="uk-UA"/>
              </w:rPr>
            </w:pPr>
            <w:r w:rsidRPr="008A3B19">
              <w:rPr>
                <w:sz w:val="22"/>
                <w:szCs w:val="22"/>
                <w:lang w:val="uk-UA"/>
              </w:rPr>
              <w:t>(О. Ковтун)</w:t>
            </w:r>
          </w:p>
          <w:p w14:paraId="4B3AF1CF" w14:textId="77777777" w:rsidR="00962DA8" w:rsidRPr="008A3B19" w:rsidRDefault="00962DA8" w:rsidP="00703F58">
            <w:pPr>
              <w:ind w:left="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Територіальні (26)</w:t>
            </w:r>
          </w:p>
          <w:p w14:paraId="2F5B75C8" w14:textId="77777777" w:rsidR="00962DA8" w:rsidRPr="008A3B19" w:rsidRDefault="00962DA8" w:rsidP="00703F58">
            <w:pPr>
              <w:ind w:left="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органи поліції</w:t>
            </w:r>
          </w:p>
          <w:p w14:paraId="62C23C7E" w14:textId="77777777" w:rsidR="00962DA8" w:rsidRPr="008A3B19" w:rsidRDefault="00962DA8" w:rsidP="00703F58">
            <w:pPr>
              <w:pStyle w:val="21"/>
              <w:snapToGrid w:val="0"/>
              <w:ind w:left="149" w:hanging="149"/>
              <w:rPr>
                <w:sz w:val="22"/>
                <w:szCs w:val="22"/>
                <w:lang w:val="uk-UA"/>
              </w:rPr>
            </w:pPr>
          </w:p>
          <w:p w14:paraId="50978883" w14:textId="77777777" w:rsidR="00962DA8" w:rsidRPr="008A3B19" w:rsidRDefault="00962DA8" w:rsidP="00703F58">
            <w:pPr>
              <w:pStyle w:val="21"/>
              <w:snapToGrid w:val="0"/>
              <w:ind w:firstLine="0"/>
              <w:rPr>
                <w:sz w:val="22"/>
                <w:szCs w:val="22"/>
                <w:lang w:val="uk-UA"/>
              </w:rPr>
            </w:pPr>
          </w:p>
          <w:p w14:paraId="605CE227" w14:textId="77777777" w:rsidR="00962DA8" w:rsidRPr="008A3B19" w:rsidRDefault="00962DA8" w:rsidP="00703F58">
            <w:pPr>
              <w:pStyle w:val="21"/>
              <w:snapToGrid w:val="0"/>
              <w:ind w:firstLine="0"/>
              <w:rPr>
                <w:sz w:val="22"/>
                <w:szCs w:val="22"/>
                <w:lang w:val="uk-UA"/>
              </w:rPr>
            </w:pPr>
          </w:p>
          <w:p w14:paraId="665CE6D4" w14:textId="77777777" w:rsidR="00962DA8" w:rsidRPr="008A3B19" w:rsidRDefault="00962DA8" w:rsidP="00703F58">
            <w:pPr>
              <w:pStyle w:val="21"/>
              <w:snapToGrid w:val="0"/>
              <w:ind w:firstLine="0"/>
              <w:rPr>
                <w:sz w:val="22"/>
                <w:szCs w:val="22"/>
                <w:lang w:val="uk-UA"/>
              </w:rPr>
            </w:pPr>
            <w:r w:rsidRPr="008A3B19">
              <w:rPr>
                <w:sz w:val="22"/>
                <w:szCs w:val="22"/>
                <w:lang w:val="uk-UA"/>
              </w:rPr>
              <w:t>ГСУ</w:t>
            </w:r>
          </w:p>
          <w:p w14:paraId="15104C1A" w14:textId="77777777" w:rsidR="00962DA8" w:rsidRPr="008A3B19" w:rsidRDefault="00962DA8" w:rsidP="00703F58">
            <w:pPr>
              <w:pStyle w:val="21"/>
              <w:snapToGrid w:val="0"/>
              <w:ind w:firstLine="0"/>
              <w:rPr>
                <w:sz w:val="22"/>
                <w:szCs w:val="22"/>
                <w:lang w:val="uk-UA"/>
              </w:rPr>
            </w:pPr>
            <w:r w:rsidRPr="008A3B19">
              <w:rPr>
                <w:sz w:val="22"/>
                <w:szCs w:val="22"/>
                <w:lang w:val="uk-UA"/>
              </w:rPr>
              <w:t>(М.Цуцкірідзе)</w:t>
            </w:r>
          </w:p>
          <w:p w14:paraId="2D44494E" w14:textId="77777777" w:rsidR="00962DA8" w:rsidRPr="008A3B19" w:rsidRDefault="00962DA8" w:rsidP="00703F58">
            <w:pPr>
              <w:pStyle w:val="21"/>
              <w:snapToGrid w:val="0"/>
              <w:ind w:left="149" w:hanging="149"/>
              <w:rPr>
                <w:sz w:val="22"/>
                <w:szCs w:val="22"/>
                <w:lang w:val="uk-UA"/>
              </w:rPr>
            </w:pPr>
            <w:r w:rsidRPr="008A3B19">
              <w:rPr>
                <w:sz w:val="22"/>
                <w:szCs w:val="22"/>
                <w:lang w:val="uk-UA"/>
              </w:rPr>
              <w:t>УД</w:t>
            </w:r>
          </w:p>
          <w:p w14:paraId="2FBCF03B" w14:textId="77777777" w:rsidR="00962DA8" w:rsidRPr="008A3B19" w:rsidRDefault="00962DA8" w:rsidP="00703F58">
            <w:pPr>
              <w:pStyle w:val="21"/>
              <w:snapToGrid w:val="0"/>
              <w:ind w:left="149" w:hanging="149"/>
              <w:rPr>
                <w:sz w:val="22"/>
                <w:szCs w:val="22"/>
                <w:lang w:val="uk-UA"/>
              </w:rPr>
            </w:pPr>
            <w:r w:rsidRPr="008A3B19">
              <w:rPr>
                <w:sz w:val="22"/>
                <w:szCs w:val="22"/>
                <w:lang w:val="uk-UA"/>
              </w:rPr>
              <w:t>(О. Ковтун)</w:t>
            </w:r>
          </w:p>
          <w:p w14:paraId="7E58D86D" w14:textId="77777777" w:rsidR="00962DA8" w:rsidRPr="008A3B19" w:rsidRDefault="00962DA8" w:rsidP="00703F58">
            <w:pPr>
              <w:pStyle w:val="21"/>
              <w:snapToGrid w:val="0"/>
              <w:ind w:left="149" w:hanging="149"/>
              <w:rPr>
                <w:sz w:val="22"/>
                <w:szCs w:val="22"/>
                <w:lang w:val="uk-UA"/>
              </w:rPr>
            </w:pPr>
            <w:r w:rsidRPr="008A3B19">
              <w:rPr>
                <w:sz w:val="22"/>
                <w:szCs w:val="22"/>
                <w:lang w:val="uk-UA"/>
              </w:rPr>
              <w:t>УЗК</w:t>
            </w:r>
          </w:p>
          <w:p w14:paraId="3173DB5D" w14:textId="77777777" w:rsidR="00962DA8" w:rsidRPr="008A3B19" w:rsidRDefault="00962DA8" w:rsidP="00703F58">
            <w:pPr>
              <w:pStyle w:val="21"/>
              <w:snapToGrid w:val="0"/>
              <w:ind w:left="149" w:hanging="149"/>
              <w:rPr>
                <w:sz w:val="22"/>
                <w:szCs w:val="22"/>
                <w:lang w:val="uk-UA"/>
              </w:rPr>
            </w:pPr>
            <w:r w:rsidRPr="008A3B19">
              <w:rPr>
                <w:sz w:val="22"/>
                <w:szCs w:val="22"/>
                <w:lang w:val="uk-UA"/>
              </w:rPr>
              <w:t>(І. Звездін)</w:t>
            </w:r>
          </w:p>
          <w:p w14:paraId="44B34BBD" w14:textId="77777777" w:rsidR="00962DA8" w:rsidRPr="008A3B19" w:rsidRDefault="00962DA8" w:rsidP="00703F58">
            <w:pPr>
              <w:ind w:left="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Територіальні (26)</w:t>
            </w:r>
          </w:p>
          <w:p w14:paraId="2D6D5A0B" w14:textId="77777777" w:rsidR="00962DA8" w:rsidRPr="008A3B19" w:rsidRDefault="00962DA8" w:rsidP="00703F58">
            <w:pPr>
              <w:ind w:left="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органи поліції</w:t>
            </w:r>
          </w:p>
          <w:p w14:paraId="57241D4E" w14:textId="77777777" w:rsidR="00962DA8" w:rsidRPr="008A3B19" w:rsidRDefault="00962DA8" w:rsidP="00703F58">
            <w:pPr>
              <w:pStyle w:val="21"/>
              <w:snapToGrid w:val="0"/>
              <w:ind w:left="149" w:hanging="149"/>
              <w:rPr>
                <w:sz w:val="22"/>
                <w:szCs w:val="22"/>
                <w:lang w:val="uk-UA"/>
              </w:rPr>
            </w:pPr>
          </w:p>
          <w:p w14:paraId="1F8513DA" w14:textId="77777777" w:rsidR="00962DA8" w:rsidRPr="008A3B19" w:rsidRDefault="00962DA8" w:rsidP="00703F58">
            <w:pPr>
              <w:pStyle w:val="21"/>
              <w:snapToGrid w:val="0"/>
              <w:ind w:left="149" w:hanging="149"/>
              <w:rPr>
                <w:sz w:val="22"/>
                <w:szCs w:val="22"/>
                <w:lang w:val="uk-UA"/>
              </w:rPr>
            </w:pPr>
          </w:p>
          <w:p w14:paraId="4F5755DB" w14:textId="77777777" w:rsidR="00962DA8" w:rsidRPr="008A3B19" w:rsidRDefault="00962DA8" w:rsidP="00703F58">
            <w:pPr>
              <w:pStyle w:val="21"/>
              <w:snapToGrid w:val="0"/>
              <w:ind w:left="149" w:hanging="149"/>
              <w:rPr>
                <w:sz w:val="22"/>
                <w:szCs w:val="22"/>
                <w:lang w:val="uk-UA"/>
              </w:rPr>
            </w:pPr>
          </w:p>
          <w:p w14:paraId="64858D38" w14:textId="77777777" w:rsidR="008D0B0C" w:rsidRPr="008A3B19" w:rsidRDefault="008D0B0C" w:rsidP="00703F58">
            <w:pPr>
              <w:pStyle w:val="21"/>
              <w:snapToGrid w:val="0"/>
              <w:ind w:left="149" w:hanging="149"/>
              <w:rPr>
                <w:sz w:val="22"/>
                <w:szCs w:val="22"/>
                <w:lang w:val="uk-UA"/>
              </w:rPr>
            </w:pPr>
          </w:p>
          <w:p w14:paraId="7287954D" w14:textId="77777777" w:rsidR="00962DA8" w:rsidRPr="008A3B19" w:rsidRDefault="00962DA8" w:rsidP="00703F58">
            <w:pPr>
              <w:pStyle w:val="21"/>
              <w:snapToGrid w:val="0"/>
              <w:ind w:firstLine="0"/>
              <w:rPr>
                <w:sz w:val="22"/>
                <w:szCs w:val="22"/>
                <w:lang w:val="uk-UA"/>
              </w:rPr>
            </w:pPr>
            <w:r w:rsidRPr="008A3B19">
              <w:rPr>
                <w:sz w:val="22"/>
                <w:szCs w:val="22"/>
                <w:lang w:val="uk-UA"/>
              </w:rPr>
              <w:t>ГСУ</w:t>
            </w:r>
          </w:p>
          <w:p w14:paraId="5677A3C2" w14:textId="77777777" w:rsidR="00962DA8" w:rsidRPr="008A3B19" w:rsidRDefault="00962DA8" w:rsidP="00703F58">
            <w:pPr>
              <w:pStyle w:val="21"/>
              <w:snapToGrid w:val="0"/>
              <w:ind w:firstLine="0"/>
              <w:rPr>
                <w:sz w:val="22"/>
                <w:szCs w:val="22"/>
                <w:lang w:val="uk-UA"/>
              </w:rPr>
            </w:pPr>
            <w:r w:rsidRPr="008A3B19">
              <w:rPr>
                <w:sz w:val="22"/>
                <w:szCs w:val="22"/>
                <w:lang w:val="uk-UA"/>
              </w:rPr>
              <w:t>(М</w:t>
            </w:r>
            <w:r w:rsidR="008D0B0C" w:rsidRPr="008A3B19">
              <w:rPr>
                <w:sz w:val="22"/>
                <w:szCs w:val="22"/>
                <w:lang w:val="uk-UA"/>
              </w:rPr>
              <w:t xml:space="preserve"> </w:t>
            </w:r>
            <w:r w:rsidRPr="008A3B19">
              <w:rPr>
                <w:sz w:val="22"/>
                <w:szCs w:val="22"/>
                <w:lang w:val="uk-UA"/>
              </w:rPr>
              <w:t>.Цуцкірідзе)</w:t>
            </w:r>
          </w:p>
          <w:p w14:paraId="46D21BD3" w14:textId="77777777" w:rsidR="00962DA8" w:rsidRPr="008A3B19" w:rsidRDefault="00962DA8" w:rsidP="00703F58">
            <w:pPr>
              <w:pStyle w:val="21"/>
              <w:snapToGrid w:val="0"/>
              <w:ind w:left="149" w:hanging="149"/>
              <w:rPr>
                <w:sz w:val="22"/>
                <w:szCs w:val="22"/>
                <w:lang w:val="uk-UA"/>
              </w:rPr>
            </w:pPr>
            <w:r w:rsidRPr="008A3B19">
              <w:rPr>
                <w:sz w:val="22"/>
                <w:szCs w:val="22"/>
                <w:lang w:val="uk-UA"/>
              </w:rPr>
              <w:t>УД</w:t>
            </w:r>
          </w:p>
          <w:p w14:paraId="05823909" w14:textId="77777777" w:rsidR="00962DA8" w:rsidRPr="008A3B19" w:rsidRDefault="00962DA8" w:rsidP="00703F58">
            <w:pPr>
              <w:pStyle w:val="21"/>
              <w:snapToGrid w:val="0"/>
              <w:ind w:left="149" w:hanging="149"/>
              <w:rPr>
                <w:sz w:val="22"/>
                <w:szCs w:val="22"/>
                <w:lang w:val="uk-UA"/>
              </w:rPr>
            </w:pPr>
            <w:r w:rsidRPr="008A3B19">
              <w:rPr>
                <w:sz w:val="22"/>
                <w:szCs w:val="22"/>
                <w:lang w:val="uk-UA"/>
              </w:rPr>
              <w:t>(О. Ковтун)</w:t>
            </w:r>
          </w:p>
          <w:p w14:paraId="6FD2B767" w14:textId="77777777" w:rsidR="00962DA8" w:rsidRPr="008A3B19" w:rsidRDefault="00962DA8" w:rsidP="00703F58">
            <w:pPr>
              <w:pStyle w:val="21"/>
              <w:snapToGrid w:val="0"/>
              <w:ind w:left="149" w:hanging="149"/>
              <w:rPr>
                <w:sz w:val="22"/>
                <w:szCs w:val="22"/>
                <w:lang w:val="uk-UA"/>
              </w:rPr>
            </w:pPr>
            <w:r w:rsidRPr="008A3B19">
              <w:rPr>
                <w:sz w:val="22"/>
                <w:szCs w:val="22"/>
                <w:lang w:val="uk-UA"/>
              </w:rPr>
              <w:t>УЗК</w:t>
            </w:r>
          </w:p>
          <w:p w14:paraId="01D2DFE9" w14:textId="77777777" w:rsidR="00962DA8" w:rsidRPr="008A3B19" w:rsidRDefault="00962DA8" w:rsidP="00703F58">
            <w:pPr>
              <w:pStyle w:val="21"/>
              <w:snapToGrid w:val="0"/>
              <w:ind w:left="149" w:hanging="149"/>
              <w:rPr>
                <w:sz w:val="22"/>
                <w:szCs w:val="22"/>
                <w:lang w:val="uk-UA"/>
              </w:rPr>
            </w:pPr>
            <w:r w:rsidRPr="008A3B19">
              <w:rPr>
                <w:sz w:val="22"/>
                <w:szCs w:val="22"/>
                <w:lang w:val="uk-UA"/>
              </w:rPr>
              <w:t>(І. Звездін)</w:t>
            </w:r>
          </w:p>
          <w:p w14:paraId="11E499EE" w14:textId="77777777" w:rsidR="00962DA8" w:rsidRPr="008A3B19" w:rsidRDefault="00962DA8" w:rsidP="00703F58">
            <w:pPr>
              <w:ind w:left="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Територіальні (26)</w:t>
            </w:r>
          </w:p>
          <w:p w14:paraId="09F2005B" w14:textId="77777777" w:rsidR="00962DA8" w:rsidRPr="008A3B19" w:rsidRDefault="00962DA8" w:rsidP="00703F58">
            <w:pPr>
              <w:ind w:left="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органи поліції</w:t>
            </w:r>
          </w:p>
          <w:p w14:paraId="240452B7" w14:textId="77777777" w:rsidR="00E5136D" w:rsidRPr="008A3B19" w:rsidRDefault="00E5136D" w:rsidP="0019013C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1558" w:type="dxa"/>
          </w:tcPr>
          <w:p w14:paraId="54E5FE09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 xml:space="preserve"> 20 вересня</w:t>
            </w:r>
          </w:p>
          <w:p w14:paraId="164F8B05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 xml:space="preserve"> 2022 року</w:t>
            </w:r>
          </w:p>
          <w:p w14:paraId="0494F9F0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62452BBA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12AB599C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529983BF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66601A90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0FE800E6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52773153" w14:textId="77777777" w:rsidR="00962DA8" w:rsidRPr="008A3B19" w:rsidRDefault="00962DA8" w:rsidP="008D0B0C">
            <w:pPr>
              <w:ind w:right="-108"/>
              <w:jc w:val="both"/>
              <w:rPr>
                <w:sz w:val="22"/>
                <w:szCs w:val="22"/>
              </w:rPr>
            </w:pPr>
          </w:p>
          <w:p w14:paraId="41AC18B7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 xml:space="preserve"> Щоквартально</w:t>
            </w:r>
          </w:p>
          <w:p w14:paraId="023CFCFA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78C1A3C9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37B5533A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4246B68E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2DD6414D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0F93E70A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381329B9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523475CC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4197F9E9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7E5B4193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0DEF8DC1" w14:textId="77777777" w:rsidR="008D0B0C" w:rsidRPr="008A3B19" w:rsidRDefault="008D0B0C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3A1DE793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 xml:space="preserve"> Щоквартально</w:t>
            </w:r>
          </w:p>
          <w:p w14:paraId="2849D0AA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32D6D091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60C171A" w14:textId="77777777" w:rsidR="00962DA8" w:rsidRPr="008A3B19" w:rsidRDefault="00962DA8" w:rsidP="00703F58">
            <w:pPr>
              <w:ind w:left="-10" w:hanging="9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 Не потребує додаткових фінансових витрат</w:t>
            </w:r>
          </w:p>
          <w:p w14:paraId="48DF24C6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392A229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B63DDC2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13F0D4D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AEE3B28" w14:textId="77777777" w:rsidR="00962DA8" w:rsidRPr="008A3B19" w:rsidRDefault="00962DA8" w:rsidP="008D0B0C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06054DC" w14:textId="77777777" w:rsidR="00962DA8" w:rsidRPr="008A3B19" w:rsidRDefault="00962DA8" w:rsidP="00703F58">
            <w:pPr>
              <w:ind w:left="-10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Не потребує додаткових фінансових витрат</w:t>
            </w:r>
          </w:p>
          <w:p w14:paraId="7AA441E7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A812DC9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8C63D08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8201A8D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2A74101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5759C86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C02C6BA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18EA5C3" w14:textId="77777777" w:rsidR="008D0B0C" w:rsidRPr="008A3B19" w:rsidRDefault="008D0B0C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879FBA9" w14:textId="77777777" w:rsidR="00962DA8" w:rsidRPr="008A3B19" w:rsidRDefault="00962DA8" w:rsidP="00703F58">
            <w:pPr>
              <w:ind w:left="-10" w:hanging="9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 Не потребує додаткових фінансових витрат</w:t>
            </w:r>
          </w:p>
          <w:p w14:paraId="2AB869B9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2083" w:type="dxa"/>
          </w:tcPr>
          <w:p w14:paraId="7FBCA430" w14:textId="77777777" w:rsidR="00962DA8" w:rsidRPr="008A3B19" w:rsidRDefault="00962DA8" w:rsidP="00703F58">
            <w:pPr>
              <w:ind w:right="34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>Алгоритм   створено</w:t>
            </w:r>
          </w:p>
          <w:p w14:paraId="02F3B84E" w14:textId="77777777" w:rsidR="00962DA8" w:rsidRPr="008A3B19" w:rsidRDefault="00962DA8" w:rsidP="00703F58">
            <w:pPr>
              <w:ind w:right="34"/>
              <w:jc w:val="both"/>
              <w:rPr>
                <w:sz w:val="22"/>
                <w:szCs w:val="22"/>
              </w:rPr>
            </w:pPr>
          </w:p>
          <w:p w14:paraId="5AF24D58" w14:textId="77777777" w:rsidR="00962DA8" w:rsidRPr="008A3B19" w:rsidRDefault="00962DA8" w:rsidP="00703F58">
            <w:pPr>
              <w:ind w:right="34"/>
              <w:jc w:val="both"/>
              <w:rPr>
                <w:sz w:val="22"/>
                <w:szCs w:val="22"/>
              </w:rPr>
            </w:pPr>
          </w:p>
          <w:p w14:paraId="1C8E0DFA" w14:textId="77777777" w:rsidR="00962DA8" w:rsidRPr="008A3B19" w:rsidRDefault="00962DA8" w:rsidP="00703F58">
            <w:pPr>
              <w:ind w:right="34"/>
              <w:jc w:val="both"/>
              <w:rPr>
                <w:sz w:val="22"/>
                <w:szCs w:val="22"/>
              </w:rPr>
            </w:pPr>
          </w:p>
          <w:p w14:paraId="10BAF49C" w14:textId="77777777" w:rsidR="00962DA8" w:rsidRPr="008A3B19" w:rsidRDefault="00962DA8" w:rsidP="00703F58">
            <w:pPr>
              <w:ind w:right="34"/>
              <w:jc w:val="both"/>
              <w:rPr>
                <w:sz w:val="22"/>
                <w:szCs w:val="22"/>
              </w:rPr>
            </w:pPr>
          </w:p>
          <w:p w14:paraId="6F46AE68" w14:textId="77777777" w:rsidR="00962DA8" w:rsidRPr="008A3B19" w:rsidRDefault="00962DA8" w:rsidP="00703F58">
            <w:pPr>
              <w:ind w:right="34"/>
              <w:jc w:val="both"/>
              <w:rPr>
                <w:sz w:val="22"/>
                <w:szCs w:val="22"/>
              </w:rPr>
            </w:pPr>
          </w:p>
          <w:p w14:paraId="059DAC4B" w14:textId="77777777" w:rsidR="00962DA8" w:rsidRPr="008A3B19" w:rsidRDefault="00962DA8" w:rsidP="00703F58">
            <w:pPr>
              <w:ind w:right="34"/>
              <w:jc w:val="both"/>
              <w:rPr>
                <w:sz w:val="22"/>
                <w:szCs w:val="22"/>
              </w:rPr>
            </w:pPr>
          </w:p>
          <w:p w14:paraId="0CE76AED" w14:textId="77777777" w:rsidR="00962DA8" w:rsidRPr="008A3B19" w:rsidRDefault="00962DA8" w:rsidP="00703F58">
            <w:pPr>
              <w:ind w:right="34"/>
              <w:jc w:val="both"/>
              <w:rPr>
                <w:sz w:val="22"/>
                <w:szCs w:val="22"/>
              </w:rPr>
            </w:pPr>
          </w:p>
          <w:p w14:paraId="24FDC9FC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>Навчання (тренінги) проведено</w:t>
            </w:r>
          </w:p>
          <w:p w14:paraId="373A91C1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кількість навчань, тренінгів)</w:t>
            </w:r>
          </w:p>
          <w:p w14:paraId="5CF65E58" w14:textId="77777777" w:rsidR="00962DA8" w:rsidRPr="008A3B19" w:rsidRDefault="00962DA8" w:rsidP="00703F58">
            <w:pPr>
              <w:ind w:right="34"/>
              <w:jc w:val="both"/>
              <w:rPr>
                <w:bCs/>
                <w:sz w:val="22"/>
                <w:szCs w:val="22"/>
              </w:rPr>
            </w:pPr>
          </w:p>
          <w:p w14:paraId="728E4FE0" w14:textId="77777777" w:rsidR="00962DA8" w:rsidRPr="008A3B19" w:rsidRDefault="00962DA8" w:rsidP="00703F58">
            <w:pPr>
              <w:ind w:right="34"/>
              <w:jc w:val="both"/>
              <w:rPr>
                <w:bCs/>
                <w:sz w:val="22"/>
                <w:szCs w:val="22"/>
              </w:rPr>
            </w:pPr>
          </w:p>
          <w:p w14:paraId="589B3285" w14:textId="77777777" w:rsidR="00962DA8" w:rsidRPr="008A3B19" w:rsidRDefault="00962DA8" w:rsidP="00703F58">
            <w:pPr>
              <w:ind w:right="34"/>
              <w:jc w:val="both"/>
              <w:rPr>
                <w:bCs/>
                <w:sz w:val="22"/>
                <w:szCs w:val="22"/>
              </w:rPr>
            </w:pPr>
          </w:p>
          <w:p w14:paraId="54EDF2C1" w14:textId="77777777" w:rsidR="00962DA8" w:rsidRPr="008A3B19" w:rsidRDefault="00962DA8" w:rsidP="00703F58">
            <w:pPr>
              <w:ind w:right="34"/>
              <w:jc w:val="both"/>
              <w:rPr>
                <w:bCs/>
                <w:sz w:val="22"/>
                <w:szCs w:val="22"/>
              </w:rPr>
            </w:pPr>
          </w:p>
          <w:p w14:paraId="4786B92B" w14:textId="77777777" w:rsidR="00962DA8" w:rsidRPr="008A3B19" w:rsidRDefault="00962DA8" w:rsidP="00703F58">
            <w:pPr>
              <w:ind w:right="34"/>
              <w:jc w:val="both"/>
              <w:rPr>
                <w:bCs/>
                <w:sz w:val="22"/>
                <w:szCs w:val="22"/>
              </w:rPr>
            </w:pPr>
          </w:p>
          <w:p w14:paraId="167A8569" w14:textId="77777777" w:rsidR="00962DA8" w:rsidRPr="008A3B19" w:rsidRDefault="00962DA8" w:rsidP="00703F58">
            <w:pPr>
              <w:ind w:right="34"/>
              <w:jc w:val="both"/>
              <w:rPr>
                <w:bCs/>
                <w:sz w:val="22"/>
                <w:szCs w:val="22"/>
              </w:rPr>
            </w:pPr>
          </w:p>
          <w:p w14:paraId="755CB800" w14:textId="77777777" w:rsidR="008D0B0C" w:rsidRPr="008A3B19" w:rsidRDefault="008D0B0C" w:rsidP="00703F58">
            <w:pPr>
              <w:ind w:right="34"/>
              <w:jc w:val="both"/>
              <w:rPr>
                <w:bCs/>
                <w:sz w:val="22"/>
                <w:szCs w:val="22"/>
              </w:rPr>
            </w:pPr>
          </w:p>
          <w:p w14:paraId="010BD44F" w14:textId="77777777" w:rsidR="00962DA8" w:rsidRPr="008A3B19" w:rsidRDefault="00962DA8" w:rsidP="00703F58">
            <w:pPr>
              <w:ind w:right="34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Відповідні попередження проведені</w:t>
            </w:r>
          </w:p>
        </w:tc>
      </w:tr>
      <w:tr w:rsidR="00962DA8" w:rsidRPr="008A3B19" w14:paraId="0E84FAEE" w14:textId="77777777" w:rsidTr="00703F58">
        <w:tc>
          <w:tcPr>
            <w:tcW w:w="548" w:type="dxa"/>
          </w:tcPr>
          <w:p w14:paraId="53410F42" w14:textId="77777777" w:rsidR="00962DA8" w:rsidRPr="008A3B19" w:rsidRDefault="00962DA8" w:rsidP="00703F58">
            <w:pPr>
              <w:jc w:val="center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lastRenderedPageBreak/>
              <w:t>35</w:t>
            </w:r>
          </w:p>
        </w:tc>
        <w:tc>
          <w:tcPr>
            <w:tcW w:w="2406" w:type="dxa"/>
          </w:tcPr>
          <w:p w14:paraId="01F33F6E" w14:textId="77777777" w:rsidR="00962DA8" w:rsidRPr="008A3B19" w:rsidRDefault="00962DA8" w:rsidP="00703F58">
            <w:pPr>
              <w:pStyle w:val="21"/>
              <w:snapToGrid w:val="0"/>
              <w:ind w:left="44" w:right="27" w:hanging="44"/>
              <w:rPr>
                <w:lang w:val="uk-UA"/>
              </w:rPr>
            </w:pPr>
            <w:r w:rsidRPr="008A3B19">
              <w:rPr>
                <w:sz w:val="22"/>
                <w:szCs w:val="22"/>
                <w:lang w:val="uk-UA"/>
              </w:rPr>
              <w:t>Можливість задоволення приватних інтересів своїх або третіх осіб оперативним працівником, слідчим/ дізнавачем під час направлення запитів у порядку ст.ст. 40, 93 КПК України в рамках досудового розслідування</w:t>
            </w:r>
          </w:p>
        </w:tc>
        <w:tc>
          <w:tcPr>
            <w:tcW w:w="1441" w:type="dxa"/>
            <w:gridSpan w:val="2"/>
          </w:tcPr>
          <w:p w14:paraId="6BD51A60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>СЕРЕДНЯ</w:t>
            </w:r>
          </w:p>
        </w:tc>
        <w:tc>
          <w:tcPr>
            <w:tcW w:w="4013" w:type="dxa"/>
          </w:tcPr>
          <w:p w14:paraId="6961D6A7" w14:textId="77777777" w:rsidR="00962DA8" w:rsidRPr="008A3B19" w:rsidRDefault="00962DA8" w:rsidP="00703F58">
            <w:pPr>
              <w:tabs>
                <w:tab w:val="left" w:pos="1804"/>
              </w:tabs>
              <w:ind w:right="13"/>
              <w:jc w:val="both"/>
              <w:rPr>
                <w:sz w:val="22"/>
                <w:szCs w:val="22"/>
                <w:shd w:val="clear" w:color="auto" w:fill="FFFFFF"/>
              </w:rPr>
            </w:pPr>
            <w:r w:rsidRPr="008A3B19">
              <w:rPr>
                <w:sz w:val="22"/>
                <w:szCs w:val="22"/>
                <w:shd w:val="clear" w:color="auto" w:fill="FFFFFF"/>
              </w:rPr>
              <w:t>1.Пров</w:t>
            </w:r>
            <w:r w:rsidR="008D0B0C" w:rsidRPr="008A3B19">
              <w:rPr>
                <w:sz w:val="22"/>
                <w:szCs w:val="22"/>
                <w:shd w:val="clear" w:color="auto" w:fill="FFFFFF"/>
              </w:rPr>
              <w:t>е</w:t>
            </w:r>
            <w:r w:rsidRPr="008A3B19">
              <w:rPr>
                <w:sz w:val="22"/>
                <w:szCs w:val="22"/>
                <w:shd w:val="clear" w:color="auto" w:fill="FFFFFF"/>
              </w:rPr>
              <w:t>дення вибіркового моніторингу  відповідних запитів</w:t>
            </w:r>
          </w:p>
          <w:p w14:paraId="6974A64C" w14:textId="77777777" w:rsidR="00962DA8" w:rsidRPr="008A3B19" w:rsidRDefault="00962DA8" w:rsidP="00703F58">
            <w:pPr>
              <w:tabs>
                <w:tab w:val="left" w:pos="1804"/>
              </w:tabs>
              <w:ind w:right="13"/>
              <w:jc w:val="both"/>
              <w:rPr>
                <w:sz w:val="22"/>
                <w:szCs w:val="22"/>
                <w:shd w:val="clear" w:color="auto" w:fill="FFFFFF"/>
              </w:rPr>
            </w:pPr>
          </w:p>
          <w:p w14:paraId="3B1CA573" w14:textId="77777777" w:rsidR="00962DA8" w:rsidRPr="008A3B19" w:rsidRDefault="00962DA8" w:rsidP="00703F58">
            <w:pPr>
              <w:tabs>
                <w:tab w:val="left" w:pos="1804"/>
              </w:tabs>
              <w:ind w:right="13"/>
              <w:jc w:val="both"/>
              <w:rPr>
                <w:sz w:val="22"/>
                <w:szCs w:val="22"/>
                <w:shd w:val="clear" w:color="auto" w:fill="FFFFFF"/>
              </w:rPr>
            </w:pPr>
          </w:p>
          <w:p w14:paraId="5503FF92" w14:textId="77777777" w:rsidR="00962DA8" w:rsidRPr="008A3B19" w:rsidRDefault="00962DA8" w:rsidP="00703F58">
            <w:pPr>
              <w:tabs>
                <w:tab w:val="left" w:pos="1804"/>
              </w:tabs>
              <w:ind w:right="13"/>
              <w:jc w:val="both"/>
              <w:rPr>
                <w:sz w:val="22"/>
                <w:szCs w:val="22"/>
                <w:shd w:val="clear" w:color="auto" w:fill="FFFFFF"/>
              </w:rPr>
            </w:pPr>
          </w:p>
          <w:p w14:paraId="1570793B" w14:textId="77777777" w:rsidR="00962DA8" w:rsidRPr="008A3B19" w:rsidRDefault="00962DA8" w:rsidP="00703F58">
            <w:pPr>
              <w:tabs>
                <w:tab w:val="left" w:pos="1804"/>
              </w:tabs>
              <w:ind w:right="13"/>
              <w:jc w:val="both"/>
              <w:rPr>
                <w:sz w:val="22"/>
                <w:szCs w:val="22"/>
                <w:shd w:val="clear" w:color="auto" w:fill="FFFFFF"/>
              </w:rPr>
            </w:pPr>
          </w:p>
          <w:p w14:paraId="16E78336" w14:textId="77777777" w:rsidR="00962DA8" w:rsidRPr="008A3B19" w:rsidRDefault="00962DA8" w:rsidP="00703F58">
            <w:pPr>
              <w:tabs>
                <w:tab w:val="left" w:pos="1804"/>
              </w:tabs>
              <w:ind w:right="13"/>
              <w:jc w:val="both"/>
              <w:rPr>
                <w:sz w:val="22"/>
                <w:szCs w:val="22"/>
                <w:shd w:val="clear" w:color="auto" w:fill="FFFFFF"/>
              </w:rPr>
            </w:pPr>
          </w:p>
          <w:p w14:paraId="4AA159A0" w14:textId="77777777" w:rsidR="00962DA8" w:rsidRPr="008A3B19" w:rsidRDefault="00962DA8" w:rsidP="00703F58">
            <w:pPr>
              <w:tabs>
                <w:tab w:val="left" w:pos="1804"/>
              </w:tabs>
              <w:ind w:right="13"/>
              <w:jc w:val="both"/>
              <w:rPr>
                <w:sz w:val="22"/>
                <w:szCs w:val="22"/>
                <w:shd w:val="clear" w:color="auto" w:fill="FFFFFF"/>
              </w:rPr>
            </w:pPr>
          </w:p>
          <w:p w14:paraId="2AF83302" w14:textId="77777777" w:rsidR="00962DA8" w:rsidRPr="008A3B19" w:rsidRDefault="00962DA8" w:rsidP="00703F58">
            <w:pPr>
              <w:tabs>
                <w:tab w:val="left" w:pos="1804"/>
              </w:tabs>
              <w:ind w:right="13"/>
              <w:jc w:val="both"/>
              <w:rPr>
                <w:sz w:val="22"/>
                <w:szCs w:val="22"/>
                <w:shd w:val="clear" w:color="auto" w:fill="FFFFFF"/>
              </w:rPr>
            </w:pPr>
          </w:p>
          <w:p w14:paraId="0EC98C13" w14:textId="77777777" w:rsidR="00962DA8" w:rsidRPr="00042199" w:rsidRDefault="00962DA8" w:rsidP="00703F58">
            <w:pPr>
              <w:tabs>
                <w:tab w:val="left" w:pos="1804"/>
              </w:tabs>
              <w:ind w:right="13"/>
              <w:jc w:val="both"/>
              <w:rPr>
                <w:sz w:val="22"/>
                <w:szCs w:val="22"/>
                <w:shd w:val="clear" w:color="auto" w:fill="FFFFFF"/>
              </w:rPr>
            </w:pPr>
          </w:p>
          <w:p w14:paraId="650F7F28" w14:textId="77777777" w:rsidR="00A51482" w:rsidRPr="00042199" w:rsidRDefault="00A51482" w:rsidP="00703F58">
            <w:pPr>
              <w:tabs>
                <w:tab w:val="left" w:pos="1804"/>
              </w:tabs>
              <w:ind w:right="13"/>
              <w:jc w:val="both"/>
              <w:rPr>
                <w:sz w:val="22"/>
                <w:szCs w:val="22"/>
                <w:shd w:val="clear" w:color="auto" w:fill="FFFFFF"/>
              </w:rPr>
            </w:pPr>
          </w:p>
          <w:p w14:paraId="1E8DFB99" w14:textId="77777777" w:rsidR="00962DA8" w:rsidRPr="00042199" w:rsidRDefault="00962DA8" w:rsidP="00703F58">
            <w:pPr>
              <w:tabs>
                <w:tab w:val="left" w:pos="1804"/>
              </w:tabs>
              <w:ind w:right="13"/>
              <w:jc w:val="both"/>
              <w:rPr>
                <w:sz w:val="22"/>
                <w:szCs w:val="22"/>
                <w:shd w:val="clear" w:color="auto" w:fill="FFFFFF"/>
              </w:rPr>
            </w:pPr>
          </w:p>
          <w:p w14:paraId="47F9DCCC" w14:textId="77777777" w:rsidR="00A51482" w:rsidRPr="00042199" w:rsidRDefault="00A51482" w:rsidP="00703F58">
            <w:pPr>
              <w:tabs>
                <w:tab w:val="left" w:pos="1804"/>
              </w:tabs>
              <w:ind w:right="13"/>
              <w:jc w:val="both"/>
              <w:rPr>
                <w:sz w:val="22"/>
                <w:szCs w:val="22"/>
                <w:shd w:val="clear" w:color="auto" w:fill="FFFFFF"/>
              </w:rPr>
            </w:pPr>
          </w:p>
          <w:p w14:paraId="57984B22" w14:textId="77777777" w:rsidR="00A51482" w:rsidRPr="00042199" w:rsidRDefault="00A51482" w:rsidP="00703F58">
            <w:pPr>
              <w:tabs>
                <w:tab w:val="left" w:pos="1804"/>
              </w:tabs>
              <w:ind w:right="13"/>
              <w:jc w:val="both"/>
              <w:rPr>
                <w:sz w:val="22"/>
                <w:szCs w:val="22"/>
                <w:shd w:val="clear" w:color="auto" w:fill="FFFFFF"/>
              </w:rPr>
            </w:pPr>
          </w:p>
          <w:p w14:paraId="08874D11" w14:textId="77777777" w:rsidR="00962DA8" w:rsidRPr="008A3B19" w:rsidRDefault="0019013C" w:rsidP="00703F58">
            <w:pPr>
              <w:pStyle w:val="21"/>
              <w:snapToGrid w:val="0"/>
              <w:ind w:left="54" w:right="13" w:hanging="149"/>
              <w:rPr>
                <w:spacing w:val="-8"/>
                <w:sz w:val="22"/>
                <w:szCs w:val="22"/>
                <w:shd w:val="clear" w:color="auto" w:fill="FFFFFF"/>
                <w:lang w:val="uk-UA" w:eastAsia="ru-RU"/>
              </w:rPr>
            </w:pPr>
            <w:r w:rsidRPr="008A3B19">
              <w:rPr>
                <w:sz w:val="22"/>
                <w:szCs w:val="22"/>
                <w:lang w:val="uk-UA"/>
              </w:rPr>
              <w:t xml:space="preserve"> </w:t>
            </w:r>
            <w:r w:rsidR="005B05BC">
              <w:rPr>
                <w:sz w:val="22"/>
                <w:szCs w:val="22"/>
                <w:lang w:val="uk-UA"/>
              </w:rPr>
              <w:t xml:space="preserve">  </w:t>
            </w:r>
            <w:r w:rsidR="00962DA8" w:rsidRPr="008A3B19">
              <w:rPr>
                <w:sz w:val="22"/>
                <w:szCs w:val="22"/>
                <w:lang w:val="uk-UA"/>
              </w:rPr>
              <w:t>2.</w:t>
            </w:r>
            <w:r w:rsidR="00962DA8" w:rsidRPr="008A3B19">
              <w:rPr>
                <w:spacing w:val="-8"/>
                <w:sz w:val="22"/>
                <w:szCs w:val="22"/>
                <w:shd w:val="clear" w:color="auto" w:fill="FFFFFF"/>
                <w:lang w:val="uk-UA" w:eastAsia="ru-RU"/>
              </w:rPr>
              <w:t xml:space="preserve">Проводення додаткових навчань (тренінгів) із доведенням типових ситуацій порушення антикорупційного законодавства </w:t>
            </w:r>
            <w:r w:rsidR="00962DA8" w:rsidRPr="008A3B19">
              <w:rPr>
                <w:sz w:val="22"/>
                <w:szCs w:val="22"/>
                <w:lang w:val="uk-UA"/>
              </w:rPr>
              <w:t xml:space="preserve"> під час документування та розслідування кримінальних правопорушень</w:t>
            </w:r>
            <w:r w:rsidR="00962DA8" w:rsidRPr="008A3B19">
              <w:rPr>
                <w:spacing w:val="-8"/>
                <w:sz w:val="22"/>
                <w:szCs w:val="22"/>
                <w:shd w:val="clear" w:color="auto" w:fill="FFFFFF"/>
                <w:lang w:val="uk-UA" w:eastAsia="ru-RU"/>
              </w:rPr>
              <w:t>, а також ситуацій порушення спеціального законодавства, що можуть передувати або бути наслідками вчинення корупційних або пов’язаних з корупцією правопорушень</w:t>
            </w:r>
          </w:p>
          <w:p w14:paraId="49A4465D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E2C38AC" w14:textId="77777777" w:rsidR="00962DA8" w:rsidRPr="0004219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18704FD" w14:textId="77777777" w:rsidR="00A51482" w:rsidRPr="00042199" w:rsidRDefault="00A51482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3D723F7" w14:textId="77777777" w:rsidR="00A51482" w:rsidRPr="00042199" w:rsidRDefault="00A51482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F8BB491" w14:textId="77777777" w:rsidR="00A51482" w:rsidRPr="00042199" w:rsidRDefault="00A51482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D9ADFA3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3.Додатково попереджати працівників поліції про  відповідальність, яка настає за порушення антикорупційного законодавства</w:t>
            </w:r>
          </w:p>
          <w:p w14:paraId="49825C90" w14:textId="77777777" w:rsidR="00962DA8" w:rsidRPr="008A3B19" w:rsidRDefault="00962DA8" w:rsidP="00703F58">
            <w:pPr>
              <w:pStyle w:val="21"/>
              <w:snapToGrid w:val="0"/>
              <w:ind w:left="54" w:right="13" w:hanging="149"/>
              <w:rPr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</w:tcPr>
          <w:p w14:paraId="2925CCD1" w14:textId="77777777" w:rsidR="00962DA8" w:rsidRPr="008A3B19" w:rsidRDefault="00962DA8" w:rsidP="00703F58">
            <w:pPr>
              <w:pStyle w:val="21"/>
              <w:snapToGrid w:val="0"/>
              <w:ind w:left="-87" w:firstLine="87"/>
              <w:rPr>
                <w:sz w:val="22"/>
                <w:szCs w:val="22"/>
                <w:lang w:val="uk-UA"/>
              </w:rPr>
            </w:pPr>
            <w:r w:rsidRPr="008A3B19">
              <w:rPr>
                <w:sz w:val="22"/>
                <w:szCs w:val="22"/>
                <w:lang w:val="uk-UA"/>
              </w:rPr>
              <w:t>ГСУ</w:t>
            </w:r>
          </w:p>
          <w:p w14:paraId="2A2F32DD" w14:textId="77777777" w:rsidR="00962DA8" w:rsidRPr="008A3B19" w:rsidRDefault="00962DA8" w:rsidP="00703F58">
            <w:pPr>
              <w:pStyle w:val="21"/>
              <w:snapToGrid w:val="0"/>
              <w:ind w:firstLine="0"/>
              <w:rPr>
                <w:sz w:val="22"/>
                <w:szCs w:val="22"/>
                <w:lang w:val="uk-UA"/>
              </w:rPr>
            </w:pPr>
            <w:r w:rsidRPr="008A3B19">
              <w:rPr>
                <w:sz w:val="22"/>
                <w:szCs w:val="22"/>
                <w:lang w:val="uk-UA"/>
              </w:rPr>
              <w:t>(М.Цуцкірідзе)</w:t>
            </w:r>
          </w:p>
          <w:p w14:paraId="6FBEFFF4" w14:textId="77777777" w:rsidR="00A51482" w:rsidRDefault="00962DA8" w:rsidP="00703F58">
            <w:pPr>
              <w:pStyle w:val="21"/>
              <w:snapToGrid w:val="0"/>
              <w:ind w:left="149" w:hanging="149"/>
              <w:rPr>
                <w:sz w:val="22"/>
                <w:szCs w:val="22"/>
                <w:lang w:val="uk-UA"/>
              </w:rPr>
            </w:pPr>
            <w:r w:rsidRPr="008A3B19">
              <w:rPr>
                <w:sz w:val="22"/>
                <w:szCs w:val="22"/>
                <w:lang w:val="uk-UA"/>
              </w:rPr>
              <w:t>УД</w:t>
            </w:r>
          </w:p>
          <w:p w14:paraId="0D6E3246" w14:textId="77777777" w:rsidR="00962DA8" w:rsidRPr="008A3B19" w:rsidRDefault="00962DA8" w:rsidP="00703F58">
            <w:pPr>
              <w:pStyle w:val="21"/>
              <w:snapToGrid w:val="0"/>
              <w:ind w:left="149" w:hanging="149"/>
              <w:rPr>
                <w:sz w:val="22"/>
                <w:szCs w:val="22"/>
                <w:lang w:val="uk-UA"/>
              </w:rPr>
            </w:pPr>
            <w:r w:rsidRPr="008A3B19">
              <w:rPr>
                <w:sz w:val="22"/>
                <w:szCs w:val="22"/>
                <w:lang w:val="uk-UA"/>
              </w:rPr>
              <w:t>(О.Ковтун)</w:t>
            </w:r>
          </w:p>
          <w:p w14:paraId="578B5A01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ДКР</w:t>
            </w:r>
          </w:p>
          <w:p w14:paraId="1808C982" w14:textId="77777777" w:rsidR="00962DA8" w:rsidRPr="008A3B19" w:rsidRDefault="008D0B0C" w:rsidP="00703F58">
            <w:pPr>
              <w:ind w:left="-87" w:right="34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 </w:t>
            </w:r>
            <w:r w:rsidR="00962DA8"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В. Дзюбинський)</w:t>
            </w:r>
          </w:p>
          <w:p w14:paraId="24273E58" w14:textId="77777777" w:rsidR="00A51482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val="ru-RU"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ДВБ </w:t>
            </w:r>
          </w:p>
          <w:p w14:paraId="108F7FB4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Є. Пікалов)</w:t>
            </w:r>
          </w:p>
          <w:p w14:paraId="6C22C5AC" w14:textId="77777777" w:rsidR="00962DA8" w:rsidRPr="008A3B19" w:rsidRDefault="00962DA8" w:rsidP="00703F58">
            <w:pPr>
              <w:ind w:left="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Територіальні (26)</w:t>
            </w:r>
          </w:p>
          <w:p w14:paraId="0D065AE9" w14:textId="77777777" w:rsidR="00962DA8" w:rsidRPr="008A3B19" w:rsidRDefault="00962DA8" w:rsidP="00703F58">
            <w:pPr>
              <w:ind w:left="149" w:right="142" w:hanging="141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у т.ч. міжрег.-6)</w:t>
            </w:r>
          </w:p>
          <w:p w14:paraId="47DA6733" w14:textId="77777777" w:rsidR="00962DA8" w:rsidRPr="008A3B19" w:rsidRDefault="00962DA8" w:rsidP="00703F58">
            <w:pPr>
              <w:pStyle w:val="21"/>
              <w:snapToGrid w:val="0"/>
              <w:ind w:firstLine="0"/>
              <w:rPr>
                <w:sz w:val="22"/>
                <w:szCs w:val="22"/>
                <w:lang w:val="uk-UA"/>
              </w:rPr>
            </w:pPr>
            <w:r w:rsidRPr="008A3B19">
              <w:rPr>
                <w:spacing w:val="-8"/>
                <w:sz w:val="22"/>
                <w:szCs w:val="22"/>
                <w:shd w:val="clear" w:color="auto" w:fill="FFFFFF"/>
                <w:lang w:eastAsia="ru-RU"/>
              </w:rPr>
              <w:t>органи поліції</w:t>
            </w:r>
          </w:p>
          <w:p w14:paraId="20B5DF1A" w14:textId="77777777" w:rsidR="00962DA8" w:rsidRPr="008A3B19" w:rsidRDefault="00962DA8" w:rsidP="00703F58">
            <w:pPr>
              <w:pStyle w:val="21"/>
              <w:snapToGrid w:val="0"/>
              <w:ind w:firstLine="0"/>
              <w:rPr>
                <w:sz w:val="22"/>
                <w:szCs w:val="22"/>
                <w:lang w:val="uk-UA"/>
              </w:rPr>
            </w:pPr>
          </w:p>
          <w:p w14:paraId="7C3CBE89" w14:textId="77777777" w:rsidR="0019013C" w:rsidRDefault="0019013C" w:rsidP="00703F58">
            <w:pPr>
              <w:pStyle w:val="21"/>
              <w:snapToGrid w:val="0"/>
              <w:ind w:firstLine="0"/>
              <w:rPr>
                <w:sz w:val="22"/>
                <w:szCs w:val="22"/>
                <w:lang w:val="uk-UA"/>
              </w:rPr>
            </w:pPr>
          </w:p>
          <w:p w14:paraId="416682A8" w14:textId="77777777" w:rsidR="00A51482" w:rsidRPr="008A3B19" w:rsidRDefault="00A51482" w:rsidP="00703F58">
            <w:pPr>
              <w:pStyle w:val="21"/>
              <w:snapToGrid w:val="0"/>
              <w:ind w:firstLine="0"/>
              <w:rPr>
                <w:sz w:val="22"/>
                <w:szCs w:val="22"/>
                <w:lang w:val="uk-UA"/>
              </w:rPr>
            </w:pPr>
          </w:p>
          <w:p w14:paraId="14AF4EA9" w14:textId="77777777" w:rsidR="00962DA8" w:rsidRPr="008A3B19" w:rsidRDefault="00962DA8" w:rsidP="00703F58">
            <w:pPr>
              <w:pStyle w:val="21"/>
              <w:snapToGrid w:val="0"/>
              <w:ind w:left="-87" w:firstLine="87"/>
              <w:rPr>
                <w:sz w:val="22"/>
                <w:szCs w:val="22"/>
                <w:lang w:val="uk-UA"/>
              </w:rPr>
            </w:pPr>
            <w:r w:rsidRPr="008A3B19">
              <w:rPr>
                <w:sz w:val="22"/>
                <w:szCs w:val="22"/>
                <w:lang w:val="uk-UA"/>
              </w:rPr>
              <w:t>ГСУ</w:t>
            </w:r>
          </w:p>
          <w:p w14:paraId="246964E4" w14:textId="77777777" w:rsidR="00962DA8" w:rsidRPr="008A3B19" w:rsidRDefault="00962DA8" w:rsidP="00703F58">
            <w:pPr>
              <w:pStyle w:val="21"/>
              <w:snapToGrid w:val="0"/>
              <w:ind w:firstLine="0"/>
              <w:rPr>
                <w:sz w:val="22"/>
                <w:szCs w:val="22"/>
                <w:lang w:val="uk-UA"/>
              </w:rPr>
            </w:pPr>
            <w:r w:rsidRPr="008A3B19">
              <w:rPr>
                <w:sz w:val="22"/>
                <w:szCs w:val="22"/>
                <w:lang w:val="uk-UA"/>
              </w:rPr>
              <w:t>(М.Цуцкірідзе)</w:t>
            </w:r>
          </w:p>
          <w:p w14:paraId="7A503AD8" w14:textId="77777777" w:rsidR="00A51482" w:rsidRDefault="00962DA8" w:rsidP="00703F58">
            <w:pPr>
              <w:pStyle w:val="21"/>
              <w:snapToGrid w:val="0"/>
              <w:ind w:left="149" w:hanging="149"/>
              <w:rPr>
                <w:sz w:val="22"/>
                <w:szCs w:val="22"/>
                <w:lang w:val="uk-UA"/>
              </w:rPr>
            </w:pPr>
            <w:r w:rsidRPr="008A3B19">
              <w:rPr>
                <w:sz w:val="22"/>
                <w:szCs w:val="22"/>
                <w:lang w:val="uk-UA"/>
              </w:rPr>
              <w:t xml:space="preserve">УД </w:t>
            </w:r>
          </w:p>
          <w:p w14:paraId="72EE5D43" w14:textId="77777777" w:rsidR="00962DA8" w:rsidRPr="008A3B19" w:rsidRDefault="00962DA8" w:rsidP="00703F58">
            <w:pPr>
              <w:pStyle w:val="21"/>
              <w:snapToGrid w:val="0"/>
              <w:ind w:left="149" w:hanging="149"/>
              <w:rPr>
                <w:sz w:val="22"/>
                <w:szCs w:val="22"/>
                <w:lang w:val="uk-UA"/>
              </w:rPr>
            </w:pPr>
            <w:r w:rsidRPr="008A3B19">
              <w:rPr>
                <w:sz w:val="22"/>
                <w:szCs w:val="22"/>
                <w:lang w:val="uk-UA"/>
              </w:rPr>
              <w:t>(О.Ковтун)</w:t>
            </w:r>
          </w:p>
          <w:p w14:paraId="3D7CC9A7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ДКР</w:t>
            </w:r>
          </w:p>
          <w:p w14:paraId="7750DE50" w14:textId="77777777" w:rsidR="00962DA8" w:rsidRPr="008A3B19" w:rsidRDefault="008D0B0C" w:rsidP="00703F58">
            <w:pPr>
              <w:ind w:left="-87" w:right="34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 </w:t>
            </w:r>
            <w:r w:rsidR="00962DA8"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В. Дзюбинський)</w:t>
            </w:r>
          </w:p>
          <w:p w14:paraId="746D8A50" w14:textId="77777777" w:rsidR="00A51482" w:rsidRDefault="00962DA8" w:rsidP="00703F58">
            <w:pPr>
              <w:ind w:left="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val="ru-RU"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УЗК</w:t>
            </w:r>
          </w:p>
          <w:p w14:paraId="29600498" w14:textId="77777777" w:rsidR="00962DA8" w:rsidRPr="008A3B19" w:rsidRDefault="00962DA8" w:rsidP="00703F58">
            <w:pPr>
              <w:ind w:left="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І.Звездін)</w:t>
            </w:r>
          </w:p>
          <w:p w14:paraId="639CF37D" w14:textId="77777777" w:rsidR="00962DA8" w:rsidRPr="008A3B19" w:rsidRDefault="00962DA8" w:rsidP="00703F58">
            <w:pPr>
              <w:ind w:left="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Територіальні (26)</w:t>
            </w:r>
          </w:p>
          <w:p w14:paraId="1735EC10" w14:textId="77777777" w:rsidR="00962DA8" w:rsidRPr="008A3B19" w:rsidRDefault="00962DA8" w:rsidP="00703F58">
            <w:pPr>
              <w:ind w:left="149" w:right="142" w:hanging="141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у т.ч. міжрег.-6)</w:t>
            </w:r>
          </w:p>
          <w:p w14:paraId="0AADD9A3" w14:textId="77777777" w:rsidR="00962DA8" w:rsidRPr="008A3B19" w:rsidRDefault="00962DA8" w:rsidP="00703F58">
            <w:pPr>
              <w:pStyle w:val="21"/>
              <w:snapToGrid w:val="0"/>
              <w:ind w:firstLine="0"/>
              <w:rPr>
                <w:spacing w:val="-8"/>
                <w:sz w:val="22"/>
                <w:szCs w:val="22"/>
                <w:shd w:val="clear" w:color="auto" w:fill="FFFFFF"/>
                <w:lang w:val="uk-UA" w:eastAsia="ru-RU"/>
              </w:rPr>
            </w:pPr>
            <w:r w:rsidRPr="008A3B19">
              <w:rPr>
                <w:spacing w:val="-8"/>
                <w:sz w:val="22"/>
                <w:szCs w:val="22"/>
                <w:shd w:val="clear" w:color="auto" w:fill="FFFFFF"/>
                <w:lang w:eastAsia="ru-RU"/>
              </w:rPr>
              <w:t>органи поліції</w:t>
            </w:r>
          </w:p>
          <w:p w14:paraId="4A83020E" w14:textId="77777777" w:rsidR="00962DA8" w:rsidRPr="008A3B19" w:rsidRDefault="00962DA8" w:rsidP="00703F58">
            <w:pPr>
              <w:pStyle w:val="21"/>
              <w:snapToGrid w:val="0"/>
              <w:ind w:firstLine="0"/>
              <w:rPr>
                <w:spacing w:val="-8"/>
                <w:sz w:val="22"/>
                <w:szCs w:val="22"/>
                <w:shd w:val="clear" w:color="auto" w:fill="FFFFFF"/>
                <w:lang w:val="uk-UA" w:eastAsia="ru-RU"/>
              </w:rPr>
            </w:pPr>
          </w:p>
          <w:p w14:paraId="1EF2A3A3" w14:textId="77777777" w:rsidR="00962DA8" w:rsidRPr="008A3B19" w:rsidRDefault="00962DA8" w:rsidP="00703F58">
            <w:pPr>
              <w:pStyle w:val="21"/>
              <w:snapToGrid w:val="0"/>
              <w:ind w:firstLine="0"/>
              <w:rPr>
                <w:sz w:val="22"/>
                <w:szCs w:val="22"/>
                <w:lang w:val="uk-UA"/>
              </w:rPr>
            </w:pPr>
          </w:p>
          <w:p w14:paraId="5D7C61CE" w14:textId="77777777" w:rsidR="00962DA8" w:rsidRDefault="00962DA8" w:rsidP="00703F58">
            <w:pPr>
              <w:pStyle w:val="21"/>
              <w:snapToGrid w:val="0"/>
              <w:ind w:firstLine="0"/>
              <w:rPr>
                <w:sz w:val="22"/>
                <w:szCs w:val="22"/>
                <w:lang w:val="uk-UA"/>
              </w:rPr>
            </w:pPr>
          </w:p>
          <w:p w14:paraId="07C10184" w14:textId="77777777" w:rsidR="00A51482" w:rsidRPr="008A3B19" w:rsidRDefault="00A51482" w:rsidP="00703F58">
            <w:pPr>
              <w:pStyle w:val="21"/>
              <w:snapToGrid w:val="0"/>
              <w:ind w:firstLine="0"/>
              <w:rPr>
                <w:sz w:val="22"/>
                <w:szCs w:val="22"/>
                <w:lang w:val="uk-UA"/>
              </w:rPr>
            </w:pPr>
          </w:p>
          <w:p w14:paraId="1263EB17" w14:textId="77777777" w:rsidR="00962DA8" w:rsidRPr="008A3B19" w:rsidRDefault="00962DA8" w:rsidP="00703F58">
            <w:pPr>
              <w:pStyle w:val="21"/>
              <w:snapToGrid w:val="0"/>
              <w:ind w:left="-87" w:firstLine="87"/>
              <w:rPr>
                <w:sz w:val="22"/>
                <w:szCs w:val="22"/>
                <w:lang w:val="uk-UA"/>
              </w:rPr>
            </w:pPr>
            <w:r w:rsidRPr="008A3B19">
              <w:rPr>
                <w:sz w:val="22"/>
                <w:szCs w:val="22"/>
                <w:lang w:val="uk-UA"/>
              </w:rPr>
              <w:t>ГСУ</w:t>
            </w:r>
          </w:p>
          <w:p w14:paraId="1E3E856F" w14:textId="77777777" w:rsidR="00962DA8" w:rsidRPr="008A3B19" w:rsidRDefault="00962DA8" w:rsidP="00703F58">
            <w:pPr>
              <w:pStyle w:val="21"/>
              <w:snapToGrid w:val="0"/>
              <w:ind w:firstLine="0"/>
              <w:rPr>
                <w:sz w:val="22"/>
                <w:szCs w:val="22"/>
                <w:lang w:val="uk-UA"/>
              </w:rPr>
            </w:pPr>
            <w:r w:rsidRPr="008A3B19">
              <w:rPr>
                <w:sz w:val="22"/>
                <w:szCs w:val="22"/>
                <w:lang w:val="uk-UA"/>
              </w:rPr>
              <w:t>(М.Цуцкірідзе)</w:t>
            </w:r>
          </w:p>
          <w:p w14:paraId="5F91B004" w14:textId="77777777" w:rsidR="00A51482" w:rsidRDefault="00962DA8" w:rsidP="00703F58">
            <w:pPr>
              <w:pStyle w:val="21"/>
              <w:snapToGrid w:val="0"/>
              <w:ind w:left="149" w:hanging="149"/>
              <w:rPr>
                <w:sz w:val="22"/>
                <w:szCs w:val="22"/>
                <w:lang w:val="uk-UA"/>
              </w:rPr>
            </w:pPr>
            <w:r w:rsidRPr="008A3B19">
              <w:rPr>
                <w:sz w:val="22"/>
                <w:szCs w:val="22"/>
                <w:lang w:val="uk-UA"/>
              </w:rPr>
              <w:t>УД</w:t>
            </w:r>
          </w:p>
          <w:p w14:paraId="731A683C" w14:textId="77777777" w:rsidR="00962DA8" w:rsidRPr="008A3B19" w:rsidRDefault="00962DA8" w:rsidP="00703F58">
            <w:pPr>
              <w:pStyle w:val="21"/>
              <w:snapToGrid w:val="0"/>
              <w:ind w:left="149" w:hanging="149"/>
              <w:rPr>
                <w:sz w:val="22"/>
                <w:szCs w:val="22"/>
                <w:lang w:val="uk-UA"/>
              </w:rPr>
            </w:pPr>
            <w:r w:rsidRPr="008A3B19">
              <w:rPr>
                <w:sz w:val="22"/>
                <w:szCs w:val="22"/>
                <w:lang w:val="uk-UA"/>
              </w:rPr>
              <w:t>(О.Ковтун)</w:t>
            </w:r>
          </w:p>
          <w:p w14:paraId="571DBD62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ДКР</w:t>
            </w:r>
          </w:p>
          <w:p w14:paraId="2AF72E8C" w14:textId="77777777" w:rsidR="00962DA8" w:rsidRPr="008A3B19" w:rsidRDefault="008D0B0C" w:rsidP="00703F58">
            <w:pPr>
              <w:ind w:left="-87" w:right="34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 </w:t>
            </w:r>
            <w:r w:rsidR="00962DA8"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В. Дзюбинський)</w:t>
            </w:r>
          </w:p>
          <w:p w14:paraId="67C17172" w14:textId="77777777" w:rsidR="00A51482" w:rsidRDefault="00962DA8" w:rsidP="00703F58">
            <w:pPr>
              <w:ind w:left="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val="ru-RU"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УЗК</w:t>
            </w:r>
          </w:p>
          <w:p w14:paraId="032A1249" w14:textId="77777777" w:rsidR="00962DA8" w:rsidRPr="008A3B19" w:rsidRDefault="00962DA8" w:rsidP="00A51482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І.Звездін)</w:t>
            </w:r>
          </w:p>
          <w:p w14:paraId="000C3544" w14:textId="77777777" w:rsidR="00962DA8" w:rsidRPr="008A3B19" w:rsidRDefault="00962DA8" w:rsidP="00703F58">
            <w:pPr>
              <w:ind w:left="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Територіальні (26)</w:t>
            </w:r>
          </w:p>
          <w:p w14:paraId="6F6434C4" w14:textId="77777777" w:rsidR="00962DA8" w:rsidRPr="008A3B19" w:rsidRDefault="00962DA8" w:rsidP="00703F58">
            <w:pPr>
              <w:ind w:left="149" w:right="142" w:hanging="141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у т.ч. міжрег.-6)</w:t>
            </w:r>
          </w:p>
          <w:p w14:paraId="7249237A" w14:textId="77777777" w:rsidR="00962DA8" w:rsidRPr="008A3B19" w:rsidRDefault="00962DA8" w:rsidP="00703F58">
            <w:pPr>
              <w:pStyle w:val="21"/>
              <w:snapToGrid w:val="0"/>
              <w:ind w:firstLine="0"/>
              <w:rPr>
                <w:spacing w:val="-8"/>
                <w:sz w:val="22"/>
                <w:szCs w:val="22"/>
                <w:shd w:val="clear" w:color="auto" w:fill="FFFFFF"/>
                <w:lang w:val="uk-UA" w:eastAsia="ru-RU"/>
              </w:rPr>
            </w:pPr>
            <w:r w:rsidRPr="008A3B19">
              <w:rPr>
                <w:spacing w:val="-8"/>
                <w:sz w:val="22"/>
                <w:szCs w:val="22"/>
                <w:shd w:val="clear" w:color="auto" w:fill="FFFFFF"/>
                <w:lang w:eastAsia="ru-RU"/>
              </w:rPr>
              <w:t>органи поліції</w:t>
            </w:r>
          </w:p>
          <w:p w14:paraId="7AE2FE52" w14:textId="77777777" w:rsidR="00E5136D" w:rsidRPr="008A3B19" w:rsidRDefault="00E5136D" w:rsidP="00703F58">
            <w:pPr>
              <w:pStyle w:val="21"/>
              <w:snapToGrid w:val="0"/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1558" w:type="dxa"/>
          </w:tcPr>
          <w:p w14:paraId="71438B7E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 xml:space="preserve"> Щоквартально</w:t>
            </w:r>
          </w:p>
          <w:p w14:paraId="474B5CC8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31332FD0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13BDF929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7A0C4F04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45404457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4D8A890F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56B8DAEA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0CB33461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51ED19E5" w14:textId="77777777" w:rsidR="00962DA8" w:rsidRDefault="00962DA8" w:rsidP="00703F58">
            <w:pPr>
              <w:ind w:left="-109" w:right="-108"/>
              <w:jc w:val="both"/>
              <w:rPr>
                <w:sz w:val="22"/>
                <w:szCs w:val="22"/>
                <w:lang w:val="ru-RU"/>
              </w:rPr>
            </w:pPr>
          </w:p>
          <w:p w14:paraId="100749ED" w14:textId="77777777" w:rsidR="00A51482" w:rsidRDefault="00A51482" w:rsidP="00703F58">
            <w:pPr>
              <w:ind w:left="-109" w:right="-108"/>
              <w:jc w:val="both"/>
              <w:rPr>
                <w:sz w:val="22"/>
                <w:szCs w:val="22"/>
                <w:lang w:val="ru-RU"/>
              </w:rPr>
            </w:pPr>
          </w:p>
          <w:p w14:paraId="02ABB383" w14:textId="77777777" w:rsidR="00A51482" w:rsidRPr="00A51482" w:rsidRDefault="00A51482" w:rsidP="00703F58">
            <w:pPr>
              <w:ind w:left="-109" w:right="-108"/>
              <w:jc w:val="both"/>
              <w:rPr>
                <w:sz w:val="22"/>
                <w:szCs w:val="22"/>
                <w:lang w:val="ru-RU"/>
              </w:rPr>
            </w:pPr>
          </w:p>
          <w:p w14:paraId="101254BA" w14:textId="77777777" w:rsidR="00962DA8" w:rsidRDefault="00962DA8" w:rsidP="00703F58">
            <w:pPr>
              <w:ind w:right="-108"/>
              <w:jc w:val="both"/>
              <w:rPr>
                <w:sz w:val="22"/>
                <w:szCs w:val="22"/>
                <w:lang w:val="ru-RU"/>
              </w:rPr>
            </w:pPr>
          </w:p>
          <w:p w14:paraId="2A491687" w14:textId="77777777" w:rsidR="00A51482" w:rsidRPr="00A51482" w:rsidRDefault="00A51482" w:rsidP="00703F58">
            <w:pPr>
              <w:ind w:right="-108"/>
              <w:jc w:val="both"/>
              <w:rPr>
                <w:sz w:val="22"/>
                <w:szCs w:val="22"/>
                <w:lang w:val="ru-RU"/>
              </w:rPr>
            </w:pPr>
          </w:p>
          <w:p w14:paraId="50F1F0F0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 xml:space="preserve"> Щоквартально</w:t>
            </w:r>
          </w:p>
          <w:p w14:paraId="6CB5145B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79DAD9D8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5BE43E29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5E318D20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2DFFE37C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4CC6E43D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052EC9FC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6F078982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0F332C94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3941D00E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2CD77BF5" w14:textId="77777777" w:rsidR="00962DA8" w:rsidRDefault="00962DA8" w:rsidP="00703F58">
            <w:pPr>
              <w:ind w:left="-109" w:right="-108"/>
              <w:jc w:val="both"/>
              <w:rPr>
                <w:sz w:val="22"/>
                <w:szCs w:val="22"/>
                <w:lang w:val="ru-RU"/>
              </w:rPr>
            </w:pPr>
          </w:p>
          <w:p w14:paraId="61BB3BCC" w14:textId="77777777" w:rsidR="00A51482" w:rsidRDefault="00A51482" w:rsidP="00A51482">
            <w:pPr>
              <w:ind w:right="-108"/>
              <w:jc w:val="both"/>
              <w:rPr>
                <w:sz w:val="22"/>
                <w:szCs w:val="22"/>
                <w:lang w:val="ru-RU"/>
              </w:rPr>
            </w:pPr>
          </w:p>
          <w:p w14:paraId="66F1DA1F" w14:textId="77777777" w:rsidR="00A51482" w:rsidRDefault="00A51482" w:rsidP="00A51482">
            <w:pPr>
              <w:ind w:right="-108"/>
              <w:jc w:val="both"/>
              <w:rPr>
                <w:sz w:val="22"/>
                <w:szCs w:val="22"/>
                <w:lang w:val="ru-RU"/>
              </w:rPr>
            </w:pPr>
          </w:p>
          <w:p w14:paraId="6749CF5F" w14:textId="77777777" w:rsidR="00A51482" w:rsidRPr="00A51482" w:rsidRDefault="00A51482" w:rsidP="00A51482">
            <w:pPr>
              <w:ind w:right="-108"/>
              <w:jc w:val="both"/>
              <w:rPr>
                <w:sz w:val="22"/>
                <w:szCs w:val="22"/>
                <w:lang w:val="ru-RU"/>
              </w:rPr>
            </w:pPr>
          </w:p>
          <w:p w14:paraId="15A54FDF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 xml:space="preserve"> Щоквартально</w:t>
            </w:r>
          </w:p>
          <w:p w14:paraId="01F5E81F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51D69306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FD33C01" w14:textId="77777777" w:rsidR="00962DA8" w:rsidRPr="008A3B19" w:rsidRDefault="00962DA8" w:rsidP="00703F58">
            <w:pPr>
              <w:ind w:left="-10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Не потребує додаткових фінансових витрат</w:t>
            </w:r>
          </w:p>
          <w:p w14:paraId="55B1AF47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C9E2A7C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AD09BE7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FF9EA59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1A034DF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A190F01" w14:textId="77777777" w:rsidR="00962DA8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val="ru-RU" w:eastAsia="ru-RU"/>
              </w:rPr>
            </w:pPr>
          </w:p>
          <w:p w14:paraId="4E61517C" w14:textId="77777777" w:rsidR="00A51482" w:rsidRPr="00A51482" w:rsidRDefault="00A51482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val="ru-RU" w:eastAsia="ru-RU"/>
              </w:rPr>
            </w:pPr>
          </w:p>
          <w:p w14:paraId="067FDDC3" w14:textId="77777777" w:rsidR="00962DA8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val="ru-RU" w:eastAsia="ru-RU"/>
              </w:rPr>
            </w:pPr>
          </w:p>
          <w:p w14:paraId="726B41E7" w14:textId="77777777" w:rsidR="00A51482" w:rsidRDefault="00A51482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val="ru-RU" w:eastAsia="ru-RU"/>
              </w:rPr>
            </w:pPr>
          </w:p>
          <w:p w14:paraId="17CC2060" w14:textId="77777777" w:rsidR="00A51482" w:rsidRPr="00A51482" w:rsidRDefault="00A51482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val="ru-RU" w:eastAsia="ru-RU"/>
              </w:rPr>
            </w:pPr>
          </w:p>
          <w:p w14:paraId="0D02B442" w14:textId="77777777" w:rsidR="00962DA8" w:rsidRPr="008A3B19" w:rsidRDefault="00962DA8" w:rsidP="00703F58">
            <w:pPr>
              <w:ind w:left="-10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Не потребує додаткових фінансових витрат</w:t>
            </w:r>
          </w:p>
          <w:p w14:paraId="3BC9EFFD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D089699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D8655AE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591D5D9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6C58CF2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3BCF2B6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2B7FEF2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7BC40B1" w14:textId="77777777" w:rsidR="00962DA8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val="ru-RU" w:eastAsia="ru-RU"/>
              </w:rPr>
            </w:pPr>
          </w:p>
          <w:p w14:paraId="5C0A714F" w14:textId="77777777" w:rsidR="00A51482" w:rsidRDefault="00A51482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val="ru-RU" w:eastAsia="ru-RU"/>
              </w:rPr>
            </w:pPr>
          </w:p>
          <w:p w14:paraId="17A9C795" w14:textId="77777777" w:rsidR="00A51482" w:rsidRDefault="00A51482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val="ru-RU" w:eastAsia="ru-RU"/>
              </w:rPr>
            </w:pPr>
          </w:p>
          <w:p w14:paraId="675A5779" w14:textId="77777777" w:rsidR="00A51482" w:rsidRPr="00A51482" w:rsidRDefault="00A51482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val="ru-RU" w:eastAsia="ru-RU"/>
              </w:rPr>
            </w:pPr>
          </w:p>
          <w:p w14:paraId="0FDAAD94" w14:textId="77777777" w:rsidR="00962DA8" w:rsidRPr="008A3B19" w:rsidRDefault="00962DA8" w:rsidP="00703F58">
            <w:pPr>
              <w:ind w:left="-10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Не потребує додаткових фінансових витрат</w:t>
            </w:r>
          </w:p>
          <w:p w14:paraId="5341BA77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2083" w:type="dxa"/>
          </w:tcPr>
          <w:p w14:paraId="1B9B4DCF" w14:textId="77777777" w:rsidR="00962DA8" w:rsidRPr="008A3B19" w:rsidRDefault="00962DA8" w:rsidP="00703F58">
            <w:pPr>
              <w:ind w:left="-62" w:right="34"/>
              <w:jc w:val="both"/>
              <w:rPr>
                <w:bCs/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>Моніторинг запитів проведено</w:t>
            </w:r>
          </w:p>
          <w:p w14:paraId="3004CB3A" w14:textId="77777777" w:rsidR="00962DA8" w:rsidRPr="008A3B19" w:rsidRDefault="00962DA8" w:rsidP="00703F58">
            <w:pPr>
              <w:ind w:left="-62" w:right="34"/>
              <w:jc w:val="both"/>
              <w:rPr>
                <w:bCs/>
                <w:sz w:val="22"/>
                <w:szCs w:val="22"/>
              </w:rPr>
            </w:pPr>
          </w:p>
          <w:p w14:paraId="42F53F6B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558ED36C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6351B11F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5004D8C3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64FC9D42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4A29E6CF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44887A60" w14:textId="77777777" w:rsidR="00962DA8" w:rsidRDefault="00962DA8" w:rsidP="00703F58">
            <w:pPr>
              <w:jc w:val="both"/>
              <w:rPr>
                <w:sz w:val="22"/>
                <w:szCs w:val="22"/>
                <w:lang w:val="ru-RU"/>
              </w:rPr>
            </w:pPr>
          </w:p>
          <w:p w14:paraId="42CB9349" w14:textId="77777777" w:rsidR="00A51482" w:rsidRPr="00A51482" w:rsidRDefault="00A51482" w:rsidP="00703F58">
            <w:pPr>
              <w:jc w:val="both"/>
              <w:rPr>
                <w:sz w:val="22"/>
                <w:szCs w:val="22"/>
                <w:lang w:val="ru-RU"/>
              </w:rPr>
            </w:pPr>
          </w:p>
          <w:p w14:paraId="16DE2C44" w14:textId="77777777" w:rsidR="00962DA8" w:rsidRDefault="00962DA8" w:rsidP="00703F58">
            <w:pPr>
              <w:jc w:val="both"/>
              <w:rPr>
                <w:sz w:val="22"/>
                <w:szCs w:val="22"/>
                <w:lang w:val="ru-RU"/>
              </w:rPr>
            </w:pPr>
          </w:p>
          <w:p w14:paraId="6454F0E3" w14:textId="77777777" w:rsidR="00A51482" w:rsidRDefault="00A51482" w:rsidP="00703F58">
            <w:pPr>
              <w:jc w:val="both"/>
              <w:rPr>
                <w:sz w:val="22"/>
                <w:szCs w:val="22"/>
                <w:lang w:val="ru-RU"/>
              </w:rPr>
            </w:pPr>
          </w:p>
          <w:p w14:paraId="29AA198B" w14:textId="77777777" w:rsidR="00A51482" w:rsidRPr="00A51482" w:rsidRDefault="00A51482" w:rsidP="00703F58">
            <w:pPr>
              <w:jc w:val="both"/>
              <w:rPr>
                <w:sz w:val="22"/>
                <w:szCs w:val="22"/>
                <w:lang w:val="ru-RU"/>
              </w:rPr>
            </w:pPr>
          </w:p>
          <w:p w14:paraId="7DA2C49B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>Навчання (тренінги) проведено</w:t>
            </w:r>
          </w:p>
          <w:p w14:paraId="685D69B7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кількість навчань, тренінгів)</w:t>
            </w:r>
          </w:p>
          <w:p w14:paraId="62AD719D" w14:textId="77777777" w:rsidR="00962DA8" w:rsidRPr="008A3B19" w:rsidRDefault="00962DA8" w:rsidP="00703F58">
            <w:pPr>
              <w:ind w:right="34"/>
              <w:jc w:val="both"/>
              <w:rPr>
                <w:bCs/>
                <w:sz w:val="22"/>
                <w:szCs w:val="22"/>
              </w:rPr>
            </w:pPr>
          </w:p>
          <w:p w14:paraId="32EC6F99" w14:textId="77777777" w:rsidR="00962DA8" w:rsidRPr="008A3B19" w:rsidRDefault="00962DA8" w:rsidP="00703F58">
            <w:pPr>
              <w:ind w:right="34"/>
              <w:jc w:val="both"/>
              <w:rPr>
                <w:bCs/>
                <w:sz w:val="22"/>
                <w:szCs w:val="22"/>
              </w:rPr>
            </w:pPr>
          </w:p>
          <w:p w14:paraId="33821913" w14:textId="77777777" w:rsidR="00962DA8" w:rsidRPr="008A3B19" w:rsidRDefault="00962DA8" w:rsidP="00703F58">
            <w:pPr>
              <w:ind w:right="34"/>
              <w:jc w:val="both"/>
              <w:rPr>
                <w:bCs/>
                <w:sz w:val="22"/>
                <w:szCs w:val="22"/>
              </w:rPr>
            </w:pPr>
          </w:p>
          <w:p w14:paraId="2108B53C" w14:textId="77777777" w:rsidR="00962DA8" w:rsidRPr="008A3B19" w:rsidRDefault="00962DA8" w:rsidP="00703F58">
            <w:pPr>
              <w:ind w:right="34"/>
              <w:jc w:val="both"/>
              <w:rPr>
                <w:bCs/>
                <w:sz w:val="22"/>
                <w:szCs w:val="22"/>
              </w:rPr>
            </w:pPr>
          </w:p>
          <w:p w14:paraId="661D95A3" w14:textId="77777777" w:rsidR="00962DA8" w:rsidRPr="008A3B19" w:rsidRDefault="00962DA8" w:rsidP="00703F58">
            <w:pPr>
              <w:ind w:right="34"/>
              <w:jc w:val="both"/>
              <w:rPr>
                <w:bCs/>
                <w:sz w:val="22"/>
                <w:szCs w:val="22"/>
              </w:rPr>
            </w:pPr>
          </w:p>
          <w:p w14:paraId="18027C10" w14:textId="77777777" w:rsidR="00962DA8" w:rsidRPr="008A3B19" w:rsidRDefault="00962DA8" w:rsidP="00703F58">
            <w:pPr>
              <w:ind w:right="34"/>
              <w:jc w:val="both"/>
              <w:rPr>
                <w:bCs/>
                <w:sz w:val="22"/>
                <w:szCs w:val="22"/>
              </w:rPr>
            </w:pPr>
          </w:p>
          <w:p w14:paraId="325E303B" w14:textId="77777777" w:rsidR="00962DA8" w:rsidRDefault="00962DA8" w:rsidP="00703F58">
            <w:pPr>
              <w:ind w:right="34"/>
              <w:jc w:val="both"/>
              <w:rPr>
                <w:bCs/>
                <w:sz w:val="22"/>
                <w:szCs w:val="22"/>
                <w:lang w:val="ru-RU"/>
              </w:rPr>
            </w:pPr>
          </w:p>
          <w:p w14:paraId="626D06AC" w14:textId="77777777" w:rsidR="00A51482" w:rsidRDefault="00A51482" w:rsidP="00703F58">
            <w:pPr>
              <w:ind w:right="34"/>
              <w:jc w:val="both"/>
              <w:rPr>
                <w:bCs/>
                <w:sz w:val="22"/>
                <w:szCs w:val="22"/>
                <w:lang w:val="ru-RU"/>
              </w:rPr>
            </w:pPr>
          </w:p>
          <w:p w14:paraId="0BA5DA04" w14:textId="77777777" w:rsidR="00A51482" w:rsidRDefault="00A51482" w:rsidP="00703F58">
            <w:pPr>
              <w:ind w:right="34"/>
              <w:jc w:val="both"/>
              <w:rPr>
                <w:bCs/>
                <w:sz w:val="22"/>
                <w:szCs w:val="22"/>
                <w:lang w:val="ru-RU"/>
              </w:rPr>
            </w:pPr>
          </w:p>
          <w:p w14:paraId="74A983A5" w14:textId="77777777" w:rsidR="00A51482" w:rsidRPr="00A51482" w:rsidRDefault="00A51482" w:rsidP="00703F58">
            <w:pPr>
              <w:ind w:right="34"/>
              <w:jc w:val="both"/>
              <w:rPr>
                <w:bCs/>
                <w:sz w:val="22"/>
                <w:szCs w:val="22"/>
                <w:lang w:val="ru-RU"/>
              </w:rPr>
            </w:pPr>
          </w:p>
          <w:p w14:paraId="262C59FD" w14:textId="77777777" w:rsidR="00962DA8" w:rsidRPr="008A3B19" w:rsidRDefault="00962DA8" w:rsidP="00703F58">
            <w:pPr>
              <w:ind w:left="-35" w:right="34"/>
              <w:jc w:val="both"/>
              <w:rPr>
                <w:sz w:val="22"/>
                <w:szCs w:val="22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Відповідні попередження проведені</w:t>
            </w:r>
          </w:p>
        </w:tc>
      </w:tr>
      <w:tr w:rsidR="00962DA8" w:rsidRPr="008A3B19" w14:paraId="45621B24" w14:textId="77777777" w:rsidTr="00916F84">
        <w:tc>
          <w:tcPr>
            <w:tcW w:w="16160" w:type="dxa"/>
            <w:gridSpan w:val="9"/>
            <w:shd w:val="clear" w:color="auto" w:fill="FFFF99"/>
          </w:tcPr>
          <w:p w14:paraId="1E9B42E5" w14:textId="77777777" w:rsidR="0019013C" w:rsidRPr="008A3B19" w:rsidRDefault="00962DA8" w:rsidP="00703F58">
            <w:pPr>
              <w:ind w:right="34"/>
              <w:jc w:val="both"/>
              <w:rPr>
                <w:b/>
                <w:i/>
                <w:sz w:val="24"/>
                <w:szCs w:val="24"/>
              </w:rPr>
            </w:pPr>
            <w:r w:rsidRPr="008A3B19">
              <w:rPr>
                <w:b/>
                <w:i/>
                <w:sz w:val="24"/>
                <w:szCs w:val="24"/>
              </w:rPr>
              <w:lastRenderedPageBreak/>
              <w:t xml:space="preserve">                                                                        </w:t>
            </w:r>
            <w:r w:rsidRPr="008A3B19">
              <w:rPr>
                <w:b/>
                <w:i/>
                <w:sz w:val="24"/>
                <w:szCs w:val="24"/>
                <w:lang w:val="en-US"/>
              </w:rPr>
              <w:t>XI</w:t>
            </w:r>
            <w:r w:rsidRPr="008A3B19">
              <w:rPr>
                <w:b/>
                <w:i/>
                <w:sz w:val="24"/>
                <w:szCs w:val="24"/>
              </w:rPr>
              <w:t>.  ЗДІЙСНЕННЯ ОП</w:t>
            </w:r>
            <w:r w:rsidR="00916F84">
              <w:rPr>
                <w:b/>
                <w:i/>
                <w:sz w:val="24"/>
                <w:szCs w:val="24"/>
              </w:rPr>
              <w:t xml:space="preserve">ЕРАТИВНО-РОЗШУКОВОЇ ДІЯЛЬНОСТІ </w:t>
            </w:r>
          </w:p>
        </w:tc>
      </w:tr>
      <w:tr w:rsidR="00962DA8" w:rsidRPr="008A3B19" w14:paraId="04441E0D" w14:textId="77777777" w:rsidTr="00703F58">
        <w:tc>
          <w:tcPr>
            <w:tcW w:w="548" w:type="dxa"/>
          </w:tcPr>
          <w:p w14:paraId="5FB806A6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>36</w:t>
            </w:r>
          </w:p>
        </w:tc>
        <w:tc>
          <w:tcPr>
            <w:tcW w:w="2406" w:type="dxa"/>
          </w:tcPr>
          <w:p w14:paraId="31E3EE97" w14:textId="77777777" w:rsidR="00962DA8" w:rsidRPr="008A3B19" w:rsidRDefault="00962DA8" w:rsidP="00703F58">
            <w:pPr>
              <w:ind w:right="34"/>
              <w:jc w:val="both"/>
              <w:rPr>
                <w:rFonts w:eastAsia="Cambria Math"/>
                <w:kern w:val="24"/>
                <w:sz w:val="22"/>
                <w:szCs w:val="22"/>
                <w:lang w:eastAsia="ru-RU"/>
              </w:rPr>
            </w:pPr>
            <w:r w:rsidRPr="008A3B19">
              <w:rPr>
                <w:sz w:val="22"/>
                <w:szCs w:val="22"/>
                <w:lang w:eastAsia="ru-RU"/>
              </w:rPr>
              <w:t xml:space="preserve">Можливість задоволення працівниками поліції приватного інтересу свого або на користь третіх осіб під час </w:t>
            </w:r>
            <w:r w:rsidRPr="008A3B19">
              <w:rPr>
                <w:rFonts w:eastAsia="Cambria Math"/>
                <w:kern w:val="24"/>
                <w:sz w:val="22"/>
                <w:szCs w:val="22"/>
                <w:lang w:eastAsia="ru-RU"/>
              </w:rPr>
              <w:t xml:space="preserve"> </w:t>
            </w:r>
            <w:r w:rsidRPr="008A3B19">
              <w:rPr>
                <w:sz w:val="22"/>
                <w:szCs w:val="22"/>
              </w:rPr>
              <w:t>незаконного</w:t>
            </w:r>
            <w:r w:rsidRPr="008A3B19">
              <w:rPr>
                <w:rFonts w:eastAsia="Cambria Math"/>
                <w:kern w:val="24"/>
                <w:sz w:val="22"/>
                <w:szCs w:val="22"/>
                <w:lang w:eastAsia="ru-RU"/>
              </w:rPr>
              <w:t xml:space="preserve"> використання комп’ютерної техніки, програмного  забезпечення та </w:t>
            </w:r>
            <w:r w:rsidRPr="008A3B19">
              <w:rPr>
                <w:rFonts w:eastAsia="Times New Roman"/>
                <w:sz w:val="22"/>
                <w:szCs w:val="22"/>
                <w:lang w:eastAsia="ru-RU"/>
              </w:rPr>
              <w:t>інформаційно-телекомунікаційних систем</w:t>
            </w:r>
          </w:p>
          <w:p w14:paraId="1044D9FF" w14:textId="77777777" w:rsidR="00962DA8" w:rsidRPr="008A3B19" w:rsidRDefault="00962DA8" w:rsidP="00703F58">
            <w:pPr>
              <w:ind w:right="34"/>
              <w:jc w:val="both"/>
              <w:rPr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14:paraId="3C6BB586" w14:textId="77777777" w:rsidR="00962DA8" w:rsidRPr="008A3B19" w:rsidRDefault="00962DA8" w:rsidP="00703F58">
            <w:pPr>
              <w:pStyle w:val="ae"/>
              <w:ind w:left="115" w:hanging="115"/>
              <w:jc w:val="both"/>
              <w:rPr>
                <w:sz w:val="22"/>
                <w:szCs w:val="22"/>
                <w:lang w:val="uk-UA"/>
              </w:rPr>
            </w:pPr>
            <w:r w:rsidRPr="008A3B19">
              <w:rPr>
                <w:sz w:val="22"/>
                <w:szCs w:val="22"/>
                <w:lang w:val="uk-UA"/>
              </w:rPr>
              <w:t>СЕРЕДНЯ</w:t>
            </w:r>
          </w:p>
        </w:tc>
        <w:tc>
          <w:tcPr>
            <w:tcW w:w="4013" w:type="dxa"/>
          </w:tcPr>
          <w:p w14:paraId="0B1F9DC4" w14:textId="77777777" w:rsidR="00962DA8" w:rsidRPr="008A3B19" w:rsidRDefault="00962DA8" w:rsidP="00703F58">
            <w:pPr>
              <w:tabs>
                <w:tab w:val="left" w:pos="240"/>
              </w:tabs>
              <w:ind w:right="13"/>
              <w:jc w:val="both"/>
              <w:rPr>
                <w:sz w:val="22"/>
                <w:szCs w:val="22"/>
              </w:rPr>
            </w:pPr>
            <w:r w:rsidRPr="008A3B19">
              <w:rPr>
                <w:rFonts w:eastAsia="Times New Roman"/>
                <w:sz w:val="22"/>
                <w:szCs w:val="22"/>
                <w:lang w:eastAsia="ru-RU"/>
              </w:rPr>
              <w:t>1.</w:t>
            </w: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Розробка та затвердження графіку проведення перевірки використання працівниками ДКП </w:t>
            </w:r>
            <w:r w:rsidRPr="008A3B19">
              <w:rPr>
                <w:rFonts w:eastAsia="Times New Roman"/>
                <w:sz w:val="22"/>
                <w:szCs w:val="22"/>
                <w:lang w:eastAsia="ru-RU"/>
              </w:rPr>
              <w:t>інформаційно-телекомунікаційних систем з метою виключення можливості безпідставної роботи працівників поліції з інформаційно-телекомунікаційною системою</w:t>
            </w:r>
            <w:r w:rsidRPr="008A3B19">
              <w:rPr>
                <w:sz w:val="22"/>
                <w:szCs w:val="22"/>
              </w:rPr>
              <w:t xml:space="preserve"> (в приватних інтересах) в ДКП</w:t>
            </w:r>
          </w:p>
          <w:p w14:paraId="56F411A3" w14:textId="77777777" w:rsidR="0019013C" w:rsidRPr="008A3B19" w:rsidRDefault="0019013C" w:rsidP="00703F58">
            <w:pPr>
              <w:tabs>
                <w:tab w:val="left" w:pos="240"/>
              </w:tabs>
              <w:ind w:right="13"/>
              <w:jc w:val="both"/>
              <w:rPr>
                <w:sz w:val="22"/>
                <w:szCs w:val="22"/>
              </w:rPr>
            </w:pPr>
          </w:p>
          <w:p w14:paraId="6C558536" w14:textId="77777777" w:rsidR="00962DA8" w:rsidRPr="008A3B19" w:rsidRDefault="00962DA8" w:rsidP="00703F58">
            <w:pPr>
              <w:tabs>
                <w:tab w:val="left" w:pos="240"/>
              </w:tabs>
              <w:ind w:right="13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7E45125" w14:textId="77777777" w:rsidR="00962DA8" w:rsidRPr="008A3B19" w:rsidRDefault="00962DA8" w:rsidP="00703F58">
            <w:pPr>
              <w:tabs>
                <w:tab w:val="left" w:pos="240"/>
              </w:tabs>
              <w:ind w:right="13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2.Забезпечення розгортання та налаштування внутрішньо-корпоративного месенджера</w:t>
            </w:r>
          </w:p>
          <w:p w14:paraId="7D09BAE6" w14:textId="77777777" w:rsidR="00962DA8" w:rsidRPr="008A3B19" w:rsidRDefault="00962DA8" w:rsidP="00703F58">
            <w:pPr>
              <w:tabs>
                <w:tab w:val="left" w:pos="240"/>
              </w:tabs>
              <w:ind w:right="140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9540E2D" w14:textId="77777777" w:rsidR="00962DA8" w:rsidRPr="008A3B19" w:rsidRDefault="00962DA8" w:rsidP="00703F58">
            <w:pPr>
              <w:tabs>
                <w:tab w:val="left" w:pos="240"/>
              </w:tabs>
              <w:ind w:right="140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8B0C1AB" w14:textId="77777777" w:rsidR="0019013C" w:rsidRPr="008A3B19" w:rsidRDefault="0019013C" w:rsidP="00703F58">
            <w:pPr>
              <w:tabs>
                <w:tab w:val="left" w:pos="240"/>
              </w:tabs>
              <w:ind w:right="140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0029790" w14:textId="77777777" w:rsidR="00962DA8" w:rsidRPr="008A3B19" w:rsidRDefault="00962DA8" w:rsidP="00703F58">
            <w:pPr>
              <w:tabs>
                <w:tab w:val="left" w:pos="240"/>
              </w:tabs>
              <w:ind w:right="13"/>
              <w:jc w:val="both"/>
              <w:rPr>
                <w:sz w:val="22"/>
                <w:szCs w:val="22"/>
                <w:lang w:eastAsia="en-US"/>
              </w:rPr>
            </w:pPr>
            <w:r w:rsidRPr="008A3B19">
              <w:rPr>
                <w:sz w:val="22"/>
                <w:szCs w:val="22"/>
                <w:lang w:eastAsia="ru-RU"/>
              </w:rPr>
              <w:t xml:space="preserve">3.Розробка методичних рекомендацій (інструкції) порядку проведення щоквартальних  звірок </w:t>
            </w:r>
            <w:r w:rsidRPr="008A3B19">
              <w:rPr>
                <w:sz w:val="22"/>
                <w:szCs w:val="22"/>
              </w:rPr>
              <w:t>використання працівниками поліції</w:t>
            </w:r>
            <w:r w:rsidR="008D0B0C" w:rsidRPr="008A3B19">
              <w:rPr>
                <w:sz w:val="22"/>
                <w:szCs w:val="22"/>
              </w:rPr>
              <w:t xml:space="preserve"> отриманої в системі інформації</w:t>
            </w:r>
          </w:p>
          <w:p w14:paraId="1E7D2C02" w14:textId="77777777" w:rsidR="00962DA8" w:rsidRPr="008A3B19" w:rsidRDefault="00962DA8" w:rsidP="00703F58">
            <w:pPr>
              <w:tabs>
                <w:tab w:val="left" w:pos="240"/>
              </w:tabs>
              <w:ind w:right="182"/>
              <w:jc w:val="both"/>
              <w:rPr>
                <w:sz w:val="22"/>
                <w:szCs w:val="22"/>
              </w:rPr>
            </w:pPr>
          </w:p>
          <w:p w14:paraId="430E0126" w14:textId="77777777" w:rsidR="00962DA8" w:rsidRPr="008A3B19" w:rsidRDefault="00962DA8" w:rsidP="00703F58">
            <w:pPr>
              <w:tabs>
                <w:tab w:val="left" w:pos="240"/>
              </w:tabs>
              <w:ind w:right="182"/>
              <w:jc w:val="both"/>
              <w:rPr>
                <w:sz w:val="22"/>
                <w:szCs w:val="22"/>
              </w:rPr>
            </w:pPr>
          </w:p>
          <w:p w14:paraId="0B4EE008" w14:textId="77777777" w:rsidR="00962DA8" w:rsidRPr="008A3B19" w:rsidRDefault="00962DA8" w:rsidP="00703F58">
            <w:pPr>
              <w:tabs>
                <w:tab w:val="left" w:pos="240"/>
              </w:tabs>
              <w:ind w:left="54" w:right="13" w:hanging="54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4.Блокування службової поштової скриньки у разі виявлення здійснення розсилки інформації, поширення якої заборонено чинним законодавством,</w:t>
            </w:r>
          </w:p>
          <w:p w14:paraId="6BF5427C" w14:textId="77777777" w:rsidR="00962DA8" w:rsidRPr="008A3B19" w:rsidRDefault="00962DA8" w:rsidP="00703F58">
            <w:pPr>
              <w:tabs>
                <w:tab w:val="left" w:pos="240"/>
              </w:tabs>
              <w:ind w:right="13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використання сл</w:t>
            </w:r>
            <w:r w:rsidR="008D0B0C"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ужбової пошти за не призначенням</w:t>
            </w:r>
          </w:p>
          <w:p w14:paraId="3B047600" w14:textId="77777777" w:rsidR="00B8799B" w:rsidRPr="008A3B19" w:rsidRDefault="00B8799B" w:rsidP="00703F58">
            <w:pPr>
              <w:tabs>
                <w:tab w:val="left" w:pos="240"/>
              </w:tabs>
              <w:ind w:right="13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52FA7A8" w14:textId="77777777" w:rsidR="00962DA8" w:rsidRPr="008A3B19" w:rsidRDefault="00962DA8" w:rsidP="00703F58">
            <w:pPr>
              <w:tabs>
                <w:tab w:val="left" w:pos="1804"/>
              </w:tabs>
              <w:ind w:left="83" w:right="13" w:hanging="83"/>
              <w:jc w:val="both"/>
              <w:rPr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5.Проведення додаткових навчань працівників поліції зі знання антикорупційного законодавства, з урахуванням внесених до нього змін та попередженням</w:t>
            </w:r>
            <w:r w:rsidRPr="008A3B19">
              <w:rPr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  про відповідальність, яка настає за  порушення вимог</w:t>
            </w:r>
            <w:r w:rsidR="008D0B0C" w:rsidRPr="008A3B19">
              <w:rPr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 антикорупційного законодавства</w:t>
            </w:r>
          </w:p>
          <w:p w14:paraId="003FA0B7" w14:textId="77777777" w:rsidR="00962DA8" w:rsidRDefault="00962DA8" w:rsidP="0019013C">
            <w:pPr>
              <w:tabs>
                <w:tab w:val="left" w:pos="1804"/>
              </w:tabs>
              <w:ind w:right="13"/>
              <w:jc w:val="both"/>
              <w:rPr>
                <w:sz w:val="22"/>
                <w:szCs w:val="22"/>
                <w:shd w:val="clear" w:color="auto" w:fill="FFFFFF"/>
              </w:rPr>
            </w:pPr>
          </w:p>
          <w:p w14:paraId="2405474D" w14:textId="77777777" w:rsidR="000E59E3" w:rsidRPr="008A3B19" w:rsidRDefault="000E59E3" w:rsidP="0019013C">
            <w:pPr>
              <w:tabs>
                <w:tab w:val="left" w:pos="1804"/>
              </w:tabs>
              <w:ind w:right="13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52" w:type="dxa"/>
          </w:tcPr>
          <w:p w14:paraId="798D1F00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ДКП</w:t>
            </w:r>
          </w:p>
          <w:p w14:paraId="35EB3CE9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О. Гринчак)</w:t>
            </w:r>
          </w:p>
          <w:p w14:paraId="1C8C7E81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4DDD5C2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D5E4479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475BD5D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3EE3F60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6020E41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7E9BF49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D5C2E08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45ED2EE" w14:textId="77777777" w:rsidR="0019013C" w:rsidRPr="008A3B19" w:rsidRDefault="0019013C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4CECF20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ДКП</w:t>
            </w:r>
          </w:p>
          <w:p w14:paraId="2CECD039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О. Гринчак)</w:t>
            </w:r>
          </w:p>
          <w:p w14:paraId="13FCED22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921DD55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334F79F" w14:textId="77777777" w:rsidR="0019013C" w:rsidRPr="008A3B19" w:rsidRDefault="0019013C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20C5E43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F88FF77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ДКП</w:t>
            </w:r>
          </w:p>
          <w:p w14:paraId="65BD4AE0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О. Гринчак)</w:t>
            </w:r>
          </w:p>
          <w:p w14:paraId="29EE5AA1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8179181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B35D27C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AD8C9F8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9C910BA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1937D0C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ДКП</w:t>
            </w:r>
          </w:p>
          <w:p w14:paraId="52310828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О. Гринчак)</w:t>
            </w:r>
          </w:p>
          <w:p w14:paraId="3E12B55B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EC44131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A05EC88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05027CC" w14:textId="77777777" w:rsidR="00B8799B" w:rsidRPr="008A3B19" w:rsidRDefault="00B8799B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E13A9D5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367195C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ДКП</w:t>
            </w:r>
          </w:p>
          <w:p w14:paraId="6544B51D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О. Гринчак)</w:t>
            </w:r>
          </w:p>
          <w:p w14:paraId="17E4F972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УЗК</w:t>
            </w:r>
          </w:p>
          <w:p w14:paraId="46425112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І. Звездін)</w:t>
            </w:r>
          </w:p>
          <w:p w14:paraId="792D0464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F0E5CE6" w14:textId="77777777" w:rsidR="00962DA8" w:rsidRPr="008A3B19" w:rsidRDefault="00962DA8" w:rsidP="00703F58">
            <w:pPr>
              <w:pStyle w:val="21"/>
              <w:ind w:left="149" w:hanging="149"/>
              <w:rPr>
                <w:sz w:val="22"/>
                <w:szCs w:val="22"/>
                <w:lang w:val="uk-UA"/>
              </w:rPr>
            </w:pPr>
          </w:p>
        </w:tc>
        <w:tc>
          <w:tcPr>
            <w:tcW w:w="1558" w:type="dxa"/>
          </w:tcPr>
          <w:p w14:paraId="750EC509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 xml:space="preserve"> 30 березня</w:t>
            </w:r>
          </w:p>
          <w:p w14:paraId="52A9D02C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 xml:space="preserve"> 2022 року</w:t>
            </w:r>
          </w:p>
          <w:p w14:paraId="57A40305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4A14CB41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1AC660CC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477C1FF7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7FE326DC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4856C7D9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443DA879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0C74FF3B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7F7022AB" w14:textId="77777777" w:rsidR="0019013C" w:rsidRPr="008A3B19" w:rsidRDefault="0019013C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0BEEE8B8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 xml:space="preserve"> 01 грудня</w:t>
            </w:r>
          </w:p>
          <w:p w14:paraId="67629237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 xml:space="preserve"> 2022 року</w:t>
            </w:r>
          </w:p>
          <w:p w14:paraId="4B902ABC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74C45791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2B605DBF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2AF93CD5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369F860E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 xml:space="preserve"> 30 березня</w:t>
            </w:r>
          </w:p>
          <w:p w14:paraId="20E6964A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 xml:space="preserve"> 2022 року</w:t>
            </w:r>
          </w:p>
          <w:p w14:paraId="49204822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767C237B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136A0B70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664594F0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166F9F72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53448D3D" w14:textId="77777777" w:rsidR="00962DA8" w:rsidRPr="008A3B19" w:rsidRDefault="00962DA8" w:rsidP="00703F58">
            <w:pPr>
              <w:ind w:left="-11" w:hanging="98"/>
              <w:rPr>
                <w:sz w:val="22"/>
                <w:szCs w:val="22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  У разі виявлення здійснення розсилки</w:t>
            </w:r>
          </w:p>
          <w:p w14:paraId="07EB392D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65FD28EB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3C17BAB4" w14:textId="77777777" w:rsidR="00962DA8" w:rsidRPr="008A3B19" w:rsidRDefault="00962DA8" w:rsidP="0019013C">
            <w:pPr>
              <w:ind w:right="-108"/>
              <w:jc w:val="both"/>
              <w:rPr>
                <w:sz w:val="22"/>
                <w:szCs w:val="22"/>
              </w:rPr>
            </w:pPr>
          </w:p>
          <w:p w14:paraId="7562647A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 Щоквартально</w:t>
            </w:r>
          </w:p>
          <w:p w14:paraId="5AB59B66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0417744C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12D52BBA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16FB472E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40E66390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1865976" w14:textId="77777777" w:rsidR="00962DA8" w:rsidRPr="008A3B19" w:rsidRDefault="00962DA8" w:rsidP="00703F58">
            <w:pPr>
              <w:ind w:left="-10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Не потребує додаткових фінансових витрат</w:t>
            </w:r>
          </w:p>
          <w:p w14:paraId="7A22EF03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9383C8E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D77CDCE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81F36D9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087E298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80CD12A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EC0F9F8" w14:textId="77777777" w:rsidR="0019013C" w:rsidRPr="008A3B19" w:rsidRDefault="0019013C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C428465" w14:textId="77777777" w:rsidR="00962DA8" w:rsidRPr="008A3B19" w:rsidRDefault="00962DA8" w:rsidP="00703F58">
            <w:pPr>
              <w:ind w:left="-10" w:hanging="9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 Не потребує додаткових фінансових витрат</w:t>
            </w:r>
          </w:p>
          <w:p w14:paraId="1EDE06B6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6B43CDF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B901F2A" w14:textId="77777777" w:rsidR="00962DA8" w:rsidRPr="008A3B19" w:rsidRDefault="00962DA8" w:rsidP="00703F58">
            <w:pPr>
              <w:ind w:left="-10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Не потребує додаткових фінансових витрат</w:t>
            </w:r>
          </w:p>
          <w:p w14:paraId="3308542B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191BB27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EC5B696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1FA7626" w14:textId="77777777" w:rsidR="00962DA8" w:rsidRPr="008A3B19" w:rsidRDefault="00962DA8" w:rsidP="00703F58">
            <w:pPr>
              <w:ind w:left="-10" w:hanging="9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  Не потребує додаткових фінансових витрат</w:t>
            </w:r>
          </w:p>
          <w:p w14:paraId="309391F5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8532B1D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9A9B97A" w14:textId="77777777" w:rsidR="00B8799B" w:rsidRPr="008A3B19" w:rsidRDefault="00B8799B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F3D2ACE" w14:textId="77777777" w:rsidR="00962DA8" w:rsidRPr="008A3B19" w:rsidRDefault="00962DA8" w:rsidP="00703F58">
            <w:pPr>
              <w:ind w:left="-10" w:hanging="9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 Не потребує додаткових фінансових витрат</w:t>
            </w:r>
          </w:p>
          <w:p w14:paraId="089FDE22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81961CA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0C97F5E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D27EBB9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2083" w:type="dxa"/>
          </w:tcPr>
          <w:p w14:paraId="0F8B095A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Графіки розроблені та затверджені</w:t>
            </w:r>
          </w:p>
          <w:p w14:paraId="63F28B46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AD5E481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AAC0E2B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5A85147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542D979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09DD824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279A71C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00CA256" w14:textId="77777777" w:rsidR="0019013C" w:rsidRPr="008A3B19" w:rsidRDefault="0019013C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FBC6374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9404B68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Робота внутрішньо-корпоративного</w:t>
            </w:r>
          </w:p>
          <w:p w14:paraId="3299BC69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месенджера забезпечена</w:t>
            </w:r>
          </w:p>
          <w:p w14:paraId="4EDDC3B6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CAA0678" w14:textId="77777777" w:rsidR="0019013C" w:rsidRPr="008A3B19" w:rsidRDefault="0019013C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1C6EBE9" w14:textId="77777777" w:rsidR="00962DA8" w:rsidRPr="008A3B19" w:rsidRDefault="00962DA8" w:rsidP="00D51ABE">
            <w:pPr>
              <w:tabs>
                <w:tab w:val="left" w:pos="240"/>
              </w:tabs>
              <w:ind w:left="-35" w:right="34"/>
              <w:rPr>
                <w:sz w:val="22"/>
                <w:szCs w:val="22"/>
                <w:lang w:eastAsia="en-US"/>
              </w:rPr>
            </w:pPr>
            <w:r w:rsidRPr="008A3B19">
              <w:rPr>
                <w:sz w:val="22"/>
                <w:szCs w:val="22"/>
                <w:lang w:eastAsia="ru-RU"/>
              </w:rPr>
              <w:t xml:space="preserve">Методичні рекомендації </w:t>
            </w:r>
            <w:r w:rsidRPr="008A3B19">
              <w:rPr>
                <w:sz w:val="22"/>
                <w:szCs w:val="22"/>
              </w:rPr>
              <w:t>р</w:t>
            </w:r>
            <w:r w:rsidRPr="008A3B19">
              <w:rPr>
                <w:sz w:val="22"/>
                <w:szCs w:val="22"/>
                <w:lang w:eastAsia="ru-RU"/>
              </w:rPr>
              <w:t>озроблені та затверджені</w:t>
            </w:r>
          </w:p>
          <w:p w14:paraId="1754F39B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112505C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6A1A51A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2479B75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Блокування службової поштової скриньки здійснено</w:t>
            </w:r>
          </w:p>
          <w:p w14:paraId="30239625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043DD96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6989CA9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7BEB8B7" w14:textId="77777777" w:rsidR="00B8799B" w:rsidRPr="008A3B19" w:rsidRDefault="00B8799B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AC11C98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>Навчання проведено</w:t>
            </w:r>
          </w:p>
          <w:p w14:paraId="5D72E46F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кількість навчань)</w:t>
            </w:r>
          </w:p>
          <w:p w14:paraId="1BB261D9" w14:textId="77777777" w:rsidR="00962DA8" w:rsidRPr="008A3B19" w:rsidRDefault="00962DA8" w:rsidP="00703F58">
            <w:pPr>
              <w:ind w:right="34"/>
              <w:jc w:val="both"/>
              <w:rPr>
                <w:bCs/>
                <w:sz w:val="22"/>
                <w:szCs w:val="22"/>
              </w:rPr>
            </w:pPr>
          </w:p>
          <w:p w14:paraId="25608E69" w14:textId="77777777" w:rsidR="00962DA8" w:rsidRPr="008A3B19" w:rsidRDefault="00962DA8" w:rsidP="00703F58">
            <w:pPr>
              <w:ind w:right="34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</w:tc>
      </w:tr>
      <w:tr w:rsidR="00962DA8" w:rsidRPr="008A3B19" w14:paraId="412DDE5B" w14:textId="77777777" w:rsidTr="00703F58">
        <w:tc>
          <w:tcPr>
            <w:tcW w:w="548" w:type="dxa"/>
          </w:tcPr>
          <w:p w14:paraId="44418C46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lastRenderedPageBreak/>
              <w:t>37</w:t>
            </w:r>
          </w:p>
        </w:tc>
        <w:tc>
          <w:tcPr>
            <w:tcW w:w="2406" w:type="dxa"/>
          </w:tcPr>
          <w:p w14:paraId="21AF3212" w14:textId="77777777" w:rsidR="00962DA8" w:rsidRPr="008A3B19" w:rsidRDefault="00962DA8" w:rsidP="00663D96">
            <w:pPr>
              <w:pStyle w:val="21"/>
              <w:snapToGrid w:val="0"/>
              <w:ind w:right="27" w:firstLine="0"/>
              <w:rPr>
                <w:sz w:val="22"/>
                <w:szCs w:val="22"/>
                <w:lang w:val="uk-UA"/>
              </w:rPr>
            </w:pPr>
            <w:r w:rsidRPr="008A3B19">
              <w:rPr>
                <w:rFonts w:eastAsia="Cambria Math"/>
                <w:kern w:val="24"/>
                <w:sz w:val="22"/>
                <w:szCs w:val="22"/>
                <w:lang w:val="uk-UA" w:eastAsia="ru-RU"/>
              </w:rPr>
              <w:t xml:space="preserve">Потенційна недоброчесність працівників поліції під час огляду </w:t>
            </w:r>
            <w:r w:rsidRPr="008A3B19">
              <w:rPr>
                <w:sz w:val="22"/>
                <w:szCs w:val="22"/>
                <w:shd w:val="clear" w:color="auto" w:fill="FFFFFF"/>
                <w:lang w:val="uk-UA"/>
              </w:rPr>
              <w:t xml:space="preserve">електронно-інформаційних систем  або їх частин, мобільних терміналів систем зв’язку та подальшим незаконним використанням інформації з них, з метою </w:t>
            </w:r>
            <w:r w:rsidRPr="008A3B19">
              <w:rPr>
                <w:sz w:val="22"/>
                <w:szCs w:val="22"/>
                <w:lang w:val="uk-UA" w:eastAsia="ru-RU"/>
              </w:rPr>
              <w:t>задоволення приватного інтересу свого або на користь третіх осіб</w:t>
            </w:r>
          </w:p>
          <w:p w14:paraId="5920B1CE" w14:textId="77777777" w:rsidR="00962DA8" w:rsidRPr="008A3B19" w:rsidRDefault="00962DA8" w:rsidP="00703F58">
            <w:pPr>
              <w:jc w:val="both"/>
              <w:rPr>
                <w:lang w:eastAsia="zh-CN"/>
              </w:rPr>
            </w:pPr>
          </w:p>
        </w:tc>
        <w:tc>
          <w:tcPr>
            <w:tcW w:w="1441" w:type="dxa"/>
            <w:gridSpan w:val="2"/>
          </w:tcPr>
          <w:p w14:paraId="565220CC" w14:textId="77777777" w:rsidR="00962DA8" w:rsidRPr="008A3B19" w:rsidRDefault="00962DA8" w:rsidP="00703F58">
            <w:pPr>
              <w:pStyle w:val="ae"/>
              <w:ind w:left="115" w:hanging="115"/>
              <w:jc w:val="both"/>
              <w:rPr>
                <w:sz w:val="22"/>
                <w:szCs w:val="22"/>
                <w:lang w:val="uk-UA"/>
              </w:rPr>
            </w:pPr>
            <w:r w:rsidRPr="008A3B19">
              <w:rPr>
                <w:sz w:val="22"/>
                <w:szCs w:val="22"/>
                <w:lang w:val="uk-UA"/>
              </w:rPr>
              <w:t>СЕРЕДНЯ</w:t>
            </w:r>
          </w:p>
        </w:tc>
        <w:tc>
          <w:tcPr>
            <w:tcW w:w="4013" w:type="dxa"/>
          </w:tcPr>
          <w:p w14:paraId="27C120B5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sz w:val="22"/>
                <w:szCs w:val="22"/>
                <w:lang w:eastAsia="ru-RU"/>
              </w:rPr>
              <w:t xml:space="preserve">1.Розробка методичних  рекомендацій (інструкцій) порядку проведення щоквартальних  звірок </w:t>
            </w:r>
            <w:r w:rsidRPr="008A3B19">
              <w:rPr>
                <w:sz w:val="22"/>
                <w:szCs w:val="22"/>
              </w:rPr>
              <w:t xml:space="preserve">використання працівниками поліції отриманої </w:t>
            </w: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інформації про об’єкти, вилучені під час проведення слідчих (розшукових) дій, у єдиному інформаційному просторі з використанням сучасних інформаційних технологій, комп’ютерного та</w:t>
            </w:r>
            <w:r w:rsidR="00663D96"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 телекомунікаційного обладнання</w:t>
            </w:r>
          </w:p>
          <w:p w14:paraId="37107720" w14:textId="77777777" w:rsidR="00962DA8" w:rsidRPr="008A3B19" w:rsidRDefault="00962DA8" w:rsidP="00703F58">
            <w:pPr>
              <w:ind w:left="84"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DB6E962" w14:textId="77777777" w:rsidR="00962DA8" w:rsidRPr="008A3B19" w:rsidRDefault="00962DA8" w:rsidP="00703F58">
            <w:pPr>
              <w:ind w:left="84"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D241783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CA6DE4C" w14:textId="77777777" w:rsidR="00962DA8" w:rsidRPr="008A3B19" w:rsidRDefault="00962DA8" w:rsidP="00703F58">
            <w:pPr>
              <w:ind w:left="54" w:right="137" w:hanging="70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2.Проведення додаткових навчань (тренінгів) із доведенням типових ситуацій порушення антикорупційного законодавства, а також ситуацій порушення спеціального законодавства, що можуть передувати або бути наслідками вчинення корупційних або пов’язаних з корупцією правопорушень</w:t>
            </w:r>
          </w:p>
          <w:p w14:paraId="18AADE0E" w14:textId="77777777" w:rsidR="00962DA8" w:rsidRPr="008A3B19" w:rsidRDefault="00962DA8" w:rsidP="00703F58">
            <w:pPr>
              <w:ind w:left="487"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E158DC2" w14:textId="77777777" w:rsidR="00962DA8" w:rsidRPr="008A3B19" w:rsidRDefault="00962DA8" w:rsidP="00703F58">
            <w:pPr>
              <w:ind w:left="487"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BEC410A" w14:textId="77777777" w:rsidR="00B74AED" w:rsidRDefault="00962DA8" w:rsidP="00717318">
            <w:pPr>
              <w:tabs>
                <w:tab w:val="left" w:pos="54"/>
              </w:tabs>
              <w:ind w:right="140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3.Додатково попереджати працівників поліції про відповідальність, яка настає за порушення антикорупційного законодавства</w:t>
            </w:r>
          </w:p>
        </w:tc>
        <w:tc>
          <w:tcPr>
            <w:tcW w:w="2552" w:type="dxa"/>
          </w:tcPr>
          <w:p w14:paraId="4187F652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ДКП</w:t>
            </w:r>
          </w:p>
          <w:p w14:paraId="180191E4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О. Гринчак)</w:t>
            </w:r>
          </w:p>
          <w:p w14:paraId="0F46931A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val="ru-RU" w:eastAsia="ru-RU"/>
              </w:rPr>
            </w:pPr>
          </w:p>
          <w:p w14:paraId="2185F38F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val="ru-RU" w:eastAsia="ru-RU"/>
              </w:rPr>
            </w:pPr>
          </w:p>
          <w:p w14:paraId="2ADD87BF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val="ru-RU" w:eastAsia="ru-RU"/>
              </w:rPr>
            </w:pPr>
          </w:p>
          <w:p w14:paraId="0FAD7937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val="ru-RU" w:eastAsia="ru-RU"/>
              </w:rPr>
            </w:pPr>
          </w:p>
          <w:p w14:paraId="0D0FE9C2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val="ru-RU" w:eastAsia="ru-RU"/>
              </w:rPr>
            </w:pPr>
          </w:p>
          <w:p w14:paraId="3687627C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val="ru-RU" w:eastAsia="ru-RU"/>
              </w:rPr>
            </w:pPr>
          </w:p>
          <w:p w14:paraId="02DA12EE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val="ru-RU" w:eastAsia="ru-RU"/>
              </w:rPr>
            </w:pPr>
          </w:p>
          <w:p w14:paraId="0314ECD0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val="ru-RU" w:eastAsia="ru-RU"/>
              </w:rPr>
            </w:pPr>
          </w:p>
          <w:p w14:paraId="54CD8B74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val="ru-RU" w:eastAsia="ru-RU"/>
              </w:rPr>
            </w:pPr>
          </w:p>
          <w:p w14:paraId="6C6BD233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val="ru-RU" w:eastAsia="ru-RU"/>
              </w:rPr>
            </w:pPr>
          </w:p>
          <w:p w14:paraId="7F6BEAC1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val="ru-RU" w:eastAsia="ru-RU"/>
              </w:rPr>
            </w:pPr>
          </w:p>
          <w:p w14:paraId="6A19F49B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ДКП</w:t>
            </w:r>
          </w:p>
          <w:p w14:paraId="00C9E050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val="ru-RU"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О. Гринчак)</w:t>
            </w:r>
          </w:p>
          <w:p w14:paraId="5BAF1628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val="ru-RU"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val="ru-RU" w:eastAsia="ru-RU"/>
              </w:rPr>
              <w:t>УЗК</w:t>
            </w:r>
          </w:p>
          <w:p w14:paraId="66F1E61B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val="ru-RU" w:eastAsia="ru-RU"/>
              </w:rPr>
              <w:t>(І. Звездін)</w:t>
            </w:r>
          </w:p>
          <w:p w14:paraId="69157C7D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855A9B7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95CB750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4F125D8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245A8A1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5632E88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8FD15F5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ДКП</w:t>
            </w:r>
          </w:p>
          <w:p w14:paraId="20405044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О. Гринчак)</w:t>
            </w:r>
          </w:p>
          <w:p w14:paraId="5E5408B5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val="ru-RU"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val="ru-RU" w:eastAsia="ru-RU"/>
              </w:rPr>
              <w:t>УЗК</w:t>
            </w:r>
          </w:p>
          <w:p w14:paraId="58DEF6F2" w14:textId="77777777" w:rsidR="00962DA8" w:rsidRPr="008A3B19" w:rsidRDefault="00962DA8" w:rsidP="00E5136D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val="ru-RU"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val="ru-RU" w:eastAsia="ru-RU"/>
              </w:rPr>
              <w:t>(І. Звездін)</w:t>
            </w:r>
          </w:p>
          <w:p w14:paraId="7CB49108" w14:textId="77777777" w:rsidR="0019013C" w:rsidRPr="008A3B19" w:rsidRDefault="0019013C" w:rsidP="00E5136D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1558" w:type="dxa"/>
          </w:tcPr>
          <w:p w14:paraId="362CC80F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 xml:space="preserve"> 01 грудня</w:t>
            </w:r>
          </w:p>
          <w:p w14:paraId="6F03AD81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 xml:space="preserve"> 2022 року</w:t>
            </w:r>
          </w:p>
          <w:p w14:paraId="7B2427B2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3513BEFE" w14:textId="77777777" w:rsidR="00962DA8" w:rsidRPr="008A3B19" w:rsidRDefault="00962DA8" w:rsidP="00703F58">
            <w:pPr>
              <w:ind w:left="-109" w:righ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192DC55" w14:textId="77777777" w:rsidR="00962DA8" w:rsidRPr="008A3B19" w:rsidRDefault="00962DA8" w:rsidP="00703F58">
            <w:pPr>
              <w:ind w:left="-109" w:righ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A1B7C5A" w14:textId="77777777" w:rsidR="00962DA8" w:rsidRPr="008A3B19" w:rsidRDefault="00962DA8" w:rsidP="00703F58">
            <w:pPr>
              <w:ind w:left="-109" w:righ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B7E4982" w14:textId="77777777" w:rsidR="00962DA8" w:rsidRPr="008A3B19" w:rsidRDefault="00962DA8" w:rsidP="00703F58">
            <w:pPr>
              <w:ind w:left="-109" w:righ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6D6DEA4" w14:textId="77777777" w:rsidR="00962DA8" w:rsidRPr="008A3B19" w:rsidRDefault="00962DA8" w:rsidP="00703F58">
            <w:pPr>
              <w:ind w:left="-109" w:righ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C27E7F5" w14:textId="77777777" w:rsidR="00962DA8" w:rsidRPr="008A3B19" w:rsidRDefault="00962DA8" w:rsidP="00703F58">
            <w:pPr>
              <w:ind w:left="-109" w:righ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1FA8C8E" w14:textId="77777777" w:rsidR="00962DA8" w:rsidRPr="008A3B19" w:rsidRDefault="00962DA8" w:rsidP="00703F58">
            <w:pPr>
              <w:ind w:left="-109" w:righ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3EEE24C" w14:textId="77777777" w:rsidR="00962DA8" w:rsidRPr="008A3B19" w:rsidRDefault="00962DA8" w:rsidP="00703F58">
            <w:pPr>
              <w:ind w:left="-109" w:righ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E6C7F16" w14:textId="77777777" w:rsidR="00962DA8" w:rsidRPr="008A3B19" w:rsidRDefault="00962DA8" w:rsidP="00703F58">
            <w:pPr>
              <w:ind w:left="-109" w:righ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354440A" w14:textId="77777777" w:rsidR="00962DA8" w:rsidRPr="008A3B19" w:rsidRDefault="00962DA8" w:rsidP="00703F58">
            <w:pPr>
              <w:ind w:left="-109" w:righ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2C2ED54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 Щоквартально</w:t>
            </w:r>
          </w:p>
          <w:p w14:paraId="2B17841C" w14:textId="77777777" w:rsidR="00962DA8" w:rsidRPr="008A3B19" w:rsidRDefault="00962DA8" w:rsidP="00703F58">
            <w:pPr>
              <w:ind w:left="-109" w:righ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03402C9" w14:textId="77777777" w:rsidR="00962DA8" w:rsidRPr="008A3B19" w:rsidRDefault="00962DA8" w:rsidP="00703F58">
            <w:pPr>
              <w:ind w:left="-109" w:righ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65B9FFB" w14:textId="77777777" w:rsidR="00962DA8" w:rsidRPr="008A3B19" w:rsidRDefault="00962DA8" w:rsidP="00703F58">
            <w:pPr>
              <w:ind w:left="-109" w:righ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4151430" w14:textId="77777777" w:rsidR="00962DA8" w:rsidRPr="008A3B19" w:rsidRDefault="00962DA8" w:rsidP="00703F58">
            <w:pPr>
              <w:ind w:left="-109" w:righ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7B42B29" w14:textId="77777777" w:rsidR="00962DA8" w:rsidRPr="008A3B19" w:rsidRDefault="00962DA8" w:rsidP="00703F58">
            <w:pPr>
              <w:ind w:left="-109" w:righ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5E8A6CD" w14:textId="77777777" w:rsidR="00962DA8" w:rsidRPr="008A3B19" w:rsidRDefault="00962DA8" w:rsidP="00703F58">
            <w:pPr>
              <w:ind w:left="-109" w:righ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953D752" w14:textId="77777777" w:rsidR="00962DA8" w:rsidRPr="008A3B19" w:rsidRDefault="00962DA8" w:rsidP="00703F58">
            <w:pPr>
              <w:ind w:left="-109" w:righ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0783E40" w14:textId="77777777" w:rsidR="00962DA8" w:rsidRPr="008A3B19" w:rsidRDefault="00962DA8" w:rsidP="00703F58">
            <w:pPr>
              <w:ind w:left="-109" w:righ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FF918CE" w14:textId="77777777" w:rsidR="00962DA8" w:rsidRPr="008A3B19" w:rsidRDefault="00962DA8" w:rsidP="00703F58">
            <w:pPr>
              <w:ind w:left="-109" w:righ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23984D5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 Щоквартально</w:t>
            </w:r>
          </w:p>
          <w:p w14:paraId="43A9ABBB" w14:textId="77777777" w:rsidR="00962DA8" w:rsidRPr="008A3B19" w:rsidRDefault="00962DA8" w:rsidP="00703F58">
            <w:pPr>
              <w:ind w:left="-109" w:righ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F2E024B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31ADD87" w14:textId="77777777" w:rsidR="00962DA8" w:rsidRPr="008A3B19" w:rsidRDefault="00962DA8" w:rsidP="00703F58">
            <w:pPr>
              <w:ind w:left="-10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Не потребує додаткових фінансових витрат</w:t>
            </w:r>
          </w:p>
          <w:p w14:paraId="38B13532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1529F01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9AA99B1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0D6FB37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27018BD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171E780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9CADA76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62BCD36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96C83A3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302B0CD" w14:textId="77777777" w:rsidR="00962DA8" w:rsidRPr="008A3B19" w:rsidRDefault="00962DA8" w:rsidP="00703F58">
            <w:pPr>
              <w:ind w:left="-10" w:hanging="9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 Не потребує додаткових фінансових витрат</w:t>
            </w:r>
          </w:p>
          <w:p w14:paraId="39455EDF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55565E8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8334768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2471741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C53F47B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BD6BA53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7B6B900" w14:textId="77777777" w:rsidR="00962DA8" w:rsidRPr="008A3B19" w:rsidRDefault="00962DA8" w:rsidP="00E5136D">
            <w:pPr>
              <w:ind w:left="-10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Не потребує додаткових фінансових витрат</w:t>
            </w:r>
          </w:p>
        </w:tc>
        <w:tc>
          <w:tcPr>
            <w:tcW w:w="2083" w:type="dxa"/>
          </w:tcPr>
          <w:p w14:paraId="47E40D57" w14:textId="77777777" w:rsidR="00962DA8" w:rsidRPr="008A3B19" w:rsidRDefault="00962DA8" w:rsidP="00703F58">
            <w:pPr>
              <w:tabs>
                <w:tab w:val="left" w:pos="240"/>
              </w:tabs>
              <w:ind w:left="-35" w:right="182"/>
              <w:jc w:val="both"/>
              <w:rPr>
                <w:sz w:val="22"/>
                <w:szCs w:val="22"/>
                <w:lang w:eastAsia="en-US"/>
              </w:rPr>
            </w:pPr>
            <w:r w:rsidRPr="008A3B19">
              <w:rPr>
                <w:sz w:val="22"/>
                <w:szCs w:val="22"/>
                <w:lang w:eastAsia="ru-RU"/>
              </w:rPr>
              <w:t>Відповідні методичні рекомендації розроблені</w:t>
            </w:r>
          </w:p>
          <w:p w14:paraId="12E0A25E" w14:textId="77777777" w:rsidR="00962DA8" w:rsidRPr="008A3B19" w:rsidRDefault="00962DA8" w:rsidP="00703F58">
            <w:pPr>
              <w:ind w:right="34"/>
              <w:jc w:val="both"/>
              <w:rPr>
                <w:sz w:val="22"/>
                <w:szCs w:val="22"/>
                <w:shd w:val="clear" w:color="auto" w:fill="FFFFFF"/>
              </w:rPr>
            </w:pPr>
          </w:p>
          <w:p w14:paraId="4EC1A8DE" w14:textId="77777777" w:rsidR="00962DA8" w:rsidRPr="008A3B19" w:rsidRDefault="00962DA8" w:rsidP="00703F58">
            <w:pPr>
              <w:ind w:right="34"/>
              <w:jc w:val="both"/>
              <w:rPr>
                <w:sz w:val="22"/>
                <w:szCs w:val="22"/>
                <w:shd w:val="clear" w:color="auto" w:fill="FFFFFF"/>
              </w:rPr>
            </w:pPr>
          </w:p>
          <w:p w14:paraId="767839BE" w14:textId="77777777" w:rsidR="00962DA8" w:rsidRPr="008A3B19" w:rsidRDefault="00962DA8" w:rsidP="00703F58">
            <w:pPr>
              <w:ind w:right="34"/>
              <w:jc w:val="both"/>
              <w:rPr>
                <w:sz w:val="22"/>
                <w:szCs w:val="22"/>
                <w:shd w:val="clear" w:color="auto" w:fill="FFFFFF"/>
              </w:rPr>
            </w:pPr>
          </w:p>
          <w:p w14:paraId="7D4C19D8" w14:textId="77777777" w:rsidR="00962DA8" w:rsidRPr="008A3B19" w:rsidRDefault="00962DA8" w:rsidP="00703F58">
            <w:pPr>
              <w:ind w:right="34"/>
              <w:jc w:val="both"/>
              <w:rPr>
                <w:sz w:val="22"/>
                <w:szCs w:val="22"/>
                <w:shd w:val="clear" w:color="auto" w:fill="FFFFFF"/>
              </w:rPr>
            </w:pPr>
          </w:p>
          <w:p w14:paraId="6B885BFE" w14:textId="77777777" w:rsidR="00962DA8" w:rsidRPr="008A3B19" w:rsidRDefault="00962DA8" w:rsidP="00703F58">
            <w:pPr>
              <w:ind w:right="34"/>
              <w:jc w:val="both"/>
              <w:rPr>
                <w:sz w:val="22"/>
                <w:szCs w:val="22"/>
                <w:shd w:val="clear" w:color="auto" w:fill="FFFFFF"/>
              </w:rPr>
            </w:pPr>
          </w:p>
          <w:p w14:paraId="693E0819" w14:textId="77777777" w:rsidR="00962DA8" w:rsidRPr="008A3B19" w:rsidRDefault="00962DA8" w:rsidP="00703F58">
            <w:pPr>
              <w:ind w:right="34"/>
              <w:jc w:val="both"/>
              <w:rPr>
                <w:sz w:val="22"/>
                <w:szCs w:val="22"/>
                <w:shd w:val="clear" w:color="auto" w:fill="FFFFFF"/>
              </w:rPr>
            </w:pPr>
          </w:p>
          <w:p w14:paraId="0BC9856C" w14:textId="77777777" w:rsidR="00962DA8" w:rsidRPr="008A3B19" w:rsidRDefault="00962DA8" w:rsidP="00703F58">
            <w:pPr>
              <w:ind w:right="34"/>
              <w:jc w:val="both"/>
              <w:rPr>
                <w:sz w:val="22"/>
                <w:szCs w:val="22"/>
                <w:shd w:val="clear" w:color="auto" w:fill="FFFFFF"/>
              </w:rPr>
            </w:pPr>
          </w:p>
          <w:p w14:paraId="4D1027A5" w14:textId="77777777" w:rsidR="00962DA8" w:rsidRPr="008A3B19" w:rsidRDefault="00962DA8" w:rsidP="00703F58">
            <w:pPr>
              <w:ind w:right="34"/>
              <w:jc w:val="both"/>
              <w:rPr>
                <w:sz w:val="22"/>
                <w:szCs w:val="22"/>
                <w:shd w:val="clear" w:color="auto" w:fill="FFFFFF"/>
              </w:rPr>
            </w:pPr>
          </w:p>
          <w:p w14:paraId="7FCDD39B" w14:textId="77777777" w:rsidR="00962DA8" w:rsidRPr="008A3B19" w:rsidRDefault="00962DA8" w:rsidP="00703F58">
            <w:pPr>
              <w:ind w:right="34"/>
              <w:jc w:val="both"/>
              <w:rPr>
                <w:sz w:val="22"/>
                <w:szCs w:val="22"/>
                <w:shd w:val="clear" w:color="auto" w:fill="FFFFFF"/>
              </w:rPr>
            </w:pPr>
          </w:p>
          <w:p w14:paraId="163BEC61" w14:textId="77777777" w:rsidR="00962DA8" w:rsidRPr="008A3B19" w:rsidRDefault="00962DA8" w:rsidP="0019013C">
            <w:pPr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>Навчання (тренінги) проведено</w:t>
            </w:r>
          </w:p>
          <w:p w14:paraId="13E7FD83" w14:textId="77777777" w:rsidR="00962DA8" w:rsidRPr="008A3B19" w:rsidRDefault="00962DA8" w:rsidP="0019013C">
            <w:pPr>
              <w:ind w:right="185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кількість навчань, тренінгів)</w:t>
            </w:r>
          </w:p>
          <w:p w14:paraId="45F54DE0" w14:textId="77777777" w:rsidR="00962DA8" w:rsidRPr="008A3B19" w:rsidRDefault="00962DA8" w:rsidP="0019013C">
            <w:pPr>
              <w:ind w:right="34"/>
              <w:rPr>
                <w:bCs/>
                <w:sz w:val="22"/>
                <w:szCs w:val="22"/>
              </w:rPr>
            </w:pPr>
          </w:p>
          <w:p w14:paraId="6EB9688F" w14:textId="77777777" w:rsidR="00962DA8" w:rsidRPr="008A3B19" w:rsidRDefault="00962DA8" w:rsidP="00703F58">
            <w:pPr>
              <w:ind w:right="34"/>
              <w:jc w:val="both"/>
              <w:rPr>
                <w:sz w:val="22"/>
                <w:szCs w:val="22"/>
                <w:shd w:val="clear" w:color="auto" w:fill="FFFFFF"/>
              </w:rPr>
            </w:pPr>
          </w:p>
          <w:p w14:paraId="59ED1C26" w14:textId="77777777" w:rsidR="00962DA8" w:rsidRPr="008A3B19" w:rsidRDefault="00962DA8" w:rsidP="00703F58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785DD4B6" w14:textId="77777777" w:rsidR="00962DA8" w:rsidRPr="008A3B19" w:rsidRDefault="00962DA8" w:rsidP="00703F58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42B6546F" w14:textId="77777777" w:rsidR="00962DA8" w:rsidRPr="008A3B19" w:rsidRDefault="00962DA8" w:rsidP="00703F58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67D20C26" w14:textId="77777777" w:rsidR="00962DA8" w:rsidRPr="008A3B19" w:rsidRDefault="00962DA8" w:rsidP="00703F58">
            <w:pPr>
              <w:ind w:right="34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Відповідні попередження проведені</w:t>
            </w:r>
          </w:p>
          <w:p w14:paraId="0029083E" w14:textId="77777777" w:rsidR="00962DA8" w:rsidRPr="008A3B19" w:rsidRDefault="00962DA8" w:rsidP="00703F58">
            <w:pPr>
              <w:ind w:right="34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962DA8" w:rsidRPr="008A3B19" w14:paraId="3EDB6237" w14:textId="77777777" w:rsidTr="00703F58">
        <w:tc>
          <w:tcPr>
            <w:tcW w:w="548" w:type="dxa"/>
          </w:tcPr>
          <w:p w14:paraId="17B82CDE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>38</w:t>
            </w:r>
          </w:p>
        </w:tc>
        <w:tc>
          <w:tcPr>
            <w:tcW w:w="2406" w:type="dxa"/>
          </w:tcPr>
          <w:p w14:paraId="0F9E006A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>Можлива недоброчесна поведінка працівників поліції при проведені оперативно-профілактичних заходів (далі-ОПЗ) щодо виявлення нелегальних мігрантів на території України (перевірки ринків, вокзалів, торгівельних центрів тощо)</w:t>
            </w:r>
          </w:p>
          <w:p w14:paraId="3B82AC17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1F10B012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5E3F617A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408B7557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14:paraId="41215349" w14:textId="77777777" w:rsidR="00962DA8" w:rsidRPr="008A3B19" w:rsidRDefault="00962DA8" w:rsidP="00703F58">
            <w:pPr>
              <w:tabs>
                <w:tab w:val="left" w:pos="142"/>
                <w:tab w:val="left" w:pos="567"/>
              </w:tabs>
              <w:ind w:right="180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lastRenderedPageBreak/>
              <w:t>СЕРЕДНЯ</w:t>
            </w:r>
          </w:p>
        </w:tc>
        <w:tc>
          <w:tcPr>
            <w:tcW w:w="4013" w:type="dxa"/>
          </w:tcPr>
          <w:p w14:paraId="3684F8B4" w14:textId="77777777" w:rsidR="00962DA8" w:rsidRPr="008A3B19" w:rsidRDefault="00962DA8" w:rsidP="00703F58">
            <w:pPr>
              <w:ind w:right="137"/>
              <w:jc w:val="both"/>
              <w:rPr>
                <w:rFonts w:eastAsia="Cambria Math"/>
                <w:kern w:val="24"/>
                <w:sz w:val="22"/>
                <w:szCs w:val="22"/>
                <w:lang w:eastAsia="ru-RU"/>
              </w:rPr>
            </w:pPr>
            <w:r w:rsidRPr="008A3B19">
              <w:rPr>
                <w:rFonts w:eastAsia="Cambria Math"/>
                <w:kern w:val="24"/>
                <w:sz w:val="22"/>
                <w:szCs w:val="22"/>
                <w:lang w:eastAsia="ru-RU"/>
              </w:rPr>
              <w:t>1.Розробка механізму контролю за недопущенням недоброчесної поведінки поліцейських під час проведення ОПЗ (підготувати доручення відповідним керівникам, щодо необхідності проведення раптових перевірок за діями поліцейських під час проведення ОПЗ)</w:t>
            </w:r>
          </w:p>
          <w:p w14:paraId="2645DB6C" w14:textId="77777777" w:rsidR="00962DA8" w:rsidRPr="008A3B19" w:rsidRDefault="00962DA8" w:rsidP="00703F58">
            <w:pPr>
              <w:ind w:right="137"/>
              <w:jc w:val="both"/>
              <w:rPr>
                <w:rFonts w:eastAsia="Cambria Math"/>
                <w:kern w:val="24"/>
                <w:sz w:val="22"/>
                <w:szCs w:val="22"/>
                <w:lang w:eastAsia="ru-RU"/>
              </w:rPr>
            </w:pPr>
          </w:p>
          <w:p w14:paraId="60FF8364" w14:textId="77777777" w:rsidR="00962DA8" w:rsidRPr="008A3B19" w:rsidRDefault="00962DA8" w:rsidP="00703F58">
            <w:pPr>
              <w:ind w:right="137"/>
              <w:jc w:val="both"/>
              <w:rPr>
                <w:rFonts w:eastAsia="Cambria Math"/>
                <w:kern w:val="24"/>
                <w:sz w:val="22"/>
                <w:szCs w:val="22"/>
                <w:lang w:eastAsia="ru-RU"/>
              </w:rPr>
            </w:pPr>
          </w:p>
          <w:p w14:paraId="45608645" w14:textId="77777777" w:rsidR="00962DA8" w:rsidRPr="008A3B19" w:rsidRDefault="00962DA8" w:rsidP="00703F58">
            <w:pPr>
              <w:ind w:right="137"/>
              <w:jc w:val="both"/>
              <w:rPr>
                <w:rFonts w:eastAsia="Cambria Math"/>
                <w:kern w:val="24"/>
                <w:sz w:val="22"/>
                <w:szCs w:val="22"/>
                <w:lang w:eastAsia="ru-RU"/>
              </w:rPr>
            </w:pPr>
          </w:p>
          <w:p w14:paraId="230BD0F9" w14:textId="77777777" w:rsidR="00962DA8" w:rsidRPr="008A3B19" w:rsidRDefault="00962DA8" w:rsidP="00703F58">
            <w:pPr>
              <w:ind w:right="137"/>
              <w:jc w:val="both"/>
              <w:rPr>
                <w:rFonts w:eastAsia="Cambria Math"/>
                <w:kern w:val="24"/>
                <w:sz w:val="22"/>
                <w:szCs w:val="22"/>
                <w:lang w:eastAsia="ru-RU"/>
              </w:rPr>
            </w:pPr>
          </w:p>
          <w:p w14:paraId="175C9403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lastRenderedPageBreak/>
              <w:t>2.Оновлення та доведення до особового складу підрозділів НПУ алгоритму дій поліцейського при проведенні ОПЗ</w:t>
            </w:r>
          </w:p>
          <w:p w14:paraId="55A6E95E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F53906A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3D82779" w14:textId="77777777" w:rsidR="00962DA8" w:rsidRPr="008A3B19" w:rsidRDefault="00962DA8" w:rsidP="00703F58">
            <w:pPr>
              <w:ind w:right="137"/>
              <w:jc w:val="both"/>
              <w:rPr>
                <w:rFonts w:eastAsia="Cambria Math"/>
                <w:kern w:val="24"/>
                <w:sz w:val="22"/>
                <w:szCs w:val="22"/>
                <w:lang w:eastAsia="ru-RU"/>
              </w:rPr>
            </w:pPr>
          </w:p>
          <w:p w14:paraId="566F1543" w14:textId="77777777" w:rsidR="00962DA8" w:rsidRPr="008A3B19" w:rsidRDefault="00962DA8" w:rsidP="00703F58">
            <w:pPr>
              <w:ind w:right="137"/>
              <w:jc w:val="both"/>
              <w:rPr>
                <w:rFonts w:eastAsia="Cambria Math"/>
                <w:kern w:val="24"/>
                <w:sz w:val="22"/>
                <w:szCs w:val="22"/>
                <w:lang w:eastAsia="ru-RU"/>
              </w:rPr>
            </w:pPr>
          </w:p>
          <w:p w14:paraId="7E8F900A" w14:textId="77777777" w:rsidR="00962DA8" w:rsidRPr="008A3B19" w:rsidRDefault="00962DA8" w:rsidP="00703F58">
            <w:pPr>
              <w:ind w:right="137"/>
              <w:jc w:val="both"/>
              <w:rPr>
                <w:rFonts w:eastAsia="Cambria Math"/>
                <w:kern w:val="24"/>
                <w:sz w:val="22"/>
                <w:szCs w:val="22"/>
                <w:lang w:eastAsia="ru-RU"/>
              </w:rPr>
            </w:pPr>
          </w:p>
          <w:p w14:paraId="6495D4A1" w14:textId="77777777" w:rsidR="00962DA8" w:rsidRPr="008A3B19" w:rsidRDefault="00962DA8" w:rsidP="00703F58">
            <w:pPr>
              <w:ind w:right="137"/>
              <w:jc w:val="both"/>
              <w:rPr>
                <w:rFonts w:eastAsia="Cambria Math"/>
                <w:kern w:val="24"/>
                <w:sz w:val="22"/>
                <w:szCs w:val="22"/>
                <w:lang w:eastAsia="ru-RU"/>
              </w:rPr>
            </w:pPr>
          </w:p>
          <w:p w14:paraId="630B0E36" w14:textId="77777777" w:rsidR="00962DA8" w:rsidRPr="008A3B19" w:rsidRDefault="00962DA8" w:rsidP="00703F58">
            <w:pPr>
              <w:ind w:right="137"/>
              <w:jc w:val="both"/>
              <w:rPr>
                <w:rFonts w:eastAsia="Cambria Math"/>
                <w:kern w:val="24"/>
                <w:sz w:val="22"/>
                <w:szCs w:val="22"/>
                <w:lang w:eastAsia="ru-RU"/>
              </w:rPr>
            </w:pPr>
          </w:p>
          <w:p w14:paraId="3A2D12C5" w14:textId="77777777" w:rsidR="00962DA8" w:rsidRPr="008A3B19" w:rsidRDefault="00962DA8" w:rsidP="00703F58">
            <w:pPr>
              <w:tabs>
                <w:tab w:val="left" w:pos="290"/>
              </w:tabs>
              <w:spacing w:after="100" w:afterAutospacing="1"/>
              <w:ind w:right="136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3.Проведення додаткових навчань (тренінгів) із доведенням типових ситуацій порушення антикорупційного законодавства, а також ситуацій порушення спеціального законодавства, що можуть передувати або бути наслідками вчинення корупційних або пов’язаних з корупцією правопорушень.</w:t>
            </w:r>
          </w:p>
          <w:p w14:paraId="6E35F1A5" w14:textId="77777777" w:rsidR="00962DA8" w:rsidRPr="008A3B19" w:rsidRDefault="00962DA8" w:rsidP="00703F58">
            <w:pPr>
              <w:tabs>
                <w:tab w:val="left" w:pos="290"/>
              </w:tabs>
              <w:spacing w:after="100" w:afterAutospacing="1"/>
              <w:ind w:right="136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2552" w:type="dxa"/>
          </w:tcPr>
          <w:p w14:paraId="26843E3B" w14:textId="77777777" w:rsidR="00962DA8" w:rsidRPr="008A3B19" w:rsidRDefault="00962DA8" w:rsidP="00703F58">
            <w:pPr>
              <w:ind w:right="142"/>
              <w:jc w:val="both"/>
              <w:rPr>
                <w:sz w:val="22"/>
                <w:szCs w:val="22"/>
                <w:lang w:val="ru-RU"/>
              </w:rPr>
            </w:pPr>
            <w:r w:rsidRPr="008A3B19">
              <w:rPr>
                <w:sz w:val="22"/>
                <w:szCs w:val="22"/>
              </w:rPr>
              <w:lastRenderedPageBreak/>
              <w:t>ДМП</w:t>
            </w:r>
          </w:p>
          <w:p w14:paraId="3A541781" w14:textId="77777777" w:rsidR="00962DA8" w:rsidRPr="008A3B19" w:rsidRDefault="00962DA8" w:rsidP="00703F58">
            <w:pPr>
              <w:ind w:right="142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  <w:lang w:val="ru-RU"/>
              </w:rPr>
              <w:t>(</w:t>
            </w:r>
            <w:r w:rsidRPr="008A3B19">
              <w:rPr>
                <w:sz w:val="22"/>
                <w:szCs w:val="22"/>
              </w:rPr>
              <w:t>Д. Чібісов)</w:t>
            </w:r>
          </w:p>
          <w:p w14:paraId="471680F0" w14:textId="77777777" w:rsidR="00962DA8" w:rsidRPr="008A3B19" w:rsidRDefault="00962DA8" w:rsidP="00703F58">
            <w:pPr>
              <w:ind w:left="5" w:right="142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>Структурні підрозділи центрального органу управління поліції (34)</w:t>
            </w:r>
          </w:p>
          <w:p w14:paraId="455D3F32" w14:textId="77777777" w:rsidR="00962DA8" w:rsidRPr="008A3B19" w:rsidRDefault="00962DA8" w:rsidP="00703F58">
            <w:pPr>
              <w:ind w:left="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Територіальні (26)</w:t>
            </w:r>
          </w:p>
          <w:p w14:paraId="254E29FF" w14:textId="77777777" w:rsidR="00962DA8" w:rsidRPr="008A3B19" w:rsidRDefault="00962DA8" w:rsidP="00703F58">
            <w:pPr>
              <w:ind w:left="5" w:right="142"/>
              <w:jc w:val="both"/>
              <w:rPr>
                <w:sz w:val="22"/>
                <w:szCs w:val="22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у т.ч. міжрег.-6) органи поліції</w:t>
            </w:r>
          </w:p>
          <w:p w14:paraId="42ADE464" w14:textId="77777777" w:rsidR="00962DA8" w:rsidRPr="008A3B19" w:rsidRDefault="00962DA8" w:rsidP="00703F58">
            <w:pPr>
              <w:ind w:right="142"/>
              <w:jc w:val="both"/>
              <w:rPr>
                <w:sz w:val="22"/>
                <w:szCs w:val="22"/>
              </w:rPr>
            </w:pPr>
          </w:p>
          <w:p w14:paraId="241FB87B" w14:textId="77777777" w:rsidR="00962DA8" w:rsidRPr="008A3B19" w:rsidRDefault="00962DA8" w:rsidP="00703F58">
            <w:pPr>
              <w:ind w:left="5" w:right="142"/>
              <w:jc w:val="both"/>
              <w:rPr>
                <w:sz w:val="22"/>
                <w:szCs w:val="22"/>
              </w:rPr>
            </w:pPr>
          </w:p>
          <w:p w14:paraId="6FF50C97" w14:textId="77777777" w:rsidR="00962DA8" w:rsidRPr="008A3B19" w:rsidRDefault="00962DA8" w:rsidP="00703F58">
            <w:pPr>
              <w:ind w:left="5" w:right="142"/>
              <w:jc w:val="both"/>
              <w:rPr>
                <w:sz w:val="22"/>
                <w:szCs w:val="22"/>
              </w:rPr>
            </w:pPr>
          </w:p>
          <w:p w14:paraId="26F0E8C1" w14:textId="77777777" w:rsidR="00962DA8" w:rsidRPr="008A3B19" w:rsidRDefault="00962DA8" w:rsidP="00703F58">
            <w:pPr>
              <w:ind w:left="5" w:right="142"/>
              <w:jc w:val="both"/>
              <w:rPr>
                <w:sz w:val="22"/>
                <w:szCs w:val="22"/>
              </w:rPr>
            </w:pPr>
          </w:p>
          <w:p w14:paraId="031DFD2C" w14:textId="77777777" w:rsidR="00962DA8" w:rsidRPr="008A3B19" w:rsidRDefault="00962DA8" w:rsidP="0019013C">
            <w:pPr>
              <w:ind w:right="142"/>
              <w:jc w:val="both"/>
              <w:rPr>
                <w:sz w:val="22"/>
                <w:szCs w:val="22"/>
              </w:rPr>
            </w:pPr>
          </w:p>
          <w:p w14:paraId="30863848" w14:textId="77777777" w:rsidR="00962DA8" w:rsidRPr="008A3B19" w:rsidRDefault="00962DA8" w:rsidP="00703F58">
            <w:pPr>
              <w:ind w:right="142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lastRenderedPageBreak/>
              <w:t>ДМП</w:t>
            </w:r>
          </w:p>
          <w:p w14:paraId="2829FDF3" w14:textId="77777777" w:rsidR="00962DA8" w:rsidRPr="008A3B19" w:rsidRDefault="00962DA8" w:rsidP="00703F58">
            <w:pPr>
              <w:ind w:right="142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  <w:lang w:val="ru-RU"/>
              </w:rPr>
              <w:t>(</w:t>
            </w:r>
            <w:r w:rsidRPr="008A3B19">
              <w:rPr>
                <w:sz w:val="22"/>
                <w:szCs w:val="22"/>
              </w:rPr>
              <w:t>Д. Чібісов)</w:t>
            </w:r>
          </w:p>
          <w:p w14:paraId="6E000AF2" w14:textId="77777777" w:rsidR="00962DA8" w:rsidRPr="008A3B19" w:rsidRDefault="00962DA8" w:rsidP="00703F58">
            <w:pPr>
              <w:ind w:left="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Структурні підрозділи центрального органу управління поліції (34)</w:t>
            </w:r>
          </w:p>
          <w:p w14:paraId="12B0E48C" w14:textId="77777777" w:rsidR="00962DA8" w:rsidRPr="008A3B19" w:rsidRDefault="00962DA8" w:rsidP="00703F58">
            <w:pPr>
              <w:ind w:left="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Територіальні (26)</w:t>
            </w:r>
          </w:p>
          <w:p w14:paraId="273C8170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у т.ч. міжрег.-6) органи поліції</w:t>
            </w:r>
          </w:p>
          <w:p w14:paraId="573E7077" w14:textId="77777777" w:rsidR="00962DA8" w:rsidRPr="008A3B19" w:rsidRDefault="00962DA8" w:rsidP="00703F58">
            <w:pPr>
              <w:ind w:right="142"/>
              <w:jc w:val="both"/>
              <w:rPr>
                <w:sz w:val="22"/>
                <w:szCs w:val="22"/>
              </w:rPr>
            </w:pPr>
          </w:p>
          <w:p w14:paraId="116D69B6" w14:textId="77777777" w:rsidR="00962DA8" w:rsidRPr="008A3B19" w:rsidRDefault="00962DA8" w:rsidP="00703F58">
            <w:pPr>
              <w:ind w:right="142"/>
              <w:jc w:val="both"/>
              <w:rPr>
                <w:sz w:val="22"/>
                <w:szCs w:val="22"/>
              </w:rPr>
            </w:pPr>
          </w:p>
          <w:p w14:paraId="2D7D34D9" w14:textId="77777777" w:rsidR="00962DA8" w:rsidRPr="008A3B19" w:rsidRDefault="00962DA8" w:rsidP="00703F58">
            <w:pPr>
              <w:ind w:right="142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>ДМП</w:t>
            </w:r>
          </w:p>
          <w:p w14:paraId="3761387B" w14:textId="77777777" w:rsidR="00962DA8" w:rsidRPr="008A3B19" w:rsidRDefault="00962DA8" w:rsidP="00703F58">
            <w:pPr>
              <w:ind w:right="142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  <w:lang w:val="ru-RU"/>
              </w:rPr>
              <w:t>(</w:t>
            </w:r>
            <w:r w:rsidRPr="008A3B19">
              <w:rPr>
                <w:sz w:val="22"/>
                <w:szCs w:val="22"/>
              </w:rPr>
              <w:t>Д. Чібісов)</w:t>
            </w:r>
          </w:p>
          <w:p w14:paraId="27C0A3BF" w14:textId="77777777" w:rsidR="00962DA8" w:rsidRPr="008A3B19" w:rsidRDefault="00962DA8" w:rsidP="00703F58">
            <w:pPr>
              <w:ind w:right="142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>УЗК</w:t>
            </w:r>
          </w:p>
          <w:p w14:paraId="2456A0CB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І. Звездін)</w:t>
            </w:r>
          </w:p>
          <w:p w14:paraId="2A634D63" w14:textId="77777777" w:rsidR="00962DA8" w:rsidRPr="008A3B19" w:rsidRDefault="00962DA8" w:rsidP="00703F58">
            <w:pPr>
              <w:ind w:left="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Структурні підрозділи центрального органу управління поліції (34)</w:t>
            </w:r>
          </w:p>
          <w:p w14:paraId="3E9C86F0" w14:textId="77777777" w:rsidR="00962DA8" w:rsidRPr="008A3B19" w:rsidRDefault="00962DA8" w:rsidP="00703F58">
            <w:pPr>
              <w:ind w:left="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Територіальні (26)</w:t>
            </w:r>
          </w:p>
          <w:p w14:paraId="15F172F7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у т.ч. міжрег.-6) органи поліції</w:t>
            </w:r>
          </w:p>
          <w:p w14:paraId="6AD43609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1558" w:type="dxa"/>
          </w:tcPr>
          <w:p w14:paraId="6A29DBF9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lastRenderedPageBreak/>
              <w:t xml:space="preserve"> 30 жовтня</w:t>
            </w:r>
          </w:p>
          <w:p w14:paraId="62E8BE17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 xml:space="preserve"> 2022 року</w:t>
            </w:r>
          </w:p>
          <w:p w14:paraId="15D16202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1CA99E8D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32344710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1A97015D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2E1C0A61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04C6EA8E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5E210FB8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3564E048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79FD0D35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7BF0AF66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5B85D3B7" w14:textId="77777777" w:rsidR="00962DA8" w:rsidRPr="008A3B19" w:rsidRDefault="00962DA8" w:rsidP="00703F58">
            <w:pPr>
              <w:ind w:right="-108"/>
              <w:jc w:val="both"/>
              <w:rPr>
                <w:sz w:val="22"/>
                <w:szCs w:val="22"/>
              </w:rPr>
            </w:pPr>
          </w:p>
          <w:p w14:paraId="3817F078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lastRenderedPageBreak/>
              <w:t xml:space="preserve"> Щомісячно</w:t>
            </w:r>
          </w:p>
          <w:p w14:paraId="0970EF08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4C8ECBAA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1D2816B8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25FC6225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5E4DDBFD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6BFD5BBD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71B551E6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5413E8A7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1AD13180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6664C561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>Щоквартально</w:t>
            </w:r>
          </w:p>
        </w:tc>
        <w:tc>
          <w:tcPr>
            <w:tcW w:w="1559" w:type="dxa"/>
          </w:tcPr>
          <w:p w14:paraId="42F4F7D3" w14:textId="77777777" w:rsidR="00962DA8" w:rsidRPr="008A3B19" w:rsidRDefault="00962DA8" w:rsidP="00703F58">
            <w:pPr>
              <w:ind w:left="-10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lastRenderedPageBreak/>
              <w:t>Не потребує додаткових фінансових витрат</w:t>
            </w:r>
          </w:p>
          <w:p w14:paraId="4AD42E79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907A31C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5094A21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06DAF7B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AF1ACD7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480A5ED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66A2533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12206E5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16F5236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6B1C559" w14:textId="77777777" w:rsidR="00962DA8" w:rsidRPr="008A3B19" w:rsidRDefault="00962DA8" w:rsidP="00703F58">
            <w:pPr>
              <w:ind w:left="-10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lastRenderedPageBreak/>
              <w:t>Не потребує додаткових фінансових витрат</w:t>
            </w:r>
          </w:p>
          <w:p w14:paraId="5CECB81A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05FB64F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2E1A7A6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5E978ED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8D0FA6E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424421B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E08A7E6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Не потребує додаткових фінансових витрат</w:t>
            </w:r>
          </w:p>
          <w:p w14:paraId="2D1E1532" w14:textId="77777777" w:rsidR="00962DA8" w:rsidRPr="008A3B19" w:rsidRDefault="00962DA8" w:rsidP="00703F58">
            <w:pPr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761FF5B4" w14:textId="77777777" w:rsidR="00962DA8" w:rsidRPr="008A3B19" w:rsidRDefault="00962DA8" w:rsidP="00703F58">
            <w:pPr>
              <w:ind w:left="-62"/>
              <w:jc w:val="both"/>
              <w:rPr>
                <w:rFonts w:eastAsia="Cambria Math"/>
                <w:kern w:val="24"/>
                <w:sz w:val="22"/>
                <w:szCs w:val="22"/>
                <w:lang w:eastAsia="ru-RU"/>
              </w:rPr>
            </w:pPr>
            <w:r w:rsidRPr="008A3B19">
              <w:rPr>
                <w:rFonts w:eastAsia="Cambria Math"/>
                <w:kern w:val="24"/>
                <w:sz w:val="22"/>
                <w:szCs w:val="22"/>
                <w:lang w:eastAsia="ru-RU"/>
              </w:rPr>
              <w:lastRenderedPageBreak/>
              <w:t>Механізм контролю розроблено</w:t>
            </w:r>
          </w:p>
          <w:p w14:paraId="4321F2BA" w14:textId="77777777" w:rsidR="00962DA8" w:rsidRPr="008A3B19" w:rsidRDefault="00962DA8" w:rsidP="00703F58">
            <w:pPr>
              <w:ind w:left="-6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Cambria Math"/>
                <w:kern w:val="24"/>
                <w:sz w:val="22"/>
                <w:szCs w:val="22"/>
                <w:lang w:eastAsia="ru-RU"/>
              </w:rPr>
              <w:t>(номер та дата доручення)</w:t>
            </w:r>
          </w:p>
          <w:p w14:paraId="086998A0" w14:textId="77777777" w:rsidR="00962DA8" w:rsidRPr="008A3B19" w:rsidRDefault="00962DA8" w:rsidP="00703F58">
            <w:pPr>
              <w:ind w:left="127"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610D770" w14:textId="77777777" w:rsidR="00962DA8" w:rsidRPr="008A3B19" w:rsidRDefault="00962DA8" w:rsidP="00703F58">
            <w:pPr>
              <w:ind w:left="127"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F25CF0F" w14:textId="77777777" w:rsidR="00962DA8" w:rsidRPr="008A3B19" w:rsidRDefault="00962DA8" w:rsidP="00703F58">
            <w:pPr>
              <w:ind w:left="127"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8855774" w14:textId="77777777" w:rsidR="00962DA8" w:rsidRPr="008A3B19" w:rsidRDefault="00962DA8" w:rsidP="00703F58">
            <w:pPr>
              <w:ind w:left="127"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E78D149" w14:textId="77777777" w:rsidR="00962DA8" w:rsidRPr="008A3B19" w:rsidRDefault="00962DA8" w:rsidP="00703F58">
            <w:pPr>
              <w:ind w:left="127"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C01B6AF" w14:textId="77777777" w:rsidR="00962DA8" w:rsidRPr="008A3B19" w:rsidRDefault="00962DA8" w:rsidP="00703F58">
            <w:pPr>
              <w:ind w:left="127"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8CA3742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0B6B717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C9ADE93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C597290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lastRenderedPageBreak/>
              <w:t>Алгоритм дій поліцейського при проведенні ОПЗ доведено до особового складу підрозділів НПУ</w:t>
            </w:r>
          </w:p>
          <w:p w14:paraId="1E8CCAE4" w14:textId="77777777" w:rsidR="00962DA8" w:rsidRPr="008A3B19" w:rsidRDefault="00962DA8" w:rsidP="00703F58">
            <w:pPr>
              <w:ind w:left="127"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A5058BC" w14:textId="77777777" w:rsidR="00962DA8" w:rsidRPr="008A3B19" w:rsidRDefault="00962DA8" w:rsidP="00703F58">
            <w:pPr>
              <w:ind w:left="127"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768D7DA" w14:textId="77777777" w:rsidR="00962DA8" w:rsidRPr="008A3B19" w:rsidRDefault="00962DA8" w:rsidP="00703F58">
            <w:pPr>
              <w:ind w:left="127"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C2D7879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7738F39" w14:textId="77777777" w:rsidR="00962DA8" w:rsidRPr="008A3B19" w:rsidRDefault="00962DA8" w:rsidP="00D51ABE">
            <w:pPr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>Навчання (тренінги) проведено</w:t>
            </w:r>
          </w:p>
          <w:p w14:paraId="574A72AB" w14:textId="77777777" w:rsidR="00962DA8" w:rsidRPr="008A3B19" w:rsidRDefault="00962DA8" w:rsidP="00D51ABE">
            <w:pPr>
              <w:ind w:right="185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кількість навчань, тренінгів)</w:t>
            </w:r>
          </w:p>
          <w:p w14:paraId="5E1DF8B7" w14:textId="77777777" w:rsidR="00962DA8" w:rsidRPr="008A3B19" w:rsidRDefault="00962DA8" w:rsidP="00703F58">
            <w:pPr>
              <w:ind w:left="127" w:right="185"/>
              <w:jc w:val="both"/>
              <w:rPr>
                <w:sz w:val="22"/>
                <w:szCs w:val="22"/>
              </w:rPr>
            </w:pPr>
          </w:p>
        </w:tc>
      </w:tr>
      <w:tr w:rsidR="00962DA8" w:rsidRPr="008A3B19" w14:paraId="68374A5E" w14:textId="77777777" w:rsidTr="00703F58">
        <w:tc>
          <w:tcPr>
            <w:tcW w:w="548" w:type="dxa"/>
          </w:tcPr>
          <w:p w14:paraId="0153BABD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lastRenderedPageBreak/>
              <w:t>39</w:t>
            </w:r>
          </w:p>
        </w:tc>
        <w:tc>
          <w:tcPr>
            <w:tcW w:w="2406" w:type="dxa"/>
          </w:tcPr>
          <w:p w14:paraId="042FA793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>Можливі зловживання своїми посадовими обов’язками працівниками поліції в частині неналежної організації заходів щодо знищення вилучених із незаконного обігу наркотичних засобів, психотропних речовин та прекурсорів, з метою отримання неправомірної вигоди від зацікавлених осіб</w:t>
            </w:r>
          </w:p>
          <w:p w14:paraId="333C6DBF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14:paraId="304B1854" w14:textId="77777777" w:rsidR="00962DA8" w:rsidRPr="008A3B19" w:rsidRDefault="00962DA8" w:rsidP="00703F58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8A3B19">
              <w:rPr>
                <w:rFonts w:eastAsia="Times New Roman"/>
                <w:sz w:val="22"/>
                <w:szCs w:val="22"/>
                <w:lang w:eastAsia="ru-RU"/>
              </w:rPr>
              <w:t>СЕРЕДНЯ</w:t>
            </w:r>
          </w:p>
        </w:tc>
        <w:tc>
          <w:tcPr>
            <w:tcW w:w="4013" w:type="dxa"/>
          </w:tcPr>
          <w:p w14:paraId="4BF12432" w14:textId="77777777" w:rsidR="00962DA8" w:rsidRPr="008A3B19" w:rsidRDefault="00962DA8" w:rsidP="00703F58">
            <w:pPr>
              <w:ind w:right="137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>1.</w:t>
            </w: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Надання пропозицій до МВС по створенню</w:t>
            </w:r>
            <w:r w:rsidRPr="008A3B19">
              <w:rPr>
                <w:sz w:val="22"/>
                <w:szCs w:val="22"/>
              </w:rPr>
              <w:t xml:space="preserve"> нового організаційно-розпорядчого документа для  визначення детальної процедури (алгоритму) організації заходів щодо знищення вилучених із незаконного обігу наркотичних засобів, психотропних речовин та прекурсорів</w:t>
            </w:r>
          </w:p>
          <w:p w14:paraId="7D0673E8" w14:textId="77777777" w:rsidR="00962DA8" w:rsidRPr="008A3B19" w:rsidRDefault="00962DA8" w:rsidP="00703F58">
            <w:pPr>
              <w:ind w:right="137"/>
              <w:jc w:val="both"/>
              <w:rPr>
                <w:sz w:val="22"/>
                <w:szCs w:val="22"/>
              </w:rPr>
            </w:pPr>
          </w:p>
          <w:p w14:paraId="7B99766D" w14:textId="77777777" w:rsidR="00962DA8" w:rsidRPr="008A3B19" w:rsidRDefault="00962DA8" w:rsidP="00703F58">
            <w:pPr>
              <w:ind w:right="137"/>
              <w:jc w:val="both"/>
              <w:rPr>
                <w:sz w:val="22"/>
                <w:szCs w:val="22"/>
              </w:rPr>
            </w:pPr>
          </w:p>
          <w:p w14:paraId="49612A35" w14:textId="77777777" w:rsidR="00962DA8" w:rsidRPr="008A3B19" w:rsidRDefault="00962DA8" w:rsidP="00703F58">
            <w:pPr>
              <w:ind w:right="137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>2.Затвердження зразків документів у т.ч.  фіксації (фото, відео) процесу знищення вилучених із незаконного обігу наркотичних засобів, психотропних речовин та прекурсорів, та терміни зберігання таких документів</w:t>
            </w:r>
          </w:p>
          <w:p w14:paraId="2F9D21C6" w14:textId="77777777" w:rsidR="00962DA8" w:rsidRPr="008A3B19" w:rsidRDefault="00962DA8" w:rsidP="00703F58">
            <w:pPr>
              <w:ind w:right="137"/>
              <w:jc w:val="both"/>
              <w:rPr>
                <w:sz w:val="22"/>
                <w:szCs w:val="22"/>
              </w:rPr>
            </w:pPr>
          </w:p>
          <w:p w14:paraId="3A257FB3" w14:textId="77777777" w:rsidR="00962DA8" w:rsidRPr="008A3B19" w:rsidRDefault="00962DA8" w:rsidP="00703F58">
            <w:pPr>
              <w:ind w:right="137"/>
              <w:jc w:val="both"/>
              <w:rPr>
                <w:sz w:val="22"/>
                <w:szCs w:val="22"/>
              </w:rPr>
            </w:pPr>
          </w:p>
          <w:p w14:paraId="4BA0B68A" w14:textId="77777777" w:rsidR="00962DA8" w:rsidRPr="008A3B19" w:rsidRDefault="00962DA8" w:rsidP="00703F58">
            <w:pPr>
              <w:ind w:right="137"/>
              <w:jc w:val="both"/>
              <w:rPr>
                <w:sz w:val="22"/>
                <w:szCs w:val="22"/>
              </w:rPr>
            </w:pPr>
          </w:p>
          <w:p w14:paraId="6F87B508" w14:textId="77777777" w:rsidR="00962DA8" w:rsidRPr="008A3B19" w:rsidRDefault="00962DA8" w:rsidP="00703F58">
            <w:pPr>
              <w:ind w:right="137"/>
              <w:jc w:val="both"/>
              <w:rPr>
                <w:kern w:val="28"/>
                <w:sz w:val="22"/>
                <w:szCs w:val="22"/>
              </w:rPr>
            </w:pPr>
            <w:r w:rsidRPr="008A3B19">
              <w:rPr>
                <w:kern w:val="28"/>
                <w:sz w:val="22"/>
                <w:szCs w:val="22"/>
              </w:rPr>
              <w:lastRenderedPageBreak/>
              <w:t>3.Проведення звірок  щодо наявності та правильного зберігання вилученого майна</w:t>
            </w:r>
          </w:p>
          <w:p w14:paraId="4438D922" w14:textId="77777777" w:rsidR="00962DA8" w:rsidRPr="008A3B19" w:rsidRDefault="00962DA8" w:rsidP="00703F58">
            <w:pPr>
              <w:ind w:right="137"/>
              <w:jc w:val="both"/>
              <w:rPr>
                <w:sz w:val="22"/>
                <w:szCs w:val="22"/>
              </w:rPr>
            </w:pPr>
          </w:p>
          <w:p w14:paraId="53EED67A" w14:textId="77777777" w:rsidR="00962DA8" w:rsidRPr="008A3B19" w:rsidRDefault="00962DA8" w:rsidP="00703F58">
            <w:pPr>
              <w:ind w:right="137"/>
              <w:jc w:val="both"/>
              <w:rPr>
                <w:sz w:val="22"/>
                <w:szCs w:val="22"/>
              </w:rPr>
            </w:pPr>
          </w:p>
          <w:p w14:paraId="0CA6DA18" w14:textId="77777777" w:rsidR="00962DA8" w:rsidRPr="008A3B19" w:rsidRDefault="00962DA8" w:rsidP="00703F58">
            <w:pPr>
              <w:ind w:left="6" w:right="137" w:hanging="6"/>
              <w:jc w:val="both"/>
              <w:rPr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4.Проводення додаткових навчань працівників поліції зі знання антикорупційного законодавства, з врахуванням внесення до нього змін, з попередженням</w:t>
            </w:r>
            <w:r w:rsidRPr="008A3B19">
              <w:rPr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  про відповідальність, яка настає за  порушення антикорупційного законодавства</w:t>
            </w:r>
          </w:p>
        </w:tc>
        <w:tc>
          <w:tcPr>
            <w:tcW w:w="2552" w:type="dxa"/>
          </w:tcPr>
          <w:p w14:paraId="7809810A" w14:textId="77777777" w:rsidR="00962DA8" w:rsidRPr="008A3B19" w:rsidRDefault="00962DA8" w:rsidP="00703F58">
            <w:pPr>
              <w:ind w:left="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lastRenderedPageBreak/>
              <w:t>ДБН</w:t>
            </w:r>
          </w:p>
          <w:p w14:paraId="1FA850EC" w14:textId="77777777" w:rsidR="00962DA8" w:rsidRPr="008A3B19" w:rsidRDefault="00962DA8" w:rsidP="00703F58">
            <w:pPr>
              <w:ind w:left="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С. Федченко)</w:t>
            </w:r>
          </w:p>
          <w:p w14:paraId="173543FB" w14:textId="77777777" w:rsidR="00962DA8" w:rsidRPr="008A3B19" w:rsidRDefault="00962DA8" w:rsidP="00703F58">
            <w:pPr>
              <w:ind w:left="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17DAA47" w14:textId="77777777" w:rsidR="00962DA8" w:rsidRPr="008A3B19" w:rsidRDefault="00962DA8" w:rsidP="00703F58">
            <w:pPr>
              <w:ind w:left="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CFA6B89" w14:textId="77777777" w:rsidR="00962DA8" w:rsidRPr="008A3B19" w:rsidRDefault="00962DA8" w:rsidP="00703F58">
            <w:pPr>
              <w:ind w:left="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DFC6FD1" w14:textId="77777777" w:rsidR="00962DA8" w:rsidRPr="008A3B19" w:rsidRDefault="00962DA8" w:rsidP="00703F58">
            <w:pPr>
              <w:ind w:left="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85A60F1" w14:textId="77777777" w:rsidR="00962DA8" w:rsidRPr="008A3B19" w:rsidRDefault="00962DA8" w:rsidP="00703F58">
            <w:pPr>
              <w:ind w:left="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E45EA59" w14:textId="77777777" w:rsidR="00962DA8" w:rsidRPr="008A3B19" w:rsidRDefault="00962DA8" w:rsidP="00703F58">
            <w:pPr>
              <w:ind w:left="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B3C2847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DE224B9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7A7D400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ДБН</w:t>
            </w:r>
          </w:p>
          <w:p w14:paraId="2C7CFB83" w14:textId="77777777" w:rsidR="00962DA8" w:rsidRPr="008A3B19" w:rsidRDefault="00962DA8" w:rsidP="00703F58">
            <w:pPr>
              <w:ind w:left="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С. Федченко)</w:t>
            </w:r>
          </w:p>
          <w:p w14:paraId="51C99F90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EFB4263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82E9918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EB41259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D30B800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10F9F67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F633697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C322895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B4B9AFE" w14:textId="77777777" w:rsidR="00962DA8" w:rsidRPr="008A3B19" w:rsidRDefault="00962DA8" w:rsidP="00703F58">
            <w:pPr>
              <w:ind w:left="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lastRenderedPageBreak/>
              <w:t>ДБН</w:t>
            </w:r>
          </w:p>
          <w:p w14:paraId="2E85EB53" w14:textId="77777777" w:rsidR="00962DA8" w:rsidRPr="008A3B19" w:rsidRDefault="00962DA8" w:rsidP="00703F58">
            <w:pPr>
              <w:ind w:left="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С. Федченко)</w:t>
            </w:r>
          </w:p>
          <w:p w14:paraId="62A19BF4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CE8C072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82BC954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2D7755C" w14:textId="77777777" w:rsidR="00962DA8" w:rsidRPr="008A3B19" w:rsidRDefault="00962DA8" w:rsidP="00703F58">
            <w:pPr>
              <w:ind w:left="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ДБН</w:t>
            </w:r>
          </w:p>
          <w:p w14:paraId="1EBDF5BC" w14:textId="77777777" w:rsidR="00962DA8" w:rsidRPr="008A3B19" w:rsidRDefault="00962DA8" w:rsidP="00703F58">
            <w:pPr>
              <w:ind w:left="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С. Федченко)</w:t>
            </w:r>
          </w:p>
          <w:p w14:paraId="7888E052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УЗК</w:t>
            </w:r>
          </w:p>
          <w:p w14:paraId="3612B562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І. Звездін)</w:t>
            </w:r>
          </w:p>
          <w:p w14:paraId="06C5335E" w14:textId="77777777" w:rsidR="00962DA8" w:rsidRPr="008A3B19" w:rsidRDefault="00962DA8" w:rsidP="00703F58">
            <w:pPr>
              <w:ind w:right="-1"/>
              <w:jc w:val="both"/>
              <w:rPr>
                <w:rFonts w:eastAsia="Times New Roman"/>
                <w:spacing w:val="-8"/>
                <w:shd w:val="clear" w:color="auto" w:fill="FFFFFF"/>
                <w:lang w:eastAsia="ru-RU"/>
              </w:rPr>
            </w:pPr>
          </w:p>
        </w:tc>
        <w:tc>
          <w:tcPr>
            <w:tcW w:w="1558" w:type="dxa"/>
          </w:tcPr>
          <w:p w14:paraId="56504A8E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lastRenderedPageBreak/>
              <w:t xml:space="preserve"> 30 червня</w:t>
            </w:r>
          </w:p>
          <w:p w14:paraId="61490645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 xml:space="preserve"> 2022 року</w:t>
            </w:r>
          </w:p>
          <w:p w14:paraId="4982795B" w14:textId="77777777" w:rsidR="00962DA8" w:rsidRPr="008A3B19" w:rsidRDefault="00962DA8" w:rsidP="00703F58">
            <w:pPr>
              <w:ind w:left="-109" w:right="-108" w:hanging="140"/>
              <w:jc w:val="both"/>
              <w:rPr>
                <w:sz w:val="22"/>
                <w:szCs w:val="22"/>
              </w:rPr>
            </w:pPr>
          </w:p>
          <w:p w14:paraId="2D766E4D" w14:textId="77777777" w:rsidR="00962DA8" w:rsidRPr="008A3B19" w:rsidRDefault="00962DA8" w:rsidP="00703F58">
            <w:pPr>
              <w:ind w:left="-109" w:right="-108" w:hanging="140"/>
              <w:jc w:val="both"/>
              <w:rPr>
                <w:sz w:val="22"/>
                <w:szCs w:val="22"/>
              </w:rPr>
            </w:pPr>
          </w:p>
          <w:p w14:paraId="33725C6F" w14:textId="77777777" w:rsidR="00962DA8" w:rsidRPr="008A3B19" w:rsidRDefault="00962DA8" w:rsidP="00703F58">
            <w:pPr>
              <w:ind w:left="-109" w:right="-108" w:hanging="140"/>
              <w:jc w:val="both"/>
              <w:rPr>
                <w:sz w:val="22"/>
                <w:szCs w:val="22"/>
              </w:rPr>
            </w:pPr>
          </w:p>
          <w:p w14:paraId="4550EDB5" w14:textId="77777777" w:rsidR="00962DA8" w:rsidRPr="008A3B19" w:rsidRDefault="00962DA8" w:rsidP="00703F58">
            <w:pPr>
              <w:ind w:left="-109" w:right="-108" w:hanging="140"/>
              <w:jc w:val="both"/>
              <w:rPr>
                <w:sz w:val="22"/>
                <w:szCs w:val="22"/>
              </w:rPr>
            </w:pPr>
          </w:p>
          <w:p w14:paraId="4CBC1B5C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677273C2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2CCFC36D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3989004B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57DD12F7" w14:textId="77777777" w:rsidR="00962DA8" w:rsidRPr="008A3B19" w:rsidRDefault="00962DA8" w:rsidP="00703F58">
            <w:pPr>
              <w:ind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>Після створення</w:t>
            </w:r>
          </w:p>
          <w:p w14:paraId="572D5FC7" w14:textId="77777777" w:rsidR="00962DA8" w:rsidRPr="008A3B19" w:rsidRDefault="00962DA8" w:rsidP="00703F58">
            <w:pPr>
              <w:ind w:left="-109" w:right="-108" w:firstLine="9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>відповідного</w:t>
            </w:r>
          </w:p>
          <w:p w14:paraId="02C02B2A" w14:textId="77777777" w:rsidR="00962DA8" w:rsidRPr="008A3B19" w:rsidRDefault="00962DA8" w:rsidP="00703F58">
            <w:pPr>
              <w:ind w:left="-11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 xml:space="preserve"> організаційно  розпорядчого документа </w:t>
            </w:r>
          </w:p>
          <w:p w14:paraId="2144A3E1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614FBC5D" w14:textId="77777777" w:rsidR="00E5136D" w:rsidRPr="008A3B19" w:rsidRDefault="00E5136D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4AFA3385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7B975931" w14:textId="77777777" w:rsidR="00962DA8" w:rsidRPr="008A3B19" w:rsidRDefault="00962DA8" w:rsidP="00703F58">
            <w:pPr>
              <w:ind w:right="-108"/>
              <w:jc w:val="both"/>
              <w:rPr>
                <w:sz w:val="22"/>
                <w:szCs w:val="22"/>
              </w:rPr>
            </w:pPr>
          </w:p>
          <w:p w14:paraId="7845B1DF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lastRenderedPageBreak/>
              <w:t xml:space="preserve"> Щоквартально</w:t>
            </w:r>
          </w:p>
          <w:p w14:paraId="24C5A8A2" w14:textId="77777777" w:rsidR="00962DA8" w:rsidRPr="008A3B19" w:rsidRDefault="00962DA8" w:rsidP="00703F58">
            <w:pPr>
              <w:rPr>
                <w:sz w:val="22"/>
                <w:szCs w:val="22"/>
              </w:rPr>
            </w:pPr>
          </w:p>
          <w:p w14:paraId="4DE302A0" w14:textId="77777777" w:rsidR="00962DA8" w:rsidRPr="008A3B19" w:rsidRDefault="00962DA8" w:rsidP="00703F58">
            <w:pPr>
              <w:rPr>
                <w:sz w:val="22"/>
                <w:szCs w:val="22"/>
              </w:rPr>
            </w:pPr>
          </w:p>
          <w:p w14:paraId="18E8A1AC" w14:textId="77777777" w:rsidR="00962DA8" w:rsidRPr="008A3B19" w:rsidRDefault="00962DA8" w:rsidP="00703F58">
            <w:pPr>
              <w:rPr>
                <w:sz w:val="22"/>
                <w:szCs w:val="22"/>
              </w:rPr>
            </w:pPr>
          </w:p>
          <w:p w14:paraId="2F8F0C64" w14:textId="77777777" w:rsidR="0019013C" w:rsidRPr="008A3B19" w:rsidRDefault="0019013C" w:rsidP="00703F58">
            <w:pPr>
              <w:rPr>
                <w:sz w:val="22"/>
                <w:szCs w:val="22"/>
              </w:rPr>
            </w:pPr>
          </w:p>
          <w:p w14:paraId="1DDB280E" w14:textId="77777777" w:rsidR="00962DA8" w:rsidRPr="008A3B19" w:rsidRDefault="00962DA8" w:rsidP="00703F58">
            <w:pPr>
              <w:ind w:left="-11" w:right="-65" w:firstLine="11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>Щоквартально</w:t>
            </w:r>
          </w:p>
        </w:tc>
        <w:tc>
          <w:tcPr>
            <w:tcW w:w="1559" w:type="dxa"/>
          </w:tcPr>
          <w:p w14:paraId="7B9C5EC0" w14:textId="77777777" w:rsidR="00962DA8" w:rsidRPr="008A3B19" w:rsidRDefault="00962DA8" w:rsidP="00703F58">
            <w:pPr>
              <w:ind w:left="-10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lastRenderedPageBreak/>
              <w:t>Не потребує додаткових фінансових витрат</w:t>
            </w:r>
          </w:p>
          <w:p w14:paraId="38EBD866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AD98337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58BBDBC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CFA863A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1FC2A00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1E40E0D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4FBF094" w14:textId="77777777" w:rsidR="00962DA8" w:rsidRPr="008A3B19" w:rsidRDefault="00962DA8" w:rsidP="00703F58">
            <w:pPr>
              <w:ind w:left="-10" w:hanging="9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 Не потребує додаткових фінансових витрат</w:t>
            </w:r>
          </w:p>
          <w:p w14:paraId="504907CD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CBD197E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D87BE55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B9D8842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58153D2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D798545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9FA63B6" w14:textId="77777777" w:rsidR="00962DA8" w:rsidRPr="008A3B19" w:rsidRDefault="00962DA8" w:rsidP="00703F58">
            <w:pPr>
              <w:ind w:left="-10" w:hanging="9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lastRenderedPageBreak/>
              <w:t xml:space="preserve"> Не потребує додаткових фінансових витрат</w:t>
            </w:r>
          </w:p>
          <w:p w14:paraId="05D00713" w14:textId="77777777" w:rsidR="00962DA8" w:rsidRPr="008A3B19" w:rsidRDefault="00962DA8" w:rsidP="0019013C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8AC2218" w14:textId="77777777" w:rsidR="00962DA8" w:rsidRPr="008A3B19" w:rsidRDefault="00962DA8" w:rsidP="00703F58">
            <w:pPr>
              <w:ind w:left="-10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Не потребує додаткових фінансових витрат</w:t>
            </w:r>
          </w:p>
          <w:p w14:paraId="1EA4C36B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2083" w:type="dxa"/>
          </w:tcPr>
          <w:p w14:paraId="31E9AB66" w14:textId="77777777" w:rsidR="00962DA8" w:rsidRPr="008A3B19" w:rsidRDefault="00962DA8" w:rsidP="00703F58">
            <w:pPr>
              <w:ind w:left="-35" w:firstLine="26"/>
              <w:jc w:val="both"/>
              <w:rPr>
                <w:sz w:val="22"/>
                <w:szCs w:val="22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lastRenderedPageBreak/>
              <w:t>Надані відповідні пропозиції до МВС</w:t>
            </w:r>
          </w:p>
          <w:p w14:paraId="6C61457D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6AB3B9A7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0BE63594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19A2368D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7F137325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28354DED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1FFB3DC3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047D3251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5200040C" w14:textId="77777777" w:rsidR="00962DA8" w:rsidRPr="008A3B19" w:rsidRDefault="00962DA8" w:rsidP="00D51ABE">
            <w:pPr>
              <w:keepNext/>
              <w:keepLines/>
              <w:ind w:left="-62" w:right="134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bCs/>
                <w:sz w:val="22"/>
                <w:szCs w:val="22"/>
              </w:rPr>
              <w:t>Відповідний порядок</w:t>
            </w:r>
          </w:p>
          <w:p w14:paraId="65A82A28" w14:textId="77777777" w:rsidR="00962DA8" w:rsidRPr="008A3B19" w:rsidRDefault="00962DA8" w:rsidP="00D51ABE">
            <w:pPr>
              <w:ind w:left="-62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розроблений</w:t>
            </w:r>
          </w:p>
          <w:p w14:paraId="7F662CA6" w14:textId="77777777" w:rsidR="00962DA8" w:rsidRPr="008A3B19" w:rsidRDefault="00962DA8" w:rsidP="00D51ABE">
            <w:pPr>
              <w:ind w:left="-62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Cambria Math"/>
                <w:kern w:val="24"/>
                <w:sz w:val="22"/>
                <w:szCs w:val="22"/>
                <w:lang w:eastAsia="ru-RU"/>
              </w:rPr>
              <w:t>(номер та дата наказу)</w:t>
            </w:r>
          </w:p>
          <w:p w14:paraId="0DCBE0A2" w14:textId="77777777" w:rsidR="00962DA8" w:rsidRPr="008A3B19" w:rsidRDefault="00962DA8" w:rsidP="00D51ABE">
            <w:pPr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17551EF" w14:textId="77777777" w:rsidR="00962DA8" w:rsidRPr="008A3B19" w:rsidRDefault="00962DA8" w:rsidP="00703F58">
            <w:pPr>
              <w:ind w:left="-62" w:right="34"/>
              <w:jc w:val="both"/>
              <w:rPr>
                <w:bCs/>
                <w:sz w:val="22"/>
                <w:szCs w:val="22"/>
              </w:rPr>
            </w:pPr>
          </w:p>
          <w:p w14:paraId="6CD528AB" w14:textId="77777777" w:rsidR="00962DA8" w:rsidRPr="008A3B19" w:rsidRDefault="00962DA8" w:rsidP="00703F58">
            <w:pPr>
              <w:ind w:hanging="106"/>
              <w:jc w:val="both"/>
              <w:rPr>
                <w:sz w:val="22"/>
                <w:szCs w:val="22"/>
              </w:rPr>
            </w:pPr>
          </w:p>
          <w:p w14:paraId="48862913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5DE2889B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569F7FD1" w14:textId="77777777" w:rsidR="00962DA8" w:rsidRPr="008A3B19" w:rsidRDefault="00962DA8" w:rsidP="00703F58">
            <w:pPr>
              <w:ind w:left="-35" w:right="34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kern w:val="28"/>
                <w:sz w:val="22"/>
                <w:szCs w:val="22"/>
              </w:rPr>
              <w:lastRenderedPageBreak/>
              <w:t>Проведення звірок  запроваджено</w:t>
            </w:r>
          </w:p>
          <w:p w14:paraId="3FF76924" w14:textId="77777777" w:rsidR="00962DA8" w:rsidRPr="008A3B19" w:rsidRDefault="00962DA8" w:rsidP="00703F58">
            <w:pPr>
              <w:ind w:right="34"/>
              <w:jc w:val="both"/>
              <w:rPr>
                <w:sz w:val="22"/>
                <w:szCs w:val="22"/>
              </w:rPr>
            </w:pPr>
          </w:p>
          <w:p w14:paraId="1189595B" w14:textId="77777777" w:rsidR="00962DA8" w:rsidRPr="008A3B19" w:rsidRDefault="00962DA8" w:rsidP="00703F58">
            <w:pPr>
              <w:ind w:right="34"/>
              <w:jc w:val="both"/>
              <w:rPr>
                <w:sz w:val="22"/>
                <w:szCs w:val="22"/>
              </w:rPr>
            </w:pPr>
          </w:p>
          <w:p w14:paraId="5D35B247" w14:textId="77777777" w:rsidR="00962DA8" w:rsidRPr="008A3B19" w:rsidRDefault="00962DA8" w:rsidP="00703F58">
            <w:pPr>
              <w:ind w:right="34"/>
              <w:jc w:val="both"/>
              <w:rPr>
                <w:sz w:val="22"/>
                <w:szCs w:val="22"/>
              </w:rPr>
            </w:pPr>
          </w:p>
          <w:p w14:paraId="70052CCD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>Навчання проведено</w:t>
            </w:r>
          </w:p>
          <w:p w14:paraId="11949A9A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кількість навчань)</w:t>
            </w:r>
          </w:p>
          <w:p w14:paraId="0CFBCF9A" w14:textId="77777777" w:rsidR="00962DA8" w:rsidRPr="008A3B19" w:rsidRDefault="00962DA8" w:rsidP="00703F58">
            <w:pPr>
              <w:ind w:right="34"/>
              <w:jc w:val="both"/>
              <w:rPr>
                <w:bCs/>
                <w:sz w:val="22"/>
                <w:szCs w:val="22"/>
              </w:rPr>
            </w:pPr>
          </w:p>
          <w:p w14:paraId="33580FA0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545C4E4E" w14:textId="77777777" w:rsidR="00962DA8" w:rsidRPr="008A3B19" w:rsidRDefault="00962DA8" w:rsidP="00703F58">
            <w:pPr>
              <w:ind w:left="-35" w:right="34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434F6BA" w14:textId="77777777" w:rsidR="00962DA8" w:rsidRPr="008A3B19" w:rsidRDefault="00962DA8" w:rsidP="00703F58">
            <w:pPr>
              <w:ind w:left="-35" w:right="34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EEA2918" w14:textId="77777777" w:rsidR="00962DA8" w:rsidRPr="008A3B19" w:rsidRDefault="00962DA8" w:rsidP="00E5136D">
            <w:pPr>
              <w:ind w:right="34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</w:tc>
      </w:tr>
      <w:tr w:rsidR="00962DA8" w:rsidRPr="008A3B19" w14:paraId="78BC595E" w14:textId="77777777" w:rsidTr="00703F58">
        <w:tc>
          <w:tcPr>
            <w:tcW w:w="548" w:type="dxa"/>
          </w:tcPr>
          <w:p w14:paraId="2C2CF162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lastRenderedPageBreak/>
              <w:t>40</w:t>
            </w:r>
          </w:p>
        </w:tc>
        <w:tc>
          <w:tcPr>
            <w:tcW w:w="2406" w:type="dxa"/>
          </w:tcPr>
          <w:p w14:paraId="53351265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>Можливе затягування</w:t>
            </w:r>
            <w:r w:rsidRPr="008A3B19">
              <w:rPr>
                <w:rFonts w:eastAsia="Times New Roman"/>
                <w:sz w:val="22"/>
                <w:szCs w:val="22"/>
                <w:lang w:eastAsia="ru-RU"/>
              </w:rPr>
              <w:t xml:space="preserve"> працівниками поліції</w:t>
            </w:r>
            <w:r w:rsidRPr="008A3B19">
              <w:rPr>
                <w:sz w:val="22"/>
                <w:szCs w:val="22"/>
              </w:rPr>
              <w:t xml:space="preserve"> виконання доручень слідчого, проведення НСРД, з метою отримання неправомірної вигоди</w:t>
            </w:r>
          </w:p>
          <w:p w14:paraId="360F85B5" w14:textId="77777777" w:rsidR="00962DA8" w:rsidRPr="008A3B19" w:rsidRDefault="00962DA8" w:rsidP="00703F58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8A3B19">
              <w:rPr>
                <w:sz w:val="22"/>
                <w:szCs w:val="22"/>
              </w:rPr>
              <w:t>від зацікавлених третіх осіб</w:t>
            </w:r>
          </w:p>
        </w:tc>
        <w:tc>
          <w:tcPr>
            <w:tcW w:w="1441" w:type="dxa"/>
            <w:gridSpan w:val="2"/>
          </w:tcPr>
          <w:p w14:paraId="0C894281" w14:textId="77777777" w:rsidR="00962DA8" w:rsidRPr="008A3B19" w:rsidRDefault="00962DA8" w:rsidP="00703F58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8A3B19">
              <w:rPr>
                <w:rFonts w:eastAsia="Times New Roman"/>
                <w:sz w:val="22"/>
                <w:szCs w:val="22"/>
                <w:lang w:eastAsia="ru-RU"/>
              </w:rPr>
              <w:t>НИЗЬКА</w:t>
            </w:r>
          </w:p>
        </w:tc>
        <w:tc>
          <w:tcPr>
            <w:tcW w:w="4013" w:type="dxa"/>
          </w:tcPr>
          <w:p w14:paraId="08C908DD" w14:textId="77777777" w:rsidR="00962DA8" w:rsidRPr="008A3B19" w:rsidRDefault="00962DA8" w:rsidP="00556B64">
            <w:pPr>
              <w:pStyle w:val="21"/>
              <w:snapToGrid w:val="0"/>
              <w:ind w:right="13" w:hanging="88"/>
              <w:rPr>
                <w:sz w:val="22"/>
                <w:szCs w:val="22"/>
                <w:lang w:val="uk-UA" w:eastAsia="ru-RU"/>
              </w:rPr>
            </w:pPr>
            <w:r w:rsidRPr="008A3B19">
              <w:rPr>
                <w:sz w:val="22"/>
                <w:szCs w:val="22"/>
                <w:lang w:eastAsia="ru-RU"/>
              </w:rPr>
              <w:t>1.</w:t>
            </w:r>
            <w:r w:rsidRPr="008A3B19">
              <w:rPr>
                <w:sz w:val="22"/>
                <w:szCs w:val="22"/>
                <w:lang w:val="uk-UA" w:eastAsia="ru-RU"/>
              </w:rPr>
              <w:t>Розробка</w:t>
            </w:r>
            <w:r w:rsidRPr="008A3B19">
              <w:rPr>
                <w:rFonts w:eastAsia="Cambria Math"/>
                <w:kern w:val="24"/>
                <w:sz w:val="22"/>
                <w:szCs w:val="22"/>
                <w:lang w:val="uk-UA" w:eastAsia="ru-RU"/>
              </w:rPr>
              <w:t xml:space="preserve"> організаційно-розпорядчого документу щодо</w:t>
            </w:r>
            <w:r w:rsidR="00556B64" w:rsidRPr="008A3B19">
              <w:rPr>
                <w:rFonts w:eastAsia="Cambria Math"/>
                <w:kern w:val="24"/>
                <w:sz w:val="22"/>
                <w:szCs w:val="22"/>
                <w:lang w:val="uk-UA" w:eastAsia="ru-RU"/>
              </w:rPr>
              <w:t xml:space="preserve"> </w:t>
            </w:r>
            <w:r w:rsidRPr="008A3B19">
              <w:rPr>
                <w:sz w:val="22"/>
                <w:szCs w:val="22"/>
                <w:lang w:val="uk-UA" w:eastAsia="ru-RU"/>
              </w:rPr>
              <w:t xml:space="preserve">порядку проведення щомісячних  звірок </w:t>
            </w:r>
            <w:r w:rsidRPr="008A3B19">
              <w:rPr>
                <w:sz w:val="22"/>
                <w:szCs w:val="22"/>
                <w:lang w:val="uk-UA"/>
              </w:rPr>
              <w:t>виконання</w:t>
            </w:r>
            <w:r w:rsidRPr="008A3B19">
              <w:rPr>
                <w:sz w:val="22"/>
                <w:szCs w:val="22"/>
                <w:lang w:val="uk-UA" w:eastAsia="ru-RU"/>
              </w:rPr>
              <w:t xml:space="preserve"> працівниками поліції ДБН</w:t>
            </w:r>
            <w:r w:rsidRPr="008A3B19">
              <w:rPr>
                <w:sz w:val="22"/>
                <w:szCs w:val="22"/>
                <w:lang w:val="uk-UA"/>
              </w:rPr>
              <w:t xml:space="preserve"> доручень слідчого, проведень НСРД</w:t>
            </w:r>
          </w:p>
          <w:p w14:paraId="2365AA07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0E389AAC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2C9280F1" w14:textId="77777777" w:rsidR="00962DA8" w:rsidRPr="008A3B19" w:rsidRDefault="00962DA8" w:rsidP="00703F58">
            <w:pPr>
              <w:ind w:right="13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8A3B19">
              <w:rPr>
                <w:rFonts w:eastAsia="Times New Roman"/>
                <w:sz w:val="22"/>
                <w:szCs w:val="22"/>
                <w:lang w:eastAsia="ru-RU"/>
              </w:rPr>
              <w:t>2.Організувати інформування громадськості про виявлені факти корупційних проявів з боку працівників поліції ДБН та про заходи, які вживаються керів</w:t>
            </w:r>
            <w:r w:rsidR="00556B64" w:rsidRPr="008A3B19">
              <w:rPr>
                <w:rFonts w:eastAsia="Times New Roman"/>
                <w:sz w:val="22"/>
                <w:szCs w:val="22"/>
                <w:lang w:eastAsia="ru-RU"/>
              </w:rPr>
              <w:t>ництвом ДБН для їх подолання</w:t>
            </w:r>
          </w:p>
          <w:p w14:paraId="0B6969D5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60DC068" w14:textId="77777777" w:rsidR="00962DA8" w:rsidRPr="008A3B19" w:rsidRDefault="00962DA8" w:rsidP="00703F58">
            <w:pPr>
              <w:ind w:left="54" w:right="13" w:hanging="70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3.Проводення додаткових навчань (тренінгів) із доведенням типових ситуацій порушення антикорупційного законодавства, а також ситуацій порушення спеціального законодавства, що можуть передувати або бути наслідками вчинення корупційних або пов’язаних з корупцією правопорушень</w:t>
            </w:r>
          </w:p>
          <w:p w14:paraId="389B402E" w14:textId="77777777" w:rsidR="00962DA8" w:rsidRPr="008A3B19" w:rsidRDefault="00962DA8" w:rsidP="00703F58">
            <w:pPr>
              <w:ind w:left="54" w:right="13" w:hanging="70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6F9FBDA" w14:textId="77777777" w:rsidR="00962DA8" w:rsidRPr="008A3B19" w:rsidRDefault="00962DA8" w:rsidP="00703F58">
            <w:pPr>
              <w:ind w:left="54" w:right="13" w:hanging="70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F3FBD8D" w14:textId="77777777" w:rsidR="00962DA8" w:rsidRPr="008A3B19" w:rsidRDefault="00962DA8" w:rsidP="00703F58">
            <w:pPr>
              <w:tabs>
                <w:tab w:val="left" w:pos="54"/>
              </w:tabs>
              <w:ind w:right="140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4.Додатково попереджати працівників поліції про відповідальність, яка настає за порушення антикорупційного законодавства</w:t>
            </w:r>
          </w:p>
        </w:tc>
        <w:tc>
          <w:tcPr>
            <w:tcW w:w="2552" w:type="dxa"/>
          </w:tcPr>
          <w:p w14:paraId="3B579E85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ДБН</w:t>
            </w:r>
          </w:p>
          <w:p w14:paraId="2B69150E" w14:textId="77777777" w:rsidR="00962DA8" w:rsidRPr="008A3B19" w:rsidRDefault="00962DA8" w:rsidP="00703F58">
            <w:pPr>
              <w:ind w:left="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С. Федченко)</w:t>
            </w:r>
          </w:p>
          <w:p w14:paraId="79599186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C30C0E8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5656E9A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F51008E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18F361A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E1B8094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ДБН</w:t>
            </w:r>
          </w:p>
          <w:p w14:paraId="20206E6E" w14:textId="77777777" w:rsidR="00962DA8" w:rsidRPr="008A3B19" w:rsidRDefault="00962DA8" w:rsidP="00703F58">
            <w:pPr>
              <w:ind w:left="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С. Федченко)</w:t>
            </w:r>
          </w:p>
          <w:p w14:paraId="17394270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УК</w:t>
            </w:r>
          </w:p>
          <w:p w14:paraId="0AB67950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О. Блищик)</w:t>
            </w:r>
          </w:p>
          <w:p w14:paraId="1558B580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737B543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F3182EF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979027D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ДБН</w:t>
            </w:r>
          </w:p>
          <w:p w14:paraId="22612C09" w14:textId="77777777" w:rsidR="00962DA8" w:rsidRPr="008A3B19" w:rsidRDefault="00962DA8" w:rsidP="00703F58">
            <w:pPr>
              <w:ind w:left="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С. Федченко)</w:t>
            </w:r>
          </w:p>
          <w:p w14:paraId="04E318B5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УЗК</w:t>
            </w:r>
          </w:p>
          <w:p w14:paraId="17379D84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І. Звездін)</w:t>
            </w:r>
          </w:p>
          <w:p w14:paraId="4BA2888D" w14:textId="77777777" w:rsidR="00962DA8" w:rsidRPr="008A3B19" w:rsidRDefault="00962DA8" w:rsidP="00703F58">
            <w:pPr>
              <w:ind w:left="149" w:right="-1" w:hanging="149"/>
              <w:jc w:val="both"/>
              <w:rPr>
                <w:rFonts w:eastAsia="Times New Roman"/>
                <w:spacing w:val="-8"/>
                <w:shd w:val="clear" w:color="auto" w:fill="FFFFFF"/>
                <w:lang w:eastAsia="ru-RU"/>
              </w:rPr>
            </w:pPr>
          </w:p>
          <w:p w14:paraId="355D5A85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9667D3A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BDEFCE6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498F3CC" w14:textId="77777777" w:rsidR="00556B64" w:rsidRPr="008A3B19" w:rsidRDefault="00556B64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ACDB6B2" w14:textId="77777777" w:rsidR="00556B64" w:rsidRPr="008A3B19" w:rsidRDefault="00556B64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0E69F7D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ДБН</w:t>
            </w:r>
          </w:p>
          <w:p w14:paraId="2A812334" w14:textId="77777777" w:rsidR="00962DA8" w:rsidRPr="008A3B19" w:rsidRDefault="00962DA8" w:rsidP="00703F58">
            <w:pPr>
              <w:ind w:left="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С. Федченко)</w:t>
            </w:r>
          </w:p>
          <w:p w14:paraId="37303C7D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УЗК</w:t>
            </w:r>
          </w:p>
          <w:p w14:paraId="508D4809" w14:textId="77777777" w:rsidR="00962DA8" w:rsidRPr="008A3B19" w:rsidRDefault="00962DA8" w:rsidP="00E5136D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І. Звездін)</w:t>
            </w:r>
          </w:p>
        </w:tc>
        <w:tc>
          <w:tcPr>
            <w:tcW w:w="1558" w:type="dxa"/>
          </w:tcPr>
          <w:p w14:paraId="5711617A" w14:textId="77777777" w:rsidR="00962DA8" w:rsidRPr="008A3B19" w:rsidRDefault="00962DA8" w:rsidP="00703F58">
            <w:pPr>
              <w:ind w:right="-65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 xml:space="preserve">30 квітня </w:t>
            </w:r>
          </w:p>
          <w:p w14:paraId="50D567DA" w14:textId="77777777" w:rsidR="00962DA8" w:rsidRPr="008A3B19" w:rsidRDefault="00962DA8" w:rsidP="00703F58">
            <w:pPr>
              <w:ind w:right="-65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>2022 року</w:t>
            </w:r>
          </w:p>
          <w:p w14:paraId="25FDEA91" w14:textId="77777777" w:rsidR="00962DA8" w:rsidRPr="008A3B19" w:rsidRDefault="00962DA8" w:rsidP="00703F58">
            <w:pPr>
              <w:ind w:right="-65"/>
              <w:jc w:val="both"/>
              <w:rPr>
                <w:sz w:val="22"/>
                <w:szCs w:val="22"/>
              </w:rPr>
            </w:pPr>
          </w:p>
          <w:p w14:paraId="191C8463" w14:textId="77777777" w:rsidR="00962DA8" w:rsidRPr="008A3B19" w:rsidRDefault="00962DA8" w:rsidP="00703F58">
            <w:pPr>
              <w:ind w:right="-65"/>
              <w:jc w:val="both"/>
              <w:rPr>
                <w:sz w:val="22"/>
                <w:szCs w:val="22"/>
              </w:rPr>
            </w:pPr>
          </w:p>
          <w:p w14:paraId="760F76EB" w14:textId="77777777" w:rsidR="00962DA8" w:rsidRPr="008A3B19" w:rsidRDefault="00962DA8" w:rsidP="00703F58">
            <w:pPr>
              <w:ind w:right="-65"/>
              <w:jc w:val="both"/>
              <w:rPr>
                <w:sz w:val="22"/>
                <w:szCs w:val="22"/>
              </w:rPr>
            </w:pPr>
          </w:p>
          <w:p w14:paraId="4A5214F9" w14:textId="77777777" w:rsidR="00962DA8" w:rsidRPr="008A3B19" w:rsidRDefault="00962DA8" w:rsidP="00703F58">
            <w:pPr>
              <w:ind w:right="-65"/>
              <w:jc w:val="both"/>
              <w:rPr>
                <w:sz w:val="22"/>
                <w:szCs w:val="22"/>
              </w:rPr>
            </w:pPr>
          </w:p>
          <w:p w14:paraId="49FB7B2F" w14:textId="77777777" w:rsidR="00962DA8" w:rsidRPr="008A3B19" w:rsidRDefault="00962DA8" w:rsidP="00703F58">
            <w:pPr>
              <w:ind w:right="-65"/>
              <w:jc w:val="both"/>
              <w:rPr>
                <w:sz w:val="22"/>
                <w:szCs w:val="22"/>
              </w:rPr>
            </w:pPr>
          </w:p>
          <w:p w14:paraId="4FB19509" w14:textId="77777777" w:rsidR="00962DA8" w:rsidRPr="008A3B19" w:rsidRDefault="00962DA8" w:rsidP="00703F58">
            <w:pPr>
              <w:ind w:right="-65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 xml:space="preserve">Щоквартально </w:t>
            </w:r>
          </w:p>
          <w:p w14:paraId="6AAF67BD" w14:textId="77777777" w:rsidR="00962DA8" w:rsidRPr="008A3B19" w:rsidRDefault="00962DA8" w:rsidP="00703F58">
            <w:pPr>
              <w:ind w:right="-65"/>
              <w:jc w:val="both"/>
              <w:rPr>
                <w:sz w:val="22"/>
                <w:szCs w:val="22"/>
              </w:rPr>
            </w:pPr>
          </w:p>
          <w:p w14:paraId="662BA5F5" w14:textId="77777777" w:rsidR="00962DA8" w:rsidRPr="008A3B19" w:rsidRDefault="00962DA8" w:rsidP="00703F58">
            <w:pPr>
              <w:ind w:right="-65"/>
              <w:jc w:val="both"/>
              <w:rPr>
                <w:sz w:val="22"/>
                <w:szCs w:val="22"/>
              </w:rPr>
            </w:pPr>
          </w:p>
          <w:p w14:paraId="338AA237" w14:textId="77777777" w:rsidR="00962DA8" w:rsidRPr="008A3B19" w:rsidRDefault="00962DA8" w:rsidP="00703F58">
            <w:pPr>
              <w:ind w:right="-65"/>
              <w:jc w:val="both"/>
              <w:rPr>
                <w:sz w:val="22"/>
                <w:szCs w:val="22"/>
              </w:rPr>
            </w:pPr>
          </w:p>
          <w:p w14:paraId="687DD545" w14:textId="77777777" w:rsidR="00962DA8" w:rsidRPr="008A3B19" w:rsidRDefault="00962DA8" w:rsidP="00703F58">
            <w:pPr>
              <w:ind w:right="-65"/>
              <w:jc w:val="both"/>
              <w:rPr>
                <w:sz w:val="22"/>
                <w:szCs w:val="22"/>
              </w:rPr>
            </w:pPr>
          </w:p>
          <w:p w14:paraId="3E6BA83C" w14:textId="77777777" w:rsidR="00962DA8" w:rsidRPr="008A3B19" w:rsidRDefault="00962DA8" w:rsidP="00703F58">
            <w:pPr>
              <w:ind w:right="-65"/>
              <w:jc w:val="both"/>
              <w:rPr>
                <w:sz w:val="22"/>
                <w:szCs w:val="22"/>
              </w:rPr>
            </w:pPr>
          </w:p>
          <w:p w14:paraId="4321DC6A" w14:textId="77777777" w:rsidR="00962DA8" w:rsidRPr="008A3B19" w:rsidRDefault="00962DA8" w:rsidP="00703F58">
            <w:pPr>
              <w:ind w:right="-65"/>
              <w:jc w:val="both"/>
              <w:rPr>
                <w:sz w:val="22"/>
                <w:szCs w:val="22"/>
              </w:rPr>
            </w:pPr>
          </w:p>
          <w:p w14:paraId="0511A774" w14:textId="77777777" w:rsidR="00962DA8" w:rsidRPr="008A3B19" w:rsidRDefault="00962DA8" w:rsidP="00703F58">
            <w:pPr>
              <w:ind w:right="-65"/>
              <w:jc w:val="both"/>
            </w:pPr>
            <w:r w:rsidRPr="008A3B19">
              <w:rPr>
                <w:sz w:val="22"/>
                <w:szCs w:val="22"/>
              </w:rPr>
              <w:t>Щоквартально</w:t>
            </w:r>
          </w:p>
          <w:p w14:paraId="1151B18F" w14:textId="77777777" w:rsidR="00962DA8" w:rsidRPr="008A3B19" w:rsidRDefault="00962DA8" w:rsidP="00703F58">
            <w:pPr>
              <w:jc w:val="both"/>
            </w:pPr>
          </w:p>
          <w:p w14:paraId="06157912" w14:textId="77777777" w:rsidR="00962DA8" w:rsidRPr="008A3B19" w:rsidRDefault="00962DA8" w:rsidP="00703F58">
            <w:pPr>
              <w:jc w:val="both"/>
            </w:pPr>
          </w:p>
          <w:p w14:paraId="00D24AE9" w14:textId="77777777" w:rsidR="00962DA8" w:rsidRPr="008A3B19" w:rsidRDefault="00962DA8" w:rsidP="00703F58">
            <w:pPr>
              <w:jc w:val="both"/>
            </w:pPr>
          </w:p>
          <w:p w14:paraId="1E9075EF" w14:textId="77777777" w:rsidR="00962DA8" w:rsidRPr="008A3B19" w:rsidRDefault="00962DA8" w:rsidP="00703F58">
            <w:pPr>
              <w:jc w:val="both"/>
            </w:pPr>
          </w:p>
          <w:p w14:paraId="27090886" w14:textId="77777777" w:rsidR="00962DA8" w:rsidRPr="008A3B19" w:rsidRDefault="00962DA8" w:rsidP="00703F58">
            <w:pPr>
              <w:jc w:val="both"/>
            </w:pPr>
          </w:p>
          <w:p w14:paraId="2098D296" w14:textId="77777777" w:rsidR="00962DA8" w:rsidRPr="008A3B19" w:rsidRDefault="00962DA8" w:rsidP="00703F58">
            <w:pPr>
              <w:jc w:val="both"/>
            </w:pPr>
          </w:p>
          <w:p w14:paraId="21D394C8" w14:textId="77777777" w:rsidR="00962DA8" w:rsidRPr="008A3B19" w:rsidRDefault="00962DA8" w:rsidP="00703F58">
            <w:pPr>
              <w:jc w:val="both"/>
            </w:pPr>
          </w:p>
          <w:p w14:paraId="4CFF750A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>Постійно</w:t>
            </w:r>
          </w:p>
        </w:tc>
        <w:tc>
          <w:tcPr>
            <w:tcW w:w="1559" w:type="dxa"/>
          </w:tcPr>
          <w:p w14:paraId="7F39E18D" w14:textId="77777777" w:rsidR="00962DA8" w:rsidRPr="008A3B19" w:rsidRDefault="00962DA8" w:rsidP="00703F58">
            <w:pPr>
              <w:ind w:left="-10" w:hanging="9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 Не потребує додаткових фінансових витрат</w:t>
            </w:r>
          </w:p>
          <w:p w14:paraId="6A8EC95E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2D011C4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3462DED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65C8689" w14:textId="77777777" w:rsidR="00962DA8" w:rsidRPr="008A3B19" w:rsidRDefault="00962DA8" w:rsidP="00703F58">
            <w:pPr>
              <w:ind w:left="-10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Не потребує додаткових фінансових витрат</w:t>
            </w:r>
          </w:p>
          <w:p w14:paraId="16A21168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282743B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1B1F724" w14:textId="77777777" w:rsidR="00962DA8" w:rsidRPr="008A3B19" w:rsidRDefault="00962DA8" w:rsidP="0019013C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362F5A5" w14:textId="77777777" w:rsidR="00962DA8" w:rsidRPr="008A3B19" w:rsidRDefault="00962DA8" w:rsidP="00703F58">
            <w:pPr>
              <w:ind w:left="-10" w:hanging="9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 Не потребує додаткових фінансових витрат</w:t>
            </w:r>
          </w:p>
          <w:p w14:paraId="6676A56A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0B4B19D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F0ED9A1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7BFF098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97DE1C3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D4B0147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17D0257" w14:textId="77777777" w:rsidR="00962DA8" w:rsidRPr="008A3B19" w:rsidRDefault="00962DA8" w:rsidP="00E5136D">
            <w:pPr>
              <w:ind w:left="-10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Не потребує додаткових фінансових витрат</w:t>
            </w:r>
          </w:p>
        </w:tc>
        <w:tc>
          <w:tcPr>
            <w:tcW w:w="2083" w:type="dxa"/>
          </w:tcPr>
          <w:p w14:paraId="63CFC60E" w14:textId="77777777" w:rsidR="00962DA8" w:rsidRPr="008A3B19" w:rsidRDefault="00962DA8" w:rsidP="00703F58">
            <w:pPr>
              <w:keepNext/>
              <w:keepLines/>
              <w:ind w:left="-62" w:right="134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bCs/>
                <w:sz w:val="22"/>
                <w:szCs w:val="22"/>
              </w:rPr>
              <w:t xml:space="preserve">Відповідний </w:t>
            </w:r>
            <w:r w:rsidRPr="008A3B19">
              <w:rPr>
                <w:rFonts w:eastAsia="Cambria Math"/>
                <w:kern w:val="24"/>
                <w:sz w:val="22"/>
                <w:szCs w:val="22"/>
                <w:lang w:eastAsia="ru-RU"/>
              </w:rPr>
              <w:t>організаційно-розпорядчий документ</w:t>
            </w:r>
            <w:r w:rsidRPr="008A3B19">
              <w:rPr>
                <w:bCs/>
                <w:sz w:val="22"/>
                <w:szCs w:val="22"/>
              </w:rPr>
              <w:t xml:space="preserve"> </w:t>
            </w:r>
          </w:p>
          <w:p w14:paraId="34EDEA11" w14:textId="77777777" w:rsidR="00962DA8" w:rsidRPr="008A3B19" w:rsidRDefault="00962DA8" w:rsidP="00703F58">
            <w:pPr>
              <w:ind w:left="-6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розроблено</w:t>
            </w:r>
          </w:p>
          <w:p w14:paraId="263965FE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30A969F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84100F7" w14:textId="77777777" w:rsidR="00962DA8" w:rsidRPr="008A3B19" w:rsidRDefault="00962DA8" w:rsidP="00703F58">
            <w:pPr>
              <w:ind w:right="34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Кількість проведених відповідних контрольних заходів</w:t>
            </w:r>
          </w:p>
          <w:p w14:paraId="00CEEE36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D953602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0459A89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9463468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>Навчання (тренінги) проведено</w:t>
            </w:r>
          </w:p>
          <w:p w14:paraId="65551F35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кількість навчань, тренінгів)</w:t>
            </w:r>
          </w:p>
          <w:p w14:paraId="0D9B2547" w14:textId="77777777" w:rsidR="00962DA8" w:rsidRPr="008A3B19" w:rsidRDefault="00962DA8" w:rsidP="00703F58">
            <w:pPr>
              <w:ind w:right="34"/>
              <w:jc w:val="both"/>
              <w:rPr>
                <w:bCs/>
                <w:sz w:val="22"/>
                <w:szCs w:val="22"/>
              </w:rPr>
            </w:pPr>
          </w:p>
          <w:p w14:paraId="13F1CC65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E3AE9A0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5217C08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0A0481A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FFAD766" w14:textId="77777777" w:rsidR="00962DA8" w:rsidRPr="008A3B19" w:rsidRDefault="00962DA8" w:rsidP="00703F58">
            <w:pPr>
              <w:keepNext/>
              <w:keepLines/>
              <w:ind w:left="-62" w:right="134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Відповідні попередження проведені</w:t>
            </w:r>
          </w:p>
          <w:p w14:paraId="1526489D" w14:textId="77777777" w:rsidR="00962DA8" w:rsidRPr="008A3B19" w:rsidRDefault="00962DA8" w:rsidP="00703F58">
            <w:pPr>
              <w:jc w:val="both"/>
            </w:pPr>
          </w:p>
        </w:tc>
      </w:tr>
      <w:tr w:rsidR="00962DA8" w:rsidRPr="008A3B19" w14:paraId="7BE287F0" w14:textId="77777777" w:rsidTr="00703F58">
        <w:tc>
          <w:tcPr>
            <w:tcW w:w="548" w:type="dxa"/>
          </w:tcPr>
          <w:p w14:paraId="6CBD5D09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lastRenderedPageBreak/>
              <w:t>41</w:t>
            </w:r>
          </w:p>
        </w:tc>
        <w:tc>
          <w:tcPr>
            <w:tcW w:w="2406" w:type="dxa"/>
          </w:tcPr>
          <w:p w14:paraId="37A72612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Ймовірна недоброчесна поведінка працівників поліції, яка полягає у можливому виникненні зв’язків з особами, які утримують місця розпусти і звідництво, являються сутенерами</w:t>
            </w:r>
          </w:p>
        </w:tc>
        <w:tc>
          <w:tcPr>
            <w:tcW w:w="1441" w:type="dxa"/>
            <w:gridSpan w:val="2"/>
          </w:tcPr>
          <w:p w14:paraId="226C4780" w14:textId="77777777" w:rsidR="00962DA8" w:rsidRPr="008A3B19" w:rsidRDefault="00962DA8" w:rsidP="00703F58">
            <w:pPr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8A3B19">
              <w:rPr>
                <w:rFonts w:eastAsia="Cambria Math"/>
                <w:kern w:val="24"/>
                <w:sz w:val="22"/>
                <w:szCs w:val="22"/>
                <w:lang w:eastAsia="ru-RU"/>
              </w:rPr>
              <w:t>СЕРЕДНЯ</w:t>
            </w:r>
          </w:p>
        </w:tc>
        <w:tc>
          <w:tcPr>
            <w:tcW w:w="4013" w:type="dxa"/>
          </w:tcPr>
          <w:p w14:paraId="2EFFAD80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1.Розробити внутрішню процедуру (інструкцію) виявлення недоброчесних працівників поліції</w:t>
            </w:r>
          </w:p>
          <w:p w14:paraId="21AFE397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3BAD465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1731DE7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84F0076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9D164AB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10FB7A1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3048E94" w14:textId="77777777" w:rsidR="0019013C" w:rsidRPr="008A3B19" w:rsidRDefault="0019013C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0DE9D9B" w14:textId="77777777" w:rsidR="00962DA8" w:rsidRPr="008A3B19" w:rsidRDefault="00962DA8" w:rsidP="00703F58">
            <w:pPr>
              <w:tabs>
                <w:tab w:val="left" w:pos="1804"/>
              </w:tabs>
              <w:ind w:right="13"/>
              <w:jc w:val="both"/>
              <w:rPr>
                <w:sz w:val="22"/>
                <w:szCs w:val="22"/>
              </w:rPr>
            </w:pPr>
            <w:r w:rsidRPr="008A3B19">
              <w:rPr>
                <w:rFonts w:eastAsia="Cambria Math"/>
                <w:kern w:val="24"/>
                <w:sz w:val="22"/>
                <w:szCs w:val="22"/>
              </w:rPr>
              <w:t xml:space="preserve">2.Розробка </w:t>
            </w:r>
            <w:r w:rsidRPr="008A3B19">
              <w:rPr>
                <w:rFonts w:eastAsia="Times New Roman"/>
                <w:sz w:val="22"/>
                <w:szCs w:val="22"/>
              </w:rPr>
              <w:t>порядку здійснення перевірок на доброчесність та моніторингу способу життя працівників  поліції, в якому передбачити проведення тестування, в тому числі із використанням поліграфу, працівників органів досудового розслідування на доброчесність</w:t>
            </w:r>
          </w:p>
          <w:p w14:paraId="075114FC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C9EBA93" w14:textId="77777777" w:rsidR="00962DA8" w:rsidRPr="008A3B19" w:rsidRDefault="00962DA8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06867A2" w14:textId="77777777" w:rsidR="0019013C" w:rsidRPr="008A3B19" w:rsidRDefault="0019013C" w:rsidP="00703F58">
            <w:pPr>
              <w:ind w:right="137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05C573E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3.Підгот</w:t>
            </w:r>
            <w:r w:rsidR="00E5204F"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о</w:t>
            </w: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вка доручення відповідним керівникам щодо проведення раптових перевірок працівників поліції під час проведення профілактичних відпрацювань можливих місць розпусти тощо із залученням працівників ДВБ</w:t>
            </w:r>
          </w:p>
          <w:p w14:paraId="318BB181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7256AC4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17DD74A" w14:textId="77777777" w:rsidR="0019013C" w:rsidRPr="008A3B19" w:rsidRDefault="0019013C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3B915E9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E8A784A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4.Проводення моніторингу способу життя працівників поліції ДМП, з метою встановлення</w:t>
            </w:r>
            <w:r w:rsidR="00556B64"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 у них</w:t>
            </w: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 можливих незаконних додаткових доходів</w:t>
            </w:r>
          </w:p>
          <w:p w14:paraId="31359742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FF899C9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F30B9EB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B59369F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8917231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ED68229" w14:textId="77777777" w:rsidR="0019013C" w:rsidRPr="008A3B19" w:rsidRDefault="0019013C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64C6039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lastRenderedPageBreak/>
              <w:t>5.Інформування громадськості за допомогою мережі інтернет,  телебачення тощо,  про надання інформації у т.ч. анонімної про відомі їм факти прикриття («кришування») працівниками поліції осіб, які утримують місця розпусти і звідництво (сутенерів)</w:t>
            </w:r>
          </w:p>
          <w:p w14:paraId="2B1431F7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0CDA09B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B9725EA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6.Проводення додаткових  навчань (тренінгів) із доведенням типових ситуацій порушення антикорупційного законодавства, а також ситуацій порушення спеціального законодавства, що можуть передувати або бути наслідками вчинення корупційних або пов’язаних з корупцією правопорушень</w:t>
            </w:r>
          </w:p>
          <w:p w14:paraId="6096400C" w14:textId="77777777" w:rsidR="00962DA8" w:rsidRPr="008A3B19" w:rsidRDefault="00962DA8" w:rsidP="00703F58">
            <w:pPr>
              <w:ind w:left="127" w:right="135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F23F57B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lastRenderedPageBreak/>
              <w:t>ДМП</w:t>
            </w:r>
          </w:p>
          <w:p w14:paraId="218D69D2" w14:textId="77777777" w:rsidR="00962DA8" w:rsidRPr="008A3B19" w:rsidRDefault="00962DA8" w:rsidP="00703F58">
            <w:pPr>
              <w:ind w:right="142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  <w:lang w:val="ru-RU"/>
              </w:rPr>
              <w:t>(</w:t>
            </w:r>
            <w:r w:rsidRPr="008A3B19">
              <w:rPr>
                <w:sz w:val="22"/>
                <w:szCs w:val="22"/>
              </w:rPr>
              <w:t>Д. Чібісов)</w:t>
            </w:r>
          </w:p>
          <w:p w14:paraId="492153C3" w14:textId="77777777" w:rsidR="00962DA8" w:rsidRPr="008A3B19" w:rsidRDefault="00962DA8" w:rsidP="00703F58">
            <w:pPr>
              <w:ind w:left="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Територіальні (26)</w:t>
            </w:r>
          </w:p>
          <w:p w14:paraId="1E973BB4" w14:textId="77777777" w:rsidR="00962DA8" w:rsidRPr="008A3B19" w:rsidRDefault="00962DA8" w:rsidP="00703F58">
            <w:pPr>
              <w:ind w:left="149" w:right="142" w:hanging="141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у т.ч.</w:t>
            </w:r>
          </w:p>
          <w:p w14:paraId="2ADA3665" w14:textId="77777777" w:rsidR="00962DA8" w:rsidRPr="008A3B19" w:rsidRDefault="00962DA8" w:rsidP="00703F58">
            <w:pPr>
              <w:ind w:left="149" w:right="142" w:hanging="141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міжрег.-6)</w:t>
            </w:r>
          </w:p>
          <w:p w14:paraId="1065778B" w14:textId="77777777" w:rsidR="00962DA8" w:rsidRPr="008A3B19" w:rsidRDefault="00962DA8" w:rsidP="00703F58">
            <w:pPr>
              <w:ind w:left="149" w:right="142" w:hanging="141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органи поліції</w:t>
            </w:r>
          </w:p>
          <w:p w14:paraId="1FA7C17A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1B61EB8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2C53191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20B4E6A" w14:textId="77777777" w:rsidR="0019013C" w:rsidRPr="008A3B19" w:rsidRDefault="0019013C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6CBEE9C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ДМП</w:t>
            </w:r>
          </w:p>
          <w:p w14:paraId="788D8FB0" w14:textId="77777777" w:rsidR="00962DA8" w:rsidRPr="008A3B19" w:rsidRDefault="00962DA8" w:rsidP="00703F58">
            <w:pPr>
              <w:ind w:right="142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  <w:lang w:val="ru-RU"/>
              </w:rPr>
              <w:t>(</w:t>
            </w:r>
            <w:r w:rsidRPr="008A3B19">
              <w:rPr>
                <w:sz w:val="22"/>
                <w:szCs w:val="22"/>
              </w:rPr>
              <w:t>Д. Чібісов)</w:t>
            </w:r>
          </w:p>
          <w:p w14:paraId="69CE5BE7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УЗК</w:t>
            </w:r>
          </w:p>
          <w:p w14:paraId="2CA8AE9F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І. Звездін)</w:t>
            </w:r>
          </w:p>
          <w:p w14:paraId="5E3FCD58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Територіальні (26)</w:t>
            </w:r>
          </w:p>
          <w:p w14:paraId="50B5A307" w14:textId="77777777" w:rsidR="00962DA8" w:rsidRPr="008A3B19" w:rsidRDefault="00962DA8" w:rsidP="00703F58">
            <w:pPr>
              <w:ind w:left="149" w:right="142" w:hanging="141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у т.ч.</w:t>
            </w:r>
          </w:p>
          <w:p w14:paraId="633C1942" w14:textId="77777777" w:rsidR="00962DA8" w:rsidRPr="008A3B19" w:rsidRDefault="00962DA8" w:rsidP="00703F58">
            <w:pPr>
              <w:ind w:left="149" w:right="142" w:hanging="141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міжрег.-6)</w:t>
            </w:r>
          </w:p>
          <w:p w14:paraId="13A1F164" w14:textId="77777777" w:rsidR="00962DA8" w:rsidRPr="008A3B19" w:rsidRDefault="00962DA8" w:rsidP="00703F58">
            <w:pPr>
              <w:ind w:left="149" w:right="142" w:hanging="141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органи поліції</w:t>
            </w:r>
          </w:p>
          <w:p w14:paraId="46B638D5" w14:textId="77777777" w:rsidR="00962DA8" w:rsidRPr="008A3B19" w:rsidRDefault="00962DA8" w:rsidP="00703F58">
            <w:pPr>
              <w:ind w:left="149" w:right="142" w:hanging="141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7AF235C" w14:textId="77777777" w:rsidR="00962DA8" w:rsidRPr="008A3B19" w:rsidRDefault="00962DA8" w:rsidP="00703F58">
            <w:pPr>
              <w:ind w:left="149" w:right="142" w:hanging="141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4EC7468" w14:textId="77777777" w:rsidR="0019013C" w:rsidRPr="008A3B19" w:rsidRDefault="0019013C" w:rsidP="00703F58">
            <w:pPr>
              <w:ind w:left="149" w:right="142" w:hanging="141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E3AC0E1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ДМП</w:t>
            </w:r>
          </w:p>
          <w:p w14:paraId="1F063E66" w14:textId="77777777" w:rsidR="00962DA8" w:rsidRPr="008A3B19" w:rsidRDefault="00962DA8" w:rsidP="00703F58">
            <w:pPr>
              <w:ind w:right="142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  <w:lang w:val="ru-RU"/>
              </w:rPr>
              <w:t>(</w:t>
            </w:r>
            <w:r w:rsidRPr="008A3B19">
              <w:rPr>
                <w:sz w:val="22"/>
                <w:szCs w:val="22"/>
              </w:rPr>
              <w:t>Д. Чібісов)</w:t>
            </w:r>
          </w:p>
          <w:p w14:paraId="4D948D8B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ДВБ</w:t>
            </w:r>
          </w:p>
          <w:p w14:paraId="5706FA11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Є. Пікалов)</w:t>
            </w:r>
          </w:p>
          <w:p w14:paraId="41B43F95" w14:textId="77777777" w:rsidR="00962DA8" w:rsidRPr="008A3B19" w:rsidRDefault="00962DA8" w:rsidP="00703F58">
            <w:pPr>
              <w:tabs>
                <w:tab w:val="left" w:pos="1909"/>
              </w:tabs>
              <w:ind w:left="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Територіальні (26)</w:t>
            </w:r>
          </w:p>
          <w:p w14:paraId="3AF81610" w14:textId="77777777" w:rsidR="00962DA8" w:rsidRPr="008A3B19" w:rsidRDefault="00962DA8" w:rsidP="00703F58">
            <w:pPr>
              <w:ind w:left="149" w:right="142" w:hanging="141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у т.ч. міжрег.-6)</w:t>
            </w:r>
          </w:p>
          <w:p w14:paraId="5A7342F8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органи поліції</w:t>
            </w:r>
          </w:p>
          <w:p w14:paraId="12DD1829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6F49E3B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1672642" w14:textId="77777777" w:rsidR="0019013C" w:rsidRPr="008A3B19" w:rsidRDefault="0019013C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D33903C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ДМП</w:t>
            </w:r>
          </w:p>
          <w:p w14:paraId="1E313AF8" w14:textId="77777777" w:rsidR="00962DA8" w:rsidRPr="008A3B19" w:rsidRDefault="00962DA8" w:rsidP="00703F58">
            <w:pPr>
              <w:ind w:right="142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  <w:lang w:val="ru-RU"/>
              </w:rPr>
              <w:t>(</w:t>
            </w:r>
            <w:r w:rsidRPr="008A3B19">
              <w:rPr>
                <w:sz w:val="22"/>
                <w:szCs w:val="22"/>
              </w:rPr>
              <w:t>Д. Чібісов)</w:t>
            </w:r>
          </w:p>
          <w:p w14:paraId="61B00885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ДВБ</w:t>
            </w:r>
          </w:p>
          <w:p w14:paraId="3943BAA5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Є. Пікалов)</w:t>
            </w:r>
          </w:p>
          <w:p w14:paraId="765C2E18" w14:textId="77777777" w:rsidR="00962DA8" w:rsidRPr="008A3B19" w:rsidRDefault="00962DA8" w:rsidP="00703F58">
            <w:pPr>
              <w:tabs>
                <w:tab w:val="left" w:pos="1909"/>
              </w:tabs>
              <w:ind w:left="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Територіальні (26)</w:t>
            </w:r>
          </w:p>
          <w:p w14:paraId="49614CF9" w14:textId="77777777" w:rsidR="00962DA8" w:rsidRPr="008A3B19" w:rsidRDefault="00962DA8" w:rsidP="00703F58">
            <w:pPr>
              <w:ind w:left="149" w:right="142" w:hanging="141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у т.ч. міжрег.-6)</w:t>
            </w:r>
          </w:p>
          <w:p w14:paraId="34D2C8D8" w14:textId="77777777" w:rsidR="00962DA8" w:rsidRPr="008A3B19" w:rsidRDefault="00962DA8" w:rsidP="00703F58">
            <w:pPr>
              <w:ind w:left="149" w:right="142" w:hanging="141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органи поліції</w:t>
            </w:r>
          </w:p>
          <w:p w14:paraId="156FDEE3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FC66AD3" w14:textId="77777777" w:rsidR="0019013C" w:rsidRPr="008A3B19" w:rsidRDefault="0019013C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9FD21FA" w14:textId="77777777" w:rsidR="00556B64" w:rsidRPr="008A3B19" w:rsidRDefault="00556B64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F0D6170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lastRenderedPageBreak/>
              <w:t>ДМП</w:t>
            </w:r>
          </w:p>
          <w:p w14:paraId="3F5FFC00" w14:textId="77777777" w:rsidR="00962DA8" w:rsidRPr="008A3B19" w:rsidRDefault="00962DA8" w:rsidP="00703F58">
            <w:pPr>
              <w:ind w:right="142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  <w:lang w:val="ru-RU"/>
              </w:rPr>
              <w:t>(</w:t>
            </w:r>
            <w:r w:rsidRPr="008A3B19">
              <w:rPr>
                <w:sz w:val="22"/>
                <w:szCs w:val="22"/>
              </w:rPr>
              <w:t>Д. Чібісов)</w:t>
            </w:r>
          </w:p>
          <w:p w14:paraId="60535EA5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УК</w:t>
            </w:r>
          </w:p>
          <w:p w14:paraId="7962C730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О. Блищик)</w:t>
            </w:r>
          </w:p>
          <w:p w14:paraId="5D80882D" w14:textId="77777777" w:rsidR="00962DA8" w:rsidRPr="008A3B19" w:rsidRDefault="00962DA8" w:rsidP="00703F58">
            <w:pPr>
              <w:ind w:left="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Територіальні (26)</w:t>
            </w:r>
          </w:p>
          <w:p w14:paraId="26F51D69" w14:textId="77777777" w:rsidR="00962DA8" w:rsidRPr="008A3B19" w:rsidRDefault="00962DA8" w:rsidP="00703F58">
            <w:pPr>
              <w:ind w:left="149" w:right="142" w:hanging="141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у т.ч. міжрег.-6)</w:t>
            </w:r>
          </w:p>
          <w:p w14:paraId="247610AD" w14:textId="77777777" w:rsidR="00962DA8" w:rsidRPr="008A3B19" w:rsidRDefault="00962DA8" w:rsidP="00703F58">
            <w:pPr>
              <w:ind w:left="149" w:right="142" w:hanging="141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органи поліції</w:t>
            </w:r>
          </w:p>
          <w:p w14:paraId="606A73EB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EEDEB9D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874DFCB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УЗК</w:t>
            </w:r>
          </w:p>
          <w:p w14:paraId="76BA4F07" w14:textId="77777777" w:rsidR="00962DA8" w:rsidRPr="008A3B19" w:rsidRDefault="00962DA8" w:rsidP="00703F58">
            <w:pPr>
              <w:ind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І. Звездін)</w:t>
            </w:r>
          </w:p>
          <w:p w14:paraId="6476A90A" w14:textId="77777777" w:rsidR="00962DA8" w:rsidRPr="008A3B19" w:rsidRDefault="00962DA8" w:rsidP="00703F58">
            <w:pPr>
              <w:ind w:right="13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ДМП</w:t>
            </w:r>
          </w:p>
          <w:p w14:paraId="373FDB3F" w14:textId="77777777" w:rsidR="00962DA8" w:rsidRPr="008A3B19" w:rsidRDefault="00962DA8" w:rsidP="00703F58">
            <w:pPr>
              <w:ind w:right="142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  <w:lang w:val="ru-RU"/>
              </w:rPr>
              <w:t>(</w:t>
            </w:r>
            <w:r w:rsidRPr="008A3B19">
              <w:rPr>
                <w:sz w:val="22"/>
                <w:szCs w:val="22"/>
              </w:rPr>
              <w:t>Д. Чібісов)</w:t>
            </w:r>
          </w:p>
          <w:p w14:paraId="27CAC7F8" w14:textId="77777777" w:rsidR="00962DA8" w:rsidRPr="008A3B19" w:rsidRDefault="00962DA8" w:rsidP="00703F58">
            <w:pPr>
              <w:ind w:left="5" w:right="142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Територіальні (26)</w:t>
            </w:r>
          </w:p>
          <w:p w14:paraId="296644E5" w14:textId="77777777" w:rsidR="00962DA8" w:rsidRPr="008A3B19" w:rsidRDefault="00962DA8" w:rsidP="00703F58">
            <w:pPr>
              <w:ind w:left="149" w:right="142" w:hanging="141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у т.ч. міжрег.-6)</w:t>
            </w:r>
          </w:p>
          <w:p w14:paraId="536DC9D3" w14:textId="77777777" w:rsidR="00962DA8" w:rsidRPr="008A3B19" w:rsidRDefault="00962DA8" w:rsidP="00703F58">
            <w:pPr>
              <w:ind w:left="149" w:right="142" w:hanging="141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органи поліції</w:t>
            </w:r>
          </w:p>
          <w:p w14:paraId="35E48C2E" w14:textId="77777777" w:rsidR="00962DA8" w:rsidRPr="008A3B19" w:rsidRDefault="00962DA8" w:rsidP="00703F58">
            <w:pPr>
              <w:ind w:left="149" w:right="142" w:hanging="141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BE2831A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14:paraId="5BCC2D5F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lastRenderedPageBreak/>
              <w:t>30 березня</w:t>
            </w:r>
          </w:p>
          <w:p w14:paraId="42F586CE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>2023 року</w:t>
            </w:r>
          </w:p>
          <w:p w14:paraId="604158E3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45FBE451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6B72C7D2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2D68BFAC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268DF10B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2E64F862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729982B8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0638B2C0" w14:textId="77777777" w:rsidR="0019013C" w:rsidRPr="008A3B19" w:rsidRDefault="0019013C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482E246D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 xml:space="preserve"> 30 березня</w:t>
            </w:r>
          </w:p>
          <w:p w14:paraId="2D3837AD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 xml:space="preserve"> 2023 року</w:t>
            </w:r>
          </w:p>
          <w:p w14:paraId="60BCA5A9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402C3EFA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7C78DCF3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43C15834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6B619B87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1A9885AD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684D0C98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6EE91FBF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0073DE3F" w14:textId="77777777" w:rsidR="0019013C" w:rsidRPr="008A3B19" w:rsidRDefault="0019013C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7821D41A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 xml:space="preserve"> 30 березня</w:t>
            </w:r>
          </w:p>
          <w:p w14:paraId="44D2D2A5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 xml:space="preserve"> 2023 року</w:t>
            </w:r>
          </w:p>
          <w:p w14:paraId="66E7EA37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6A113DDC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327F00C2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4D4CD22A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17277E3C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612289A1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0506CA6C" w14:textId="77777777" w:rsidR="0019013C" w:rsidRPr="008A3B19" w:rsidRDefault="0019013C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7090380B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67C301A5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>Щоквартально</w:t>
            </w:r>
          </w:p>
          <w:p w14:paraId="3F22F653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3B50B0C2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2199DDD1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26DF5E83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62399B48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5707153D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45C69735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6EA3A21F" w14:textId="77777777" w:rsidR="00962DA8" w:rsidRPr="008A3B19" w:rsidRDefault="00962DA8" w:rsidP="00703F58">
            <w:pPr>
              <w:ind w:right="-108"/>
              <w:jc w:val="both"/>
              <w:rPr>
                <w:sz w:val="22"/>
                <w:szCs w:val="22"/>
              </w:rPr>
            </w:pPr>
          </w:p>
          <w:p w14:paraId="168F5F3F" w14:textId="77777777" w:rsidR="0019013C" w:rsidRPr="008A3B19" w:rsidRDefault="0019013C" w:rsidP="00703F58">
            <w:pPr>
              <w:ind w:right="-108"/>
              <w:jc w:val="both"/>
              <w:rPr>
                <w:sz w:val="22"/>
                <w:szCs w:val="22"/>
              </w:rPr>
            </w:pPr>
          </w:p>
          <w:p w14:paraId="1545C197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lastRenderedPageBreak/>
              <w:t>Щоквартально</w:t>
            </w:r>
          </w:p>
          <w:p w14:paraId="30207F32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69BC63A0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7B46CF62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668ECFC5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0FC5AB6F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2D4E8642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38817003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58B2FB5B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</w:p>
          <w:p w14:paraId="6561AAD9" w14:textId="77777777" w:rsidR="00962DA8" w:rsidRPr="008A3B19" w:rsidRDefault="00962DA8" w:rsidP="00703F58">
            <w:pPr>
              <w:ind w:left="-109" w:right="-108"/>
              <w:jc w:val="both"/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>Щоквартально</w:t>
            </w:r>
          </w:p>
        </w:tc>
        <w:tc>
          <w:tcPr>
            <w:tcW w:w="1559" w:type="dxa"/>
          </w:tcPr>
          <w:p w14:paraId="6EE42A09" w14:textId="77777777" w:rsidR="00962DA8" w:rsidRPr="008A3B19" w:rsidRDefault="00962DA8" w:rsidP="00703F58">
            <w:pPr>
              <w:ind w:left="-10" w:hanging="9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lastRenderedPageBreak/>
              <w:t xml:space="preserve"> Не потребує додаткових фінансових витрат</w:t>
            </w:r>
          </w:p>
          <w:p w14:paraId="422D87FE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7C6E454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432482D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807C223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CAF7FBF" w14:textId="77777777" w:rsidR="0019013C" w:rsidRPr="008A3B19" w:rsidRDefault="0019013C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3C4A3B9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9C9A1D0" w14:textId="77777777" w:rsidR="00962DA8" w:rsidRPr="008A3B19" w:rsidRDefault="00962DA8" w:rsidP="00703F58">
            <w:pPr>
              <w:ind w:left="-10" w:hanging="9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 xml:space="preserve">  Не потребує додаткових фінансових витрат</w:t>
            </w:r>
          </w:p>
          <w:p w14:paraId="3751657B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8AEED02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9C750F2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E795157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F327981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E6C304B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7856C55" w14:textId="77777777" w:rsidR="0019013C" w:rsidRPr="008A3B19" w:rsidRDefault="0019013C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499F6D6" w14:textId="77777777" w:rsidR="00962DA8" w:rsidRPr="008A3B19" w:rsidRDefault="00962DA8" w:rsidP="00703F58">
            <w:pPr>
              <w:ind w:left="-10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Не потребує додаткових фінансових витрат</w:t>
            </w:r>
          </w:p>
          <w:p w14:paraId="219F302F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30836A4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D251AEE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386DEEC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822E1FE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D44BA72" w14:textId="77777777" w:rsidR="0019013C" w:rsidRPr="008A3B19" w:rsidRDefault="0019013C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0B173D7" w14:textId="77777777" w:rsidR="00962DA8" w:rsidRPr="008A3B19" w:rsidRDefault="00962DA8" w:rsidP="00703F58">
            <w:pPr>
              <w:ind w:left="-10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Не потребує додаткових фінансових витрат</w:t>
            </w:r>
          </w:p>
          <w:p w14:paraId="12B5E370" w14:textId="77777777" w:rsidR="00962DA8" w:rsidRPr="008A3B19" w:rsidRDefault="00962DA8" w:rsidP="00703F58">
            <w:pPr>
              <w:ind w:left="-10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6E2FB7A" w14:textId="77777777" w:rsidR="00962DA8" w:rsidRPr="008A3B19" w:rsidRDefault="00962DA8" w:rsidP="00703F58">
            <w:pPr>
              <w:ind w:left="-10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CD67593" w14:textId="77777777" w:rsidR="00962DA8" w:rsidRPr="008A3B19" w:rsidRDefault="00962DA8" w:rsidP="00703F58">
            <w:pPr>
              <w:ind w:left="-10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A6964B7" w14:textId="77777777" w:rsidR="00962DA8" w:rsidRPr="008A3B19" w:rsidRDefault="00962DA8" w:rsidP="00703F58">
            <w:pPr>
              <w:ind w:left="-10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84991ED" w14:textId="77777777" w:rsidR="00962DA8" w:rsidRPr="008A3B19" w:rsidRDefault="00962DA8" w:rsidP="00E5136D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9701BF2" w14:textId="77777777" w:rsidR="0019013C" w:rsidRPr="008A3B19" w:rsidRDefault="0019013C" w:rsidP="00E5136D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CECEDA8" w14:textId="77777777" w:rsidR="00962DA8" w:rsidRPr="008A3B19" w:rsidRDefault="00962DA8" w:rsidP="00703F58">
            <w:pPr>
              <w:ind w:left="-10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lastRenderedPageBreak/>
              <w:t>Не потребує додаткових фінансових витрат</w:t>
            </w:r>
          </w:p>
          <w:p w14:paraId="4865F83C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AF0E41A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66B65CD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12D57B1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38A028E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090F91A" w14:textId="77777777" w:rsidR="00962DA8" w:rsidRPr="008A3B19" w:rsidRDefault="00962DA8" w:rsidP="00703F58">
            <w:pPr>
              <w:ind w:left="-10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Не потребує додаткових фінансових витрат</w:t>
            </w:r>
          </w:p>
          <w:p w14:paraId="24B10322" w14:textId="77777777" w:rsidR="00962DA8" w:rsidRPr="008A3B19" w:rsidRDefault="00962DA8" w:rsidP="00703F58">
            <w:pPr>
              <w:ind w:left="-108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5D1FB08" w14:textId="77777777" w:rsidR="00962DA8" w:rsidRPr="008A3B19" w:rsidRDefault="00962DA8" w:rsidP="00703F58">
            <w:pPr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539826EA" w14:textId="77777777" w:rsidR="00962DA8" w:rsidRPr="008A3B19" w:rsidRDefault="00962DA8" w:rsidP="00D51ABE">
            <w:pPr>
              <w:keepNext/>
              <w:keepLines/>
              <w:ind w:left="-62" w:right="134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bCs/>
                <w:sz w:val="22"/>
                <w:szCs w:val="22"/>
              </w:rPr>
              <w:lastRenderedPageBreak/>
              <w:t xml:space="preserve">Відповідна </w:t>
            </w: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типова внутрішня інструкція</w:t>
            </w:r>
          </w:p>
          <w:p w14:paraId="0F19C404" w14:textId="77777777" w:rsidR="00962DA8" w:rsidRPr="008A3B19" w:rsidRDefault="00962DA8" w:rsidP="00D51ABE">
            <w:pPr>
              <w:ind w:left="-62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розроблена</w:t>
            </w:r>
          </w:p>
          <w:p w14:paraId="6A817B3B" w14:textId="77777777" w:rsidR="00962DA8" w:rsidRPr="008A3B19" w:rsidRDefault="00962DA8" w:rsidP="00D51ABE">
            <w:pPr>
              <w:ind w:left="-62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Cambria Math"/>
                <w:kern w:val="24"/>
                <w:sz w:val="22"/>
                <w:szCs w:val="22"/>
                <w:lang w:eastAsia="ru-RU"/>
              </w:rPr>
              <w:t>(номер та дата наказу)</w:t>
            </w:r>
          </w:p>
          <w:p w14:paraId="046185F7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C5D0E0D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8F0E0D8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BEE62F6" w14:textId="77777777" w:rsidR="0019013C" w:rsidRPr="008A3B19" w:rsidRDefault="0019013C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3573C74" w14:textId="77777777" w:rsidR="00962DA8" w:rsidRPr="008A3B19" w:rsidRDefault="00962DA8" w:rsidP="001C6A0C">
            <w:pPr>
              <w:keepNext/>
              <w:keepLines/>
              <w:ind w:left="-62" w:right="134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bCs/>
                <w:sz w:val="22"/>
                <w:szCs w:val="22"/>
              </w:rPr>
              <w:t>Відповідний порядок</w:t>
            </w:r>
          </w:p>
          <w:p w14:paraId="64B6F3BF" w14:textId="77777777" w:rsidR="00962DA8" w:rsidRPr="008A3B19" w:rsidRDefault="00962DA8" w:rsidP="001C6A0C">
            <w:pPr>
              <w:ind w:left="-62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розроблений</w:t>
            </w:r>
          </w:p>
          <w:p w14:paraId="59B1DCC6" w14:textId="77777777" w:rsidR="00962DA8" w:rsidRPr="008A3B19" w:rsidRDefault="00962DA8" w:rsidP="001C6A0C">
            <w:pPr>
              <w:ind w:left="-62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Cambria Math"/>
                <w:kern w:val="24"/>
                <w:sz w:val="22"/>
                <w:szCs w:val="22"/>
                <w:lang w:eastAsia="ru-RU"/>
              </w:rPr>
              <w:t>(номер та дата наказу)</w:t>
            </w:r>
          </w:p>
          <w:p w14:paraId="176F7179" w14:textId="77777777" w:rsidR="00962DA8" w:rsidRPr="008A3B19" w:rsidRDefault="00962DA8" w:rsidP="00703F58">
            <w:pPr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960E4C2" w14:textId="77777777" w:rsidR="00962DA8" w:rsidRPr="008A3B19" w:rsidRDefault="00962DA8" w:rsidP="00703F58">
            <w:pPr>
              <w:keepNext/>
              <w:keepLines/>
              <w:ind w:left="-62" w:right="134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534A9FE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06A1BA3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1B3160F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E61E8C3" w14:textId="77777777" w:rsidR="0019013C" w:rsidRPr="008A3B19" w:rsidRDefault="0019013C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D2B33DE" w14:textId="77777777" w:rsidR="00962DA8" w:rsidRPr="008A3B19" w:rsidRDefault="00962DA8" w:rsidP="001C6A0C">
            <w:pPr>
              <w:keepNext/>
              <w:keepLines/>
              <w:ind w:left="-62" w:right="134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bCs/>
                <w:sz w:val="22"/>
                <w:szCs w:val="22"/>
              </w:rPr>
              <w:t>Відповідне доручення</w:t>
            </w:r>
          </w:p>
          <w:p w14:paraId="6D7199DF" w14:textId="77777777" w:rsidR="00962DA8" w:rsidRPr="008A3B19" w:rsidRDefault="00962DA8" w:rsidP="001C6A0C">
            <w:pPr>
              <w:ind w:left="-62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розроблено</w:t>
            </w:r>
          </w:p>
          <w:p w14:paraId="3A28F221" w14:textId="77777777" w:rsidR="00962DA8" w:rsidRPr="008A3B19" w:rsidRDefault="00962DA8" w:rsidP="001C6A0C">
            <w:pPr>
              <w:ind w:left="-62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Cambria Math"/>
                <w:kern w:val="24"/>
                <w:sz w:val="22"/>
                <w:szCs w:val="22"/>
                <w:lang w:eastAsia="ru-RU"/>
              </w:rPr>
              <w:t>(номер та дата наказу)</w:t>
            </w:r>
          </w:p>
          <w:p w14:paraId="4FDDA80A" w14:textId="77777777" w:rsidR="00962DA8" w:rsidRPr="008A3B19" w:rsidRDefault="00962DA8" w:rsidP="001C6A0C">
            <w:pPr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5846F7D" w14:textId="77777777" w:rsidR="00962DA8" w:rsidRPr="008A3B19" w:rsidRDefault="00962DA8" w:rsidP="00703F58">
            <w:pPr>
              <w:ind w:left="-62" w:right="34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4B5B872" w14:textId="77777777" w:rsidR="00962DA8" w:rsidRPr="008A3B19" w:rsidRDefault="00962DA8" w:rsidP="00703F58">
            <w:pPr>
              <w:ind w:right="34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A71C36F" w14:textId="77777777" w:rsidR="00962DA8" w:rsidRPr="008A3B19" w:rsidRDefault="00962DA8" w:rsidP="00703F58">
            <w:pPr>
              <w:ind w:right="34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496340E1" w14:textId="77777777" w:rsidR="0019013C" w:rsidRPr="008A3B19" w:rsidRDefault="0019013C" w:rsidP="00703F58">
            <w:pPr>
              <w:ind w:right="34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FBCE37B" w14:textId="77777777" w:rsidR="00962DA8" w:rsidRPr="008A3B19" w:rsidRDefault="00962DA8" w:rsidP="00703F58">
            <w:pPr>
              <w:ind w:right="185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Моніторинг способу життя проведено</w:t>
            </w:r>
          </w:p>
          <w:p w14:paraId="0C6FED88" w14:textId="77777777" w:rsidR="00962DA8" w:rsidRPr="008A3B19" w:rsidRDefault="00962DA8" w:rsidP="00703F58">
            <w:pPr>
              <w:ind w:right="34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CF83A05" w14:textId="77777777" w:rsidR="00962DA8" w:rsidRPr="008A3B19" w:rsidRDefault="00962DA8" w:rsidP="00703F58">
            <w:pPr>
              <w:ind w:right="34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9D6B3D3" w14:textId="77777777" w:rsidR="00962DA8" w:rsidRPr="008A3B19" w:rsidRDefault="00962DA8" w:rsidP="00703F58">
            <w:pPr>
              <w:ind w:right="34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CBD6F9B" w14:textId="77777777" w:rsidR="00962DA8" w:rsidRPr="008A3B19" w:rsidRDefault="00962DA8" w:rsidP="00703F58">
            <w:pPr>
              <w:ind w:right="34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A6F71DC" w14:textId="77777777" w:rsidR="00962DA8" w:rsidRPr="008A3B19" w:rsidRDefault="00962DA8" w:rsidP="00703F58">
            <w:pPr>
              <w:ind w:right="34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06FFBFB" w14:textId="77777777" w:rsidR="00962DA8" w:rsidRPr="008A3B19" w:rsidRDefault="00962DA8" w:rsidP="00703F58">
            <w:pPr>
              <w:ind w:right="34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322BE12" w14:textId="77777777" w:rsidR="0019013C" w:rsidRPr="008A3B19" w:rsidRDefault="0019013C" w:rsidP="00703F58">
            <w:pPr>
              <w:ind w:right="34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6E2BC57" w14:textId="77777777" w:rsidR="00E5204F" w:rsidRPr="008A3B19" w:rsidRDefault="00962DA8" w:rsidP="00703F58">
            <w:pPr>
              <w:ind w:right="34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lastRenderedPageBreak/>
              <w:t xml:space="preserve">Проведено заходів, за участі  громадськості </w:t>
            </w:r>
          </w:p>
          <w:p w14:paraId="13601C91" w14:textId="77777777" w:rsidR="00962DA8" w:rsidRPr="008A3B19" w:rsidRDefault="00962DA8" w:rsidP="00703F58">
            <w:pPr>
              <w:ind w:right="34"/>
              <w:jc w:val="both"/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дата, кількість)</w:t>
            </w:r>
          </w:p>
          <w:p w14:paraId="69349AAD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221EBAF0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0FF645BC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75DDE7C7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5D11BD1F" w14:textId="77777777" w:rsidR="00962DA8" w:rsidRPr="008A3B19" w:rsidRDefault="00962DA8" w:rsidP="00703F58">
            <w:pPr>
              <w:jc w:val="both"/>
              <w:rPr>
                <w:sz w:val="22"/>
                <w:szCs w:val="22"/>
              </w:rPr>
            </w:pPr>
          </w:p>
          <w:p w14:paraId="0C91239C" w14:textId="77777777" w:rsidR="00E5204F" w:rsidRPr="008A3B19" w:rsidRDefault="00962DA8" w:rsidP="00E5204F">
            <w:pPr>
              <w:rPr>
                <w:sz w:val="22"/>
                <w:szCs w:val="22"/>
              </w:rPr>
            </w:pPr>
            <w:r w:rsidRPr="008A3B19">
              <w:rPr>
                <w:sz w:val="22"/>
                <w:szCs w:val="22"/>
              </w:rPr>
              <w:t>Навчання (тренінги) проведено</w:t>
            </w:r>
          </w:p>
          <w:p w14:paraId="370FC6E1" w14:textId="77777777" w:rsidR="00962DA8" w:rsidRPr="008A3B19" w:rsidRDefault="00962DA8" w:rsidP="00E5204F">
            <w:pPr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</w:pPr>
            <w:r w:rsidRPr="008A3B19">
              <w:rPr>
                <w:rFonts w:eastAsia="Times New Roman"/>
                <w:spacing w:val="-8"/>
                <w:sz w:val="22"/>
                <w:szCs w:val="22"/>
                <w:shd w:val="clear" w:color="auto" w:fill="FFFFFF"/>
                <w:lang w:eastAsia="ru-RU"/>
              </w:rPr>
              <w:t>(кількість навчань, тренінгів)</w:t>
            </w:r>
          </w:p>
          <w:p w14:paraId="734D69D8" w14:textId="77777777" w:rsidR="00962DA8" w:rsidRPr="008A3B19" w:rsidRDefault="00962DA8" w:rsidP="00703F58">
            <w:pPr>
              <w:ind w:left="-62"/>
              <w:jc w:val="both"/>
              <w:rPr>
                <w:sz w:val="22"/>
                <w:szCs w:val="22"/>
              </w:rPr>
            </w:pPr>
          </w:p>
        </w:tc>
      </w:tr>
    </w:tbl>
    <w:p w14:paraId="3C8607C9" w14:textId="77777777" w:rsidR="00962DA8" w:rsidRPr="008A3B19" w:rsidRDefault="00962DA8" w:rsidP="00962DA8">
      <w:pPr>
        <w:jc w:val="both"/>
        <w:rPr>
          <w:b/>
          <w:i/>
          <w:sz w:val="22"/>
          <w:szCs w:val="22"/>
        </w:rPr>
      </w:pPr>
      <w:r w:rsidRPr="008A3B19">
        <w:rPr>
          <w:b/>
          <w:i/>
          <w:sz w:val="22"/>
          <w:szCs w:val="22"/>
        </w:rPr>
        <w:lastRenderedPageBreak/>
        <w:t xml:space="preserve">        </w:t>
      </w:r>
    </w:p>
    <w:p w14:paraId="7CE57EC3" w14:textId="77777777" w:rsidR="00962DA8" w:rsidRPr="008A3B19" w:rsidRDefault="00962DA8" w:rsidP="00962DA8">
      <w:pPr>
        <w:jc w:val="both"/>
        <w:rPr>
          <w:b/>
          <w:sz w:val="22"/>
          <w:szCs w:val="22"/>
          <w:u w:val="single"/>
        </w:rPr>
      </w:pPr>
      <w:r w:rsidRPr="008A3B19">
        <w:rPr>
          <w:b/>
          <w:i/>
          <w:sz w:val="22"/>
          <w:szCs w:val="22"/>
        </w:rPr>
        <w:t xml:space="preserve"> </w:t>
      </w:r>
      <w:r w:rsidRPr="008A3B19">
        <w:rPr>
          <w:b/>
          <w:sz w:val="22"/>
          <w:szCs w:val="22"/>
          <w:u w:val="single"/>
        </w:rPr>
        <w:t>Скорочення, що вживаються:</w:t>
      </w:r>
    </w:p>
    <w:p w14:paraId="0B3CE964" w14:textId="77777777" w:rsidR="00962DA8" w:rsidRPr="008A3B19" w:rsidRDefault="00962DA8" w:rsidP="0019013C">
      <w:pPr>
        <w:tabs>
          <w:tab w:val="left" w:pos="142"/>
        </w:tabs>
        <w:jc w:val="both"/>
        <w:rPr>
          <w:sz w:val="22"/>
          <w:szCs w:val="22"/>
        </w:rPr>
      </w:pPr>
      <w:r w:rsidRPr="008A3B19">
        <w:rPr>
          <w:sz w:val="22"/>
          <w:szCs w:val="22"/>
        </w:rPr>
        <w:t>КМУ– Кабінет Міністрів України;</w:t>
      </w:r>
    </w:p>
    <w:p w14:paraId="3AD26032" w14:textId="77777777" w:rsidR="00962DA8" w:rsidRPr="008A3B19" w:rsidRDefault="00962DA8" w:rsidP="00962DA8">
      <w:pPr>
        <w:jc w:val="both"/>
        <w:rPr>
          <w:sz w:val="22"/>
          <w:szCs w:val="22"/>
        </w:rPr>
      </w:pPr>
      <w:r w:rsidRPr="008A3B19">
        <w:rPr>
          <w:sz w:val="22"/>
          <w:szCs w:val="22"/>
        </w:rPr>
        <w:t>МВС – Міністерство внутрішніх справ України;</w:t>
      </w:r>
    </w:p>
    <w:p w14:paraId="33C120DA" w14:textId="77777777" w:rsidR="00962DA8" w:rsidRPr="004F2332" w:rsidRDefault="00962DA8" w:rsidP="00962DA8">
      <w:pPr>
        <w:jc w:val="both"/>
        <w:rPr>
          <w:sz w:val="22"/>
          <w:szCs w:val="22"/>
        </w:rPr>
      </w:pPr>
      <w:r w:rsidRPr="004F2332">
        <w:rPr>
          <w:sz w:val="22"/>
          <w:szCs w:val="22"/>
        </w:rPr>
        <w:t>НАЗК – Національне агентство з питань запобігання корупції;</w:t>
      </w:r>
    </w:p>
    <w:p w14:paraId="13161800" w14:textId="77777777" w:rsidR="00962DA8" w:rsidRPr="004F2332" w:rsidRDefault="00962DA8" w:rsidP="00962DA8">
      <w:pPr>
        <w:jc w:val="both"/>
        <w:rPr>
          <w:sz w:val="22"/>
          <w:szCs w:val="22"/>
        </w:rPr>
      </w:pPr>
      <w:r w:rsidRPr="004F2332">
        <w:rPr>
          <w:sz w:val="22"/>
          <w:szCs w:val="22"/>
        </w:rPr>
        <w:t>НПУ – Національна поліція України;</w:t>
      </w:r>
    </w:p>
    <w:p w14:paraId="51A37271" w14:textId="77777777" w:rsidR="00962DA8" w:rsidRPr="004F2332" w:rsidRDefault="00962DA8" w:rsidP="00962DA8">
      <w:pPr>
        <w:jc w:val="both"/>
        <w:rPr>
          <w:sz w:val="22"/>
          <w:szCs w:val="22"/>
        </w:rPr>
      </w:pPr>
      <w:r w:rsidRPr="004F2332">
        <w:rPr>
          <w:sz w:val="22"/>
          <w:szCs w:val="22"/>
        </w:rPr>
        <w:t xml:space="preserve">УЗК – Управління  запобігання корупції НПУ; </w:t>
      </w:r>
    </w:p>
    <w:p w14:paraId="066A4CF8" w14:textId="77777777" w:rsidR="00962DA8" w:rsidRDefault="00962DA8" w:rsidP="00962DA8">
      <w:pPr>
        <w:jc w:val="both"/>
        <w:rPr>
          <w:sz w:val="22"/>
          <w:szCs w:val="22"/>
        </w:rPr>
      </w:pPr>
      <w:r w:rsidRPr="004F2332">
        <w:rPr>
          <w:sz w:val="22"/>
          <w:szCs w:val="22"/>
        </w:rPr>
        <w:t>ДВБ – Департамент внутрішньої безпеки НПУ;</w:t>
      </w:r>
    </w:p>
    <w:p w14:paraId="3717797F" w14:textId="77777777" w:rsidR="00962DA8" w:rsidRPr="004F2332" w:rsidRDefault="00962DA8" w:rsidP="00962DA8">
      <w:pPr>
        <w:jc w:val="both"/>
        <w:rPr>
          <w:sz w:val="22"/>
          <w:szCs w:val="22"/>
        </w:rPr>
      </w:pPr>
      <w:r>
        <w:rPr>
          <w:sz w:val="22"/>
          <w:szCs w:val="22"/>
        </w:rPr>
        <w:t>ГСУ</w:t>
      </w:r>
      <w:r w:rsidRPr="004F2332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Головне слідче управління;</w:t>
      </w:r>
    </w:p>
    <w:p w14:paraId="1A9CC7D8" w14:textId="77777777" w:rsidR="00962DA8" w:rsidRDefault="00962DA8" w:rsidP="00962DA8">
      <w:pPr>
        <w:jc w:val="both"/>
        <w:rPr>
          <w:sz w:val="22"/>
          <w:szCs w:val="22"/>
        </w:rPr>
      </w:pPr>
      <w:r w:rsidRPr="004F2332">
        <w:rPr>
          <w:sz w:val="22"/>
          <w:szCs w:val="22"/>
        </w:rPr>
        <w:t>ДКЗ – Департамент кадрового забезпечення НПУ;</w:t>
      </w:r>
    </w:p>
    <w:p w14:paraId="0BAB609F" w14:textId="77777777" w:rsidR="00962DA8" w:rsidRPr="00F12699" w:rsidRDefault="00962DA8" w:rsidP="00962DA8">
      <w:pPr>
        <w:jc w:val="both"/>
        <w:rPr>
          <w:sz w:val="22"/>
          <w:szCs w:val="22"/>
        </w:rPr>
      </w:pPr>
      <w:r w:rsidRPr="00F12699">
        <w:rPr>
          <w:sz w:val="22"/>
          <w:szCs w:val="22"/>
        </w:rPr>
        <w:t>ДПД – Департамент превентивної діядьності НПУ;</w:t>
      </w:r>
    </w:p>
    <w:p w14:paraId="48A65B40" w14:textId="77777777" w:rsidR="00962DA8" w:rsidRPr="00F12699" w:rsidRDefault="00962DA8" w:rsidP="00962DA8">
      <w:pPr>
        <w:jc w:val="both"/>
        <w:rPr>
          <w:sz w:val="22"/>
          <w:szCs w:val="22"/>
        </w:rPr>
      </w:pPr>
      <w:r w:rsidRPr="00F12699">
        <w:rPr>
          <w:sz w:val="22"/>
          <w:szCs w:val="22"/>
        </w:rPr>
        <w:t>ДПП – Департамент патрульної поліції НПУ;</w:t>
      </w:r>
    </w:p>
    <w:p w14:paraId="31077586" w14:textId="77777777" w:rsidR="00962DA8" w:rsidRPr="00F12699" w:rsidRDefault="00962DA8" w:rsidP="00962DA8">
      <w:pPr>
        <w:jc w:val="both"/>
        <w:rPr>
          <w:sz w:val="22"/>
          <w:szCs w:val="22"/>
        </w:rPr>
      </w:pPr>
      <w:r w:rsidRPr="00F12699">
        <w:rPr>
          <w:sz w:val="22"/>
          <w:szCs w:val="22"/>
        </w:rPr>
        <w:t>ДКР – Департамент карного розшуку НПУ;</w:t>
      </w:r>
    </w:p>
    <w:p w14:paraId="06347644" w14:textId="77777777" w:rsidR="00962DA8" w:rsidRPr="004F2332" w:rsidRDefault="00962DA8" w:rsidP="00962DA8">
      <w:pPr>
        <w:jc w:val="both"/>
        <w:rPr>
          <w:sz w:val="22"/>
          <w:szCs w:val="22"/>
        </w:rPr>
      </w:pPr>
      <w:r w:rsidRPr="00F12699">
        <w:rPr>
          <w:sz w:val="22"/>
          <w:szCs w:val="22"/>
        </w:rPr>
        <w:t>ДКП – Департамент кіберполіції НПУ;</w:t>
      </w:r>
    </w:p>
    <w:p w14:paraId="25A9C75A" w14:textId="77777777" w:rsidR="00962DA8" w:rsidRPr="004F2332" w:rsidRDefault="00962DA8" w:rsidP="00962DA8">
      <w:pPr>
        <w:jc w:val="both"/>
        <w:rPr>
          <w:sz w:val="22"/>
          <w:szCs w:val="22"/>
        </w:rPr>
      </w:pPr>
      <w:r w:rsidRPr="004F2332">
        <w:rPr>
          <w:sz w:val="22"/>
          <w:szCs w:val="22"/>
        </w:rPr>
        <w:t>ДГІ – Департамент головної інспекції;</w:t>
      </w:r>
    </w:p>
    <w:p w14:paraId="7D518775" w14:textId="77777777" w:rsidR="00962DA8" w:rsidRPr="004F2332" w:rsidRDefault="00962DA8" w:rsidP="00962DA8">
      <w:pPr>
        <w:jc w:val="both"/>
        <w:rPr>
          <w:sz w:val="22"/>
          <w:szCs w:val="22"/>
        </w:rPr>
      </w:pPr>
      <w:r w:rsidRPr="004F2332">
        <w:rPr>
          <w:sz w:val="22"/>
          <w:szCs w:val="22"/>
        </w:rPr>
        <w:t>ДФЗБО – Департамент фінансового забезпечення та бухгалтерського обліку НПУ;</w:t>
      </w:r>
    </w:p>
    <w:p w14:paraId="3BC68373" w14:textId="77777777" w:rsidR="00962DA8" w:rsidRPr="004F2332" w:rsidRDefault="00962DA8" w:rsidP="00962DA8">
      <w:pPr>
        <w:jc w:val="both"/>
        <w:rPr>
          <w:sz w:val="22"/>
          <w:szCs w:val="22"/>
        </w:rPr>
      </w:pPr>
      <w:r w:rsidRPr="004F2332">
        <w:rPr>
          <w:sz w:val="22"/>
          <w:szCs w:val="22"/>
        </w:rPr>
        <w:t>ДІАП – Департамент інформаційно-аналітичної підтримки НПУ;</w:t>
      </w:r>
    </w:p>
    <w:p w14:paraId="49AD94A4" w14:textId="77777777" w:rsidR="00962DA8" w:rsidRPr="004F2332" w:rsidRDefault="00962DA8" w:rsidP="00962DA8">
      <w:pPr>
        <w:jc w:val="both"/>
        <w:rPr>
          <w:sz w:val="22"/>
          <w:szCs w:val="22"/>
        </w:rPr>
      </w:pPr>
      <w:r w:rsidRPr="004F2332">
        <w:rPr>
          <w:sz w:val="22"/>
          <w:szCs w:val="22"/>
        </w:rPr>
        <w:t xml:space="preserve">ДДЗ – Департамент документального забезпечення НПУ; </w:t>
      </w:r>
    </w:p>
    <w:p w14:paraId="232C2475" w14:textId="77777777" w:rsidR="00962DA8" w:rsidRDefault="00962DA8" w:rsidP="00962DA8">
      <w:pPr>
        <w:jc w:val="both"/>
        <w:rPr>
          <w:sz w:val="22"/>
          <w:szCs w:val="22"/>
        </w:rPr>
      </w:pPr>
      <w:r w:rsidRPr="004F2332">
        <w:rPr>
          <w:sz w:val="22"/>
          <w:szCs w:val="22"/>
        </w:rPr>
        <w:t>ДМП – Департамент міграційної поліції НПУ;</w:t>
      </w:r>
    </w:p>
    <w:p w14:paraId="6F7F5DEA" w14:textId="77777777" w:rsidR="00962DA8" w:rsidRPr="004F2332" w:rsidRDefault="00962DA8" w:rsidP="00962DA8">
      <w:pPr>
        <w:jc w:val="both"/>
        <w:rPr>
          <w:sz w:val="22"/>
          <w:szCs w:val="22"/>
        </w:rPr>
      </w:pPr>
      <w:r>
        <w:rPr>
          <w:sz w:val="22"/>
          <w:szCs w:val="22"/>
        </w:rPr>
        <w:t>ДСР</w:t>
      </w:r>
      <w:r w:rsidRPr="004F2332">
        <w:rPr>
          <w:sz w:val="22"/>
          <w:szCs w:val="22"/>
        </w:rPr>
        <w:t xml:space="preserve"> – Департамент </w:t>
      </w:r>
      <w:r>
        <w:rPr>
          <w:sz w:val="22"/>
          <w:szCs w:val="22"/>
        </w:rPr>
        <w:t xml:space="preserve">стратегічних розслідувань </w:t>
      </w:r>
      <w:r w:rsidRPr="004F2332">
        <w:rPr>
          <w:sz w:val="22"/>
          <w:szCs w:val="22"/>
        </w:rPr>
        <w:t>НПУ;</w:t>
      </w:r>
    </w:p>
    <w:p w14:paraId="0442C9CE" w14:textId="77777777" w:rsidR="00962DA8" w:rsidRPr="004F2332" w:rsidRDefault="00962DA8" w:rsidP="00962DA8">
      <w:pPr>
        <w:jc w:val="both"/>
        <w:rPr>
          <w:sz w:val="22"/>
          <w:szCs w:val="22"/>
        </w:rPr>
      </w:pPr>
      <w:r w:rsidRPr="004F2332">
        <w:rPr>
          <w:sz w:val="22"/>
          <w:szCs w:val="22"/>
        </w:rPr>
        <w:t>УД – Управління дізнання НПУ;</w:t>
      </w:r>
    </w:p>
    <w:p w14:paraId="1144979D" w14:textId="77777777" w:rsidR="00962DA8" w:rsidRPr="004F2332" w:rsidRDefault="00962DA8" w:rsidP="00962DA8">
      <w:pPr>
        <w:jc w:val="both"/>
        <w:rPr>
          <w:sz w:val="22"/>
          <w:szCs w:val="22"/>
        </w:rPr>
      </w:pPr>
      <w:r w:rsidRPr="004F2332">
        <w:rPr>
          <w:sz w:val="22"/>
          <w:szCs w:val="22"/>
        </w:rPr>
        <w:t xml:space="preserve">УВА – Управління внутрішнього аудиту НПУ; </w:t>
      </w:r>
    </w:p>
    <w:p w14:paraId="0F792938" w14:textId="77777777" w:rsidR="00962DA8" w:rsidRPr="004F2332" w:rsidRDefault="00962DA8" w:rsidP="00962DA8">
      <w:pPr>
        <w:jc w:val="both"/>
        <w:rPr>
          <w:sz w:val="22"/>
          <w:szCs w:val="22"/>
        </w:rPr>
      </w:pPr>
      <w:r w:rsidRPr="004F2332">
        <w:rPr>
          <w:sz w:val="22"/>
          <w:szCs w:val="22"/>
        </w:rPr>
        <w:t>ПД – Правовий департамент НПУ;</w:t>
      </w:r>
    </w:p>
    <w:p w14:paraId="362F1240" w14:textId="77777777" w:rsidR="00962DA8" w:rsidRPr="004F2332" w:rsidRDefault="00962DA8" w:rsidP="00962DA8">
      <w:pPr>
        <w:jc w:val="both"/>
        <w:rPr>
          <w:sz w:val="22"/>
          <w:szCs w:val="22"/>
        </w:rPr>
      </w:pPr>
      <w:r w:rsidRPr="004F2332">
        <w:rPr>
          <w:sz w:val="22"/>
          <w:szCs w:val="22"/>
        </w:rPr>
        <w:lastRenderedPageBreak/>
        <w:t xml:space="preserve">ДБН – Департамент боротьби з наркозлочинністю НПУ; </w:t>
      </w:r>
    </w:p>
    <w:p w14:paraId="46DBF0F9" w14:textId="77777777" w:rsidR="00962DA8" w:rsidRDefault="00962DA8" w:rsidP="00962DA8">
      <w:pPr>
        <w:jc w:val="both"/>
        <w:rPr>
          <w:sz w:val="22"/>
          <w:szCs w:val="22"/>
        </w:rPr>
      </w:pPr>
      <w:r w:rsidRPr="004F2332">
        <w:rPr>
          <w:sz w:val="22"/>
          <w:szCs w:val="22"/>
        </w:rPr>
        <w:t>ДУМ – Департамент управління майном НПУ;</w:t>
      </w:r>
    </w:p>
    <w:p w14:paraId="7EB8647C" w14:textId="77777777" w:rsidR="00962DA8" w:rsidRPr="004F2332" w:rsidRDefault="00962DA8" w:rsidP="00962DA8">
      <w:pPr>
        <w:jc w:val="both"/>
        <w:rPr>
          <w:sz w:val="22"/>
          <w:szCs w:val="22"/>
        </w:rPr>
      </w:pPr>
      <w:r>
        <w:rPr>
          <w:sz w:val="22"/>
          <w:szCs w:val="22"/>
        </w:rPr>
        <w:t>ДПО</w:t>
      </w:r>
      <w:r w:rsidRPr="00F12699">
        <w:rPr>
          <w:sz w:val="22"/>
          <w:szCs w:val="22"/>
        </w:rPr>
        <w:t xml:space="preserve"> – Де</w:t>
      </w:r>
      <w:r>
        <w:rPr>
          <w:sz w:val="22"/>
          <w:szCs w:val="22"/>
        </w:rPr>
        <w:t>партамент поліції охорони НПУ;</w:t>
      </w:r>
    </w:p>
    <w:p w14:paraId="02F3D5B2" w14:textId="77777777" w:rsidR="00962DA8" w:rsidRPr="004F2332" w:rsidRDefault="00962DA8" w:rsidP="00962DA8">
      <w:pPr>
        <w:jc w:val="both"/>
        <w:rPr>
          <w:rFonts w:eastAsia="Times New Roman"/>
          <w:spacing w:val="-8"/>
          <w:sz w:val="22"/>
          <w:szCs w:val="22"/>
          <w:shd w:val="clear" w:color="auto" w:fill="FFFFFF"/>
          <w:lang w:eastAsia="ru-RU"/>
        </w:rPr>
      </w:pPr>
      <w:r w:rsidRPr="004F2332">
        <w:rPr>
          <w:sz w:val="22"/>
          <w:szCs w:val="22"/>
        </w:rPr>
        <w:t>ЦОП – Центр обслуговування підрозділів НПУ;</w:t>
      </w:r>
      <w:r w:rsidRPr="004F2332">
        <w:rPr>
          <w:rFonts w:eastAsia="Times New Roman"/>
          <w:spacing w:val="-8"/>
          <w:sz w:val="22"/>
          <w:szCs w:val="22"/>
          <w:shd w:val="clear" w:color="auto" w:fill="FFFFFF"/>
          <w:lang w:eastAsia="ru-RU"/>
        </w:rPr>
        <w:t xml:space="preserve"> </w:t>
      </w:r>
    </w:p>
    <w:p w14:paraId="5F59CFD3" w14:textId="77777777" w:rsidR="00962DA8" w:rsidRPr="004F2332" w:rsidRDefault="00962DA8" w:rsidP="00962DA8">
      <w:pPr>
        <w:jc w:val="both"/>
        <w:rPr>
          <w:sz w:val="22"/>
          <w:szCs w:val="22"/>
        </w:rPr>
      </w:pPr>
      <w:r w:rsidRPr="004F2332">
        <w:rPr>
          <w:sz w:val="22"/>
          <w:szCs w:val="22"/>
        </w:rPr>
        <w:t>УК – Управління комунікації НПУ;</w:t>
      </w:r>
    </w:p>
    <w:p w14:paraId="1386BA68" w14:textId="77777777" w:rsidR="00962DA8" w:rsidRPr="004F2332" w:rsidRDefault="00962DA8" w:rsidP="00962DA8">
      <w:pPr>
        <w:jc w:val="both"/>
        <w:rPr>
          <w:rFonts w:eastAsia="Times New Roman"/>
          <w:spacing w:val="-8"/>
          <w:sz w:val="22"/>
          <w:szCs w:val="22"/>
          <w:shd w:val="clear" w:color="auto" w:fill="FFFFFF"/>
          <w:lang w:eastAsia="ru-RU"/>
        </w:rPr>
      </w:pPr>
      <w:r w:rsidRPr="004F2332">
        <w:rPr>
          <w:rFonts w:eastAsia="Times New Roman"/>
          <w:spacing w:val="-8"/>
          <w:sz w:val="22"/>
          <w:szCs w:val="22"/>
          <w:shd w:val="clear" w:color="auto" w:fill="FFFFFF"/>
          <w:lang w:eastAsia="ru-RU"/>
        </w:rPr>
        <w:t>УЮП</w:t>
      </w:r>
      <w:r w:rsidRPr="004F2332">
        <w:rPr>
          <w:sz w:val="22"/>
          <w:szCs w:val="22"/>
        </w:rPr>
        <w:t xml:space="preserve"> – </w:t>
      </w:r>
      <w:r w:rsidRPr="004F2332">
        <w:rPr>
          <w:rFonts w:eastAsia="Times New Roman"/>
          <w:spacing w:val="-8"/>
          <w:sz w:val="22"/>
          <w:szCs w:val="22"/>
          <w:shd w:val="clear" w:color="auto" w:fill="FFFFFF"/>
          <w:lang w:eastAsia="ru-RU"/>
        </w:rPr>
        <w:t>Управління ювенальної превенції НПУ;</w:t>
      </w:r>
    </w:p>
    <w:p w14:paraId="32A9EFB7" w14:textId="77777777" w:rsidR="00962DA8" w:rsidRPr="004F2332" w:rsidRDefault="00962DA8" w:rsidP="00962DA8">
      <w:pPr>
        <w:jc w:val="both"/>
        <w:rPr>
          <w:sz w:val="22"/>
          <w:szCs w:val="22"/>
        </w:rPr>
      </w:pPr>
      <w:r w:rsidRPr="004F2332">
        <w:rPr>
          <w:rFonts w:eastAsia="Times New Roman"/>
          <w:spacing w:val="-8"/>
          <w:sz w:val="22"/>
          <w:szCs w:val="22"/>
          <w:shd w:val="clear" w:color="auto" w:fill="FFFFFF"/>
          <w:lang w:eastAsia="ru-RU"/>
        </w:rPr>
        <w:t xml:space="preserve">ВКОЗ </w:t>
      </w:r>
      <w:r w:rsidRPr="004F2332">
        <w:rPr>
          <w:sz w:val="22"/>
          <w:szCs w:val="22"/>
        </w:rPr>
        <w:t>– Відділ контролю за обігом зброї НПУ;</w:t>
      </w:r>
    </w:p>
    <w:p w14:paraId="3C5E0158" w14:textId="77777777" w:rsidR="00962DA8" w:rsidRPr="004F2332" w:rsidRDefault="00962DA8" w:rsidP="00962DA8">
      <w:pPr>
        <w:jc w:val="both"/>
        <w:rPr>
          <w:sz w:val="22"/>
          <w:szCs w:val="22"/>
          <w:lang w:val="ru-RU"/>
        </w:rPr>
      </w:pPr>
      <w:r w:rsidRPr="004F2332">
        <w:rPr>
          <w:sz w:val="22"/>
          <w:szCs w:val="22"/>
        </w:rPr>
        <w:t>ПММ – паливо мастильні матеріали</w:t>
      </w:r>
    </w:p>
    <w:p w14:paraId="7D6659D7" w14:textId="77777777" w:rsidR="00962DA8" w:rsidRPr="004F2332" w:rsidRDefault="00962DA8" w:rsidP="00962DA8">
      <w:pPr>
        <w:jc w:val="both"/>
        <w:rPr>
          <w:sz w:val="22"/>
          <w:szCs w:val="22"/>
        </w:rPr>
      </w:pPr>
      <w:r w:rsidRPr="004F2332">
        <w:rPr>
          <w:sz w:val="22"/>
          <w:szCs w:val="22"/>
        </w:rPr>
        <w:t>ЄРДР – Єдиний реєстр досудового розслідування;</w:t>
      </w:r>
    </w:p>
    <w:p w14:paraId="5A919B3E" w14:textId="77777777" w:rsidR="00962DA8" w:rsidRPr="004F2332" w:rsidRDefault="00962DA8" w:rsidP="00962DA8">
      <w:pPr>
        <w:jc w:val="both"/>
        <w:rPr>
          <w:sz w:val="22"/>
          <w:szCs w:val="22"/>
        </w:rPr>
      </w:pPr>
      <w:r>
        <w:rPr>
          <w:sz w:val="22"/>
          <w:szCs w:val="22"/>
        </w:rPr>
        <w:t>НСРД</w:t>
      </w:r>
      <w:r w:rsidRPr="004F2332">
        <w:rPr>
          <w:sz w:val="22"/>
          <w:szCs w:val="22"/>
        </w:rPr>
        <w:t xml:space="preserve"> – </w:t>
      </w:r>
      <w:r>
        <w:rPr>
          <w:sz w:val="22"/>
          <w:szCs w:val="22"/>
        </w:rPr>
        <w:t>негласні слідчі (розшукові) дії.</w:t>
      </w:r>
    </w:p>
    <w:p w14:paraId="1EFD8965" w14:textId="77777777" w:rsidR="00962DA8" w:rsidRDefault="00962DA8" w:rsidP="00962DA8">
      <w:pPr>
        <w:jc w:val="both"/>
        <w:rPr>
          <w:rFonts w:eastAsia="Times New Roman"/>
          <w:spacing w:val="-8"/>
          <w:sz w:val="22"/>
          <w:szCs w:val="22"/>
          <w:shd w:val="clear" w:color="auto" w:fill="FFFFFF"/>
          <w:lang w:eastAsia="ru-RU"/>
        </w:rPr>
      </w:pPr>
    </w:p>
    <w:p w14:paraId="7F8CA26E" w14:textId="77777777" w:rsidR="00962DA8" w:rsidRPr="000819A9" w:rsidRDefault="00962DA8" w:rsidP="00962DA8">
      <w:pPr>
        <w:jc w:val="both"/>
        <w:rPr>
          <w:b/>
          <w:i/>
          <w:sz w:val="24"/>
          <w:szCs w:val="24"/>
        </w:rPr>
      </w:pPr>
    </w:p>
    <w:p w14:paraId="514065BF" w14:textId="77777777" w:rsidR="00962DA8" w:rsidRPr="000819A9" w:rsidRDefault="00962DA8" w:rsidP="00962DA8">
      <w:pPr>
        <w:ind w:left="142"/>
        <w:jc w:val="both"/>
        <w:rPr>
          <w:sz w:val="22"/>
          <w:szCs w:val="22"/>
        </w:rPr>
      </w:pPr>
      <w:r w:rsidRPr="000819A9">
        <w:rPr>
          <w:sz w:val="22"/>
          <w:szCs w:val="22"/>
        </w:rPr>
        <w:t xml:space="preserve"> Заступник Голови Національної поліції України – </w:t>
      </w:r>
    </w:p>
    <w:p w14:paraId="2E8C401B" w14:textId="77777777" w:rsidR="00962DA8" w:rsidRPr="000819A9" w:rsidRDefault="00962DA8" w:rsidP="00962DA8">
      <w:pPr>
        <w:tabs>
          <w:tab w:val="left" w:pos="142"/>
        </w:tabs>
        <w:jc w:val="both"/>
        <w:rPr>
          <w:sz w:val="22"/>
          <w:szCs w:val="22"/>
        </w:rPr>
      </w:pPr>
      <w:r w:rsidRPr="000819A9">
        <w:rPr>
          <w:sz w:val="22"/>
          <w:szCs w:val="22"/>
        </w:rPr>
        <w:t xml:space="preserve">   Голова комісії з оцінки корупційних ризиків</w:t>
      </w:r>
    </w:p>
    <w:p w14:paraId="55841EFA" w14:textId="77777777" w:rsidR="00962DA8" w:rsidRPr="000819A9" w:rsidRDefault="00962DA8" w:rsidP="00962DA8">
      <w:pPr>
        <w:jc w:val="both"/>
        <w:rPr>
          <w:sz w:val="22"/>
          <w:szCs w:val="22"/>
        </w:rPr>
      </w:pPr>
      <w:r w:rsidRPr="000819A9">
        <w:rPr>
          <w:sz w:val="22"/>
          <w:szCs w:val="22"/>
        </w:rPr>
        <w:t xml:space="preserve">   та моніторингу виконання антикорупційної програми </w:t>
      </w:r>
    </w:p>
    <w:p w14:paraId="48A54E7C" w14:textId="77777777" w:rsidR="00962DA8" w:rsidRPr="000819A9" w:rsidRDefault="00962DA8" w:rsidP="00962DA8">
      <w:pPr>
        <w:jc w:val="both"/>
        <w:rPr>
          <w:sz w:val="22"/>
          <w:szCs w:val="22"/>
        </w:rPr>
      </w:pPr>
      <w:r w:rsidRPr="000819A9">
        <w:rPr>
          <w:sz w:val="22"/>
          <w:szCs w:val="22"/>
        </w:rPr>
        <w:t xml:space="preserve">   Національної поліції України</w:t>
      </w:r>
    </w:p>
    <w:p w14:paraId="08C0D9F2" w14:textId="77777777" w:rsidR="00962DA8" w:rsidRPr="0062734E" w:rsidRDefault="00962DA8" w:rsidP="00962DA8">
      <w:pPr>
        <w:ind w:right="-314"/>
        <w:jc w:val="both"/>
        <w:rPr>
          <w:b/>
          <w:sz w:val="22"/>
          <w:szCs w:val="22"/>
        </w:rPr>
      </w:pPr>
      <w:r w:rsidRPr="0062734E">
        <w:rPr>
          <w:sz w:val="22"/>
          <w:szCs w:val="22"/>
        </w:rPr>
        <w:t xml:space="preserve">   генерал  поліції третього рангу </w:t>
      </w:r>
      <w:r w:rsidRPr="0062734E">
        <w:rPr>
          <w:sz w:val="22"/>
          <w:szCs w:val="22"/>
        </w:rPr>
        <w:tab/>
      </w:r>
      <w:r w:rsidRPr="0062734E">
        <w:rPr>
          <w:sz w:val="22"/>
          <w:szCs w:val="22"/>
        </w:rPr>
        <w:tab/>
      </w:r>
      <w:r w:rsidRPr="0062734E">
        <w:rPr>
          <w:sz w:val="22"/>
          <w:szCs w:val="22"/>
        </w:rPr>
        <w:tab/>
      </w:r>
      <w:r w:rsidRPr="0062734E">
        <w:rPr>
          <w:sz w:val="22"/>
          <w:szCs w:val="22"/>
        </w:rPr>
        <w:tab/>
      </w:r>
      <w:r w:rsidRPr="0062734E">
        <w:rPr>
          <w:sz w:val="22"/>
          <w:szCs w:val="22"/>
        </w:rPr>
        <w:tab/>
      </w:r>
      <w:r w:rsidRPr="0062734E">
        <w:rPr>
          <w:b/>
          <w:sz w:val="22"/>
          <w:szCs w:val="22"/>
        </w:rPr>
        <w:t xml:space="preserve">                                                                                                                            Василь ТЕТЕРЯ</w:t>
      </w:r>
    </w:p>
    <w:p w14:paraId="6975C5CB" w14:textId="77777777" w:rsidR="00962DA8" w:rsidRPr="0062734E" w:rsidRDefault="00962DA8" w:rsidP="00962DA8">
      <w:pPr>
        <w:jc w:val="both"/>
        <w:rPr>
          <w:sz w:val="22"/>
          <w:szCs w:val="22"/>
        </w:rPr>
      </w:pPr>
    </w:p>
    <w:p w14:paraId="6631F561" w14:textId="77777777" w:rsidR="00962DA8" w:rsidRPr="0062734E" w:rsidRDefault="00962DA8" w:rsidP="00962DA8">
      <w:pPr>
        <w:jc w:val="both"/>
        <w:rPr>
          <w:sz w:val="22"/>
          <w:szCs w:val="22"/>
        </w:rPr>
      </w:pPr>
      <w:r w:rsidRPr="0062734E">
        <w:rPr>
          <w:sz w:val="22"/>
          <w:szCs w:val="22"/>
        </w:rPr>
        <w:t xml:space="preserve">   Начальник Управління запобігання корупції Національної поліції України –</w:t>
      </w:r>
    </w:p>
    <w:p w14:paraId="259F7503" w14:textId="77777777" w:rsidR="00962DA8" w:rsidRPr="0062734E" w:rsidRDefault="00962DA8" w:rsidP="00962DA8">
      <w:pPr>
        <w:jc w:val="both"/>
        <w:rPr>
          <w:sz w:val="22"/>
          <w:szCs w:val="22"/>
        </w:rPr>
      </w:pPr>
      <w:r w:rsidRPr="0062734E">
        <w:rPr>
          <w:sz w:val="22"/>
          <w:szCs w:val="22"/>
        </w:rPr>
        <w:t xml:space="preserve">   заступник Голови комісії з оцінки корупційних ризиків</w:t>
      </w:r>
    </w:p>
    <w:p w14:paraId="7158C7B5" w14:textId="77777777" w:rsidR="00962DA8" w:rsidRPr="0062734E" w:rsidRDefault="00962DA8" w:rsidP="00962DA8">
      <w:pPr>
        <w:jc w:val="both"/>
        <w:rPr>
          <w:sz w:val="22"/>
          <w:szCs w:val="22"/>
        </w:rPr>
      </w:pPr>
      <w:r w:rsidRPr="0062734E">
        <w:rPr>
          <w:sz w:val="22"/>
          <w:szCs w:val="22"/>
        </w:rPr>
        <w:t xml:space="preserve">   та моніторингу виконання антикорупційної програми </w:t>
      </w:r>
    </w:p>
    <w:p w14:paraId="75F25FDD" w14:textId="77777777" w:rsidR="00962DA8" w:rsidRPr="0062734E" w:rsidRDefault="00962DA8" w:rsidP="00962DA8">
      <w:pPr>
        <w:jc w:val="both"/>
        <w:rPr>
          <w:sz w:val="22"/>
          <w:szCs w:val="22"/>
        </w:rPr>
      </w:pPr>
      <w:r w:rsidRPr="0062734E">
        <w:rPr>
          <w:sz w:val="22"/>
          <w:szCs w:val="22"/>
        </w:rPr>
        <w:t xml:space="preserve">   Національної поліції України</w:t>
      </w:r>
    </w:p>
    <w:p w14:paraId="6E549DE3" w14:textId="77777777" w:rsidR="00962DA8" w:rsidRPr="0062734E" w:rsidRDefault="00962DA8" w:rsidP="00962DA8">
      <w:pPr>
        <w:tabs>
          <w:tab w:val="left" w:pos="142"/>
        </w:tabs>
        <w:ind w:left="567" w:right="-314" w:hanging="567"/>
        <w:rPr>
          <w:b/>
          <w:sz w:val="22"/>
          <w:szCs w:val="22"/>
        </w:rPr>
      </w:pPr>
      <w:r w:rsidRPr="0062734E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 w:rsidRPr="0062734E">
        <w:rPr>
          <w:sz w:val="22"/>
          <w:szCs w:val="22"/>
        </w:rPr>
        <w:t xml:space="preserve">полковник поліції                                                                                                                                                                                                                  </w:t>
      </w:r>
      <w:r w:rsidRPr="0062734E">
        <w:rPr>
          <w:b/>
          <w:sz w:val="22"/>
          <w:szCs w:val="22"/>
        </w:rPr>
        <w:t xml:space="preserve">Ігор ЗВЕЗДІН  </w:t>
      </w:r>
    </w:p>
    <w:p w14:paraId="3F3A105D" w14:textId="77777777" w:rsidR="00962DA8" w:rsidRPr="0062734E" w:rsidRDefault="00962DA8" w:rsidP="00962DA8">
      <w:pPr>
        <w:jc w:val="both"/>
        <w:rPr>
          <w:sz w:val="22"/>
          <w:szCs w:val="22"/>
        </w:rPr>
      </w:pPr>
    </w:p>
    <w:p w14:paraId="3192A637" w14:textId="77777777" w:rsidR="00962DA8" w:rsidRPr="0062734E" w:rsidRDefault="00962DA8" w:rsidP="00962DA8">
      <w:pPr>
        <w:tabs>
          <w:tab w:val="left" w:pos="284"/>
          <w:tab w:val="left" w:pos="426"/>
        </w:tabs>
        <w:jc w:val="both"/>
        <w:rPr>
          <w:sz w:val="22"/>
          <w:szCs w:val="22"/>
        </w:rPr>
      </w:pPr>
      <w:r w:rsidRPr="0062734E">
        <w:rPr>
          <w:sz w:val="22"/>
          <w:szCs w:val="22"/>
        </w:rPr>
        <w:t xml:space="preserve">   Старший інспектор з особливих доручень відділу контрольно-методичної роботи </w:t>
      </w:r>
    </w:p>
    <w:p w14:paraId="61FF4B11" w14:textId="77777777" w:rsidR="00962DA8" w:rsidRPr="0062734E" w:rsidRDefault="00962DA8" w:rsidP="00962DA8">
      <w:pPr>
        <w:jc w:val="both"/>
        <w:rPr>
          <w:sz w:val="22"/>
          <w:szCs w:val="22"/>
        </w:rPr>
      </w:pPr>
      <w:r w:rsidRPr="0062734E">
        <w:rPr>
          <w:sz w:val="22"/>
          <w:szCs w:val="22"/>
        </w:rPr>
        <w:t xml:space="preserve">   Управління запобігання корупції Національної поліції України –</w:t>
      </w:r>
    </w:p>
    <w:p w14:paraId="19EFC922" w14:textId="77777777" w:rsidR="00962DA8" w:rsidRPr="0062734E" w:rsidRDefault="00962DA8" w:rsidP="00962DA8">
      <w:pPr>
        <w:tabs>
          <w:tab w:val="left" w:pos="284"/>
        </w:tabs>
        <w:jc w:val="both"/>
        <w:rPr>
          <w:sz w:val="22"/>
          <w:szCs w:val="22"/>
        </w:rPr>
      </w:pPr>
      <w:r w:rsidRPr="0062734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62734E">
        <w:rPr>
          <w:sz w:val="24"/>
          <w:szCs w:val="24"/>
        </w:rPr>
        <w:t>с</w:t>
      </w:r>
      <w:r w:rsidRPr="0062734E">
        <w:rPr>
          <w:sz w:val="22"/>
          <w:szCs w:val="22"/>
        </w:rPr>
        <w:t>екретар комісії з оцінки корупційних ризиків</w:t>
      </w:r>
    </w:p>
    <w:p w14:paraId="1F03DDCB" w14:textId="77777777" w:rsidR="00962DA8" w:rsidRPr="0062734E" w:rsidRDefault="00962DA8" w:rsidP="00962DA8">
      <w:pPr>
        <w:tabs>
          <w:tab w:val="left" w:pos="142"/>
        </w:tabs>
        <w:jc w:val="both"/>
        <w:rPr>
          <w:sz w:val="22"/>
          <w:szCs w:val="22"/>
        </w:rPr>
      </w:pPr>
      <w:r w:rsidRPr="0062734E">
        <w:rPr>
          <w:sz w:val="22"/>
          <w:szCs w:val="22"/>
        </w:rPr>
        <w:t xml:space="preserve">   та моніторингу виконання антикорупційної програми </w:t>
      </w:r>
    </w:p>
    <w:p w14:paraId="72607050" w14:textId="77777777" w:rsidR="00962DA8" w:rsidRPr="0062734E" w:rsidRDefault="00962DA8" w:rsidP="00962DA8">
      <w:pPr>
        <w:tabs>
          <w:tab w:val="left" w:pos="284"/>
          <w:tab w:val="left" w:pos="426"/>
        </w:tabs>
        <w:jc w:val="both"/>
        <w:rPr>
          <w:sz w:val="22"/>
          <w:szCs w:val="22"/>
        </w:rPr>
      </w:pPr>
      <w:r w:rsidRPr="0062734E">
        <w:rPr>
          <w:sz w:val="22"/>
          <w:szCs w:val="22"/>
        </w:rPr>
        <w:t xml:space="preserve">   Національної поліції України</w:t>
      </w:r>
    </w:p>
    <w:p w14:paraId="78C19669" w14:textId="77777777" w:rsidR="00962DA8" w:rsidRDefault="00962DA8" w:rsidP="00962DA8">
      <w:pPr>
        <w:ind w:right="-456"/>
        <w:rPr>
          <w:b/>
          <w:sz w:val="22"/>
          <w:szCs w:val="22"/>
        </w:rPr>
      </w:pPr>
      <w:r w:rsidRPr="0062734E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 w:rsidRPr="0062734E">
        <w:rPr>
          <w:sz w:val="22"/>
          <w:szCs w:val="22"/>
        </w:rPr>
        <w:t xml:space="preserve">майор поліції                                                                                                                                                                                                                 </w:t>
      </w:r>
      <w:r w:rsidRPr="0062734E">
        <w:rPr>
          <w:b/>
          <w:sz w:val="22"/>
          <w:szCs w:val="22"/>
        </w:rPr>
        <w:t>Аліна АНТЯСОВА</w:t>
      </w:r>
    </w:p>
    <w:p w14:paraId="35B422F8" w14:textId="77777777" w:rsidR="000E59E3" w:rsidRDefault="000E59E3" w:rsidP="00962DA8">
      <w:pPr>
        <w:ind w:right="-456"/>
        <w:rPr>
          <w:b/>
          <w:sz w:val="22"/>
          <w:szCs w:val="22"/>
        </w:rPr>
      </w:pPr>
    </w:p>
    <w:p w14:paraId="5AAE626D" w14:textId="77777777" w:rsidR="000E59E3" w:rsidRPr="003666D3" w:rsidRDefault="000E59E3" w:rsidP="00962DA8">
      <w:pPr>
        <w:ind w:right="-456"/>
        <w:rPr>
          <w:b/>
          <w:sz w:val="22"/>
          <w:szCs w:val="22"/>
        </w:rPr>
      </w:pPr>
    </w:p>
    <w:p w14:paraId="6F02E3BC" w14:textId="77777777" w:rsidR="00962DA8" w:rsidRDefault="00962DA8" w:rsidP="00962DA8">
      <w:pPr>
        <w:jc w:val="both"/>
        <w:rPr>
          <w:sz w:val="22"/>
          <w:szCs w:val="22"/>
        </w:rPr>
      </w:pPr>
      <w:r w:rsidRPr="0062734E">
        <w:rPr>
          <w:sz w:val="22"/>
          <w:szCs w:val="22"/>
        </w:rPr>
        <w:t xml:space="preserve">    </w:t>
      </w:r>
    </w:p>
    <w:p w14:paraId="5CE791F7" w14:textId="77777777" w:rsidR="00962DA8" w:rsidRPr="0062734E" w:rsidRDefault="00962DA8" w:rsidP="00962DA8">
      <w:pPr>
        <w:jc w:val="both"/>
        <w:rPr>
          <w:b/>
        </w:rPr>
      </w:pPr>
      <w:r>
        <w:rPr>
          <w:sz w:val="22"/>
          <w:szCs w:val="22"/>
        </w:rPr>
        <w:t xml:space="preserve">   «______»  ____________________</w:t>
      </w:r>
      <w:r w:rsidRPr="0062734E">
        <w:rPr>
          <w:sz w:val="22"/>
          <w:szCs w:val="22"/>
        </w:rPr>
        <w:t xml:space="preserve"> 2021 року</w:t>
      </w:r>
      <w:r w:rsidRPr="0062734E">
        <w:rPr>
          <w:b/>
        </w:rPr>
        <w:tab/>
      </w:r>
    </w:p>
    <w:p w14:paraId="3AD79582" w14:textId="77777777" w:rsidR="00962DA8" w:rsidRDefault="00962DA8"/>
    <w:sectPr w:rsidR="00962DA8" w:rsidSect="00703F58">
      <w:headerReference w:type="default" r:id="rId8"/>
      <w:pgSz w:w="16838" w:h="11906" w:orient="landscape"/>
      <w:pgMar w:top="426" w:right="1134" w:bottom="426" w:left="1134" w:header="284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CDF0BC" w14:textId="77777777" w:rsidR="00C247F8" w:rsidRDefault="00C247F8" w:rsidP="00703F58">
      <w:r>
        <w:separator/>
      </w:r>
    </w:p>
  </w:endnote>
  <w:endnote w:type="continuationSeparator" w:id="0">
    <w:p w14:paraId="0A7C3A58" w14:textId="77777777" w:rsidR="00C247F8" w:rsidRDefault="00C247F8" w:rsidP="00703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entury Gothic"/>
    <w:charset w:val="00"/>
    <w:family w:val="swiss"/>
    <w:pitch w:val="variable"/>
    <w:sig w:usb0="000000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5410A3" w14:textId="77777777" w:rsidR="00C247F8" w:rsidRDefault="00C247F8" w:rsidP="00703F58">
      <w:r>
        <w:separator/>
      </w:r>
    </w:p>
  </w:footnote>
  <w:footnote w:type="continuationSeparator" w:id="0">
    <w:p w14:paraId="15D4502A" w14:textId="77777777" w:rsidR="00C247F8" w:rsidRDefault="00C247F8" w:rsidP="00703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77236051"/>
      <w:docPartObj>
        <w:docPartGallery w:val="Page Numbers (Top of Page)"/>
        <w:docPartUnique/>
      </w:docPartObj>
    </w:sdtPr>
    <w:sdtEndPr/>
    <w:sdtContent>
      <w:p w14:paraId="39255BBC" w14:textId="77777777" w:rsidR="0046407B" w:rsidRDefault="0046407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14:paraId="693CFDE8" w14:textId="77777777" w:rsidR="0046407B" w:rsidRDefault="0046407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F6D41"/>
    <w:multiLevelType w:val="hybridMultilevel"/>
    <w:tmpl w:val="3DC89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A7706"/>
    <w:multiLevelType w:val="hybridMultilevel"/>
    <w:tmpl w:val="E60281DA"/>
    <w:lvl w:ilvl="0" w:tplc="DD8E0E82">
      <w:start w:val="1"/>
      <w:numFmt w:val="decimal"/>
      <w:lvlText w:val="%1."/>
      <w:lvlJc w:val="left"/>
      <w:pPr>
        <w:ind w:left="2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97" w:hanging="360"/>
      </w:pPr>
    </w:lvl>
    <w:lvl w:ilvl="2" w:tplc="0422001B" w:tentative="1">
      <w:start w:val="1"/>
      <w:numFmt w:val="lowerRoman"/>
      <w:lvlText w:val="%3."/>
      <w:lvlJc w:val="right"/>
      <w:pPr>
        <w:ind w:left="1717" w:hanging="180"/>
      </w:pPr>
    </w:lvl>
    <w:lvl w:ilvl="3" w:tplc="0422000F" w:tentative="1">
      <w:start w:val="1"/>
      <w:numFmt w:val="decimal"/>
      <w:lvlText w:val="%4."/>
      <w:lvlJc w:val="left"/>
      <w:pPr>
        <w:ind w:left="2437" w:hanging="360"/>
      </w:pPr>
    </w:lvl>
    <w:lvl w:ilvl="4" w:tplc="04220019" w:tentative="1">
      <w:start w:val="1"/>
      <w:numFmt w:val="lowerLetter"/>
      <w:lvlText w:val="%5."/>
      <w:lvlJc w:val="left"/>
      <w:pPr>
        <w:ind w:left="3157" w:hanging="360"/>
      </w:pPr>
    </w:lvl>
    <w:lvl w:ilvl="5" w:tplc="0422001B" w:tentative="1">
      <w:start w:val="1"/>
      <w:numFmt w:val="lowerRoman"/>
      <w:lvlText w:val="%6."/>
      <w:lvlJc w:val="right"/>
      <w:pPr>
        <w:ind w:left="3877" w:hanging="180"/>
      </w:pPr>
    </w:lvl>
    <w:lvl w:ilvl="6" w:tplc="0422000F" w:tentative="1">
      <w:start w:val="1"/>
      <w:numFmt w:val="decimal"/>
      <w:lvlText w:val="%7."/>
      <w:lvlJc w:val="left"/>
      <w:pPr>
        <w:ind w:left="4597" w:hanging="360"/>
      </w:pPr>
    </w:lvl>
    <w:lvl w:ilvl="7" w:tplc="04220019" w:tentative="1">
      <w:start w:val="1"/>
      <w:numFmt w:val="lowerLetter"/>
      <w:lvlText w:val="%8."/>
      <w:lvlJc w:val="left"/>
      <w:pPr>
        <w:ind w:left="5317" w:hanging="360"/>
      </w:pPr>
    </w:lvl>
    <w:lvl w:ilvl="8" w:tplc="0422001B" w:tentative="1">
      <w:start w:val="1"/>
      <w:numFmt w:val="lowerRoman"/>
      <w:lvlText w:val="%9."/>
      <w:lvlJc w:val="right"/>
      <w:pPr>
        <w:ind w:left="6037" w:hanging="180"/>
      </w:pPr>
    </w:lvl>
  </w:abstractNum>
  <w:abstractNum w:abstractNumId="2" w15:restartNumberingAfterBreak="0">
    <w:nsid w:val="0DDB2C58"/>
    <w:multiLevelType w:val="hybridMultilevel"/>
    <w:tmpl w:val="565696B4"/>
    <w:lvl w:ilvl="0" w:tplc="491C39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AB4F69"/>
    <w:multiLevelType w:val="hybridMultilevel"/>
    <w:tmpl w:val="4B3253B4"/>
    <w:lvl w:ilvl="0" w:tplc="9DA67B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93427"/>
    <w:multiLevelType w:val="hybridMultilevel"/>
    <w:tmpl w:val="108410FC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2DA8"/>
    <w:rsid w:val="000279CC"/>
    <w:rsid w:val="00036B74"/>
    <w:rsid w:val="00042199"/>
    <w:rsid w:val="00052410"/>
    <w:rsid w:val="000824B3"/>
    <w:rsid w:val="00083C4B"/>
    <w:rsid w:val="000A710E"/>
    <w:rsid w:val="000B63F4"/>
    <w:rsid w:val="000C2940"/>
    <w:rsid w:val="000D129D"/>
    <w:rsid w:val="000E59E3"/>
    <w:rsid w:val="000F3136"/>
    <w:rsid w:val="00104D98"/>
    <w:rsid w:val="00132118"/>
    <w:rsid w:val="001871AF"/>
    <w:rsid w:val="0019013C"/>
    <w:rsid w:val="001C6A0C"/>
    <w:rsid w:val="001D6A73"/>
    <w:rsid w:val="001E735C"/>
    <w:rsid w:val="00201498"/>
    <w:rsid w:val="002321B8"/>
    <w:rsid w:val="0025124F"/>
    <w:rsid w:val="00267422"/>
    <w:rsid w:val="0027012B"/>
    <w:rsid w:val="002B0B39"/>
    <w:rsid w:val="002B15B6"/>
    <w:rsid w:val="00373CE0"/>
    <w:rsid w:val="00393EB2"/>
    <w:rsid w:val="003950FC"/>
    <w:rsid w:val="003A6892"/>
    <w:rsid w:val="003B7FA1"/>
    <w:rsid w:val="003D210A"/>
    <w:rsid w:val="00441AF9"/>
    <w:rsid w:val="00454D38"/>
    <w:rsid w:val="00456CB0"/>
    <w:rsid w:val="0046407B"/>
    <w:rsid w:val="005151C1"/>
    <w:rsid w:val="00556B64"/>
    <w:rsid w:val="005A4F2A"/>
    <w:rsid w:val="005B05BC"/>
    <w:rsid w:val="005F0888"/>
    <w:rsid w:val="00604FBE"/>
    <w:rsid w:val="00663D96"/>
    <w:rsid w:val="006E50C5"/>
    <w:rsid w:val="006F4E8B"/>
    <w:rsid w:val="00703F58"/>
    <w:rsid w:val="00710090"/>
    <w:rsid w:val="00717318"/>
    <w:rsid w:val="00730C03"/>
    <w:rsid w:val="00774238"/>
    <w:rsid w:val="007970A1"/>
    <w:rsid w:val="007C162B"/>
    <w:rsid w:val="007C7C5A"/>
    <w:rsid w:val="007D762B"/>
    <w:rsid w:val="007E5744"/>
    <w:rsid w:val="007F74F2"/>
    <w:rsid w:val="00813D2A"/>
    <w:rsid w:val="00894557"/>
    <w:rsid w:val="008A0312"/>
    <w:rsid w:val="008A3725"/>
    <w:rsid w:val="008A3B19"/>
    <w:rsid w:val="008D0B0C"/>
    <w:rsid w:val="008E07BE"/>
    <w:rsid w:val="008E5BD1"/>
    <w:rsid w:val="00916F84"/>
    <w:rsid w:val="00950283"/>
    <w:rsid w:val="00962DA8"/>
    <w:rsid w:val="00A363AB"/>
    <w:rsid w:val="00A378A0"/>
    <w:rsid w:val="00A51482"/>
    <w:rsid w:val="00A62089"/>
    <w:rsid w:val="00A7418E"/>
    <w:rsid w:val="00A816EA"/>
    <w:rsid w:val="00AA6F1C"/>
    <w:rsid w:val="00AD531A"/>
    <w:rsid w:val="00AF6B25"/>
    <w:rsid w:val="00B74AED"/>
    <w:rsid w:val="00B8094F"/>
    <w:rsid w:val="00B8799B"/>
    <w:rsid w:val="00BB79C7"/>
    <w:rsid w:val="00BC2330"/>
    <w:rsid w:val="00C247F8"/>
    <w:rsid w:val="00C95EB0"/>
    <w:rsid w:val="00D07DE2"/>
    <w:rsid w:val="00D51ABE"/>
    <w:rsid w:val="00D52889"/>
    <w:rsid w:val="00D71297"/>
    <w:rsid w:val="00D97C2F"/>
    <w:rsid w:val="00DE1761"/>
    <w:rsid w:val="00DF4E27"/>
    <w:rsid w:val="00E4396F"/>
    <w:rsid w:val="00E45EA1"/>
    <w:rsid w:val="00E5136D"/>
    <w:rsid w:val="00E5204F"/>
    <w:rsid w:val="00E73142"/>
    <w:rsid w:val="00E77451"/>
    <w:rsid w:val="00E83A09"/>
    <w:rsid w:val="00E9092D"/>
    <w:rsid w:val="00E91B93"/>
    <w:rsid w:val="00E920D3"/>
    <w:rsid w:val="00EA37FC"/>
    <w:rsid w:val="00EF7786"/>
    <w:rsid w:val="00F25227"/>
    <w:rsid w:val="00FD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ED909"/>
  <w15:docId w15:val="{E3645FF2-57AE-411B-93F8-2A988C510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2DA8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2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12">
    <w:name w:val="rvps12"/>
    <w:basedOn w:val="a"/>
    <w:rsid w:val="00962DA8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character" w:customStyle="1" w:styleId="rvts82">
    <w:name w:val="rvts82"/>
    <w:basedOn w:val="a0"/>
    <w:rsid w:val="00962DA8"/>
  </w:style>
  <w:style w:type="paragraph" w:styleId="a4">
    <w:name w:val="header"/>
    <w:basedOn w:val="a"/>
    <w:link w:val="a5"/>
    <w:uiPriority w:val="99"/>
    <w:unhideWhenUsed/>
    <w:rsid w:val="00962D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62DA8"/>
    <w:rPr>
      <w:rFonts w:ascii="Times New Roman" w:eastAsia="Calibri" w:hAnsi="Times New Roman" w:cs="Times New Roman"/>
      <w:sz w:val="28"/>
      <w:szCs w:val="28"/>
      <w:lang w:val="uk-UA" w:eastAsia="uk-UA"/>
    </w:rPr>
  </w:style>
  <w:style w:type="paragraph" w:styleId="a6">
    <w:name w:val="footer"/>
    <w:basedOn w:val="a"/>
    <w:link w:val="a7"/>
    <w:uiPriority w:val="99"/>
    <w:unhideWhenUsed/>
    <w:rsid w:val="00962D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62DA8"/>
    <w:rPr>
      <w:rFonts w:ascii="Times New Roman" w:eastAsia="Calibri" w:hAnsi="Times New Roman" w:cs="Times New Roman"/>
      <w:sz w:val="28"/>
      <w:szCs w:val="28"/>
      <w:lang w:val="uk-UA" w:eastAsia="uk-UA"/>
    </w:rPr>
  </w:style>
  <w:style w:type="paragraph" w:styleId="a8">
    <w:name w:val="No Spacing"/>
    <w:uiPriority w:val="1"/>
    <w:qFormat/>
    <w:rsid w:val="00962DA8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val="uk-UA" w:eastAsia="uk-UA"/>
    </w:rPr>
  </w:style>
  <w:style w:type="character" w:customStyle="1" w:styleId="a9">
    <w:name w:val="Текст выноски Знак"/>
    <w:basedOn w:val="a0"/>
    <w:link w:val="aa"/>
    <w:uiPriority w:val="99"/>
    <w:semiHidden/>
    <w:rsid w:val="00962DA8"/>
    <w:rPr>
      <w:rFonts w:ascii="Segoe UI" w:eastAsia="Calibri" w:hAnsi="Segoe UI" w:cs="Segoe UI"/>
      <w:sz w:val="18"/>
      <w:szCs w:val="18"/>
      <w:lang w:val="uk-UA" w:eastAsia="uk-UA"/>
    </w:rPr>
  </w:style>
  <w:style w:type="paragraph" w:styleId="aa">
    <w:name w:val="Balloon Text"/>
    <w:basedOn w:val="a"/>
    <w:link w:val="a9"/>
    <w:uiPriority w:val="99"/>
    <w:semiHidden/>
    <w:unhideWhenUsed/>
    <w:rsid w:val="00962DA8"/>
    <w:rPr>
      <w:rFonts w:ascii="Segoe UI" w:hAnsi="Segoe UI" w:cs="Segoe UI"/>
      <w:sz w:val="18"/>
      <w:szCs w:val="18"/>
    </w:rPr>
  </w:style>
  <w:style w:type="paragraph" w:customStyle="1" w:styleId="ab">
    <w:name w:val="Документ"/>
    <w:basedOn w:val="a"/>
    <w:rsid w:val="00962DA8"/>
    <w:pPr>
      <w:ind w:firstLine="851"/>
      <w:jc w:val="both"/>
    </w:pPr>
    <w:rPr>
      <w:rFonts w:eastAsia="Times New Roman"/>
      <w:szCs w:val="20"/>
      <w:lang w:eastAsia="ru-RU"/>
    </w:rPr>
  </w:style>
  <w:style w:type="character" w:customStyle="1" w:styleId="rvts15">
    <w:name w:val="rvts15"/>
    <w:basedOn w:val="a0"/>
    <w:rsid w:val="00962DA8"/>
  </w:style>
  <w:style w:type="paragraph" w:customStyle="1" w:styleId="ac">
    <w:name w:val="Нормальний текст"/>
    <w:basedOn w:val="a"/>
    <w:rsid w:val="00962DA8"/>
    <w:pPr>
      <w:spacing w:before="120"/>
      <w:ind w:firstLine="567"/>
    </w:pPr>
    <w:rPr>
      <w:rFonts w:ascii="Antiqua" w:eastAsia="Times New Roman" w:hAnsi="Antiqua"/>
      <w:sz w:val="26"/>
      <w:szCs w:val="20"/>
      <w:lang w:eastAsia="ru-RU"/>
    </w:rPr>
  </w:style>
  <w:style w:type="paragraph" w:styleId="ad">
    <w:name w:val="List Paragraph"/>
    <w:basedOn w:val="a"/>
    <w:uiPriority w:val="34"/>
    <w:qFormat/>
    <w:rsid w:val="00962DA8"/>
    <w:pPr>
      <w:ind w:left="720"/>
      <w:contextualSpacing/>
    </w:pPr>
  </w:style>
  <w:style w:type="character" w:customStyle="1" w:styleId="apple-converted-space">
    <w:name w:val="apple-converted-space"/>
    <w:basedOn w:val="a0"/>
    <w:rsid w:val="00962DA8"/>
  </w:style>
  <w:style w:type="paragraph" w:customStyle="1" w:styleId="rvps2">
    <w:name w:val="rvps2"/>
    <w:basedOn w:val="a"/>
    <w:rsid w:val="00962DA8"/>
    <w:pPr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character" w:customStyle="1" w:styleId="rvts23">
    <w:name w:val="rvts23"/>
    <w:rsid w:val="00962DA8"/>
  </w:style>
  <w:style w:type="paragraph" w:customStyle="1" w:styleId="21">
    <w:name w:val="Основной текст с отступом 21"/>
    <w:basedOn w:val="a"/>
    <w:rsid w:val="00962DA8"/>
    <w:pPr>
      <w:suppressAutoHyphens/>
      <w:ind w:firstLine="709"/>
      <w:jc w:val="both"/>
    </w:pPr>
    <w:rPr>
      <w:rFonts w:eastAsia="Times New Roman"/>
      <w:szCs w:val="24"/>
      <w:lang w:val="ru-RU" w:eastAsia="zh-CN"/>
    </w:rPr>
  </w:style>
  <w:style w:type="paragraph" w:styleId="ae">
    <w:name w:val="Normal (Web)"/>
    <w:basedOn w:val="a"/>
    <w:uiPriority w:val="99"/>
    <w:unhideWhenUsed/>
    <w:rsid w:val="00962DA8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character" w:styleId="af">
    <w:name w:val="annotation reference"/>
    <w:basedOn w:val="a0"/>
    <w:uiPriority w:val="99"/>
    <w:semiHidden/>
    <w:unhideWhenUsed/>
    <w:rsid w:val="00962DA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62DA8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62DA8"/>
    <w:rPr>
      <w:rFonts w:ascii="Times New Roman" w:eastAsia="Calibri" w:hAnsi="Times New Roman" w:cs="Times New Roman"/>
      <w:sz w:val="20"/>
      <w:szCs w:val="20"/>
      <w:lang w:val="uk-UA" w:eastAsia="uk-UA"/>
    </w:rPr>
  </w:style>
  <w:style w:type="paragraph" w:customStyle="1" w:styleId="rvps6">
    <w:name w:val="rvps6"/>
    <w:basedOn w:val="a"/>
    <w:rsid w:val="00962DA8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962DA8"/>
  </w:style>
  <w:style w:type="character" w:customStyle="1" w:styleId="af2">
    <w:name w:val="Тема примечания Знак"/>
    <w:basedOn w:val="af1"/>
    <w:link w:val="af3"/>
    <w:uiPriority w:val="99"/>
    <w:semiHidden/>
    <w:rsid w:val="00962DA8"/>
    <w:rPr>
      <w:rFonts w:ascii="Times New Roman" w:eastAsia="Calibri" w:hAnsi="Times New Roman" w:cs="Times New Roman"/>
      <w:b/>
      <w:bCs/>
      <w:sz w:val="20"/>
      <w:szCs w:val="20"/>
      <w:lang w:val="uk-UA" w:eastAsia="uk-UA"/>
    </w:rPr>
  </w:style>
  <w:style w:type="paragraph" w:styleId="af3">
    <w:name w:val="annotation subject"/>
    <w:basedOn w:val="af0"/>
    <w:next w:val="af0"/>
    <w:link w:val="af2"/>
    <w:uiPriority w:val="99"/>
    <w:semiHidden/>
    <w:unhideWhenUsed/>
    <w:rsid w:val="00962D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93B42-FA16-476E-89D4-F3465FA86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9</Pages>
  <Words>12369</Words>
  <Characters>70508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Пользователь</cp:lastModifiedBy>
  <cp:revision>40</cp:revision>
  <cp:lastPrinted>2021-11-29T08:05:00Z</cp:lastPrinted>
  <dcterms:created xsi:type="dcterms:W3CDTF">2021-11-17T12:09:00Z</dcterms:created>
  <dcterms:modified xsi:type="dcterms:W3CDTF">2021-12-29T08:39:00Z</dcterms:modified>
</cp:coreProperties>
</file>